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BB" w:rsidRPr="00D0455B" w:rsidRDefault="007005BB" w:rsidP="007005BB">
      <w:pPr>
        <w:jc w:val="both"/>
      </w:pPr>
      <w:r>
        <w:t xml:space="preserve">                                 </w:t>
      </w:r>
      <w:r w:rsidRPr="00DA2C10">
        <w:rPr>
          <w:sz w:val="24"/>
          <w:szCs w:val="24"/>
        </w:rPr>
        <w:object w:dxaOrig="174" w:dyaOrig="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47.2pt" o:ole="" fillcolor="window">
            <v:imagedata r:id="rId9" o:title=""/>
          </v:shape>
          <o:OLEObject Type="Embed" ProgID="CDraw" ShapeID="_x0000_i1025" DrawAspect="Content" ObjectID="_1670668475" r:id="rId10"/>
        </w:object>
      </w:r>
    </w:p>
    <w:p w:rsidR="007005BB" w:rsidRPr="0054121C" w:rsidRDefault="007005BB" w:rsidP="007005BB">
      <w:pPr>
        <w:jc w:val="both"/>
        <w:rPr>
          <w:b/>
          <w:sz w:val="28"/>
          <w:szCs w:val="28"/>
        </w:rPr>
      </w:pPr>
      <w:r w:rsidRPr="00DA2C10">
        <w:rPr>
          <w:b/>
        </w:rPr>
        <w:t xml:space="preserve">   </w:t>
      </w:r>
      <w:r w:rsidRPr="0054121C">
        <w:rPr>
          <w:b/>
          <w:sz w:val="28"/>
          <w:szCs w:val="28"/>
        </w:rPr>
        <w:t>WOJEWODA PODKARPACKI</w:t>
      </w:r>
    </w:p>
    <w:p w:rsidR="007005BB" w:rsidRPr="00DA2C10" w:rsidRDefault="007005BB" w:rsidP="007005BB">
      <w:pPr>
        <w:pStyle w:val="Tekstpodstawowy"/>
        <w:spacing w:after="0"/>
        <w:jc w:val="both"/>
        <w:rPr>
          <w:sz w:val="16"/>
          <w:szCs w:val="16"/>
        </w:rPr>
      </w:pPr>
      <w:r w:rsidRPr="0054121C">
        <w:rPr>
          <w:sz w:val="28"/>
          <w:szCs w:val="28"/>
        </w:rPr>
        <w:t xml:space="preserve">              </w:t>
      </w:r>
      <w:r>
        <w:rPr>
          <w:sz w:val="28"/>
          <w:szCs w:val="28"/>
        </w:rPr>
        <w:t xml:space="preserve"> </w:t>
      </w:r>
    </w:p>
    <w:p w:rsidR="007005BB" w:rsidRPr="00DA2C10" w:rsidRDefault="007005BB" w:rsidP="007005BB">
      <w:pPr>
        <w:pStyle w:val="Tekstpodstawowy"/>
        <w:spacing w:after="0"/>
        <w:jc w:val="both"/>
        <w:rPr>
          <w:sz w:val="24"/>
          <w:szCs w:val="24"/>
        </w:rPr>
      </w:pPr>
      <w:r>
        <w:rPr>
          <w:sz w:val="28"/>
          <w:szCs w:val="28"/>
        </w:rPr>
        <w:t xml:space="preserve">              </w:t>
      </w:r>
      <w:r w:rsidRPr="00DA2C10">
        <w:rPr>
          <w:sz w:val="24"/>
          <w:szCs w:val="24"/>
        </w:rPr>
        <w:t xml:space="preserve">ul. Grunwaldzka 15     </w:t>
      </w:r>
    </w:p>
    <w:p w:rsidR="007005BB" w:rsidRPr="00DA2C10" w:rsidRDefault="007005BB" w:rsidP="007005BB">
      <w:pPr>
        <w:pStyle w:val="Tekstpodstawowy"/>
        <w:spacing w:after="0"/>
        <w:rPr>
          <w:sz w:val="24"/>
          <w:szCs w:val="24"/>
        </w:rPr>
      </w:pPr>
      <w:r w:rsidRPr="00DA2C10">
        <w:rPr>
          <w:sz w:val="24"/>
          <w:szCs w:val="24"/>
        </w:rPr>
        <w:t xml:space="preserve">                    35-959 Rzeszów </w:t>
      </w:r>
    </w:p>
    <w:p w:rsidR="007005BB" w:rsidRPr="00DA2C10" w:rsidRDefault="007005BB" w:rsidP="007005BB">
      <w:pPr>
        <w:pStyle w:val="Tekstpodstawowy"/>
        <w:spacing w:after="0"/>
        <w:rPr>
          <w:sz w:val="24"/>
          <w:szCs w:val="24"/>
        </w:rPr>
      </w:pPr>
      <w:r w:rsidRPr="00DA2C10">
        <w:rPr>
          <w:sz w:val="24"/>
          <w:szCs w:val="24"/>
        </w:rPr>
        <w:t xml:space="preserve">                     skr. poczt. 297</w:t>
      </w:r>
    </w:p>
    <w:p w:rsidR="007005BB" w:rsidRDefault="007005BB" w:rsidP="007005BB">
      <w:pPr>
        <w:jc w:val="both"/>
        <w:rPr>
          <w:b/>
          <w:sz w:val="24"/>
        </w:rPr>
      </w:pPr>
    </w:p>
    <w:p w:rsidR="007005BB" w:rsidRPr="00472B39" w:rsidRDefault="007005BB" w:rsidP="007005BB">
      <w:pPr>
        <w:spacing w:line="276" w:lineRule="auto"/>
        <w:contextualSpacing/>
        <w:rPr>
          <w:b/>
          <w:sz w:val="24"/>
        </w:rPr>
      </w:pPr>
    </w:p>
    <w:p w:rsidR="007005BB" w:rsidRPr="009F1C20" w:rsidRDefault="007005BB" w:rsidP="007005BB">
      <w:pPr>
        <w:pStyle w:val="Nagwek1"/>
        <w:jc w:val="right"/>
        <w:rPr>
          <w:b w:val="0"/>
          <w:sz w:val="24"/>
          <w:szCs w:val="24"/>
        </w:rPr>
      </w:pPr>
      <w:r w:rsidRPr="009F1C20">
        <w:rPr>
          <w:b w:val="0"/>
          <w:sz w:val="24"/>
          <w:szCs w:val="24"/>
        </w:rPr>
        <w:t>Rzeszów, 20</w:t>
      </w:r>
      <w:r>
        <w:rPr>
          <w:b w:val="0"/>
          <w:sz w:val="24"/>
          <w:szCs w:val="24"/>
        </w:rPr>
        <w:t>20 – 1</w:t>
      </w:r>
      <w:r w:rsidR="006E0A81">
        <w:rPr>
          <w:b w:val="0"/>
          <w:sz w:val="24"/>
          <w:szCs w:val="24"/>
        </w:rPr>
        <w:t>2</w:t>
      </w:r>
      <w:r>
        <w:rPr>
          <w:b w:val="0"/>
          <w:sz w:val="24"/>
          <w:szCs w:val="24"/>
        </w:rPr>
        <w:t xml:space="preserve"> – </w:t>
      </w:r>
      <w:r w:rsidR="006E0A81">
        <w:rPr>
          <w:b w:val="0"/>
          <w:sz w:val="24"/>
          <w:szCs w:val="24"/>
        </w:rPr>
        <w:t>28</w:t>
      </w:r>
    </w:p>
    <w:p w:rsidR="007005BB" w:rsidRPr="00E33A3C" w:rsidRDefault="007005BB" w:rsidP="007005BB">
      <w:pPr>
        <w:spacing w:line="276" w:lineRule="auto"/>
        <w:rPr>
          <w:sz w:val="24"/>
          <w:szCs w:val="24"/>
        </w:rPr>
      </w:pPr>
      <w:r w:rsidRPr="00E33A3C">
        <w:rPr>
          <w:sz w:val="24"/>
          <w:szCs w:val="24"/>
        </w:rPr>
        <w:t>GK-I.431.1.</w:t>
      </w:r>
      <w:r w:rsidR="006E0A81">
        <w:rPr>
          <w:sz w:val="24"/>
          <w:szCs w:val="24"/>
        </w:rPr>
        <w:t>4</w:t>
      </w:r>
      <w:r>
        <w:rPr>
          <w:sz w:val="24"/>
          <w:szCs w:val="24"/>
        </w:rPr>
        <w:t>.2020</w:t>
      </w:r>
    </w:p>
    <w:p w:rsidR="007005BB" w:rsidRDefault="007005BB" w:rsidP="007005BB">
      <w:pPr>
        <w:spacing w:line="360" w:lineRule="auto"/>
      </w:pPr>
    </w:p>
    <w:p w:rsidR="007005BB" w:rsidRDefault="007005BB" w:rsidP="007005BB">
      <w:pPr>
        <w:spacing w:line="360" w:lineRule="auto"/>
      </w:pPr>
    </w:p>
    <w:p w:rsidR="007005BB" w:rsidRPr="00951C26" w:rsidRDefault="007005BB" w:rsidP="007005BB">
      <w:pPr>
        <w:spacing w:line="360" w:lineRule="auto"/>
        <w:ind w:left="4956" w:hanging="136"/>
        <w:jc w:val="both"/>
        <w:rPr>
          <w:b/>
          <w:sz w:val="24"/>
          <w:szCs w:val="24"/>
        </w:rPr>
      </w:pPr>
      <w:r w:rsidRPr="00951C26">
        <w:rPr>
          <w:b/>
          <w:sz w:val="24"/>
          <w:szCs w:val="24"/>
        </w:rPr>
        <w:t>Pan</w:t>
      </w:r>
    </w:p>
    <w:p w:rsidR="007005BB" w:rsidRPr="00951C26" w:rsidRDefault="006E0A81" w:rsidP="007005BB">
      <w:pPr>
        <w:spacing w:line="360" w:lineRule="auto"/>
        <w:ind w:left="4956" w:hanging="136"/>
        <w:jc w:val="both"/>
        <w:rPr>
          <w:b/>
          <w:sz w:val="24"/>
          <w:szCs w:val="24"/>
        </w:rPr>
      </w:pPr>
      <w:r>
        <w:rPr>
          <w:b/>
          <w:bCs/>
          <w:sz w:val="24"/>
          <w:szCs w:val="24"/>
        </w:rPr>
        <w:t>Robert Bednarz</w:t>
      </w:r>
    </w:p>
    <w:p w:rsidR="007005BB" w:rsidRDefault="007005BB" w:rsidP="007005BB">
      <w:pPr>
        <w:spacing w:line="360" w:lineRule="auto"/>
        <w:ind w:left="4536" w:firstLine="284"/>
        <w:rPr>
          <w:b/>
          <w:sz w:val="24"/>
          <w:szCs w:val="24"/>
        </w:rPr>
      </w:pPr>
      <w:r w:rsidRPr="00951C26">
        <w:rPr>
          <w:b/>
          <w:sz w:val="24"/>
          <w:szCs w:val="24"/>
        </w:rPr>
        <w:t xml:space="preserve">Starosta </w:t>
      </w:r>
      <w:r w:rsidR="006E0A81">
        <w:rPr>
          <w:b/>
          <w:sz w:val="24"/>
          <w:szCs w:val="24"/>
        </w:rPr>
        <w:t>Niżański</w:t>
      </w:r>
    </w:p>
    <w:p w:rsidR="007005BB" w:rsidRPr="00951C26" w:rsidRDefault="007005BB" w:rsidP="007005BB">
      <w:pPr>
        <w:spacing w:line="360" w:lineRule="auto"/>
        <w:ind w:left="4536" w:firstLine="284"/>
        <w:rPr>
          <w:b/>
          <w:sz w:val="24"/>
          <w:szCs w:val="24"/>
        </w:rPr>
      </w:pPr>
    </w:p>
    <w:p w:rsidR="007005BB" w:rsidRDefault="007005BB" w:rsidP="007005BB">
      <w:pPr>
        <w:spacing w:line="276" w:lineRule="auto"/>
        <w:contextualSpacing/>
        <w:rPr>
          <w:b/>
          <w:sz w:val="24"/>
        </w:rPr>
      </w:pPr>
    </w:p>
    <w:p w:rsidR="007005BB" w:rsidRPr="00472B39" w:rsidRDefault="007005BB" w:rsidP="007005BB">
      <w:pPr>
        <w:spacing w:line="276" w:lineRule="auto"/>
        <w:contextualSpacing/>
        <w:rPr>
          <w:b/>
          <w:sz w:val="24"/>
        </w:rPr>
      </w:pPr>
    </w:p>
    <w:p w:rsidR="007005BB" w:rsidRPr="00B37FA1" w:rsidRDefault="007005BB" w:rsidP="007005BB">
      <w:pPr>
        <w:spacing w:line="360" w:lineRule="auto"/>
        <w:ind w:firstLine="851"/>
        <w:jc w:val="both"/>
        <w:rPr>
          <w:sz w:val="24"/>
          <w:szCs w:val="24"/>
        </w:rPr>
      </w:pPr>
      <w:r w:rsidRPr="00B37FA1">
        <w:rPr>
          <w:sz w:val="24"/>
          <w:szCs w:val="24"/>
        </w:rPr>
        <w:t xml:space="preserve">Na podstawie art. 47 ustawy z dnia 15 lipca 2011 r. o kontroli w administracji rządowej </w:t>
      </w:r>
      <w:r w:rsidRPr="00E33A3C">
        <w:rPr>
          <w:sz w:val="24"/>
          <w:szCs w:val="24"/>
        </w:rPr>
        <w:t>(Dz. U. z 20</w:t>
      </w:r>
      <w:r>
        <w:rPr>
          <w:sz w:val="24"/>
          <w:szCs w:val="24"/>
        </w:rPr>
        <w:t>20</w:t>
      </w:r>
      <w:r w:rsidRPr="00E33A3C">
        <w:rPr>
          <w:sz w:val="24"/>
          <w:szCs w:val="24"/>
        </w:rPr>
        <w:t xml:space="preserve"> r.</w:t>
      </w:r>
      <w:r>
        <w:rPr>
          <w:sz w:val="24"/>
          <w:szCs w:val="24"/>
        </w:rPr>
        <w:t>,</w:t>
      </w:r>
      <w:r w:rsidRPr="00E33A3C">
        <w:rPr>
          <w:sz w:val="24"/>
          <w:szCs w:val="24"/>
        </w:rPr>
        <w:t xml:space="preserve"> poz. </w:t>
      </w:r>
      <w:r>
        <w:rPr>
          <w:sz w:val="24"/>
          <w:szCs w:val="24"/>
        </w:rPr>
        <w:t>224</w:t>
      </w:r>
      <w:r w:rsidRPr="00B37FA1">
        <w:rPr>
          <w:sz w:val="24"/>
          <w:szCs w:val="24"/>
        </w:rPr>
        <w:t>) przekazuję</w:t>
      </w:r>
    </w:p>
    <w:p w:rsidR="007005BB" w:rsidRDefault="007005BB" w:rsidP="007005BB">
      <w:pPr>
        <w:jc w:val="center"/>
      </w:pPr>
    </w:p>
    <w:p w:rsidR="007005BB" w:rsidRDefault="007005BB" w:rsidP="007005BB">
      <w:pPr>
        <w:jc w:val="center"/>
      </w:pPr>
    </w:p>
    <w:p w:rsidR="007005BB" w:rsidRDefault="007005BB" w:rsidP="007005BB">
      <w:pPr>
        <w:jc w:val="center"/>
        <w:rPr>
          <w:b/>
          <w:sz w:val="28"/>
          <w:szCs w:val="28"/>
        </w:rPr>
      </w:pPr>
    </w:p>
    <w:p w:rsidR="007005BB" w:rsidRPr="005C3275" w:rsidRDefault="007005BB" w:rsidP="007005BB">
      <w:pPr>
        <w:jc w:val="center"/>
        <w:rPr>
          <w:b/>
          <w:sz w:val="28"/>
          <w:szCs w:val="28"/>
        </w:rPr>
      </w:pPr>
      <w:r w:rsidRPr="005C3275">
        <w:rPr>
          <w:b/>
          <w:sz w:val="28"/>
          <w:szCs w:val="28"/>
        </w:rPr>
        <w:t>WYSTĄPIENI</w:t>
      </w:r>
      <w:r>
        <w:rPr>
          <w:b/>
          <w:sz w:val="28"/>
          <w:szCs w:val="28"/>
        </w:rPr>
        <w:t>E</w:t>
      </w:r>
      <w:r w:rsidRPr="005C3275">
        <w:rPr>
          <w:b/>
          <w:sz w:val="28"/>
          <w:szCs w:val="28"/>
        </w:rPr>
        <w:t xml:space="preserve"> POKONTROLNE</w:t>
      </w:r>
    </w:p>
    <w:p w:rsidR="007005BB" w:rsidRDefault="007005BB" w:rsidP="007005BB">
      <w:pPr>
        <w:jc w:val="both"/>
      </w:pPr>
    </w:p>
    <w:p w:rsidR="007005BB" w:rsidRDefault="007005BB" w:rsidP="007005BB">
      <w:pPr>
        <w:jc w:val="both"/>
      </w:pPr>
    </w:p>
    <w:p w:rsidR="006E0A81" w:rsidRPr="00E33A3C" w:rsidRDefault="006E0A81" w:rsidP="006E0A81">
      <w:pPr>
        <w:tabs>
          <w:tab w:val="left" w:pos="1701"/>
        </w:tabs>
        <w:spacing w:line="276" w:lineRule="auto"/>
        <w:ind w:left="1701"/>
        <w:rPr>
          <w:sz w:val="24"/>
          <w:szCs w:val="24"/>
        </w:rPr>
      </w:pPr>
      <w:r w:rsidRPr="00E33A3C">
        <w:rPr>
          <w:sz w:val="24"/>
          <w:szCs w:val="24"/>
        </w:rPr>
        <w:t xml:space="preserve">po kontroli problemowej w Starostwie Powiatowym w </w:t>
      </w:r>
      <w:r>
        <w:rPr>
          <w:sz w:val="24"/>
          <w:szCs w:val="24"/>
        </w:rPr>
        <w:t>Nisku</w:t>
      </w:r>
      <w:r w:rsidRPr="00E33A3C">
        <w:rPr>
          <w:sz w:val="24"/>
          <w:szCs w:val="24"/>
        </w:rPr>
        <w:t xml:space="preserve"> </w:t>
      </w:r>
      <w:r w:rsidRPr="00E33A3C">
        <w:rPr>
          <w:sz w:val="24"/>
          <w:szCs w:val="24"/>
        </w:rPr>
        <w:br/>
      </w:r>
      <w:r>
        <w:rPr>
          <w:sz w:val="24"/>
          <w:szCs w:val="24"/>
        </w:rPr>
        <w:t>Pl. Wolności 2,</w:t>
      </w:r>
      <w:r w:rsidRPr="00E33A3C">
        <w:rPr>
          <w:sz w:val="24"/>
          <w:szCs w:val="24"/>
        </w:rPr>
        <w:t xml:space="preserve"> </w:t>
      </w:r>
      <w:r>
        <w:rPr>
          <w:sz w:val="24"/>
          <w:szCs w:val="24"/>
        </w:rPr>
        <w:t xml:space="preserve">37-400 Nisko przeprowadzonej w sposób zdalny </w:t>
      </w:r>
      <w:r>
        <w:rPr>
          <w:sz w:val="24"/>
          <w:szCs w:val="24"/>
        </w:rPr>
        <w:br/>
        <w:t>przy wykorzystaniu środków komunikacji elektronicznej</w:t>
      </w:r>
      <w:r w:rsidRPr="00E33A3C">
        <w:rPr>
          <w:sz w:val="24"/>
          <w:szCs w:val="24"/>
        </w:rPr>
        <w:t>.</w:t>
      </w:r>
    </w:p>
    <w:p w:rsidR="006E0A81" w:rsidRPr="00E33A3C" w:rsidRDefault="006E0A81" w:rsidP="006E0A81">
      <w:pPr>
        <w:spacing w:line="276" w:lineRule="auto"/>
        <w:rPr>
          <w:sz w:val="24"/>
          <w:szCs w:val="24"/>
        </w:rPr>
      </w:pPr>
    </w:p>
    <w:p w:rsidR="006E0A81" w:rsidRPr="00E33A3C" w:rsidRDefault="006E0A81" w:rsidP="006E0A81">
      <w:pPr>
        <w:spacing w:line="276" w:lineRule="auto"/>
        <w:rPr>
          <w:sz w:val="24"/>
          <w:szCs w:val="24"/>
        </w:rPr>
      </w:pPr>
    </w:p>
    <w:p w:rsidR="006E0A81" w:rsidRPr="00E33A3C" w:rsidRDefault="006E0A81" w:rsidP="006E0A81">
      <w:pPr>
        <w:spacing w:line="276" w:lineRule="auto"/>
        <w:rPr>
          <w:b/>
          <w:sz w:val="24"/>
          <w:szCs w:val="24"/>
        </w:rPr>
      </w:pPr>
      <w:r w:rsidRPr="00E33A3C">
        <w:rPr>
          <w:b/>
          <w:sz w:val="24"/>
          <w:szCs w:val="24"/>
        </w:rPr>
        <w:t xml:space="preserve">Organ zarządzający przeprowadzenie kontroli. </w:t>
      </w:r>
    </w:p>
    <w:p w:rsidR="006E0A81" w:rsidRDefault="006E0A81" w:rsidP="006E0A81">
      <w:pPr>
        <w:spacing w:line="276" w:lineRule="auto"/>
        <w:jc w:val="both"/>
        <w:rPr>
          <w:sz w:val="24"/>
          <w:szCs w:val="24"/>
        </w:rPr>
      </w:pPr>
    </w:p>
    <w:p w:rsidR="006E0A81" w:rsidRPr="00E33A3C" w:rsidRDefault="006E0A81" w:rsidP="006E0A81">
      <w:pPr>
        <w:spacing w:line="276" w:lineRule="auto"/>
        <w:jc w:val="both"/>
        <w:rPr>
          <w:sz w:val="24"/>
          <w:szCs w:val="24"/>
        </w:rPr>
      </w:pPr>
      <w:r w:rsidRPr="00E33A3C">
        <w:rPr>
          <w:sz w:val="24"/>
          <w:szCs w:val="24"/>
        </w:rPr>
        <w:t xml:space="preserve">Podkarpacki Wojewódzki Inspektor Nadzoru Geodezyjnego i Kartograficznego działając </w:t>
      </w:r>
      <w:r>
        <w:rPr>
          <w:sz w:val="24"/>
          <w:szCs w:val="24"/>
        </w:rPr>
        <w:br/>
      </w:r>
      <w:r w:rsidRPr="00E33A3C">
        <w:rPr>
          <w:sz w:val="24"/>
          <w:szCs w:val="24"/>
        </w:rPr>
        <w:t xml:space="preserve">w imieniu Wojewody Podkarpackiego (art. 6a ust. 1 pkt 1 lit. b ustawy z dnia </w:t>
      </w:r>
      <w:r>
        <w:rPr>
          <w:sz w:val="24"/>
          <w:szCs w:val="24"/>
        </w:rPr>
        <w:br/>
      </w:r>
      <w:r w:rsidRPr="00E33A3C">
        <w:rPr>
          <w:sz w:val="24"/>
          <w:szCs w:val="24"/>
        </w:rPr>
        <w:t xml:space="preserve">17 maja 1989 r. Prawo geodezyjne i kartograficzne – jednolity tekst Dz. </w:t>
      </w:r>
      <w:r w:rsidRPr="00416526">
        <w:rPr>
          <w:sz w:val="24"/>
          <w:szCs w:val="24"/>
        </w:rPr>
        <w:t xml:space="preserve">U. z 2020 r., poz. 276 – </w:t>
      </w:r>
      <w:r w:rsidRPr="00E33A3C">
        <w:rPr>
          <w:i/>
          <w:sz w:val="24"/>
          <w:szCs w:val="24"/>
        </w:rPr>
        <w:t>ustawa Pgik</w:t>
      </w:r>
      <w:r w:rsidRPr="00E33A3C">
        <w:rPr>
          <w:sz w:val="24"/>
          <w:szCs w:val="24"/>
        </w:rPr>
        <w:t xml:space="preserve">) zarządził i przeprowadził </w:t>
      </w:r>
      <w:r>
        <w:rPr>
          <w:sz w:val="24"/>
          <w:szCs w:val="24"/>
        </w:rPr>
        <w:t xml:space="preserve">przy wykorzystaniu środków komunikacji elektronicznej w sposób zdalny </w:t>
      </w:r>
      <w:r w:rsidRPr="00E33A3C">
        <w:rPr>
          <w:sz w:val="24"/>
          <w:szCs w:val="24"/>
        </w:rPr>
        <w:t xml:space="preserve">kontrolę w Starostwie Powiatowym w </w:t>
      </w:r>
      <w:r>
        <w:rPr>
          <w:sz w:val="24"/>
          <w:szCs w:val="24"/>
        </w:rPr>
        <w:t xml:space="preserve">Nisku </w:t>
      </w:r>
      <w:r w:rsidRPr="00E33A3C">
        <w:rPr>
          <w:sz w:val="24"/>
          <w:szCs w:val="24"/>
        </w:rPr>
        <w:t>w</w:t>
      </w:r>
      <w:r>
        <w:rPr>
          <w:sz w:val="24"/>
          <w:szCs w:val="24"/>
        </w:rPr>
        <w:t> </w:t>
      </w:r>
      <w:r w:rsidRPr="00E33A3C">
        <w:rPr>
          <w:sz w:val="24"/>
          <w:szCs w:val="24"/>
        </w:rPr>
        <w:t xml:space="preserve">trybie zwykłym </w:t>
      </w:r>
      <w:r>
        <w:rPr>
          <w:sz w:val="24"/>
          <w:szCs w:val="24"/>
        </w:rPr>
        <w:br/>
      </w:r>
      <w:r w:rsidRPr="00E33A3C">
        <w:rPr>
          <w:sz w:val="24"/>
          <w:szCs w:val="24"/>
        </w:rPr>
        <w:t>na podstawie przepisów ustawy z dnia 15 lipca 2011 r. o kontroli w</w:t>
      </w:r>
      <w:r>
        <w:rPr>
          <w:sz w:val="24"/>
          <w:szCs w:val="24"/>
        </w:rPr>
        <w:t> </w:t>
      </w:r>
      <w:r w:rsidRPr="00E33A3C">
        <w:rPr>
          <w:sz w:val="24"/>
          <w:szCs w:val="24"/>
        </w:rPr>
        <w:t>administracji rządowej (Dz. U. z 20</w:t>
      </w:r>
      <w:r>
        <w:rPr>
          <w:sz w:val="24"/>
          <w:szCs w:val="24"/>
        </w:rPr>
        <w:t>20</w:t>
      </w:r>
      <w:r w:rsidRPr="00E33A3C">
        <w:rPr>
          <w:sz w:val="24"/>
          <w:szCs w:val="24"/>
        </w:rPr>
        <w:t xml:space="preserve"> r.</w:t>
      </w:r>
      <w:r>
        <w:rPr>
          <w:sz w:val="24"/>
          <w:szCs w:val="24"/>
        </w:rPr>
        <w:t>,</w:t>
      </w:r>
      <w:r w:rsidRPr="00E33A3C">
        <w:rPr>
          <w:sz w:val="24"/>
          <w:szCs w:val="24"/>
        </w:rPr>
        <w:t xml:space="preserve"> poz. </w:t>
      </w:r>
      <w:r>
        <w:rPr>
          <w:sz w:val="24"/>
          <w:szCs w:val="24"/>
        </w:rPr>
        <w:t>224</w:t>
      </w:r>
      <w:r w:rsidRPr="00E33A3C">
        <w:rPr>
          <w:sz w:val="24"/>
          <w:szCs w:val="24"/>
        </w:rPr>
        <w:t>), zgodnie z „Planem zewnętrznej działalności kontrolnej Podkarpackiego Urzędu Wojewódzkiego w Rzeszowie na 20</w:t>
      </w:r>
      <w:r>
        <w:rPr>
          <w:sz w:val="24"/>
          <w:szCs w:val="24"/>
        </w:rPr>
        <w:t>20</w:t>
      </w:r>
      <w:r w:rsidRPr="00E33A3C">
        <w:rPr>
          <w:sz w:val="24"/>
          <w:szCs w:val="24"/>
        </w:rPr>
        <w:t xml:space="preserve"> rok”.</w:t>
      </w:r>
    </w:p>
    <w:p w:rsidR="006E0A81" w:rsidRPr="00E33A3C" w:rsidRDefault="006E0A81" w:rsidP="006E0A81">
      <w:pPr>
        <w:spacing w:line="276" w:lineRule="auto"/>
        <w:jc w:val="both"/>
        <w:rPr>
          <w:sz w:val="24"/>
          <w:szCs w:val="24"/>
        </w:rPr>
      </w:pPr>
    </w:p>
    <w:p w:rsidR="006E0A81" w:rsidRPr="00E33A3C" w:rsidRDefault="006E0A81" w:rsidP="006E0A81">
      <w:pPr>
        <w:autoSpaceDE w:val="0"/>
        <w:autoSpaceDN w:val="0"/>
        <w:adjustRightInd w:val="0"/>
        <w:spacing w:line="276" w:lineRule="auto"/>
        <w:jc w:val="both"/>
        <w:rPr>
          <w:b/>
          <w:sz w:val="24"/>
          <w:szCs w:val="24"/>
        </w:rPr>
      </w:pPr>
      <w:r w:rsidRPr="00E33A3C">
        <w:rPr>
          <w:b/>
          <w:sz w:val="24"/>
          <w:szCs w:val="24"/>
        </w:rPr>
        <w:lastRenderedPageBreak/>
        <w:t>Temat kontroli:</w:t>
      </w:r>
    </w:p>
    <w:p w:rsidR="006E0A81" w:rsidRPr="00E33A3C" w:rsidRDefault="006E0A81" w:rsidP="006E0A81">
      <w:pPr>
        <w:spacing w:line="276" w:lineRule="auto"/>
        <w:jc w:val="both"/>
        <w:rPr>
          <w:sz w:val="24"/>
          <w:szCs w:val="24"/>
        </w:rPr>
      </w:pPr>
    </w:p>
    <w:p w:rsidR="006E0A81" w:rsidRPr="00E33A3C" w:rsidRDefault="006E0A81" w:rsidP="006E0A81">
      <w:pPr>
        <w:numPr>
          <w:ilvl w:val="0"/>
          <w:numId w:val="6"/>
        </w:numPr>
        <w:autoSpaceDE w:val="0"/>
        <w:autoSpaceDN w:val="0"/>
        <w:adjustRightInd w:val="0"/>
        <w:spacing w:line="276" w:lineRule="auto"/>
        <w:ind w:left="284" w:hanging="284"/>
        <w:jc w:val="both"/>
        <w:rPr>
          <w:sz w:val="24"/>
          <w:szCs w:val="24"/>
        </w:rPr>
      </w:pPr>
      <w:r w:rsidRPr="00E33A3C">
        <w:rPr>
          <w:sz w:val="24"/>
          <w:szCs w:val="24"/>
        </w:rPr>
        <w:t xml:space="preserve">Modernizacja ewidencji gruntów i budynków - kontrola prawidłowości stosowania procedur przeprowadzania modernizacji ewidencji gruntów i budynków (art. 24a ustawy </w:t>
      </w:r>
      <w:r w:rsidRPr="00E33A3C">
        <w:rPr>
          <w:i/>
          <w:sz w:val="24"/>
          <w:szCs w:val="24"/>
        </w:rPr>
        <w:t>Pgik</w:t>
      </w:r>
      <w:r w:rsidRPr="00E33A3C">
        <w:rPr>
          <w:sz w:val="24"/>
          <w:szCs w:val="24"/>
        </w:rPr>
        <w:t>).</w:t>
      </w:r>
    </w:p>
    <w:p w:rsidR="006E0A81" w:rsidRPr="00E33A3C" w:rsidRDefault="006E0A81" w:rsidP="006E0A81">
      <w:pPr>
        <w:numPr>
          <w:ilvl w:val="0"/>
          <w:numId w:val="6"/>
        </w:numPr>
        <w:autoSpaceDE w:val="0"/>
        <w:autoSpaceDN w:val="0"/>
        <w:adjustRightInd w:val="0"/>
        <w:spacing w:line="276" w:lineRule="auto"/>
        <w:ind w:left="284" w:hanging="284"/>
        <w:jc w:val="both"/>
        <w:rPr>
          <w:sz w:val="24"/>
          <w:szCs w:val="24"/>
        </w:rPr>
      </w:pPr>
      <w:r w:rsidRPr="00E33A3C">
        <w:rPr>
          <w:sz w:val="24"/>
          <w:szCs w:val="24"/>
        </w:rPr>
        <w:t xml:space="preserve">Proces cyfryzacji zbiorów państwowego zasobu geodezyjnego i kartograficznego </w:t>
      </w:r>
      <w:r w:rsidRPr="00E33A3C">
        <w:rPr>
          <w:sz w:val="24"/>
          <w:szCs w:val="24"/>
        </w:rPr>
        <w:br/>
        <w:t>i automatyzacja jego funkcjonowania:</w:t>
      </w:r>
    </w:p>
    <w:p w:rsidR="006E0A81" w:rsidRPr="00E33A3C" w:rsidRDefault="006E0A81" w:rsidP="006E0A81">
      <w:pPr>
        <w:numPr>
          <w:ilvl w:val="0"/>
          <w:numId w:val="7"/>
        </w:numPr>
        <w:autoSpaceDE w:val="0"/>
        <w:autoSpaceDN w:val="0"/>
        <w:adjustRightInd w:val="0"/>
        <w:spacing w:line="276" w:lineRule="auto"/>
        <w:ind w:left="284" w:hanging="284"/>
        <w:contextualSpacing/>
        <w:jc w:val="both"/>
        <w:rPr>
          <w:sz w:val="24"/>
          <w:szCs w:val="24"/>
          <w:lang w:eastAsia="en-US"/>
        </w:rPr>
      </w:pPr>
      <w:r w:rsidRPr="00E33A3C">
        <w:rPr>
          <w:sz w:val="24"/>
          <w:szCs w:val="24"/>
          <w:lang w:eastAsia="en-US"/>
        </w:rPr>
        <w:t xml:space="preserve">stan cyfryzacji zasobu w zakresie materiałów kartograficznych oraz operatów </w:t>
      </w:r>
      <w:r>
        <w:rPr>
          <w:sz w:val="24"/>
          <w:szCs w:val="24"/>
          <w:lang w:eastAsia="en-US"/>
        </w:rPr>
        <w:br/>
      </w:r>
      <w:r w:rsidRPr="00E33A3C">
        <w:rPr>
          <w:i/>
          <w:iCs/>
          <w:sz w:val="24"/>
          <w:szCs w:val="24"/>
          <w:lang w:eastAsia="en-US"/>
        </w:rPr>
        <w:t xml:space="preserve">(§32 ust. 2 rozporządzenia Ministra Administracji i Cyfryzacji z dnia 5 września 2013 r. </w:t>
      </w:r>
      <w:r w:rsidRPr="00E33A3C">
        <w:rPr>
          <w:i/>
          <w:iCs/>
          <w:sz w:val="24"/>
          <w:szCs w:val="24"/>
          <w:lang w:eastAsia="en-US"/>
        </w:rPr>
        <w:br/>
        <w:t xml:space="preserve">w sprawie organizacji i trybu prowadzenia państwowego zasobu geodezyjnego </w:t>
      </w:r>
      <w:r w:rsidRPr="00E33A3C">
        <w:rPr>
          <w:i/>
          <w:iCs/>
          <w:sz w:val="24"/>
          <w:szCs w:val="24"/>
          <w:lang w:eastAsia="en-US"/>
        </w:rPr>
        <w:br/>
        <w:t>i kartograficznego – dalej rozporządzenie w sprawie zasobu, a także art.24 ust.3 pkt</w:t>
      </w:r>
      <w:r>
        <w:rPr>
          <w:i/>
          <w:iCs/>
          <w:sz w:val="24"/>
          <w:szCs w:val="24"/>
          <w:lang w:eastAsia="en-US"/>
        </w:rPr>
        <w:t xml:space="preserve"> 4</w:t>
      </w:r>
      <w:r w:rsidRPr="00E33A3C">
        <w:rPr>
          <w:i/>
          <w:iCs/>
          <w:sz w:val="24"/>
          <w:szCs w:val="24"/>
          <w:lang w:eastAsia="en-US"/>
        </w:rPr>
        <w:t xml:space="preserve"> ustawy Pgik</w:t>
      </w:r>
      <w:r w:rsidRPr="00E33A3C">
        <w:rPr>
          <w:sz w:val="24"/>
          <w:szCs w:val="24"/>
          <w:lang w:eastAsia="en-US"/>
        </w:rPr>
        <w:t>),</w:t>
      </w:r>
    </w:p>
    <w:p w:rsidR="006E0A81" w:rsidRPr="00E33A3C" w:rsidRDefault="006E0A81" w:rsidP="006E0A81">
      <w:pPr>
        <w:numPr>
          <w:ilvl w:val="0"/>
          <w:numId w:val="7"/>
        </w:numPr>
        <w:autoSpaceDE w:val="0"/>
        <w:autoSpaceDN w:val="0"/>
        <w:adjustRightInd w:val="0"/>
        <w:spacing w:line="276" w:lineRule="auto"/>
        <w:ind w:left="284" w:hanging="284"/>
        <w:contextualSpacing/>
        <w:jc w:val="both"/>
        <w:rPr>
          <w:sz w:val="24"/>
          <w:szCs w:val="24"/>
          <w:lang w:eastAsia="en-US"/>
        </w:rPr>
      </w:pPr>
      <w:r w:rsidRPr="00E33A3C">
        <w:rPr>
          <w:sz w:val="24"/>
          <w:szCs w:val="24"/>
          <w:lang w:eastAsia="en-US"/>
        </w:rPr>
        <w:t>stan usługi przeglądania dla danych ewidencji gruntów i budynków (</w:t>
      </w:r>
      <w:r>
        <w:rPr>
          <w:i/>
          <w:iCs/>
          <w:sz w:val="24"/>
          <w:szCs w:val="24"/>
          <w:lang w:eastAsia="en-US"/>
        </w:rPr>
        <w:t xml:space="preserve">art. 24 ust. 3 pkt </w:t>
      </w:r>
      <w:r w:rsidRPr="00E33A3C">
        <w:rPr>
          <w:i/>
          <w:iCs/>
          <w:sz w:val="24"/>
          <w:szCs w:val="24"/>
          <w:lang w:eastAsia="en-US"/>
        </w:rPr>
        <w:t>5 ustawy Pgik)</w:t>
      </w:r>
      <w:r w:rsidRPr="00E33A3C">
        <w:rPr>
          <w:sz w:val="24"/>
          <w:szCs w:val="24"/>
          <w:lang w:eastAsia="en-US"/>
        </w:rPr>
        <w:t>,</w:t>
      </w:r>
    </w:p>
    <w:p w:rsidR="006E0A81" w:rsidRPr="00E33A3C" w:rsidRDefault="006E0A81" w:rsidP="006E0A81">
      <w:pPr>
        <w:numPr>
          <w:ilvl w:val="0"/>
          <w:numId w:val="7"/>
        </w:numPr>
        <w:autoSpaceDE w:val="0"/>
        <w:autoSpaceDN w:val="0"/>
        <w:adjustRightInd w:val="0"/>
        <w:spacing w:line="276" w:lineRule="auto"/>
        <w:ind w:left="284" w:hanging="284"/>
        <w:contextualSpacing/>
        <w:jc w:val="both"/>
        <w:rPr>
          <w:sz w:val="24"/>
          <w:szCs w:val="24"/>
          <w:lang w:eastAsia="en-US"/>
        </w:rPr>
      </w:pPr>
      <w:r w:rsidRPr="00E33A3C">
        <w:rPr>
          <w:sz w:val="24"/>
          <w:szCs w:val="24"/>
          <w:lang w:eastAsia="en-US"/>
        </w:rPr>
        <w:t>stan e-usług dotyczących zgłaszania prac geodezyjnych (</w:t>
      </w:r>
      <w:r w:rsidRPr="00E33A3C">
        <w:rPr>
          <w:i/>
          <w:iCs/>
          <w:sz w:val="24"/>
          <w:szCs w:val="24"/>
          <w:lang w:eastAsia="en-US"/>
        </w:rPr>
        <w:t xml:space="preserve">§7 ust. 2 pkt 3 </w:t>
      </w:r>
      <w:r w:rsidRPr="00E33A3C">
        <w:rPr>
          <w:i/>
          <w:iCs/>
          <w:sz w:val="24"/>
          <w:szCs w:val="24"/>
          <w:lang w:eastAsia="en-US"/>
        </w:rPr>
        <w:br/>
        <w:t>i §19 ust. 2 pkt 2 rozporządzenia w sprawie zasobu)</w:t>
      </w:r>
      <w:r w:rsidRPr="00E33A3C">
        <w:rPr>
          <w:sz w:val="24"/>
          <w:szCs w:val="24"/>
          <w:lang w:eastAsia="en-US"/>
        </w:rPr>
        <w:t>,</w:t>
      </w:r>
    </w:p>
    <w:p w:rsidR="006E0A81" w:rsidRPr="00E33A3C" w:rsidRDefault="006E0A81" w:rsidP="006E0A81">
      <w:pPr>
        <w:numPr>
          <w:ilvl w:val="0"/>
          <w:numId w:val="7"/>
        </w:numPr>
        <w:autoSpaceDE w:val="0"/>
        <w:autoSpaceDN w:val="0"/>
        <w:adjustRightInd w:val="0"/>
        <w:spacing w:line="276" w:lineRule="auto"/>
        <w:ind w:left="284" w:hanging="284"/>
        <w:contextualSpacing/>
        <w:jc w:val="both"/>
        <w:rPr>
          <w:sz w:val="24"/>
          <w:szCs w:val="24"/>
          <w:lang w:eastAsia="en-US"/>
        </w:rPr>
      </w:pPr>
      <w:r w:rsidRPr="00E33A3C">
        <w:rPr>
          <w:sz w:val="24"/>
          <w:szCs w:val="24"/>
          <w:lang w:eastAsia="en-US"/>
        </w:rPr>
        <w:t>stan e-usług dotyczących obsługi narad koordynacyjnych (</w:t>
      </w:r>
      <w:r w:rsidRPr="00E33A3C">
        <w:rPr>
          <w:i/>
          <w:iCs/>
          <w:sz w:val="24"/>
          <w:szCs w:val="24"/>
          <w:lang w:eastAsia="en-US"/>
        </w:rPr>
        <w:t>art. 28b ust. 10 ustawy Pgik</w:t>
      </w:r>
      <w:r w:rsidRPr="00E33A3C">
        <w:rPr>
          <w:sz w:val="24"/>
          <w:szCs w:val="24"/>
          <w:lang w:eastAsia="en-US"/>
        </w:rPr>
        <w:t>),</w:t>
      </w:r>
    </w:p>
    <w:p w:rsidR="006E0A81" w:rsidRPr="00E33A3C" w:rsidRDefault="006E0A81" w:rsidP="006E0A81">
      <w:pPr>
        <w:numPr>
          <w:ilvl w:val="0"/>
          <w:numId w:val="7"/>
        </w:numPr>
        <w:autoSpaceDE w:val="0"/>
        <w:autoSpaceDN w:val="0"/>
        <w:adjustRightInd w:val="0"/>
        <w:spacing w:line="276" w:lineRule="auto"/>
        <w:ind w:left="284" w:hanging="284"/>
        <w:contextualSpacing/>
        <w:jc w:val="both"/>
        <w:rPr>
          <w:sz w:val="24"/>
          <w:szCs w:val="24"/>
          <w:lang w:eastAsia="en-US"/>
        </w:rPr>
      </w:pPr>
      <w:r w:rsidRPr="00E33A3C">
        <w:rPr>
          <w:sz w:val="24"/>
          <w:szCs w:val="24"/>
          <w:lang w:eastAsia="en-US"/>
        </w:rPr>
        <w:t>stan e-usług dotyczących udostępniania materiałów pzgik dla obywateli (</w:t>
      </w:r>
      <w:r>
        <w:rPr>
          <w:i/>
          <w:iCs/>
          <w:sz w:val="24"/>
          <w:szCs w:val="24"/>
          <w:lang w:eastAsia="en-US"/>
        </w:rPr>
        <w:t>§7 ust. 2 pkt 7</w:t>
      </w:r>
      <w:r>
        <w:rPr>
          <w:i/>
          <w:iCs/>
          <w:sz w:val="24"/>
          <w:szCs w:val="24"/>
          <w:lang w:eastAsia="en-US"/>
        </w:rPr>
        <w:br/>
        <w:t xml:space="preserve"> i §19 ust. 2 pkt</w:t>
      </w:r>
      <w:r w:rsidRPr="00E33A3C">
        <w:rPr>
          <w:i/>
          <w:iCs/>
          <w:sz w:val="24"/>
          <w:szCs w:val="24"/>
          <w:lang w:eastAsia="en-US"/>
        </w:rPr>
        <w:t xml:space="preserve"> 5 rozporządzenia w sprawie zasobu)</w:t>
      </w:r>
      <w:r w:rsidRPr="00E33A3C">
        <w:rPr>
          <w:sz w:val="24"/>
          <w:szCs w:val="24"/>
          <w:lang w:eastAsia="en-US"/>
        </w:rPr>
        <w:t>,</w:t>
      </w:r>
    </w:p>
    <w:p w:rsidR="006E0A81" w:rsidRPr="00E33A3C" w:rsidRDefault="006E0A81" w:rsidP="006E0A81">
      <w:pPr>
        <w:numPr>
          <w:ilvl w:val="0"/>
          <w:numId w:val="7"/>
        </w:numPr>
        <w:autoSpaceDE w:val="0"/>
        <w:autoSpaceDN w:val="0"/>
        <w:adjustRightInd w:val="0"/>
        <w:spacing w:line="276" w:lineRule="auto"/>
        <w:ind w:left="284" w:hanging="284"/>
        <w:contextualSpacing/>
        <w:jc w:val="both"/>
        <w:rPr>
          <w:sz w:val="24"/>
          <w:szCs w:val="24"/>
          <w:lang w:eastAsia="en-US"/>
        </w:rPr>
      </w:pPr>
      <w:r w:rsidRPr="00E33A3C">
        <w:rPr>
          <w:sz w:val="24"/>
          <w:szCs w:val="24"/>
          <w:lang w:eastAsia="en-US"/>
        </w:rPr>
        <w:t xml:space="preserve">stan bieżącej cyfryzacji dokumentów przekazywanych przez wykonawców prac geodezyjnych i kartograficznych </w:t>
      </w:r>
      <w:r w:rsidRPr="00E33A3C">
        <w:rPr>
          <w:i/>
          <w:iCs/>
          <w:sz w:val="24"/>
          <w:szCs w:val="24"/>
          <w:lang w:eastAsia="en-US"/>
        </w:rPr>
        <w:t>(§14 ust.1. rozporządzenia w sprawie zasobu</w:t>
      </w:r>
      <w:r w:rsidRPr="00E33A3C">
        <w:rPr>
          <w:sz w:val="24"/>
          <w:szCs w:val="24"/>
          <w:lang w:eastAsia="en-US"/>
        </w:rPr>
        <w:t>)</w:t>
      </w:r>
      <w:r w:rsidRPr="00E33A3C">
        <w:rPr>
          <w:bCs/>
          <w:sz w:val="24"/>
          <w:szCs w:val="24"/>
          <w:lang w:eastAsia="en-US"/>
        </w:rPr>
        <w:t>.</w:t>
      </w:r>
    </w:p>
    <w:p w:rsidR="006E0A81" w:rsidRPr="00E33A3C" w:rsidRDefault="006E0A81" w:rsidP="006E0A81">
      <w:pPr>
        <w:numPr>
          <w:ilvl w:val="0"/>
          <w:numId w:val="6"/>
        </w:numPr>
        <w:autoSpaceDE w:val="0"/>
        <w:autoSpaceDN w:val="0"/>
        <w:adjustRightInd w:val="0"/>
        <w:spacing w:line="276" w:lineRule="auto"/>
        <w:ind w:left="284" w:hanging="284"/>
        <w:contextualSpacing/>
        <w:jc w:val="both"/>
        <w:rPr>
          <w:sz w:val="24"/>
          <w:szCs w:val="24"/>
          <w:lang w:eastAsia="en-US"/>
        </w:rPr>
      </w:pPr>
      <w:r w:rsidRPr="00E33A3C">
        <w:rPr>
          <w:sz w:val="24"/>
          <w:szCs w:val="24"/>
          <w:lang w:eastAsia="en-US"/>
        </w:rPr>
        <w:t>Kontrola poprawności procesu weryfikacji na podstawie operatów technicznych przyjętych do państwowego zasobu geodezyjnego i kartograficznego.</w:t>
      </w:r>
    </w:p>
    <w:p w:rsidR="006E0A81" w:rsidRPr="00E33A3C" w:rsidRDefault="006E0A81" w:rsidP="006E0A81">
      <w:pPr>
        <w:numPr>
          <w:ilvl w:val="0"/>
          <w:numId w:val="6"/>
        </w:numPr>
        <w:autoSpaceDE w:val="0"/>
        <w:autoSpaceDN w:val="0"/>
        <w:adjustRightInd w:val="0"/>
        <w:spacing w:line="276" w:lineRule="auto"/>
        <w:ind w:left="284" w:hanging="284"/>
        <w:contextualSpacing/>
        <w:jc w:val="both"/>
        <w:rPr>
          <w:sz w:val="24"/>
          <w:szCs w:val="24"/>
          <w:lang w:eastAsia="en-US"/>
        </w:rPr>
      </w:pPr>
      <w:r w:rsidRPr="00E33A3C">
        <w:rPr>
          <w:sz w:val="24"/>
          <w:szCs w:val="24"/>
          <w:lang w:eastAsia="en-US"/>
        </w:rPr>
        <w:t>Sprawdzenie rzetelności, prawidłowości i celowości wydatkowania środków pochodzących z budżetu państwa na realizację zadań z zakresu geodezji i kartografii.</w:t>
      </w:r>
    </w:p>
    <w:p w:rsidR="006E0A81" w:rsidRPr="00E33A3C" w:rsidRDefault="006E0A81" w:rsidP="006E0A81">
      <w:pPr>
        <w:pStyle w:val="Tekstpodstawowywcity2"/>
        <w:tabs>
          <w:tab w:val="num" w:pos="1353"/>
        </w:tabs>
        <w:spacing w:line="276" w:lineRule="auto"/>
        <w:ind w:firstLine="0"/>
        <w:jc w:val="left"/>
        <w:rPr>
          <w:b/>
          <w:sz w:val="24"/>
          <w:szCs w:val="24"/>
        </w:rPr>
      </w:pPr>
    </w:p>
    <w:p w:rsidR="006E0A81" w:rsidRPr="00E33A3C" w:rsidRDefault="006E0A81" w:rsidP="006E0A81">
      <w:pPr>
        <w:pStyle w:val="Tekstpodstawowywcity2"/>
        <w:tabs>
          <w:tab w:val="num" w:pos="1353"/>
        </w:tabs>
        <w:spacing w:line="276" w:lineRule="auto"/>
        <w:ind w:firstLine="0"/>
        <w:rPr>
          <w:sz w:val="24"/>
          <w:szCs w:val="24"/>
        </w:rPr>
      </w:pPr>
      <w:r w:rsidRPr="00E33A3C">
        <w:rPr>
          <w:b/>
          <w:sz w:val="24"/>
          <w:szCs w:val="24"/>
        </w:rPr>
        <w:t xml:space="preserve">Kontrolę </w:t>
      </w:r>
      <w:r>
        <w:rPr>
          <w:sz w:val="24"/>
          <w:szCs w:val="24"/>
        </w:rPr>
        <w:t xml:space="preserve">w sposób zdalny przy wykorzystaniu środków komunikacji elektronicznej </w:t>
      </w:r>
      <w:r w:rsidRPr="004E75CB">
        <w:rPr>
          <w:sz w:val="24"/>
          <w:szCs w:val="24"/>
        </w:rPr>
        <w:t>przeprowadził</w:t>
      </w:r>
      <w:r w:rsidRPr="00E33A3C">
        <w:rPr>
          <w:b/>
          <w:sz w:val="24"/>
          <w:szCs w:val="24"/>
        </w:rPr>
        <w:t xml:space="preserve"> Zespól Kontrolny:</w:t>
      </w:r>
    </w:p>
    <w:p w:rsidR="006E0A81" w:rsidRPr="00E33A3C" w:rsidRDefault="006E0A81" w:rsidP="006E0A81">
      <w:pPr>
        <w:pStyle w:val="Tekstpodstawowywcity2"/>
        <w:spacing w:line="276" w:lineRule="auto"/>
        <w:ind w:firstLine="0"/>
        <w:rPr>
          <w:b/>
          <w:sz w:val="24"/>
          <w:szCs w:val="24"/>
        </w:rPr>
      </w:pPr>
    </w:p>
    <w:p w:rsidR="006E0A81" w:rsidRPr="00E33A3C" w:rsidRDefault="006E0A81" w:rsidP="006E0A81">
      <w:pPr>
        <w:pStyle w:val="Tekstpodstawowywcity2"/>
        <w:spacing w:line="276" w:lineRule="auto"/>
        <w:ind w:firstLine="0"/>
        <w:rPr>
          <w:sz w:val="24"/>
        </w:rPr>
      </w:pPr>
      <w:r>
        <w:rPr>
          <w:b/>
          <w:sz w:val="24"/>
          <w:szCs w:val="24"/>
        </w:rPr>
        <w:t xml:space="preserve">Bożena Stachowicz-Prędki </w:t>
      </w:r>
      <w:r w:rsidRPr="00E33A3C">
        <w:rPr>
          <w:sz w:val="24"/>
        </w:rPr>
        <w:t xml:space="preserve">– przewodnicząca Zespołu Kontrolnego – </w:t>
      </w:r>
      <w:r>
        <w:rPr>
          <w:sz w:val="24"/>
          <w:szCs w:val="24"/>
        </w:rPr>
        <w:t>starszy inspektor wojewódzki</w:t>
      </w:r>
      <w:r w:rsidRPr="00E33A3C">
        <w:rPr>
          <w:sz w:val="24"/>
          <w:szCs w:val="24"/>
        </w:rPr>
        <w:t xml:space="preserve"> w Wojewódzkiej Inspekcji Geodezyjnej i Kartograficznej w Rzeszowie</w:t>
      </w:r>
      <w:r w:rsidRPr="00E33A3C">
        <w:rPr>
          <w:sz w:val="24"/>
        </w:rPr>
        <w:t xml:space="preserve"> </w:t>
      </w:r>
      <w:r w:rsidRPr="00E33A3C">
        <w:rPr>
          <w:sz w:val="24"/>
        </w:rPr>
        <w:br/>
        <w:t xml:space="preserve">na podstawie upoważnienia Nr 1 z dnia </w:t>
      </w:r>
      <w:r>
        <w:rPr>
          <w:sz w:val="24"/>
        </w:rPr>
        <w:t>07.10</w:t>
      </w:r>
      <w:r w:rsidRPr="00E33A3C">
        <w:rPr>
          <w:sz w:val="24"/>
        </w:rPr>
        <w:t>.20</w:t>
      </w:r>
      <w:r>
        <w:rPr>
          <w:sz w:val="24"/>
        </w:rPr>
        <w:t>20</w:t>
      </w:r>
      <w:r w:rsidRPr="00E33A3C">
        <w:rPr>
          <w:sz w:val="24"/>
        </w:rPr>
        <w:t> r. znak GK-I.431.1.</w:t>
      </w:r>
      <w:r>
        <w:rPr>
          <w:sz w:val="24"/>
        </w:rPr>
        <w:t>4</w:t>
      </w:r>
      <w:r w:rsidRPr="00E33A3C">
        <w:rPr>
          <w:sz w:val="24"/>
        </w:rPr>
        <w:t>.20</w:t>
      </w:r>
      <w:r>
        <w:rPr>
          <w:sz w:val="24"/>
        </w:rPr>
        <w:t>20</w:t>
      </w:r>
      <w:r w:rsidRPr="00E33A3C">
        <w:rPr>
          <w:sz w:val="24"/>
        </w:rPr>
        <w:t xml:space="preserve"> udzielonego przez Podkarpackiego Wojewódzkiego Inspektora Nadzoru Geodezyjnego i Kartograficznego. </w:t>
      </w:r>
    </w:p>
    <w:p w:rsidR="006E0A81" w:rsidRPr="00E33A3C" w:rsidRDefault="006E0A81" w:rsidP="006E0A81">
      <w:pPr>
        <w:pStyle w:val="Tekstpodstawowywcity2"/>
        <w:spacing w:line="276" w:lineRule="auto"/>
        <w:ind w:firstLine="0"/>
        <w:rPr>
          <w:sz w:val="24"/>
        </w:rPr>
      </w:pPr>
    </w:p>
    <w:p w:rsidR="006E0A81" w:rsidRPr="00E33A3C" w:rsidRDefault="006E0A81" w:rsidP="006E0A81">
      <w:pPr>
        <w:pStyle w:val="Tekstpodstawowywcity2"/>
        <w:spacing w:line="276" w:lineRule="auto"/>
        <w:ind w:firstLine="0"/>
        <w:rPr>
          <w:sz w:val="24"/>
          <w:szCs w:val="24"/>
        </w:rPr>
      </w:pPr>
      <w:r>
        <w:rPr>
          <w:b/>
          <w:sz w:val="24"/>
          <w:szCs w:val="24"/>
        </w:rPr>
        <w:t>Ewa Szymko-Sołek</w:t>
      </w:r>
      <w:r w:rsidRPr="00E33A3C">
        <w:rPr>
          <w:sz w:val="24"/>
          <w:szCs w:val="24"/>
        </w:rPr>
        <w:t xml:space="preserve"> – inspektor wojewódzki w Wojewódzkiej Inspekcji Geodezyjnej </w:t>
      </w:r>
      <w:r w:rsidRPr="00E33A3C">
        <w:rPr>
          <w:sz w:val="24"/>
          <w:szCs w:val="24"/>
        </w:rPr>
        <w:br/>
        <w:t xml:space="preserve">i Kartograficznej w Rzeszowie na podstawie upoważnienia </w:t>
      </w:r>
      <w:r w:rsidRPr="00E33A3C">
        <w:rPr>
          <w:sz w:val="24"/>
        </w:rPr>
        <w:t xml:space="preserve">Nr </w:t>
      </w:r>
      <w:r>
        <w:rPr>
          <w:sz w:val="24"/>
        </w:rPr>
        <w:t>2</w:t>
      </w:r>
      <w:r w:rsidRPr="00E33A3C">
        <w:rPr>
          <w:sz w:val="24"/>
        </w:rPr>
        <w:t xml:space="preserve"> z dnia </w:t>
      </w:r>
      <w:r>
        <w:rPr>
          <w:sz w:val="24"/>
        </w:rPr>
        <w:t>07.10</w:t>
      </w:r>
      <w:r w:rsidRPr="00E33A3C">
        <w:rPr>
          <w:sz w:val="24"/>
        </w:rPr>
        <w:t>.20</w:t>
      </w:r>
      <w:r>
        <w:rPr>
          <w:sz w:val="24"/>
        </w:rPr>
        <w:t>20</w:t>
      </w:r>
      <w:r w:rsidRPr="00E33A3C">
        <w:rPr>
          <w:sz w:val="24"/>
        </w:rPr>
        <w:t xml:space="preserve"> r. znak </w:t>
      </w:r>
      <w:r>
        <w:rPr>
          <w:sz w:val="24"/>
        </w:rPr>
        <w:br/>
      </w:r>
      <w:r w:rsidRPr="00E33A3C">
        <w:rPr>
          <w:sz w:val="24"/>
        </w:rPr>
        <w:t>GK-I.431.1.</w:t>
      </w:r>
      <w:r>
        <w:rPr>
          <w:sz w:val="24"/>
        </w:rPr>
        <w:t>4</w:t>
      </w:r>
      <w:r w:rsidRPr="00E33A3C">
        <w:rPr>
          <w:sz w:val="24"/>
        </w:rPr>
        <w:t>.20</w:t>
      </w:r>
      <w:r>
        <w:rPr>
          <w:sz w:val="24"/>
        </w:rPr>
        <w:t xml:space="preserve">20 </w:t>
      </w:r>
      <w:r w:rsidRPr="00E33A3C">
        <w:rPr>
          <w:sz w:val="24"/>
        </w:rPr>
        <w:t>udzielonego przez Podkarpackiego Wojewódzkiego Inspektora Nadzoru Geodezyjnego i Kartograficznego.</w:t>
      </w:r>
    </w:p>
    <w:p w:rsidR="006E0A81" w:rsidRPr="00E33A3C" w:rsidRDefault="006E0A81" w:rsidP="006E0A81">
      <w:pPr>
        <w:pStyle w:val="Tekstpodstawowywcity2"/>
        <w:spacing w:line="276" w:lineRule="auto"/>
        <w:ind w:firstLine="0"/>
        <w:rPr>
          <w:sz w:val="24"/>
          <w:szCs w:val="24"/>
        </w:rPr>
      </w:pPr>
    </w:p>
    <w:p w:rsidR="006E0A81" w:rsidRDefault="006E0A81" w:rsidP="006E0A81">
      <w:pPr>
        <w:spacing w:line="276" w:lineRule="auto"/>
        <w:jc w:val="both"/>
        <w:rPr>
          <w:b/>
          <w:sz w:val="24"/>
          <w:szCs w:val="24"/>
        </w:rPr>
      </w:pPr>
    </w:p>
    <w:p w:rsidR="006E0A81" w:rsidRPr="00E33A3C" w:rsidRDefault="006E0A81" w:rsidP="006E0A81">
      <w:pPr>
        <w:spacing w:line="276" w:lineRule="auto"/>
        <w:jc w:val="both"/>
        <w:rPr>
          <w:b/>
          <w:sz w:val="24"/>
          <w:szCs w:val="24"/>
        </w:rPr>
      </w:pPr>
      <w:r w:rsidRPr="00E33A3C">
        <w:rPr>
          <w:b/>
          <w:sz w:val="24"/>
          <w:szCs w:val="24"/>
        </w:rPr>
        <w:t>Kontrolą objęto okres:</w:t>
      </w:r>
    </w:p>
    <w:p w:rsidR="006E0A81" w:rsidRDefault="006E0A81" w:rsidP="006E0A81">
      <w:pPr>
        <w:spacing w:line="276" w:lineRule="auto"/>
        <w:jc w:val="both"/>
        <w:rPr>
          <w:sz w:val="24"/>
          <w:szCs w:val="24"/>
        </w:rPr>
      </w:pPr>
      <w:r w:rsidRPr="00E33A3C">
        <w:rPr>
          <w:sz w:val="24"/>
          <w:szCs w:val="24"/>
        </w:rPr>
        <w:br/>
        <w:t>Od dnia 1 stycznia 2017 r. do dnia zakończenia czynności kontrolnych w jednostce</w:t>
      </w:r>
      <w:r>
        <w:rPr>
          <w:sz w:val="24"/>
          <w:szCs w:val="24"/>
        </w:rPr>
        <w:t>.</w:t>
      </w:r>
    </w:p>
    <w:p w:rsidR="006E0A81" w:rsidRPr="00E33A3C" w:rsidRDefault="006E0A81" w:rsidP="006E0A81">
      <w:pPr>
        <w:spacing w:line="276" w:lineRule="auto"/>
        <w:contextualSpacing/>
        <w:jc w:val="both"/>
        <w:rPr>
          <w:sz w:val="24"/>
        </w:rPr>
      </w:pPr>
    </w:p>
    <w:p w:rsidR="006E0A81" w:rsidRPr="00E33A3C" w:rsidRDefault="006E0A81" w:rsidP="006E0A81">
      <w:pPr>
        <w:spacing w:line="276" w:lineRule="auto"/>
        <w:contextualSpacing/>
        <w:jc w:val="both"/>
        <w:rPr>
          <w:sz w:val="24"/>
        </w:rPr>
      </w:pPr>
      <w:r w:rsidRPr="008D1467">
        <w:rPr>
          <w:sz w:val="24"/>
        </w:rPr>
        <w:lastRenderedPageBreak/>
        <w:t xml:space="preserve">Czynności kontrolne prowadzone były </w:t>
      </w:r>
      <w:r>
        <w:rPr>
          <w:sz w:val="24"/>
          <w:szCs w:val="24"/>
        </w:rPr>
        <w:t>przy wykorzystaniu środków komunikacji elektronicznej</w:t>
      </w:r>
      <w:r w:rsidRPr="008D1467">
        <w:rPr>
          <w:sz w:val="24"/>
        </w:rPr>
        <w:t xml:space="preserve"> od 14.</w:t>
      </w:r>
      <w:r>
        <w:rPr>
          <w:sz w:val="24"/>
        </w:rPr>
        <w:t>10</w:t>
      </w:r>
      <w:r w:rsidRPr="008D1467">
        <w:rPr>
          <w:sz w:val="24"/>
        </w:rPr>
        <w:t xml:space="preserve">.2020 r. </w:t>
      </w:r>
      <w:r w:rsidRPr="00A24A3D">
        <w:rPr>
          <w:sz w:val="24"/>
        </w:rPr>
        <w:t>do 07.12.2020 r.</w:t>
      </w:r>
      <w:r w:rsidRPr="00E33A3C">
        <w:rPr>
          <w:sz w:val="24"/>
        </w:rPr>
        <w:t xml:space="preserve"> </w:t>
      </w:r>
    </w:p>
    <w:p w:rsidR="006E0A81" w:rsidRPr="00E33A3C" w:rsidRDefault="006E0A81" w:rsidP="006E0A81">
      <w:pPr>
        <w:spacing w:line="276" w:lineRule="auto"/>
        <w:contextualSpacing/>
        <w:jc w:val="both"/>
        <w:rPr>
          <w:sz w:val="24"/>
        </w:rPr>
      </w:pPr>
    </w:p>
    <w:p w:rsidR="006E0A81" w:rsidRPr="00E33A3C" w:rsidRDefault="006E0A81" w:rsidP="006E0A81">
      <w:pPr>
        <w:spacing w:line="276" w:lineRule="auto"/>
        <w:contextualSpacing/>
        <w:jc w:val="both"/>
        <w:rPr>
          <w:sz w:val="24"/>
        </w:rPr>
      </w:pPr>
    </w:p>
    <w:p w:rsidR="006E0A81" w:rsidRDefault="006E0A81" w:rsidP="006E0A81">
      <w:pPr>
        <w:pStyle w:val="Tekstpodstawowywcity2"/>
        <w:spacing w:line="276" w:lineRule="auto"/>
        <w:ind w:firstLine="0"/>
        <w:contextualSpacing/>
        <w:rPr>
          <w:b/>
          <w:sz w:val="24"/>
          <w:szCs w:val="24"/>
        </w:rPr>
      </w:pPr>
      <w:r w:rsidRPr="00E33A3C">
        <w:rPr>
          <w:b/>
          <w:sz w:val="24"/>
          <w:szCs w:val="24"/>
        </w:rPr>
        <w:t>Informacji i wyjaśnień w toku kontroli udzie</w:t>
      </w:r>
      <w:r>
        <w:rPr>
          <w:b/>
          <w:sz w:val="24"/>
          <w:szCs w:val="24"/>
        </w:rPr>
        <w:t>lali przy użyciu środków komunikacji elektronicznej</w:t>
      </w:r>
      <w:r w:rsidRPr="00E33A3C">
        <w:rPr>
          <w:b/>
          <w:sz w:val="24"/>
          <w:szCs w:val="24"/>
        </w:rPr>
        <w:t xml:space="preserve">: </w:t>
      </w:r>
    </w:p>
    <w:p w:rsidR="006E0A81" w:rsidRPr="00E33A3C" w:rsidRDefault="006E0A81" w:rsidP="006E0A81">
      <w:pPr>
        <w:pStyle w:val="Tekstpodstawowywcity2"/>
        <w:spacing w:line="276" w:lineRule="auto"/>
        <w:ind w:firstLine="0"/>
        <w:contextualSpacing/>
        <w:rPr>
          <w:b/>
          <w:sz w:val="24"/>
          <w:szCs w:val="24"/>
        </w:rPr>
      </w:pPr>
    </w:p>
    <w:p w:rsidR="006E0A81" w:rsidRPr="00E33A3C" w:rsidRDefault="006E0A81" w:rsidP="006E0A81">
      <w:pPr>
        <w:pStyle w:val="Tekstpodstawowywcity2"/>
        <w:spacing w:line="276" w:lineRule="auto"/>
        <w:ind w:firstLine="0"/>
        <w:contextualSpacing/>
        <w:rPr>
          <w:b/>
          <w:sz w:val="24"/>
          <w:szCs w:val="24"/>
        </w:rPr>
      </w:pPr>
    </w:p>
    <w:tbl>
      <w:tblPr>
        <w:tblW w:w="9214" w:type="dxa"/>
        <w:tblInd w:w="-142" w:type="dxa"/>
        <w:tblLayout w:type="fixed"/>
        <w:tblLook w:val="00A0" w:firstRow="1" w:lastRow="0" w:firstColumn="1" w:lastColumn="0" w:noHBand="0" w:noVBand="0"/>
      </w:tblPr>
      <w:tblGrid>
        <w:gridCol w:w="3085"/>
        <w:gridCol w:w="567"/>
        <w:gridCol w:w="5562"/>
      </w:tblGrid>
      <w:tr w:rsidR="006E0A81" w:rsidRPr="00620C63" w:rsidTr="006E0A81">
        <w:trPr>
          <w:trHeight w:val="909"/>
        </w:trPr>
        <w:tc>
          <w:tcPr>
            <w:tcW w:w="3085" w:type="dxa"/>
          </w:tcPr>
          <w:p w:rsidR="006E0A81" w:rsidRPr="00785AD0" w:rsidRDefault="006E0A81" w:rsidP="006E0A81">
            <w:pPr>
              <w:spacing w:line="276" w:lineRule="auto"/>
              <w:contextualSpacing/>
              <w:jc w:val="both"/>
              <w:rPr>
                <w:b/>
                <w:sz w:val="24"/>
              </w:rPr>
            </w:pPr>
            <w:r w:rsidRPr="00785AD0">
              <w:rPr>
                <w:b/>
                <w:sz w:val="24"/>
              </w:rPr>
              <w:t xml:space="preserve">  Pan </w:t>
            </w:r>
            <w:r>
              <w:rPr>
                <w:b/>
                <w:sz w:val="24"/>
              </w:rPr>
              <w:t>Andrzej</w:t>
            </w:r>
            <w:r w:rsidRPr="00785AD0">
              <w:rPr>
                <w:b/>
                <w:sz w:val="24"/>
              </w:rPr>
              <w:t xml:space="preserve"> Nowak</w:t>
            </w:r>
          </w:p>
        </w:tc>
        <w:tc>
          <w:tcPr>
            <w:tcW w:w="567" w:type="dxa"/>
          </w:tcPr>
          <w:p w:rsidR="006E0A81" w:rsidRPr="00785AD0" w:rsidRDefault="006E0A81" w:rsidP="006E0A81">
            <w:pPr>
              <w:spacing w:line="276" w:lineRule="auto"/>
              <w:contextualSpacing/>
              <w:jc w:val="center"/>
              <w:rPr>
                <w:sz w:val="24"/>
              </w:rPr>
            </w:pPr>
            <w:r w:rsidRPr="00785AD0">
              <w:rPr>
                <w:sz w:val="24"/>
              </w:rPr>
              <w:t>–</w:t>
            </w:r>
          </w:p>
        </w:tc>
        <w:tc>
          <w:tcPr>
            <w:tcW w:w="5562" w:type="dxa"/>
          </w:tcPr>
          <w:p w:rsidR="006E0A81" w:rsidRPr="00785AD0" w:rsidRDefault="006E0A81" w:rsidP="006E0A81">
            <w:pPr>
              <w:spacing w:line="276" w:lineRule="auto"/>
              <w:contextualSpacing/>
              <w:jc w:val="both"/>
              <w:rPr>
                <w:sz w:val="24"/>
              </w:rPr>
            </w:pPr>
            <w:r w:rsidRPr="00785AD0">
              <w:rPr>
                <w:sz w:val="24"/>
              </w:rPr>
              <w:t xml:space="preserve">Geodeta Powiatowy – </w:t>
            </w:r>
            <w:r>
              <w:rPr>
                <w:sz w:val="24"/>
              </w:rPr>
              <w:t>Naczelnik</w:t>
            </w:r>
            <w:r w:rsidRPr="00785AD0">
              <w:rPr>
                <w:sz w:val="24"/>
              </w:rPr>
              <w:t xml:space="preserve"> Wydziału Geodezji </w:t>
            </w:r>
            <w:r w:rsidRPr="00785AD0">
              <w:rPr>
                <w:sz w:val="24"/>
              </w:rPr>
              <w:br/>
              <w:t xml:space="preserve">i </w:t>
            </w:r>
            <w:r>
              <w:rPr>
                <w:sz w:val="24"/>
              </w:rPr>
              <w:t>Gospodarki Gruntami</w:t>
            </w:r>
            <w:r w:rsidRPr="00785AD0">
              <w:rPr>
                <w:sz w:val="24"/>
              </w:rPr>
              <w:t xml:space="preserve">. </w:t>
            </w:r>
          </w:p>
        </w:tc>
      </w:tr>
    </w:tbl>
    <w:p w:rsidR="006E0A81" w:rsidRDefault="006E0A81" w:rsidP="006E0A81">
      <w:pPr>
        <w:spacing w:line="276" w:lineRule="auto"/>
        <w:contextualSpacing/>
        <w:rPr>
          <w:b/>
          <w:sz w:val="24"/>
          <w:szCs w:val="24"/>
        </w:rPr>
      </w:pPr>
    </w:p>
    <w:p w:rsidR="006E0A81" w:rsidRDefault="006E0A81" w:rsidP="006E0A81">
      <w:pPr>
        <w:spacing w:line="276" w:lineRule="auto"/>
        <w:contextualSpacing/>
        <w:rPr>
          <w:b/>
          <w:sz w:val="24"/>
          <w:szCs w:val="24"/>
        </w:rPr>
      </w:pPr>
      <w:r w:rsidRPr="00E33A3C">
        <w:rPr>
          <w:b/>
          <w:sz w:val="24"/>
          <w:szCs w:val="24"/>
        </w:rPr>
        <w:t>Obowiązujące przepisy:</w:t>
      </w:r>
    </w:p>
    <w:p w:rsidR="006E0A81" w:rsidRPr="00A96C3A" w:rsidRDefault="006E0A81" w:rsidP="006E0A81">
      <w:pPr>
        <w:numPr>
          <w:ilvl w:val="0"/>
          <w:numId w:val="1"/>
        </w:numPr>
        <w:contextualSpacing/>
        <w:jc w:val="both"/>
        <w:rPr>
          <w:i/>
          <w:sz w:val="24"/>
          <w:szCs w:val="24"/>
        </w:rPr>
      </w:pPr>
      <w:r w:rsidRPr="00A96C3A">
        <w:rPr>
          <w:sz w:val="24"/>
          <w:szCs w:val="24"/>
        </w:rPr>
        <w:t xml:space="preserve">Ustawa z dnia 14 czerwca 1960 r. Kodeks postępowania administracyjnego (tekst jedn. Dz. U. z 2020 r., poz. 256 z późn. zm.) – </w:t>
      </w:r>
      <w:r w:rsidRPr="00A96C3A">
        <w:rPr>
          <w:i/>
          <w:sz w:val="24"/>
          <w:szCs w:val="24"/>
        </w:rPr>
        <w:t>ustawa Kpa.</w:t>
      </w:r>
    </w:p>
    <w:p w:rsidR="006E0A81" w:rsidRPr="00A96C3A" w:rsidRDefault="006E0A81" w:rsidP="006E0A81">
      <w:pPr>
        <w:numPr>
          <w:ilvl w:val="0"/>
          <w:numId w:val="1"/>
        </w:numPr>
        <w:contextualSpacing/>
        <w:jc w:val="both"/>
        <w:rPr>
          <w:i/>
          <w:sz w:val="24"/>
          <w:szCs w:val="24"/>
        </w:rPr>
      </w:pPr>
      <w:r w:rsidRPr="00A96C3A">
        <w:rPr>
          <w:sz w:val="24"/>
          <w:szCs w:val="24"/>
        </w:rPr>
        <w:t xml:space="preserve">Ustawa z dnia 17 maja 1989 r. Prawo geodezyjne i kartograficzne (tekst jedn. Dz. U. </w:t>
      </w:r>
      <w:r w:rsidRPr="00A96C3A">
        <w:rPr>
          <w:sz w:val="24"/>
          <w:szCs w:val="24"/>
        </w:rPr>
        <w:br/>
        <w:t xml:space="preserve">z 2020 r., poz. 276 z późn. zm.) – </w:t>
      </w:r>
      <w:r w:rsidRPr="00A96C3A">
        <w:rPr>
          <w:i/>
          <w:sz w:val="24"/>
          <w:szCs w:val="24"/>
        </w:rPr>
        <w:t>ustawa Pgik.</w:t>
      </w:r>
    </w:p>
    <w:p w:rsidR="006E0A81" w:rsidRPr="00A96C3A" w:rsidRDefault="006E0A81" w:rsidP="006E0A81">
      <w:pPr>
        <w:numPr>
          <w:ilvl w:val="0"/>
          <w:numId w:val="1"/>
        </w:numPr>
        <w:contextualSpacing/>
        <w:jc w:val="both"/>
        <w:rPr>
          <w:sz w:val="24"/>
          <w:szCs w:val="24"/>
        </w:rPr>
      </w:pPr>
      <w:r w:rsidRPr="00A96C3A">
        <w:rPr>
          <w:sz w:val="24"/>
          <w:szCs w:val="24"/>
        </w:rPr>
        <w:t xml:space="preserve">Ustawa z dnia 10 maja 2019 r. o ochronie danych osobowych (tekst jedn. Dz. U. </w:t>
      </w:r>
      <w:r w:rsidRPr="00A96C3A">
        <w:rPr>
          <w:sz w:val="24"/>
          <w:szCs w:val="24"/>
        </w:rPr>
        <w:br/>
        <w:t xml:space="preserve">z 2019 r., poz. 1781 z późn. zm.) – </w:t>
      </w:r>
      <w:r w:rsidRPr="00A96C3A">
        <w:rPr>
          <w:i/>
          <w:sz w:val="24"/>
          <w:szCs w:val="24"/>
        </w:rPr>
        <w:t xml:space="preserve">ustawa o ochronie danych osobowych. </w:t>
      </w:r>
    </w:p>
    <w:p w:rsidR="006E0A81" w:rsidRPr="00A96C3A" w:rsidRDefault="006E0A81" w:rsidP="006E0A81">
      <w:pPr>
        <w:numPr>
          <w:ilvl w:val="0"/>
          <w:numId w:val="1"/>
        </w:numPr>
        <w:contextualSpacing/>
        <w:jc w:val="both"/>
        <w:rPr>
          <w:sz w:val="24"/>
          <w:szCs w:val="24"/>
        </w:rPr>
      </w:pPr>
      <w:r w:rsidRPr="00A96C3A">
        <w:rPr>
          <w:sz w:val="24"/>
          <w:szCs w:val="24"/>
        </w:rPr>
        <w:t xml:space="preserve">Ustawa z dnia 17 lutego 2005 r. o informatyzacji działalności podmiotów realizujących zadania publiczne (tekst jedn. Dz. U z 2020 r., poz. 346) – </w:t>
      </w:r>
      <w:r w:rsidRPr="00A96C3A">
        <w:rPr>
          <w:i/>
          <w:sz w:val="24"/>
          <w:szCs w:val="24"/>
        </w:rPr>
        <w:t xml:space="preserve">ustawa o informatyzacji. </w:t>
      </w:r>
    </w:p>
    <w:p w:rsidR="006E0A81" w:rsidRPr="00A96C3A" w:rsidRDefault="006E0A81" w:rsidP="006E0A81">
      <w:pPr>
        <w:numPr>
          <w:ilvl w:val="0"/>
          <w:numId w:val="1"/>
        </w:numPr>
        <w:contextualSpacing/>
        <w:jc w:val="both"/>
        <w:rPr>
          <w:sz w:val="24"/>
          <w:szCs w:val="24"/>
        </w:rPr>
      </w:pPr>
      <w:r w:rsidRPr="00A96C3A">
        <w:rPr>
          <w:sz w:val="24"/>
          <w:szCs w:val="24"/>
        </w:rPr>
        <w:t xml:space="preserve">Ustawa z dnia 4 marca 2010 r. o infrastrukturze informacji przestrzennej (Dz. U z 2020 r., poz. 177) – </w:t>
      </w:r>
      <w:r w:rsidRPr="00A96C3A">
        <w:rPr>
          <w:i/>
          <w:sz w:val="24"/>
          <w:szCs w:val="24"/>
        </w:rPr>
        <w:t>ustawa o</w:t>
      </w:r>
      <w:r w:rsidRPr="00A96C3A">
        <w:rPr>
          <w:sz w:val="24"/>
          <w:szCs w:val="24"/>
        </w:rPr>
        <w:t xml:space="preserve"> </w:t>
      </w:r>
      <w:r w:rsidRPr="00A96C3A">
        <w:rPr>
          <w:i/>
          <w:sz w:val="24"/>
          <w:szCs w:val="24"/>
        </w:rPr>
        <w:t>IIP.</w:t>
      </w:r>
    </w:p>
    <w:p w:rsidR="006E0A81" w:rsidRPr="00A96C3A" w:rsidRDefault="006E0A81" w:rsidP="006E0A81">
      <w:pPr>
        <w:numPr>
          <w:ilvl w:val="0"/>
          <w:numId w:val="1"/>
        </w:numPr>
        <w:contextualSpacing/>
        <w:jc w:val="both"/>
        <w:rPr>
          <w:sz w:val="24"/>
          <w:szCs w:val="24"/>
        </w:rPr>
      </w:pPr>
      <w:r w:rsidRPr="00A96C3A">
        <w:rPr>
          <w:sz w:val="24"/>
          <w:szCs w:val="24"/>
        </w:rPr>
        <w:t xml:space="preserve">Ustawa z dnia 15 lipca 2011 r. o kontroli w administracji rządowej (tekst jedn. Dz. U. </w:t>
      </w:r>
      <w:r w:rsidRPr="00A96C3A">
        <w:rPr>
          <w:sz w:val="24"/>
          <w:szCs w:val="24"/>
        </w:rPr>
        <w:br/>
        <w:t xml:space="preserve">z 2020 r., poz. 224) – </w:t>
      </w:r>
      <w:r w:rsidRPr="00A96C3A">
        <w:rPr>
          <w:i/>
          <w:sz w:val="24"/>
          <w:szCs w:val="24"/>
        </w:rPr>
        <w:t>ustawa o kontroli.</w:t>
      </w:r>
    </w:p>
    <w:p w:rsidR="006E0A81" w:rsidRPr="00A96C3A" w:rsidRDefault="006E0A81" w:rsidP="006E0A81">
      <w:pPr>
        <w:numPr>
          <w:ilvl w:val="0"/>
          <w:numId w:val="1"/>
        </w:numPr>
        <w:contextualSpacing/>
        <w:jc w:val="both"/>
        <w:rPr>
          <w:i/>
          <w:sz w:val="24"/>
          <w:szCs w:val="24"/>
        </w:rPr>
      </w:pPr>
      <w:r w:rsidRPr="00A96C3A">
        <w:rPr>
          <w:sz w:val="24"/>
          <w:szCs w:val="24"/>
        </w:rPr>
        <w:t xml:space="preserve">Rozporządzenie Ministra Rozwoju Regionalnego i Budownictwa z dnia 29 marca 2001 r. w sprawie ewidencji gruntów i budynków (tekst jedn. Dz. U z 2019 r., poz. 393 </w:t>
      </w:r>
      <w:r w:rsidRPr="00A96C3A">
        <w:rPr>
          <w:sz w:val="24"/>
          <w:szCs w:val="24"/>
        </w:rPr>
        <w:br/>
        <w:t xml:space="preserve">z późn. zm.) – </w:t>
      </w:r>
      <w:r w:rsidRPr="00A96C3A">
        <w:rPr>
          <w:i/>
          <w:sz w:val="24"/>
          <w:szCs w:val="24"/>
        </w:rPr>
        <w:t>rozporządzenie egib.</w:t>
      </w:r>
    </w:p>
    <w:p w:rsidR="006E0A81" w:rsidRPr="00A96C3A" w:rsidRDefault="006E0A81" w:rsidP="006E0A81">
      <w:pPr>
        <w:numPr>
          <w:ilvl w:val="0"/>
          <w:numId w:val="1"/>
        </w:numPr>
        <w:contextualSpacing/>
        <w:jc w:val="both"/>
        <w:rPr>
          <w:i/>
          <w:sz w:val="24"/>
          <w:szCs w:val="24"/>
        </w:rPr>
      </w:pPr>
      <w:r w:rsidRPr="00A96C3A">
        <w:rPr>
          <w:sz w:val="24"/>
          <w:szCs w:val="24"/>
        </w:rPr>
        <w:t xml:space="preserve">Rozporządzenie Ministra Infrastruktury z dnia 9 listopada 2004 r. w sprawie określenia wymagań, jakim powinni odpowiadać wojewódzcy inspektorzy nadzoru geodezyjnego </w:t>
      </w:r>
      <w:r w:rsidRPr="00A96C3A">
        <w:rPr>
          <w:sz w:val="24"/>
          <w:szCs w:val="24"/>
        </w:rPr>
        <w:br/>
        <w:t xml:space="preserve">i kartograficznego, geodeci województw, geodeci powiatów i geodeci gminni (Dz. U. </w:t>
      </w:r>
      <w:r w:rsidRPr="00A96C3A">
        <w:rPr>
          <w:sz w:val="24"/>
          <w:szCs w:val="24"/>
        </w:rPr>
        <w:br/>
        <w:t xml:space="preserve">Nr 249, poz. 2498) – </w:t>
      </w:r>
      <w:r w:rsidRPr="00A96C3A">
        <w:rPr>
          <w:i/>
          <w:sz w:val="24"/>
          <w:szCs w:val="24"/>
        </w:rPr>
        <w:t>rozporządzenie w sprawie określania wymagań dla geodetów powiatowych.</w:t>
      </w:r>
    </w:p>
    <w:p w:rsidR="006E0A81" w:rsidRPr="00334294" w:rsidRDefault="006E0A81" w:rsidP="006E0A81">
      <w:pPr>
        <w:numPr>
          <w:ilvl w:val="0"/>
          <w:numId w:val="1"/>
        </w:numPr>
        <w:spacing w:line="276" w:lineRule="auto"/>
        <w:contextualSpacing/>
        <w:jc w:val="both"/>
        <w:rPr>
          <w:sz w:val="24"/>
          <w:szCs w:val="24"/>
        </w:rPr>
      </w:pPr>
      <w:r w:rsidRPr="00E33A3C">
        <w:rPr>
          <w:sz w:val="24"/>
          <w:szCs w:val="24"/>
        </w:rPr>
        <w:t xml:space="preserve">Rozporządzenie Ministra Spraw Wewnętrznych i Administracji z dnia 20 października 2010 r. w sprawie ewidencji zbiorów i usług danych przestrzennych objętych infrastrukturą informacji przestrzennej (Dz. U. Nr 201, poz. 1333 z późn. zm.) – </w:t>
      </w:r>
      <w:r w:rsidRPr="00E33A3C">
        <w:rPr>
          <w:i/>
          <w:sz w:val="24"/>
          <w:szCs w:val="24"/>
        </w:rPr>
        <w:t xml:space="preserve">rozporządzenie </w:t>
      </w:r>
      <w:r w:rsidRPr="00E33A3C">
        <w:rPr>
          <w:i/>
          <w:sz w:val="24"/>
          <w:szCs w:val="24"/>
        </w:rPr>
        <w:br/>
        <w:t>w sprawie ewidencji zbiorów i usług.</w:t>
      </w:r>
    </w:p>
    <w:p w:rsidR="006E0A81" w:rsidRPr="00A96C3A" w:rsidRDefault="006E0A81" w:rsidP="006E0A81">
      <w:pPr>
        <w:numPr>
          <w:ilvl w:val="0"/>
          <w:numId w:val="1"/>
        </w:numPr>
        <w:contextualSpacing/>
        <w:jc w:val="both"/>
        <w:rPr>
          <w:i/>
          <w:sz w:val="24"/>
          <w:szCs w:val="24"/>
        </w:rPr>
      </w:pPr>
      <w:r w:rsidRPr="00A96C3A">
        <w:rPr>
          <w:sz w:val="24"/>
          <w:szCs w:val="24"/>
        </w:rPr>
        <w:t xml:space="preserve">Rozporządzenie Prezesa Rady Ministrów z dnia 18 stycznia 2011 r. w sprawie instrukcji kancelaryjnej, jednolitych rzeczowych wykazów akt oraz instrukcji w sprawie organizacji </w:t>
      </w:r>
      <w:r w:rsidRPr="00A96C3A">
        <w:rPr>
          <w:sz w:val="24"/>
          <w:szCs w:val="24"/>
        </w:rPr>
        <w:br/>
        <w:t xml:space="preserve">i zakresu działania archiwów zakładowych (Dz. U. Nr 14, poz. 67) – </w:t>
      </w:r>
      <w:r w:rsidRPr="00A96C3A">
        <w:rPr>
          <w:i/>
          <w:sz w:val="24"/>
          <w:szCs w:val="24"/>
        </w:rPr>
        <w:t>instrukcja kancelaryjna.</w:t>
      </w:r>
    </w:p>
    <w:p w:rsidR="006E0A81" w:rsidRDefault="006E0A81" w:rsidP="006E0A81">
      <w:pPr>
        <w:numPr>
          <w:ilvl w:val="0"/>
          <w:numId w:val="1"/>
        </w:numPr>
        <w:contextualSpacing/>
        <w:jc w:val="both"/>
        <w:rPr>
          <w:i/>
          <w:sz w:val="24"/>
          <w:szCs w:val="24"/>
        </w:rPr>
      </w:pPr>
      <w:r w:rsidRPr="00A96C3A">
        <w:rPr>
          <w:sz w:val="24"/>
          <w:szCs w:val="24"/>
        </w:rPr>
        <w:t xml:space="preserve">Rozporządzenie Ministra Spraw Wewnętrznych i Administracji z dnia 9 listopada 2011 r. </w:t>
      </w:r>
      <w:r w:rsidRPr="00A96C3A">
        <w:rPr>
          <w:sz w:val="24"/>
          <w:szCs w:val="24"/>
        </w:rPr>
        <w:br/>
        <w:t xml:space="preserve">w sprawie standardów technicznych wykonywania pomiarów sytuacyjnych </w:t>
      </w:r>
      <w:r w:rsidRPr="00A96C3A">
        <w:rPr>
          <w:sz w:val="24"/>
          <w:szCs w:val="24"/>
        </w:rPr>
        <w:br/>
        <w:t xml:space="preserve">i wysokościowych oraz opracowywania i przekazywania wyników tych pomiarów </w:t>
      </w:r>
      <w:r w:rsidRPr="00A96C3A">
        <w:rPr>
          <w:sz w:val="24"/>
          <w:szCs w:val="24"/>
        </w:rPr>
        <w:br/>
        <w:t xml:space="preserve">do państwowego zasobu geodezyjnego i kartograficznego (Dz. U. Nr 263, poz. 1572) – </w:t>
      </w:r>
      <w:r w:rsidRPr="00A96C3A">
        <w:rPr>
          <w:i/>
          <w:sz w:val="24"/>
          <w:szCs w:val="24"/>
        </w:rPr>
        <w:t>rozporządzenie o standardach.</w:t>
      </w:r>
    </w:p>
    <w:p w:rsidR="006E0A81" w:rsidRPr="00334294" w:rsidRDefault="006E0A81" w:rsidP="006E0A81">
      <w:pPr>
        <w:pStyle w:val="Tekstpodstawowy"/>
        <w:numPr>
          <w:ilvl w:val="0"/>
          <w:numId w:val="1"/>
        </w:numPr>
        <w:spacing w:after="0" w:line="276" w:lineRule="auto"/>
        <w:contextualSpacing/>
        <w:jc w:val="both"/>
        <w:rPr>
          <w:i/>
          <w:sz w:val="24"/>
          <w:szCs w:val="24"/>
        </w:rPr>
      </w:pPr>
      <w:r w:rsidRPr="00E33A3C">
        <w:rPr>
          <w:sz w:val="24"/>
          <w:szCs w:val="24"/>
        </w:rPr>
        <w:lastRenderedPageBreak/>
        <w:t xml:space="preserve">Rozporządzenie Rady Ministrów z dnia 17 stycznia 2013 r. w sprawie zintegrowanego systemu informacji o nieruchomościach (Dz. U. z 2013 r., poz. 249) – </w:t>
      </w:r>
      <w:r w:rsidRPr="00E33A3C">
        <w:rPr>
          <w:i/>
          <w:sz w:val="24"/>
          <w:szCs w:val="24"/>
        </w:rPr>
        <w:t xml:space="preserve">rozporządzenie </w:t>
      </w:r>
      <w:r w:rsidRPr="00E33A3C">
        <w:rPr>
          <w:i/>
          <w:sz w:val="24"/>
          <w:szCs w:val="24"/>
        </w:rPr>
        <w:br/>
        <w:t>w sprawie ZSIN.</w:t>
      </w:r>
    </w:p>
    <w:p w:rsidR="006E0A81" w:rsidRPr="00A96C3A" w:rsidRDefault="006E0A81" w:rsidP="006E0A81">
      <w:pPr>
        <w:numPr>
          <w:ilvl w:val="0"/>
          <w:numId w:val="1"/>
        </w:numPr>
        <w:contextualSpacing/>
        <w:jc w:val="both"/>
        <w:rPr>
          <w:sz w:val="24"/>
          <w:szCs w:val="24"/>
        </w:rPr>
      </w:pPr>
      <w:r w:rsidRPr="00A96C3A">
        <w:rPr>
          <w:sz w:val="24"/>
          <w:szCs w:val="24"/>
        </w:rPr>
        <w:t xml:space="preserve">Rozporządzenie Ministra Administracji i Cyfryzacji z dnia 5 września 2013 r. </w:t>
      </w:r>
      <w:r w:rsidRPr="00A96C3A">
        <w:rPr>
          <w:sz w:val="24"/>
          <w:szCs w:val="24"/>
        </w:rPr>
        <w:br/>
        <w:t xml:space="preserve">w sprawie organizacji i trybu prowadzenia państwowego zasobu geodezyjnego </w:t>
      </w:r>
      <w:r w:rsidRPr="00A96C3A">
        <w:rPr>
          <w:sz w:val="24"/>
          <w:szCs w:val="24"/>
        </w:rPr>
        <w:br/>
        <w:t xml:space="preserve">i kartograficznego (Dz. U. z 2013 r., poz. 1183) – </w:t>
      </w:r>
      <w:r w:rsidRPr="00A96C3A">
        <w:rPr>
          <w:i/>
          <w:sz w:val="24"/>
          <w:szCs w:val="24"/>
        </w:rPr>
        <w:t>rozporządzenie o prowadzeniu zasobu</w:t>
      </w:r>
      <w:r w:rsidRPr="00A96C3A">
        <w:rPr>
          <w:sz w:val="24"/>
          <w:szCs w:val="24"/>
        </w:rPr>
        <w:t>.</w:t>
      </w:r>
    </w:p>
    <w:p w:rsidR="006E0A81" w:rsidRDefault="006E0A81" w:rsidP="006E0A81">
      <w:pPr>
        <w:numPr>
          <w:ilvl w:val="0"/>
          <w:numId w:val="1"/>
        </w:numPr>
        <w:contextualSpacing/>
        <w:jc w:val="both"/>
        <w:rPr>
          <w:i/>
          <w:sz w:val="24"/>
          <w:szCs w:val="24"/>
        </w:rPr>
      </w:pPr>
      <w:r w:rsidRPr="00A96C3A">
        <w:rPr>
          <w:sz w:val="24"/>
          <w:szCs w:val="24"/>
        </w:rPr>
        <w:t xml:space="preserve">Rozporządzenie Ministra Administracji i Cyfryzacji z dnia 8 lipca 2014 r. w sprawie formularzy dotyczących zgłaszania prac geodezyjnych i prac kartograficznych, zawiadomienia o wykonaniu tych prac oraz przekazywania ich wyników do państwowego zasobu geodezyjnego i kartograficznego (Dz. U. z 2014 r., poz. 924) – </w:t>
      </w:r>
      <w:r w:rsidRPr="00A96C3A">
        <w:rPr>
          <w:i/>
          <w:sz w:val="24"/>
          <w:szCs w:val="24"/>
        </w:rPr>
        <w:t xml:space="preserve">rozporządzenie </w:t>
      </w:r>
      <w:r w:rsidRPr="00A96C3A">
        <w:rPr>
          <w:i/>
          <w:sz w:val="24"/>
          <w:szCs w:val="24"/>
        </w:rPr>
        <w:br/>
        <w:t>o zgłaszaniu prac.</w:t>
      </w:r>
    </w:p>
    <w:p w:rsidR="006E0A81" w:rsidRPr="00E33A3C" w:rsidRDefault="006E0A81" w:rsidP="006E0A81">
      <w:pPr>
        <w:numPr>
          <w:ilvl w:val="0"/>
          <w:numId w:val="1"/>
        </w:numPr>
        <w:spacing w:line="276" w:lineRule="auto"/>
        <w:contextualSpacing/>
        <w:jc w:val="both"/>
        <w:rPr>
          <w:sz w:val="24"/>
          <w:szCs w:val="24"/>
        </w:rPr>
      </w:pPr>
      <w:r w:rsidRPr="00E33A3C">
        <w:rPr>
          <w:sz w:val="24"/>
          <w:szCs w:val="24"/>
        </w:rPr>
        <w:t xml:space="preserve">Rozporządzenie Rady Ministrów z dnia 15 maja 2018 r. w sprawie wynagradzania pracowników samorządowych (Dz. U. z 2018 r., poz. 936 z późn. zm.) – </w:t>
      </w:r>
      <w:r w:rsidRPr="00E33A3C">
        <w:rPr>
          <w:i/>
          <w:sz w:val="24"/>
          <w:szCs w:val="24"/>
        </w:rPr>
        <w:t xml:space="preserve">rozporządzenie </w:t>
      </w:r>
      <w:r w:rsidRPr="00E33A3C">
        <w:rPr>
          <w:i/>
          <w:sz w:val="24"/>
          <w:szCs w:val="24"/>
        </w:rPr>
        <w:br/>
        <w:t>o wynagrodzeniach.</w:t>
      </w:r>
    </w:p>
    <w:p w:rsidR="006E0A81" w:rsidRPr="00A96C3A" w:rsidRDefault="006E0A81" w:rsidP="006E0A81">
      <w:pPr>
        <w:numPr>
          <w:ilvl w:val="0"/>
          <w:numId w:val="1"/>
        </w:numPr>
        <w:contextualSpacing/>
        <w:jc w:val="both"/>
        <w:outlineLvl w:val="0"/>
        <w:rPr>
          <w:bCs/>
          <w:i/>
          <w:kern w:val="36"/>
          <w:sz w:val="24"/>
          <w:szCs w:val="24"/>
        </w:rPr>
      </w:pPr>
      <w:r w:rsidRPr="00A96C3A">
        <w:rPr>
          <w:sz w:val="24"/>
          <w:szCs w:val="24"/>
        </w:rPr>
        <w:t xml:space="preserve">Standardy Kontroli w administracji rządowej (BIP KPRM Warszawa, 31.08.2017 r.) – </w:t>
      </w:r>
      <w:r w:rsidRPr="00A96C3A">
        <w:rPr>
          <w:i/>
          <w:sz w:val="24"/>
          <w:szCs w:val="24"/>
        </w:rPr>
        <w:t>Standardy kontroli</w:t>
      </w:r>
      <w:r w:rsidRPr="00A96C3A">
        <w:rPr>
          <w:sz w:val="24"/>
          <w:szCs w:val="24"/>
        </w:rPr>
        <w:t>.</w:t>
      </w:r>
    </w:p>
    <w:p w:rsidR="006E0A81" w:rsidRDefault="006E0A81" w:rsidP="006E0A81">
      <w:pPr>
        <w:spacing w:line="276" w:lineRule="auto"/>
        <w:contextualSpacing/>
        <w:rPr>
          <w:sz w:val="24"/>
          <w:szCs w:val="24"/>
        </w:rPr>
      </w:pPr>
    </w:p>
    <w:p w:rsidR="006E0A81" w:rsidRPr="004E75CB" w:rsidRDefault="006E0A81" w:rsidP="006E0A81">
      <w:pPr>
        <w:spacing w:line="276" w:lineRule="auto"/>
        <w:contextualSpacing/>
        <w:rPr>
          <w:sz w:val="24"/>
          <w:szCs w:val="24"/>
        </w:rPr>
      </w:pPr>
    </w:p>
    <w:p w:rsidR="006E0A81" w:rsidRPr="000D55E3" w:rsidRDefault="006E0A81" w:rsidP="006E0A81">
      <w:pPr>
        <w:spacing w:line="276" w:lineRule="auto"/>
        <w:contextualSpacing/>
        <w:jc w:val="both"/>
        <w:rPr>
          <w:b/>
          <w:sz w:val="24"/>
          <w:szCs w:val="24"/>
          <w:u w:val="single"/>
        </w:rPr>
      </w:pPr>
      <w:r>
        <w:rPr>
          <w:b/>
          <w:sz w:val="24"/>
          <w:szCs w:val="24"/>
          <w:u w:val="single"/>
        </w:rPr>
        <w:t>Szczegółowa tematyka kontroli:</w:t>
      </w:r>
    </w:p>
    <w:p w:rsidR="006E0A81" w:rsidRPr="000D55E3" w:rsidRDefault="006E0A81" w:rsidP="006E0A81">
      <w:pPr>
        <w:pStyle w:val="Nagwek2"/>
        <w:keepLines w:val="0"/>
        <w:tabs>
          <w:tab w:val="left" w:pos="284"/>
        </w:tabs>
        <w:spacing w:before="0" w:line="276" w:lineRule="auto"/>
        <w:contextualSpacing/>
        <w:rPr>
          <w:rFonts w:ascii="Times New Roman" w:hAnsi="Times New Roman"/>
          <w:color w:val="auto"/>
          <w:sz w:val="24"/>
          <w:szCs w:val="24"/>
        </w:rPr>
      </w:pPr>
      <w:r w:rsidRPr="00E33A3C">
        <w:rPr>
          <w:rFonts w:ascii="Times New Roman" w:hAnsi="Times New Roman"/>
          <w:color w:val="auto"/>
          <w:sz w:val="24"/>
          <w:szCs w:val="24"/>
        </w:rPr>
        <w:t>I. Ustal</w:t>
      </w:r>
      <w:r>
        <w:rPr>
          <w:rFonts w:ascii="Times New Roman" w:hAnsi="Times New Roman"/>
          <w:color w:val="auto"/>
          <w:sz w:val="24"/>
          <w:szCs w:val="24"/>
        </w:rPr>
        <w:t xml:space="preserve">enia formalne i organizacyjne. </w:t>
      </w:r>
    </w:p>
    <w:p w:rsidR="006E0A81" w:rsidRPr="00E33A3C" w:rsidRDefault="006E0A81" w:rsidP="006E0A81">
      <w:pPr>
        <w:numPr>
          <w:ilvl w:val="1"/>
          <w:numId w:val="4"/>
        </w:numPr>
        <w:suppressAutoHyphens/>
        <w:spacing w:line="276" w:lineRule="auto"/>
        <w:ind w:hanging="660"/>
        <w:contextualSpacing/>
        <w:rPr>
          <w:b/>
          <w:sz w:val="24"/>
          <w:szCs w:val="24"/>
        </w:rPr>
      </w:pPr>
      <w:r w:rsidRPr="00E33A3C">
        <w:rPr>
          <w:b/>
          <w:sz w:val="24"/>
          <w:szCs w:val="24"/>
        </w:rPr>
        <w:t>Kierownik jednostki kontrolowanej (w okresie objętym kontrolą).</w:t>
      </w:r>
    </w:p>
    <w:p w:rsidR="006E0A81" w:rsidRPr="00E33A3C" w:rsidRDefault="006E0A81" w:rsidP="006E0A81">
      <w:pPr>
        <w:tabs>
          <w:tab w:val="left" w:pos="426"/>
        </w:tabs>
        <w:spacing w:line="276" w:lineRule="auto"/>
        <w:contextualSpacing/>
        <w:jc w:val="both"/>
        <w:rPr>
          <w:b/>
        </w:rPr>
      </w:pPr>
    </w:p>
    <w:p w:rsidR="006E0A81" w:rsidRDefault="006E0A81" w:rsidP="006E0A81">
      <w:pPr>
        <w:spacing w:line="276" w:lineRule="auto"/>
        <w:contextualSpacing/>
        <w:jc w:val="both"/>
        <w:rPr>
          <w:sz w:val="24"/>
          <w:szCs w:val="24"/>
        </w:rPr>
      </w:pPr>
      <w:r w:rsidRPr="00E33A3C">
        <w:rPr>
          <w:sz w:val="24"/>
          <w:szCs w:val="24"/>
        </w:rPr>
        <w:t xml:space="preserve">Jednostka kontrolowana - Starostwo Powiatowe w </w:t>
      </w:r>
      <w:r>
        <w:rPr>
          <w:sz w:val="24"/>
          <w:szCs w:val="24"/>
        </w:rPr>
        <w:t>Nisku</w:t>
      </w:r>
      <w:r w:rsidRPr="00E33A3C">
        <w:rPr>
          <w:sz w:val="24"/>
          <w:szCs w:val="24"/>
        </w:rPr>
        <w:t xml:space="preserve"> (dalej Starostwo), </w:t>
      </w:r>
      <w:r>
        <w:rPr>
          <w:sz w:val="24"/>
          <w:szCs w:val="24"/>
        </w:rPr>
        <w:t>Pl. Wolności 2</w:t>
      </w:r>
      <w:r w:rsidRPr="00E33A3C">
        <w:rPr>
          <w:sz w:val="24"/>
          <w:szCs w:val="24"/>
        </w:rPr>
        <w:t xml:space="preserve"> </w:t>
      </w:r>
      <w:r>
        <w:rPr>
          <w:sz w:val="24"/>
          <w:szCs w:val="24"/>
        </w:rPr>
        <w:br/>
        <w:t>37-400 Nisko.</w:t>
      </w:r>
    </w:p>
    <w:p w:rsidR="006E0A81" w:rsidRPr="003C607C" w:rsidRDefault="006E0A81" w:rsidP="006E0A81">
      <w:pPr>
        <w:spacing w:line="276" w:lineRule="auto"/>
        <w:contextualSpacing/>
        <w:jc w:val="both"/>
        <w:rPr>
          <w:sz w:val="24"/>
        </w:rPr>
      </w:pPr>
    </w:p>
    <w:p w:rsidR="006E0A81" w:rsidRPr="000D2DA9" w:rsidRDefault="006E0A81" w:rsidP="006E0A81">
      <w:pPr>
        <w:spacing w:line="276" w:lineRule="auto"/>
        <w:contextualSpacing/>
        <w:jc w:val="both"/>
        <w:rPr>
          <w:color w:val="FF0000"/>
          <w:sz w:val="24"/>
        </w:rPr>
      </w:pPr>
      <w:r w:rsidRPr="003C607C">
        <w:rPr>
          <w:sz w:val="24"/>
        </w:rPr>
        <w:t xml:space="preserve">Na podstawie </w:t>
      </w:r>
      <w:r>
        <w:rPr>
          <w:sz w:val="24"/>
        </w:rPr>
        <w:t xml:space="preserve">przekazanych za pomocą środków komunikacji elektronicznej </w:t>
      </w:r>
      <w:r w:rsidRPr="003C607C">
        <w:rPr>
          <w:sz w:val="24"/>
        </w:rPr>
        <w:t>dokumentów</w:t>
      </w:r>
      <w:r>
        <w:rPr>
          <w:sz w:val="24"/>
        </w:rPr>
        <w:t xml:space="preserve"> </w:t>
      </w:r>
      <w:r w:rsidRPr="003C607C">
        <w:rPr>
          <w:sz w:val="24"/>
        </w:rPr>
        <w:t xml:space="preserve">ustalono, że w okresie objętym kontrolą kierownikiem </w:t>
      </w:r>
      <w:r w:rsidRPr="003C607C">
        <w:rPr>
          <w:sz w:val="24"/>
          <w:szCs w:val="24"/>
        </w:rPr>
        <w:t xml:space="preserve">jednostki kontrolowanej był </w:t>
      </w:r>
      <w:r w:rsidRPr="003C607C">
        <w:rPr>
          <w:b/>
          <w:sz w:val="24"/>
        </w:rPr>
        <w:t xml:space="preserve">Pan </w:t>
      </w:r>
      <w:r w:rsidRPr="00C74ACA">
        <w:rPr>
          <w:b/>
          <w:sz w:val="24"/>
        </w:rPr>
        <w:t xml:space="preserve">Robert Bednarz </w:t>
      </w:r>
      <w:r w:rsidRPr="00C74ACA">
        <w:rPr>
          <w:sz w:val="24"/>
        </w:rPr>
        <w:t>wybrany na stanowisko Starosty Niżańskiego uchwałą Rady Powiatu Niżańskiego:</w:t>
      </w:r>
    </w:p>
    <w:p w:rsidR="006E0A81" w:rsidRPr="004E1FDF" w:rsidRDefault="006E0A81" w:rsidP="006E0A81">
      <w:pPr>
        <w:pStyle w:val="Akapitzlist"/>
        <w:numPr>
          <w:ilvl w:val="0"/>
          <w:numId w:val="12"/>
        </w:numPr>
        <w:spacing w:line="276" w:lineRule="auto"/>
        <w:ind w:left="284" w:hanging="284"/>
        <w:jc w:val="both"/>
        <w:rPr>
          <w:sz w:val="24"/>
        </w:rPr>
      </w:pPr>
      <w:r w:rsidRPr="004E1FDF">
        <w:rPr>
          <w:sz w:val="24"/>
        </w:rPr>
        <w:t>Nr I/3/2014 z dnia 1 grudnia 2014 r.</w:t>
      </w:r>
    </w:p>
    <w:p w:rsidR="006E0A81" w:rsidRPr="004E1FDF" w:rsidRDefault="006E0A81" w:rsidP="006E0A81">
      <w:pPr>
        <w:pStyle w:val="Akapitzlist"/>
        <w:numPr>
          <w:ilvl w:val="0"/>
          <w:numId w:val="12"/>
        </w:numPr>
        <w:spacing w:line="276" w:lineRule="auto"/>
        <w:ind w:left="284" w:hanging="284"/>
        <w:jc w:val="both"/>
        <w:rPr>
          <w:sz w:val="24"/>
        </w:rPr>
      </w:pPr>
      <w:r w:rsidRPr="004E1FDF">
        <w:rPr>
          <w:sz w:val="24"/>
        </w:rPr>
        <w:t>Nr I/3/2018 z dnia19 listopada 2018 r.</w:t>
      </w:r>
    </w:p>
    <w:p w:rsidR="006E0A81" w:rsidRPr="00F45F63" w:rsidRDefault="006E0A81" w:rsidP="006E0A81">
      <w:pPr>
        <w:spacing w:line="276" w:lineRule="auto"/>
        <w:contextualSpacing/>
        <w:jc w:val="both"/>
        <w:rPr>
          <w:sz w:val="24"/>
        </w:rPr>
      </w:pPr>
    </w:p>
    <w:p w:rsidR="006E0A81" w:rsidRPr="00C74ACA" w:rsidRDefault="006E0A81" w:rsidP="006E0A81">
      <w:pPr>
        <w:spacing w:line="276" w:lineRule="auto"/>
        <w:ind w:hanging="11"/>
        <w:jc w:val="both"/>
        <w:rPr>
          <w:sz w:val="24"/>
          <w:szCs w:val="24"/>
        </w:rPr>
      </w:pPr>
      <w:r w:rsidRPr="003C607C">
        <w:rPr>
          <w:sz w:val="24"/>
          <w:szCs w:val="24"/>
        </w:rPr>
        <w:t xml:space="preserve">Funkcję Skarbnika Powiatu </w:t>
      </w:r>
      <w:r w:rsidRPr="00C74ACA">
        <w:rPr>
          <w:sz w:val="24"/>
        </w:rPr>
        <w:t xml:space="preserve">Niżańskiego </w:t>
      </w:r>
      <w:r w:rsidRPr="00C74ACA">
        <w:rPr>
          <w:sz w:val="24"/>
          <w:szCs w:val="24"/>
        </w:rPr>
        <w:t xml:space="preserve">z dniem 1 czerwca 2005 r. pełni Pani Maria Bednarz na podstawie uchwały Nr XXX/161/2005 Rady Powiatu </w:t>
      </w:r>
      <w:r w:rsidRPr="00C74ACA">
        <w:rPr>
          <w:sz w:val="24"/>
        </w:rPr>
        <w:t xml:space="preserve">Niżańskiego </w:t>
      </w:r>
      <w:r>
        <w:rPr>
          <w:sz w:val="24"/>
          <w:szCs w:val="24"/>
        </w:rPr>
        <w:t xml:space="preserve">z dnia </w:t>
      </w:r>
      <w:r w:rsidRPr="00C74ACA">
        <w:rPr>
          <w:sz w:val="24"/>
          <w:szCs w:val="24"/>
        </w:rPr>
        <w:t>30 maja 2005 r.</w:t>
      </w:r>
    </w:p>
    <w:p w:rsidR="006E0A81" w:rsidRPr="00C74ACA" w:rsidRDefault="006E0A81" w:rsidP="006E0A81">
      <w:pPr>
        <w:spacing w:line="276" w:lineRule="auto"/>
        <w:contextualSpacing/>
        <w:jc w:val="both"/>
        <w:rPr>
          <w:sz w:val="24"/>
        </w:rPr>
      </w:pPr>
    </w:p>
    <w:p w:rsidR="006E0A81" w:rsidRPr="00E33A3C" w:rsidRDefault="006E0A81" w:rsidP="006E0A81">
      <w:pPr>
        <w:tabs>
          <w:tab w:val="left" w:pos="426"/>
        </w:tabs>
        <w:spacing w:line="276" w:lineRule="auto"/>
        <w:ind w:left="567" w:hanging="567"/>
        <w:jc w:val="both"/>
        <w:rPr>
          <w:b/>
          <w:sz w:val="24"/>
          <w:szCs w:val="24"/>
        </w:rPr>
      </w:pPr>
      <w:r w:rsidRPr="00E33A3C">
        <w:rPr>
          <w:b/>
          <w:sz w:val="24"/>
          <w:szCs w:val="24"/>
        </w:rPr>
        <w:t xml:space="preserve">1.2 Struktura organizacyjna jednostki kontrolowanej i usytuowanie geodety </w:t>
      </w:r>
      <w:r w:rsidRPr="00E33A3C">
        <w:rPr>
          <w:b/>
          <w:sz w:val="24"/>
          <w:szCs w:val="24"/>
        </w:rPr>
        <w:br/>
        <w:t>powiatowego.</w:t>
      </w:r>
    </w:p>
    <w:p w:rsidR="006E0A81" w:rsidRPr="00E33A3C" w:rsidRDefault="006E0A81" w:rsidP="006E0A81">
      <w:pPr>
        <w:pStyle w:val="Tekstpodstawowywcity2"/>
        <w:tabs>
          <w:tab w:val="left" w:pos="709"/>
        </w:tabs>
        <w:autoSpaceDE w:val="0"/>
        <w:autoSpaceDN w:val="0"/>
        <w:adjustRightInd w:val="0"/>
        <w:spacing w:line="276" w:lineRule="auto"/>
        <w:ind w:firstLine="0"/>
        <w:contextualSpacing/>
        <w:rPr>
          <w:sz w:val="24"/>
          <w:szCs w:val="24"/>
        </w:rPr>
      </w:pPr>
    </w:p>
    <w:p w:rsidR="006E0A81" w:rsidRPr="00211135" w:rsidRDefault="006E0A81" w:rsidP="006E0A81">
      <w:pPr>
        <w:pStyle w:val="Tekstpodstawowywcity2"/>
        <w:spacing w:line="276" w:lineRule="auto"/>
        <w:ind w:firstLine="0"/>
        <w:contextualSpacing/>
        <w:rPr>
          <w:sz w:val="24"/>
        </w:rPr>
      </w:pPr>
      <w:r w:rsidRPr="00211135">
        <w:rPr>
          <w:sz w:val="24"/>
          <w:szCs w:val="24"/>
        </w:rPr>
        <w:t>S</w:t>
      </w:r>
      <w:r w:rsidRPr="00211135">
        <w:rPr>
          <w:sz w:val="24"/>
        </w:rPr>
        <w:t>trukturę</w:t>
      </w:r>
      <w:r w:rsidRPr="00211135">
        <w:rPr>
          <w:sz w:val="24"/>
          <w:szCs w:val="24"/>
        </w:rPr>
        <w:t xml:space="preserve"> </w:t>
      </w:r>
      <w:r w:rsidRPr="00211135">
        <w:rPr>
          <w:sz w:val="24"/>
        </w:rPr>
        <w:t xml:space="preserve">organizacyjną oraz zasady funkcjonowania Starostwa </w:t>
      </w:r>
      <w:r w:rsidRPr="00211135">
        <w:rPr>
          <w:sz w:val="24"/>
          <w:szCs w:val="24"/>
        </w:rPr>
        <w:t xml:space="preserve">określa </w:t>
      </w:r>
      <w:r w:rsidRPr="00211135">
        <w:rPr>
          <w:sz w:val="24"/>
        </w:rPr>
        <w:t xml:space="preserve">Regulamin Organizacyjny Starostwa przyjęty uchwałą Nr </w:t>
      </w:r>
      <w:r>
        <w:rPr>
          <w:sz w:val="24"/>
        </w:rPr>
        <w:t>592/2017</w:t>
      </w:r>
      <w:r w:rsidRPr="00211135">
        <w:rPr>
          <w:sz w:val="24"/>
        </w:rPr>
        <w:t xml:space="preserve"> </w:t>
      </w:r>
      <w:r>
        <w:rPr>
          <w:sz w:val="24"/>
        </w:rPr>
        <w:t>Zarządu powiatu Niżańskiego</w:t>
      </w:r>
      <w:r w:rsidRPr="00211135">
        <w:rPr>
          <w:sz w:val="24"/>
        </w:rPr>
        <w:t xml:space="preserve"> z dnia </w:t>
      </w:r>
      <w:r>
        <w:rPr>
          <w:sz w:val="24"/>
        </w:rPr>
        <w:br/>
        <w:t>28 grudnia 2017 r.</w:t>
      </w:r>
      <w:r w:rsidRPr="00211135">
        <w:rPr>
          <w:sz w:val="24"/>
        </w:rPr>
        <w:t xml:space="preserve"> w sprawie </w:t>
      </w:r>
      <w:r>
        <w:rPr>
          <w:sz w:val="24"/>
        </w:rPr>
        <w:t>uchwalenia</w:t>
      </w:r>
      <w:r w:rsidRPr="00211135">
        <w:rPr>
          <w:sz w:val="24"/>
        </w:rPr>
        <w:t xml:space="preserve"> Regulaminu Organizacyjnego Starostwa Powiatowego w </w:t>
      </w:r>
      <w:r>
        <w:rPr>
          <w:sz w:val="24"/>
        </w:rPr>
        <w:t>Nisku</w:t>
      </w:r>
      <w:r w:rsidRPr="00211135">
        <w:rPr>
          <w:sz w:val="24"/>
        </w:rPr>
        <w:t xml:space="preserve"> </w:t>
      </w:r>
      <w:r w:rsidRPr="00211135">
        <w:rPr>
          <w:sz w:val="24"/>
          <w:szCs w:val="24"/>
        </w:rPr>
        <w:t>(dalej Regulamin)</w:t>
      </w:r>
      <w:r>
        <w:rPr>
          <w:sz w:val="24"/>
          <w:szCs w:val="24"/>
        </w:rPr>
        <w:t xml:space="preserve"> – ze zm. </w:t>
      </w:r>
      <w:r w:rsidRPr="00211135">
        <w:rPr>
          <w:sz w:val="24"/>
        </w:rPr>
        <w:t xml:space="preserve">   </w:t>
      </w:r>
    </w:p>
    <w:p w:rsidR="006E0A81" w:rsidRDefault="006E0A81" w:rsidP="006E0A81">
      <w:pPr>
        <w:pStyle w:val="Tekstpodstawowywcity2"/>
        <w:tabs>
          <w:tab w:val="left" w:pos="851"/>
        </w:tabs>
        <w:spacing w:line="276" w:lineRule="auto"/>
        <w:ind w:firstLine="0"/>
        <w:rPr>
          <w:color w:val="FF0000"/>
          <w:sz w:val="24"/>
        </w:rPr>
      </w:pPr>
    </w:p>
    <w:p w:rsidR="006E0A81" w:rsidRPr="007D50C8" w:rsidRDefault="006E0A81" w:rsidP="006E0A81">
      <w:pPr>
        <w:pStyle w:val="Tekstpodstawowywcity2"/>
        <w:tabs>
          <w:tab w:val="left" w:pos="851"/>
        </w:tabs>
        <w:spacing w:line="276" w:lineRule="auto"/>
        <w:ind w:firstLine="0"/>
        <w:rPr>
          <w:color w:val="FF0000"/>
          <w:sz w:val="24"/>
        </w:rPr>
      </w:pPr>
    </w:p>
    <w:p w:rsidR="006E0A81" w:rsidRDefault="006E0A81" w:rsidP="006E0A81">
      <w:pPr>
        <w:pStyle w:val="Tekstpodstawowywcity2"/>
        <w:spacing w:line="276" w:lineRule="auto"/>
        <w:ind w:firstLine="0"/>
        <w:contextualSpacing/>
        <w:rPr>
          <w:sz w:val="24"/>
          <w:szCs w:val="24"/>
        </w:rPr>
      </w:pPr>
      <w:r w:rsidRPr="00520A1E">
        <w:rPr>
          <w:sz w:val="24"/>
          <w:szCs w:val="24"/>
        </w:rPr>
        <w:lastRenderedPageBreak/>
        <w:t xml:space="preserve">Zadania Starosty </w:t>
      </w:r>
      <w:r>
        <w:rPr>
          <w:sz w:val="24"/>
          <w:szCs w:val="24"/>
        </w:rPr>
        <w:t>Niżańskiego</w:t>
      </w:r>
      <w:r w:rsidRPr="00520A1E">
        <w:rPr>
          <w:sz w:val="24"/>
          <w:szCs w:val="24"/>
        </w:rPr>
        <w:t xml:space="preserve"> wynikające z </w:t>
      </w:r>
      <w:r w:rsidRPr="00520A1E">
        <w:rPr>
          <w:i/>
          <w:sz w:val="24"/>
          <w:szCs w:val="24"/>
        </w:rPr>
        <w:t>ustawy Pgik</w:t>
      </w:r>
      <w:r w:rsidRPr="00520A1E">
        <w:rPr>
          <w:sz w:val="24"/>
          <w:szCs w:val="24"/>
        </w:rPr>
        <w:t xml:space="preserve"> realizuje Wydział</w:t>
      </w:r>
      <w:r w:rsidRPr="00520A1E">
        <w:rPr>
          <w:sz w:val="24"/>
        </w:rPr>
        <w:t xml:space="preserve"> Geodezji </w:t>
      </w:r>
      <w:r w:rsidRPr="00520A1E">
        <w:rPr>
          <w:sz w:val="24"/>
        </w:rPr>
        <w:br/>
        <w:t xml:space="preserve">i </w:t>
      </w:r>
      <w:r>
        <w:rPr>
          <w:sz w:val="24"/>
        </w:rPr>
        <w:t xml:space="preserve">Gospodarki Gruntami </w:t>
      </w:r>
      <w:r w:rsidRPr="00520A1E">
        <w:rPr>
          <w:sz w:val="24"/>
        </w:rPr>
        <w:t>(dalej Wydział)</w:t>
      </w:r>
      <w:r>
        <w:rPr>
          <w:sz w:val="24"/>
        </w:rPr>
        <w:t xml:space="preserve"> z Powiatowym Ośrodkiem Dokumentacji Geodezyjnej i Kartograficznej</w:t>
      </w:r>
      <w:r w:rsidRPr="00520A1E">
        <w:rPr>
          <w:sz w:val="24"/>
        </w:rPr>
        <w:t xml:space="preserve">. </w:t>
      </w:r>
      <w:r w:rsidRPr="00520A1E">
        <w:rPr>
          <w:sz w:val="24"/>
          <w:szCs w:val="24"/>
        </w:rPr>
        <w:t xml:space="preserve">Zakres działania Wydziału określa § 14 Regulaminu. Pracą Wydziału kieruje </w:t>
      </w:r>
      <w:r>
        <w:rPr>
          <w:sz w:val="24"/>
          <w:szCs w:val="24"/>
        </w:rPr>
        <w:t xml:space="preserve">Naczelnik Wydziału pełniący jednocześnie funkcję Geodety Powiatowego. </w:t>
      </w:r>
    </w:p>
    <w:p w:rsidR="006E0A81" w:rsidRDefault="006E0A81" w:rsidP="006E0A81">
      <w:pPr>
        <w:pStyle w:val="Tekstpodstawowywcity2"/>
        <w:tabs>
          <w:tab w:val="left" w:pos="851"/>
        </w:tabs>
        <w:spacing w:line="276" w:lineRule="auto"/>
        <w:ind w:firstLine="0"/>
        <w:rPr>
          <w:sz w:val="24"/>
        </w:rPr>
      </w:pPr>
    </w:p>
    <w:p w:rsidR="006E0A81" w:rsidRPr="00520A1E" w:rsidRDefault="006E0A81" w:rsidP="006E0A81">
      <w:pPr>
        <w:pStyle w:val="Tekstpodstawowywcity2"/>
        <w:tabs>
          <w:tab w:val="left" w:pos="851"/>
        </w:tabs>
        <w:spacing w:line="276" w:lineRule="auto"/>
        <w:ind w:firstLine="0"/>
        <w:rPr>
          <w:sz w:val="24"/>
          <w:szCs w:val="24"/>
        </w:rPr>
      </w:pPr>
      <w:r w:rsidRPr="00520A1E">
        <w:rPr>
          <w:sz w:val="24"/>
        </w:rPr>
        <w:t>B</w:t>
      </w:r>
      <w:r w:rsidRPr="00520A1E">
        <w:rPr>
          <w:sz w:val="24"/>
          <w:szCs w:val="24"/>
        </w:rPr>
        <w:t>ezpośredni nadzór nad pracą i realizacją zadań Wydziału sprawuje Starosta.</w:t>
      </w:r>
    </w:p>
    <w:p w:rsidR="006E0A81" w:rsidRDefault="006E0A81" w:rsidP="006E0A81">
      <w:pPr>
        <w:pStyle w:val="Tekstpodstawowywcity2"/>
        <w:spacing w:line="276" w:lineRule="auto"/>
        <w:ind w:firstLine="0"/>
        <w:contextualSpacing/>
        <w:rPr>
          <w:sz w:val="24"/>
          <w:szCs w:val="24"/>
        </w:rPr>
      </w:pPr>
    </w:p>
    <w:p w:rsidR="006E0A81" w:rsidRPr="00C74ACA" w:rsidRDefault="006E0A81" w:rsidP="006E0A81">
      <w:pPr>
        <w:pStyle w:val="Tekstpodstawowywcity2"/>
        <w:spacing w:line="276" w:lineRule="auto"/>
        <w:ind w:firstLine="0"/>
        <w:contextualSpacing/>
        <w:rPr>
          <w:b/>
          <w:sz w:val="24"/>
        </w:rPr>
      </w:pPr>
      <w:r>
        <w:rPr>
          <w:sz w:val="24"/>
        </w:rPr>
        <w:t xml:space="preserve">Starosta Niżański pismem z dnia 14.09.2011 r. nr ON.2122.48.2011.I powierzył z dniem </w:t>
      </w:r>
      <w:r>
        <w:rPr>
          <w:sz w:val="24"/>
        </w:rPr>
        <w:br/>
        <w:t xml:space="preserve">15 września 2011 r. stanowisko Geodety Powiatowego – Naczelnika Wydziału </w:t>
      </w:r>
      <w:r w:rsidRPr="000027E6">
        <w:rPr>
          <w:b/>
          <w:sz w:val="24"/>
        </w:rPr>
        <w:t>Panu Andrzejowi Nowakowi</w:t>
      </w:r>
      <w:r>
        <w:rPr>
          <w:b/>
          <w:sz w:val="24"/>
        </w:rPr>
        <w:t>.</w:t>
      </w:r>
    </w:p>
    <w:p w:rsidR="006E0A81" w:rsidRPr="00D927E1" w:rsidRDefault="006E0A81" w:rsidP="006E0A81">
      <w:pPr>
        <w:pStyle w:val="Tekstpodstawowywcity2"/>
        <w:spacing w:line="276" w:lineRule="auto"/>
        <w:ind w:firstLine="0"/>
        <w:contextualSpacing/>
        <w:rPr>
          <w:sz w:val="24"/>
        </w:rPr>
      </w:pPr>
      <w:r>
        <w:rPr>
          <w:sz w:val="24"/>
        </w:rPr>
        <w:t xml:space="preserve">Pan </w:t>
      </w:r>
      <w:r w:rsidRPr="00D927E1">
        <w:rPr>
          <w:b/>
          <w:sz w:val="24"/>
        </w:rPr>
        <w:t>Andrzej Nowak</w:t>
      </w:r>
      <w:r>
        <w:rPr>
          <w:sz w:val="24"/>
        </w:rPr>
        <w:t xml:space="preserve"> </w:t>
      </w:r>
      <w:r w:rsidRPr="00635379">
        <w:rPr>
          <w:sz w:val="24"/>
        </w:rPr>
        <w:t>posiada</w:t>
      </w:r>
      <w:r>
        <w:rPr>
          <w:sz w:val="24"/>
        </w:rPr>
        <w:t xml:space="preserve"> wykształcenie wyższe geodezyjne (dyplom ukończenia Akademii </w:t>
      </w:r>
      <w:r w:rsidRPr="00D927E1">
        <w:rPr>
          <w:sz w:val="24"/>
        </w:rPr>
        <w:t xml:space="preserve">Górniczo-Hutniczej w Krakowie z dnia 31 maja 2000 r.) oraz uprawnienia zawodowe nr 19265 </w:t>
      </w:r>
      <w:r>
        <w:rPr>
          <w:sz w:val="24"/>
        </w:rPr>
        <w:t>–</w:t>
      </w:r>
      <w:r w:rsidRPr="00D927E1">
        <w:rPr>
          <w:sz w:val="24"/>
        </w:rPr>
        <w:t xml:space="preserve"> świadectwo Głównego Geodety Kraju z dnia 25.03.2006 r. i z dnia 22.04.2006 r. w zakresach:</w:t>
      </w:r>
    </w:p>
    <w:p w:rsidR="006E0A81" w:rsidRPr="00D927E1" w:rsidRDefault="006E0A81" w:rsidP="006E0A81">
      <w:pPr>
        <w:pStyle w:val="Tekstpodstawowywcity2"/>
        <w:numPr>
          <w:ilvl w:val="0"/>
          <w:numId w:val="10"/>
        </w:numPr>
        <w:spacing w:line="276" w:lineRule="auto"/>
        <w:ind w:left="284" w:hanging="284"/>
        <w:contextualSpacing/>
        <w:rPr>
          <w:sz w:val="24"/>
          <w:szCs w:val="24"/>
        </w:rPr>
      </w:pPr>
      <w:r w:rsidRPr="00D927E1">
        <w:rPr>
          <w:sz w:val="24"/>
          <w:szCs w:val="24"/>
        </w:rPr>
        <w:t>891 – geodezyjne pomiary sytuacyjno-wysokościowe, realizacyjne i inwentaryzacyjne,</w:t>
      </w:r>
    </w:p>
    <w:p w:rsidR="006E0A81" w:rsidRDefault="006E0A81" w:rsidP="006E0A81">
      <w:pPr>
        <w:pStyle w:val="Tekstpodstawowywcity2"/>
        <w:numPr>
          <w:ilvl w:val="0"/>
          <w:numId w:val="10"/>
        </w:numPr>
        <w:spacing w:line="276" w:lineRule="auto"/>
        <w:ind w:left="284" w:hanging="284"/>
        <w:contextualSpacing/>
        <w:rPr>
          <w:sz w:val="24"/>
          <w:szCs w:val="24"/>
        </w:rPr>
      </w:pPr>
      <w:r w:rsidRPr="00D927E1">
        <w:rPr>
          <w:sz w:val="24"/>
          <w:szCs w:val="24"/>
        </w:rPr>
        <w:t>912 – rozgraniczanie i podziały nieruchomości (gruntów) oraz sporządzanie dokumentacji</w:t>
      </w:r>
      <w:r w:rsidRPr="00D927E1">
        <w:rPr>
          <w:sz w:val="24"/>
          <w:szCs w:val="24"/>
        </w:rPr>
        <w:br/>
        <w:t xml:space="preserve">         do celów prawnych.</w:t>
      </w:r>
    </w:p>
    <w:p w:rsidR="006E0A81" w:rsidRPr="00D927E1" w:rsidRDefault="006E0A81" w:rsidP="006E0A81">
      <w:pPr>
        <w:pStyle w:val="Tekstpodstawowywcity2"/>
        <w:spacing w:line="276" w:lineRule="auto"/>
        <w:ind w:firstLine="0"/>
        <w:contextualSpacing/>
        <w:rPr>
          <w:sz w:val="24"/>
          <w:szCs w:val="24"/>
        </w:rPr>
      </w:pPr>
    </w:p>
    <w:p w:rsidR="006E0A81" w:rsidRPr="0022172D" w:rsidRDefault="006E0A81" w:rsidP="006E0A81">
      <w:pPr>
        <w:pStyle w:val="Tekstpodstawowywcity2"/>
        <w:spacing w:line="276" w:lineRule="auto"/>
        <w:ind w:firstLine="0"/>
        <w:contextualSpacing/>
        <w:rPr>
          <w:sz w:val="24"/>
          <w:szCs w:val="24"/>
        </w:rPr>
      </w:pPr>
      <w:r w:rsidRPr="0022172D">
        <w:rPr>
          <w:sz w:val="24"/>
        </w:rPr>
        <w:t xml:space="preserve">Pan </w:t>
      </w:r>
      <w:r w:rsidRPr="0022172D">
        <w:rPr>
          <w:b/>
          <w:sz w:val="24"/>
        </w:rPr>
        <w:t>Andrzej Nowak</w:t>
      </w:r>
      <w:r w:rsidRPr="0022172D">
        <w:rPr>
          <w:sz w:val="24"/>
        </w:rPr>
        <w:t xml:space="preserve"> wykonuje swoje obowiązki służbowe według zakresu czynności z dnia 15.09.2011 r. Posiada </w:t>
      </w:r>
      <w:r w:rsidRPr="0022172D">
        <w:rPr>
          <w:sz w:val="24"/>
          <w:szCs w:val="24"/>
        </w:rPr>
        <w:t xml:space="preserve">upoważnienie Starosty z dnia 20.12.2017 r. nr ON.077.235.2017 </w:t>
      </w:r>
      <w:r>
        <w:rPr>
          <w:sz w:val="24"/>
          <w:szCs w:val="24"/>
        </w:rPr>
        <w:br/>
      </w:r>
      <w:r w:rsidRPr="0022172D">
        <w:rPr>
          <w:sz w:val="24"/>
          <w:szCs w:val="24"/>
        </w:rPr>
        <w:t>do wykonywania w jego imieniu zadań określonych w ustawie Pgik, w tym wydawania decyzji oraz:</w:t>
      </w:r>
    </w:p>
    <w:p w:rsidR="006E0A81" w:rsidRDefault="006E0A81" w:rsidP="006E0A81">
      <w:pPr>
        <w:pStyle w:val="Tekstpodstawowywcity2"/>
        <w:numPr>
          <w:ilvl w:val="0"/>
          <w:numId w:val="24"/>
        </w:numPr>
        <w:spacing w:line="276" w:lineRule="auto"/>
        <w:ind w:left="284" w:hanging="284"/>
        <w:rPr>
          <w:sz w:val="24"/>
        </w:rPr>
      </w:pPr>
      <w:r>
        <w:rPr>
          <w:sz w:val="24"/>
        </w:rPr>
        <w:t>p</w:t>
      </w:r>
      <w:r w:rsidRPr="00BC284A">
        <w:rPr>
          <w:sz w:val="24"/>
        </w:rPr>
        <w:t>rowadzenie po</w:t>
      </w:r>
      <w:r>
        <w:rPr>
          <w:sz w:val="24"/>
        </w:rPr>
        <w:t>wiatowego zasobu geodezyjnego i kartograficznego, w tym między innymi ewidencji gruntów i budynków, gleboznawczej klasyfikacji gruntów i geodezyjnej ewidencji sieci uzbrojenia terenu,</w:t>
      </w:r>
    </w:p>
    <w:p w:rsidR="006E0A81" w:rsidRDefault="006E0A81" w:rsidP="006E0A81">
      <w:pPr>
        <w:pStyle w:val="Tekstpodstawowywcity2"/>
        <w:numPr>
          <w:ilvl w:val="0"/>
          <w:numId w:val="24"/>
        </w:numPr>
        <w:spacing w:line="276" w:lineRule="auto"/>
        <w:ind w:left="284" w:hanging="284"/>
        <w:rPr>
          <w:sz w:val="24"/>
        </w:rPr>
      </w:pPr>
      <w:r>
        <w:rPr>
          <w:sz w:val="24"/>
        </w:rPr>
        <w:t>koordynacja usytuowania projektowanych sieci uzbrojenia terenu,</w:t>
      </w:r>
    </w:p>
    <w:p w:rsidR="006E0A81" w:rsidRDefault="006E0A81" w:rsidP="006E0A81">
      <w:pPr>
        <w:pStyle w:val="Tekstpodstawowywcity2"/>
        <w:numPr>
          <w:ilvl w:val="0"/>
          <w:numId w:val="24"/>
        </w:numPr>
        <w:spacing w:line="276" w:lineRule="auto"/>
        <w:ind w:left="284" w:hanging="284"/>
        <w:rPr>
          <w:sz w:val="24"/>
        </w:rPr>
      </w:pPr>
      <w:r>
        <w:rPr>
          <w:sz w:val="24"/>
        </w:rPr>
        <w:t>zakładanie osnów szczegółowych,</w:t>
      </w:r>
    </w:p>
    <w:p w:rsidR="006E0A81" w:rsidRDefault="006E0A81" w:rsidP="006E0A81">
      <w:pPr>
        <w:pStyle w:val="Tekstpodstawowywcity2"/>
        <w:numPr>
          <w:ilvl w:val="0"/>
          <w:numId w:val="24"/>
        </w:numPr>
        <w:spacing w:line="276" w:lineRule="auto"/>
        <w:ind w:left="284" w:hanging="284"/>
        <w:rPr>
          <w:sz w:val="24"/>
        </w:rPr>
      </w:pPr>
      <w:r>
        <w:rPr>
          <w:sz w:val="24"/>
        </w:rPr>
        <w:t>przeprowadzanie powszechnej taksacji nieruchomości oraz opracowywanie i prowadzenie map i tabel taksacyjnych dotyczących nieruchomości,</w:t>
      </w:r>
    </w:p>
    <w:p w:rsidR="006E0A81" w:rsidRDefault="006E0A81" w:rsidP="006E0A81">
      <w:pPr>
        <w:pStyle w:val="Tekstpodstawowywcity2"/>
        <w:numPr>
          <w:ilvl w:val="0"/>
          <w:numId w:val="24"/>
        </w:numPr>
        <w:spacing w:line="276" w:lineRule="auto"/>
        <w:ind w:left="284" w:hanging="284"/>
        <w:rPr>
          <w:sz w:val="24"/>
        </w:rPr>
      </w:pPr>
      <w:r>
        <w:rPr>
          <w:sz w:val="24"/>
        </w:rPr>
        <w:t>ochrona znaków geodezyjnych, grawimetrycznych i magnetycznych,</w:t>
      </w:r>
    </w:p>
    <w:p w:rsidR="006E0A81" w:rsidRPr="00BC284A" w:rsidRDefault="006E0A81" w:rsidP="006E0A81">
      <w:pPr>
        <w:pStyle w:val="Tekstpodstawowywcity2"/>
        <w:numPr>
          <w:ilvl w:val="0"/>
          <w:numId w:val="24"/>
        </w:numPr>
        <w:spacing w:line="276" w:lineRule="auto"/>
        <w:ind w:left="284" w:hanging="284"/>
        <w:rPr>
          <w:sz w:val="24"/>
        </w:rPr>
      </w:pPr>
      <w:r>
        <w:rPr>
          <w:sz w:val="24"/>
        </w:rPr>
        <w:t>tworzenie, prowadzenie i udostępnianie baz danych.</w:t>
      </w:r>
    </w:p>
    <w:p w:rsidR="006E0A81" w:rsidRPr="000D2DA9" w:rsidRDefault="006E0A81" w:rsidP="006E0A81">
      <w:pPr>
        <w:pStyle w:val="Tekstpodstawowywcity2"/>
        <w:spacing w:line="276" w:lineRule="auto"/>
        <w:ind w:firstLine="0"/>
        <w:contextualSpacing/>
        <w:rPr>
          <w:color w:val="FF0000"/>
          <w:sz w:val="24"/>
          <w:szCs w:val="24"/>
        </w:rPr>
      </w:pPr>
    </w:p>
    <w:p w:rsidR="006E0A81" w:rsidRPr="000D2DA9" w:rsidRDefault="006E0A81" w:rsidP="006E0A81">
      <w:pPr>
        <w:pStyle w:val="Tekstpodstawowywcity2"/>
        <w:spacing w:line="276" w:lineRule="auto"/>
        <w:ind w:firstLine="0"/>
        <w:contextualSpacing/>
        <w:rPr>
          <w:color w:val="FF0000"/>
          <w:sz w:val="24"/>
          <w:szCs w:val="24"/>
        </w:rPr>
      </w:pPr>
      <w:r w:rsidRPr="00141EBC">
        <w:rPr>
          <w:sz w:val="24"/>
          <w:szCs w:val="24"/>
        </w:rPr>
        <w:t xml:space="preserve">Na podstawie dokumentów przekazanych za pomocą środków komunikacji elektronicznej Zespół Kontrolny ustalił, że Geodeta Powiatowy spełnia wymagania wynikające </w:t>
      </w:r>
      <w:r w:rsidRPr="00141EBC">
        <w:rPr>
          <w:sz w:val="24"/>
          <w:szCs w:val="24"/>
        </w:rPr>
        <w:br/>
        <w:t xml:space="preserve">z </w:t>
      </w:r>
      <w:r w:rsidRPr="00141EBC">
        <w:rPr>
          <w:i/>
          <w:sz w:val="24"/>
          <w:szCs w:val="24"/>
        </w:rPr>
        <w:t>rozporządzenia w sprawie określenia wymagań, jakim powinni odpowiadać geodeci powiatowi</w:t>
      </w:r>
      <w:r w:rsidRPr="000D2DA9">
        <w:rPr>
          <w:i/>
          <w:color w:val="FF0000"/>
          <w:sz w:val="24"/>
          <w:szCs w:val="24"/>
        </w:rPr>
        <w:t xml:space="preserve">. </w:t>
      </w:r>
    </w:p>
    <w:p w:rsidR="006E0A81" w:rsidRPr="000D2DA9" w:rsidRDefault="006E0A81" w:rsidP="006E0A81">
      <w:pPr>
        <w:pStyle w:val="Tekstpodstawowywcity2"/>
        <w:spacing w:line="276" w:lineRule="auto"/>
        <w:ind w:firstLine="0"/>
        <w:contextualSpacing/>
        <w:rPr>
          <w:color w:val="FF0000"/>
          <w:sz w:val="24"/>
          <w:szCs w:val="24"/>
        </w:rPr>
      </w:pPr>
    </w:p>
    <w:p w:rsidR="006E0A81" w:rsidRPr="00756ADA" w:rsidRDefault="006E0A81" w:rsidP="006E0A81">
      <w:pPr>
        <w:pStyle w:val="Tekstpodstawowywcity2"/>
        <w:spacing w:line="276" w:lineRule="auto"/>
        <w:ind w:firstLine="0"/>
        <w:contextualSpacing/>
        <w:rPr>
          <w:i/>
          <w:sz w:val="24"/>
        </w:rPr>
      </w:pPr>
      <w:r w:rsidRPr="00756ADA">
        <w:rPr>
          <w:i/>
          <w:sz w:val="24"/>
        </w:rPr>
        <w:t>Pozytywnie oceniono strukturę organizacyjną jednostki kontrolowanej i usytuowanie Geodety Powiatowego.</w:t>
      </w:r>
    </w:p>
    <w:p w:rsidR="006E0A81" w:rsidRDefault="006E0A81" w:rsidP="006E0A81">
      <w:pPr>
        <w:autoSpaceDE w:val="0"/>
        <w:autoSpaceDN w:val="0"/>
        <w:adjustRightInd w:val="0"/>
        <w:spacing w:line="276" w:lineRule="auto"/>
        <w:contextualSpacing/>
        <w:jc w:val="both"/>
        <w:rPr>
          <w:i/>
          <w:sz w:val="24"/>
          <w:szCs w:val="24"/>
        </w:rPr>
      </w:pPr>
    </w:p>
    <w:p w:rsidR="006E0A81" w:rsidRDefault="006E0A81" w:rsidP="006E0A81">
      <w:pPr>
        <w:autoSpaceDE w:val="0"/>
        <w:autoSpaceDN w:val="0"/>
        <w:adjustRightInd w:val="0"/>
        <w:spacing w:line="276" w:lineRule="auto"/>
        <w:contextualSpacing/>
        <w:jc w:val="both"/>
        <w:rPr>
          <w:i/>
          <w:sz w:val="24"/>
          <w:szCs w:val="24"/>
        </w:rPr>
      </w:pPr>
    </w:p>
    <w:p w:rsidR="006E0A81" w:rsidRDefault="006E0A81" w:rsidP="006E0A81">
      <w:pPr>
        <w:autoSpaceDE w:val="0"/>
        <w:autoSpaceDN w:val="0"/>
        <w:adjustRightInd w:val="0"/>
        <w:spacing w:line="276" w:lineRule="auto"/>
        <w:contextualSpacing/>
        <w:jc w:val="both"/>
        <w:rPr>
          <w:i/>
          <w:sz w:val="24"/>
          <w:szCs w:val="24"/>
        </w:rPr>
      </w:pPr>
    </w:p>
    <w:p w:rsidR="006E0A81" w:rsidRPr="00E33A3C" w:rsidRDefault="006E0A81" w:rsidP="006E0A81">
      <w:pPr>
        <w:autoSpaceDE w:val="0"/>
        <w:autoSpaceDN w:val="0"/>
        <w:adjustRightInd w:val="0"/>
        <w:spacing w:line="276" w:lineRule="auto"/>
        <w:contextualSpacing/>
        <w:jc w:val="both"/>
        <w:rPr>
          <w:i/>
          <w:sz w:val="24"/>
          <w:szCs w:val="24"/>
        </w:rPr>
      </w:pPr>
    </w:p>
    <w:p w:rsidR="006E0A81" w:rsidRPr="00E33A3C" w:rsidRDefault="006E0A81" w:rsidP="006E0A81">
      <w:pPr>
        <w:tabs>
          <w:tab w:val="left" w:pos="284"/>
        </w:tabs>
        <w:spacing w:line="276" w:lineRule="auto"/>
        <w:rPr>
          <w:b/>
          <w:sz w:val="24"/>
          <w:szCs w:val="24"/>
        </w:rPr>
      </w:pPr>
      <w:r w:rsidRPr="00E33A3C">
        <w:rPr>
          <w:b/>
          <w:sz w:val="24"/>
          <w:szCs w:val="24"/>
        </w:rPr>
        <w:lastRenderedPageBreak/>
        <w:t>1.3</w:t>
      </w:r>
      <w:r w:rsidRPr="00E33A3C">
        <w:rPr>
          <w:sz w:val="24"/>
          <w:szCs w:val="24"/>
        </w:rPr>
        <w:t xml:space="preserve"> </w:t>
      </w:r>
      <w:r w:rsidRPr="00E33A3C">
        <w:rPr>
          <w:b/>
          <w:sz w:val="24"/>
          <w:szCs w:val="24"/>
        </w:rPr>
        <w:t>Zasoby pracownicze realizujące zadania rządowe z zakresu geodezji i kartografii.</w:t>
      </w:r>
    </w:p>
    <w:p w:rsidR="006E0A81" w:rsidRPr="00E33A3C" w:rsidRDefault="006E0A81" w:rsidP="006E0A81">
      <w:pPr>
        <w:tabs>
          <w:tab w:val="left" w:pos="284"/>
        </w:tabs>
        <w:autoSpaceDE w:val="0"/>
        <w:autoSpaceDN w:val="0"/>
        <w:adjustRightInd w:val="0"/>
        <w:spacing w:line="276" w:lineRule="auto"/>
        <w:jc w:val="both"/>
        <w:rPr>
          <w:bCs/>
          <w:sz w:val="24"/>
          <w:szCs w:val="24"/>
        </w:rPr>
      </w:pPr>
    </w:p>
    <w:p w:rsidR="006E0A81" w:rsidRPr="000D2DA9" w:rsidRDefault="006E0A81" w:rsidP="006E0A81">
      <w:pPr>
        <w:tabs>
          <w:tab w:val="left" w:pos="284"/>
        </w:tabs>
        <w:autoSpaceDE w:val="0"/>
        <w:autoSpaceDN w:val="0"/>
        <w:adjustRightInd w:val="0"/>
        <w:spacing w:line="276" w:lineRule="auto"/>
        <w:jc w:val="both"/>
        <w:rPr>
          <w:color w:val="FF0000"/>
          <w:sz w:val="24"/>
          <w:szCs w:val="24"/>
        </w:rPr>
      </w:pPr>
      <w:r w:rsidRPr="00C72F29">
        <w:rPr>
          <w:sz w:val="24"/>
          <w:szCs w:val="24"/>
        </w:rPr>
        <w:t xml:space="preserve">Z wyjaśnień </w:t>
      </w:r>
      <w:r>
        <w:rPr>
          <w:sz w:val="24"/>
          <w:szCs w:val="24"/>
        </w:rPr>
        <w:t xml:space="preserve">Geodety Powiatowego przekazanych </w:t>
      </w:r>
      <w:r w:rsidRPr="00CE2AFE">
        <w:rPr>
          <w:color w:val="000000"/>
          <w:sz w:val="24"/>
          <w:szCs w:val="24"/>
        </w:rPr>
        <w:t>za pomocą środków komunikacji elektronicznej</w:t>
      </w:r>
      <w:r w:rsidRPr="00C72F29">
        <w:rPr>
          <w:sz w:val="24"/>
          <w:szCs w:val="24"/>
        </w:rPr>
        <w:t xml:space="preserve"> </w:t>
      </w:r>
      <w:r w:rsidRPr="00E33A3C">
        <w:rPr>
          <w:sz w:val="24"/>
          <w:szCs w:val="24"/>
        </w:rPr>
        <w:t>Zesp</w:t>
      </w:r>
      <w:r>
        <w:rPr>
          <w:sz w:val="24"/>
          <w:szCs w:val="24"/>
        </w:rPr>
        <w:t>ół</w:t>
      </w:r>
      <w:r w:rsidRPr="00E33A3C">
        <w:rPr>
          <w:sz w:val="24"/>
          <w:szCs w:val="24"/>
        </w:rPr>
        <w:t xml:space="preserve"> Kontroln</w:t>
      </w:r>
      <w:r>
        <w:rPr>
          <w:sz w:val="24"/>
          <w:szCs w:val="24"/>
        </w:rPr>
        <w:t>y</w:t>
      </w:r>
      <w:r w:rsidRPr="00E33A3C">
        <w:rPr>
          <w:sz w:val="24"/>
          <w:szCs w:val="24"/>
        </w:rPr>
        <w:t xml:space="preserve"> </w:t>
      </w:r>
      <w:r w:rsidRPr="004A37AF">
        <w:rPr>
          <w:bCs/>
          <w:sz w:val="24"/>
          <w:szCs w:val="24"/>
        </w:rPr>
        <w:t>ustalił, że z</w:t>
      </w:r>
      <w:r w:rsidRPr="004A37AF">
        <w:rPr>
          <w:sz w:val="24"/>
          <w:szCs w:val="24"/>
        </w:rPr>
        <w:t xml:space="preserve">adania z zakresu geodezji i kartografii </w:t>
      </w:r>
      <w:r>
        <w:rPr>
          <w:sz w:val="24"/>
          <w:szCs w:val="24"/>
        </w:rPr>
        <w:br/>
      </w:r>
      <w:r w:rsidRPr="004A37AF">
        <w:rPr>
          <w:sz w:val="24"/>
          <w:szCs w:val="24"/>
        </w:rPr>
        <w:t xml:space="preserve">w Starostwie w </w:t>
      </w:r>
      <w:r w:rsidRPr="009426B0">
        <w:rPr>
          <w:sz w:val="24"/>
          <w:szCs w:val="24"/>
        </w:rPr>
        <w:t>okresie objętym kontrolą realizowane były przez 16 osób łącznie z Geodetą Powiatowym.</w:t>
      </w:r>
    </w:p>
    <w:p w:rsidR="006E0A81" w:rsidRDefault="006E0A81" w:rsidP="006E0A81">
      <w:pPr>
        <w:tabs>
          <w:tab w:val="left" w:pos="284"/>
        </w:tabs>
        <w:autoSpaceDE w:val="0"/>
        <w:autoSpaceDN w:val="0"/>
        <w:adjustRightInd w:val="0"/>
        <w:spacing w:line="276" w:lineRule="auto"/>
        <w:jc w:val="both"/>
        <w:rPr>
          <w:sz w:val="24"/>
          <w:szCs w:val="24"/>
        </w:rPr>
      </w:pPr>
    </w:p>
    <w:p w:rsidR="006E0A81" w:rsidRDefault="006E0A81" w:rsidP="006E0A81">
      <w:pPr>
        <w:tabs>
          <w:tab w:val="left" w:pos="284"/>
        </w:tabs>
        <w:autoSpaceDE w:val="0"/>
        <w:autoSpaceDN w:val="0"/>
        <w:adjustRightInd w:val="0"/>
        <w:spacing w:line="276" w:lineRule="auto"/>
        <w:jc w:val="both"/>
        <w:rPr>
          <w:bCs/>
          <w:sz w:val="24"/>
          <w:szCs w:val="24"/>
        </w:rPr>
      </w:pPr>
      <w:r>
        <w:rPr>
          <w:sz w:val="24"/>
          <w:szCs w:val="24"/>
        </w:rPr>
        <w:t>C</w:t>
      </w:r>
      <w:r>
        <w:rPr>
          <w:bCs/>
          <w:sz w:val="24"/>
          <w:szCs w:val="24"/>
        </w:rPr>
        <w:t>harakterystykę</w:t>
      </w:r>
      <w:r w:rsidRPr="00E33A3C">
        <w:rPr>
          <w:bCs/>
          <w:sz w:val="24"/>
          <w:szCs w:val="24"/>
        </w:rPr>
        <w:t xml:space="preserve"> zawodow</w:t>
      </w:r>
      <w:r>
        <w:rPr>
          <w:bCs/>
          <w:sz w:val="24"/>
          <w:szCs w:val="24"/>
        </w:rPr>
        <w:t>ą</w:t>
      </w:r>
      <w:r w:rsidRPr="00E33A3C">
        <w:rPr>
          <w:bCs/>
          <w:sz w:val="24"/>
          <w:szCs w:val="24"/>
        </w:rPr>
        <w:t xml:space="preserve"> pracowników realizujących zadania objęte kontrolą przedstawia poniższa tabela:</w:t>
      </w:r>
    </w:p>
    <w:p w:rsidR="006E0A81" w:rsidRPr="00590AA1" w:rsidRDefault="006E0A81" w:rsidP="006E0A81">
      <w:pPr>
        <w:tabs>
          <w:tab w:val="left" w:pos="284"/>
        </w:tabs>
        <w:autoSpaceDE w:val="0"/>
        <w:autoSpaceDN w:val="0"/>
        <w:adjustRightInd w:val="0"/>
        <w:spacing w:line="276" w:lineRule="auto"/>
        <w:jc w:val="both"/>
        <w:rPr>
          <w:bCs/>
          <w:sz w:val="24"/>
          <w:szCs w:val="24"/>
        </w:rPr>
      </w:pPr>
    </w:p>
    <w:tbl>
      <w:tblPr>
        <w:tblW w:w="8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303"/>
        <w:gridCol w:w="3686"/>
        <w:gridCol w:w="1842"/>
      </w:tblGrid>
      <w:tr w:rsidR="006E0A81" w:rsidRPr="00E33A3C" w:rsidTr="006E0A81">
        <w:tc>
          <w:tcPr>
            <w:tcW w:w="993" w:type="dxa"/>
            <w:shd w:val="clear" w:color="auto" w:fill="D9D9D9"/>
            <w:vAlign w:val="center"/>
          </w:tcPr>
          <w:p w:rsidR="006E0A81" w:rsidRPr="00785AD0" w:rsidRDefault="006E0A81" w:rsidP="006E0A81">
            <w:pPr>
              <w:pStyle w:val="Tekstpodstawowywcity2"/>
              <w:spacing w:line="276" w:lineRule="auto"/>
              <w:ind w:firstLine="0"/>
              <w:jc w:val="center"/>
              <w:rPr>
                <w:b/>
                <w:sz w:val="20"/>
              </w:rPr>
            </w:pPr>
            <w:r w:rsidRPr="00785AD0">
              <w:rPr>
                <w:b/>
                <w:sz w:val="20"/>
              </w:rPr>
              <w:t>Liczba osób</w:t>
            </w:r>
          </w:p>
          <w:p w:rsidR="006E0A81" w:rsidRPr="00785AD0" w:rsidRDefault="006E0A81" w:rsidP="006E0A81">
            <w:pPr>
              <w:pStyle w:val="Tekstpodstawowywcity2"/>
              <w:spacing w:line="276" w:lineRule="auto"/>
              <w:ind w:firstLine="0"/>
              <w:jc w:val="center"/>
              <w:rPr>
                <w:b/>
                <w:sz w:val="20"/>
              </w:rPr>
            </w:pPr>
          </w:p>
        </w:tc>
        <w:tc>
          <w:tcPr>
            <w:tcW w:w="2303" w:type="dxa"/>
            <w:shd w:val="clear" w:color="auto" w:fill="D9D9D9"/>
            <w:vAlign w:val="center"/>
          </w:tcPr>
          <w:p w:rsidR="006E0A81" w:rsidRPr="00785AD0" w:rsidRDefault="006E0A81" w:rsidP="006E0A81">
            <w:pPr>
              <w:pStyle w:val="Tekstpodstawowywcity2"/>
              <w:spacing w:line="276" w:lineRule="auto"/>
              <w:ind w:firstLine="0"/>
              <w:jc w:val="center"/>
              <w:rPr>
                <w:b/>
                <w:sz w:val="20"/>
              </w:rPr>
            </w:pPr>
            <w:r w:rsidRPr="00785AD0">
              <w:rPr>
                <w:b/>
                <w:sz w:val="20"/>
              </w:rPr>
              <w:t>Ilość pracowników posiadających uprawnienia zawodowe</w:t>
            </w:r>
          </w:p>
          <w:p w:rsidR="006E0A81" w:rsidRPr="00785AD0" w:rsidRDefault="006E0A81" w:rsidP="006E0A81">
            <w:pPr>
              <w:pStyle w:val="Tekstpodstawowywcity2"/>
              <w:spacing w:line="276" w:lineRule="auto"/>
              <w:ind w:firstLine="0"/>
              <w:jc w:val="center"/>
              <w:rPr>
                <w:b/>
                <w:sz w:val="20"/>
              </w:rPr>
            </w:pPr>
          </w:p>
        </w:tc>
        <w:tc>
          <w:tcPr>
            <w:tcW w:w="3686" w:type="dxa"/>
            <w:shd w:val="clear" w:color="auto" w:fill="D9D9D9"/>
            <w:vAlign w:val="center"/>
          </w:tcPr>
          <w:p w:rsidR="006E0A81" w:rsidRPr="00785AD0" w:rsidRDefault="006E0A81" w:rsidP="006E0A81">
            <w:pPr>
              <w:pStyle w:val="Tekstpodstawowywcity2"/>
              <w:spacing w:line="276" w:lineRule="auto"/>
              <w:ind w:firstLine="0"/>
              <w:jc w:val="center"/>
              <w:rPr>
                <w:b/>
                <w:sz w:val="20"/>
              </w:rPr>
            </w:pPr>
            <w:r w:rsidRPr="00785AD0">
              <w:rPr>
                <w:b/>
                <w:sz w:val="20"/>
              </w:rPr>
              <w:t>Wykształcenie pracowników</w:t>
            </w:r>
          </w:p>
        </w:tc>
        <w:tc>
          <w:tcPr>
            <w:tcW w:w="1842" w:type="dxa"/>
            <w:shd w:val="clear" w:color="auto" w:fill="D9D9D9"/>
            <w:vAlign w:val="center"/>
          </w:tcPr>
          <w:p w:rsidR="006E0A81" w:rsidRPr="00785AD0" w:rsidRDefault="006E0A81" w:rsidP="006E0A81">
            <w:pPr>
              <w:pStyle w:val="Tekstpodstawowywcity2"/>
              <w:spacing w:line="276" w:lineRule="auto"/>
              <w:ind w:firstLine="0"/>
              <w:jc w:val="center"/>
              <w:rPr>
                <w:b/>
                <w:sz w:val="20"/>
              </w:rPr>
            </w:pPr>
            <w:r w:rsidRPr="00785AD0">
              <w:rPr>
                <w:b/>
                <w:sz w:val="20"/>
              </w:rPr>
              <w:t xml:space="preserve">Staż pracy </w:t>
            </w:r>
            <w:r w:rsidRPr="00785AD0">
              <w:rPr>
                <w:b/>
                <w:sz w:val="20"/>
              </w:rPr>
              <w:br/>
              <w:t>w administracji geodezyjnej</w:t>
            </w:r>
          </w:p>
        </w:tc>
      </w:tr>
      <w:tr w:rsidR="006E0A81" w:rsidRPr="00E33A3C" w:rsidTr="006E0A81">
        <w:tc>
          <w:tcPr>
            <w:tcW w:w="993" w:type="dxa"/>
            <w:vAlign w:val="center"/>
          </w:tcPr>
          <w:p w:rsidR="006E0A81" w:rsidRPr="009426B0" w:rsidRDefault="006E0A81" w:rsidP="006E0A81">
            <w:pPr>
              <w:pStyle w:val="Tekstpodstawowywcity2"/>
              <w:spacing w:line="276" w:lineRule="auto"/>
              <w:ind w:firstLine="0"/>
              <w:jc w:val="center"/>
              <w:rPr>
                <w:sz w:val="20"/>
              </w:rPr>
            </w:pPr>
            <w:r w:rsidRPr="009426B0">
              <w:rPr>
                <w:sz w:val="20"/>
              </w:rPr>
              <w:t>16</w:t>
            </w:r>
          </w:p>
        </w:tc>
        <w:tc>
          <w:tcPr>
            <w:tcW w:w="2303" w:type="dxa"/>
            <w:vAlign w:val="center"/>
          </w:tcPr>
          <w:p w:rsidR="006E0A81" w:rsidRPr="009426B0" w:rsidRDefault="006E0A81" w:rsidP="006E0A81">
            <w:pPr>
              <w:pStyle w:val="Tekstpodstawowywcity2"/>
              <w:spacing w:line="276" w:lineRule="auto"/>
              <w:ind w:firstLine="0"/>
              <w:jc w:val="center"/>
              <w:rPr>
                <w:sz w:val="20"/>
              </w:rPr>
            </w:pPr>
          </w:p>
          <w:p w:rsidR="006E0A81" w:rsidRPr="009426B0" w:rsidRDefault="006E0A81" w:rsidP="006E0A81">
            <w:pPr>
              <w:pStyle w:val="Tekstpodstawowywcity2"/>
              <w:spacing w:line="276" w:lineRule="auto"/>
              <w:ind w:firstLine="0"/>
              <w:rPr>
                <w:sz w:val="20"/>
              </w:rPr>
            </w:pPr>
            <w:r w:rsidRPr="009426B0">
              <w:rPr>
                <w:sz w:val="20"/>
              </w:rPr>
              <w:t>Zakres 1 i 2 – 2 osoby</w:t>
            </w:r>
          </w:p>
          <w:p w:rsidR="006E0A81" w:rsidRPr="009426B0" w:rsidRDefault="006E0A81" w:rsidP="006E0A81">
            <w:pPr>
              <w:pStyle w:val="Tekstpodstawowywcity2"/>
              <w:tabs>
                <w:tab w:val="left" w:pos="-2"/>
              </w:tabs>
              <w:spacing w:line="276" w:lineRule="auto"/>
              <w:ind w:firstLine="0"/>
              <w:rPr>
                <w:sz w:val="20"/>
              </w:rPr>
            </w:pPr>
            <w:r w:rsidRPr="009426B0">
              <w:rPr>
                <w:sz w:val="20"/>
              </w:rPr>
              <w:t>Zakres 1,2 i 3 – 1 osoba</w:t>
            </w:r>
          </w:p>
          <w:p w:rsidR="006E0A81" w:rsidRPr="009426B0" w:rsidRDefault="006E0A81" w:rsidP="006E0A81">
            <w:pPr>
              <w:pStyle w:val="Tekstpodstawowywcity2"/>
              <w:tabs>
                <w:tab w:val="left" w:pos="-2"/>
              </w:tabs>
              <w:spacing w:line="276" w:lineRule="auto"/>
              <w:ind w:firstLine="0"/>
              <w:rPr>
                <w:sz w:val="20"/>
              </w:rPr>
            </w:pPr>
            <w:r w:rsidRPr="009426B0">
              <w:rPr>
                <w:sz w:val="20"/>
              </w:rPr>
              <w:t>Zakres 1 i 4 – 1 osoba</w:t>
            </w:r>
          </w:p>
          <w:p w:rsidR="006E0A81" w:rsidRPr="009426B0" w:rsidRDefault="006E0A81" w:rsidP="006E0A81">
            <w:pPr>
              <w:pStyle w:val="Tekstpodstawowywcity2"/>
              <w:tabs>
                <w:tab w:val="left" w:pos="-2"/>
              </w:tabs>
              <w:spacing w:line="276" w:lineRule="auto"/>
              <w:ind w:firstLine="0"/>
              <w:rPr>
                <w:sz w:val="20"/>
              </w:rPr>
            </w:pPr>
            <w:r w:rsidRPr="009426B0">
              <w:rPr>
                <w:sz w:val="20"/>
              </w:rPr>
              <w:t>Zakres 2 – 3 osoby</w:t>
            </w:r>
          </w:p>
          <w:p w:rsidR="006E0A81" w:rsidRPr="009426B0" w:rsidRDefault="006E0A81" w:rsidP="006E0A81">
            <w:pPr>
              <w:pStyle w:val="Tekstpodstawowywcity2"/>
              <w:spacing w:line="276" w:lineRule="auto"/>
              <w:ind w:firstLine="0"/>
              <w:jc w:val="center"/>
              <w:rPr>
                <w:sz w:val="20"/>
              </w:rPr>
            </w:pPr>
          </w:p>
        </w:tc>
        <w:tc>
          <w:tcPr>
            <w:tcW w:w="3686" w:type="dxa"/>
            <w:vAlign w:val="center"/>
          </w:tcPr>
          <w:p w:rsidR="006E0A81" w:rsidRPr="009426B0" w:rsidRDefault="006E0A81" w:rsidP="006E0A81">
            <w:pPr>
              <w:pStyle w:val="Tekstpodstawowywcity2"/>
              <w:spacing w:line="276" w:lineRule="auto"/>
              <w:ind w:firstLine="0"/>
              <w:jc w:val="center"/>
              <w:rPr>
                <w:sz w:val="20"/>
              </w:rPr>
            </w:pPr>
          </w:p>
          <w:p w:rsidR="006E0A81" w:rsidRPr="009426B0" w:rsidRDefault="006E0A81" w:rsidP="006E0A81">
            <w:pPr>
              <w:pStyle w:val="Tekstpodstawowywcity2"/>
              <w:spacing w:line="276" w:lineRule="auto"/>
              <w:ind w:firstLine="0"/>
              <w:jc w:val="left"/>
              <w:rPr>
                <w:sz w:val="20"/>
              </w:rPr>
            </w:pPr>
            <w:r w:rsidRPr="009426B0">
              <w:rPr>
                <w:sz w:val="20"/>
              </w:rPr>
              <w:t>Wyższe geod. – 8 osób</w:t>
            </w:r>
          </w:p>
          <w:p w:rsidR="006E0A81" w:rsidRPr="009426B0" w:rsidRDefault="006E0A81" w:rsidP="006E0A81">
            <w:pPr>
              <w:pStyle w:val="Tekstpodstawowywcity2"/>
              <w:spacing w:line="276" w:lineRule="auto"/>
              <w:ind w:firstLine="0"/>
              <w:jc w:val="left"/>
              <w:rPr>
                <w:sz w:val="20"/>
              </w:rPr>
            </w:pPr>
            <w:r w:rsidRPr="009426B0">
              <w:rPr>
                <w:sz w:val="20"/>
              </w:rPr>
              <w:t>Średnie geod. – 6 osób</w:t>
            </w:r>
          </w:p>
          <w:p w:rsidR="006E0A81" w:rsidRPr="009426B0" w:rsidRDefault="006E0A81" w:rsidP="006E0A81">
            <w:pPr>
              <w:pStyle w:val="Tekstpodstawowywcity2"/>
              <w:spacing w:line="276" w:lineRule="auto"/>
              <w:ind w:firstLine="0"/>
              <w:jc w:val="left"/>
              <w:rPr>
                <w:sz w:val="20"/>
              </w:rPr>
            </w:pPr>
            <w:r w:rsidRPr="009426B0">
              <w:rPr>
                <w:sz w:val="20"/>
              </w:rPr>
              <w:t>Wyższe inne – 2 osoby</w:t>
            </w:r>
          </w:p>
        </w:tc>
        <w:tc>
          <w:tcPr>
            <w:tcW w:w="1842" w:type="dxa"/>
            <w:vAlign w:val="center"/>
          </w:tcPr>
          <w:p w:rsidR="006E0A81" w:rsidRPr="009426B0" w:rsidRDefault="006E0A81" w:rsidP="006E0A81">
            <w:pPr>
              <w:pStyle w:val="Tekstpodstawowywcity2"/>
              <w:spacing w:line="276" w:lineRule="auto"/>
              <w:ind w:firstLine="0"/>
              <w:jc w:val="center"/>
              <w:rPr>
                <w:sz w:val="20"/>
              </w:rPr>
            </w:pPr>
          </w:p>
          <w:p w:rsidR="006E0A81" w:rsidRPr="009426B0" w:rsidRDefault="006E0A81" w:rsidP="006E0A81">
            <w:pPr>
              <w:pStyle w:val="Tekstpodstawowywcity2"/>
              <w:spacing w:line="276" w:lineRule="auto"/>
              <w:ind w:firstLine="0"/>
              <w:rPr>
                <w:sz w:val="20"/>
              </w:rPr>
            </w:pPr>
            <w:r w:rsidRPr="009426B0">
              <w:rPr>
                <w:sz w:val="20"/>
              </w:rPr>
              <w:t>0-5 lat      – 3 osoby</w:t>
            </w:r>
          </w:p>
          <w:p w:rsidR="006E0A81" w:rsidRPr="009426B0" w:rsidRDefault="006E0A81" w:rsidP="006E0A81">
            <w:pPr>
              <w:pStyle w:val="Tekstpodstawowywcity2"/>
              <w:spacing w:line="276" w:lineRule="auto"/>
              <w:ind w:firstLine="0"/>
              <w:jc w:val="center"/>
              <w:rPr>
                <w:sz w:val="20"/>
              </w:rPr>
            </w:pPr>
            <w:r w:rsidRPr="009426B0">
              <w:rPr>
                <w:sz w:val="20"/>
              </w:rPr>
              <w:t>6-10 lat    – 2 osoby</w:t>
            </w:r>
          </w:p>
          <w:p w:rsidR="006E0A81" w:rsidRPr="009426B0" w:rsidRDefault="006E0A81" w:rsidP="006E0A81">
            <w:pPr>
              <w:pStyle w:val="Tekstpodstawowywcity2"/>
              <w:spacing w:line="276" w:lineRule="auto"/>
              <w:ind w:firstLine="0"/>
              <w:jc w:val="center"/>
              <w:rPr>
                <w:sz w:val="20"/>
              </w:rPr>
            </w:pPr>
            <w:r w:rsidRPr="009426B0">
              <w:rPr>
                <w:sz w:val="20"/>
              </w:rPr>
              <w:t>&gt;10 lat     – 11 osób</w:t>
            </w:r>
          </w:p>
        </w:tc>
      </w:tr>
    </w:tbl>
    <w:p w:rsidR="006E0A81" w:rsidRPr="006E0A81" w:rsidRDefault="006E0A81" w:rsidP="006E0A81">
      <w:pPr>
        <w:pStyle w:val="Teksttreci21"/>
        <w:shd w:val="clear" w:color="auto" w:fill="auto"/>
        <w:spacing w:line="276" w:lineRule="auto"/>
        <w:ind w:firstLine="0"/>
      </w:pPr>
    </w:p>
    <w:p w:rsidR="006E0A81" w:rsidRPr="00920D03" w:rsidRDefault="006E0A81" w:rsidP="006E0A81">
      <w:pPr>
        <w:pStyle w:val="Teksttreci21"/>
        <w:shd w:val="clear" w:color="auto" w:fill="auto"/>
        <w:spacing w:line="276" w:lineRule="auto"/>
        <w:ind w:firstLine="0"/>
        <w:rPr>
          <w:sz w:val="24"/>
          <w:szCs w:val="24"/>
        </w:rPr>
      </w:pPr>
      <w:r w:rsidRPr="006E0A81">
        <w:rPr>
          <w:sz w:val="24"/>
          <w:szCs w:val="24"/>
        </w:rPr>
        <w:t xml:space="preserve">Zespół Kontrolny ustalił, że w okresie od 01.01.2017 r. do dnia rozpoczęcia kontroli </w:t>
      </w:r>
      <w:r w:rsidRPr="006E0A81">
        <w:rPr>
          <w:sz w:val="24"/>
          <w:szCs w:val="24"/>
        </w:rPr>
        <w:br/>
        <w:t xml:space="preserve">pracownicy </w:t>
      </w:r>
      <w:r w:rsidRPr="00920D03">
        <w:rPr>
          <w:sz w:val="24"/>
          <w:szCs w:val="24"/>
        </w:rPr>
        <w:t>Wydziału uczestniczyli w następujących szkoleniach:</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 xml:space="preserve">Weryfikacja i przyjmowanie materiałów geodezyjnych do pzgik oraz operat techniczny </w:t>
      </w:r>
      <w:r w:rsidRPr="00920D03">
        <w:rPr>
          <w:sz w:val="22"/>
          <w:szCs w:val="22"/>
        </w:rPr>
        <w:br/>
        <w:t>i standardy techniczne wykonywania pomiarów geodezyjnych</w:t>
      </w:r>
      <w:r>
        <w:rPr>
          <w:sz w:val="22"/>
          <w:szCs w:val="22"/>
        </w:rPr>
        <w:t xml:space="preserve"> (2 osoby)</w:t>
      </w:r>
      <w:r w:rsidRPr="00920D03">
        <w:rPr>
          <w:sz w:val="22"/>
          <w:szCs w:val="22"/>
        </w:rPr>
        <w:t>.</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Aspekty praktyczne wykonywania prac geodezyjnych dotyczących danych ewidencji gruntów</w:t>
      </w:r>
      <w:r w:rsidRPr="00920D03">
        <w:rPr>
          <w:sz w:val="22"/>
          <w:szCs w:val="22"/>
        </w:rPr>
        <w:br/>
        <w:t>i budynków</w:t>
      </w:r>
      <w:r>
        <w:rPr>
          <w:sz w:val="22"/>
          <w:szCs w:val="22"/>
        </w:rPr>
        <w:t xml:space="preserve"> (2 osoby)</w:t>
      </w:r>
      <w:r w:rsidRPr="00920D03">
        <w:rPr>
          <w:sz w:val="22"/>
          <w:szCs w:val="22"/>
        </w:rPr>
        <w:t>.</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EWMAPA dla WINDOWS w zakresie prowadzenia baz BDOT500 i GESUT</w:t>
      </w:r>
      <w:r>
        <w:rPr>
          <w:sz w:val="22"/>
          <w:szCs w:val="22"/>
        </w:rPr>
        <w:t xml:space="preserve"> (3 osoby)</w:t>
      </w:r>
      <w:r w:rsidRPr="00920D03">
        <w:rPr>
          <w:sz w:val="22"/>
          <w:szCs w:val="22"/>
        </w:rPr>
        <w:t>.</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Postępowanie administracyjne w zakresie egib</w:t>
      </w:r>
      <w:r>
        <w:rPr>
          <w:sz w:val="22"/>
          <w:szCs w:val="22"/>
        </w:rPr>
        <w:t xml:space="preserve"> (5 osób)</w:t>
      </w:r>
      <w:r w:rsidRPr="00920D03">
        <w:rPr>
          <w:sz w:val="22"/>
          <w:szCs w:val="22"/>
        </w:rPr>
        <w:t>.</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Archiwizacja dokumentacji geodezyjno-kartograficznej</w:t>
      </w:r>
      <w:r>
        <w:rPr>
          <w:sz w:val="22"/>
          <w:szCs w:val="22"/>
        </w:rPr>
        <w:t xml:space="preserve"> (2 osoby)</w:t>
      </w:r>
      <w:r w:rsidRPr="00920D03">
        <w:rPr>
          <w:sz w:val="22"/>
          <w:szCs w:val="22"/>
        </w:rPr>
        <w:t>.</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OŚRODEK 8 dla WINDOWS</w:t>
      </w:r>
      <w:r>
        <w:rPr>
          <w:sz w:val="22"/>
          <w:szCs w:val="22"/>
        </w:rPr>
        <w:t xml:space="preserve"> (1 osoba)</w:t>
      </w:r>
      <w:r w:rsidRPr="00920D03">
        <w:rPr>
          <w:sz w:val="22"/>
          <w:szCs w:val="22"/>
        </w:rPr>
        <w:t>.</w:t>
      </w:r>
    </w:p>
    <w:p w:rsidR="006E0A81" w:rsidRDefault="006E0A81" w:rsidP="006E0A81">
      <w:pPr>
        <w:pStyle w:val="Akapitzlist"/>
        <w:numPr>
          <w:ilvl w:val="0"/>
          <w:numId w:val="26"/>
        </w:numPr>
        <w:spacing w:line="276" w:lineRule="auto"/>
        <w:ind w:left="284" w:hanging="284"/>
        <w:jc w:val="both"/>
        <w:rPr>
          <w:sz w:val="22"/>
          <w:szCs w:val="22"/>
        </w:rPr>
      </w:pPr>
      <w:r w:rsidRPr="00920D03">
        <w:rPr>
          <w:sz w:val="22"/>
          <w:szCs w:val="22"/>
        </w:rPr>
        <w:t>Obsługa GEOPORTALU i e-usług</w:t>
      </w:r>
      <w:r>
        <w:rPr>
          <w:sz w:val="22"/>
          <w:szCs w:val="22"/>
        </w:rPr>
        <w:t xml:space="preserve"> (14 osób)</w:t>
      </w:r>
      <w:r w:rsidRPr="00920D03">
        <w:rPr>
          <w:sz w:val="22"/>
          <w:szCs w:val="22"/>
        </w:rPr>
        <w:t>.</w:t>
      </w:r>
    </w:p>
    <w:p w:rsidR="006E0A81" w:rsidRPr="00920D03" w:rsidRDefault="006E0A81" w:rsidP="006E0A81">
      <w:pPr>
        <w:pStyle w:val="Akapitzlist"/>
        <w:numPr>
          <w:ilvl w:val="0"/>
          <w:numId w:val="26"/>
        </w:numPr>
        <w:spacing w:line="276" w:lineRule="auto"/>
        <w:ind w:left="284" w:hanging="284"/>
        <w:jc w:val="both"/>
        <w:rPr>
          <w:sz w:val="22"/>
          <w:szCs w:val="22"/>
        </w:rPr>
      </w:pPr>
      <w:r>
        <w:rPr>
          <w:sz w:val="22"/>
          <w:szCs w:val="22"/>
        </w:rPr>
        <w:t>Podziały nieruchomości (2 osoby)</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K-GESUT – Krajowa baza danych geodezyjnej ewidencji sieci uzbrojenia terenu</w:t>
      </w:r>
      <w:r>
        <w:rPr>
          <w:sz w:val="22"/>
          <w:szCs w:val="22"/>
        </w:rPr>
        <w:t xml:space="preserve"> (2 osoby)</w:t>
      </w:r>
      <w:r w:rsidRPr="00920D03">
        <w:rPr>
          <w:sz w:val="22"/>
          <w:szCs w:val="22"/>
        </w:rPr>
        <w:t>.</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Wybrane zagadnienia z geodezji i kartografii</w:t>
      </w:r>
      <w:r>
        <w:rPr>
          <w:sz w:val="22"/>
          <w:szCs w:val="22"/>
        </w:rPr>
        <w:t xml:space="preserve"> (2 osoby)</w:t>
      </w:r>
      <w:r w:rsidRPr="00920D03">
        <w:rPr>
          <w:sz w:val="22"/>
          <w:szCs w:val="22"/>
        </w:rPr>
        <w:t>.</w:t>
      </w:r>
      <w:r>
        <w:rPr>
          <w:sz w:val="22"/>
          <w:szCs w:val="22"/>
        </w:rPr>
        <w:t xml:space="preserve"> </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Granice nieruchomości i granice działek ewidencyjnych</w:t>
      </w:r>
      <w:r>
        <w:rPr>
          <w:sz w:val="22"/>
          <w:szCs w:val="22"/>
        </w:rPr>
        <w:t xml:space="preserve"> (2 osoby)</w:t>
      </w:r>
      <w:r w:rsidRPr="00920D03">
        <w:rPr>
          <w:sz w:val="22"/>
          <w:szCs w:val="22"/>
        </w:rPr>
        <w:t>.</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 xml:space="preserve">Ustalenie przebiegu granic działek ewidencyjnych w trybie przepisów § 37-39 rozporządzenia </w:t>
      </w:r>
      <w:r w:rsidRPr="00920D03">
        <w:rPr>
          <w:sz w:val="22"/>
          <w:szCs w:val="22"/>
        </w:rPr>
        <w:br/>
        <w:t>w sprawie egib</w:t>
      </w:r>
      <w:r>
        <w:rPr>
          <w:sz w:val="22"/>
          <w:szCs w:val="22"/>
        </w:rPr>
        <w:t xml:space="preserve"> (2 osoby)</w:t>
      </w:r>
      <w:r w:rsidRPr="00920D03">
        <w:rPr>
          <w:sz w:val="22"/>
          <w:szCs w:val="22"/>
        </w:rPr>
        <w:t>.</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Człowiek i przestrzeń – wspólny rozwój. Szkolenia ramowe dla pracowników administracji publicznej w zakresie obsługi danych przestrzennych</w:t>
      </w:r>
      <w:r>
        <w:rPr>
          <w:sz w:val="22"/>
          <w:szCs w:val="22"/>
        </w:rPr>
        <w:t xml:space="preserve"> (1 osoba).</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Podnoszenie kompetencji cyfrowych e-administracji – działania edukacyjno-szkoleniowe dla użytkowników infrastruktury informacji przestrzennej – etap II</w:t>
      </w:r>
      <w:r>
        <w:rPr>
          <w:sz w:val="22"/>
          <w:szCs w:val="22"/>
        </w:rPr>
        <w:t xml:space="preserve"> (1 osoba).</w:t>
      </w:r>
      <w:r w:rsidRPr="00920D03">
        <w:rPr>
          <w:sz w:val="22"/>
          <w:szCs w:val="22"/>
        </w:rPr>
        <w:t xml:space="preserve"> </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Postępowanie administracyjne po nowelizacji kpa od 1.06.2017 r.</w:t>
      </w:r>
      <w:r>
        <w:rPr>
          <w:sz w:val="22"/>
          <w:szCs w:val="22"/>
        </w:rPr>
        <w:t xml:space="preserve"> (6 osób).</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EWOPIS dla WINDOWS</w:t>
      </w:r>
      <w:r>
        <w:rPr>
          <w:sz w:val="22"/>
          <w:szCs w:val="22"/>
        </w:rPr>
        <w:t xml:space="preserve"> (1 osoba).</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 xml:space="preserve">Aspekty praktyczne wykonywania prac geodezyjnych dotyczących danych ewidencji gruntów </w:t>
      </w:r>
      <w:r w:rsidRPr="00920D03">
        <w:rPr>
          <w:sz w:val="22"/>
          <w:szCs w:val="22"/>
        </w:rPr>
        <w:br/>
        <w:t>i budynków</w:t>
      </w:r>
      <w:r>
        <w:rPr>
          <w:sz w:val="22"/>
          <w:szCs w:val="22"/>
        </w:rPr>
        <w:t xml:space="preserve"> (1 osoba).</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Człowiek i przestrzeń – wspólny rozwój. Szkolenia ramowe dla pracowników administracji publicznej w zakresie obsługi danych przestrz</w:t>
      </w:r>
      <w:r>
        <w:rPr>
          <w:sz w:val="22"/>
          <w:szCs w:val="22"/>
        </w:rPr>
        <w:t>ennych (1 osoba).</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lastRenderedPageBreak/>
        <w:t>Budowa Zintegrowanego Systemu Informacji o Nieruchomościach – ZSIN Faza II</w:t>
      </w:r>
      <w:r>
        <w:rPr>
          <w:sz w:val="22"/>
          <w:szCs w:val="22"/>
        </w:rPr>
        <w:t xml:space="preserve"> (1 osoba).  </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 xml:space="preserve">Ochrona gruntów rolnych i leśnych w praktyce - specustawa mieszkaniowa, stan prawny </w:t>
      </w:r>
      <w:r w:rsidRPr="00920D03">
        <w:rPr>
          <w:sz w:val="22"/>
          <w:szCs w:val="22"/>
        </w:rPr>
        <w:br/>
        <w:t>na grudzień 2018</w:t>
      </w:r>
      <w:r>
        <w:rPr>
          <w:sz w:val="22"/>
          <w:szCs w:val="22"/>
        </w:rPr>
        <w:t xml:space="preserve"> (1 osoba).</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Jak już teraz przygotować się w gminie/starostwie do przekształcenia prawa użytkowania wieczystego w prawo własności? Jakie nowe obowiązki spadną na gminę/starostwo po 1 stycznia 2019 r.? O czym już teraz należy pouczać użytkowników wieczystych?</w:t>
      </w:r>
      <w:r>
        <w:rPr>
          <w:sz w:val="22"/>
          <w:szCs w:val="22"/>
        </w:rPr>
        <w:t xml:space="preserve"> (1 osoba).</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EWMAPA 13- podstawowa obsługa programu</w:t>
      </w:r>
      <w:r>
        <w:rPr>
          <w:sz w:val="22"/>
          <w:szCs w:val="22"/>
        </w:rPr>
        <w:t xml:space="preserve"> (1 osoba).</w:t>
      </w:r>
    </w:p>
    <w:p w:rsidR="006E0A81" w:rsidRPr="00920D03" w:rsidRDefault="006E0A81" w:rsidP="006E0A81">
      <w:pPr>
        <w:pStyle w:val="Akapitzlist"/>
        <w:numPr>
          <w:ilvl w:val="0"/>
          <w:numId w:val="26"/>
        </w:numPr>
        <w:spacing w:line="276" w:lineRule="auto"/>
        <w:ind w:left="284" w:hanging="284"/>
        <w:jc w:val="both"/>
        <w:rPr>
          <w:sz w:val="22"/>
          <w:szCs w:val="22"/>
        </w:rPr>
      </w:pPr>
      <w:r w:rsidRPr="00920D03">
        <w:rPr>
          <w:sz w:val="22"/>
          <w:szCs w:val="22"/>
        </w:rPr>
        <w:t>EWMAPA 13 –</w:t>
      </w:r>
      <w:r>
        <w:rPr>
          <w:sz w:val="22"/>
          <w:szCs w:val="22"/>
        </w:rPr>
        <w:t xml:space="preserve"> obsługa baz BDOT, GESUT i EGiB(1 osoba).</w:t>
      </w:r>
    </w:p>
    <w:p w:rsidR="006E0A81" w:rsidRDefault="006E0A81" w:rsidP="006E0A81">
      <w:pPr>
        <w:pStyle w:val="Akapitzlist"/>
        <w:numPr>
          <w:ilvl w:val="0"/>
          <w:numId w:val="26"/>
        </w:numPr>
        <w:spacing w:line="276" w:lineRule="auto"/>
        <w:ind w:left="284" w:hanging="284"/>
        <w:jc w:val="both"/>
        <w:rPr>
          <w:sz w:val="22"/>
          <w:szCs w:val="22"/>
        </w:rPr>
      </w:pPr>
      <w:r w:rsidRPr="00920D03">
        <w:rPr>
          <w:sz w:val="22"/>
          <w:szCs w:val="22"/>
        </w:rPr>
        <w:t>Nowelizacja ustawy pgik oraz główne zmiany standardów technicznych wykonywania prac geodezyjnych</w:t>
      </w:r>
      <w:r>
        <w:rPr>
          <w:sz w:val="22"/>
          <w:szCs w:val="22"/>
        </w:rPr>
        <w:t xml:space="preserve"> (1 osoba).</w:t>
      </w:r>
    </w:p>
    <w:p w:rsidR="006E0A81" w:rsidRPr="00920D03" w:rsidRDefault="006E0A81" w:rsidP="006E0A81">
      <w:pPr>
        <w:spacing w:line="276" w:lineRule="auto"/>
        <w:jc w:val="both"/>
        <w:rPr>
          <w:sz w:val="22"/>
          <w:szCs w:val="22"/>
        </w:rPr>
      </w:pPr>
    </w:p>
    <w:p w:rsidR="006E0A81" w:rsidRPr="00CC2F7F" w:rsidRDefault="006E0A81" w:rsidP="006E0A81">
      <w:pPr>
        <w:pStyle w:val="Teksttreci21"/>
        <w:shd w:val="clear" w:color="auto" w:fill="auto"/>
        <w:spacing w:line="276" w:lineRule="auto"/>
        <w:ind w:firstLine="0"/>
        <w:rPr>
          <w:sz w:val="24"/>
          <w:szCs w:val="24"/>
        </w:rPr>
      </w:pPr>
      <w:r w:rsidRPr="00CC2F7F">
        <w:rPr>
          <w:sz w:val="24"/>
          <w:szCs w:val="24"/>
        </w:rPr>
        <w:t xml:space="preserve">Na potrzeby kontroli za pomocą środków komunikacji elektronicznej uzyskano poświadczone za zgodność z oryginałem kopie zakresów czynności pracowników realizujących zadania objęte kontrolą. Zespół Kontrolny dokonał ich oceny i stwierdził, że obejmują one wszystkie zadania Starosty wynikające z przepisów dotyczących geodezji i kartografii. </w:t>
      </w:r>
    </w:p>
    <w:p w:rsidR="006E0A81" w:rsidRPr="00B252E5" w:rsidRDefault="006E0A81" w:rsidP="006E0A81">
      <w:pPr>
        <w:pStyle w:val="Teksttreci21"/>
        <w:shd w:val="clear" w:color="auto" w:fill="auto"/>
        <w:spacing w:line="276" w:lineRule="auto"/>
        <w:ind w:firstLine="0"/>
        <w:rPr>
          <w:sz w:val="24"/>
          <w:szCs w:val="24"/>
        </w:rPr>
      </w:pPr>
    </w:p>
    <w:p w:rsidR="006E0A81" w:rsidRPr="00B252E5" w:rsidRDefault="006E0A81" w:rsidP="006E0A81">
      <w:pPr>
        <w:spacing w:line="276" w:lineRule="auto"/>
        <w:contextualSpacing/>
        <w:jc w:val="both"/>
        <w:rPr>
          <w:i/>
          <w:sz w:val="24"/>
          <w:szCs w:val="24"/>
        </w:rPr>
      </w:pPr>
      <w:r w:rsidRPr="00B252E5">
        <w:rPr>
          <w:i/>
          <w:sz w:val="24"/>
          <w:szCs w:val="24"/>
        </w:rPr>
        <w:t xml:space="preserve">Pozytywnie oceniono stan kadrowy oraz posiadane kwalifikacje zawodowe przez pracowników realizujących czynności objęte kontrolą. </w:t>
      </w:r>
    </w:p>
    <w:p w:rsidR="006E0A81" w:rsidRPr="00E33A3C" w:rsidRDefault="006E0A81" w:rsidP="006E0A81">
      <w:pPr>
        <w:spacing w:line="276" w:lineRule="auto"/>
        <w:contextualSpacing/>
        <w:jc w:val="both"/>
        <w:rPr>
          <w:i/>
          <w:sz w:val="24"/>
          <w:szCs w:val="24"/>
        </w:rPr>
      </w:pPr>
    </w:p>
    <w:p w:rsidR="006E0A81" w:rsidRPr="00E33A3C" w:rsidRDefault="006E0A81" w:rsidP="006E0A81">
      <w:pPr>
        <w:pStyle w:val="Akapitzlist"/>
        <w:tabs>
          <w:tab w:val="left" w:pos="0"/>
        </w:tabs>
        <w:spacing w:line="276" w:lineRule="auto"/>
        <w:ind w:left="426" w:hanging="426"/>
        <w:jc w:val="both"/>
        <w:rPr>
          <w:b/>
          <w:sz w:val="24"/>
          <w:szCs w:val="24"/>
        </w:rPr>
      </w:pPr>
      <w:r w:rsidRPr="00E33A3C">
        <w:rPr>
          <w:b/>
          <w:sz w:val="24"/>
          <w:szCs w:val="24"/>
        </w:rPr>
        <w:t xml:space="preserve">1.4 Upoważnienia wydane przez organ administracji geodezyjnej i kartograficznej </w:t>
      </w:r>
      <w:r w:rsidRPr="00E33A3C">
        <w:rPr>
          <w:b/>
          <w:sz w:val="24"/>
          <w:szCs w:val="24"/>
        </w:rPr>
        <w:br/>
        <w:t>do załatwiania spraw w jego imieniu.</w:t>
      </w:r>
    </w:p>
    <w:p w:rsidR="006E0A81" w:rsidRPr="00E33A3C" w:rsidRDefault="006E0A81" w:rsidP="006E0A81">
      <w:pPr>
        <w:autoSpaceDE w:val="0"/>
        <w:autoSpaceDN w:val="0"/>
        <w:adjustRightInd w:val="0"/>
        <w:spacing w:line="276" w:lineRule="auto"/>
        <w:jc w:val="both"/>
        <w:rPr>
          <w:sz w:val="24"/>
          <w:szCs w:val="24"/>
        </w:rPr>
      </w:pPr>
    </w:p>
    <w:p w:rsidR="006E0A81" w:rsidRPr="007D73A4" w:rsidRDefault="006E0A81" w:rsidP="006E0A81">
      <w:pPr>
        <w:spacing w:line="276" w:lineRule="auto"/>
        <w:contextualSpacing/>
        <w:jc w:val="both"/>
        <w:rPr>
          <w:bCs/>
          <w:sz w:val="24"/>
          <w:szCs w:val="24"/>
        </w:rPr>
      </w:pPr>
      <w:r w:rsidRPr="009B2D57">
        <w:rPr>
          <w:sz w:val="24"/>
          <w:szCs w:val="24"/>
        </w:rPr>
        <w:t xml:space="preserve">Zespołowi Kontrolnemu za pomocą środków komunikacji elektronicznej udostępniono upoważniania wydane przez Starostę pracownikom realizującym zadania objęte kontrolą </w:t>
      </w:r>
      <w:r w:rsidRPr="009B2D57">
        <w:rPr>
          <w:sz w:val="24"/>
          <w:szCs w:val="24"/>
        </w:rPr>
        <w:br/>
        <w:t>do działania w jego imieniu. Analiza przedłożonych upoważnień wykazała, że</w:t>
      </w:r>
      <w:r w:rsidRPr="009B2D57">
        <w:rPr>
          <w:bCs/>
          <w:sz w:val="24"/>
          <w:szCs w:val="24"/>
        </w:rPr>
        <w:t xml:space="preserve"> upoważnienia odpowiadają zapisom zawartym w zakresach czynności. Wydane upoważnienia zostały zaktualizowane o czynności wynikające z nowelizacji </w:t>
      </w:r>
      <w:r w:rsidRPr="009B2D57">
        <w:rPr>
          <w:bCs/>
          <w:i/>
          <w:sz w:val="24"/>
          <w:szCs w:val="24"/>
        </w:rPr>
        <w:t xml:space="preserve">ustawy Pgik. </w:t>
      </w:r>
    </w:p>
    <w:p w:rsidR="006E0A81" w:rsidRPr="00756ADA" w:rsidRDefault="006E0A81" w:rsidP="006E0A81">
      <w:pPr>
        <w:pStyle w:val="Tekstpodstawowywcity2"/>
        <w:spacing w:line="276" w:lineRule="auto"/>
        <w:ind w:firstLine="0"/>
        <w:rPr>
          <w:sz w:val="24"/>
          <w:szCs w:val="24"/>
        </w:rPr>
      </w:pPr>
      <w:r w:rsidRPr="00756ADA">
        <w:rPr>
          <w:sz w:val="24"/>
          <w:szCs w:val="24"/>
        </w:rPr>
        <w:t xml:space="preserve">W trakcie kontroli dokonano również analizy upoważnień wydanych przez Starostę </w:t>
      </w:r>
      <w:r>
        <w:rPr>
          <w:sz w:val="24"/>
          <w:szCs w:val="24"/>
        </w:rPr>
        <w:br/>
      </w:r>
      <w:r w:rsidRPr="00756ADA">
        <w:rPr>
          <w:sz w:val="24"/>
          <w:szCs w:val="24"/>
        </w:rPr>
        <w:t xml:space="preserve">do przetwarzania danych osobowych wszystkim pracownikom realizującym zadania objęte kontrolą. </w:t>
      </w:r>
    </w:p>
    <w:p w:rsidR="006E0A81" w:rsidRPr="0066709F" w:rsidRDefault="006E0A81" w:rsidP="006E0A81">
      <w:pPr>
        <w:spacing w:line="276" w:lineRule="auto"/>
        <w:contextualSpacing/>
        <w:jc w:val="both"/>
        <w:rPr>
          <w:i/>
          <w:sz w:val="24"/>
          <w:szCs w:val="24"/>
        </w:rPr>
      </w:pPr>
      <w:r w:rsidRPr="0066709F">
        <w:rPr>
          <w:bCs/>
          <w:sz w:val="24"/>
          <w:szCs w:val="24"/>
        </w:rPr>
        <w:t xml:space="preserve">Powyższe upoważnienia znajdują się w aktach kontroli na płyta DVD podpisanej elektronicznym podpisem kwalifikowanym. </w:t>
      </w:r>
    </w:p>
    <w:p w:rsidR="006E0A81" w:rsidRPr="00756ADA" w:rsidRDefault="006E0A81" w:rsidP="006E0A81">
      <w:pPr>
        <w:spacing w:line="276" w:lineRule="auto"/>
        <w:contextualSpacing/>
        <w:jc w:val="both"/>
        <w:rPr>
          <w:i/>
          <w:sz w:val="24"/>
          <w:szCs w:val="24"/>
        </w:rPr>
      </w:pPr>
    </w:p>
    <w:p w:rsidR="006E0A81" w:rsidRPr="00756ADA" w:rsidRDefault="006E0A81" w:rsidP="006E0A81">
      <w:pPr>
        <w:spacing w:line="276" w:lineRule="auto"/>
        <w:contextualSpacing/>
        <w:jc w:val="both"/>
        <w:rPr>
          <w:sz w:val="24"/>
          <w:szCs w:val="24"/>
          <w:u w:val="single"/>
        </w:rPr>
      </w:pPr>
      <w:r w:rsidRPr="00756ADA">
        <w:rPr>
          <w:i/>
          <w:sz w:val="24"/>
          <w:szCs w:val="24"/>
        </w:rPr>
        <w:t xml:space="preserve">Pozytywnie oceniono wydane przez Starostę upoważnienia wydane pracownikom do działania </w:t>
      </w:r>
      <w:r w:rsidRPr="00756ADA">
        <w:rPr>
          <w:i/>
          <w:sz w:val="24"/>
          <w:szCs w:val="24"/>
        </w:rPr>
        <w:br/>
        <w:t>w jego imieniu i z jego upoważnienia.</w:t>
      </w:r>
      <w:r w:rsidRPr="00756ADA">
        <w:rPr>
          <w:sz w:val="24"/>
          <w:szCs w:val="24"/>
        </w:rPr>
        <w:t xml:space="preserve"> </w:t>
      </w:r>
    </w:p>
    <w:p w:rsidR="006E0A81" w:rsidRPr="00E33A3C" w:rsidRDefault="006E0A81" w:rsidP="006E0A81">
      <w:pPr>
        <w:tabs>
          <w:tab w:val="left" w:pos="0"/>
        </w:tabs>
        <w:spacing w:line="276" w:lineRule="auto"/>
        <w:jc w:val="both"/>
        <w:rPr>
          <w:b/>
          <w:sz w:val="24"/>
          <w:szCs w:val="24"/>
        </w:rPr>
      </w:pPr>
    </w:p>
    <w:p w:rsidR="006E0A81" w:rsidRPr="00E33A3C" w:rsidRDefault="006E0A81" w:rsidP="006E0A81">
      <w:pPr>
        <w:pStyle w:val="Akapitzlist"/>
        <w:tabs>
          <w:tab w:val="left" w:pos="0"/>
        </w:tabs>
        <w:spacing w:line="276" w:lineRule="auto"/>
        <w:ind w:left="426" w:hanging="426"/>
        <w:jc w:val="both"/>
        <w:rPr>
          <w:b/>
          <w:sz w:val="24"/>
          <w:szCs w:val="24"/>
        </w:rPr>
      </w:pPr>
      <w:r w:rsidRPr="00E33A3C">
        <w:rPr>
          <w:b/>
          <w:sz w:val="24"/>
          <w:szCs w:val="24"/>
        </w:rPr>
        <w:t>1.5 Regulacje wewnętrzne i sposób prowadzenia obiegu dokumentów w zakresie prowadzenia państwowego zasobu geodezyjnego i kartograficznego.</w:t>
      </w:r>
    </w:p>
    <w:p w:rsidR="006E0A81" w:rsidRPr="00E33A3C" w:rsidRDefault="006E0A81" w:rsidP="006E0A81">
      <w:pPr>
        <w:pStyle w:val="Akapitzlist"/>
        <w:tabs>
          <w:tab w:val="left" w:pos="0"/>
        </w:tabs>
        <w:spacing w:line="276" w:lineRule="auto"/>
        <w:ind w:left="426" w:hanging="426"/>
        <w:jc w:val="both"/>
      </w:pPr>
    </w:p>
    <w:p w:rsidR="006E0A81" w:rsidRPr="00346934" w:rsidRDefault="006E0A81" w:rsidP="006E0A81">
      <w:pPr>
        <w:pStyle w:val="Akapitzlist"/>
        <w:tabs>
          <w:tab w:val="left" w:pos="0"/>
        </w:tabs>
        <w:spacing w:line="276" w:lineRule="auto"/>
        <w:ind w:left="0"/>
        <w:jc w:val="both"/>
        <w:rPr>
          <w:sz w:val="24"/>
          <w:szCs w:val="24"/>
          <w:lang w:eastAsia="en-US"/>
        </w:rPr>
      </w:pPr>
      <w:r w:rsidRPr="00346934">
        <w:rPr>
          <w:sz w:val="24"/>
          <w:szCs w:val="24"/>
          <w:lang w:eastAsia="en-US"/>
        </w:rPr>
        <w:t xml:space="preserve">W kontrolowanej jednostce nie wprowadzono wewnętrznych regulacji dotyczących obiegu dokumentów w zakresie prowadzenia państwowego zasobu geodezyjnego i kartograficznego (dalej pzgik). </w:t>
      </w:r>
    </w:p>
    <w:p w:rsidR="006E0A81" w:rsidRPr="00360525" w:rsidRDefault="006E0A81" w:rsidP="006E0A81">
      <w:pPr>
        <w:pStyle w:val="Akapitzlist"/>
        <w:tabs>
          <w:tab w:val="left" w:pos="0"/>
        </w:tabs>
        <w:spacing w:line="276" w:lineRule="auto"/>
        <w:ind w:left="0"/>
        <w:jc w:val="both"/>
        <w:rPr>
          <w:sz w:val="24"/>
          <w:szCs w:val="24"/>
          <w:lang w:eastAsia="en-US"/>
        </w:rPr>
      </w:pPr>
      <w:r w:rsidRPr="00360525">
        <w:rPr>
          <w:sz w:val="24"/>
          <w:szCs w:val="24"/>
          <w:lang w:eastAsia="en-US"/>
        </w:rPr>
        <w:t xml:space="preserve">Na podstawie przedstawionych </w:t>
      </w:r>
      <w:r w:rsidRPr="00360525">
        <w:rPr>
          <w:sz w:val="24"/>
          <w:szCs w:val="24"/>
        </w:rPr>
        <w:t xml:space="preserve">za pomocą środków komunikacji elektronicznej </w:t>
      </w:r>
      <w:r w:rsidRPr="00360525">
        <w:rPr>
          <w:sz w:val="24"/>
          <w:szCs w:val="24"/>
          <w:lang w:eastAsia="en-US"/>
        </w:rPr>
        <w:t xml:space="preserve">dokumentów </w:t>
      </w:r>
      <w:r w:rsidRPr="00360525">
        <w:rPr>
          <w:sz w:val="24"/>
          <w:szCs w:val="24"/>
          <w:lang w:eastAsia="en-US"/>
        </w:rPr>
        <w:br/>
        <w:t>i wyjaśnień ustalono, że:</w:t>
      </w:r>
    </w:p>
    <w:p w:rsidR="006E0A81" w:rsidRPr="00360525" w:rsidRDefault="006E0A81" w:rsidP="006E0A81">
      <w:pPr>
        <w:pStyle w:val="Akapitzlist"/>
        <w:tabs>
          <w:tab w:val="left" w:pos="0"/>
        </w:tabs>
        <w:spacing w:line="276" w:lineRule="auto"/>
        <w:ind w:left="0"/>
        <w:jc w:val="both"/>
        <w:rPr>
          <w:sz w:val="24"/>
          <w:szCs w:val="24"/>
          <w:u w:val="single"/>
          <w:lang w:eastAsia="en-US"/>
        </w:rPr>
      </w:pPr>
    </w:p>
    <w:p w:rsidR="006E0A81" w:rsidRPr="00360525" w:rsidRDefault="006E0A81" w:rsidP="006E0A81">
      <w:pPr>
        <w:spacing w:line="276" w:lineRule="auto"/>
        <w:jc w:val="both"/>
        <w:rPr>
          <w:sz w:val="24"/>
          <w:szCs w:val="24"/>
        </w:rPr>
      </w:pPr>
      <w:r w:rsidRPr="00360525">
        <w:rPr>
          <w:rStyle w:val="Bodytext2"/>
          <w:i w:val="0"/>
          <w:sz w:val="24"/>
          <w:szCs w:val="24"/>
          <w:u w:val="single"/>
          <w:shd w:val="clear" w:color="auto" w:fill="auto"/>
        </w:rPr>
        <w:lastRenderedPageBreak/>
        <w:t>Przyjmowanie zgłoszeń prac geodezyjnych</w:t>
      </w:r>
      <w:r w:rsidRPr="00360525">
        <w:rPr>
          <w:rStyle w:val="Bodytext2"/>
          <w:i w:val="0"/>
          <w:sz w:val="24"/>
          <w:szCs w:val="24"/>
          <w:shd w:val="clear" w:color="auto" w:fill="auto"/>
        </w:rPr>
        <w:t xml:space="preserve"> </w:t>
      </w:r>
      <w:r w:rsidRPr="00360525">
        <w:rPr>
          <w:rStyle w:val="TekstpodstawowyZnak10"/>
          <w:sz w:val="24"/>
          <w:szCs w:val="24"/>
          <w:shd w:val="clear" w:color="auto" w:fill="auto"/>
        </w:rPr>
        <w:t xml:space="preserve">odbywa się </w:t>
      </w:r>
      <w:r w:rsidRPr="00360525">
        <w:rPr>
          <w:sz w:val="24"/>
          <w:szCs w:val="24"/>
        </w:rPr>
        <w:t xml:space="preserve">głównie elektronicznie poprzez moduł „Obsługa wykonawcy prac geodezyjnych” dostępny na Geoportalu Powiatu Niżańskiego – </w:t>
      </w:r>
      <w:r w:rsidRPr="00360525">
        <w:rPr>
          <w:iCs/>
          <w:sz w:val="24"/>
          <w:szCs w:val="24"/>
        </w:rPr>
        <w:t>powiat-nisko.geoportal2.pl</w:t>
      </w:r>
      <w:r w:rsidRPr="00360525">
        <w:rPr>
          <w:sz w:val="24"/>
          <w:szCs w:val="24"/>
        </w:rPr>
        <w:t xml:space="preserve">. Wykonawcy nie posiadający konta przekazują zgłoszenia prac geodezyjnych w postaci papierowej lub elektronicznej podpisane podpisem elektronicznym. Zgłoszenia są rejestrowane automatycznie lub przez operatora w systemie Ośrodek, a następnie przekazywane do Kancelarii Ogólnej, gdzie zostaje nadany numer dziennika wpływu. </w:t>
      </w:r>
      <w:r>
        <w:rPr>
          <w:sz w:val="24"/>
          <w:szCs w:val="24"/>
        </w:rPr>
        <w:br/>
      </w:r>
      <w:r w:rsidRPr="00360525">
        <w:rPr>
          <w:sz w:val="24"/>
          <w:szCs w:val="24"/>
        </w:rPr>
        <w:t>Po zarejestrowaniu zgłoszenia są przekazywane do realizacji.</w:t>
      </w:r>
    </w:p>
    <w:p w:rsidR="006E0A81" w:rsidRPr="00360525" w:rsidRDefault="006E0A81" w:rsidP="006E0A81">
      <w:pPr>
        <w:tabs>
          <w:tab w:val="left" w:pos="0"/>
          <w:tab w:val="left" w:pos="142"/>
        </w:tabs>
        <w:spacing w:line="276" w:lineRule="auto"/>
        <w:jc w:val="both"/>
        <w:rPr>
          <w:rStyle w:val="TekstpodstawowyZnak10"/>
          <w:sz w:val="24"/>
          <w:szCs w:val="24"/>
        </w:rPr>
      </w:pPr>
    </w:p>
    <w:p w:rsidR="006E0A81" w:rsidRPr="00FE0919" w:rsidRDefault="006E0A81" w:rsidP="006E0A81">
      <w:pPr>
        <w:pStyle w:val="Bodytext21"/>
        <w:shd w:val="clear" w:color="auto" w:fill="auto"/>
        <w:tabs>
          <w:tab w:val="left" w:pos="0"/>
          <w:tab w:val="left" w:pos="142"/>
        </w:tabs>
        <w:spacing w:after="0" w:line="276" w:lineRule="auto"/>
        <w:ind w:firstLine="0"/>
        <w:rPr>
          <w:i w:val="0"/>
        </w:rPr>
      </w:pPr>
      <w:r w:rsidRPr="00360525">
        <w:rPr>
          <w:rStyle w:val="Bodytext12pt0"/>
        </w:rPr>
        <w:t xml:space="preserve">Wykonawcy </w:t>
      </w:r>
      <w:r w:rsidRPr="00360525">
        <w:rPr>
          <w:rStyle w:val="Bodytext12pt0"/>
          <w:u w:val="single"/>
        </w:rPr>
        <w:t>przekazują wyniki zrealizowanych prac geodezyjnych</w:t>
      </w:r>
      <w:r w:rsidRPr="00360525">
        <w:rPr>
          <w:rStyle w:val="Bodytext12pt0"/>
          <w:i/>
        </w:rPr>
        <w:t xml:space="preserve"> </w:t>
      </w:r>
      <w:r w:rsidRPr="00360525">
        <w:rPr>
          <w:rStyle w:val="TekstpodstawowyZnak10"/>
          <w:i w:val="0"/>
        </w:rPr>
        <w:t xml:space="preserve">w </w:t>
      </w:r>
      <w:r w:rsidRPr="00360525">
        <w:rPr>
          <w:i w:val="0"/>
        </w:rPr>
        <w:t>formie dokumentów papierowych</w:t>
      </w:r>
      <w:r w:rsidRPr="00FE0919">
        <w:rPr>
          <w:i w:val="0"/>
        </w:rPr>
        <w:t>.</w:t>
      </w:r>
      <w:r w:rsidRPr="00FE0919">
        <w:rPr>
          <w:rStyle w:val="TekstpodstawowyZnak10"/>
          <w:i w:val="0"/>
          <w:shd w:val="clear" w:color="auto" w:fill="auto"/>
        </w:rPr>
        <w:t xml:space="preserve"> </w:t>
      </w:r>
      <w:r w:rsidRPr="00FE0919">
        <w:rPr>
          <w:i w:val="0"/>
        </w:rPr>
        <w:t xml:space="preserve">Zawiadomienie o zakończeniu prac geodezyjnych jest rejestrowane w Kancelarii Ogólnej, następnie operat trafia do weryfikacji. Uruchomiona została możliwość przekazywania operatów poprzez Geoportal Powiatu Niżańskiego, z tej opcji skorzystano dotychczas tylko kilkukrotnie. Po pozytywnej weryfikacji operat zostaje wpisywany </w:t>
      </w:r>
      <w:r>
        <w:rPr>
          <w:i w:val="0"/>
        </w:rPr>
        <w:br/>
      </w:r>
      <w:r w:rsidRPr="00FE0919">
        <w:rPr>
          <w:i w:val="0"/>
        </w:rPr>
        <w:t>do ewidencji materiałów zasobu poprzez nadawanie indywidualnego numeru ewidencyjnego (identyfikator materiału zasobu).</w:t>
      </w:r>
    </w:p>
    <w:p w:rsidR="006E0A81" w:rsidRPr="00F86E9F" w:rsidRDefault="006E0A81" w:rsidP="006E0A81">
      <w:pPr>
        <w:pStyle w:val="Akapitzlist"/>
        <w:tabs>
          <w:tab w:val="left" w:pos="0"/>
        </w:tabs>
        <w:spacing w:line="276" w:lineRule="auto"/>
        <w:ind w:left="0"/>
        <w:jc w:val="both"/>
        <w:rPr>
          <w:sz w:val="24"/>
          <w:szCs w:val="24"/>
          <w:lang w:eastAsia="en-US"/>
        </w:rPr>
      </w:pPr>
    </w:p>
    <w:p w:rsidR="006E0A81" w:rsidRPr="00F86E9F" w:rsidRDefault="006E0A81" w:rsidP="006E0A81">
      <w:pPr>
        <w:pStyle w:val="Akapitzlist"/>
        <w:tabs>
          <w:tab w:val="left" w:pos="0"/>
        </w:tabs>
        <w:spacing w:line="276" w:lineRule="auto"/>
        <w:ind w:left="0"/>
        <w:jc w:val="both"/>
        <w:rPr>
          <w:sz w:val="24"/>
          <w:szCs w:val="24"/>
        </w:rPr>
      </w:pPr>
      <w:r w:rsidRPr="00F86E9F">
        <w:rPr>
          <w:sz w:val="24"/>
          <w:szCs w:val="24"/>
          <w:u w:val="single"/>
          <w:lang w:eastAsia="en-US"/>
        </w:rPr>
        <w:t>Udostępnianie państwowego zasobu geodezyjnego i kartograficznego</w:t>
      </w:r>
      <w:r w:rsidRPr="00F86E9F">
        <w:rPr>
          <w:sz w:val="24"/>
          <w:szCs w:val="24"/>
        </w:rPr>
        <w:t xml:space="preserve"> odbywa się na wniosek zainteresowanego, wnioski przekazywane są elektronicznie poprzez Geoportal Powiatu Niżańskiego, e/PUAP lub mailowo z podpisem elektronicznym oraz osobiście w siedzibie urzędu. Wnioski są rejestrowane w systemie Ośrodek, realizowane niezwłocznie </w:t>
      </w:r>
      <w:r w:rsidRPr="00F86E9F">
        <w:rPr>
          <w:sz w:val="24"/>
          <w:szCs w:val="24"/>
        </w:rPr>
        <w:br/>
        <w:t>i przekazywane do Kancelarii Ogólnej, gdzie zostaje nadany numer wpływu. Podczas realizacji wystawiony zostaje dokument obliczenia opłaty, po opłacie udostępniane są materiały zasobu według sposobu oznaczonego we wniosku.</w:t>
      </w:r>
    </w:p>
    <w:p w:rsidR="006E0A81" w:rsidRPr="000D2DA9" w:rsidRDefault="006E0A81" w:rsidP="006E0A81">
      <w:pPr>
        <w:pStyle w:val="Akapitzlist"/>
        <w:tabs>
          <w:tab w:val="left" w:pos="0"/>
        </w:tabs>
        <w:spacing w:line="276" w:lineRule="auto"/>
        <w:ind w:left="0"/>
        <w:jc w:val="both"/>
        <w:rPr>
          <w:color w:val="FF0000"/>
          <w:sz w:val="24"/>
          <w:szCs w:val="24"/>
          <w:lang w:eastAsia="en-US"/>
        </w:rPr>
      </w:pPr>
    </w:p>
    <w:p w:rsidR="006E0A81" w:rsidRPr="00360525" w:rsidRDefault="006E0A81" w:rsidP="006E0A81">
      <w:pPr>
        <w:pStyle w:val="Tekstpodstawowy1"/>
        <w:shd w:val="clear" w:color="auto" w:fill="auto"/>
        <w:spacing w:line="276" w:lineRule="auto"/>
        <w:ind w:right="20" w:firstLine="0"/>
        <w:rPr>
          <w:i w:val="0"/>
          <w:sz w:val="24"/>
          <w:szCs w:val="24"/>
        </w:rPr>
      </w:pPr>
      <w:r w:rsidRPr="00360525">
        <w:rPr>
          <w:i w:val="0"/>
          <w:sz w:val="24"/>
          <w:szCs w:val="24"/>
          <w:u w:val="single"/>
        </w:rPr>
        <w:t xml:space="preserve">Wydawanie wypisów i wyrysów oraz zaświadczeń </w:t>
      </w:r>
      <w:r w:rsidRPr="00360525">
        <w:rPr>
          <w:i w:val="0"/>
          <w:sz w:val="24"/>
          <w:szCs w:val="24"/>
        </w:rPr>
        <w:t xml:space="preserve">– wypisy oraz wyrysy wydawane </w:t>
      </w:r>
      <w:r>
        <w:rPr>
          <w:i w:val="0"/>
          <w:sz w:val="24"/>
          <w:szCs w:val="24"/>
        </w:rPr>
        <w:br/>
      </w:r>
      <w:r w:rsidRPr="00360525">
        <w:rPr>
          <w:i w:val="0"/>
          <w:sz w:val="24"/>
          <w:szCs w:val="24"/>
        </w:rPr>
        <w:t>są na wniosek właścicieli, bądź innych podmiotów. Wnios</w:t>
      </w:r>
      <w:r>
        <w:rPr>
          <w:i w:val="0"/>
          <w:sz w:val="24"/>
          <w:szCs w:val="24"/>
        </w:rPr>
        <w:t>ki</w:t>
      </w:r>
      <w:r w:rsidRPr="00360525">
        <w:rPr>
          <w:i w:val="0"/>
          <w:sz w:val="24"/>
          <w:szCs w:val="24"/>
        </w:rPr>
        <w:t xml:space="preserve"> składan</w:t>
      </w:r>
      <w:r>
        <w:rPr>
          <w:i w:val="0"/>
          <w:iCs w:val="0"/>
          <w:sz w:val="24"/>
          <w:szCs w:val="24"/>
        </w:rPr>
        <w:t>e</w:t>
      </w:r>
      <w:r w:rsidRPr="00360525">
        <w:rPr>
          <w:i w:val="0"/>
          <w:iCs w:val="0"/>
          <w:sz w:val="24"/>
          <w:szCs w:val="24"/>
        </w:rPr>
        <w:t xml:space="preserve"> </w:t>
      </w:r>
      <w:r>
        <w:rPr>
          <w:i w:val="0"/>
          <w:iCs w:val="0"/>
          <w:sz w:val="24"/>
          <w:szCs w:val="24"/>
        </w:rPr>
        <w:t>są</w:t>
      </w:r>
      <w:r w:rsidRPr="00360525">
        <w:rPr>
          <w:i w:val="0"/>
          <w:iCs w:val="0"/>
          <w:sz w:val="24"/>
          <w:szCs w:val="24"/>
        </w:rPr>
        <w:t xml:space="preserve"> </w:t>
      </w:r>
      <w:r w:rsidRPr="00360525">
        <w:rPr>
          <w:i w:val="0"/>
          <w:sz w:val="24"/>
          <w:szCs w:val="24"/>
        </w:rPr>
        <w:t>osobiście w  urzędzie, przez platformę Geoportal Powiatu Niżańskiego, e/PUAP, mailowo z podpisem elektronicznym, bądź drogą pocztową. Wnioski złożone przez strony osobiście są przeważnie realizowane „od ręki”, bądź niezwłocznie. Po uiszczeniu opłaty petent otrzymuje zamówione wypisy w postaci określonej we wniosku. Kolejno, wnioski przekazywane są do Kancelarii Ogólnej, gdzie dokument zostaje zarejestrowany i zostaje mu nadany numer dziennika wpływu.</w:t>
      </w:r>
    </w:p>
    <w:p w:rsidR="006E0A81" w:rsidRPr="00360525" w:rsidRDefault="006E0A81" w:rsidP="006E0A81">
      <w:pPr>
        <w:autoSpaceDE w:val="0"/>
        <w:autoSpaceDN w:val="0"/>
        <w:adjustRightInd w:val="0"/>
        <w:spacing w:line="276" w:lineRule="auto"/>
        <w:jc w:val="both"/>
        <w:rPr>
          <w:iCs/>
          <w:sz w:val="24"/>
          <w:szCs w:val="24"/>
        </w:rPr>
      </w:pPr>
      <w:r w:rsidRPr="00360525">
        <w:rPr>
          <w:iCs/>
          <w:sz w:val="24"/>
          <w:szCs w:val="24"/>
        </w:rPr>
        <w:t xml:space="preserve">Wnioski o wydanie zaświadczenia można składać osobiście, przez e/PUAP, mailowo </w:t>
      </w:r>
      <w:r>
        <w:rPr>
          <w:iCs/>
          <w:sz w:val="24"/>
          <w:szCs w:val="24"/>
        </w:rPr>
        <w:br/>
      </w:r>
      <w:r w:rsidRPr="00360525">
        <w:rPr>
          <w:iCs/>
          <w:sz w:val="24"/>
          <w:szCs w:val="24"/>
        </w:rPr>
        <w:t>z podpisem elektronicznym, bądź drogą pocztową. Wniosek jest przekazywany do Kancelarii Ogólnej, gdzie dokument zostaje zarejestrowany i zostaje mu nadany numer dziennika wpływu. Następnie wniosek jest realizowany w terminie 7 dni i przesyłany do wnioskodawcy pocztą, bądź jest odbierany osobiście.</w:t>
      </w:r>
    </w:p>
    <w:p w:rsidR="006E0A81" w:rsidRPr="003F2537" w:rsidRDefault="006E0A81" w:rsidP="006E0A81">
      <w:pPr>
        <w:autoSpaceDE w:val="0"/>
        <w:autoSpaceDN w:val="0"/>
        <w:adjustRightInd w:val="0"/>
        <w:spacing w:line="276" w:lineRule="auto"/>
        <w:jc w:val="both"/>
        <w:rPr>
          <w:iCs/>
          <w:sz w:val="24"/>
          <w:szCs w:val="24"/>
        </w:rPr>
      </w:pPr>
    </w:p>
    <w:p w:rsidR="006E0A81" w:rsidRPr="00C40BB9" w:rsidRDefault="006E0A81" w:rsidP="006E0A81">
      <w:pPr>
        <w:pStyle w:val="Bodytext21"/>
        <w:shd w:val="clear" w:color="auto" w:fill="auto"/>
        <w:tabs>
          <w:tab w:val="left" w:pos="0"/>
          <w:tab w:val="left" w:pos="142"/>
        </w:tabs>
        <w:spacing w:after="0" w:line="276" w:lineRule="auto"/>
        <w:ind w:firstLine="0"/>
        <w:rPr>
          <w:i w:val="0"/>
        </w:rPr>
      </w:pPr>
      <w:r w:rsidRPr="00C40BB9">
        <w:rPr>
          <w:rStyle w:val="Bodytext2"/>
          <w:u w:val="single"/>
        </w:rPr>
        <w:t xml:space="preserve">Opłaty za wyżej opisane usługi </w:t>
      </w:r>
      <w:r w:rsidRPr="007D73A4">
        <w:rPr>
          <w:rStyle w:val="Bodytext2"/>
        </w:rPr>
        <w:t xml:space="preserve">– </w:t>
      </w:r>
      <w:r>
        <w:rPr>
          <w:i w:val="0"/>
        </w:rPr>
        <w:t>realizacja płatności</w:t>
      </w:r>
      <w:r w:rsidRPr="00C40BB9">
        <w:rPr>
          <w:i w:val="0"/>
        </w:rPr>
        <w:t xml:space="preserve"> odbywa się na kilka sposobów:</w:t>
      </w:r>
    </w:p>
    <w:p w:rsidR="006E0A81" w:rsidRPr="00C40BB9" w:rsidRDefault="006E0A81" w:rsidP="006E0A81">
      <w:pPr>
        <w:pStyle w:val="Akapitzlist"/>
        <w:numPr>
          <w:ilvl w:val="0"/>
          <w:numId w:val="31"/>
        </w:numPr>
        <w:autoSpaceDE w:val="0"/>
        <w:autoSpaceDN w:val="0"/>
        <w:adjustRightInd w:val="0"/>
        <w:spacing w:line="276" w:lineRule="auto"/>
        <w:ind w:left="284" w:hanging="284"/>
        <w:jc w:val="both"/>
        <w:rPr>
          <w:sz w:val="24"/>
          <w:szCs w:val="24"/>
        </w:rPr>
      </w:pPr>
      <w:r w:rsidRPr="00C40BB9">
        <w:rPr>
          <w:sz w:val="24"/>
          <w:szCs w:val="24"/>
        </w:rPr>
        <w:t xml:space="preserve">opłaty za wnioski i zgłoszenia przesłane poprzez </w:t>
      </w:r>
      <w:r w:rsidRPr="00C40BB9">
        <w:rPr>
          <w:rStyle w:val="TekstpodstawowyZnak10"/>
          <w:sz w:val="24"/>
          <w:szCs w:val="24"/>
        </w:rPr>
        <w:t xml:space="preserve">portal </w:t>
      </w:r>
      <w:r w:rsidRPr="00C40BB9">
        <w:rPr>
          <w:iCs/>
          <w:sz w:val="24"/>
          <w:szCs w:val="24"/>
        </w:rPr>
        <w:t>powiat-nisko.geoportal2.pl</w:t>
      </w:r>
      <w:r w:rsidRPr="00C40BB9">
        <w:rPr>
          <w:rStyle w:val="TekstpodstawowyZnak10"/>
          <w:sz w:val="24"/>
          <w:szCs w:val="24"/>
        </w:rPr>
        <w:t xml:space="preserve"> </w:t>
      </w:r>
      <w:r w:rsidRPr="00C40BB9">
        <w:rPr>
          <w:sz w:val="24"/>
          <w:szCs w:val="24"/>
        </w:rPr>
        <w:t>można dokonać za pomocą usługi PayByNet udostępnionej w sekcji Wnioski (dostępnej po samodzielnym wygenerowaniu przez wykonawcę DOO)</w:t>
      </w:r>
      <w:r>
        <w:rPr>
          <w:sz w:val="24"/>
          <w:szCs w:val="24"/>
        </w:rPr>
        <w:t>,</w:t>
      </w:r>
    </w:p>
    <w:p w:rsidR="006E0A81" w:rsidRPr="00C40BB9" w:rsidRDefault="006E0A81" w:rsidP="006E0A81">
      <w:pPr>
        <w:pStyle w:val="Akapitzlist"/>
        <w:numPr>
          <w:ilvl w:val="0"/>
          <w:numId w:val="31"/>
        </w:numPr>
        <w:autoSpaceDE w:val="0"/>
        <w:autoSpaceDN w:val="0"/>
        <w:adjustRightInd w:val="0"/>
        <w:spacing w:line="276" w:lineRule="auto"/>
        <w:ind w:left="284" w:hanging="284"/>
        <w:jc w:val="both"/>
        <w:rPr>
          <w:sz w:val="24"/>
          <w:szCs w:val="24"/>
        </w:rPr>
      </w:pPr>
      <w:r w:rsidRPr="00C40BB9">
        <w:rPr>
          <w:sz w:val="24"/>
          <w:szCs w:val="24"/>
        </w:rPr>
        <w:t xml:space="preserve">wszyscy petenci mogą dokonać opłat kartą płatniczą na terminalu w Wydziale, </w:t>
      </w:r>
    </w:p>
    <w:p w:rsidR="006E0A81" w:rsidRPr="00C40BB9" w:rsidRDefault="006E0A81" w:rsidP="006E0A81">
      <w:pPr>
        <w:pStyle w:val="Akapitzlist"/>
        <w:numPr>
          <w:ilvl w:val="0"/>
          <w:numId w:val="31"/>
        </w:numPr>
        <w:autoSpaceDE w:val="0"/>
        <w:autoSpaceDN w:val="0"/>
        <w:adjustRightInd w:val="0"/>
        <w:spacing w:line="276" w:lineRule="auto"/>
        <w:ind w:left="284" w:hanging="284"/>
        <w:jc w:val="both"/>
        <w:rPr>
          <w:sz w:val="24"/>
          <w:szCs w:val="24"/>
        </w:rPr>
      </w:pPr>
      <w:r w:rsidRPr="00C40BB9">
        <w:rPr>
          <w:sz w:val="24"/>
          <w:szCs w:val="24"/>
        </w:rPr>
        <w:lastRenderedPageBreak/>
        <w:t>przelewem elektronicznym – dostarczając potwierdzenie przelewu osobiście lub pocztą elektroniczną.</w:t>
      </w:r>
    </w:p>
    <w:p w:rsidR="006E0A81" w:rsidRPr="009C4928" w:rsidRDefault="006E0A81" w:rsidP="006E0A81">
      <w:pPr>
        <w:pStyle w:val="Akapitzlist"/>
        <w:numPr>
          <w:ilvl w:val="0"/>
          <w:numId w:val="31"/>
        </w:numPr>
        <w:autoSpaceDE w:val="0"/>
        <w:autoSpaceDN w:val="0"/>
        <w:adjustRightInd w:val="0"/>
        <w:spacing w:line="276" w:lineRule="auto"/>
        <w:ind w:left="284" w:hanging="284"/>
        <w:jc w:val="both"/>
        <w:rPr>
          <w:sz w:val="24"/>
          <w:szCs w:val="24"/>
        </w:rPr>
      </w:pPr>
      <w:r w:rsidRPr="00C40BB9">
        <w:rPr>
          <w:sz w:val="24"/>
          <w:szCs w:val="24"/>
        </w:rPr>
        <w:t>tradycyjnie w banku na podstawie przekazu wygenerowanego z programu Ośrodek.</w:t>
      </w:r>
    </w:p>
    <w:p w:rsidR="006E0A81" w:rsidRPr="000D2DA9" w:rsidRDefault="006E0A81" w:rsidP="006E0A81">
      <w:pPr>
        <w:pStyle w:val="Akapitzlist"/>
        <w:tabs>
          <w:tab w:val="left" w:pos="0"/>
        </w:tabs>
        <w:spacing w:line="276" w:lineRule="auto"/>
        <w:ind w:left="0"/>
        <w:jc w:val="both"/>
        <w:rPr>
          <w:color w:val="FF0000"/>
          <w:sz w:val="24"/>
          <w:szCs w:val="24"/>
          <w:lang w:eastAsia="en-US"/>
        </w:rPr>
      </w:pPr>
    </w:p>
    <w:p w:rsidR="006E0A81" w:rsidRPr="009C4928" w:rsidRDefault="006E0A81" w:rsidP="006E0A81">
      <w:pPr>
        <w:pStyle w:val="Tekstpodstawowy5"/>
        <w:shd w:val="clear" w:color="auto" w:fill="auto"/>
        <w:spacing w:line="276" w:lineRule="auto"/>
        <w:ind w:left="23" w:right="23" w:firstLine="0"/>
        <w:rPr>
          <w:iCs/>
          <w:color w:val="FF0000"/>
          <w:sz w:val="24"/>
          <w:szCs w:val="24"/>
          <w:shd w:val="clear" w:color="auto" w:fill="FFFFFF"/>
        </w:rPr>
      </w:pPr>
      <w:r w:rsidRPr="009C4928">
        <w:rPr>
          <w:rStyle w:val="Bodytext2"/>
          <w:i w:val="0"/>
          <w:sz w:val="24"/>
          <w:szCs w:val="24"/>
          <w:u w:val="single"/>
        </w:rPr>
        <w:t>Obsługa narad koordynacyjnych</w:t>
      </w:r>
      <w:r w:rsidRPr="009C4928">
        <w:rPr>
          <w:rStyle w:val="Bodytext2"/>
          <w:i w:val="0"/>
          <w:sz w:val="24"/>
          <w:szCs w:val="24"/>
        </w:rPr>
        <w:t xml:space="preserve"> – </w:t>
      </w:r>
      <w:r w:rsidRPr="009C4928">
        <w:rPr>
          <w:sz w:val="24"/>
          <w:szCs w:val="24"/>
        </w:rPr>
        <w:t xml:space="preserve">Wydział </w:t>
      </w:r>
      <w:r w:rsidRPr="00A10FE0">
        <w:rPr>
          <w:sz w:val="24"/>
          <w:szCs w:val="24"/>
        </w:rPr>
        <w:t xml:space="preserve">umożliwia  składanie wniosków o przedłożenie projektu na naradzie koordynacyjnej metodą tradycyjną w wersji papierowej (osobiście lub pocztą), pocztą elektroniczną e-mail oraz poprzez Geoportal Powiatu Niżańskiego. </w:t>
      </w:r>
    </w:p>
    <w:p w:rsidR="006E0A81" w:rsidRPr="00A10FE0" w:rsidRDefault="006E0A81" w:rsidP="006E0A81">
      <w:pPr>
        <w:spacing w:line="276" w:lineRule="auto"/>
        <w:jc w:val="both"/>
        <w:rPr>
          <w:sz w:val="24"/>
          <w:szCs w:val="24"/>
        </w:rPr>
      </w:pPr>
      <w:r w:rsidRPr="00A10FE0">
        <w:rPr>
          <w:sz w:val="24"/>
          <w:szCs w:val="24"/>
        </w:rPr>
        <w:t>Kompletn</w:t>
      </w:r>
      <w:r>
        <w:rPr>
          <w:sz w:val="24"/>
          <w:szCs w:val="24"/>
        </w:rPr>
        <w:t xml:space="preserve">y </w:t>
      </w:r>
      <w:r w:rsidRPr="00A10FE0">
        <w:rPr>
          <w:sz w:val="24"/>
          <w:szCs w:val="24"/>
        </w:rPr>
        <w:t>wnios</w:t>
      </w:r>
      <w:r>
        <w:rPr>
          <w:sz w:val="24"/>
          <w:szCs w:val="24"/>
        </w:rPr>
        <w:t>ek</w:t>
      </w:r>
      <w:r w:rsidRPr="00A10FE0">
        <w:rPr>
          <w:sz w:val="24"/>
          <w:szCs w:val="24"/>
        </w:rPr>
        <w:t xml:space="preserve"> </w:t>
      </w:r>
      <w:r>
        <w:rPr>
          <w:sz w:val="24"/>
          <w:szCs w:val="24"/>
        </w:rPr>
        <w:t xml:space="preserve">rejestrowany jest </w:t>
      </w:r>
      <w:r w:rsidRPr="00A10FE0">
        <w:rPr>
          <w:sz w:val="24"/>
          <w:szCs w:val="24"/>
        </w:rPr>
        <w:t>w programie Ośrodek</w:t>
      </w:r>
      <w:r>
        <w:rPr>
          <w:sz w:val="24"/>
          <w:szCs w:val="24"/>
        </w:rPr>
        <w:t xml:space="preserve"> (w</w:t>
      </w:r>
      <w:r w:rsidRPr="00A10FE0">
        <w:rPr>
          <w:sz w:val="24"/>
          <w:szCs w:val="24"/>
        </w:rPr>
        <w:t xml:space="preserve"> przypadku wniosków złożonych poprzez Geoportal sprawa zakładana jest automatycznie</w:t>
      </w:r>
      <w:r>
        <w:rPr>
          <w:sz w:val="24"/>
          <w:szCs w:val="24"/>
        </w:rPr>
        <w:t>)</w:t>
      </w:r>
      <w:r w:rsidRPr="00A10FE0">
        <w:rPr>
          <w:sz w:val="24"/>
          <w:szCs w:val="24"/>
        </w:rPr>
        <w:t xml:space="preserve">. Następnie prowadzący naradę </w:t>
      </w:r>
      <w:r>
        <w:rPr>
          <w:sz w:val="24"/>
          <w:szCs w:val="24"/>
        </w:rPr>
        <w:t>ustala dzień narady</w:t>
      </w:r>
      <w:r w:rsidRPr="00A10FE0">
        <w:rPr>
          <w:sz w:val="24"/>
          <w:szCs w:val="24"/>
        </w:rPr>
        <w:t xml:space="preserve"> i wybiera instytucje, które powinny wydać opinię dotyczącą usytuowania uzbrojenia objętego sprawą. Narady</w:t>
      </w:r>
      <w:r>
        <w:rPr>
          <w:sz w:val="24"/>
          <w:szCs w:val="24"/>
        </w:rPr>
        <w:t xml:space="preserve"> </w:t>
      </w:r>
      <w:r w:rsidRPr="00A10FE0">
        <w:rPr>
          <w:sz w:val="24"/>
          <w:szCs w:val="24"/>
        </w:rPr>
        <w:t xml:space="preserve">koordynacyjne </w:t>
      </w:r>
      <w:r>
        <w:rPr>
          <w:sz w:val="24"/>
          <w:szCs w:val="24"/>
        </w:rPr>
        <w:t>odbywają się</w:t>
      </w:r>
      <w:r w:rsidRPr="00A10FE0">
        <w:rPr>
          <w:sz w:val="24"/>
          <w:szCs w:val="24"/>
        </w:rPr>
        <w:t xml:space="preserve"> </w:t>
      </w:r>
      <w:r>
        <w:rPr>
          <w:sz w:val="24"/>
          <w:szCs w:val="24"/>
        </w:rPr>
        <w:t>w</w:t>
      </w:r>
      <w:r w:rsidRPr="00A10FE0">
        <w:rPr>
          <w:sz w:val="24"/>
          <w:szCs w:val="24"/>
        </w:rPr>
        <w:t xml:space="preserve"> każd</w:t>
      </w:r>
      <w:r>
        <w:rPr>
          <w:sz w:val="24"/>
          <w:szCs w:val="24"/>
        </w:rPr>
        <w:t>y</w:t>
      </w:r>
      <w:r w:rsidRPr="00A10FE0">
        <w:rPr>
          <w:sz w:val="24"/>
          <w:szCs w:val="24"/>
        </w:rPr>
        <w:t xml:space="preserve"> czwartek</w:t>
      </w:r>
      <w:r>
        <w:rPr>
          <w:sz w:val="24"/>
          <w:szCs w:val="24"/>
        </w:rPr>
        <w:t>.</w:t>
      </w:r>
    </w:p>
    <w:p w:rsidR="006E0A81" w:rsidRPr="00A10FE0" w:rsidRDefault="006E0A81" w:rsidP="006E0A81">
      <w:pPr>
        <w:spacing w:line="276" w:lineRule="auto"/>
        <w:jc w:val="both"/>
        <w:rPr>
          <w:sz w:val="24"/>
          <w:szCs w:val="24"/>
        </w:rPr>
      </w:pPr>
      <w:r w:rsidRPr="00A10FE0">
        <w:rPr>
          <w:sz w:val="24"/>
          <w:szCs w:val="24"/>
        </w:rPr>
        <w:t>Narady koordynacyjne w Geoportalu Powiatu Niżańskiego przeprowadzane są na zasadzie aktywnej narady trwającej od poniedziałku od godz. 8:00 do czwartku do godz. 10:00. Sposób przeprowadzania aktywnych narad został ustalony z instytucjami opiniującymi.</w:t>
      </w:r>
    </w:p>
    <w:p w:rsidR="006E0A81" w:rsidRPr="00A10FE0" w:rsidRDefault="006E0A81" w:rsidP="006E0A81">
      <w:pPr>
        <w:spacing w:line="276" w:lineRule="auto"/>
        <w:jc w:val="both"/>
        <w:rPr>
          <w:sz w:val="24"/>
          <w:szCs w:val="24"/>
        </w:rPr>
      </w:pPr>
      <w:r w:rsidRPr="00A10FE0">
        <w:rPr>
          <w:sz w:val="24"/>
          <w:szCs w:val="24"/>
        </w:rPr>
        <w:t xml:space="preserve">Opinie do spraw przedłożonych na naradę koordynacyjną wydawane są przez instytucje </w:t>
      </w:r>
      <w:r>
        <w:rPr>
          <w:sz w:val="24"/>
          <w:szCs w:val="24"/>
        </w:rPr>
        <w:br/>
      </w:r>
      <w:r w:rsidRPr="00A10FE0">
        <w:rPr>
          <w:sz w:val="24"/>
          <w:szCs w:val="24"/>
        </w:rPr>
        <w:t>w sposób mieszany. W większości są to opinie wstawiane w Geoportalu Powiatowym po zalogowaniu się upoważnionego przedstawiciela zainteresowanej instytucji. Część b</w:t>
      </w:r>
      <w:r>
        <w:rPr>
          <w:sz w:val="24"/>
          <w:szCs w:val="24"/>
        </w:rPr>
        <w:t xml:space="preserve">ranż, która zawiadamiana jest poprzez </w:t>
      </w:r>
      <w:r w:rsidRPr="00A10FE0">
        <w:rPr>
          <w:sz w:val="24"/>
          <w:szCs w:val="24"/>
        </w:rPr>
        <w:t xml:space="preserve">e-mail </w:t>
      </w:r>
      <w:r>
        <w:rPr>
          <w:sz w:val="24"/>
          <w:szCs w:val="24"/>
        </w:rPr>
        <w:t xml:space="preserve">– </w:t>
      </w:r>
      <w:r w:rsidRPr="00A10FE0">
        <w:rPr>
          <w:sz w:val="24"/>
          <w:szCs w:val="24"/>
        </w:rPr>
        <w:t>opinie sprawie objętej naradą</w:t>
      </w:r>
      <w:r>
        <w:rPr>
          <w:sz w:val="24"/>
          <w:szCs w:val="24"/>
        </w:rPr>
        <w:t xml:space="preserve"> przekazuje ta sama drogą</w:t>
      </w:r>
      <w:r w:rsidRPr="00A10FE0">
        <w:rPr>
          <w:sz w:val="24"/>
          <w:szCs w:val="24"/>
        </w:rPr>
        <w:t xml:space="preserve">. </w:t>
      </w:r>
      <w:r>
        <w:rPr>
          <w:sz w:val="24"/>
          <w:szCs w:val="24"/>
        </w:rPr>
        <w:br/>
      </w:r>
      <w:r w:rsidRPr="00A10FE0">
        <w:rPr>
          <w:sz w:val="24"/>
          <w:szCs w:val="24"/>
        </w:rPr>
        <w:t xml:space="preserve">Są również podmioty, które opiniują projekty w </w:t>
      </w:r>
      <w:r>
        <w:rPr>
          <w:sz w:val="24"/>
          <w:szCs w:val="24"/>
        </w:rPr>
        <w:t>budynku Wydziału</w:t>
      </w:r>
      <w:r w:rsidRPr="00A10FE0">
        <w:rPr>
          <w:sz w:val="24"/>
          <w:szCs w:val="24"/>
        </w:rPr>
        <w:t xml:space="preserve"> </w:t>
      </w:r>
      <w:r>
        <w:rPr>
          <w:sz w:val="24"/>
          <w:szCs w:val="24"/>
        </w:rPr>
        <w:t>–</w:t>
      </w:r>
      <w:r w:rsidRPr="00A10FE0">
        <w:rPr>
          <w:sz w:val="24"/>
          <w:szCs w:val="24"/>
        </w:rPr>
        <w:t xml:space="preserve"> wcześniej ustalając telefonicznie taką formę. Po uzyskaniu opinii przedstawicieli instytucji, przewodniczący naradą wystawia protokół z narady</w:t>
      </w:r>
      <w:r>
        <w:rPr>
          <w:sz w:val="24"/>
          <w:szCs w:val="24"/>
        </w:rPr>
        <w:t xml:space="preserve">. </w:t>
      </w:r>
      <w:r w:rsidRPr="00A10FE0">
        <w:rPr>
          <w:sz w:val="24"/>
          <w:szCs w:val="24"/>
        </w:rPr>
        <w:t>Protokoły uzgodnień i opieczętowane projekty zagospodarowania terenu wydawane są w ilości wskazanej przez wnioskodawcę</w:t>
      </w:r>
      <w:r>
        <w:rPr>
          <w:sz w:val="24"/>
          <w:szCs w:val="24"/>
        </w:rPr>
        <w:t xml:space="preserve"> </w:t>
      </w:r>
      <w:r w:rsidRPr="00A10FE0">
        <w:rPr>
          <w:sz w:val="24"/>
          <w:szCs w:val="24"/>
        </w:rPr>
        <w:t xml:space="preserve"> </w:t>
      </w:r>
      <w:r>
        <w:rPr>
          <w:sz w:val="24"/>
          <w:szCs w:val="24"/>
        </w:rPr>
        <w:t>(</w:t>
      </w:r>
      <w:r w:rsidRPr="00A10FE0">
        <w:rPr>
          <w:sz w:val="24"/>
          <w:szCs w:val="24"/>
        </w:rPr>
        <w:t xml:space="preserve">jeden egzemplarz pozostaje </w:t>
      </w:r>
      <w:r>
        <w:rPr>
          <w:sz w:val="24"/>
          <w:szCs w:val="24"/>
        </w:rPr>
        <w:br/>
      </w:r>
      <w:r w:rsidRPr="00A10FE0">
        <w:rPr>
          <w:sz w:val="24"/>
          <w:szCs w:val="24"/>
        </w:rPr>
        <w:t>w aktach sprawy</w:t>
      </w:r>
      <w:r>
        <w:rPr>
          <w:sz w:val="24"/>
          <w:szCs w:val="24"/>
        </w:rPr>
        <w:t>)</w:t>
      </w:r>
      <w:r w:rsidRPr="00A10FE0">
        <w:rPr>
          <w:sz w:val="24"/>
          <w:szCs w:val="24"/>
        </w:rPr>
        <w:t>. W przypadku wniosku złożonego przez Geoportal, sposób przekazania protokołu z narady i opieczętowanych załączników ustalany jest indywidualnie. Dla każdej sprawy prowadz</w:t>
      </w:r>
      <w:r>
        <w:rPr>
          <w:sz w:val="24"/>
          <w:szCs w:val="24"/>
        </w:rPr>
        <w:t>ona jest</w:t>
      </w:r>
      <w:r w:rsidRPr="00A10FE0">
        <w:rPr>
          <w:sz w:val="24"/>
          <w:szCs w:val="24"/>
        </w:rPr>
        <w:t xml:space="preserve"> teczk</w:t>
      </w:r>
      <w:r>
        <w:rPr>
          <w:sz w:val="24"/>
          <w:szCs w:val="24"/>
        </w:rPr>
        <w:t xml:space="preserve">a </w:t>
      </w:r>
      <w:r w:rsidRPr="00A10FE0">
        <w:rPr>
          <w:sz w:val="24"/>
          <w:szCs w:val="24"/>
        </w:rPr>
        <w:t>z kompletem dokumentów uzyskanych w trakcie przeprowadzania narady. Po pozytywnym uzgodnieniu projekty wnoszone są na mapę zasadniczą do bazy GESUT prowadzoną w programie EWMAPA.</w:t>
      </w:r>
      <w:r>
        <w:rPr>
          <w:sz w:val="24"/>
          <w:szCs w:val="24"/>
        </w:rPr>
        <w:t xml:space="preserve"> </w:t>
      </w:r>
      <w:r w:rsidRPr="00A10FE0">
        <w:rPr>
          <w:sz w:val="24"/>
          <w:szCs w:val="24"/>
        </w:rPr>
        <w:t>Opłaty za usługę uzgadniania wnioskowanego uzbrojenia dokonywane są przed wydaniem wnioskodawcy protokołu z przeprowadzonej narady. Dla wniosku złożonego poprzez Geoportal Powiatowy, wnioskodawca ma możliwość samodzielnego generowan</w:t>
      </w:r>
      <w:r>
        <w:rPr>
          <w:sz w:val="24"/>
          <w:szCs w:val="24"/>
        </w:rPr>
        <w:t xml:space="preserve">ia dokumentu obliczenia opłaty </w:t>
      </w:r>
      <w:r>
        <w:rPr>
          <w:sz w:val="24"/>
          <w:szCs w:val="24"/>
        </w:rPr>
        <w:br/>
      </w:r>
      <w:r w:rsidRPr="00A10FE0">
        <w:rPr>
          <w:sz w:val="24"/>
          <w:szCs w:val="24"/>
        </w:rPr>
        <w:t xml:space="preserve">i jednoczesnego wniesienia opłaty. W przypadku wniosków składanych tradycyjnie lub poprzez e-mail, po otrzymaniu kompletu dokumentów i zarejestrowaniu sprawy </w:t>
      </w:r>
      <w:r>
        <w:rPr>
          <w:sz w:val="24"/>
          <w:szCs w:val="24"/>
        </w:rPr>
        <w:t>generowany jest</w:t>
      </w:r>
      <w:r w:rsidRPr="00A10FE0">
        <w:rPr>
          <w:sz w:val="24"/>
          <w:szCs w:val="24"/>
        </w:rPr>
        <w:t xml:space="preserve"> dokument obliczenia opłaty </w:t>
      </w:r>
      <w:r>
        <w:rPr>
          <w:sz w:val="24"/>
          <w:szCs w:val="24"/>
        </w:rPr>
        <w:t xml:space="preserve">w </w:t>
      </w:r>
      <w:r w:rsidRPr="00A10FE0">
        <w:rPr>
          <w:sz w:val="24"/>
          <w:szCs w:val="24"/>
        </w:rPr>
        <w:t>cel</w:t>
      </w:r>
      <w:r>
        <w:rPr>
          <w:sz w:val="24"/>
          <w:szCs w:val="24"/>
        </w:rPr>
        <w:t>u</w:t>
      </w:r>
      <w:r w:rsidRPr="00A10FE0">
        <w:rPr>
          <w:sz w:val="24"/>
          <w:szCs w:val="24"/>
        </w:rPr>
        <w:t xml:space="preserve"> </w:t>
      </w:r>
      <w:r>
        <w:rPr>
          <w:sz w:val="24"/>
          <w:szCs w:val="24"/>
        </w:rPr>
        <w:t>jej uiszczenia.</w:t>
      </w:r>
    </w:p>
    <w:p w:rsidR="006E0A81" w:rsidRPr="00C40BB9" w:rsidRDefault="006E0A81" w:rsidP="006E0A81">
      <w:pPr>
        <w:pStyle w:val="Akapitzlist"/>
        <w:tabs>
          <w:tab w:val="left" w:pos="0"/>
          <w:tab w:val="left" w:pos="3830"/>
        </w:tabs>
        <w:spacing w:line="276" w:lineRule="auto"/>
        <w:ind w:left="0"/>
        <w:jc w:val="both"/>
        <w:rPr>
          <w:sz w:val="24"/>
          <w:szCs w:val="24"/>
          <w:lang w:eastAsia="en-US"/>
        </w:rPr>
      </w:pPr>
    </w:p>
    <w:p w:rsidR="006E0A81" w:rsidRPr="00C40BB9" w:rsidRDefault="006E0A81" w:rsidP="006E0A81">
      <w:pPr>
        <w:pStyle w:val="Akapitzlist"/>
        <w:tabs>
          <w:tab w:val="left" w:pos="0"/>
        </w:tabs>
        <w:spacing w:line="276" w:lineRule="auto"/>
        <w:ind w:left="0"/>
        <w:jc w:val="both"/>
        <w:rPr>
          <w:sz w:val="24"/>
          <w:szCs w:val="24"/>
          <w:lang w:eastAsia="en-US"/>
        </w:rPr>
      </w:pPr>
      <w:r w:rsidRPr="00C40BB9">
        <w:rPr>
          <w:sz w:val="24"/>
          <w:szCs w:val="24"/>
        </w:rPr>
        <w:t xml:space="preserve">W </w:t>
      </w:r>
      <w:r w:rsidRPr="00C40BB9">
        <w:rPr>
          <w:sz w:val="24"/>
          <w:szCs w:val="24"/>
          <w:lang w:eastAsia="en-US"/>
        </w:rPr>
        <w:t>Starostwie dotychczas nie</w:t>
      </w:r>
      <w:r w:rsidRPr="00C40BB9">
        <w:rPr>
          <w:sz w:val="24"/>
          <w:szCs w:val="24"/>
          <w:u w:val="single"/>
          <w:lang w:eastAsia="en-US"/>
        </w:rPr>
        <w:t xml:space="preserve"> udostępniano danych z baz danych na podstawie art. 15 ustawy </w:t>
      </w:r>
      <w:r w:rsidRPr="00C40BB9">
        <w:rPr>
          <w:sz w:val="24"/>
          <w:szCs w:val="24"/>
          <w:u w:val="single"/>
          <w:lang w:eastAsia="en-US"/>
        </w:rPr>
        <w:br/>
      </w:r>
      <w:r w:rsidRPr="00C40BB9">
        <w:rPr>
          <w:i/>
          <w:sz w:val="24"/>
          <w:szCs w:val="24"/>
          <w:u w:val="single"/>
        </w:rPr>
        <w:t>o</w:t>
      </w:r>
      <w:r w:rsidRPr="00C40BB9">
        <w:rPr>
          <w:sz w:val="24"/>
          <w:szCs w:val="24"/>
          <w:u w:val="single"/>
        </w:rPr>
        <w:t xml:space="preserve"> </w:t>
      </w:r>
      <w:r w:rsidRPr="00C40BB9">
        <w:rPr>
          <w:i/>
          <w:sz w:val="24"/>
          <w:szCs w:val="24"/>
          <w:u w:val="single"/>
        </w:rPr>
        <w:t>IIP</w:t>
      </w:r>
      <w:r w:rsidRPr="00C40BB9">
        <w:rPr>
          <w:sz w:val="24"/>
          <w:szCs w:val="24"/>
        </w:rPr>
        <w:t xml:space="preserve"> </w:t>
      </w:r>
      <w:r w:rsidRPr="00C40BB9">
        <w:rPr>
          <w:sz w:val="24"/>
          <w:szCs w:val="24"/>
          <w:lang w:eastAsia="en-US"/>
        </w:rPr>
        <w:t>(udostępnianie danych przestrzennych organom administracji z innych państw członkowskich UE).</w:t>
      </w:r>
    </w:p>
    <w:p w:rsidR="006E0A81" w:rsidRPr="00C40BB9" w:rsidRDefault="006E0A81" w:rsidP="006E0A81">
      <w:pPr>
        <w:pStyle w:val="Akapitzlist"/>
        <w:tabs>
          <w:tab w:val="left" w:pos="0"/>
        </w:tabs>
        <w:spacing w:line="276" w:lineRule="auto"/>
        <w:ind w:left="0"/>
        <w:jc w:val="both"/>
        <w:rPr>
          <w:sz w:val="24"/>
          <w:szCs w:val="24"/>
          <w:lang w:eastAsia="en-US"/>
        </w:rPr>
      </w:pPr>
    </w:p>
    <w:p w:rsidR="006E0A81" w:rsidRPr="00C40BB9" w:rsidRDefault="006E0A81" w:rsidP="006E0A81">
      <w:pPr>
        <w:spacing w:line="276" w:lineRule="auto"/>
        <w:contextualSpacing/>
        <w:jc w:val="both"/>
        <w:rPr>
          <w:i/>
          <w:sz w:val="24"/>
          <w:szCs w:val="24"/>
          <w:u w:val="single"/>
        </w:rPr>
      </w:pPr>
      <w:r w:rsidRPr="00C40BB9">
        <w:rPr>
          <w:i/>
          <w:sz w:val="24"/>
          <w:szCs w:val="24"/>
        </w:rPr>
        <w:t>Pozytywnie oceniono obieg dokumentów w zakresie prowadzenia państwowego zasobu geodezyjnego i kartograficznego.</w:t>
      </w:r>
    </w:p>
    <w:p w:rsidR="006E0A81" w:rsidRPr="00E33A3C" w:rsidRDefault="006E0A81" w:rsidP="006E0A81">
      <w:pPr>
        <w:pStyle w:val="Akapitzlist"/>
        <w:tabs>
          <w:tab w:val="left" w:pos="0"/>
        </w:tabs>
        <w:spacing w:line="276" w:lineRule="auto"/>
        <w:ind w:left="0"/>
        <w:jc w:val="both"/>
        <w:rPr>
          <w:sz w:val="24"/>
          <w:szCs w:val="24"/>
          <w:lang w:eastAsia="en-US"/>
        </w:rPr>
      </w:pPr>
    </w:p>
    <w:p w:rsidR="006E0A81" w:rsidRPr="00E33A3C" w:rsidRDefault="006E0A81" w:rsidP="006E0A81">
      <w:pPr>
        <w:pStyle w:val="Akapitzlist"/>
        <w:tabs>
          <w:tab w:val="left" w:pos="0"/>
        </w:tabs>
        <w:spacing w:line="276" w:lineRule="auto"/>
        <w:ind w:left="426" w:hanging="426"/>
        <w:jc w:val="both"/>
        <w:rPr>
          <w:b/>
          <w:sz w:val="24"/>
          <w:szCs w:val="24"/>
        </w:rPr>
      </w:pPr>
      <w:r w:rsidRPr="00E33A3C">
        <w:rPr>
          <w:b/>
          <w:sz w:val="24"/>
          <w:szCs w:val="24"/>
        </w:rPr>
        <w:lastRenderedPageBreak/>
        <w:t xml:space="preserve">1.6 Infrastruktura informatyczna i programowa wykorzystywana do prowadzenia państwowego zasobu geodezyjnego i kartograficznego w tym baz danych </w:t>
      </w:r>
      <w:r w:rsidRPr="00E33A3C">
        <w:rPr>
          <w:b/>
          <w:sz w:val="24"/>
          <w:szCs w:val="24"/>
        </w:rPr>
        <w:br/>
        <w:t>i świadczenia e-usług dotyczących ewidencji gruntów i budynków.</w:t>
      </w:r>
    </w:p>
    <w:p w:rsidR="006E0A81" w:rsidRPr="00E33A3C" w:rsidRDefault="006E0A81" w:rsidP="006E0A81">
      <w:pPr>
        <w:spacing w:line="276" w:lineRule="auto"/>
        <w:contextualSpacing/>
        <w:jc w:val="both"/>
        <w:rPr>
          <w:b/>
          <w:sz w:val="24"/>
          <w:szCs w:val="24"/>
        </w:rPr>
      </w:pPr>
    </w:p>
    <w:p w:rsidR="006E0A81" w:rsidRDefault="006E0A81" w:rsidP="006E0A81">
      <w:pPr>
        <w:pStyle w:val="Tekstpodstawowy5"/>
        <w:shd w:val="clear" w:color="auto" w:fill="auto"/>
        <w:spacing w:line="276" w:lineRule="auto"/>
        <w:ind w:right="23" w:firstLine="0"/>
        <w:rPr>
          <w:sz w:val="24"/>
          <w:szCs w:val="24"/>
        </w:rPr>
      </w:pPr>
      <w:r>
        <w:rPr>
          <w:sz w:val="24"/>
          <w:szCs w:val="24"/>
        </w:rPr>
        <w:t>Na podstawie</w:t>
      </w:r>
      <w:r w:rsidRPr="00C72F29">
        <w:rPr>
          <w:sz w:val="24"/>
          <w:szCs w:val="24"/>
        </w:rPr>
        <w:t xml:space="preserve"> wyjaśnień </w:t>
      </w:r>
      <w:r>
        <w:rPr>
          <w:sz w:val="24"/>
          <w:szCs w:val="24"/>
        </w:rPr>
        <w:t xml:space="preserve">Geodety Powiatowego przekazanych </w:t>
      </w:r>
      <w:r w:rsidRPr="00CE2AFE">
        <w:rPr>
          <w:color w:val="000000"/>
          <w:sz w:val="24"/>
          <w:szCs w:val="24"/>
        </w:rPr>
        <w:t>za pomocą środków komunikacji elektronicznej</w:t>
      </w:r>
      <w:r>
        <w:rPr>
          <w:sz w:val="24"/>
          <w:szCs w:val="24"/>
        </w:rPr>
        <w:t>, dostępnych dokumentów</w:t>
      </w:r>
      <w:r w:rsidRPr="00C72F29">
        <w:rPr>
          <w:sz w:val="24"/>
          <w:szCs w:val="24"/>
        </w:rPr>
        <w:t xml:space="preserve"> </w:t>
      </w:r>
      <w:r w:rsidRPr="00023377">
        <w:rPr>
          <w:sz w:val="24"/>
          <w:szCs w:val="24"/>
        </w:rPr>
        <w:t>ustalono, że w Starost</w:t>
      </w:r>
      <w:r>
        <w:rPr>
          <w:sz w:val="24"/>
          <w:szCs w:val="24"/>
        </w:rPr>
        <w:t>wie</w:t>
      </w:r>
      <w:r w:rsidRPr="00023377">
        <w:rPr>
          <w:sz w:val="24"/>
          <w:szCs w:val="24"/>
        </w:rPr>
        <w:t xml:space="preserve"> </w:t>
      </w:r>
      <w:r>
        <w:rPr>
          <w:sz w:val="24"/>
          <w:szCs w:val="24"/>
        </w:rPr>
        <w:br/>
      </w:r>
      <w:r w:rsidRPr="00023377">
        <w:rPr>
          <w:sz w:val="24"/>
          <w:szCs w:val="24"/>
        </w:rPr>
        <w:t>do prowadzenia powiatowych baz danych wykorzystuje</w:t>
      </w:r>
      <w:r>
        <w:rPr>
          <w:sz w:val="24"/>
          <w:szCs w:val="24"/>
        </w:rPr>
        <w:t xml:space="preserve"> się</w:t>
      </w:r>
      <w:r w:rsidRPr="00023377">
        <w:rPr>
          <w:sz w:val="24"/>
          <w:szCs w:val="24"/>
        </w:rPr>
        <w:t xml:space="preserve"> programy jednego dostawcy </w:t>
      </w:r>
      <w:r w:rsidRPr="00D975C6">
        <w:rPr>
          <w:sz w:val="24"/>
          <w:szCs w:val="24"/>
        </w:rPr>
        <w:t xml:space="preserve">oprogramowania – Firmy GEOBID: EWMAPA 13, EWOPIS 7, RCiWN 3, BANK OSNÓW 3, OŚRODEK 9. </w:t>
      </w:r>
    </w:p>
    <w:p w:rsidR="006E0A81" w:rsidRPr="00345C90" w:rsidRDefault="006E0A81" w:rsidP="006E0A81">
      <w:pPr>
        <w:pStyle w:val="Tekstpodstawowy5"/>
        <w:shd w:val="clear" w:color="auto" w:fill="auto"/>
        <w:spacing w:line="276" w:lineRule="auto"/>
        <w:ind w:right="23" w:firstLine="0"/>
        <w:rPr>
          <w:sz w:val="24"/>
          <w:szCs w:val="24"/>
        </w:rPr>
      </w:pPr>
      <w:r w:rsidRPr="00656D4C">
        <w:rPr>
          <w:sz w:val="24"/>
          <w:szCs w:val="24"/>
        </w:rPr>
        <w:t>Są to odrębne aplikacje zintegrowane za</w:t>
      </w:r>
      <w:r>
        <w:rPr>
          <w:sz w:val="24"/>
          <w:szCs w:val="24"/>
        </w:rPr>
        <w:t> </w:t>
      </w:r>
      <w:r w:rsidRPr="00656D4C">
        <w:rPr>
          <w:sz w:val="24"/>
          <w:szCs w:val="24"/>
        </w:rPr>
        <w:t xml:space="preserve">pomocą interfejsu. Programy </w:t>
      </w:r>
      <w:r>
        <w:rPr>
          <w:sz w:val="24"/>
          <w:szCs w:val="24"/>
        </w:rPr>
        <w:t xml:space="preserve">działają </w:t>
      </w:r>
      <w:r w:rsidRPr="00345C90">
        <w:rPr>
          <w:sz w:val="24"/>
          <w:szCs w:val="24"/>
        </w:rPr>
        <w:t xml:space="preserve">w oparciu </w:t>
      </w:r>
      <w:r>
        <w:rPr>
          <w:sz w:val="24"/>
          <w:szCs w:val="24"/>
        </w:rPr>
        <w:br/>
      </w:r>
      <w:r w:rsidRPr="00345C90">
        <w:rPr>
          <w:sz w:val="24"/>
          <w:szCs w:val="24"/>
        </w:rPr>
        <w:t xml:space="preserve">o system zarządzania baz danych SQL </w:t>
      </w:r>
      <w:proofErr w:type="spellStart"/>
      <w:r w:rsidRPr="00345C90">
        <w:rPr>
          <w:sz w:val="24"/>
          <w:szCs w:val="24"/>
        </w:rPr>
        <w:t>Firebird</w:t>
      </w:r>
      <w:proofErr w:type="spellEnd"/>
      <w:r w:rsidRPr="00345C90">
        <w:rPr>
          <w:sz w:val="24"/>
          <w:szCs w:val="24"/>
        </w:rPr>
        <w:t xml:space="preserve"> 3.0. Dla każdej aplikacji prowadzone są odrębne bazy danych, współpracujące ze</w:t>
      </w:r>
      <w:r>
        <w:rPr>
          <w:sz w:val="24"/>
          <w:szCs w:val="24"/>
        </w:rPr>
        <w:t> </w:t>
      </w:r>
      <w:r w:rsidRPr="00345C90">
        <w:rPr>
          <w:sz w:val="24"/>
          <w:szCs w:val="24"/>
        </w:rPr>
        <w:t>sobą. Bazy danych prowadzone są do jednostki ewidencyjnej tj. mapa zasadnicza w</w:t>
      </w:r>
      <w:r>
        <w:rPr>
          <w:sz w:val="24"/>
          <w:szCs w:val="24"/>
        </w:rPr>
        <w:t> </w:t>
      </w:r>
      <w:r w:rsidRPr="00345C90">
        <w:rPr>
          <w:sz w:val="24"/>
          <w:szCs w:val="24"/>
        </w:rPr>
        <w:t>programie EWMAPA i dane opisowe EGiB w programie EWOPIS.</w:t>
      </w:r>
    </w:p>
    <w:p w:rsidR="006E0A81" w:rsidRPr="00E33A3C" w:rsidRDefault="006E0A81" w:rsidP="006E0A81">
      <w:pPr>
        <w:spacing w:line="276" w:lineRule="auto"/>
        <w:contextualSpacing/>
        <w:jc w:val="both"/>
        <w:rPr>
          <w:sz w:val="24"/>
          <w:szCs w:val="24"/>
          <w:lang w:eastAsia="en-US"/>
        </w:rPr>
      </w:pPr>
    </w:p>
    <w:p w:rsidR="006E0A81" w:rsidRPr="00E33A3C" w:rsidRDefault="006E0A81" w:rsidP="006E0A81">
      <w:pPr>
        <w:spacing w:line="276" w:lineRule="auto"/>
        <w:jc w:val="both"/>
        <w:rPr>
          <w:i/>
          <w:sz w:val="24"/>
          <w:szCs w:val="24"/>
        </w:rPr>
      </w:pPr>
      <w:r w:rsidRPr="00E33A3C">
        <w:rPr>
          <w:i/>
          <w:sz w:val="24"/>
          <w:szCs w:val="24"/>
        </w:rPr>
        <w:t xml:space="preserve">Pozytywnie oceniono infrastrukturę informatyczną i programową wykorzystywaną </w:t>
      </w:r>
      <w:r w:rsidRPr="00E33A3C">
        <w:rPr>
          <w:i/>
          <w:sz w:val="24"/>
          <w:szCs w:val="24"/>
        </w:rPr>
        <w:br/>
        <w:t>do prowadzenia pzgik w tym baz danych i świadczenia e-usług dotyczących egib.</w:t>
      </w:r>
    </w:p>
    <w:p w:rsidR="006E0A81" w:rsidRDefault="006E0A81" w:rsidP="006E0A81">
      <w:pPr>
        <w:spacing w:line="276" w:lineRule="auto"/>
        <w:contextualSpacing/>
        <w:jc w:val="both"/>
        <w:rPr>
          <w:i/>
          <w:sz w:val="24"/>
          <w:szCs w:val="24"/>
        </w:rPr>
      </w:pPr>
    </w:p>
    <w:p w:rsidR="006E0A81" w:rsidRPr="00E33A3C" w:rsidRDefault="006E0A81" w:rsidP="006E0A81">
      <w:pPr>
        <w:spacing w:line="276" w:lineRule="auto"/>
        <w:contextualSpacing/>
        <w:jc w:val="both"/>
        <w:rPr>
          <w:i/>
          <w:sz w:val="24"/>
          <w:szCs w:val="24"/>
        </w:rPr>
      </w:pPr>
    </w:p>
    <w:p w:rsidR="006E0A81" w:rsidRPr="00E33A3C" w:rsidRDefault="006E0A81" w:rsidP="006E0A81">
      <w:pPr>
        <w:pStyle w:val="Akapitzlist"/>
        <w:tabs>
          <w:tab w:val="left" w:pos="0"/>
        </w:tabs>
        <w:spacing w:line="276" w:lineRule="auto"/>
        <w:ind w:left="426" w:hanging="426"/>
        <w:jc w:val="both"/>
        <w:rPr>
          <w:b/>
          <w:sz w:val="24"/>
          <w:szCs w:val="24"/>
        </w:rPr>
      </w:pPr>
      <w:r w:rsidRPr="00E33A3C">
        <w:rPr>
          <w:b/>
          <w:sz w:val="24"/>
          <w:szCs w:val="24"/>
        </w:rPr>
        <w:t xml:space="preserve">1.7 Zapewnienie środków finansowych na realizację zadań w dziedzinie geodezji </w:t>
      </w:r>
      <w:r w:rsidRPr="00E33A3C">
        <w:rPr>
          <w:b/>
          <w:sz w:val="24"/>
          <w:szCs w:val="24"/>
        </w:rPr>
        <w:br/>
        <w:t>i kartografii.</w:t>
      </w:r>
    </w:p>
    <w:p w:rsidR="006E0A81" w:rsidRPr="00E33A3C" w:rsidRDefault="006E0A81" w:rsidP="006E0A81">
      <w:pPr>
        <w:pStyle w:val="Akapitzlist"/>
        <w:tabs>
          <w:tab w:val="left" w:pos="0"/>
        </w:tabs>
        <w:spacing w:line="276" w:lineRule="auto"/>
        <w:ind w:left="426" w:hanging="426"/>
        <w:jc w:val="both"/>
        <w:rPr>
          <w:b/>
          <w:sz w:val="24"/>
          <w:szCs w:val="24"/>
        </w:rPr>
      </w:pPr>
    </w:p>
    <w:p w:rsidR="006E0A81" w:rsidRDefault="006E0A81" w:rsidP="006E0A81">
      <w:pPr>
        <w:pStyle w:val="Tekstpodstawowy"/>
        <w:tabs>
          <w:tab w:val="left" w:pos="0"/>
        </w:tabs>
        <w:spacing w:after="0" w:line="276" w:lineRule="auto"/>
        <w:contextualSpacing/>
        <w:mirrorIndents/>
        <w:jc w:val="both"/>
        <w:rPr>
          <w:sz w:val="24"/>
          <w:szCs w:val="24"/>
        </w:rPr>
      </w:pPr>
      <w:r>
        <w:rPr>
          <w:sz w:val="24"/>
          <w:szCs w:val="24"/>
        </w:rPr>
        <w:t xml:space="preserve">W 2019 r. w Powiecie Niżańskim, zadania z zakresu geodezji i kartografii zostały sfinansowane w większości z dotacji </w:t>
      </w:r>
      <w:r w:rsidRPr="00D43BEE">
        <w:rPr>
          <w:sz w:val="24"/>
        </w:rPr>
        <w:t>celow</w:t>
      </w:r>
      <w:r>
        <w:rPr>
          <w:sz w:val="24"/>
        </w:rPr>
        <w:t xml:space="preserve">ej otrzymanej od Wojewody w wysokości </w:t>
      </w:r>
      <w:r>
        <w:rPr>
          <w:sz w:val="24"/>
        </w:rPr>
        <w:br/>
        <w:t>235 00,00 zł  na </w:t>
      </w:r>
      <w:r w:rsidRPr="00D43BEE">
        <w:rPr>
          <w:sz w:val="24"/>
        </w:rPr>
        <w:t xml:space="preserve">realizację </w:t>
      </w:r>
      <w:r w:rsidRPr="005F5C47">
        <w:rPr>
          <w:i/>
          <w:sz w:val="24"/>
        </w:rPr>
        <w:t xml:space="preserve">zadań z zakresu geodezji i kartografii w dziale </w:t>
      </w:r>
      <w:r w:rsidRPr="005F5C47">
        <w:rPr>
          <w:i/>
          <w:sz w:val="24"/>
          <w:szCs w:val="24"/>
        </w:rPr>
        <w:t xml:space="preserve">710 rozdziale 71012 </w:t>
      </w:r>
      <w:r>
        <w:rPr>
          <w:i/>
          <w:sz w:val="24"/>
          <w:szCs w:val="24"/>
        </w:rPr>
        <w:br/>
      </w:r>
      <w:r w:rsidRPr="005F5C47">
        <w:rPr>
          <w:i/>
          <w:sz w:val="24"/>
          <w:szCs w:val="24"/>
        </w:rPr>
        <w:t>§ 2110</w:t>
      </w:r>
      <w:r>
        <w:rPr>
          <w:i/>
          <w:sz w:val="24"/>
          <w:szCs w:val="24"/>
        </w:rPr>
        <w:t>.</w:t>
      </w:r>
      <w:r>
        <w:rPr>
          <w:sz w:val="24"/>
          <w:szCs w:val="24"/>
        </w:rPr>
        <w:t xml:space="preserve"> Z ustaleń kontroli wynika, że przychody z tytułu udostępniania pzgik w 2019 r. wyniosły 708 700,79 zł, z tego </w:t>
      </w:r>
      <w:r w:rsidRPr="00BE662F">
        <w:rPr>
          <w:sz w:val="24"/>
          <w:szCs w:val="24"/>
        </w:rPr>
        <w:t>na zadania z zakresu geodezji i kartografii</w:t>
      </w:r>
      <w:r>
        <w:rPr>
          <w:sz w:val="24"/>
          <w:szCs w:val="24"/>
        </w:rPr>
        <w:t xml:space="preserve"> Powiat przeznaczył kwotę w wysokości 34 247,00 zł. </w:t>
      </w:r>
    </w:p>
    <w:p w:rsidR="006E0A81" w:rsidRDefault="006E0A81" w:rsidP="006E0A81">
      <w:pPr>
        <w:pStyle w:val="Tekstpodstawowy"/>
        <w:tabs>
          <w:tab w:val="left" w:pos="0"/>
        </w:tabs>
        <w:spacing w:after="0" w:line="276" w:lineRule="auto"/>
        <w:contextualSpacing/>
        <w:mirrorIndents/>
        <w:jc w:val="both"/>
        <w:rPr>
          <w:sz w:val="24"/>
          <w:szCs w:val="24"/>
        </w:rPr>
      </w:pPr>
      <w:r>
        <w:rPr>
          <w:sz w:val="24"/>
          <w:szCs w:val="24"/>
        </w:rPr>
        <w:t xml:space="preserve">Ponadto do końca III kwartału 2020 r. przychody z tytułu udostępniania pzgik wynosiły 458 551,76 zł, z tego </w:t>
      </w:r>
      <w:r w:rsidRPr="00BE662F">
        <w:rPr>
          <w:sz w:val="24"/>
          <w:szCs w:val="24"/>
        </w:rPr>
        <w:t>na zadania z zakresu geodezji i kartografii</w:t>
      </w:r>
      <w:r>
        <w:rPr>
          <w:sz w:val="24"/>
          <w:szCs w:val="24"/>
        </w:rPr>
        <w:t xml:space="preserve"> Powiat przeznaczył kwotę </w:t>
      </w:r>
      <w:r>
        <w:rPr>
          <w:sz w:val="24"/>
          <w:szCs w:val="24"/>
        </w:rPr>
        <w:br/>
        <w:t>w wysokości 152 520,00 zł.</w:t>
      </w:r>
    </w:p>
    <w:p w:rsidR="006E0A81" w:rsidRPr="00344A15" w:rsidRDefault="006E0A81" w:rsidP="006E0A81">
      <w:pPr>
        <w:pStyle w:val="Tekstpodstawowy"/>
        <w:tabs>
          <w:tab w:val="left" w:pos="0"/>
        </w:tabs>
        <w:spacing w:after="0" w:line="276" w:lineRule="auto"/>
        <w:contextualSpacing/>
        <w:jc w:val="both"/>
        <w:rPr>
          <w:color w:val="FF0000"/>
          <w:sz w:val="24"/>
          <w:szCs w:val="24"/>
        </w:rPr>
      </w:pPr>
    </w:p>
    <w:p w:rsidR="006E0A81" w:rsidRPr="00CE2AFE" w:rsidRDefault="006E0A81" w:rsidP="006E0A81">
      <w:pPr>
        <w:spacing w:line="276" w:lineRule="auto"/>
        <w:jc w:val="both"/>
        <w:rPr>
          <w:i/>
          <w:sz w:val="24"/>
          <w:szCs w:val="24"/>
        </w:rPr>
      </w:pPr>
      <w:r w:rsidRPr="00CE2AFE">
        <w:rPr>
          <w:i/>
          <w:sz w:val="24"/>
          <w:szCs w:val="24"/>
        </w:rPr>
        <w:t>Pozytywnie oceniono sposób wykonywania zadań z zakresu geodezji i kartografii realizowanych z wykorzystaniem dotacji.</w:t>
      </w:r>
    </w:p>
    <w:p w:rsidR="006E0A81" w:rsidRPr="00964D54" w:rsidRDefault="006E0A81" w:rsidP="006E0A81">
      <w:pPr>
        <w:tabs>
          <w:tab w:val="left" w:pos="0"/>
        </w:tabs>
        <w:spacing w:line="276" w:lineRule="auto"/>
        <w:jc w:val="both"/>
        <w:rPr>
          <w:b/>
          <w:sz w:val="24"/>
          <w:szCs w:val="24"/>
        </w:rPr>
      </w:pPr>
    </w:p>
    <w:p w:rsidR="006E0A81" w:rsidRPr="00E33A3C" w:rsidRDefault="006E0A81" w:rsidP="006E0A81">
      <w:pPr>
        <w:pStyle w:val="Akapitzlist"/>
        <w:tabs>
          <w:tab w:val="left" w:pos="0"/>
        </w:tabs>
        <w:spacing w:line="276" w:lineRule="auto"/>
        <w:ind w:left="426" w:hanging="426"/>
        <w:jc w:val="both"/>
        <w:rPr>
          <w:b/>
          <w:sz w:val="24"/>
          <w:szCs w:val="24"/>
        </w:rPr>
      </w:pPr>
      <w:r w:rsidRPr="00E33A3C">
        <w:rPr>
          <w:b/>
          <w:sz w:val="24"/>
          <w:szCs w:val="24"/>
        </w:rPr>
        <w:t xml:space="preserve">1.8 Wykorzystanie danych referencyjnych państwowego zasobu geodezyjnego </w:t>
      </w:r>
      <w:r w:rsidRPr="00E33A3C">
        <w:rPr>
          <w:b/>
          <w:sz w:val="24"/>
          <w:szCs w:val="24"/>
        </w:rPr>
        <w:br/>
        <w:t xml:space="preserve">i kartograficznego na potrzeby zadań innych niż zadania administracji geodezyjnej </w:t>
      </w:r>
      <w:r w:rsidRPr="00E33A3C">
        <w:rPr>
          <w:b/>
          <w:sz w:val="24"/>
          <w:szCs w:val="24"/>
        </w:rPr>
        <w:br/>
        <w:t>i kartograficznej.</w:t>
      </w:r>
    </w:p>
    <w:p w:rsidR="006E0A81" w:rsidRPr="00E33A3C" w:rsidRDefault="006E0A81" w:rsidP="006E0A81">
      <w:pPr>
        <w:spacing w:line="276" w:lineRule="auto"/>
        <w:contextualSpacing/>
        <w:jc w:val="both"/>
        <w:rPr>
          <w:i/>
          <w:sz w:val="24"/>
          <w:szCs w:val="24"/>
        </w:rPr>
      </w:pPr>
    </w:p>
    <w:p w:rsidR="006E0A81" w:rsidRPr="001553E4" w:rsidRDefault="006E0A81" w:rsidP="006E0A81">
      <w:pPr>
        <w:pStyle w:val="Tekstpodstawowy5"/>
        <w:shd w:val="clear" w:color="auto" w:fill="auto"/>
        <w:spacing w:line="276" w:lineRule="auto"/>
        <w:ind w:left="23" w:right="23" w:firstLine="0"/>
        <w:rPr>
          <w:sz w:val="24"/>
          <w:szCs w:val="24"/>
        </w:rPr>
      </w:pPr>
      <w:r w:rsidRPr="008247BC">
        <w:rPr>
          <w:sz w:val="24"/>
          <w:szCs w:val="24"/>
        </w:rPr>
        <w:t xml:space="preserve">Na podstawie wyjaśnień </w:t>
      </w:r>
      <w:r>
        <w:rPr>
          <w:sz w:val="24"/>
          <w:szCs w:val="24"/>
        </w:rPr>
        <w:t>Geodety Powiatowego</w:t>
      </w:r>
      <w:r w:rsidRPr="008247BC">
        <w:rPr>
          <w:sz w:val="24"/>
          <w:szCs w:val="24"/>
        </w:rPr>
        <w:t xml:space="preserve"> przekazanych za pomocą środków komunikacji </w:t>
      </w:r>
      <w:r w:rsidRPr="001553E4">
        <w:rPr>
          <w:sz w:val="24"/>
          <w:szCs w:val="24"/>
        </w:rPr>
        <w:t xml:space="preserve">elektronicznej Zespół Kontrolny ustalił, że dane pzgik wykorzystywane są przez: </w:t>
      </w:r>
    </w:p>
    <w:p w:rsidR="006E0A81" w:rsidRPr="001553E4" w:rsidRDefault="006E0A81" w:rsidP="006E0A81">
      <w:pPr>
        <w:pStyle w:val="Tekstpodstawowy1"/>
        <w:numPr>
          <w:ilvl w:val="0"/>
          <w:numId w:val="15"/>
        </w:numPr>
        <w:shd w:val="clear" w:color="auto" w:fill="auto"/>
        <w:tabs>
          <w:tab w:val="left" w:pos="284"/>
        </w:tabs>
        <w:spacing w:line="276" w:lineRule="auto"/>
        <w:ind w:left="284" w:right="120" w:hanging="284"/>
        <w:rPr>
          <w:i w:val="0"/>
          <w:sz w:val="24"/>
          <w:szCs w:val="24"/>
        </w:rPr>
      </w:pPr>
      <w:r w:rsidRPr="001553E4">
        <w:rPr>
          <w:i w:val="0"/>
          <w:sz w:val="24"/>
          <w:szCs w:val="24"/>
        </w:rPr>
        <w:t xml:space="preserve">Agencję Restrukturyzacji i Modernizacji Rolnictwa w zakresie danych EGiB (pełny) </w:t>
      </w:r>
      <w:r w:rsidRPr="001553E4">
        <w:rPr>
          <w:i w:val="0"/>
          <w:sz w:val="24"/>
          <w:szCs w:val="24"/>
        </w:rPr>
        <w:br/>
        <w:t>w formie plików SWDE,</w:t>
      </w:r>
    </w:p>
    <w:p w:rsidR="006E0A81" w:rsidRPr="001553E4" w:rsidRDefault="006E0A81" w:rsidP="006E0A81">
      <w:pPr>
        <w:pStyle w:val="Tekstpodstawowy1"/>
        <w:numPr>
          <w:ilvl w:val="0"/>
          <w:numId w:val="15"/>
        </w:numPr>
        <w:shd w:val="clear" w:color="auto" w:fill="auto"/>
        <w:tabs>
          <w:tab w:val="left" w:pos="284"/>
        </w:tabs>
        <w:spacing w:line="276" w:lineRule="auto"/>
        <w:ind w:left="284" w:right="120" w:hanging="284"/>
        <w:rPr>
          <w:i w:val="0"/>
          <w:sz w:val="24"/>
          <w:szCs w:val="24"/>
        </w:rPr>
      </w:pPr>
      <w:r w:rsidRPr="001553E4">
        <w:rPr>
          <w:i w:val="0"/>
          <w:sz w:val="24"/>
          <w:szCs w:val="24"/>
        </w:rPr>
        <w:t xml:space="preserve">Regionalną Dyrekcję Ochrony Środowiska w Rzeszowie w zakresie danych EGiB </w:t>
      </w:r>
      <w:r w:rsidRPr="001553E4">
        <w:rPr>
          <w:i w:val="0"/>
          <w:sz w:val="24"/>
          <w:szCs w:val="24"/>
        </w:rPr>
        <w:lastRenderedPageBreak/>
        <w:t>(częściowy) w formie plików SWDE</w:t>
      </w:r>
      <w:r>
        <w:rPr>
          <w:i w:val="0"/>
          <w:sz w:val="24"/>
          <w:szCs w:val="24"/>
        </w:rPr>
        <w:t>,</w:t>
      </w:r>
    </w:p>
    <w:p w:rsidR="006E0A81" w:rsidRPr="001553E4" w:rsidRDefault="006E0A81" w:rsidP="006E0A81">
      <w:pPr>
        <w:pStyle w:val="Tekstpodstawowy1"/>
        <w:numPr>
          <w:ilvl w:val="0"/>
          <w:numId w:val="15"/>
        </w:numPr>
        <w:shd w:val="clear" w:color="auto" w:fill="auto"/>
        <w:tabs>
          <w:tab w:val="left" w:pos="284"/>
        </w:tabs>
        <w:spacing w:line="276" w:lineRule="auto"/>
        <w:ind w:left="284" w:right="120" w:hanging="284"/>
        <w:rPr>
          <w:i w:val="0"/>
          <w:sz w:val="24"/>
          <w:szCs w:val="24"/>
        </w:rPr>
      </w:pPr>
      <w:r w:rsidRPr="001553E4">
        <w:rPr>
          <w:i w:val="0"/>
          <w:sz w:val="24"/>
          <w:szCs w:val="24"/>
        </w:rPr>
        <w:t xml:space="preserve">Marszałka Województwa Podkarpackiego w zakresie danych BDOT500 i GESUT </w:t>
      </w:r>
      <w:r w:rsidRPr="001553E4">
        <w:rPr>
          <w:i w:val="0"/>
          <w:sz w:val="24"/>
          <w:szCs w:val="24"/>
        </w:rPr>
        <w:br/>
        <w:t>w formie plików GML,</w:t>
      </w:r>
    </w:p>
    <w:p w:rsidR="006E0A81" w:rsidRPr="001553E4" w:rsidRDefault="006E0A81" w:rsidP="006E0A81">
      <w:pPr>
        <w:pStyle w:val="Tekstpodstawowy1"/>
        <w:numPr>
          <w:ilvl w:val="0"/>
          <w:numId w:val="15"/>
        </w:numPr>
        <w:shd w:val="clear" w:color="auto" w:fill="auto"/>
        <w:tabs>
          <w:tab w:val="left" w:pos="284"/>
        </w:tabs>
        <w:spacing w:line="276" w:lineRule="auto"/>
        <w:ind w:left="284" w:hanging="284"/>
        <w:rPr>
          <w:i w:val="0"/>
          <w:sz w:val="24"/>
          <w:szCs w:val="24"/>
        </w:rPr>
      </w:pPr>
      <w:r w:rsidRPr="001553E4">
        <w:rPr>
          <w:i w:val="0"/>
          <w:sz w:val="24"/>
          <w:szCs w:val="24"/>
        </w:rPr>
        <w:t>Główny Urząd Statystyczny w zakresie danych EGiB (pełny) w formie plików GML,</w:t>
      </w:r>
    </w:p>
    <w:p w:rsidR="006E0A81" w:rsidRDefault="006E0A81" w:rsidP="006E0A81">
      <w:pPr>
        <w:pStyle w:val="Tekstpodstawowy1"/>
        <w:numPr>
          <w:ilvl w:val="0"/>
          <w:numId w:val="15"/>
        </w:numPr>
        <w:shd w:val="clear" w:color="auto" w:fill="auto"/>
        <w:tabs>
          <w:tab w:val="left" w:pos="284"/>
        </w:tabs>
        <w:spacing w:line="276" w:lineRule="auto"/>
        <w:ind w:left="284" w:right="120" w:hanging="284"/>
        <w:rPr>
          <w:i w:val="0"/>
          <w:color w:val="FF0000"/>
          <w:sz w:val="24"/>
          <w:szCs w:val="24"/>
        </w:rPr>
      </w:pPr>
      <w:r w:rsidRPr="001553E4">
        <w:rPr>
          <w:i w:val="0"/>
          <w:sz w:val="24"/>
          <w:szCs w:val="24"/>
        </w:rPr>
        <w:t xml:space="preserve">Państwowe Gospodarstwo Wodne „ Wody Polskie ” w zakresie danych EGiB (pełny) </w:t>
      </w:r>
      <w:r w:rsidRPr="001553E4">
        <w:rPr>
          <w:i w:val="0"/>
          <w:sz w:val="24"/>
          <w:szCs w:val="24"/>
        </w:rPr>
        <w:br/>
        <w:t>w formie plików SWDE</w:t>
      </w:r>
      <w:r>
        <w:rPr>
          <w:i w:val="0"/>
          <w:color w:val="FF0000"/>
          <w:sz w:val="24"/>
          <w:szCs w:val="24"/>
        </w:rPr>
        <w:t>,</w:t>
      </w:r>
    </w:p>
    <w:p w:rsidR="006E0A81" w:rsidRPr="008247BC" w:rsidRDefault="006E0A81" w:rsidP="006E0A81">
      <w:pPr>
        <w:pStyle w:val="Akapitzlist"/>
        <w:numPr>
          <w:ilvl w:val="0"/>
          <w:numId w:val="15"/>
        </w:numPr>
        <w:autoSpaceDE w:val="0"/>
        <w:autoSpaceDN w:val="0"/>
        <w:adjustRightInd w:val="0"/>
        <w:spacing w:line="276" w:lineRule="auto"/>
        <w:ind w:left="284" w:hanging="284"/>
        <w:jc w:val="both"/>
        <w:rPr>
          <w:iCs/>
          <w:sz w:val="24"/>
          <w:szCs w:val="24"/>
        </w:rPr>
      </w:pPr>
      <w:r w:rsidRPr="008247BC">
        <w:rPr>
          <w:iCs/>
          <w:sz w:val="24"/>
          <w:szCs w:val="24"/>
        </w:rPr>
        <w:t>Krajowy Ośrodek Wsparcia Rolnictwa Rzeszów w zakresie danych EGiB (bez danych osobowych)w formie plików SWDE,</w:t>
      </w:r>
    </w:p>
    <w:p w:rsidR="006E0A81" w:rsidRPr="008247BC" w:rsidRDefault="006E0A81" w:rsidP="006E0A81">
      <w:pPr>
        <w:pStyle w:val="Akapitzlist"/>
        <w:numPr>
          <w:ilvl w:val="0"/>
          <w:numId w:val="15"/>
        </w:numPr>
        <w:autoSpaceDE w:val="0"/>
        <w:autoSpaceDN w:val="0"/>
        <w:adjustRightInd w:val="0"/>
        <w:spacing w:line="276" w:lineRule="auto"/>
        <w:ind w:left="284" w:hanging="284"/>
        <w:jc w:val="both"/>
        <w:rPr>
          <w:iCs/>
          <w:sz w:val="24"/>
          <w:szCs w:val="24"/>
        </w:rPr>
      </w:pPr>
      <w:r w:rsidRPr="008247BC">
        <w:rPr>
          <w:iCs/>
          <w:sz w:val="24"/>
          <w:szCs w:val="24"/>
        </w:rPr>
        <w:t xml:space="preserve">Instytut Ochrony Środowiska </w:t>
      </w:r>
      <w:r>
        <w:rPr>
          <w:iCs/>
          <w:sz w:val="24"/>
          <w:szCs w:val="24"/>
        </w:rPr>
        <w:t xml:space="preserve">w </w:t>
      </w:r>
      <w:r w:rsidRPr="008247BC">
        <w:rPr>
          <w:iCs/>
          <w:sz w:val="24"/>
          <w:szCs w:val="24"/>
        </w:rPr>
        <w:t>zakresie danych GESUT w formie plików DXF,</w:t>
      </w:r>
    </w:p>
    <w:p w:rsidR="006E0A81" w:rsidRDefault="006E0A81" w:rsidP="006E0A81">
      <w:pPr>
        <w:pStyle w:val="Akapitzlist"/>
        <w:numPr>
          <w:ilvl w:val="0"/>
          <w:numId w:val="15"/>
        </w:numPr>
        <w:spacing w:line="276" w:lineRule="auto"/>
        <w:ind w:left="284" w:hanging="284"/>
        <w:jc w:val="both"/>
        <w:rPr>
          <w:iCs/>
          <w:sz w:val="24"/>
          <w:szCs w:val="24"/>
        </w:rPr>
      </w:pPr>
      <w:r w:rsidRPr="008247BC">
        <w:rPr>
          <w:iCs/>
          <w:sz w:val="24"/>
          <w:szCs w:val="24"/>
        </w:rPr>
        <w:t>Centralny Port Komunikacyjny w zakresie danych EGIB (część graficzna), BDOT, GESUT w formie plików DXF.</w:t>
      </w:r>
    </w:p>
    <w:p w:rsidR="006E0A81" w:rsidRPr="008247BC" w:rsidRDefault="006E0A81" w:rsidP="006E0A81">
      <w:pPr>
        <w:jc w:val="both"/>
        <w:rPr>
          <w:iCs/>
          <w:sz w:val="24"/>
          <w:szCs w:val="24"/>
        </w:rPr>
      </w:pPr>
    </w:p>
    <w:p w:rsidR="006E0A81" w:rsidRPr="006B2308" w:rsidRDefault="006E0A81" w:rsidP="006E0A81">
      <w:pPr>
        <w:jc w:val="both"/>
        <w:rPr>
          <w:sz w:val="24"/>
          <w:szCs w:val="24"/>
        </w:rPr>
      </w:pPr>
      <w:r w:rsidRPr="006B2308">
        <w:rPr>
          <w:sz w:val="24"/>
          <w:szCs w:val="24"/>
        </w:rPr>
        <w:t xml:space="preserve">Dane referencyjne pzgik są publikowane na stronie </w:t>
      </w:r>
      <w:hyperlink r:id="rId11" w:history="1">
        <w:r w:rsidRPr="00926D9E">
          <w:rPr>
            <w:rStyle w:val="Hipercze"/>
            <w:color w:val="auto"/>
            <w:sz w:val="24"/>
            <w:szCs w:val="24"/>
          </w:rPr>
          <w:t>http://powiat-nisko.geoportal2.pl</w:t>
        </w:r>
      </w:hyperlink>
      <w:r w:rsidRPr="00926D9E">
        <w:rPr>
          <w:rStyle w:val="Hipercze"/>
          <w:color w:val="auto"/>
          <w:sz w:val="24"/>
          <w:szCs w:val="24"/>
        </w:rPr>
        <w:t>.</w:t>
      </w:r>
      <w:r w:rsidRPr="00926D9E">
        <w:rPr>
          <w:sz w:val="24"/>
          <w:szCs w:val="24"/>
        </w:rPr>
        <w:t xml:space="preserve"> Są tam przygotowane moduły dla rzeczoznawców majątkowych, gmin, komorników, geodetów </w:t>
      </w:r>
      <w:r w:rsidRPr="00926D9E">
        <w:rPr>
          <w:sz w:val="24"/>
          <w:szCs w:val="24"/>
        </w:rPr>
        <w:br/>
      </w:r>
      <w:r w:rsidRPr="006B2308">
        <w:rPr>
          <w:sz w:val="24"/>
          <w:szCs w:val="24"/>
        </w:rPr>
        <w:t>i branżystów. Podmioty te wykorzystują dane pzgik w celu realizacji nałożonych na nich zadań. Ponadto z tego geoportalu mogą korzystać zwykli obywatele i inne podmioty.</w:t>
      </w:r>
    </w:p>
    <w:p w:rsidR="006E0A81" w:rsidRPr="008247BC" w:rsidRDefault="006E0A81" w:rsidP="006E0A81">
      <w:pPr>
        <w:jc w:val="both"/>
        <w:rPr>
          <w:sz w:val="24"/>
          <w:szCs w:val="24"/>
        </w:rPr>
      </w:pPr>
      <w:r w:rsidRPr="006B2308">
        <w:rPr>
          <w:sz w:val="24"/>
          <w:szCs w:val="24"/>
        </w:rPr>
        <w:t xml:space="preserve">Adresy WMS są również podane dla Głównego Geodety Kraju, aby również publikował </w:t>
      </w:r>
      <w:r>
        <w:rPr>
          <w:sz w:val="24"/>
          <w:szCs w:val="24"/>
        </w:rPr>
        <w:br/>
      </w:r>
      <w:r w:rsidRPr="006B2308">
        <w:rPr>
          <w:sz w:val="24"/>
          <w:szCs w:val="24"/>
        </w:rPr>
        <w:t>te dane na portalu krajowym.</w:t>
      </w:r>
    </w:p>
    <w:p w:rsidR="006E0A81" w:rsidRDefault="006E0A81" w:rsidP="006E0A81">
      <w:pPr>
        <w:widowControl w:val="0"/>
        <w:tabs>
          <w:tab w:val="left" w:pos="284"/>
        </w:tabs>
        <w:spacing w:line="276" w:lineRule="auto"/>
        <w:jc w:val="both"/>
        <w:rPr>
          <w:rStyle w:val="Bodytext3"/>
          <w:rFonts w:ascii="Times New Roman" w:hAnsi="Times New Roman" w:cs="Times New Roman"/>
          <w:b w:val="0"/>
          <w:bCs w:val="0"/>
          <w:sz w:val="24"/>
          <w:szCs w:val="24"/>
        </w:rPr>
      </w:pPr>
      <w:r w:rsidRPr="008247BC">
        <w:rPr>
          <w:rStyle w:val="Bodytext3"/>
          <w:rFonts w:ascii="Times New Roman" w:hAnsi="Times New Roman" w:cs="Times New Roman"/>
          <w:b w:val="0"/>
          <w:bCs w:val="0"/>
          <w:sz w:val="24"/>
          <w:szCs w:val="24"/>
        </w:rPr>
        <w:t>Starost</w:t>
      </w:r>
    </w:p>
    <w:p w:rsidR="006E0A81" w:rsidRPr="00E60832" w:rsidRDefault="006E0A81" w:rsidP="006E0A81">
      <w:pPr>
        <w:widowControl w:val="0"/>
        <w:tabs>
          <w:tab w:val="left" w:pos="284"/>
        </w:tabs>
        <w:spacing w:line="276" w:lineRule="auto"/>
        <w:jc w:val="both"/>
        <w:rPr>
          <w:color w:val="FFFFFF"/>
          <w:sz w:val="24"/>
          <w:szCs w:val="24"/>
        </w:rPr>
      </w:pPr>
    </w:p>
    <w:p w:rsidR="006E0A81" w:rsidRPr="00E33A3C" w:rsidRDefault="006E0A81" w:rsidP="006E0A81">
      <w:pPr>
        <w:spacing w:line="276" w:lineRule="auto"/>
        <w:jc w:val="both"/>
        <w:rPr>
          <w:b/>
          <w:sz w:val="24"/>
          <w:szCs w:val="24"/>
        </w:rPr>
      </w:pPr>
      <w:r w:rsidRPr="00E33A3C">
        <w:rPr>
          <w:b/>
          <w:sz w:val="24"/>
          <w:szCs w:val="24"/>
        </w:rPr>
        <w:t>II. Ocena realizacji tematów priorytetowych.</w:t>
      </w:r>
    </w:p>
    <w:p w:rsidR="006E0A81" w:rsidRPr="00E33A3C" w:rsidRDefault="006E0A81" w:rsidP="006E0A81">
      <w:pPr>
        <w:spacing w:line="276" w:lineRule="auto"/>
        <w:jc w:val="both"/>
        <w:rPr>
          <w:b/>
          <w:sz w:val="24"/>
          <w:szCs w:val="24"/>
        </w:rPr>
      </w:pPr>
    </w:p>
    <w:p w:rsidR="006E0A81" w:rsidRPr="0076716C" w:rsidRDefault="006E0A81" w:rsidP="006E0A81">
      <w:pPr>
        <w:pStyle w:val="Akapitzlist"/>
        <w:numPr>
          <w:ilvl w:val="0"/>
          <w:numId w:val="11"/>
        </w:numPr>
        <w:tabs>
          <w:tab w:val="left" w:pos="426"/>
        </w:tabs>
        <w:spacing w:line="276" w:lineRule="auto"/>
        <w:ind w:left="284" w:hanging="284"/>
        <w:jc w:val="both"/>
        <w:rPr>
          <w:i/>
          <w:sz w:val="24"/>
          <w:szCs w:val="24"/>
        </w:rPr>
      </w:pPr>
      <w:r w:rsidRPr="00F43CC1">
        <w:rPr>
          <w:b/>
          <w:spacing w:val="-2"/>
          <w:sz w:val="24"/>
          <w:szCs w:val="24"/>
        </w:rPr>
        <w:t>Przeprowadzanie oraz proces modernizacji ewidencji gruntów i budynków (dalej egib).</w:t>
      </w:r>
      <w:r w:rsidRPr="0076716C">
        <w:rPr>
          <w:i/>
          <w:sz w:val="24"/>
          <w:szCs w:val="24"/>
        </w:rPr>
        <w:t xml:space="preserve"> </w:t>
      </w:r>
    </w:p>
    <w:p w:rsidR="006E0A81" w:rsidRDefault="006E0A81" w:rsidP="006E0A81">
      <w:pPr>
        <w:tabs>
          <w:tab w:val="left" w:pos="426"/>
        </w:tabs>
        <w:spacing w:line="276" w:lineRule="auto"/>
        <w:jc w:val="both"/>
        <w:rPr>
          <w:b/>
          <w:sz w:val="24"/>
          <w:szCs w:val="24"/>
        </w:rPr>
      </w:pPr>
    </w:p>
    <w:p w:rsidR="006E0A81" w:rsidRDefault="006E0A81" w:rsidP="006E0A81">
      <w:pPr>
        <w:spacing w:line="276" w:lineRule="auto"/>
        <w:jc w:val="both"/>
        <w:rPr>
          <w:sz w:val="24"/>
          <w:szCs w:val="24"/>
        </w:rPr>
      </w:pPr>
      <w:r w:rsidRPr="008247BC">
        <w:rPr>
          <w:sz w:val="24"/>
          <w:szCs w:val="24"/>
        </w:rPr>
        <w:t xml:space="preserve">Na podstawie wyjaśnień </w:t>
      </w:r>
      <w:r>
        <w:rPr>
          <w:sz w:val="24"/>
          <w:szCs w:val="24"/>
        </w:rPr>
        <w:t>Geodety Powiatowego</w:t>
      </w:r>
      <w:r w:rsidRPr="008247BC">
        <w:rPr>
          <w:sz w:val="24"/>
          <w:szCs w:val="24"/>
        </w:rPr>
        <w:t xml:space="preserve"> przekazanych za pomocą środków komunikacji </w:t>
      </w:r>
      <w:r w:rsidRPr="001553E4">
        <w:rPr>
          <w:sz w:val="24"/>
          <w:szCs w:val="24"/>
        </w:rPr>
        <w:t>elektronicznej Zespół Kontrolny ustalił</w:t>
      </w:r>
      <w:r w:rsidRPr="009C7395">
        <w:rPr>
          <w:sz w:val="24"/>
          <w:szCs w:val="24"/>
        </w:rPr>
        <w:t xml:space="preserve">, że w okresie od dnia 1 stycznia 2017 r. do dnia zakończenia </w:t>
      </w:r>
      <w:r>
        <w:rPr>
          <w:sz w:val="24"/>
          <w:szCs w:val="24"/>
        </w:rPr>
        <w:t xml:space="preserve">czynności </w:t>
      </w:r>
      <w:r w:rsidRPr="009C7395">
        <w:rPr>
          <w:sz w:val="24"/>
          <w:szCs w:val="24"/>
        </w:rPr>
        <w:t>kontrol</w:t>
      </w:r>
      <w:r>
        <w:rPr>
          <w:sz w:val="24"/>
          <w:szCs w:val="24"/>
        </w:rPr>
        <w:t xml:space="preserve">nych </w:t>
      </w:r>
      <w:r w:rsidRPr="009C7395">
        <w:rPr>
          <w:sz w:val="24"/>
          <w:szCs w:val="24"/>
        </w:rPr>
        <w:t xml:space="preserve">na terenie powiatu </w:t>
      </w:r>
      <w:r>
        <w:rPr>
          <w:sz w:val="24"/>
          <w:szCs w:val="24"/>
        </w:rPr>
        <w:t>niżańskiego</w:t>
      </w:r>
      <w:r w:rsidRPr="009C7395">
        <w:rPr>
          <w:sz w:val="24"/>
          <w:szCs w:val="24"/>
        </w:rPr>
        <w:t xml:space="preserve"> modernizacją ewidencji gruntów i budynków objęto </w:t>
      </w:r>
      <w:r>
        <w:rPr>
          <w:sz w:val="24"/>
          <w:szCs w:val="24"/>
        </w:rPr>
        <w:t>3</w:t>
      </w:r>
      <w:r w:rsidRPr="009C7395">
        <w:rPr>
          <w:sz w:val="24"/>
          <w:szCs w:val="24"/>
        </w:rPr>
        <w:t xml:space="preserve">6 na </w:t>
      </w:r>
      <w:r>
        <w:rPr>
          <w:sz w:val="24"/>
          <w:szCs w:val="24"/>
        </w:rPr>
        <w:t>80</w:t>
      </w:r>
      <w:r w:rsidRPr="009C7395">
        <w:rPr>
          <w:sz w:val="24"/>
          <w:szCs w:val="24"/>
        </w:rPr>
        <w:t xml:space="preserve"> obrębów.</w:t>
      </w:r>
      <w:r>
        <w:rPr>
          <w:sz w:val="24"/>
          <w:szCs w:val="24"/>
        </w:rPr>
        <w:t xml:space="preserve"> </w:t>
      </w:r>
    </w:p>
    <w:p w:rsidR="006E0A81" w:rsidRPr="009C7395" w:rsidRDefault="006E0A81" w:rsidP="006E0A81">
      <w:pPr>
        <w:spacing w:line="276" w:lineRule="auto"/>
        <w:jc w:val="both"/>
        <w:rPr>
          <w:sz w:val="24"/>
          <w:szCs w:val="24"/>
        </w:rPr>
      </w:pPr>
      <w:r>
        <w:rPr>
          <w:sz w:val="24"/>
          <w:szCs w:val="24"/>
        </w:rPr>
        <w:t xml:space="preserve">W chwili obecnej trwają prace modernizacji ewidencji gruntów i budynków w dwóch ostatnich gminach (21 obrębów). Realizowane są one w ramach projektu Podkarpacki System Informacji Przestrzennej (PSIP). </w:t>
      </w:r>
    </w:p>
    <w:p w:rsidR="006E0A81" w:rsidRPr="009C7395" w:rsidRDefault="006E0A81" w:rsidP="006E0A81">
      <w:pPr>
        <w:pStyle w:val="Tekstpodstawowy"/>
        <w:tabs>
          <w:tab w:val="left" w:pos="284"/>
        </w:tabs>
        <w:spacing w:after="0" w:line="276" w:lineRule="auto"/>
        <w:jc w:val="both"/>
        <w:rPr>
          <w:sz w:val="24"/>
          <w:szCs w:val="24"/>
        </w:rPr>
      </w:pPr>
      <w:r w:rsidRPr="009C7395">
        <w:rPr>
          <w:sz w:val="24"/>
          <w:szCs w:val="24"/>
        </w:rPr>
        <w:t xml:space="preserve">We wszystkich przypadkach projekty modernizacji uzgodniono z Podkarpackim Wojewódzkim Inspektorem Nadzoru Geodezyjnego i Kartograficznego. </w:t>
      </w:r>
    </w:p>
    <w:p w:rsidR="006E0A81" w:rsidRPr="009C7395" w:rsidRDefault="006E0A81" w:rsidP="006E0A81">
      <w:pPr>
        <w:pStyle w:val="Tekstpodstawowy"/>
        <w:tabs>
          <w:tab w:val="left" w:pos="284"/>
        </w:tabs>
        <w:spacing w:after="0" w:line="276" w:lineRule="auto"/>
        <w:jc w:val="both"/>
        <w:rPr>
          <w:sz w:val="24"/>
          <w:szCs w:val="24"/>
        </w:rPr>
      </w:pPr>
    </w:p>
    <w:p w:rsidR="006E0A81" w:rsidRDefault="006E0A81" w:rsidP="006E0A81">
      <w:pPr>
        <w:pStyle w:val="Tekstpodstawowy"/>
        <w:tabs>
          <w:tab w:val="left" w:pos="0"/>
        </w:tabs>
        <w:spacing w:after="0" w:line="276" w:lineRule="auto"/>
        <w:rPr>
          <w:sz w:val="24"/>
          <w:szCs w:val="24"/>
        </w:rPr>
      </w:pPr>
      <w:r w:rsidRPr="009C7395">
        <w:rPr>
          <w:sz w:val="24"/>
          <w:szCs w:val="24"/>
        </w:rPr>
        <w:t>Stan modernizacji w anali</w:t>
      </w:r>
      <w:r>
        <w:rPr>
          <w:sz w:val="24"/>
          <w:szCs w:val="24"/>
        </w:rPr>
        <w:t xml:space="preserve">zowanym okresie przedstawiono w </w:t>
      </w:r>
      <w:r w:rsidRPr="009C7395">
        <w:rPr>
          <w:sz w:val="24"/>
          <w:szCs w:val="24"/>
        </w:rPr>
        <w:t>poniższej tabeli.</w:t>
      </w:r>
    </w:p>
    <w:tbl>
      <w:tblPr>
        <w:tblpPr w:leftFromText="141" w:rightFromText="141" w:vertAnchor="text" w:tblpXSpec="center" w:tblpY="1"/>
        <w:tblOverlap w:val="never"/>
        <w:tblW w:w="10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13"/>
        <w:gridCol w:w="2129"/>
        <w:gridCol w:w="1417"/>
        <w:gridCol w:w="1361"/>
        <w:gridCol w:w="1616"/>
        <w:gridCol w:w="1840"/>
      </w:tblGrid>
      <w:tr w:rsidR="006E0A81" w:rsidRPr="00612F3A" w:rsidTr="006E0A81">
        <w:trPr>
          <w:cantSplit/>
        </w:trPr>
        <w:tc>
          <w:tcPr>
            <w:tcW w:w="1913" w:type="dxa"/>
            <w:tcBorders>
              <w:top w:val="single" w:sz="12" w:space="0" w:color="auto"/>
              <w:left w:val="single" w:sz="12" w:space="0" w:color="auto"/>
              <w:bottom w:val="double" w:sz="4" w:space="0" w:color="auto"/>
              <w:right w:val="single" w:sz="2" w:space="0" w:color="auto"/>
            </w:tcBorders>
            <w:shd w:val="clear" w:color="auto" w:fill="EEECE1" w:themeFill="background2"/>
            <w:vAlign w:val="center"/>
          </w:tcPr>
          <w:p w:rsidR="006E0A81" w:rsidRPr="002C7775" w:rsidRDefault="006E0A81" w:rsidP="006E0A81">
            <w:pPr>
              <w:spacing w:before="40" w:after="40"/>
              <w:jc w:val="center"/>
              <w:rPr>
                <w:b/>
                <w:bCs/>
              </w:rPr>
            </w:pPr>
            <w:r w:rsidRPr="002C7775">
              <w:rPr>
                <w:b/>
                <w:bCs/>
              </w:rPr>
              <w:t>Jedn. ewid.</w:t>
            </w:r>
            <w:r w:rsidRPr="002C7775">
              <w:rPr>
                <w:b/>
                <w:bCs/>
              </w:rPr>
              <w:br/>
              <w:t>(nr TERYT</w:t>
            </w:r>
            <w:r w:rsidRPr="002C7775">
              <w:rPr>
                <w:b/>
                <w:bCs/>
              </w:rPr>
              <w:br/>
              <w:t>NAZWA jednostki-gminy)</w:t>
            </w:r>
          </w:p>
        </w:tc>
        <w:tc>
          <w:tcPr>
            <w:tcW w:w="2129" w:type="dxa"/>
            <w:tcBorders>
              <w:top w:val="single" w:sz="12" w:space="0" w:color="auto"/>
              <w:left w:val="single" w:sz="2" w:space="0" w:color="auto"/>
              <w:bottom w:val="double" w:sz="4" w:space="0" w:color="auto"/>
              <w:right w:val="single" w:sz="2" w:space="0" w:color="auto"/>
            </w:tcBorders>
            <w:shd w:val="clear" w:color="auto" w:fill="EEECE1" w:themeFill="background2"/>
            <w:vAlign w:val="center"/>
          </w:tcPr>
          <w:p w:rsidR="006E0A81" w:rsidRPr="002C7775" w:rsidRDefault="006E0A81" w:rsidP="006E0A81">
            <w:pPr>
              <w:spacing w:before="40" w:after="40"/>
              <w:jc w:val="center"/>
              <w:rPr>
                <w:b/>
                <w:bCs/>
              </w:rPr>
            </w:pPr>
            <w:r w:rsidRPr="002C7775">
              <w:rPr>
                <w:b/>
                <w:bCs/>
              </w:rPr>
              <w:t>Numer obrębu</w:t>
            </w:r>
          </w:p>
          <w:p w:rsidR="006E0A81" w:rsidRPr="002C7775" w:rsidRDefault="006E0A81" w:rsidP="006E0A81">
            <w:pPr>
              <w:spacing w:before="40" w:after="40"/>
              <w:jc w:val="center"/>
              <w:rPr>
                <w:b/>
                <w:bCs/>
              </w:rPr>
            </w:pPr>
            <w:r w:rsidRPr="002C7775">
              <w:rPr>
                <w:b/>
                <w:bCs/>
              </w:rPr>
              <w:t>Nazwa obrębu</w:t>
            </w:r>
          </w:p>
        </w:tc>
        <w:tc>
          <w:tcPr>
            <w:tcW w:w="1417" w:type="dxa"/>
            <w:tcBorders>
              <w:top w:val="single" w:sz="12" w:space="0" w:color="auto"/>
              <w:left w:val="single" w:sz="2" w:space="0" w:color="auto"/>
              <w:bottom w:val="double" w:sz="4" w:space="0" w:color="auto"/>
              <w:right w:val="single" w:sz="2" w:space="0" w:color="auto"/>
            </w:tcBorders>
            <w:shd w:val="clear" w:color="auto" w:fill="EEECE1" w:themeFill="background2"/>
            <w:vAlign w:val="center"/>
          </w:tcPr>
          <w:p w:rsidR="006E0A81" w:rsidRPr="002C7775" w:rsidRDefault="006E0A81" w:rsidP="006E0A81">
            <w:pPr>
              <w:spacing w:before="40" w:after="40"/>
              <w:jc w:val="center"/>
              <w:rPr>
                <w:b/>
                <w:bCs/>
              </w:rPr>
            </w:pPr>
            <w:r w:rsidRPr="002C7775">
              <w:rPr>
                <w:b/>
                <w:bCs/>
              </w:rPr>
              <w:t>Powierzchnia obrębu [m</w:t>
            </w:r>
            <w:r w:rsidRPr="002C7775">
              <w:rPr>
                <w:b/>
                <w:bCs/>
                <w:vertAlign w:val="superscript"/>
              </w:rPr>
              <w:t xml:space="preserve">2 </w:t>
            </w:r>
            <w:r w:rsidRPr="002C7775">
              <w:rPr>
                <w:b/>
                <w:bCs/>
              </w:rPr>
              <w:t>lub ha]</w:t>
            </w:r>
          </w:p>
        </w:tc>
        <w:tc>
          <w:tcPr>
            <w:tcW w:w="1361" w:type="dxa"/>
            <w:tcBorders>
              <w:top w:val="single" w:sz="12" w:space="0" w:color="auto"/>
              <w:left w:val="single" w:sz="2" w:space="0" w:color="auto"/>
              <w:bottom w:val="double" w:sz="4" w:space="0" w:color="auto"/>
              <w:right w:val="single" w:sz="2" w:space="0" w:color="auto"/>
            </w:tcBorders>
            <w:shd w:val="clear" w:color="auto" w:fill="EEECE1" w:themeFill="background2"/>
            <w:vAlign w:val="center"/>
          </w:tcPr>
          <w:p w:rsidR="006E0A81" w:rsidRPr="002C7775" w:rsidRDefault="006E0A81" w:rsidP="006E0A81">
            <w:pPr>
              <w:spacing w:before="40" w:after="40"/>
              <w:jc w:val="center"/>
              <w:rPr>
                <w:b/>
                <w:bCs/>
              </w:rPr>
            </w:pPr>
            <w:r w:rsidRPr="002C7775">
              <w:rPr>
                <w:b/>
                <w:bCs/>
              </w:rPr>
              <w:t xml:space="preserve">Uzgodnienie projektu z PWINGiK </w:t>
            </w:r>
            <w:r w:rsidRPr="002C7775">
              <w:rPr>
                <w:b/>
                <w:bCs/>
              </w:rPr>
              <w:br/>
            </w:r>
          </w:p>
        </w:tc>
        <w:tc>
          <w:tcPr>
            <w:tcW w:w="1616" w:type="dxa"/>
            <w:tcBorders>
              <w:top w:val="single" w:sz="12" w:space="0" w:color="auto"/>
              <w:left w:val="single" w:sz="2" w:space="0" w:color="auto"/>
              <w:bottom w:val="double" w:sz="4" w:space="0" w:color="auto"/>
              <w:right w:val="single" w:sz="2" w:space="0" w:color="auto"/>
            </w:tcBorders>
            <w:shd w:val="clear" w:color="auto" w:fill="EEECE1" w:themeFill="background2"/>
            <w:vAlign w:val="center"/>
          </w:tcPr>
          <w:p w:rsidR="006E0A81" w:rsidRPr="002C7775" w:rsidRDefault="006E0A81" w:rsidP="006E0A81">
            <w:pPr>
              <w:spacing w:before="40" w:after="40"/>
              <w:jc w:val="center"/>
              <w:rPr>
                <w:b/>
                <w:bCs/>
              </w:rPr>
            </w:pPr>
            <w:r w:rsidRPr="002C7775">
              <w:rPr>
                <w:b/>
                <w:bCs/>
              </w:rPr>
              <w:t xml:space="preserve">Rok opracowania </w:t>
            </w:r>
          </w:p>
        </w:tc>
        <w:tc>
          <w:tcPr>
            <w:tcW w:w="1840" w:type="dxa"/>
            <w:tcBorders>
              <w:top w:val="single" w:sz="12" w:space="0" w:color="auto"/>
              <w:left w:val="single" w:sz="2" w:space="0" w:color="auto"/>
              <w:bottom w:val="double" w:sz="4" w:space="0" w:color="auto"/>
              <w:right w:val="single" w:sz="12" w:space="0" w:color="auto"/>
            </w:tcBorders>
            <w:shd w:val="clear" w:color="auto" w:fill="EEECE1" w:themeFill="background2"/>
            <w:vAlign w:val="center"/>
          </w:tcPr>
          <w:p w:rsidR="006E0A81" w:rsidRPr="002C7775" w:rsidRDefault="006E0A81" w:rsidP="006E0A81">
            <w:pPr>
              <w:spacing w:before="40" w:after="40"/>
              <w:jc w:val="center"/>
              <w:rPr>
                <w:b/>
                <w:bCs/>
              </w:rPr>
            </w:pPr>
            <w:r w:rsidRPr="002C7775">
              <w:rPr>
                <w:b/>
                <w:bCs/>
              </w:rPr>
              <w:t>Ewentualne</w:t>
            </w:r>
            <w:r w:rsidRPr="002C7775">
              <w:rPr>
                <w:b/>
                <w:bCs/>
              </w:rPr>
              <w:br/>
              <w:t>Uwagi</w:t>
            </w:r>
          </w:p>
        </w:tc>
      </w:tr>
      <w:tr w:rsidR="006E0A81" w:rsidRPr="00612F3A" w:rsidTr="006E0A81">
        <w:trPr>
          <w:cantSplit/>
          <w:trHeight w:val="131"/>
        </w:trPr>
        <w:tc>
          <w:tcPr>
            <w:tcW w:w="1913" w:type="dxa"/>
            <w:tcBorders>
              <w:top w:val="double" w:sz="4" w:space="0" w:color="auto"/>
              <w:left w:val="single" w:sz="1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 xml:space="preserve">181205_5 </w:t>
            </w:r>
            <w:r w:rsidRPr="002C7775">
              <w:br/>
              <w:t>Nisko – obszar wiejski</w:t>
            </w:r>
          </w:p>
        </w:tc>
        <w:tc>
          <w:tcPr>
            <w:tcW w:w="2129" w:type="dxa"/>
            <w:tcBorders>
              <w:top w:val="double" w:sz="4" w:space="0" w:color="auto"/>
              <w:left w:val="single" w:sz="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1</w:t>
            </w:r>
          </w:p>
          <w:p w:rsidR="006E0A81" w:rsidRPr="002C7775" w:rsidRDefault="006E0A81" w:rsidP="006E0A81">
            <w:pPr>
              <w:jc w:val="center"/>
            </w:pPr>
            <w:r w:rsidRPr="002C7775">
              <w:t>Zarzecze</w:t>
            </w:r>
          </w:p>
        </w:tc>
        <w:tc>
          <w:tcPr>
            <w:tcW w:w="1417" w:type="dxa"/>
            <w:tcBorders>
              <w:top w:val="double" w:sz="4" w:space="0" w:color="auto"/>
              <w:left w:val="single" w:sz="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 xml:space="preserve">1988 </w:t>
            </w:r>
          </w:p>
        </w:tc>
        <w:tc>
          <w:tcPr>
            <w:tcW w:w="1361" w:type="dxa"/>
            <w:tcBorders>
              <w:top w:val="double" w:sz="4" w:space="0" w:color="auto"/>
              <w:left w:val="single" w:sz="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19.01.2017</w:t>
            </w:r>
          </w:p>
        </w:tc>
        <w:tc>
          <w:tcPr>
            <w:tcW w:w="1616" w:type="dxa"/>
            <w:tcBorders>
              <w:top w:val="double" w:sz="4" w:space="0" w:color="auto"/>
              <w:left w:val="single" w:sz="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Od 2017  do 2018</w:t>
            </w:r>
          </w:p>
        </w:tc>
        <w:tc>
          <w:tcPr>
            <w:tcW w:w="1840" w:type="dxa"/>
            <w:tcBorders>
              <w:top w:val="double" w:sz="4" w:space="0" w:color="auto"/>
              <w:left w:val="single" w:sz="2" w:space="0" w:color="auto"/>
              <w:bottom w:val="double" w:sz="4" w:space="0" w:color="auto"/>
              <w:right w:val="single" w:sz="12" w:space="0" w:color="auto"/>
            </w:tcBorders>
            <w:shd w:val="clear" w:color="auto" w:fill="FFFFFF" w:themeFill="background1"/>
            <w:vAlign w:val="center"/>
          </w:tcPr>
          <w:p w:rsidR="006E0A81" w:rsidRPr="002C7775" w:rsidRDefault="006E0A81" w:rsidP="006E0A81">
            <w:pPr>
              <w:jc w:val="center"/>
            </w:pPr>
            <w:r w:rsidRPr="002C7775">
              <w:t xml:space="preserve">PSIP </w:t>
            </w:r>
          </w:p>
        </w:tc>
      </w:tr>
      <w:tr w:rsidR="006E0A81" w:rsidRPr="00612F3A" w:rsidTr="006E0A81">
        <w:trPr>
          <w:cantSplit/>
          <w:trHeight w:val="83"/>
        </w:trPr>
        <w:tc>
          <w:tcPr>
            <w:tcW w:w="1913" w:type="dxa"/>
            <w:vMerge w:val="restart"/>
            <w:tcBorders>
              <w:top w:val="double" w:sz="4" w:space="0" w:color="auto"/>
              <w:left w:val="single" w:sz="1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181203_2</w:t>
            </w:r>
          </w:p>
          <w:p w:rsidR="006E0A81" w:rsidRPr="002C7775" w:rsidRDefault="006E0A81" w:rsidP="006E0A81">
            <w:pPr>
              <w:jc w:val="center"/>
            </w:pPr>
            <w:r w:rsidRPr="002C7775">
              <w:t>Jeżowe</w:t>
            </w:r>
          </w:p>
        </w:tc>
        <w:tc>
          <w:tcPr>
            <w:tcW w:w="2129"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2</w:t>
            </w:r>
          </w:p>
          <w:p w:rsidR="006E0A81" w:rsidRPr="002C7775" w:rsidRDefault="006E0A81" w:rsidP="006E0A81">
            <w:pPr>
              <w:jc w:val="center"/>
            </w:pPr>
            <w:r w:rsidRPr="002C7775">
              <w:t>Nowy Nart</w:t>
            </w:r>
          </w:p>
        </w:tc>
        <w:tc>
          <w:tcPr>
            <w:tcW w:w="141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2591</w:t>
            </w:r>
          </w:p>
        </w:tc>
        <w:tc>
          <w:tcPr>
            <w:tcW w:w="1361" w:type="dxa"/>
            <w:vMerge w:val="restart"/>
            <w:tcBorders>
              <w:top w:val="double" w:sz="4" w:space="0" w:color="auto"/>
              <w:left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24.07.2017</w:t>
            </w:r>
          </w:p>
        </w:tc>
        <w:tc>
          <w:tcPr>
            <w:tcW w:w="1616" w:type="dxa"/>
            <w:vMerge w:val="restart"/>
            <w:tcBorders>
              <w:top w:val="double" w:sz="4" w:space="0" w:color="auto"/>
              <w:left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Od 2017 do 2018</w:t>
            </w:r>
          </w:p>
        </w:tc>
        <w:tc>
          <w:tcPr>
            <w:tcW w:w="1840" w:type="dxa"/>
            <w:vMerge w:val="restart"/>
            <w:tcBorders>
              <w:top w:val="double" w:sz="4" w:space="0" w:color="auto"/>
              <w:left w:val="single" w:sz="2" w:space="0" w:color="auto"/>
              <w:right w:val="single" w:sz="12" w:space="0" w:color="auto"/>
            </w:tcBorders>
            <w:shd w:val="clear" w:color="auto" w:fill="FFFFFF" w:themeFill="background1"/>
            <w:vAlign w:val="center"/>
          </w:tcPr>
          <w:p w:rsidR="006E0A81" w:rsidRPr="002C7775" w:rsidRDefault="006E0A81" w:rsidP="006E0A81">
            <w:pPr>
              <w:jc w:val="center"/>
            </w:pPr>
            <w:r w:rsidRPr="002C7775">
              <w:t>PSIP</w:t>
            </w:r>
          </w:p>
        </w:tc>
      </w:tr>
      <w:tr w:rsidR="006E0A81" w:rsidRPr="00612F3A" w:rsidTr="006E0A81">
        <w:trPr>
          <w:cantSplit/>
          <w:trHeight w:val="81"/>
        </w:trPr>
        <w:tc>
          <w:tcPr>
            <w:tcW w:w="1913"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5</w:t>
            </w:r>
          </w:p>
          <w:p w:rsidR="006E0A81" w:rsidRPr="002C7775" w:rsidRDefault="006E0A81" w:rsidP="006E0A81">
            <w:pPr>
              <w:jc w:val="center"/>
            </w:pPr>
            <w:r w:rsidRPr="002C7775">
              <w:t>Groble</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2018</w:t>
            </w:r>
          </w:p>
        </w:tc>
        <w:tc>
          <w:tcPr>
            <w:tcW w:w="1361" w:type="dxa"/>
            <w:vMerge/>
            <w:tcBorders>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bottom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41"/>
        </w:trPr>
        <w:tc>
          <w:tcPr>
            <w:tcW w:w="1913" w:type="dxa"/>
            <w:vMerge w:val="restart"/>
            <w:tcBorders>
              <w:top w:val="double" w:sz="4" w:space="0" w:color="auto"/>
              <w:left w:val="single" w:sz="1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lastRenderedPageBreak/>
              <w:t xml:space="preserve">181207_5 </w:t>
            </w:r>
            <w:r w:rsidRPr="002C7775">
              <w:rPr>
                <w:i/>
              </w:rPr>
              <w:br/>
              <w:t>Ulanów – obszar wiejski</w:t>
            </w:r>
          </w:p>
        </w:tc>
        <w:tc>
          <w:tcPr>
            <w:tcW w:w="2129" w:type="dxa"/>
            <w:tcBorders>
              <w:top w:val="double" w:sz="4"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1</w:t>
            </w:r>
          </w:p>
          <w:p w:rsidR="006E0A81" w:rsidRPr="002C7775" w:rsidRDefault="006E0A81" w:rsidP="006E0A81">
            <w:pPr>
              <w:jc w:val="center"/>
              <w:rPr>
                <w:i/>
              </w:rPr>
            </w:pPr>
            <w:r w:rsidRPr="002C7775">
              <w:rPr>
                <w:i/>
              </w:rPr>
              <w:t>Bukowina</w:t>
            </w:r>
          </w:p>
        </w:tc>
        <w:tc>
          <w:tcPr>
            <w:tcW w:w="1417" w:type="dxa"/>
            <w:vMerge w:val="restart"/>
            <w:tcBorders>
              <w:top w:val="double" w:sz="4" w:space="0" w:color="auto"/>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val="restart"/>
            <w:tcBorders>
              <w:top w:val="double" w:sz="4" w:space="0" w:color="auto"/>
              <w:left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24.07.2017 r.</w:t>
            </w:r>
          </w:p>
        </w:tc>
        <w:tc>
          <w:tcPr>
            <w:tcW w:w="1616" w:type="dxa"/>
            <w:vMerge w:val="restart"/>
            <w:tcBorders>
              <w:top w:val="double" w:sz="4" w:space="0" w:color="auto"/>
              <w:left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Od 2017 do 2019</w:t>
            </w:r>
          </w:p>
        </w:tc>
        <w:tc>
          <w:tcPr>
            <w:tcW w:w="1840" w:type="dxa"/>
            <w:vMerge w:val="restart"/>
            <w:tcBorders>
              <w:top w:val="double" w:sz="4" w:space="0" w:color="auto"/>
              <w:left w:val="single" w:sz="2" w:space="0" w:color="auto"/>
              <w:right w:val="single" w:sz="12" w:space="0" w:color="auto"/>
            </w:tcBorders>
            <w:shd w:val="clear" w:color="auto" w:fill="EEECE1" w:themeFill="background2"/>
            <w:vAlign w:val="center"/>
          </w:tcPr>
          <w:p w:rsidR="006E0A81" w:rsidRPr="002C7775" w:rsidRDefault="006E0A81" w:rsidP="006E0A81">
            <w:pPr>
              <w:jc w:val="center"/>
              <w:rPr>
                <w:i/>
              </w:rPr>
            </w:pPr>
            <w:r w:rsidRPr="002C7775">
              <w:rPr>
                <w:i/>
              </w:rPr>
              <w:t>Nie zrealizowana – nie wywiązanie się z umowy przez wykonawcę</w:t>
            </w: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2</w:t>
            </w:r>
          </w:p>
          <w:p w:rsidR="006E0A81" w:rsidRPr="002C7775" w:rsidRDefault="006E0A81" w:rsidP="006E0A81">
            <w:pPr>
              <w:jc w:val="center"/>
              <w:rPr>
                <w:i/>
              </w:rPr>
            </w:pPr>
            <w:r w:rsidRPr="002C7775">
              <w:rPr>
                <w:i/>
              </w:rPr>
              <w:t>Wólka Bielińska</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3</w:t>
            </w:r>
          </w:p>
          <w:p w:rsidR="006E0A81" w:rsidRPr="002C7775" w:rsidRDefault="006E0A81" w:rsidP="006E0A81">
            <w:pPr>
              <w:jc w:val="center"/>
              <w:rPr>
                <w:i/>
              </w:rPr>
            </w:pPr>
            <w:r w:rsidRPr="002C7775">
              <w:rPr>
                <w:i/>
              </w:rPr>
              <w:t>Dąbrowica</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5</w:t>
            </w:r>
          </w:p>
          <w:p w:rsidR="006E0A81" w:rsidRPr="002C7775" w:rsidRDefault="006E0A81" w:rsidP="006E0A81">
            <w:pPr>
              <w:jc w:val="center"/>
              <w:rPr>
                <w:i/>
              </w:rPr>
            </w:pPr>
            <w:r w:rsidRPr="002C7775">
              <w:rPr>
                <w:i/>
              </w:rPr>
              <w:t>Glinianka</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6</w:t>
            </w:r>
          </w:p>
          <w:p w:rsidR="006E0A81" w:rsidRPr="002C7775" w:rsidRDefault="006E0A81" w:rsidP="006E0A81">
            <w:pPr>
              <w:jc w:val="center"/>
              <w:rPr>
                <w:i/>
              </w:rPr>
            </w:pPr>
            <w:r w:rsidRPr="002C7775">
              <w:rPr>
                <w:i/>
              </w:rPr>
              <w:t>Bieliny</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7</w:t>
            </w:r>
          </w:p>
          <w:p w:rsidR="006E0A81" w:rsidRPr="002C7775" w:rsidRDefault="006E0A81" w:rsidP="006E0A81">
            <w:pPr>
              <w:jc w:val="center"/>
              <w:rPr>
                <w:i/>
              </w:rPr>
            </w:pPr>
            <w:r w:rsidRPr="002C7775">
              <w:rPr>
                <w:i/>
              </w:rPr>
              <w:t>Kępa Rudnicka</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8</w:t>
            </w:r>
          </w:p>
          <w:p w:rsidR="006E0A81" w:rsidRPr="002C7775" w:rsidRDefault="006E0A81" w:rsidP="006E0A81">
            <w:pPr>
              <w:jc w:val="center"/>
              <w:rPr>
                <w:i/>
              </w:rPr>
            </w:pPr>
            <w:r w:rsidRPr="002C7775">
              <w:rPr>
                <w:i/>
              </w:rPr>
              <w:t>Wólka Tanewska</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2" w:space="0" w:color="auto"/>
              <w:left w:val="single" w:sz="2" w:space="0" w:color="auto"/>
              <w:bottom w:val="single" w:sz="4"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9</w:t>
            </w:r>
          </w:p>
          <w:p w:rsidR="006E0A81" w:rsidRPr="002C7775" w:rsidRDefault="006E0A81" w:rsidP="006E0A81">
            <w:pPr>
              <w:jc w:val="center"/>
              <w:rPr>
                <w:i/>
              </w:rPr>
            </w:pPr>
            <w:r w:rsidRPr="002C7775">
              <w:rPr>
                <w:i/>
              </w:rPr>
              <w:t>Dąbrówka</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7"/>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10</w:t>
            </w:r>
          </w:p>
          <w:p w:rsidR="006E0A81" w:rsidRPr="002C7775" w:rsidRDefault="006E0A81" w:rsidP="006E0A81">
            <w:pPr>
              <w:jc w:val="center"/>
              <w:rPr>
                <w:i/>
              </w:rPr>
            </w:pPr>
            <w:r w:rsidRPr="002C7775">
              <w:rPr>
                <w:i/>
              </w:rPr>
              <w:t>Borki</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4"/>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11</w:t>
            </w:r>
          </w:p>
          <w:p w:rsidR="006E0A81" w:rsidRPr="002C7775" w:rsidRDefault="006E0A81" w:rsidP="006E0A81">
            <w:pPr>
              <w:jc w:val="center"/>
              <w:rPr>
                <w:i/>
              </w:rPr>
            </w:pPr>
            <w:r w:rsidRPr="002C7775">
              <w:rPr>
                <w:i/>
              </w:rPr>
              <w:t>Huta Deręgowska</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4"/>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12</w:t>
            </w:r>
          </w:p>
          <w:p w:rsidR="006E0A81" w:rsidRPr="002C7775" w:rsidRDefault="006E0A81" w:rsidP="006E0A81">
            <w:pPr>
              <w:jc w:val="center"/>
              <w:rPr>
                <w:i/>
              </w:rPr>
            </w:pPr>
            <w:r w:rsidRPr="002C7775">
              <w:rPr>
                <w:i/>
              </w:rPr>
              <w:t>Kurzyna Wielka</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4"/>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13</w:t>
            </w:r>
          </w:p>
          <w:p w:rsidR="006E0A81" w:rsidRPr="002C7775" w:rsidRDefault="006E0A81" w:rsidP="006E0A81">
            <w:pPr>
              <w:jc w:val="center"/>
              <w:rPr>
                <w:i/>
              </w:rPr>
            </w:pPr>
            <w:r w:rsidRPr="002C7775">
              <w:rPr>
                <w:i/>
              </w:rPr>
              <w:t>Kurzyna Średnia</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4"/>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14</w:t>
            </w:r>
          </w:p>
          <w:p w:rsidR="006E0A81" w:rsidRPr="002C7775" w:rsidRDefault="006E0A81" w:rsidP="006E0A81">
            <w:pPr>
              <w:jc w:val="center"/>
              <w:rPr>
                <w:i/>
              </w:rPr>
            </w:pPr>
            <w:r w:rsidRPr="002C7775">
              <w:rPr>
                <w:i/>
              </w:rPr>
              <w:t>Kurzyna Mała</w:t>
            </w:r>
          </w:p>
        </w:tc>
        <w:tc>
          <w:tcPr>
            <w:tcW w:w="1417" w:type="dxa"/>
            <w:vMerge/>
            <w:tcBorders>
              <w:left w:val="single" w:sz="2" w:space="0" w:color="auto"/>
              <w:bottom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bottom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41"/>
        </w:trPr>
        <w:tc>
          <w:tcPr>
            <w:tcW w:w="1913" w:type="dxa"/>
            <w:vMerge w:val="restart"/>
            <w:tcBorders>
              <w:top w:val="double" w:sz="4" w:space="0" w:color="auto"/>
              <w:left w:val="single" w:sz="12" w:space="0" w:color="auto"/>
              <w:right w:val="single" w:sz="2" w:space="0" w:color="auto"/>
            </w:tcBorders>
            <w:shd w:val="clear" w:color="auto" w:fill="FFFFFF" w:themeFill="background1"/>
            <w:vAlign w:val="center"/>
          </w:tcPr>
          <w:p w:rsidR="006E0A81" w:rsidRPr="002C7775" w:rsidRDefault="006E0A81" w:rsidP="006E0A81">
            <w:pPr>
              <w:jc w:val="center"/>
            </w:pPr>
            <w:r w:rsidRPr="002C7775">
              <w:t xml:space="preserve">181207_5 </w:t>
            </w:r>
            <w:r w:rsidRPr="002C7775">
              <w:br/>
              <w:t>Ulanów – obszar wiejski</w:t>
            </w:r>
          </w:p>
        </w:tc>
        <w:tc>
          <w:tcPr>
            <w:tcW w:w="2129"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1</w:t>
            </w:r>
          </w:p>
          <w:p w:rsidR="006E0A81" w:rsidRPr="002C7775" w:rsidRDefault="006E0A81" w:rsidP="006E0A81">
            <w:pPr>
              <w:jc w:val="center"/>
            </w:pPr>
            <w:r w:rsidRPr="002C7775">
              <w:t>Bukowina</w:t>
            </w:r>
          </w:p>
        </w:tc>
        <w:tc>
          <w:tcPr>
            <w:tcW w:w="141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646</w:t>
            </w:r>
          </w:p>
        </w:tc>
        <w:tc>
          <w:tcPr>
            <w:tcW w:w="1361" w:type="dxa"/>
            <w:vMerge w:val="restart"/>
            <w:tcBorders>
              <w:top w:val="double" w:sz="4" w:space="0" w:color="auto"/>
              <w:left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7.11.2019 r.</w:t>
            </w:r>
          </w:p>
        </w:tc>
        <w:tc>
          <w:tcPr>
            <w:tcW w:w="1616" w:type="dxa"/>
            <w:vMerge w:val="restart"/>
            <w:tcBorders>
              <w:top w:val="double" w:sz="4" w:space="0" w:color="auto"/>
              <w:left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Od 2019 do chwili obecnej</w:t>
            </w:r>
          </w:p>
        </w:tc>
        <w:tc>
          <w:tcPr>
            <w:tcW w:w="1840" w:type="dxa"/>
            <w:vMerge w:val="restart"/>
            <w:tcBorders>
              <w:top w:val="double" w:sz="4" w:space="0" w:color="auto"/>
              <w:left w:val="single" w:sz="2" w:space="0" w:color="auto"/>
              <w:right w:val="single" w:sz="12" w:space="0" w:color="auto"/>
            </w:tcBorders>
            <w:shd w:val="clear" w:color="auto" w:fill="FFFFFF" w:themeFill="background1"/>
            <w:vAlign w:val="center"/>
          </w:tcPr>
          <w:p w:rsidR="006E0A81" w:rsidRPr="002C7775" w:rsidRDefault="006E0A81" w:rsidP="006E0A81">
            <w:pPr>
              <w:jc w:val="center"/>
            </w:pPr>
            <w:r w:rsidRPr="002C7775">
              <w:t>Modernizacja trwa</w:t>
            </w:r>
          </w:p>
          <w:p w:rsidR="006E0A81" w:rsidRPr="002C7775" w:rsidRDefault="006E0A81" w:rsidP="006E0A81">
            <w:pPr>
              <w:jc w:val="center"/>
            </w:pPr>
            <w:r w:rsidRPr="002C7775">
              <w:t>PSIP</w:t>
            </w: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2</w:t>
            </w:r>
          </w:p>
          <w:p w:rsidR="006E0A81" w:rsidRPr="002C7775" w:rsidRDefault="006E0A81" w:rsidP="006E0A81">
            <w:pPr>
              <w:jc w:val="center"/>
            </w:pPr>
            <w:r w:rsidRPr="002C7775">
              <w:t>Wólka Bielińska</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155</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3</w:t>
            </w:r>
          </w:p>
          <w:p w:rsidR="006E0A81" w:rsidRPr="002C7775" w:rsidRDefault="006E0A81" w:rsidP="006E0A81">
            <w:pPr>
              <w:jc w:val="center"/>
            </w:pPr>
            <w:r w:rsidRPr="002C7775">
              <w:t>Dąbrowica</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1677</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5</w:t>
            </w:r>
          </w:p>
          <w:p w:rsidR="006E0A81" w:rsidRPr="002C7775" w:rsidRDefault="006E0A81" w:rsidP="006E0A81">
            <w:pPr>
              <w:jc w:val="center"/>
            </w:pPr>
            <w:r w:rsidRPr="002C7775">
              <w:t>Glinianka</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967</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6</w:t>
            </w:r>
          </w:p>
          <w:p w:rsidR="006E0A81" w:rsidRPr="002C7775" w:rsidRDefault="006E0A81" w:rsidP="006E0A81">
            <w:pPr>
              <w:jc w:val="center"/>
            </w:pPr>
            <w:r w:rsidRPr="002C7775">
              <w:t>Bieliny</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945</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7</w:t>
            </w:r>
          </w:p>
          <w:p w:rsidR="006E0A81" w:rsidRPr="002C7775" w:rsidRDefault="006E0A81" w:rsidP="006E0A81">
            <w:pPr>
              <w:jc w:val="center"/>
            </w:pPr>
            <w:r w:rsidRPr="002C7775">
              <w:t>Kępa Rudnicka</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70</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9"/>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8</w:t>
            </w:r>
          </w:p>
          <w:p w:rsidR="006E0A81" w:rsidRPr="002C7775" w:rsidRDefault="006E0A81" w:rsidP="006E0A81">
            <w:pPr>
              <w:jc w:val="center"/>
            </w:pPr>
            <w:r w:rsidRPr="002C7775">
              <w:t>Wólka Tanewska</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875</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9</w:t>
            </w:r>
          </w:p>
          <w:p w:rsidR="006E0A81" w:rsidRPr="002C7775" w:rsidRDefault="006E0A81" w:rsidP="006E0A81">
            <w:pPr>
              <w:jc w:val="center"/>
            </w:pPr>
            <w:r w:rsidRPr="002C7775">
              <w:t>Dąbrówka</w:t>
            </w:r>
          </w:p>
        </w:tc>
        <w:tc>
          <w:tcPr>
            <w:tcW w:w="1417"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1002</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7"/>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10</w:t>
            </w:r>
          </w:p>
          <w:p w:rsidR="006E0A81" w:rsidRPr="002C7775" w:rsidRDefault="006E0A81" w:rsidP="006E0A81">
            <w:pPr>
              <w:jc w:val="center"/>
            </w:pPr>
            <w:r w:rsidRPr="002C7775">
              <w:t>Borki</w:t>
            </w:r>
          </w:p>
        </w:tc>
        <w:tc>
          <w:tcPr>
            <w:tcW w:w="1417"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763</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4"/>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11</w:t>
            </w:r>
          </w:p>
          <w:p w:rsidR="006E0A81" w:rsidRPr="002C7775" w:rsidRDefault="006E0A81" w:rsidP="006E0A81">
            <w:pPr>
              <w:jc w:val="center"/>
            </w:pPr>
            <w:r w:rsidRPr="002C7775">
              <w:t>Huta Deręgowska</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1914</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4"/>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12</w:t>
            </w:r>
          </w:p>
          <w:p w:rsidR="006E0A81" w:rsidRPr="002C7775" w:rsidRDefault="006E0A81" w:rsidP="006E0A81">
            <w:pPr>
              <w:jc w:val="center"/>
            </w:pPr>
            <w:r w:rsidRPr="002C7775">
              <w:t>Kurzyna Wielka</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442</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4"/>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13</w:t>
            </w:r>
          </w:p>
          <w:p w:rsidR="006E0A81" w:rsidRPr="002C7775" w:rsidRDefault="006E0A81" w:rsidP="006E0A81">
            <w:pPr>
              <w:jc w:val="center"/>
            </w:pPr>
            <w:r w:rsidRPr="002C7775">
              <w:t>Kurzyna Średnia</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480</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77"/>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14</w:t>
            </w:r>
          </w:p>
          <w:p w:rsidR="006E0A81" w:rsidRPr="002C7775" w:rsidRDefault="006E0A81" w:rsidP="006E0A81">
            <w:pPr>
              <w:jc w:val="center"/>
            </w:pPr>
            <w:r w:rsidRPr="002C7775">
              <w:t>Kurzyna Mała</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849</w:t>
            </w:r>
          </w:p>
        </w:tc>
        <w:tc>
          <w:tcPr>
            <w:tcW w:w="1361" w:type="dxa"/>
            <w:vMerge/>
            <w:tcBorders>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bottom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bottom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280"/>
        </w:trPr>
        <w:tc>
          <w:tcPr>
            <w:tcW w:w="1913" w:type="dxa"/>
            <w:vMerge w:val="restart"/>
            <w:tcBorders>
              <w:top w:val="double" w:sz="4" w:space="0" w:color="auto"/>
              <w:left w:val="single" w:sz="12" w:space="0" w:color="auto"/>
              <w:right w:val="single" w:sz="2" w:space="0" w:color="auto"/>
            </w:tcBorders>
            <w:shd w:val="clear" w:color="auto" w:fill="FFFFFF" w:themeFill="background1"/>
            <w:vAlign w:val="center"/>
          </w:tcPr>
          <w:p w:rsidR="006E0A81" w:rsidRPr="002C7775" w:rsidRDefault="006E0A81" w:rsidP="006E0A81">
            <w:pPr>
              <w:jc w:val="center"/>
            </w:pPr>
            <w:r w:rsidRPr="002C7775">
              <w:t xml:space="preserve">181201_2 </w:t>
            </w:r>
            <w:r w:rsidRPr="002C7775">
              <w:br/>
              <w:t>Harasiuki</w:t>
            </w:r>
          </w:p>
        </w:tc>
        <w:tc>
          <w:tcPr>
            <w:tcW w:w="2129" w:type="dxa"/>
            <w:tcBorders>
              <w:top w:val="doub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3</w:t>
            </w:r>
          </w:p>
          <w:p w:rsidR="006E0A81" w:rsidRPr="002C7775" w:rsidRDefault="006E0A81" w:rsidP="006E0A81">
            <w:pPr>
              <w:jc w:val="center"/>
            </w:pPr>
            <w:r w:rsidRPr="002C7775">
              <w:t>Gózd</w:t>
            </w:r>
          </w:p>
        </w:tc>
        <w:tc>
          <w:tcPr>
            <w:tcW w:w="1417" w:type="dxa"/>
            <w:tcBorders>
              <w:top w:val="doub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663</w:t>
            </w:r>
          </w:p>
        </w:tc>
        <w:tc>
          <w:tcPr>
            <w:tcW w:w="1361" w:type="dxa"/>
            <w:vMerge w:val="restart"/>
            <w:tcBorders>
              <w:top w:val="double" w:sz="4" w:space="0" w:color="auto"/>
              <w:left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24.07.2017 r.</w:t>
            </w:r>
          </w:p>
        </w:tc>
        <w:tc>
          <w:tcPr>
            <w:tcW w:w="1616" w:type="dxa"/>
            <w:vMerge w:val="restart"/>
            <w:tcBorders>
              <w:top w:val="double" w:sz="4" w:space="0" w:color="auto"/>
              <w:left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Od 2017 do 2018</w:t>
            </w:r>
          </w:p>
        </w:tc>
        <w:tc>
          <w:tcPr>
            <w:tcW w:w="1840" w:type="dxa"/>
            <w:vMerge w:val="restart"/>
            <w:tcBorders>
              <w:top w:val="double" w:sz="4" w:space="0" w:color="auto"/>
              <w:left w:val="single" w:sz="2" w:space="0" w:color="auto"/>
              <w:right w:val="single" w:sz="12" w:space="0" w:color="auto"/>
            </w:tcBorders>
            <w:shd w:val="clear" w:color="auto" w:fill="FFFFFF" w:themeFill="background1"/>
            <w:vAlign w:val="center"/>
          </w:tcPr>
          <w:p w:rsidR="006E0A81" w:rsidRPr="002C7775" w:rsidRDefault="006E0A81" w:rsidP="006E0A81">
            <w:pPr>
              <w:jc w:val="center"/>
            </w:pPr>
            <w:r w:rsidRPr="002C7775">
              <w:t>PSIP</w:t>
            </w:r>
          </w:p>
        </w:tc>
      </w:tr>
      <w:tr w:rsidR="006E0A81" w:rsidRPr="00612F3A" w:rsidTr="006E0A81">
        <w:trPr>
          <w:cantSplit/>
          <w:trHeight w:val="285"/>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7</w:t>
            </w:r>
          </w:p>
          <w:p w:rsidR="006E0A81" w:rsidRPr="002C7775" w:rsidRDefault="006E0A81" w:rsidP="006E0A81">
            <w:pPr>
              <w:jc w:val="center"/>
            </w:pPr>
            <w:r w:rsidRPr="002C7775">
              <w:t>Huta Podgórna</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373</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190"/>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8</w:t>
            </w:r>
          </w:p>
          <w:p w:rsidR="006E0A81" w:rsidRPr="002C7775" w:rsidRDefault="006E0A81" w:rsidP="006E0A81">
            <w:pPr>
              <w:jc w:val="center"/>
            </w:pPr>
            <w:r w:rsidRPr="002C7775">
              <w:t>Huta Stara</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4555</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75"/>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11</w:t>
            </w:r>
          </w:p>
          <w:p w:rsidR="006E0A81" w:rsidRPr="002C7775" w:rsidRDefault="006E0A81" w:rsidP="006E0A81">
            <w:pPr>
              <w:jc w:val="center"/>
            </w:pPr>
            <w:r w:rsidRPr="002C7775">
              <w:t xml:space="preserve">Las </w:t>
            </w:r>
            <w:proofErr w:type="spellStart"/>
            <w:r w:rsidRPr="002C7775">
              <w:t>Uchodów</w:t>
            </w:r>
            <w:proofErr w:type="spellEnd"/>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867</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240"/>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13</w:t>
            </w:r>
          </w:p>
          <w:p w:rsidR="006E0A81" w:rsidRPr="002C7775" w:rsidRDefault="006E0A81" w:rsidP="006E0A81">
            <w:pPr>
              <w:jc w:val="center"/>
            </w:pPr>
            <w:r w:rsidRPr="002C7775">
              <w:t>Maziarnia</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599</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225"/>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19</w:t>
            </w:r>
          </w:p>
          <w:p w:rsidR="006E0A81" w:rsidRPr="002C7775" w:rsidRDefault="006E0A81" w:rsidP="006E0A81">
            <w:pPr>
              <w:jc w:val="center"/>
            </w:pPr>
            <w:r w:rsidRPr="002C7775">
              <w:t>Żuk Nowy</w:t>
            </w:r>
          </w:p>
          <w:p w:rsidR="006E0A81" w:rsidRPr="002C7775" w:rsidRDefault="006E0A81" w:rsidP="006E0A81">
            <w:pPr>
              <w:jc w:val="center"/>
            </w:pPr>
            <w:r w:rsidRPr="002C7775">
              <w:t xml:space="preserve"> i Stary</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348</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515"/>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21</w:t>
            </w:r>
          </w:p>
          <w:p w:rsidR="006E0A81" w:rsidRPr="002C7775" w:rsidRDefault="006E0A81" w:rsidP="006E0A81">
            <w:pPr>
              <w:jc w:val="center"/>
            </w:pPr>
            <w:r w:rsidRPr="002C7775">
              <w:t>Pęk</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32</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476"/>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23</w:t>
            </w:r>
          </w:p>
          <w:p w:rsidR="006E0A81" w:rsidRPr="002C7775" w:rsidRDefault="006E0A81" w:rsidP="006E0A81">
            <w:pPr>
              <w:jc w:val="center"/>
            </w:pPr>
            <w:r w:rsidRPr="002C7775">
              <w:t>Szeliga</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313</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435"/>
        </w:trPr>
        <w:tc>
          <w:tcPr>
            <w:tcW w:w="1913" w:type="dxa"/>
            <w:vMerge w:val="restart"/>
            <w:tcBorders>
              <w:top w:val="double" w:sz="4" w:space="0" w:color="auto"/>
              <w:left w:val="single" w:sz="1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 xml:space="preserve">181204_2 </w:t>
            </w:r>
            <w:r w:rsidRPr="002C7775">
              <w:rPr>
                <w:i/>
              </w:rPr>
              <w:br/>
              <w:t>Krzeszów</w:t>
            </w:r>
          </w:p>
        </w:tc>
        <w:tc>
          <w:tcPr>
            <w:tcW w:w="2129" w:type="dxa"/>
            <w:tcBorders>
              <w:top w:val="double" w:sz="4" w:space="0" w:color="auto"/>
              <w:left w:val="single" w:sz="2" w:space="0" w:color="auto"/>
              <w:bottom w:val="single" w:sz="4"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1</w:t>
            </w:r>
          </w:p>
          <w:p w:rsidR="006E0A81" w:rsidRPr="002C7775" w:rsidRDefault="006E0A81" w:rsidP="006E0A81">
            <w:pPr>
              <w:jc w:val="center"/>
              <w:rPr>
                <w:i/>
              </w:rPr>
            </w:pPr>
            <w:r w:rsidRPr="002C7775">
              <w:rPr>
                <w:i/>
              </w:rPr>
              <w:t>Podolszynka Plebańska</w:t>
            </w:r>
          </w:p>
        </w:tc>
        <w:tc>
          <w:tcPr>
            <w:tcW w:w="1417" w:type="dxa"/>
            <w:vMerge w:val="restart"/>
            <w:tcBorders>
              <w:top w:val="double" w:sz="4" w:space="0" w:color="auto"/>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val="restart"/>
            <w:tcBorders>
              <w:top w:val="double" w:sz="4" w:space="0" w:color="auto"/>
              <w:left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24.07.2017</w:t>
            </w:r>
          </w:p>
        </w:tc>
        <w:tc>
          <w:tcPr>
            <w:tcW w:w="1616" w:type="dxa"/>
            <w:vMerge w:val="restart"/>
            <w:tcBorders>
              <w:top w:val="double" w:sz="4" w:space="0" w:color="auto"/>
              <w:left w:val="single" w:sz="2"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Od 2017</w:t>
            </w:r>
          </w:p>
          <w:p w:rsidR="006E0A81" w:rsidRPr="002C7775" w:rsidRDefault="006E0A81" w:rsidP="006E0A81">
            <w:pPr>
              <w:jc w:val="center"/>
              <w:rPr>
                <w:i/>
              </w:rPr>
            </w:pPr>
            <w:r w:rsidRPr="002C7775">
              <w:rPr>
                <w:i/>
              </w:rPr>
              <w:t>do 2019</w:t>
            </w:r>
          </w:p>
        </w:tc>
        <w:tc>
          <w:tcPr>
            <w:tcW w:w="1840" w:type="dxa"/>
            <w:vMerge w:val="restart"/>
            <w:tcBorders>
              <w:top w:val="double" w:sz="4" w:space="0" w:color="auto"/>
              <w:left w:val="single" w:sz="2" w:space="0" w:color="auto"/>
              <w:right w:val="single" w:sz="12" w:space="0" w:color="auto"/>
            </w:tcBorders>
            <w:shd w:val="clear" w:color="auto" w:fill="EEECE1" w:themeFill="background2"/>
            <w:vAlign w:val="center"/>
          </w:tcPr>
          <w:p w:rsidR="006E0A81" w:rsidRPr="002C7775" w:rsidRDefault="006E0A81" w:rsidP="006E0A81">
            <w:pPr>
              <w:jc w:val="center"/>
              <w:rPr>
                <w:i/>
              </w:rPr>
            </w:pPr>
            <w:r w:rsidRPr="002C7775">
              <w:rPr>
                <w:i/>
              </w:rPr>
              <w:t>Nie zrealizowana – nie wywiązanie się z umowy przez wykonawcę</w:t>
            </w:r>
          </w:p>
        </w:tc>
      </w:tr>
      <w:tr w:rsidR="006E0A81" w:rsidRPr="00612F3A" w:rsidTr="006E0A81">
        <w:trPr>
          <w:cantSplit/>
          <w:trHeight w:val="360"/>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2</w:t>
            </w:r>
          </w:p>
          <w:p w:rsidR="006E0A81" w:rsidRPr="002C7775" w:rsidRDefault="006E0A81" w:rsidP="006E0A81">
            <w:pPr>
              <w:jc w:val="center"/>
              <w:rPr>
                <w:i/>
              </w:rPr>
            </w:pPr>
            <w:r w:rsidRPr="002C7775">
              <w:rPr>
                <w:i/>
              </w:rPr>
              <w:t>Sigiełki</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480"/>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3</w:t>
            </w:r>
          </w:p>
          <w:p w:rsidR="006E0A81" w:rsidRPr="002C7775" w:rsidRDefault="006E0A81" w:rsidP="006E0A81">
            <w:pPr>
              <w:jc w:val="center"/>
              <w:rPr>
                <w:i/>
              </w:rPr>
            </w:pPr>
            <w:r w:rsidRPr="002C7775">
              <w:rPr>
                <w:i/>
              </w:rPr>
              <w:t>Łazów</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435"/>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4</w:t>
            </w:r>
          </w:p>
          <w:p w:rsidR="006E0A81" w:rsidRPr="002C7775" w:rsidRDefault="006E0A81" w:rsidP="006E0A81">
            <w:pPr>
              <w:jc w:val="center"/>
              <w:rPr>
                <w:i/>
              </w:rPr>
            </w:pPr>
            <w:r>
              <w:rPr>
                <w:i/>
              </w:rPr>
              <w:t>Podolszynka Ordynacka</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75"/>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5</w:t>
            </w:r>
          </w:p>
          <w:p w:rsidR="006E0A81" w:rsidRPr="002C7775" w:rsidRDefault="006E0A81" w:rsidP="006E0A81">
            <w:pPr>
              <w:jc w:val="center"/>
              <w:rPr>
                <w:i/>
              </w:rPr>
            </w:pPr>
            <w:r w:rsidRPr="002C7775">
              <w:rPr>
                <w:i/>
              </w:rPr>
              <w:t>Kustrawa</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00"/>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6</w:t>
            </w:r>
          </w:p>
          <w:p w:rsidR="006E0A81" w:rsidRPr="002C7775" w:rsidRDefault="006E0A81" w:rsidP="006E0A81">
            <w:pPr>
              <w:jc w:val="center"/>
              <w:rPr>
                <w:i/>
              </w:rPr>
            </w:pPr>
            <w:r>
              <w:rPr>
                <w:i/>
              </w:rPr>
              <w:t>Bystre</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210"/>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07</w:t>
            </w:r>
          </w:p>
          <w:p w:rsidR="006E0A81" w:rsidRPr="002C7775" w:rsidRDefault="006E0A81" w:rsidP="006E0A81">
            <w:pPr>
              <w:jc w:val="center"/>
              <w:rPr>
                <w:i/>
              </w:rPr>
            </w:pPr>
            <w:r w:rsidRPr="002C7775">
              <w:rPr>
                <w:i/>
              </w:rPr>
              <w:t>Krzeszów Dolny</w:t>
            </w:r>
          </w:p>
        </w:tc>
        <w:tc>
          <w:tcPr>
            <w:tcW w:w="1417" w:type="dxa"/>
            <w:vMerge/>
            <w:tcBorders>
              <w:left w:val="single" w:sz="2"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60"/>
        </w:trPr>
        <w:tc>
          <w:tcPr>
            <w:tcW w:w="1913" w:type="dxa"/>
            <w:vMerge/>
            <w:tcBorders>
              <w:left w:val="single" w:sz="1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rPr>
                <w:i/>
              </w:rPr>
            </w:pPr>
          </w:p>
        </w:tc>
        <w:tc>
          <w:tcPr>
            <w:tcW w:w="2129" w:type="dxa"/>
            <w:tcBorders>
              <w:top w:val="single" w:sz="4" w:space="0" w:color="auto"/>
              <w:left w:val="single" w:sz="2" w:space="0" w:color="auto"/>
              <w:bottom w:val="double" w:sz="4" w:space="0" w:color="auto"/>
              <w:right w:val="single" w:sz="2" w:space="0" w:color="auto"/>
            </w:tcBorders>
            <w:shd w:val="clear" w:color="auto" w:fill="EEECE1" w:themeFill="background2"/>
            <w:vAlign w:val="center"/>
          </w:tcPr>
          <w:p w:rsidR="006E0A81" w:rsidRPr="002C7775" w:rsidRDefault="006E0A81" w:rsidP="006E0A81">
            <w:pPr>
              <w:jc w:val="center"/>
              <w:rPr>
                <w:i/>
              </w:rPr>
            </w:pPr>
            <w:r w:rsidRPr="002C7775">
              <w:rPr>
                <w:i/>
              </w:rPr>
              <w:t>0010</w:t>
            </w:r>
          </w:p>
          <w:p w:rsidR="006E0A81" w:rsidRPr="002C7775" w:rsidRDefault="006E0A81" w:rsidP="006E0A81">
            <w:pPr>
              <w:jc w:val="center"/>
              <w:rPr>
                <w:i/>
              </w:rPr>
            </w:pPr>
            <w:r w:rsidRPr="002C7775">
              <w:rPr>
                <w:i/>
              </w:rPr>
              <w:t>Kamionka</w:t>
            </w:r>
          </w:p>
        </w:tc>
        <w:tc>
          <w:tcPr>
            <w:tcW w:w="1417" w:type="dxa"/>
            <w:vMerge/>
            <w:tcBorders>
              <w:left w:val="single" w:sz="2" w:space="0" w:color="auto"/>
              <w:bottom w:val="double" w:sz="4" w:space="0" w:color="auto"/>
              <w:right w:val="single" w:sz="2" w:space="0" w:color="auto"/>
            </w:tcBorders>
            <w:shd w:val="clear" w:color="auto" w:fill="EEECE1" w:themeFill="background2"/>
            <w:vAlign w:val="center"/>
          </w:tcPr>
          <w:p w:rsidR="006E0A81" w:rsidRPr="002C7775" w:rsidRDefault="006E0A81" w:rsidP="006E0A81">
            <w:pPr>
              <w:jc w:val="center"/>
            </w:pPr>
          </w:p>
        </w:tc>
        <w:tc>
          <w:tcPr>
            <w:tcW w:w="1361" w:type="dxa"/>
            <w:vMerge/>
            <w:tcBorders>
              <w:left w:val="single" w:sz="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bottom w:val="double" w:sz="4"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435"/>
        </w:trPr>
        <w:tc>
          <w:tcPr>
            <w:tcW w:w="1913" w:type="dxa"/>
            <w:vMerge w:val="restart"/>
            <w:tcBorders>
              <w:top w:val="double" w:sz="4" w:space="0" w:color="auto"/>
              <w:left w:val="single" w:sz="12" w:space="0" w:color="auto"/>
              <w:right w:val="single" w:sz="2" w:space="0" w:color="auto"/>
            </w:tcBorders>
            <w:shd w:val="clear" w:color="auto" w:fill="FFFFFF" w:themeFill="background1"/>
            <w:vAlign w:val="center"/>
          </w:tcPr>
          <w:p w:rsidR="006E0A81" w:rsidRPr="002C7775" w:rsidRDefault="006E0A81" w:rsidP="006E0A81">
            <w:pPr>
              <w:jc w:val="center"/>
            </w:pPr>
            <w:r w:rsidRPr="002C7775">
              <w:t xml:space="preserve">181204_2 </w:t>
            </w:r>
            <w:r w:rsidRPr="002C7775">
              <w:br/>
              <w:t>Krzeszów</w:t>
            </w:r>
          </w:p>
        </w:tc>
        <w:tc>
          <w:tcPr>
            <w:tcW w:w="2129" w:type="dxa"/>
            <w:tcBorders>
              <w:top w:val="doub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1</w:t>
            </w:r>
          </w:p>
          <w:p w:rsidR="006E0A81" w:rsidRPr="002C7775" w:rsidRDefault="006E0A81" w:rsidP="006E0A81">
            <w:pPr>
              <w:jc w:val="center"/>
            </w:pPr>
            <w:r w:rsidRPr="002C7775">
              <w:t>Podolszynka Plebańska</w:t>
            </w:r>
          </w:p>
        </w:tc>
        <w:tc>
          <w:tcPr>
            <w:tcW w:w="1417" w:type="dxa"/>
            <w:tcBorders>
              <w:top w:val="doub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p>
          <w:p w:rsidR="006E0A81" w:rsidRPr="002C7775" w:rsidRDefault="006E0A81" w:rsidP="006E0A81">
            <w:pPr>
              <w:jc w:val="center"/>
            </w:pPr>
            <w:r w:rsidRPr="002C7775">
              <w:t>169</w:t>
            </w:r>
          </w:p>
          <w:p w:rsidR="006E0A81" w:rsidRPr="002C7775" w:rsidRDefault="006E0A81" w:rsidP="006E0A81">
            <w:pPr>
              <w:jc w:val="center"/>
            </w:pPr>
          </w:p>
        </w:tc>
        <w:tc>
          <w:tcPr>
            <w:tcW w:w="1361" w:type="dxa"/>
            <w:vMerge w:val="restart"/>
            <w:tcBorders>
              <w:top w:val="double" w:sz="4" w:space="0" w:color="auto"/>
              <w:left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07.11.2019</w:t>
            </w:r>
          </w:p>
        </w:tc>
        <w:tc>
          <w:tcPr>
            <w:tcW w:w="1616" w:type="dxa"/>
            <w:vMerge w:val="restart"/>
            <w:tcBorders>
              <w:top w:val="double" w:sz="4" w:space="0" w:color="auto"/>
              <w:left w:val="single" w:sz="2" w:space="0" w:color="auto"/>
              <w:right w:val="single" w:sz="2" w:space="0" w:color="auto"/>
            </w:tcBorders>
            <w:shd w:val="clear" w:color="auto" w:fill="FFFFFF" w:themeFill="background1"/>
            <w:vAlign w:val="center"/>
          </w:tcPr>
          <w:p w:rsidR="006E0A81" w:rsidRPr="002C7775" w:rsidRDefault="006E0A81" w:rsidP="006E0A81">
            <w:pPr>
              <w:jc w:val="center"/>
            </w:pPr>
            <w:r w:rsidRPr="002C7775">
              <w:t>Od 2019</w:t>
            </w:r>
          </w:p>
          <w:p w:rsidR="006E0A81" w:rsidRPr="002C7775" w:rsidRDefault="006E0A81" w:rsidP="006E0A81">
            <w:pPr>
              <w:jc w:val="center"/>
            </w:pPr>
            <w:r w:rsidRPr="002C7775">
              <w:t>do chwili obecnej</w:t>
            </w:r>
          </w:p>
        </w:tc>
        <w:tc>
          <w:tcPr>
            <w:tcW w:w="1840" w:type="dxa"/>
            <w:vMerge w:val="restart"/>
            <w:tcBorders>
              <w:top w:val="double" w:sz="4" w:space="0" w:color="auto"/>
              <w:left w:val="single" w:sz="2" w:space="0" w:color="auto"/>
              <w:right w:val="single" w:sz="12" w:space="0" w:color="auto"/>
            </w:tcBorders>
            <w:shd w:val="clear" w:color="auto" w:fill="FFFFFF" w:themeFill="background1"/>
            <w:vAlign w:val="center"/>
          </w:tcPr>
          <w:p w:rsidR="006E0A81" w:rsidRPr="002C7775" w:rsidRDefault="006E0A81" w:rsidP="006E0A81">
            <w:pPr>
              <w:jc w:val="center"/>
            </w:pPr>
            <w:r w:rsidRPr="002C7775">
              <w:t>Modernizacja trwa</w:t>
            </w:r>
          </w:p>
          <w:p w:rsidR="006E0A81" w:rsidRPr="002C7775" w:rsidRDefault="006E0A81" w:rsidP="006E0A81">
            <w:pPr>
              <w:jc w:val="center"/>
            </w:pPr>
            <w:r w:rsidRPr="002C7775">
              <w:t>PSIP</w:t>
            </w:r>
          </w:p>
        </w:tc>
      </w:tr>
      <w:tr w:rsidR="006E0A81" w:rsidRPr="00612F3A" w:rsidTr="006E0A81">
        <w:trPr>
          <w:cantSplit/>
          <w:trHeight w:val="360"/>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2</w:t>
            </w:r>
          </w:p>
          <w:p w:rsidR="006E0A81" w:rsidRPr="002C7775" w:rsidRDefault="006E0A81" w:rsidP="006E0A81">
            <w:pPr>
              <w:jc w:val="center"/>
            </w:pPr>
            <w:r w:rsidRPr="002C7775">
              <w:t>Sigiełki</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616</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236"/>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3</w:t>
            </w:r>
          </w:p>
          <w:p w:rsidR="006E0A81" w:rsidRPr="002C7775" w:rsidRDefault="006E0A81" w:rsidP="006E0A81">
            <w:pPr>
              <w:jc w:val="center"/>
            </w:pPr>
            <w:r w:rsidRPr="002C7775">
              <w:t>Łazów</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p>
          <w:p w:rsidR="006E0A81" w:rsidRPr="002C7775" w:rsidRDefault="006E0A81" w:rsidP="006E0A81">
            <w:pPr>
              <w:jc w:val="center"/>
            </w:pPr>
            <w:r w:rsidRPr="002C7775">
              <w:t>867</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435"/>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4</w:t>
            </w:r>
          </w:p>
          <w:p w:rsidR="006E0A81" w:rsidRPr="002C7775" w:rsidRDefault="006E0A81" w:rsidP="006E0A81">
            <w:pPr>
              <w:jc w:val="center"/>
            </w:pPr>
            <w:r w:rsidRPr="002C7775">
              <w:t>Podolszynka Ordynacka</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384</w:t>
            </w:r>
          </w:p>
          <w:p w:rsidR="006E0A81" w:rsidRPr="002C7775" w:rsidRDefault="006E0A81" w:rsidP="006E0A81">
            <w:pPr>
              <w:jc w:val="center"/>
            </w:pP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75"/>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5</w:t>
            </w:r>
          </w:p>
          <w:p w:rsidR="006E0A81" w:rsidRPr="002C7775" w:rsidRDefault="006E0A81" w:rsidP="006E0A81">
            <w:pPr>
              <w:jc w:val="center"/>
            </w:pPr>
            <w:r w:rsidRPr="002C7775">
              <w:t>Kustrawa</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243</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00"/>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6</w:t>
            </w:r>
          </w:p>
          <w:p w:rsidR="006E0A81" w:rsidRPr="002C7775" w:rsidRDefault="006E0A81" w:rsidP="006E0A81">
            <w:pPr>
              <w:jc w:val="center"/>
            </w:pPr>
            <w:r w:rsidRPr="002C7775">
              <w:t>Bystre</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p>
          <w:p w:rsidR="006E0A81" w:rsidRPr="002C7775" w:rsidRDefault="006E0A81" w:rsidP="006E0A81">
            <w:pPr>
              <w:jc w:val="center"/>
            </w:pPr>
            <w:r w:rsidRPr="002C7775">
              <w:t>1393</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210"/>
        </w:trPr>
        <w:tc>
          <w:tcPr>
            <w:tcW w:w="1913" w:type="dxa"/>
            <w:vMerge/>
            <w:tcBorders>
              <w:left w:val="single" w:sz="1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7</w:t>
            </w:r>
          </w:p>
          <w:p w:rsidR="006E0A81" w:rsidRPr="002C7775" w:rsidRDefault="006E0A81" w:rsidP="006E0A81">
            <w:pPr>
              <w:jc w:val="center"/>
            </w:pPr>
            <w:r w:rsidRPr="002C7775">
              <w:t>Krzeszów Dolny</w:t>
            </w: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420</w:t>
            </w:r>
          </w:p>
        </w:tc>
        <w:tc>
          <w:tcPr>
            <w:tcW w:w="1361"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60"/>
        </w:trPr>
        <w:tc>
          <w:tcPr>
            <w:tcW w:w="1913" w:type="dxa"/>
            <w:vMerge/>
            <w:tcBorders>
              <w:left w:val="single" w:sz="1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p>
        </w:tc>
        <w:tc>
          <w:tcPr>
            <w:tcW w:w="2129" w:type="dxa"/>
            <w:tcBorders>
              <w:top w:val="single" w:sz="4" w:space="0" w:color="auto"/>
              <w:left w:val="single" w:sz="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0010</w:t>
            </w:r>
          </w:p>
          <w:p w:rsidR="006E0A81" w:rsidRPr="002C7775" w:rsidRDefault="006E0A81" w:rsidP="006E0A81">
            <w:pPr>
              <w:jc w:val="center"/>
            </w:pPr>
            <w:r w:rsidRPr="002C7775">
              <w:t>Kamionka</w:t>
            </w:r>
          </w:p>
        </w:tc>
        <w:tc>
          <w:tcPr>
            <w:tcW w:w="1417" w:type="dxa"/>
            <w:tcBorders>
              <w:top w:val="single" w:sz="4" w:space="0" w:color="auto"/>
              <w:left w:val="single" w:sz="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r w:rsidRPr="002C7775">
              <w:t>1088</w:t>
            </w:r>
          </w:p>
        </w:tc>
        <w:tc>
          <w:tcPr>
            <w:tcW w:w="1361" w:type="dxa"/>
            <w:vMerge/>
            <w:tcBorders>
              <w:left w:val="single" w:sz="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616" w:type="dxa"/>
            <w:vMerge/>
            <w:tcBorders>
              <w:left w:val="single" w:sz="2" w:space="0" w:color="auto"/>
              <w:bottom w:val="double" w:sz="4" w:space="0" w:color="auto"/>
              <w:right w:val="single" w:sz="2" w:space="0" w:color="auto"/>
            </w:tcBorders>
            <w:shd w:val="clear" w:color="auto" w:fill="FFFFFF" w:themeFill="background1"/>
            <w:vAlign w:val="center"/>
          </w:tcPr>
          <w:p w:rsidR="006E0A81" w:rsidRPr="002C7775" w:rsidRDefault="006E0A81" w:rsidP="006E0A81">
            <w:pPr>
              <w:jc w:val="center"/>
            </w:pPr>
          </w:p>
        </w:tc>
        <w:tc>
          <w:tcPr>
            <w:tcW w:w="1840" w:type="dxa"/>
            <w:vMerge/>
            <w:tcBorders>
              <w:left w:val="single" w:sz="2" w:space="0" w:color="auto"/>
              <w:bottom w:val="double" w:sz="4" w:space="0" w:color="auto"/>
              <w:right w:val="single" w:sz="12" w:space="0" w:color="auto"/>
            </w:tcBorders>
            <w:shd w:val="clear" w:color="auto" w:fill="FFFFFF" w:themeFill="background1"/>
            <w:vAlign w:val="center"/>
          </w:tcPr>
          <w:p w:rsidR="006E0A81" w:rsidRPr="002C7775" w:rsidRDefault="006E0A81" w:rsidP="006E0A81">
            <w:pPr>
              <w:jc w:val="center"/>
            </w:pPr>
          </w:p>
        </w:tc>
      </w:tr>
      <w:tr w:rsidR="006E0A81" w:rsidRPr="00612F3A" w:rsidTr="006E0A81">
        <w:trPr>
          <w:cantSplit/>
          <w:trHeight w:val="39"/>
        </w:trPr>
        <w:tc>
          <w:tcPr>
            <w:tcW w:w="1913" w:type="dxa"/>
            <w:tcBorders>
              <w:left w:val="single" w:sz="12" w:space="0" w:color="auto"/>
              <w:bottom w:val="single" w:sz="12" w:space="0" w:color="auto"/>
              <w:right w:val="single" w:sz="2" w:space="0" w:color="auto"/>
            </w:tcBorders>
            <w:shd w:val="clear" w:color="auto" w:fill="FFFFFF" w:themeFill="background1"/>
            <w:vAlign w:val="center"/>
          </w:tcPr>
          <w:p w:rsidR="006E0A81" w:rsidRPr="002C7775" w:rsidRDefault="006E0A81" w:rsidP="006E0A81">
            <w:pPr>
              <w:jc w:val="center"/>
            </w:pPr>
            <w:r w:rsidRPr="002C7775">
              <w:t>181202_2</w:t>
            </w:r>
          </w:p>
          <w:p w:rsidR="006E0A81" w:rsidRPr="002C7775" w:rsidRDefault="006E0A81" w:rsidP="006E0A81">
            <w:pPr>
              <w:jc w:val="center"/>
            </w:pPr>
            <w:r w:rsidRPr="002C7775">
              <w:t>Jarocin</w:t>
            </w:r>
          </w:p>
        </w:tc>
        <w:tc>
          <w:tcPr>
            <w:tcW w:w="212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6E0A81" w:rsidRPr="002C7775" w:rsidRDefault="006E0A81" w:rsidP="006E0A81">
            <w:pPr>
              <w:jc w:val="center"/>
            </w:pPr>
            <w:r w:rsidRPr="002C7775">
              <w:t>0001</w:t>
            </w:r>
          </w:p>
          <w:p w:rsidR="006E0A81" w:rsidRPr="002C7775" w:rsidRDefault="006E0A81" w:rsidP="006E0A81">
            <w:pPr>
              <w:jc w:val="center"/>
            </w:pPr>
            <w:r w:rsidRPr="002C7775">
              <w:t>Szwedy</w:t>
            </w:r>
          </w:p>
        </w:tc>
        <w:tc>
          <w:tcPr>
            <w:tcW w:w="1417"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rsidR="006E0A81" w:rsidRPr="002C7775" w:rsidRDefault="006E0A81" w:rsidP="006E0A81">
            <w:pPr>
              <w:jc w:val="center"/>
            </w:pPr>
            <w:r w:rsidRPr="002C7775">
              <w:t>404</w:t>
            </w:r>
          </w:p>
        </w:tc>
        <w:tc>
          <w:tcPr>
            <w:tcW w:w="1361" w:type="dxa"/>
            <w:tcBorders>
              <w:left w:val="single" w:sz="2" w:space="0" w:color="auto"/>
              <w:bottom w:val="single" w:sz="12" w:space="0" w:color="auto"/>
              <w:right w:val="single" w:sz="2" w:space="0" w:color="auto"/>
            </w:tcBorders>
            <w:shd w:val="clear" w:color="auto" w:fill="FFFFFF" w:themeFill="background1"/>
            <w:vAlign w:val="center"/>
          </w:tcPr>
          <w:p w:rsidR="006E0A81" w:rsidRPr="002C7775" w:rsidRDefault="006E0A81" w:rsidP="006E0A81">
            <w:pPr>
              <w:jc w:val="center"/>
            </w:pPr>
            <w:r w:rsidRPr="002C7775">
              <w:t>19.01.2017 r.</w:t>
            </w:r>
          </w:p>
        </w:tc>
        <w:tc>
          <w:tcPr>
            <w:tcW w:w="1616" w:type="dxa"/>
            <w:tcBorders>
              <w:left w:val="single" w:sz="2" w:space="0" w:color="auto"/>
              <w:bottom w:val="single" w:sz="12" w:space="0" w:color="auto"/>
              <w:right w:val="single" w:sz="2" w:space="0" w:color="auto"/>
            </w:tcBorders>
            <w:shd w:val="clear" w:color="auto" w:fill="FFFFFF" w:themeFill="background1"/>
            <w:vAlign w:val="center"/>
          </w:tcPr>
          <w:p w:rsidR="006E0A81" w:rsidRPr="002C7775" w:rsidRDefault="006E0A81" w:rsidP="006E0A81">
            <w:pPr>
              <w:jc w:val="center"/>
            </w:pPr>
            <w:r w:rsidRPr="002C7775">
              <w:t>Od 2017 do 2018</w:t>
            </w:r>
          </w:p>
        </w:tc>
        <w:tc>
          <w:tcPr>
            <w:tcW w:w="1840" w:type="dxa"/>
            <w:tcBorders>
              <w:left w:val="single" w:sz="2" w:space="0" w:color="auto"/>
              <w:bottom w:val="single" w:sz="12" w:space="0" w:color="auto"/>
              <w:right w:val="single" w:sz="12" w:space="0" w:color="auto"/>
            </w:tcBorders>
            <w:shd w:val="clear" w:color="auto" w:fill="FFFFFF" w:themeFill="background1"/>
            <w:vAlign w:val="center"/>
          </w:tcPr>
          <w:p w:rsidR="006E0A81" w:rsidRPr="002C7775" w:rsidRDefault="006E0A81" w:rsidP="006E0A81">
            <w:pPr>
              <w:jc w:val="center"/>
            </w:pPr>
            <w:r w:rsidRPr="002C7775">
              <w:t>PSIP</w:t>
            </w:r>
          </w:p>
        </w:tc>
      </w:tr>
      <w:tr w:rsidR="006E0A81" w:rsidRPr="00612F3A" w:rsidTr="006E0A81">
        <w:trPr>
          <w:cantSplit/>
          <w:trHeight w:val="39"/>
        </w:trPr>
        <w:tc>
          <w:tcPr>
            <w:tcW w:w="19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E0A81" w:rsidRPr="002C7775" w:rsidRDefault="006E0A81" w:rsidP="006E0A81">
            <w:pPr>
              <w:jc w:val="center"/>
              <w:rPr>
                <w:b/>
              </w:rPr>
            </w:pPr>
            <w:r w:rsidRPr="002C7775">
              <w:rPr>
                <w:b/>
              </w:rPr>
              <w:t>Razem</w:t>
            </w:r>
          </w:p>
        </w:tc>
        <w:tc>
          <w:tcPr>
            <w:tcW w:w="21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E0A81" w:rsidRPr="002C7775" w:rsidRDefault="006E0A81" w:rsidP="006E0A81">
            <w:pPr>
              <w:jc w:val="center"/>
            </w:pP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E0A81" w:rsidRPr="002C7775" w:rsidRDefault="006E0A81" w:rsidP="006E0A81">
            <w:pPr>
              <w:jc w:val="center"/>
              <w:rPr>
                <w:b/>
              </w:rPr>
            </w:pPr>
            <w:r w:rsidRPr="002C7775">
              <w:rPr>
                <w:b/>
              </w:rPr>
              <w:t>30716</w:t>
            </w:r>
          </w:p>
        </w:tc>
        <w:tc>
          <w:tcPr>
            <w:tcW w:w="13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E0A81" w:rsidRPr="002C7775" w:rsidRDefault="006E0A81" w:rsidP="006E0A81">
            <w:pPr>
              <w:jc w:val="center"/>
            </w:pPr>
          </w:p>
        </w:tc>
        <w:tc>
          <w:tcPr>
            <w:tcW w:w="161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6E0A81" w:rsidRPr="002C7775" w:rsidRDefault="006E0A81" w:rsidP="006E0A81">
            <w:pPr>
              <w:jc w:val="center"/>
            </w:pPr>
          </w:p>
        </w:tc>
        <w:tc>
          <w:tcPr>
            <w:tcW w:w="18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6E0A81" w:rsidRPr="002C7775" w:rsidRDefault="006E0A81" w:rsidP="006E0A81">
            <w:pPr>
              <w:jc w:val="center"/>
            </w:pPr>
          </w:p>
        </w:tc>
      </w:tr>
    </w:tbl>
    <w:p w:rsidR="006E0A81" w:rsidRDefault="006E0A81" w:rsidP="006E0A81">
      <w:pPr>
        <w:spacing w:line="276" w:lineRule="auto"/>
        <w:jc w:val="both"/>
        <w:rPr>
          <w:sz w:val="24"/>
          <w:szCs w:val="24"/>
        </w:rPr>
      </w:pPr>
    </w:p>
    <w:p w:rsidR="006E0A81" w:rsidRPr="00710E9A" w:rsidRDefault="006E0A81" w:rsidP="006E0A81">
      <w:pPr>
        <w:pStyle w:val="Akapitzlist"/>
        <w:spacing w:line="276" w:lineRule="auto"/>
        <w:ind w:left="0"/>
        <w:jc w:val="both"/>
        <w:rPr>
          <w:iCs/>
          <w:sz w:val="24"/>
          <w:szCs w:val="24"/>
        </w:rPr>
      </w:pPr>
      <w:r w:rsidRPr="00710E9A">
        <w:rPr>
          <w:iCs/>
          <w:sz w:val="24"/>
          <w:szCs w:val="24"/>
        </w:rPr>
        <w:t xml:space="preserve">Do modernizacji w roku 2017 wybrano obręby, które do tej pory nie były zmodernizowane, </w:t>
      </w:r>
      <w:r>
        <w:rPr>
          <w:iCs/>
          <w:sz w:val="24"/>
          <w:szCs w:val="24"/>
        </w:rPr>
        <w:br/>
      </w:r>
      <w:r w:rsidRPr="00710E9A">
        <w:rPr>
          <w:iCs/>
          <w:sz w:val="24"/>
          <w:szCs w:val="24"/>
        </w:rPr>
        <w:t>w</w:t>
      </w:r>
      <w:r>
        <w:rPr>
          <w:iCs/>
          <w:sz w:val="24"/>
          <w:szCs w:val="24"/>
        </w:rPr>
        <w:t xml:space="preserve"> </w:t>
      </w:r>
      <w:r w:rsidRPr="00710E9A">
        <w:rPr>
          <w:iCs/>
          <w:sz w:val="24"/>
          <w:szCs w:val="24"/>
        </w:rPr>
        <w:t>celu poprawienia aktualności i jakości danych oraz dostosowania ich do obowiązujących przepisów prawa. Prace obejmowały i obejmują ustalenia przebiegu granic działek ewidencyjnych, w zakresie braku danych źródłowych oraz niespełniających standardów.</w:t>
      </w:r>
    </w:p>
    <w:p w:rsidR="006E0A81" w:rsidRPr="00710E9A" w:rsidRDefault="006E0A81" w:rsidP="006E0A81">
      <w:pPr>
        <w:spacing w:line="276" w:lineRule="auto"/>
        <w:jc w:val="both"/>
        <w:rPr>
          <w:sz w:val="24"/>
          <w:szCs w:val="24"/>
        </w:rPr>
      </w:pPr>
      <w:r w:rsidRPr="00710E9A">
        <w:rPr>
          <w:sz w:val="24"/>
          <w:szCs w:val="24"/>
        </w:rPr>
        <w:t>Łączna powierzchnia modernizowanych obiektów wynosiła 30716 ha.</w:t>
      </w:r>
    </w:p>
    <w:p w:rsidR="006E0A81" w:rsidRPr="00710E9A" w:rsidRDefault="006E0A81" w:rsidP="006E0A81">
      <w:pPr>
        <w:pStyle w:val="Akapitzlist"/>
        <w:spacing w:line="276" w:lineRule="auto"/>
        <w:ind w:left="0"/>
        <w:jc w:val="both"/>
        <w:rPr>
          <w:iCs/>
          <w:sz w:val="24"/>
          <w:szCs w:val="24"/>
        </w:rPr>
      </w:pPr>
      <w:r w:rsidRPr="00710E9A">
        <w:rPr>
          <w:iCs/>
          <w:sz w:val="24"/>
          <w:szCs w:val="24"/>
        </w:rPr>
        <w:t>Przy wykonywaniu modernizacji ewidencji gruntów przeprowadzono również klasyfikację gruntów w zakresie lasów. Postępowań zakończonych jest 390, natomiast w trakcie 2501.</w:t>
      </w:r>
    </w:p>
    <w:p w:rsidR="006E0A81" w:rsidRPr="00710E9A" w:rsidRDefault="006E0A81" w:rsidP="006E0A81">
      <w:pPr>
        <w:pStyle w:val="Akapitzlist"/>
        <w:spacing w:line="276" w:lineRule="auto"/>
        <w:ind w:left="0"/>
        <w:jc w:val="both"/>
        <w:rPr>
          <w:iCs/>
          <w:sz w:val="24"/>
          <w:szCs w:val="24"/>
        </w:rPr>
      </w:pPr>
      <w:r w:rsidRPr="00710E9A">
        <w:rPr>
          <w:iCs/>
          <w:sz w:val="24"/>
          <w:szCs w:val="24"/>
        </w:rPr>
        <w:lastRenderedPageBreak/>
        <w:t xml:space="preserve">Wykonano również ustalenie linii brzegowej. Dla obrębów Mostki, Golce, Szwedy, Katy, Kutyły projekty te zostały przekazane do Regionalnego Zarządu Gospodarki Wodnej </w:t>
      </w:r>
      <w:r>
        <w:rPr>
          <w:iCs/>
          <w:sz w:val="24"/>
          <w:szCs w:val="24"/>
        </w:rPr>
        <w:br/>
      </w:r>
      <w:r w:rsidRPr="00710E9A">
        <w:rPr>
          <w:iCs/>
          <w:sz w:val="24"/>
          <w:szCs w:val="24"/>
        </w:rPr>
        <w:t>w Rzeszowie.</w:t>
      </w:r>
    </w:p>
    <w:p w:rsidR="006E0A81" w:rsidRPr="009C7395" w:rsidRDefault="006E0A81" w:rsidP="006E0A81">
      <w:pPr>
        <w:spacing w:line="276" w:lineRule="auto"/>
        <w:jc w:val="both"/>
        <w:rPr>
          <w:sz w:val="24"/>
          <w:szCs w:val="24"/>
        </w:rPr>
      </w:pPr>
    </w:p>
    <w:p w:rsidR="006E0A81" w:rsidRPr="00710E9A" w:rsidRDefault="006E0A81" w:rsidP="006E0A81">
      <w:pPr>
        <w:spacing w:line="276" w:lineRule="auto"/>
        <w:jc w:val="both"/>
        <w:rPr>
          <w:color w:val="FF0000"/>
          <w:sz w:val="24"/>
          <w:szCs w:val="24"/>
        </w:rPr>
      </w:pPr>
      <w:r w:rsidRPr="00710E9A">
        <w:rPr>
          <w:sz w:val="24"/>
          <w:szCs w:val="24"/>
        </w:rPr>
        <w:t xml:space="preserve">Szczegółową kontrolą objęto modernizację obrębu ewidencyjnego </w:t>
      </w:r>
      <w:r w:rsidRPr="00710E9A">
        <w:rPr>
          <w:b/>
          <w:sz w:val="24"/>
          <w:szCs w:val="24"/>
        </w:rPr>
        <w:t>Nowy Nart</w:t>
      </w:r>
      <w:r w:rsidRPr="00710E9A">
        <w:rPr>
          <w:sz w:val="24"/>
          <w:szCs w:val="24"/>
        </w:rPr>
        <w:t>, położonego w </w:t>
      </w:r>
      <w:r w:rsidRPr="00F120D1">
        <w:rPr>
          <w:sz w:val="24"/>
          <w:szCs w:val="24"/>
        </w:rPr>
        <w:t xml:space="preserve">gminie Jeżowe </w:t>
      </w:r>
      <w:r w:rsidRPr="00710E9A">
        <w:rPr>
          <w:sz w:val="24"/>
          <w:szCs w:val="24"/>
        </w:rPr>
        <w:t xml:space="preserve">oraz obrębu ewidencyjnego </w:t>
      </w:r>
      <w:r w:rsidRPr="00710E9A">
        <w:rPr>
          <w:b/>
          <w:sz w:val="24"/>
          <w:szCs w:val="24"/>
        </w:rPr>
        <w:t>Gózd</w:t>
      </w:r>
      <w:r w:rsidRPr="00710E9A">
        <w:rPr>
          <w:sz w:val="24"/>
          <w:szCs w:val="24"/>
        </w:rPr>
        <w:t xml:space="preserve">, </w:t>
      </w:r>
      <w:r w:rsidRPr="00F120D1">
        <w:rPr>
          <w:sz w:val="24"/>
          <w:szCs w:val="24"/>
        </w:rPr>
        <w:t>położonego w gminie Harasiuki.</w:t>
      </w:r>
    </w:p>
    <w:p w:rsidR="006E0A81" w:rsidRPr="00DD2134" w:rsidRDefault="006E0A81" w:rsidP="006E0A81">
      <w:pPr>
        <w:spacing w:line="276" w:lineRule="auto"/>
        <w:jc w:val="both"/>
        <w:rPr>
          <w:sz w:val="24"/>
          <w:szCs w:val="24"/>
        </w:rPr>
      </w:pPr>
    </w:p>
    <w:p w:rsidR="006E0A81" w:rsidRPr="00DD2134" w:rsidRDefault="006E0A81" w:rsidP="006E0A81">
      <w:pPr>
        <w:pStyle w:val="Akapitzlist"/>
        <w:ind w:left="0"/>
        <w:rPr>
          <w:b/>
          <w:sz w:val="24"/>
          <w:szCs w:val="24"/>
        </w:rPr>
      </w:pPr>
      <w:r w:rsidRPr="00DD2134">
        <w:rPr>
          <w:b/>
          <w:sz w:val="24"/>
          <w:szCs w:val="24"/>
        </w:rPr>
        <w:t xml:space="preserve">Procedura modernizacji według art. 24a </w:t>
      </w:r>
      <w:r w:rsidRPr="00DD2134">
        <w:rPr>
          <w:b/>
          <w:i/>
          <w:sz w:val="24"/>
          <w:szCs w:val="24"/>
        </w:rPr>
        <w:t>ustawy Pgik</w:t>
      </w:r>
      <w:r w:rsidRPr="00DD2134">
        <w:rPr>
          <w:b/>
          <w:sz w:val="24"/>
          <w:szCs w:val="24"/>
        </w:rPr>
        <w:t xml:space="preserve"> w obrębie Nowy Nart gm. Jeżowe</w:t>
      </w:r>
    </w:p>
    <w:p w:rsidR="006E0A81" w:rsidRPr="00DD2134" w:rsidRDefault="006E0A81" w:rsidP="006E0A81">
      <w:pPr>
        <w:pStyle w:val="Akapitzlist"/>
        <w:ind w:left="0"/>
        <w:rPr>
          <w:b/>
          <w:sz w:val="24"/>
          <w:szCs w:val="24"/>
        </w:rPr>
      </w:pPr>
      <w:r w:rsidRPr="00DD2134">
        <w:rPr>
          <w:b/>
          <w:sz w:val="24"/>
          <w:szCs w:val="24"/>
        </w:rPr>
        <w:t xml:space="preserve"> </w:t>
      </w:r>
    </w:p>
    <w:p w:rsidR="006E0A81" w:rsidRPr="00AA5BB3" w:rsidRDefault="006E0A81" w:rsidP="006E0A81">
      <w:pPr>
        <w:spacing w:line="276" w:lineRule="auto"/>
        <w:jc w:val="both"/>
        <w:rPr>
          <w:sz w:val="24"/>
          <w:szCs w:val="24"/>
        </w:rPr>
      </w:pPr>
      <w:r w:rsidRPr="00AA5BB3">
        <w:rPr>
          <w:sz w:val="24"/>
        </w:rPr>
        <w:t xml:space="preserve">Zakres prac modernizacyjnych dla obrębu Nowy Nart został określony według § 55 pkt 1 i 2 </w:t>
      </w:r>
      <w:r w:rsidRPr="00AA5BB3">
        <w:rPr>
          <w:i/>
          <w:sz w:val="24"/>
        </w:rPr>
        <w:t>rozporządzenia w sprawie egib</w:t>
      </w:r>
      <w:r w:rsidRPr="00AA5BB3">
        <w:rPr>
          <w:sz w:val="24"/>
        </w:rPr>
        <w:t xml:space="preserve"> i jest zgodny z projektem modernizacji </w:t>
      </w:r>
      <w:r w:rsidRPr="00AA5BB3">
        <w:rPr>
          <w:sz w:val="24"/>
          <w:szCs w:val="24"/>
        </w:rPr>
        <w:t>uzgodnionym przez PWINGiK dnia 19.01. 2017 r. znak: GK-II.7231.7.2017.</w:t>
      </w:r>
    </w:p>
    <w:p w:rsidR="006E0A81" w:rsidRPr="00AA5BB3" w:rsidRDefault="006E0A81" w:rsidP="006E0A81">
      <w:pPr>
        <w:pStyle w:val="Akapitzlist"/>
        <w:spacing w:line="276" w:lineRule="auto"/>
        <w:ind w:left="0"/>
        <w:jc w:val="both"/>
        <w:rPr>
          <w:sz w:val="24"/>
          <w:szCs w:val="24"/>
        </w:rPr>
      </w:pPr>
    </w:p>
    <w:p w:rsidR="006E0A81" w:rsidRPr="00AA5BB3" w:rsidRDefault="006E0A81" w:rsidP="006E0A81">
      <w:pPr>
        <w:pStyle w:val="Akapitzlist"/>
        <w:spacing w:line="276" w:lineRule="auto"/>
        <w:ind w:left="0"/>
        <w:jc w:val="both"/>
        <w:rPr>
          <w:sz w:val="24"/>
          <w:szCs w:val="24"/>
        </w:rPr>
      </w:pPr>
      <w:r w:rsidRPr="00AA5BB3">
        <w:rPr>
          <w:sz w:val="24"/>
          <w:szCs w:val="24"/>
        </w:rPr>
        <w:t xml:space="preserve">Informacja o rozpoczęciu prac geodezyjnych i trybie postępowania związanego </w:t>
      </w:r>
      <w:r w:rsidRPr="00AA5BB3">
        <w:rPr>
          <w:sz w:val="24"/>
          <w:szCs w:val="24"/>
        </w:rPr>
        <w:br/>
        <w:t xml:space="preserve">z modernizacją została wywieszona na tablicy ogłoszeń Starostwa w dniach od 1 do 14 sierpnia 2017 r.  oraz na stronie internetowej PIP Starostwa – zgodnie z art. 24a ust. 2 i 3 </w:t>
      </w:r>
      <w:r w:rsidRPr="00AA5BB3">
        <w:rPr>
          <w:i/>
          <w:sz w:val="24"/>
          <w:szCs w:val="24"/>
        </w:rPr>
        <w:t>ustawy Pgik</w:t>
      </w:r>
      <w:r w:rsidRPr="00AA5BB3">
        <w:rPr>
          <w:sz w:val="24"/>
          <w:szCs w:val="24"/>
        </w:rPr>
        <w:t>.</w:t>
      </w:r>
    </w:p>
    <w:p w:rsidR="006E0A81" w:rsidRPr="00AA5BB3" w:rsidRDefault="006E0A81" w:rsidP="006E0A81">
      <w:pPr>
        <w:pStyle w:val="Akapitzlist"/>
        <w:spacing w:line="276" w:lineRule="auto"/>
        <w:ind w:left="0"/>
        <w:jc w:val="both"/>
        <w:rPr>
          <w:sz w:val="24"/>
          <w:szCs w:val="24"/>
        </w:rPr>
      </w:pPr>
    </w:p>
    <w:p w:rsidR="006E0A81" w:rsidRPr="00AA5BB3" w:rsidRDefault="006E0A81" w:rsidP="006E0A81">
      <w:pPr>
        <w:pStyle w:val="Akapitzlist"/>
        <w:spacing w:line="276" w:lineRule="auto"/>
        <w:ind w:left="0"/>
        <w:jc w:val="both"/>
        <w:rPr>
          <w:sz w:val="24"/>
          <w:szCs w:val="24"/>
        </w:rPr>
      </w:pPr>
      <w:r w:rsidRPr="00AA5BB3">
        <w:rPr>
          <w:sz w:val="24"/>
          <w:szCs w:val="24"/>
        </w:rPr>
        <w:t>O terminie i miejscu wyłożenia projektu operatu opisowo-kartograficznego Starosta zawiadomił poprzez:</w:t>
      </w:r>
    </w:p>
    <w:p w:rsidR="006E0A81" w:rsidRPr="00AA5BB3" w:rsidRDefault="006E0A81" w:rsidP="006E0A81">
      <w:pPr>
        <w:pStyle w:val="Akapitzlist"/>
        <w:numPr>
          <w:ilvl w:val="0"/>
          <w:numId w:val="35"/>
        </w:numPr>
        <w:tabs>
          <w:tab w:val="left" w:pos="1134"/>
        </w:tabs>
        <w:spacing w:line="276" w:lineRule="auto"/>
        <w:ind w:left="284" w:hanging="284"/>
        <w:jc w:val="both"/>
        <w:rPr>
          <w:sz w:val="24"/>
          <w:szCs w:val="24"/>
        </w:rPr>
      </w:pPr>
      <w:r w:rsidRPr="00AA5BB3">
        <w:rPr>
          <w:sz w:val="24"/>
          <w:szCs w:val="24"/>
        </w:rPr>
        <w:t xml:space="preserve">wywieszenie stosownej informacji na tablicy ogłoszeń Starostwa w dniach od 28 grudnia 2017 r. do 11 stycznia 2018 r. – zgodnie z art. 24a ust. 5 </w:t>
      </w:r>
      <w:r w:rsidRPr="00AA5BB3">
        <w:rPr>
          <w:i/>
          <w:sz w:val="24"/>
          <w:szCs w:val="24"/>
        </w:rPr>
        <w:t>ustawy Pgik;</w:t>
      </w:r>
    </w:p>
    <w:p w:rsidR="006E0A81" w:rsidRPr="00AA5BB3" w:rsidRDefault="006E0A81" w:rsidP="006E0A81">
      <w:pPr>
        <w:pStyle w:val="Akapitzlist"/>
        <w:numPr>
          <w:ilvl w:val="0"/>
          <w:numId w:val="35"/>
        </w:numPr>
        <w:tabs>
          <w:tab w:val="left" w:pos="1134"/>
        </w:tabs>
        <w:spacing w:line="276" w:lineRule="auto"/>
        <w:ind w:left="284" w:hanging="284"/>
        <w:jc w:val="both"/>
        <w:rPr>
          <w:sz w:val="24"/>
          <w:szCs w:val="24"/>
        </w:rPr>
      </w:pPr>
      <w:r w:rsidRPr="00AA5BB3">
        <w:rPr>
          <w:spacing w:val="-2"/>
          <w:sz w:val="24"/>
          <w:szCs w:val="24"/>
        </w:rPr>
        <w:t>wywieszenie stosownej informacji na tablicy ogłoszeń Urzędu Gminy Jeżowe w dniach</w:t>
      </w:r>
      <w:r w:rsidRPr="00AA5BB3">
        <w:rPr>
          <w:spacing w:val="-2"/>
          <w:sz w:val="24"/>
          <w:szCs w:val="24"/>
        </w:rPr>
        <w:br/>
      </w:r>
      <w:r w:rsidRPr="00AA5BB3">
        <w:rPr>
          <w:sz w:val="24"/>
          <w:szCs w:val="24"/>
        </w:rPr>
        <w:t xml:space="preserve">od 2 stycznia do 16 stycznia 2018 r. – zgodnie z art. 24a ust. 5 </w:t>
      </w:r>
      <w:r w:rsidRPr="00AA5BB3">
        <w:rPr>
          <w:i/>
          <w:sz w:val="24"/>
          <w:szCs w:val="24"/>
        </w:rPr>
        <w:t>ustawy Pgik;</w:t>
      </w:r>
    </w:p>
    <w:p w:rsidR="006E0A81" w:rsidRPr="00AA5BB3" w:rsidRDefault="006E0A81" w:rsidP="006E0A81">
      <w:pPr>
        <w:pStyle w:val="Akapitzlist"/>
        <w:numPr>
          <w:ilvl w:val="0"/>
          <w:numId w:val="35"/>
        </w:numPr>
        <w:tabs>
          <w:tab w:val="left" w:pos="1134"/>
        </w:tabs>
        <w:spacing w:line="276" w:lineRule="auto"/>
        <w:ind w:left="284" w:hanging="284"/>
        <w:jc w:val="both"/>
        <w:rPr>
          <w:sz w:val="24"/>
          <w:szCs w:val="24"/>
        </w:rPr>
      </w:pPr>
      <w:r w:rsidRPr="00AA5BB3">
        <w:rPr>
          <w:sz w:val="24"/>
          <w:szCs w:val="24"/>
        </w:rPr>
        <w:t xml:space="preserve">zamieszczenie stosownej informacji w serwisie </w:t>
      </w:r>
      <w:r w:rsidRPr="00926D9E">
        <w:rPr>
          <w:sz w:val="24"/>
          <w:szCs w:val="24"/>
        </w:rPr>
        <w:t xml:space="preserve">internetowym </w:t>
      </w:r>
      <w:hyperlink r:id="rId12" w:history="1">
        <w:r w:rsidRPr="00926D9E">
          <w:rPr>
            <w:rStyle w:val="Hipercze"/>
            <w:color w:val="auto"/>
            <w:sz w:val="24"/>
            <w:szCs w:val="24"/>
          </w:rPr>
          <w:t>www.monitorurzędowy.pl</w:t>
        </w:r>
      </w:hyperlink>
      <w:r w:rsidRPr="00926D9E">
        <w:rPr>
          <w:sz w:val="24"/>
          <w:szCs w:val="24"/>
        </w:rPr>
        <w:t xml:space="preserve">  </w:t>
      </w:r>
      <w:r w:rsidRPr="00AA5BB3">
        <w:rPr>
          <w:sz w:val="24"/>
          <w:szCs w:val="24"/>
        </w:rPr>
        <w:t xml:space="preserve">dnia 28 grudnia 2017 r. – zgodnie z art. 24a ust. 5 </w:t>
      </w:r>
      <w:r w:rsidRPr="00AA5BB3">
        <w:rPr>
          <w:i/>
          <w:sz w:val="24"/>
          <w:szCs w:val="24"/>
        </w:rPr>
        <w:t>ustawy Pgik.</w:t>
      </w:r>
    </w:p>
    <w:p w:rsidR="006E0A81" w:rsidRPr="00AA5BB3" w:rsidRDefault="006E0A81" w:rsidP="006E0A81">
      <w:pPr>
        <w:spacing w:line="276" w:lineRule="auto"/>
        <w:jc w:val="both"/>
        <w:rPr>
          <w:sz w:val="24"/>
          <w:szCs w:val="24"/>
        </w:rPr>
      </w:pPr>
    </w:p>
    <w:p w:rsidR="006E0A81" w:rsidRPr="00AA5BB3" w:rsidRDefault="006E0A81" w:rsidP="006E0A81">
      <w:pPr>
        <w:spacing w:line="276" w:lineRule="auto"/>
        <w:jc w:val="both"/>
        <w:rPr>
          <w:sz w:val="24"/>
          <w:szCs w:val="24"/>
        </w:rPr>
      </w:pPr>
      <w:r w:rsidRPr="00AA5BB3">
        <w:rPr>
          <w:sz w:val="24"/>
          <w:szCs w:val="24"/>
        </w:rPr>
        <w:t xml:space="preserve">Projekt operatu opisowo-kartograficznego w formie elektronicznej został wyłożony </w:t>
      </w:r>
      <w:r w:rsidRPr="00AA5BB3">
        <w:rPr>
          <w:sz w:val="24"/>
          <w:szCs w:val="24"/>
        </w:rPr>
        <w:br/>
        <w:t xml:space="preserve">do wglądu osób fizycznych, osób prawnych i jednostek organizacyjnych nieposiadających osobowości prawnej w dniach od 22 stycznia do 9 lutego 2018 r. w siedzibie Starostwa przy </w:t>
      </w:r>
      <w:r>
        <w:rPr>
          <w:sz w:val="24"/>
          <w:szCs w:val="24"/>
        </w:rPr>
        <w:br/>
      </w:r>
      <w:r w:rsidRPr="00AA5BB3">
        <w:rPr>
          <w:sz w:val="24"/>
          <w:szCs w:val="24"/>
        </w:rPr>
        <w:t xml:space="preserve">ul. Kościuszki 7 – zgodnie z art. 24a ust. 4 </w:t>
      </w:r>
      <w:r w:rsidRPr="00AA5BB3">
        <w:rPr>
          <w:i/>
          <w:sz w:val="24"/>
          <w:szCs w:val="24"/>
        </w:rPr>
        <w:t>ustawy Pgik</w:t>
      </w:r>
      <w:r w:rsidRPr="00AA5BB3">
        <w:rPr>
          <w:sz w:val="24"/>
          <w:szCs w:val="24"/>
        </w:rPr>
        <w:t xml:space="preserve"> i § 56 ust. 2 </w:t>
      </w:r>
      <w:r w:rsidRPr="00AA5BB3">
        <w:rPr>
          <w:i/>
          <w:sz w:val="24"/>
          <w:szCs w:val="24"/>
        </w:rPr>
        <w:t xml:space="preserve">rozporządzenia </w:t>
      </w:r>
      <w:r w:rsidRPr="00AA5BB3">
        <w:rPr>
          <w:i/>
          <w:sz w:val="24"/>
          <w:szCs w:val="24"/>
        </w:rPr>
        <w:br/>
        <w:t>w sprawie egib</w:t>
      </w:r>
      <w:r w:rsidRPr="00AA5BB3">
        <w:rPr>
          <w:sz w:val="24"/>
          <w:szCs w:val="24"/>
        </w:rPr>
        <w:t>.</w:t>
      </w:r>
    </w:p>
    <w:p w:rsidR="006E0A81" w:rsidRPr="00AA5BB3" w:rsidRDefault="006E0A81" w:rsidP="006E0A81">
      <w:pPr>
        <w:spacing w:line="276" w:lineRule="auto"/>
        <w:jc w:val="both"/>
        <w:rPr>
          <w:sz w:val="24"/>
          <w:szCs w:val="24"/>
        </w:rPr>
      </w:pPr>
    </w:p>
    <w:p w:rsidR="006E0A81" w:rsidRPr="00AA5BB3" w:rsidRDefault="006E0A81" w:rsidP="006E0A81">
      <w:pPr>
        <w:pStyle w:val="Akapitzlist"/>
        <w:spacing w:line="276" w:lineRule="auto"/>
        <w:ind w:left="0"/>
        <w:jc w:val="both"/>
        <w:rPr>
          <w:bCs/>
          <w:iCs/>
          <w:sz w:val="24"/>
          <w:szCs w:val="24"/>
        </w:rPr>
      </w:pPr>
      <w:r w:rsidRPr="00AA5BB3">
        <w:rPr>
          <w:sz w:val="24"/>
        </w:rPr>
        <w:t xml:space="preserve">Fakt zapoznania się z danymi zawartymi w projekcie był dokumentowany poprzez umieszczenie podpisywanej przez zainteresowanego adnotacji: </w:t>
      </w:r>
      <w:r w:rsidRPr="00AA5BB3">
        <w:rPr>
          <w:bCs/>
          <w:iCs/>
          <w:sz w:val="24"/>
          <w:szCs w:val="24"/>
        </w:rPr>
        <w:t xml:space="preserve">„Z danymi zawartymi w rejestrze gruntów oraz mapą ewidencyjną zapoznałem się w dniu …... nie wnoszę do nich uwag i zastrzeżeń/wnoszę uwagi i zastrzeżenia wyszczególnione w odrębnym wykazie”, umieszczanej na wydrukach z rejestru gruntów </w:t>
      </w:r>
      <w:r w:rsidRPr="00AA5BB3">
        <w:rPr>
          <w:sz w:val="24"/>
        </w:rPr>
        <w:t xml:space="preserve">– zgodnie z § 56 ust. 3 </w:t>
      </w:r>
      <w:r w:rsidRPr="00AA5BB3">
        <w:rPr>
          <w:i/>
          <w:sz w:val="24"/>
        </w:rPr>
        <w:t xml:space="preserve">rozporządzenia </w:t>
      </w:r>
      <w:r w:rsidRPr="00AA5BB3">
        <w:rPr>
          <w:i/>
          <w:sz w:val="24"/>
        </w:rPr>
        <w:br/>
        <w:t>w sprawie egib</w:t>
      </w:r>
      <w:r w:rsidRPr="00AA5BB3">
        <w:rPr>
          <w:sz w:val="24"/>
        </w:rPr>
        <w:t>.</w:t>
      </w:r>
    </w:p>
    <w:p w:rsidR="006E0A81" w:rsidRPr="00AA5BB3" w:rsidRDefault="006E0A81" w:rsidP="006E0A81">
      <w:pPr>
        <w:pStyle w:val="Akapitzlist"/>
        <w:spacing w:line="276" w:lineRule="auto"/>
        <w:ind w:left="0"/>
        <w:jc w:val="both"/>
        <w:rPr>
          <w:sz w:val="24"/>
          <w:szCs w:val="24"/>
        </w:rPr>
      </w:pPr>
      <w:r w:rsidRPr="00AA5BB3">
        <w:rPr>
          <w:bCs/>
          <w:iCs/>
          <w:sz w:val="24"/>
          <w:szCs w:val="24"/>
        </w:rPr>
        <w:t xml:space="preserve">Do projektu operatu opisowo-kartograficznego wniesiono 3 uwagi, które dotyczyły przebiegu granic. Uwagi zostały rozpatrywane przez upoważnionego pracownika Starostwa Panią Annę Bednarz, posiadającą upoważnienie Starosty i uprawnienia zawodowe. Wszystkie uznano </w:t>
      </w:r>
      <w:r w:rsidRPr="00AA5BB3">
        <w:rPr>
          <w:bCs/>
          <w:iCs/>
          <w:sz w:val="24"/>
          <w:szCs w:val="24"/>
        </w:rPr>
        <w:br/>
        <w:t xml:space="preserve">za zasadne. Zgłaszających poinformowano o przyjęciu uwag w formie nieelektronicznej </w:t>
      </w:r>
      <w:r w:rsidRPr="00AA5BB3">
        <w:rPr>
          <w:bCs/>
          <w:iCs/>
          <w:sz w:val="24"/>
          <w:szCs w:val="24"/>
        </w:rPr>
        <w:br/>
        <w:t xml:space="preserve">za pośrednictwem pisma dostarczonego za potwierdzeniem odbioru przez Pocztę Polską. Wzmiankę o treści uwag i  sposobie ich rozpatrzenia odnotowywano w „wykazie uwag </w:t>
      </w:r>
      <w:r w:rsidRPr="00AA5BB3">
        <w:rPr>
          <w:bCs/>
          <w:iCs/>
          <w:sz w:val="24"/>
          <w:szCs w:val="24"/>
        </w:rPr>
        <w:lastRenderedPageBreak/>
        <w:t xml:space="preserve">zgłoszonych do projektu operatu opisowo-kartograficznego”. Uwagi zostały rozstrzygnięte </w:t>
      </w:r>
      <w:r w:rsidRPr="00AA5BB3">
        <w:rPr>
          <w:bCs/>
          <w:iCs/>
          <w:sz w:val="24"/>
          <w:szCs w:val="24"/>
        </w:rPr>
        <w:br/>
        <w:t xml:space="preserve">w terminie 15 dni roboczych od upływu terminu wyłożenia do wglądu projekt operatu. </w:t>
      </w:r>
      <w:r w:rsidRPr="00AA5BB3">
        <w:rPr>
          <w:bCs/>
          <w:iCs/>
          <w:sz w:val="24"/>
          <w:szCs w:val="24"/>
        </w:rPr>
        <w:br/>
        <w:t xml:space="preserve">O sposobie rozpatrzenia uwag zainteresowani zostali powiadomieni pismami z dnia 26 lutego 2018 r. </w:t>
      </w:r>
      <w:r w:rsidRPr="00AA5BB3">
        <w:rPr>
          <w:sz w:val="24"/>
          <w:szCs w:val="24"/>
        </w:rPr>
        <w:t xml:space="preserve">– zgodnie z art. 24a ust. 7 </w:t>
      </w:r>
      <w:r w:rsidRPr="00AA5BB3">
        <w:rPr>
          <w:i/>
          <w:sz w:val="24"/>
          <w:szCs w:val="24"/>
        </w:rPr>
        <w:t>ustawy Pgik</w:t>
      </w:r>
      <w:r w:rsidRPr="00AA5BB3">
        <w:rPr>
          <w:sz w:val="24"/>
          <w:szCs w:val="24"/>
        </w:rPr>
        <w:t>.</w:t>
      </w:r>
    </w:p>
    <w:p w:rsidR="006E0A81" w:rsidRPr="00AA5BB3" w:rsidRDefault="006E0A81" w:rsidP="006E0A81">
      <w:pPr>
        <w:pStyle w:val="Akapitzlist"/>
        <w:spacing w:line="276" w:lineRule="auto"/>
        <w:ind w:left="0"/>
        <w:jc w:val="both"/>
        <w:rPr>
          <w:spacing w:val="-2"/>
          <w:sz w:val="24"/>
          <w:szCs w:val="24"/>
        </w:rPr>
      </w:pPr>
      <w:r w:rsidRPr="00AA5BB3">
        <w:rPr>
          <w:sz w:val="24"/>
          <w:szCs w:val="24"/>
        </w:rPr>
        <w:t xml:space="preserve">Po upływie terminu rozpatrzenia uwag – tj. dnia 5 marca 2018 r., dane objęte modernizacją, zawarte w projekcie operatu opisowo-kartograficznego, stały się danymi ewidencji gruntów </w:t>
      </w:r>
      <w:r w:rsidRPr="00AA5BB3">
        <w:rPr>
          <w:sz w:val="24"/>
          <w:szCs w:val="24"/>
        </w:rPr>
        <w:br/>
        <w:t xml:space="preserve">i budynków – stosownie do art. 24a ust. 8 </w:t>
      </w:r>
      <w:r w:rsidRPr="00AA5BB3">
        <w:rPr>
          <w:i/>
          <w:sz w:val="24"/>
          <w:szCs w:val="24"/>
        </w:rPr>
        <w:t>ustawy Pgik</w:t>
      </w:r>
      <w:r w:rsidRPr="00AA5BB3">
        <w:rPr>
          <w:sz w:val="24"/>
          <w:szCs w:val="24"/>
        </w:rPr>
        <w:t xml:space="preserve">. W bazie danych EGiB dane </w:t>
      </w:r>
      <w:r w:rsidRPr="00AA5BB3">
        <w:rPr>
          <w:sz w:val="24"/>
          <w:szCs w:val="24"/>
        </w:rPr>
        <w:br/>
        <w:t>te zostały ujawnione dnia 16 marca 2018 r. – z naruszeniem terminu określonego w art. 24a ust. 8</w:t>
      </w:r>
      <w:r w:rsidRPr="00AA5BB3">
        <w:rPr>
          <w:i/>
          <w:sz w:val="24"/>
          <w:szCs w:val="24"/>
        </w:rPr>
        <w:t xml:space="preserve"> ustawy Pgik</w:t>
      </w:r>
      <w:r w:rsidRPr="00AA5BB3">
        <w:rPr>
          <w:sz w:val="24"/>
          <w:szCs w:val="24"/>
        </w:rPr>
        <w:t xml:space="preserve">. Informację o nowych danych Starosta ogłosił w Dzienniku Urzędowym Województwa Podkarpackiego dnia 5 kwietnia 2018r. (poz. 1595) </w:t>
      </w:r>
      <w:r w:rsidRPr="00AA5BB3">
        <w:rPr>
          <w:spacing w:val="-2"/>
          <w:sz w:val="24"/>
          <w:szCs w:val="24"/>
        </w:rPr>
        <w:t xml:space="preserve">– zgodnie </w:t>
      </w:r>
      <w:r w:rsidRPr="00AA5BB3">
        <w:rPr>
          <w:spacing w:val="-2"/>
          <w:sz w:val="24"/>
          <w:szCs w:val="24"/>
        </w:rPr>
        <w:br/>
        <w:t xml:space="preserve">z art. 24a ust. 8 </w:t>
      </w:r>
      <w:r w:rsidRPr="00AA5BB3">
        <w:rPr>
          <w:i/>
          <w:spacing w:val="-2"/>
          <w:sz w:val="24"/>
          <w:szCs w:val="24"/>
        </w:rPr>
        <w:t>ustawy Pgik</w:t>
      </w:r>
      <w:r w:rsidRPr="00AA5BB3">
        <w:rPr>
          <w:spacing w:val="-2"/>
          <w:sz w:val="24"/>
          <w:szCs w:val="24"/>
        </w:rPr>
        <w:t>.</w:t>
      </w:r>
    </w:p>
    <w:p w:rsidR="006E0A81" w:rsidRPr="00AA5BB3" w:rsidRDefault="006E0A81" w:rsidP="006E0A81">
      <w:pPr>
        <w:pStyle w:val="Akapitzlist"/>
        <w:spacing w:line="276" w:lineRule="auto"/>
        <w:ind w:left="0"/>
        <w:jc w:val="both"/>
        <w:rPr>
          <w:sz w:val="24"/>
          <w:szCs w:val="24"/>
        </w:rPr>
      </w:pPr>
    </w:p>
    <w:p w:rsidR="006E0A81" w:rsidRPr="00AA5BB3" w:rsidRDefault="006E0A81" w:rsidP="006E0A81">
      <w:pPr>
        <w:pStyle w:val="Akapitzlist"/>
        <w:spacing w:line="276" w:lineRule="auto"/>
        <w:ind w:left="0"/>
        <w:jc w:val="both"/>
        <w:rPr>
          <w:sz w:val="24"/>
          <w:szCs w:val="24"/>
        </w:rPr>
      </w:pPr>
      <w:r w:rsidRPr="00AA5BB3">
        <w:rPr>
          <w:sz w:val="24"/>
          <w:szCs w:val="24"/>
        </w:rPr>
        <w:t xml:space="preserve">W 30-dniowym okresie po ukazaniu się stosownej informacji w Dzienniku Urzędowym Województwa Podkarpackiego nie złożono zarzutów do nowych danych ujawnionych </w:t>
      </w:r>
      <w:r>
        <w:rPr>
          <w:sz w:val="24"/>
          <w:szCs w:val="24"/>
        </w:rPr>
        <w:br/>
      </w:r>
      <w:r w:rsidRPr="00AA5BB3">
        <w:rPr>
          <w:sz w:val="24"/>
          <w:szCs w:val="24"/>
        </w:rPr>
        <w:t>w operacie opisowo-kartograficznym.</w:t>
      </w:r>
    </w:p>
    <w:p w:rsidR="006E0A81" w:rsidRPr="00AA5BB3" w:rsidRDefault="006E0A81" w:rsidP="006E0A81">
      <w:pPr>
        <w:pStyle w:val="Akapitzlist"/>
        <w:spacing w:line="276" w:lineRule="auto"/>
        <w:ind w:left="0"/>
        <w:jc w:val="both"/>
        <w:rPr>
          <w:sz w:val="24"/>
          <w:szCs w:val="24"/>
        </w:rPr>
      </w:pPr>
      <w:r w:rsidRPr="00AA5BB3">
        <w:rPr>
          <w:sz w:val="24"/>
          <w:szCs w:val="24"/>
        </w:rPr>
        <w:t>Po upływie ww. okresu wniesiono 10 zarzutów, rozpatrywanych, jako wnioski o zmianę danych ewidencyjnych. Pozytywnie rozpatrzono 3 z nich, pozostałe uznano jako bezzasadne.</w:t>
      </w:r>
    </w:p>
    <w:p w:rsidR="006E0A81" w:rsidRPr="00AA5BB3" w:rsidRDefault="006E0A81" w:rsidP="006E0A81">
      <w:pPr>
        <w:pStyle w:val="Akapitzlist"/>
        <w:tabs>
          <w:tab w:val="left" w:pos="426"/>
        </w:tabs>
        <w:spacing w:line="276" w:lineRule="auto"/>
        <w:ind w:left="0"/>
        <w:jc w:val="both"/>
        <w:rPr>
          <w:sz w:val="24"/>
          <w:szCs w:val="24"/>
        </w:rPr>
      </w:pPr>
    </w:p>
    <w:p w:rsidR="006E0A81" w:rsidRPr="00AA5BB3" w:rsidRDefault="006E0A81" w:rsidP="006E0A81">
      <w:pPr>
        <w:spacing w:line="276" w:lineRule="auto"/>
        <w:mirrorIndents/>
        <w:jc w:val="both"/>
        <w:rPr>
          <w:sz w:val="24"/>
          <w:szCs w:val="24"/>
        </w:rPr>
      </w:pPr>
      <w:r w:rsidRPr="00AA5BB3">
        <w:rPr>
          <w:sz w:val="24"/>
          <w:szCs w:val="24"/>
        </w:rPr>
        <w:t>O zmianach danych ewidencyjnych wynikających z modernizacji ewidencji gruntów budynków obrębu Nowy Nart zawiadomiono:</w:t>
      </w:r>
    </w:p>
    <w:p w:rsidR="006E0A81" w:rsidRPr="00AA5BB3" w:rsidRDefault="006E0A81" w:rsidP="006E0A81">
      <w:pPr>
        <w:pStyle w:val="Akapitzlist"/>
        <w:numPr>
          <w:ilvl w:val="0"/>
          <w:numId w:val="37"/>
        </w:numPr>
        <w:spacing w:line="276" w:lineRule="auto"/>
        <w:ind w:left="284" w:hanging="284"/>
        <w:mirrorIndents/>
        <w:jc w:val="both"/>
        <w:rPr>
          <w:sz w:val="24"/>
          <w:szCs w:val="24"/>
        </w:rPr>
      </w:pPr>
      <w:r w:rsidRPr="00AA5BB3">
        <w:rPr>
          <w:sz w:val="24"/>
          <w:szCs w:val="24"/>
        </w:rPr>
        <w:t>księgi wieczyste – nie zawiadamiano,</w:t>
      </w:r>
    </w:p>
    <w:p w:rsidR="006E0A81" w:rsidRPr="00AA5BB3" w:rsidRDefault="006E0A81" w:rsidP="006E0A81">
      <w:pPr>
        <w:pStyle w:val="Akapitzlist"/>
        <w:numPr>
          <w:ilvl w:val="0"/>
          <w:numId w:val="37"/>
        </w:numPr>
        <w:spacing w:line="276" w:lineRule="auto"/>
        <w:ind w:left="284" w:hanging="284"/>
        <w:mirrorIndents/>
        <w:jc w:val="both"/>
        <w:rPr>
          <w:sz w:val="24"/>
          <w:szCs w:val="24"/>
        </w:rPr>
      </w:pPr>
      <w:r w:rsidRPr="00AA5BB3">
        <w:rPr>
          <w:sz w:val="24"/>
          <w:szCs w:val="24"/>
        </w:rPr>
        <w:t>organ podatkowy – zawiadomienie o zmianach przesłano wraz z innymi zawiadomieniami w dniu 30 kwietnia 2018 r. (potwierdzenie - protokół zdawczo-odbiorczy spisany w dniu 30.04.2018 r.),</w:t>
      </w:r>
    </w:p>
    <w:p w:rsidR="006E0A81" w:rsidRPr="00AA5BB3" w:rsidRDefault="006E0A81" w:rsidP="006E0A81">
      <w:pPr>
        <w:pStyle w:val="Akapitzlist"/>
        <w:numPr>
          <w:ilvl w:val="0"/>
          <w:numId w:val="37"/>
        </w:numPr>
        <w:spacing w:line="276" w:lineRule="auto"/>
        <w:ind w:left="284" w:hanging="284"/>
        <w:jc w:val="both"/>
        <w:rPr>
          <w:sz w:val="24"/>
          <w:szCs w:val="24"/>
        </w:rPr>
      </w:pPr>
      <w:r w:rsidRPr="00AA5BB3">
        <w:rPr>
          <w:sz w:val="24"/>
          <w:szCs w:val="24"/>
        </w:rPr>
        <w:t xml:space="preserve">właściwe jednostki statystyki publicznej – dane po modernizacji zostały przekazane z harmonogramem transmisji danych, który przewiduje przekazanie danych na serwery GUS raz w roku. W związku z powyższym dane zostały przekazane w dniu 21.02.2019 r. </w:t>
      </w:r>
      <w:r>
        <w:rPr>
          <w:sz w:val="24"/>
          <w:szCs w:val="24"/>
        </w:rPr>
        <w:br/>
      </w:r>
      <w:r w:rsidRPr="00AA5BB3">
        <w:rPr>
          <w:sz w:val="24"/>
          <w:szCs w:val="24"/>
        </w:rPr>
        <w:t>za pośrednictwem portalu GUS.</w:t>
      </w:r>
    </w:p>
    <w:p w:rsidR="006E0A81" w:rsidRPr="00AA5BB3" w:rsidRDefault="006E0A81" w:rsidP="006E0A81">
      <w:pPr>
        <w:pStyle w:val="Akapitzlist"/>
        <w:numPr>
          <w:ilvl w:val="0"/>
          <w:numId w:val="37"/>
        </w:numPr>
        <w:spacing w:line="276" w:lineRule="auto"/>
        <w:ind w:left="284" w:hanging="284"/>
        <w:mirrorIndents/>
        <w:jc w:val="both"/>
        <w:rPr>
          <w:sz w:val="24"/>
          <w:szCs w:val="24"/>
        </w:rPr>
      </w:pPr>
      <w:r w:rsidRPr="00AA5BB3">
        <w:rPr>
          <w:sz w:val="24"/>
          <w:szCs w:val="24"/>
        </w:rPr>
        <w:t>starostów sąsiednich powiatów – nie zawiadamiano.</w:t>
      </w:r>
    </w:p>
    <w:p w:rsidR="006E0A81" w:rsidRPr="00AA5BB3" w:rsidRDefault="006E0A81" w:rsidP="006E0A81">
      <w:pPr>
        <w:pStyle w:val="Akapitzlist"/>
        <w:tabs>
          <w:tab w:val="left" w:pos="426"/>
        </w:tabs>
        <w:spacing w:line="276" w:lineRule="auto"/>
        <w:ind w:left="0"/>
        <w:jc w:val="both"/>
        <w:rPr>
          <w:sz w:val="24"/>
          <w:szCs w:val="24"/>
        </w:rPr>
      </w:pPr>
    </w:p>
    <w:p w:rsidR="006E0A81" w:rsidRPr="00AA5BB3" w:rsidRDefault="006E0A81" w:rsidP="006E0A81">
      <w:pPr>
        <w:spacing w:line="276" w:lineRule="auto"/>
        <w:contextualSpacing/>
        <w:jc w:val="both"/>
        <w:rPr>
          <w:rFonts w:eastAsia="Calibri"/>
          <w:i/>
          <w:sz w:val="24"/>
          <w:szCs w:val="24"/>
        </w:rPr>
      </w:pPr>
      <w:r w:rsidRPr="00AA5BB3">
        <w:rPr>
          <w:sz w:val="24"/>
          <w:szCs w:val="24"/>
        </w:rPr>
        <w:t>W toku rozpatrywania zarzutów do nowych danych ujawnionych po modernizacji zawiadomienia o zmianach wysyłano także dla danych niewiążących</w:t>
      </w:r>
      <w:r>
        <w:rPr>
          <w:sz w:val="24"/>
          <w:szCs w:val="24"/>
        </w:rPr>
        <w:t>.</w:t>
      </w:r>
      <w:r w:rsidRPr="00AA5BB3">
        <w:rPr>
          <w:rFonts w:eastAsia="Calibri"/>
          <w:i/>
          <w:sz w:val="24"/>
          <w:szCs w:val="24"/>
        </w:rPr>
        <w:t xml:space="preserve"> </w:t>
      </w:r>
    </w:p>
    <w:p w:rsidR="006E0A81" w:rsidRPr="00AA5BB3" w:rsidRDefault="006E0A81" w:rsidP="006E0A81">
      <w:pPr>
        <w:spacing w:line="276" w:lineRule="auto"/>
        <w:contextualSpacing/>
        <w:jc w:val="both"/>
        <w:rPr>
          <w:rFonts w:eastAsia="Calibri"/>
          <w:i/>
          <w:sz w:val="24"/>
          <w:szCs w:val="24"/>
        </w:rPr>
      </w:pPr>
    </w:p>
    <w:p w:rsidR="006E0A81" w:rsidRPr="00AA5BB3" w:rsidRDefault="006E0A81" w:rsidP="006E0A81">
      <w:pPr>
        <w:spacing w:line="276" w:lineRule="auto"/>
        <w:contextualSpacing/>
        <w:jc w:val="both"/>
        <w:rPr>
          <w:rFonts w:eastAsia="Calibri"/>
          <w:i/>
          <w:sz w:val="24"/>
          <w:szCs w:val="24"/>
        </w:rPr>
      </w:pPr>
      <w:r w:rsidRPr="00AA5BB3">
        <w:rPr>
          <w:rFonts w:eastAsia="Calibri"/>
          <w:i/>
          <w:sz w:val="24"/>
          <w:szCs w:val="24"/>
        </w:rPr>
        <w:t>Pozytywnie z uchybieniami oceniono sposób przeprowadzenia modernizacji ewidencji gruntów i budynków dla obrębu Nowy Nart w trybie art. 24a ustawy Pgik.</w:t>
      </w:r>
    </w:p>
    <w:p w:rsidR="006E0A81" w:rsidRPr="00AA5BB3" w:rsidRDefault="006E0A81" w:rsidP="006E0A81">
      <w:pPr>
        <w:spacing w:line="276" w:lineRule="auto"/>
        <w:contextualSpacing/>
        <w:jc w:val="both"/>
        <w:rPr>
          <w:rFonts w:eastAsia="Calibri"/>
          <w:i/>
          <w:sz w:val="24"/>
          <w:szCs w:val="24"/>
        </w:rPr>
      </w:pPr>
    </w:p>
    <w:p w:rsidR="006E0A81" w:rsidRPr="00AA5BB3" w:rsidRDefault="006E0A81" w:rsidP="006E0A81">
      <w:pPr>
        <w:spacing w:line="276" w:lineRule="auto"/>
        <w:mirrorIndents/>
        <w:jc w:val="both"/>
        <w:rPr>
          <w:i/>
          <w:sz w:val="24"/>
          <w:szCs w:val="24"/>
        </w:rPr>
      </w:pPr>
      <w:r w:rsidRPr="00AA5BB3">
        <w:rPr>
          <w:i/>
          <w:sz w:val="24"/>
          <w:szCs w:val="24"/>
        </w:rPr>
        <w:t>Jako uchybienia wskazano:</w:t>
      </w:r>
    </w:p>
    <w:p w:rsidR="006E0A81" w:rsidRPr="00AA5BB3" w:rsidRDefault="006E0A81" w:rsidP="006E0A81">
      <w:pPr>
        <w:pStyle w:val="Akapitzlist"/>
        <w:numPr>
          <w:ilvl w:val="0"/>
          <w:numId w:val="36"/>
        </w:numPr>
        <w:spacing w:line="276" w:lineRule="auto"/>
        <w:ind w:left="284" w:hanging="284"/>
        <w:mirrorIndents/>
        <w:jc w:val="both"/>
        <w:rPr>
          <w:i/>
          <w:sz w:val="24"/>
          <w:szCs w:val="24"/>
        </w:rPr>
      </w:pPr>
      <w:r w:rsidRPr="00AA5BB3">
        <w:rPr>
          <w:i/>
          <w:sz w:val="24"/>
          <w:szCs w:val="24"/>
        </w:rPr>
        <w:t>niezachowanie ustawowego terminu ujawnienia nowych danych w bazie ewidencji gruntów</w:t>
      </w:r>
      <w:r w:rsidRPr="00AA5BB3">
        <w:rPr>
          <w:i/>
          <w:sz w:val="24"/>
          <w:szCs w:val="24"/>
        </w:rPr>
        <w:br/>
        <w:t>i budynków dla w/w obrębów, określonego w art. 24a ust. 8 ustawy Pgik.</w:t>
      </w:r>
    </w:p>
    <w:p w:rsidR="006E0A81" w:rsidRPr="00AA5BB3" w:rsidRDefault="006E0A81" w:rsidP="006E0A81">
      <w:pPr>
        <w:pStyle w:val="Akapitzlist"/>
        <w:numPr>
          <w:ilvl w:val="0"/>
          <w:numId w:val="36"/>
        </w:numPr>
        <w:spacing w:line="276" w:lineRule="auto"/>
        <w:ind w:left="284" w:hanging="284"/>
        <w:mirrorIndents/>
        <w:jc w:val="both"/>
        <w:rPr>
          <w:i/>
          <w:sz w:val="24"/>
          <w:szCs w:val="24"/>
        </w:rPr>
      </w:pPr>
      <w:r w:rsidRPr="00AA5BB3">
        <w:rPr>
          <w:i/>
          <w:sz w:val="24"/>
          <w:szCs w:val="24"/>
        </w:rPr>
        <w:t xml:space="preserve">niedopełnienie obowiązku </w:t>
      </w:r>
      <w:r w:rsidRPr="00AA5BB3">
        <w:rPr>
          <w:rFonts w:eastAsiaTheme="minorHAnsi"/>
          <w:i/>
          <w:sz w:val="24"/>
          <w:szCs w:val="24"/>
          <w:lang w:eastAsia="en-US"/>
        </w:rPr>
        <w:t>zawiadomienia o zmianach danych ewidencyjnych właściwych organów</w:t>
      </w:r>
      <w:r w:rsidRPr="00AA5BB3">
        <w:rPr>
          <w:rFonts w:ascii="TimesNewRomanPSMT" w:eastAsiaTheme="minorHAnsi" w:hAnsi="TimesNewRomanPSMT" w:cs="TimesNewRomanPSMT"/>
          <w:lang w:eastAsia="en-US"/>
        </w:rPr>
        <w:t xml:space="preserve"> </w:t>
      </w:r>
      <w:r w:rsidRPr="00AA5BB3">
        <w:rPr>
          <w:i/>
          <w:sz w:val="24"/>
          <w:szCs w:val="24"/>
        </w:rPr>
        <w:t xml:space="preserve">określonych w § 49 ust. 1 pkt 1-3 i 5 rozporządzenia egib. </w:t>
      </w:r>
    </w:p>
    <w:p w:rsidR="006E0A81" w:rsidRDefault="006E0A81" w:rsidP="006E0A81">
      <w:pPr>
        <w:spacing w:line="276" w:lineRule="auto"/>
        <w:mirrorIndents/>
        <w:jc w:val="both"/>
        <w:rPr>
          <w:i/>
          <w:sz w:val="24"/>
          <w:szCs w:val="24"/>
        </w:rPr>
      </w:pPr>
    </w:p>
    <w:p w:rsidR="006E0A81" w:rsidRPr="00AA5BB3" w:rsidRDefault="006E0A81" w:rsidP="006E0A81">
      <w:pPr>
        <w:spacing w:line="276" w:lineRule="auto"/>
        <w:mirrorIndents/>
        <w:jc w:val="both"/>
        <w:rPr>
          <w:i/>
          <w:sz w:val="24"/>
          <w:szCs w:val="24"/>
        </w:rPr>
      </w:pPr>
    </w:p>
    <w:p w:rsidR="006E0A81" w:rsidRPr="00AA5BB3" w:rsidRDefault="006E0A81" w:rsidP="006E0A81">
      <w:pPr>
        <w:spacing w:line="276" w:lineRule="auto"/>
        <w:contextualSpacing/>
        <w:rPr>
          <w:sz w:val="24"/>
          <w:szCs w:val="24"/>
          <w:u w:val="single"/>
        </w:rPr>
      </w:pPr>
      <w:r w:rsidRPr="00AA5BB3">
        <w:rPr>
          <w:sz w:val="24"/>
          <w:szCs w:val="24"/>
          <w:u w:val="single"/>
        </w:rPr>
        <w:lastRenderedPageBreak/>
        <w:t xml:space="preserve">Przyczyny stwierdzonych uchybień: </w:t>
      </w:r>
    </w:p>
    <w:p w:rsidR="006E0A81" w:rsidRPr="00AA5BB3" w:rsidRDefault="006E0A81" w:rsidP="006E0A81">
      <w:pPr>
        <w:pStyle w:val="Akapitzlist"/>
        <w:numPr>
          <w:ilvl w:val="0"/>
          <w:numId w:val="34"/>
        </w:numPr>
        <w:spacing w:line="276" w:lineRule="auto"/>
        <w:ind w:left="284" w:hanging="284"/>
        <w:jc w:val="both"/>
        <w:rPr>
          <w:sz w:val="24"/>
          <w:szCs w:val="24"/>
        </w:rPr>
      </w:pPr>
      <w:r w:rsidRPr="00AA5BB3">
        <w:rPr>
          <w:iCs/>
          <w:sz w:val="24"/>
          <w:szCs w:val="24"/>
        </w:rPr>
        <w:t xml:space="preserve">nieuwaga pracowników w zakresie zachowania ustawowego terminu </w:t>
      </w:r>
      <w:r w:rsidRPr="00AA5BB3">
        <w:rPr>
          <w:sz w:val="24"/>
          <w:szCs w:val="24"/>
        </w:rPr>
        <w:t>ujawnienia nowych danych w bazie ewidencji gruntów i budynków oraz niedopełnienie obowiązku związanego z przekazaniem aktualnych danych ewidencyjnych.</w:t>
      </w:r>
    </w:p>
    <w:p w:rsidR="006E0A81" w:rsidRPr="00AA5BB3" w:rsidRDefault="006E0A81" w:rsidP="006E0A81">
      <w:pPr>
        <w:spacing w:line="276" w:lineRule="auto"/>
        <w:ind w:left="66"/>
        <w:jc w:val="both"/>
        <w:rPr>
          <w:sz w:val="24"/>
          <w:szCs w:val="24"/>
        </w:rPr>
      </w:pPr>
    </w:p>
    <w:p w:rsidR="006E0A81" w:rsidRPr="00AA5BB3" w:rsidRDefault="006E0A81" w:rsidP="006E0A81">
      <w:pPr>
        <w:spacing w:line="276" w:lineRule="auto"/>
        <w:contextualSpacing/>
        <w:rPr>
          <w:sz w:val="24"/>
          <w:szCs w:val="24"/>
        </w:rPr>
      </w:pPr>
      <w:r w:rsidRPr="00AA5BB3">
        <w:rPr>
          <w:sz w:val="24"/>
          <w:szCs w:val="24"/>
          <w:u w:val="single" w:color="000000"/>
        </w:rPr>
        <w:t>Skutki stwierdzonych uchybień:</w:t>
      </w:r>
      <w:r w:rsidRPr="00AA5BB3">
        <w:rPr>
          <w:sz w:val="24"/>
          <w:szCs w:val="24"/>
        </w:rPr>
        <w:t xml:space="preserve"> </w:t>
      </w:r>
    </w:p>
    <w:p w:rsidR="006E0A81" w:rsidRPr="00AA5BB3" w:rsidRDefault="006E0A81" w:rsidP="006E0A81">
      <w:pPr>
        <w:pStyle w:val="Akapitzlist"/>
        <w:numPr>
          <w:ilvl w:val="0"/>
          <w:numId w:val="33"/>
        </w:numPr>
        <w:tabs>
          <w:tab w:val="left" w:pos="284"/>
        </w:tabs>
        <w:spacing w:line="276" w:lineRule="auto"/>
        <w:ind w:left="284" w:hanging="284"/>
        <w:jc w:val="both"/>
        <w:rPr>
          <w:sz w:val="24"/>
          <w:szCs w:val="24"/>
        </w:rPr>
      </w:pPr>
      <w:r w:rsidRPr="00AA5BB3">
        <w:rPr>
          <w:sz w:val="24"/>
          <w:szCs w:val="24"/>
        </w:rPr>
        <w:t>udostępnianie nieaktualnych danych ewidencji gruntów i budynków,</w:t>
      </w:r>
    </w:p>
    <w:p w:rsidR="006E0A81" w:rsidRPr="00AA5BB3" w:rsidRDefault="006E0A81" w:rsidP="006E0A81">
      <w:pPr>
        <w:pStyle w:val="Akapitzlist"/>
        <w:numPr>
          <w:ilvl w:val="0"/>
          <w:numId w:val="33"/>
        </w:numPr>
        <w:tabs>
          <w:tab w:val="left" w:pos="284"/>
        </w:tabs>
        <w:spacing w:line="276" w:lineRule="auto"/>
        <w:ind w:left="284" w:hanging="284"/>
        <w:jc w:val="both"/>
        <w:rPr>
          <w:sz w:val="24"/>
          <w:szCs w:val="24"/>
        </w:rPr>
      </w:pPr>
      <w:r w:rsidRPr="00AA5BB3">
        <w:rPr>
          <w:sz w:val="24"/>
          <w:szCs w:val="24"/>
        </w:rPr>
        <w:t xml:space="preserve">brak aktualnych danych ewidencji gruntów i budynków w zasobie właściwych organach administracji. </w:t>
      </w:r>
    </w:p>
    <w:p w:rsidR="006E0A81" w:rsidRPr="00E33A3C" w:rsidRDefault="006E0A81" w:rsidP="006E0A81">
      <w:pPr>
        <w:tabs>
          <w:tab w:val="left" w:pos="284"/>
        </w:tabs>
        <w:spacing w:line="276" w:lineRule="auto"/>
        <w:jc w:val="both"/>
        <w:rPr>
          <w:sz w:val="24"/>
          <w:szCs w:val="24"/>
        </w:rPr>
      </w:pPr>
    </w:p>
    <w:p w:rsidR="006E0A81" w:rsidRPr="00B745EE" w:rsidRDefault="006E0A81" w:rsidP="006E0A81">
      <w:pPr>
        <w:pStyle w:val="Akapitzlist"/>
        <w:ind w:left="0"/>
        <w:rPr>
          <w:b/>
          <w:sz w:val="24"/>
          <w:szCs w:val="24"/>
        </w:rPr>
      </w:pPr>
      <w:r w:rsidRPr="00DD2134">
        <w:rPr>
          <w:b/>
          <w:sz w:val="24"/>
          <w:szCs w:val="24"/>
        </w:rPr>
        <w:t>P</w:t>
      </w:r>
      <w:r w:rsidRPr="00B745EE">
        <w:rPr>
          <w:b/>
          <w:sz w:val="24"/>
          <w:szCs w:val="24"/>
        </w:rPr>
        <w:t xml:space="preserve">rocedura modernizacji według art. 24a </w:t>
      </w:r>
      <w:r w:rsidRPr="00B745EE">
        <w:rPr>
          <w:b/>
          <w:i/>
          <w:sz w:val="24"/>
          <w:szCs w:val="24"/>
        </w:rPr>
        <w:t>ustawy Pgik</w:t>
      </w:r>
      <w:r w:rsidRPr="00B745EE">
        <w:rPr>
          <w:b/>
          <w:sz w:val="24"/>
          <w:szCs w:val="24"/>
        </w:rPr>
        <w:t xml:space="preserve"> w obrębie Gózd gm. Harasiuki</w:t>
      </w:r>
    </w:p>
    <w:p w:rsidR="006E0A81" w:rsidRPr="00B745EE" w:rsidRDefault="006E0A81" w:rsidP="006E0A81">
      <w:pPr>
        <w:pStyle w:val="Akapitzlist"/>
        <w:ind w:left="0"/>
        <w:rPr>
          <w:b/>
          <w:sz w:val="24"/>
          <w:szCs w:val="24"/>
        </w:rPr>
      </w:pPr>
      <w:r w:rsidRPr="00B745EE">
        <w:rPr>
          <w:b/>
          <w:sz w:val="24"/>
          <w:szCs w:val="24"/>
        </w:rPr>
        <w:t xml:space="preserve"> </w:t>
      </w:r>
    </w:p>
    <w:p w:rsidR="006E0A81" w:rsidRPr="00DD2134" w:rsidRDefault="006E0A81" w:rsidP="006E0A81">
      <w:pPr>
        <w:spacing w:line="276" w:lineRule="auto"/>
        <w:jc w:val="both"/>
        <w:rPr>
          <w:sz w:val="24"/>
          <w:szCs w:val="24"/>
        </w:rPr>
      </w:pPr>
      <w:r w:rsidRPr="00DD2134">
        <w:rPr>
          <w:sz w:val="24"/>
        </w:rPr>
        <w:t xml:space="preserve">Zakres prac modernizacyjnych dla obrębu Gózd został określony według § 55 pkt 1 i 2 </w:t>
      </w:r>
      <w:r w:rsidRPr="00DD2134">
        <w:rPr>
          <w:i/>
          <w:sz w:val="24"/>
        </w:rPr>
        <w:t>rozporządzenia w sprawie egib</w:t>
      </w:r>
      <w:r w:rsidRPr="00DD2134">
        <w:rPr>
          <w:sz w:val="24"/>
        </w:rPr>
        <w:t xml:space="preserve"> i jest zgodny z projektem modernizacji </w:t>
      </w:r>
      <w:r w:rsidRPr="00DD2134">
        <w:rPr>
          <w:sz w:val="24"/>
          <w:szCs w:val="24"/>
        </w:rPr>
        <w:t>uzgodnionym przez PWINGiK dnia 19.01. 2017 r. znak: GK-II.7231.7.2017.</w:t>
      </w:r>
    </w:p>
    <w:p w:rsidR="006E0A81" w:rsidRPr="00797039" w:rsidRDefault="006E0A81" w:rsidP="006E0A81">
      <w:pPr>
        <w:pStyle w:val="Akapitzlist"/>
        <w:spacing w:line="276" w:lineRule="auto"/>
        <w:ind w:left="0"/>
        <w:jc w:val="both"/>
        <w:rPr>
          <w:sz w:val="24"/>
          <w:szCs w:val="24"/>
        </w:rPr>
      </w:pPr>
    </w:p>
    <w:p w:rsidR="006E0A81" w:rsidRPr="00797039" w:rsidRDefault="006E0A81" w:rsidP="006E0A81">
      <w:pPr>
        <w:pStyle w:val="Akapitzlist"/>
        <w:spacing w:line="276" w:lineRule="auto"/>
        <w:ind w:left="0"/>
        <w:jc w:val="both"/>
        <w:rPr>
          <w:sz w:val="24"/>
          <w:szCs w:val="24"/>
        </w:rPr>
      </w:pPr>
      <w:r w:rsidRPr="00797039">
        <w:rPr>
          <w:sz w:val="24"/>
          <w:szCs w:val="24"/>
        </w:rPr>
        <w:t xml:space="preserve">Informacja o rozpoczęciu prac geodezyjnych i trybie postępowania związanego </w:t>
      </w:r>
      <w:r w:rsidRPr="00797039">
        <w:rPr>
          <w:sz w:val="24"/>
          <w:szCs w:val="24"/>
        </w:rPr>
        <w:br/>
        <w:t xml:space="preserve">z modernizacją została wywieszona na tablicy ogłoszeń Starostwa w dniach od 28 lipca </w:t>
      </w:r>
      <w:r>
        <w:rPr>
          <w:sz w:val="24"/>
          <w:szCs w:val="24"/>
        </w:rPr>
        <w:br/>
      </w:r>
      <w:r w:rsidRPr="00797039">
        <w:rPr>
          <w:sz w:val="24"/>
          <w:szCs w:val="24"/>
        </w:rPr>
        <w:t xml:space="preserve">do 11 sierpnia 2017 r. oraz na stronie internetowej PIP Starostwa – zgodnie z art. 24a ust. 2 i 3 </w:t>
      </w:r>
      <w:r w:rsidRPr="00797039">
        <w:rPr>
          <w:i/>
          <w:sz w:val="24"/>
          <w:szCs w:val="24"/>
        </w:rPr>
        <w:t>ustawy Pgik</w:t>
      </w:r>
      <w:r w:rsidRPr="00797039">
        <w:rPr>
          <w:sz w:val="24"/>
          <w:szCs w:val="24"/>
        </w:rPr>
        <w:t>.</w:t>
      </w:r>
    </w:p>
    <w:p w:rsidR="006E0A81" w:rsidRPr="00797039" w:rsidRDefault="006E0A81" w:rsidP="006E0A81">
      <w:pPr>
        <w:pStyle w:val="Akapitzlist"/>
        <w:spacing w:line="276" w:lineRule="auto"/>
        <w:ind w:left="0"/>
        <w:jc w:val="both"/>
        <w:rPr>
          <w:sz w:val="24"/>
          <w:szCs w:val="24"/>
        </w:rPr>
      </w:pPr>
    </w:p>
    <w:p w:rsidR="006E0A81" w:rsidRPr="00797039" w:rsidRDefault="006E0A81" w:rsidP="006E0A81">
      <w:pPr>
        <w:pStyle w:val="Akapitzlist"/>
        <w:spacing w:line="276" w:lineRule="auto"/>
        <w:ind w:left="0"/>
        <w:jc w:val="both"/>
        <w:rPr>
          <w:sz w:val="24"/>
          <w:szCs w:val="24"/>
        </w:rPr>
      </w:pPr>
      <w:r w:rsidRPr="00797039">
        <w:rPr>
          <w:sz w:val="24"/>
          <w:szCs w:val="24"/>
        </w:rPr>
        <w:t>O terminie i miejscu wyłożenia projektu operatu opisowo-kartograficznego Starosta zawiadomił poprzez:</w:t>
      </w:r>
    </w:p>
    <w:p w:rsidR="006E0A81" w:rsidRPr="00797039" w:rsidRDefault="006E0A81" w:rsidP="006E0A81">
      <w:pPr>
        <w:pStyle w:val="Akapitzlist"/>
        <w:numPr>
          <w:ilvl w:val="0"/>
          <w:numId w:val="35"/>
        </w:numPr>
        <w:tabs>
          <w:tab w:val="left" w:pos="1134"/>
        </w:tabs>
        <w:spacing w:line="276" w:lineRule="auto"/>
        <w:ind w:left="284" w:hanging="284"/>
        <w:jc w:val="both"/>
        <w:rPr>
          <w:sz w:val="24"/>
          <w:szCs w:val="24"/>
        </w:rPr>
      </w:pPr>
      <w:r w:rsidRPr="00797039">
        <w:rPr>
          <w:sz w:val="24"/>
          <w:szCs w:val="24"/>
        </w:rPr>
        <w:t xml:space="preserve">wywieszenie stosownej informacji na tablicy ogłoszeń Starostwa w dniach od 28 grudnia 2017 r. do 11 stycznia 2018 r. – zgodnie z art. 24a ust. 5 </w:t>
      </w:r>
      <w:r w:rsidRPr="00797039">
        <w:rPr>
          <w:i/>
          <w:sz w:val="24"/>
          <w:szCs w:val="24"/>
        </w:rPr>
        <w:t>ustawy Pgik</w:t>
      </w:r>
      <w:r>
        <w:rPr>
          <w:i/>
          <w:sz w:val="24"/>
          <w:szCs w:val="24"/>
        </w:rPr>
        <w:t>,</w:t>
      </w:r>
    </w:p>
    <w:p w:rsidR="006E0A81" w:rsidRPr="00797039" w:rsidRDefault="006E0A81" w:rsidP="006E0A81">
      <w:pPr>
        <w:pStyle w:val="Akapitzlist"/>
        <w:numPr>
          <w:ilvl w:val="0"/>
          <w:numId w:val="35"/>
        </w:numPr>
        <w:tabs>
          <w:tab w:val="left" w:pos="1134"/>
        </w:tabs>
        <w:spacing w:line="276" w:lineRule="auto"/>
        <w:ind w:left="284" w:hanging="284"/>
        <w:jc w:val="both"/>
        <w:rPr>
          <w:sz w:val="24"/>
          <w:szCs w:val="24"/>
        </w:rPr>
      </w:pPr>
      <w:r w:rsidRPr="00797039">
        <w:rPr>
          <w:spacing w:val="-2"/>
          <w:sz w:val="24"/>
          <w:szCs w:val="24"/>
        </w:rPr>
        <w:t>wywieszenie stosownej informacji na tablicy ogłoszeń Urzędu Gminy Harasiuki w dniach</w:t>
      </w:r>
      <w:r w:rsidRPr="00797039">
        <w:rPr>
          <w:spacing w:val="-2"/>
          <w:sz w:val="24"/>
          <w:szCs w:val="24"/>
        </w:rPr>
        <w:br/>
      </w:r>
      <w:r w:rsidRPr="00797039">
        <w:rPr>
          <w:sz w:val="24"/>
          <w:szCs w:val="24"/>
        </w:rPr>
        <w:t xml:space="preserve">od 2 stycznia do 16 stycznia 2018 r. – zgodnie z art. 24a ust. 5 </w:t>
      </w:r>
      <w:r w:rsidRPr="00797039">
        <w:rPr>
          <w:i/>
          <w:sz w:val="24"/>
          <w:szCs w:val="24"/>
        </w:rPr>
        <w:t>ustawy Pgik</w:t>
      </w:r>
      <w:r>
        <w:rPr>
          <w:i/>
          <w:sz w:val="24"/>
          <w:szCs w:val="24"/>
        </w:rPr>
        <w:t>,</w:t>
      </w:r>
    </w:p>
    <w:p w:rsidR="006E0A81" w:rsidRPr="00797039" w:rsidRDefault="006E0A81" w:rsidP="006E0A81">
      <w:pPr>
        <w:pStyle w:val="Akapitzlist"/>
        <w:numPr>
          <w:ilvl w:val="0"/>
          <w:numId w:val="35"/>
        </w:numPr>
        <w:tabs>
          <w:tab w:val="left" w:pos="1134"/>
        </w:tabs>
        <w:spacing w:line="276" w:lineRule="auto"/>
        <w:ind w:left="284" w:hanging="284"/>
        <w:jc w:val="both"/>
        <w:rPr>
          <w:sz w:val="24"/>
          <w:szCs w:val="24"/>
        </w:rPr>
      </w:pPr>
      <w:r w:rsidRPr="00797039">
        <w:rPr>
          <w:sz w:val="24"/>
          <w:szCs w:val="24"/>
        </w:rPr>
        <w:t xml:space="preserve">zamieszczenie stosownej informacji w serwisie internetowym </w:t>
      </w:r>
      <w:hyperlink r:id="rId13" w:history="1">
        <w:r w:rsidRPr="00797039">
          <w:rPr>
            <w:rStyle w:val="Hipercze"/>
            <w:color w:val="auto"/>
            <w:sz w:val="24"/>
            <w:szCs w:val="24"/>
          </w:rPr>
          <w:t>www.monitorurzędowy.pl</w:t>
        </w:r>
      </w:hyperlink>
      <w:r w:rsidRPr="00797039">
        <w:rPr>
          <w:sz w:val="24"/>
          <w:szCs w:val="24"/>
        </w:rPr>
        <w:t xml:space="preserve">  dnia 28 grudnia 2017 r. – zgodnie z art. 24a ust. 5 </w:t>
      </w:r>
      <w:r w:rsidRPr="00797039">
        <w:rPr>
          <w:i/>
          <w:sz w:val="24"/>
          <w:szCs w:val="24"/>
        </w:rPr>
        <w:t>ustawy Pgik.</w:t>
      </w:r>
    </w:p>
    <w:p w:rsidR="006E0A81" w:rsidRPr="00AA5BB3" w:rsidRDefault="006E0A81" w:rsidP="006E0A81">
      <w:pPr>
        <w:spacing w:line="276" w:lineRule="auto"/>
        <w:jc w:val="both"/>
        <w:rPr>
          <w:color w:val="4F6228" w:themeColor="accent3" w:themeShade="80"/>
          <w:sz w:val="24"/>
          <w:szCs w:val="24"/>
        </w:rPr>
      </w:pPr>
    </w:p>
    <w:p w:rsidR="006E0A81" w:rsidRPr="004B765F" w:rsidRDefault="006E0A81" w:rsidP="006E0A81">
      <w:pPr>
        <w:spacing w:line="276" w:lineRule="auto"/>
        <w:jc w:val="both"/>
        <w:rPr>
          <w:sz w:val="24"/>
          <w:szCs w:val="24"/>
        </w:rPr>
      </w:pPr>
      <w:r w:rsidRPr="004B765F">
        <w:rPr>
          <w:sz w:val="24"/>
          <w:szCs w:val="24"/>
        </w:rPr>
        <w:t xml:space="preserve">Projekt operatu opisowo-kartograficznego w formie elektronicznej został wyłożony </w:t>
      </w:r>
      <w:r w:rsidRPr="004B765F">
        <w:rPr>
          <w:sz w:val="24"/>
          <w:szCs w:val="24"/>
        </w:rPr>
        <w:br/>
        <w:t xml:space="preserve">do wglądu osób fizycznych, osób prawnych i jednostek organizacyjnych nieposiadających osobowości prawnej w dniach od 22 stycznia do 9 lutego 2018 r. w siedzibie Starostwa przy </w:t>
      </w:r>
      <w:r w:rsidRPr="004B765F">
        <w:rPr>
          <w:sz w:val="24"/>
          <w:szCs w:val="24"/>
        </w:rPr>
        <w:br/>
        <w:t xml:space="preserve">ul. Kościuszki 7 – zgodnie z art. 24a ust. 4 </w:t>
      </w:r>
      <w:r w:rsidRPr="004B765F">
        <w:rPr>
          <w:i/>
          <w:sz w:val="24"/>
          <w:szCs w:val="24"/>
        </w:rPr>
        <w:t>ustawy Pgik</w:t>
      </w:r>
      <w:r w:rsidRPr="004B765F">
        <w:rPr>
          <w:sz w:val="24"/>
          <w:szCs w:val="24"/>
        </w:rPr>
        <w:t xml:space="preserve"> i § 56 ust. 2 </w:t>
      </w:r>
      <w:r w:rsidRPr="004B765F">
        <w:rPr>
          <w:i/>
          <w:sz w:val="24"/>
          <w:szCs w:val="24"/>
        </w:rPr>
        <w:t xml:space="preserve">rozporządzenia </w:t>
      </w:r>
      <w:r w:rsidRPr="004B765F">
        <w:rPr>
          <w:i/>
          <w:sz w:val="24"/>
          <w:szCs w:val="24"/>
        </w:rPr>
        <w:br/>
        <w:t>w sprawie egib</w:t>
      </w:r>
      <w:r w:rsidRPr="004B765F">
        <w:rPr>
          <w:sz w:val="24"/>
          <w:szCs w:val="24"/>
        </w:rPr>
        <w:t>.</w:t>
      </w:r>
    </w:p>
    <w:p w:rsidR="006E0A81" w:rsidRPr="004B765F" w:rsidRDefault="006E0A81" w:rsidP="006E0A81">
      <w:pPr>
        <w:spacing w:line="276" w:lineRule="auto"/>
        <w:jc w:val="both"/>
        <w:rPr>
          <w:sz w:val="24"/>
          <w:szCs w:val="24"/>
        </w:rPr>
      </w:pPr>
    </w:p>
    <w:p w:rsidR="006E0A81" w:rsidRPr="004B765F" w:rsidRDefault="006E0A81" w:rsidP="006E0A81">
      <w:pPr>
        <w:pStyle w:val="Akapitzlist"/>
        <w:spacing w:line="276" w:lineRule="auto"/>
        <w:ind w:left="0"/>
        <w:jc w:val="both"/>
        <w:rPr>
          <w:bCs/>
          <w:iCs/>
          <w:sz w:val="24"/>
          <w:szCs w:val="24"/>
        </w:rPr>
      </w:pPr>
      <w:r w:rsidRPr="004B765F">
        <w:rPr>
          <w:sz w:val="24"/>
        </w:rPr>
        <w:t xml:space="preserve">Fakt zapoznania się z danymi zawartymi w projekcie był dokumentowany poprzez umieszczenie podpisywanej przez zainteresowanego adnotacji: </w:t>
      </w:r>
      <w:r w:rsidRPr="004B765F">
        <w:rPr>
          <w:bCs/>
          <w:iCs/>
          <w:sz w:val="24"/>
          <w:szCs w:val="24"/>
        </w:rPr>
        <w:t xml:space="preserve">„Z danymi zawartymi w rejestrze gruntów oraz mapą ewidencyjną zapoznałem się w dniu …... nie wnoszę do nich uwag i zastrzeżeń/wnoszę uwagi i zastrzeżenia wyszczególnione w odrębnym wykazie”, umieszczanej na wydrukach z rejestru gruntów </w:t>
      </w:r>
      <w:r w:rsidRPr="004B765F">
        <w:rPr>
          <w:sz w:val="24"/>
        </w:rPr>
        <w:t xml:space="preserve">– zgodnie z § 56 ust. 3 </w:t>
      </w:r>
      <w:r w:rsidRPr="004B765F">
        <w:rPr>
          <w:i/>
          <w:sz w:val="24"/>
        </w:rPr>
        <w:t xml:space="preserve">rozporządzenia </w:t>
      </w:r>
      <w:r w:rsidRPr="004B765F">
        <w:rPr>
          <w:i/>
          <w:sz w:val="24"/>
        </w:rPr>
        <w:br/>
        <w:t>w sprawie egib</w:t>
      </w:r>
      <w:r w:rsidRPr="004B765F">
        <w:rPr>
          <w:sz w:val="24"/>
        </w:rPr>
        <w:t>.</w:t>
      </w:r>
    </w:p>
    <w:p w:rsidR="006E0A81" w:rsidRPr="004B765F" w:rsidRDefault="006E0A81" w:rsidP="006E0A81">
      <w:pPr>
        <w:pStyle w:val="Akapitzlist"/>
        <w:spacing w:line="276" w:lineRule="auto"/>
        <w:ind w:left="0"/>
        <w:jc w:val="both"/>
        <w:rPr>
          <w:bCs/>
          <w:iCs/>
          <w:sz w:val="24"/>
          <w:szCs w:val="24"/>
        </w:rPr>
      </w:pPr>
      <w:r w:rsidRPr="004B765F">
        <w:rPr>
          <w:bCs/>
          <w:iCs/>
          <w:sz w:val="24"/>
          <w:szCs w:val="24"/>
        </w:rPr>
        <w:t xml:space="preserve">Do projektu operatu opisowo-kartograficznego wniesiono 4 uwagi, które dotyczyły przebiegu granic. Uwagi zostały rozpatrywane przez upoważnionego pracownika Starostwa Pana </w:t>
      </w:r>
      <w:r w:rsidRPr="004B765F">
        <w:rPr>
          <w:bCs/>
          <w:iCs/>
          <w:sz w:val="24"/>
          <w:szCs w:val="24"/>
        </w:rPr>
        <w:lastRenderedPageBreak/>
        <w:t xml:space="preserve">Andrzeja Nowaka – Geodetę Powiatowego, posiadającego upoważnienie Starosty </w:t>
      </w:r>
      <w:r w:rsidRPr="004B765F">
        <w:rPr>
          <w:bCs/>
          <w:iCs/>
          <w:sz w:val="24"/>
          <w:szCs w:val="24"/>
        </w:rPr>
        <w:br/>
        <w:t xml:space="preserve">i uprawnienia zawodowe. </w:t>
      </w:r>
      <w:r w:rsidRPr="004B765F">
        <w:rPr>
          <w:sz w:val="24"/>
          <w:szCs w:val="24"/>
        </w:rPr>
        <w:t>Jedną uznano za zasadną, natomiast pozostałe 3 dotyczyły granic spornych, które pozostawiono zgodnie z ewidencją i zaznaczono jako sporne do czasu rozstrzygnięcia sporu.</w:t>
      </w:r>
    </w:p>
    <w:p w:rsidR="006E0A81" w:rsidRDefault="006E0A81" w:rsidP="006E0A81">
      <w:pPr>
        <w:pStyle w:val="Akapitzlist"/>
        <w:spacing w:line="276" w:lineRule="auto"/>
        <w:ind w:left="0"/>
        <w:jc w:val="both"/>
        <w:rPr>
          <w:bCs/>
          <w:iCs/>
          <w:color w:val="FF0000"/>
          <w:sz w:val="24"/>
          <w:szCs w:val="24"/>
        </w:rPr>
      </w:pPr>
    </w:p>
    <w:p w:rsidR="006E0A81" w:rsidRPr="00093FCA" w:rsidRDefault="006E0A81" w:rsidP="006E0A81">
      <w:pPr>
        <w:pStyle w:val="Akapitzlist"/>
        <w:spacing w:line="276" w:lineRule="auto"/>
        <w:ind w:left="0"/>
        <w:jc w:val="both"/>
        <w:rPr>
          <w:sz w:val="24"/>
          <w:szCs w:val="24"/>
        </w:rPr>
      </w:pPr>
      <w:r w:rsidRPr="004B765F">
        <w:rPr>
          <w:bCs/>
          <w:iCs/>
          <w:sz w:val="24"/>
          <w:szCs w:val="24"/>
        </w:rPr>
        <w:t xml:space="preserve">Zgłaszających poinformowano o przyjęciu uwag w formie nieelektronicznej </w:t>
      </w:r>
      <w:r w:rsidRPr="004B765F">
        <w:rPr>
          <w:bCs/>
          <w:iCs/>
          <w:sz w:val="24"/>
          <w:szCs w:val="24"/>
        </w:rPr>
        <w:br/>
        <w:t xml:space="preserve">za pośrednictwem pisma dostarczonego za potwierdzeniem odbioru przez Pocztę Polską. Wzmiankę o treści uwag i  sposobie ich rozpatrzenia odnotowywano w „wykazie uwag zgłoszonych do projektu operatu opisowo-kartograficznego”. Uwagi zostały rozstrzygnięte </w:t>
      </w:r>
      <w:r w:rsidRPr="004B765F">
        <w:rPr>
          <w:bCs/>
          <w:iCs/>
          <w:sz w:val="24"/>
          <w:szCs w:val="24"/>
        </w:rPr>
        <w:br/>
        <w:t xml:space="preserve">w terminie 15 dni roboczych od upływu terminu wyłożenia do wglądu projekt operatu. </w:t>
      </w:r>
      <w:r w:rsidRPr="004B765F">
        <w:rPr>
          <w:bCs/>
          <w:iCs/>
          <w:sz w:val="24"/>
          <w:szCs w:val="24"/>
        </w:rPr>
        <w:br/>
        <w:t xml:space="preserve">O sposobie rozpatrzenia uwag zainteresowani zostali powiadomieni pismami z dnia 28 lutego 2018 r. </w:t>
      </w:r>
      <w:r w:rsidRPr="004B765F">
        <w:rPr>
          <w:sz w:val="24"/>
          <w:szCs w:val="24"/>
        </w:rPr>
        <w:t xml:space="preserve">– zgodnie z art. 24a ust. 7 </w:t>
      </w:r>
      <w:r w:rsidRPr="004B765F">
        <w:rPr>
          <w:i/>
          <w:sz w:val="24"/>
          <w:szCs w:val="24"/>
        </w:rPr>
        <w:t>ustawy Pgik</w:t>
      </w:r>
      <w:r w:rsidRPr="004B765F">
        <w:rPr>
          <w:sz w:val="24"/>
          <w:szCs w:val="24"/>
        </w:rPr>
        <w:t>.</w:t>
      </w:r>
    </w:p>
    <w:p w:rsidR="006E0A81" w:rsidRPr="00093FCA" w:rsidRDefault="006E0A81" w:rsidP="006E0A81">
      <w:pPr>
        <w:pStyle w:val="Akapitzlist"/>
        <w:spacing w:line="276" w:lineRule="auto"/>
        <w:ind w:left="0"/>
        <w:jc w:val="both"/>
        <w:rPr>
          <w:spacing w:val="-2"/>
          <w:sz w:val="24"/>
          <w:szCs w:val="24"/>
        </w:rPr>
      </w:pPr>
      <w:r w:rsidRPr="00093FCA">
        <w:rPr>
          <w:sz w:val="24"/>
          <w:szCs w:val="24"/>
        </w:rPr>
        <w:t xml:space="preserve">Po upływie terminu rozpatrzenia uwag – tj. dnia 5 marca 2018 r., dane objęte modernizacją, zawarte w projekcie operatu opisowo-kartograficznego, stały się danymi ewidencji gruntów </w:t>
      </w:r>
      <w:r w:rsidRPr="00093FCA">
        <w:rPr>
          <w:sz w:val="24"/>
          <w:szCs w:val="24"/>
        </w:rPr>
        <w:br/>
        <w:t xml:space="preserve">i budynków – stosownie do art. 24a ust. 8 </w:t>
      </w:r>
      <w:r w:rsidRPr="00093FCA">
        <w:rPr>
          <w:i/>
          <w:sz w:val="24"/>
          <w:szCs w:val="24"/>
        </w:rPr>
        <w:t>ustawy Pgik</w:t>
      </w:r>
      <w:r w:rsidRPr="00093FCA">
        <w:rPr>
          <w:sz w:val="24"/>
          <w:szCs w:val="24"/>
        </w:rPr>
        <w:t xml:space="preserve">. W bazie danych EGiB dane </w:t>
      </w:r>
      <w:r w:rsidRPr="00093FCA">
        <w:rPr>
          <w:sz w:val="24"/>
          <w:szCs w:val="24"/>
        </w:rPr>
        <w:br/>
        <w:t>te zostały ujawnione dnia 28 marca 2018 r. – z naruszeniem terminu określonego w art. 24a ust. 8</w:t>
      </w:r>
      <w:r w:rsidRPr="00093FCA">
        <w:rPr>
          <w:i/>
          <w:sz w:val="24"/>
          <w:szCs w:val="24"/>
        </w:rPr>
        <w:t xml:space="preserve"> ustawy Pgik</w:t>
      </w:r>
      <w:r w:rsidRPr="00093FCA">
        <w:rPr>
          <w:sz w:val="24"/>
          <w:szCs w:val="24"/>
        </w:rPr>
        <w:t xml:space="preserve">. Informację o nowych danych Starosta ogłosił w Dzienniku Urzędowym Województwa Podkarpackiego dnia 30 marca 2018r. (poz. 1452) </w:t>
      </w:r>
      <w:r w:rsidRPr="00093FCA">
        <w:rPr>
          <w:spacing w:val="-2"/>
          <w:sz w:val="24"/>
          <w:szCs w:val="24"/>
        </w:rPr>
        <w:t xml:space="preserve">– zgodnie </w:t>
      </w:r>
      <w:r w:rsidRPr="00093FCA">
        <w:rPr>
          <w:spacing w:val="-2"/>
          <w:sz w:val="24"/>
          <w:szCs w:val="24"/>
        </w:rPr>
        <w:br/>
        <w:t xml:space="preserve">z art. 24a ust. 8 </w:t>
      </w:r>
      <w:r w:rsidRPr="00093FCA">
        <w:rPr>
          <w:i/>
          <w:spacing w:val="-2"/>
          <w:sz w:val="24"/>
          <w:szCs w:val="24"/>
        </w:rPr>
        <w:t>ustawy Pgik</w:t>
      </w:r>
      <w:r w:rsidRPr="00093FCA">
        <w:rPr>
          <w:spacing w:val="-2"/>
          <w:sz w:val="24"/>
          <w:szCs w:val="24"/>
        </w:rPr>
        <w:t>.</w:t>
      </w:r>
    </w:p>
    <w:p w:rsidR="006E0A81" w:rsidRPr="00093FCA" w:rsidRDefault="006E0A81" w:rsidP="006E0A81">
      <w:pPr>
        <w:pStyle w:val="Akapitzlist"/>
        <w:spacing w:line="276" w:lineRule="auto"/>
        <w:ind w:left="0"/>
        <w:jc w:val="both"/>
        <w:rPr>
          <w:sz w:val="24"/>
          <w:szCs w:val="24"/>
        </w:rPr>
      </w:pPr>
    </w:p>
    <w:p w:rsidR="006E0A81" w:rsidRPr="00093FCA" w:rsidRDefault="006E0A81" w:rsidP="006E0A81">
      <w:pPr>
        <w:pStyle w:val="Akapitzlist"/>
        <w:spacing w:line="276" w:lineRule="auto"/>
        <w:ind w:left="0"/>
        <w:jc w:val="both"/>
        <w:rPr>
          <w:sz w:val="24"/>
          <w:szCs w:val="24"/>
        </w:rPr>
      </w:pPr>
      <w:r w:rsidRPr="00093FCA">
        <w:rPr>
          <w:sz w:val="24"/>
          <w:szCs w:val="24"/>
        </w:rPr>
        <w:t xml:space="preserve">W 30-dniowym okresie po ukazaniu się stosownej informacji w Dzienniku Urzędowym Województwa Podkarpackiego nie złożono zarzutów do nowych danych ujawnionych </w:t>
      </w:r>
      <w:r>
        <w:rPr>
          <w:sz w:val="24"/>
          <w:szCs w:val="24"/>
        </w:rPr>
        <w:br/>
      </w:r>
      <w:r w:rsidRPr="00093FCA">
        <w:rPr>
          <w:sz w:val="24"/>
          <w:szCs w:val="24"/>
        </w:rPr>
        <w:t>w operacie opisowo-kartograficznym.</w:t>
      </w:r>
    </w:p>
    <w:p w:rsidR="006E0A81" w:rsidRPr="00093FCA" w:rsidRDefault="006E0A81" w:rsidP="006E0A81">
      <w:pPr>
        <w:pStyle w:val="Akapitzlist"/>
        <w:spacing w:line="276" w:lineRule="auto"/>
        <w:ind w:left="0"/>
        <w:jc w:val="both"/>
        <w:rPr>
          <w:sz w:val="24"/>
          <w:szCs w:val="24"/>
        </w:rPr>
      </w:pPr>
      <w:r w:rsidRPr="00093FCA">
        <w:rPr>
          <w:sz w:val="24"/>
          <w:szCs w:val="24"/>
        </w:rPr>
        <w:t xml:space="preserve">Po upływie ww. okresu nie wpłynęły żadne wnioski o zmianę danych ewidencyjnych. </w:t>
      </w:r>
    </w:p>
    <w:p w:rsidR="006E0A81" w:rsidRPr="00093FCA" w:rsidRDefault="006E0A81" w:rsidP="006E0A81">
      <w:pPr>
        <w:pStyle w:val="Akapitzlist"/>
        <w:tabs>
          <w:tab w:val="left" w:pos="426"/>
        </w:tabs>
        <w:spacing w:line="276" w:lineRule="auto"/>
        <w:ind w:left="0"/>
        <w:jc w:val="both"/>
        <w:rPr>
          <w:sz w:val="24"/>
          <w:szCs w:val="24"/>
        </w:rPr>
      </w:pPr>
    </w:p>
    <w:p w:rsidR="006E0A81" w:rsidRPr="00892D5C" w:rsidRDefault="006E0A81" w:rsidP="006E0A81">
      <w:pPr>
        <w:spacing w:line="276" w:lineRule="auto"/>
        <w:mirrorIndents/>
        <w:jc w:val="both"/>
        <w:rPr>
          <w:sz w:val="24"/>
          <w:szCs w:val="24"/>
        </w:rPr>
      </w:pPr>
      <w:r w:rsidRPr="00892D5C">
        <w:rPr>
          <w:sz w:val="24"/>
          <w:szCs w:val="24"/>
        </w:rPr>
        <w:t>O zmianach danych ewidencyjnych wynikających z modernizacji ewidencji gruntów budynków obrębu Gózd zawiadomiono:</w:t>
      </w:r>
    </w:p>
    <w:p w:rsidR="006E0A81" w:rsidRPr="00892D5C" w:rsidRDefault="006E0A81" w:rsidP="006E0A81">
      <w:pPr>
        <w:pStyle w:val="Akapitzlist"/>
        <w:numPr>
          <w:ilvl w:val="0"/>
          <w:numId w:val="37"/>
        </w:numPr>
        <w:spacing w:line="276" w:lineRule="auto"/>
        <w:ind w:left="284" w:hanging="284"/>
        <w:mirrorIndents/>
        <w:jc w:val="both"/>
        <w:rPr>
          <w:sz w:val="24"/>
          <w:szCs w:val="24"/>
        </w:rPr>
      </w:pPr>
      <w:r w:rsidRPr="00892D5C">
        <w:rPr>
          <w:sz w:val="24"/>
          <w:szCs w:val="24"/>
        </w:rPr>
        <w:t>księgi wieczyste – nie zawiadamiano,</w:t>
      </w:r>
    </w:p>
    <w:p w:rsidR="006E0A81" w:rsidRPr="00892D5C" w:rsidRDefault="006E0A81" w:rsidP="006E0A81">
      <w:pPr>
        <w:pStyle w:val="Akapitzlist"/>
        <w:numPr>
          <w:ilvl w:val="0"/>
          <w:numId w:val="37"/>
        </w:numPr>
        <w:spacing w:line="276" w:lineRule="auto"/>
        <w:ind w:left="284" w:hanging="284"/>
        <w:mirrorIndents/>
        <w:jc w:val="both"/>
        <w:rPr>
          <w:sz w:val="24"/>
          <w:szCs w:val="24"/>
        </w:rPr>
      </w:pPr>
      <w:r w:rsidRPr="00892D5C">
        <w:rPr>
          <w:sz w:val="24"/>
          <w:szCs w:val="24"/>
        </w:rPr>
        <w:t>organ podatkowy – zawiadomienie o zmianach przesłano wraz z innymi zawiadomieniami w dniu 30 kwietnia 2018 r. (potwierdzenie - protokół zdawczo-odbiorczy spisany w dniu 30.04.2018 r.),</w:t>
      </w:r>
    </w:p>
    <w:p w:rsidR="006E0A81" w:rsidRPr="00892D5C" w:rsidRDefault="006E0A81" w:rsidP="006E0A81">
      <w:pPr>
        <w:pStyle w:val="Akapitzlist"/>
        <w:numPr>
          <w:ilvl w:val="0"/>
          <w:numId w:val="37"/>
        </w:numPr>
        <w:spacing w:line="276" w:lineRule="auto"/>
        <w:ind w:left="284" w:hanging="284"/>
        <w:jc w:val="both"/>
        <w:rPr>
          <w:sz w:val="24"/>
          <w:szCs w:val="24"/>
        </w:rPr>
      </w:pPr>
      <w:r w:rsidRPr="00892D5C">
        <w:rPr>
          <w:sz w:val="24"/>
          <w:szCs w:val="24"/>
        </w:rPr>
        <w:t xml:space="preserve">właściwe jednostki statystyki publicznej – dane po modernizacji zostały przekazane z harmonogramem transmisji danych, który przewiduje przekazanie danych na serwery GUS raz w roku. W związku z powyższym dane zostały przekazane w dniu 21.02.2019 r. </w:t>
      </w:r>
      <w:r>
        <w:rPr>
          <w:sz w:val="24"/>
          <w:szCs w:val="24"/>
        </w:rPr>
        <w:br/>
      </w:r>
      <w:r w:rsidRPr="00892D5C">
        <w:rPr>
          <w:sz w:val="24"/>
          <w:szCs w:val="24"/>
        </w:rPr>
        <w:t>za pośrednictwem portalu GUS.</w:t>
      </w:r>
    </w:p>
    <w:p w:rsidR="006E0A81" w:rsidRPr="00892D5C" w:rsidRDefault="006E0A81" w:rsidP="006E0A81">
      <w:pPr>
        <w:pStyle w:val="Akapitzlist"/>
        <w:numPr>
          <w:ilvl w:val="0"/>
          <w:numId w:val="37"/>
        </w:numPr>
        <w:spacing w:line="276" w:lineRule="auto"/>
        <w:ind w:left="284" w:hanging="284"/>
        <w:mirrorIndents/>
        <w:jc w:val="both"/>
        <w:rPr>
          <w:sz w:val="24"/>
          <w:szCs w:val="24"/>
        </w:rPr>
      </w:pPr>
      <w:r w:rsidRPr="00892D5C">
        <w:rPr>
          <w:sz w:val="24"/>
          <w:szCs w:val="24"/>
        </w:rPr>
        <w:t>starostów sąsiednich powiatów – nie zawiadamiano.</w:t>
      </w:r>
    </w:p>
    <w:p w:rsidR="006E0A81" w:rsidRPr="00892D5C" w:rsidRDefault="006E0A81" w:rsidP="006E0A81">
      <w:pPr>
        <w:pStyle w:val="Akapitzlist"/>
        <w:tabs>
          <w:tab w:val="left" w:pos="426"/>
        </w:tabs>
        <w:spacing w:line="276" w:lineRule="auto"/>
        <w:ind w:left="0"/>
        <w:jc w:val="both"/>
        <w:rPr>
          <w:sz w:val="24"/>
          <w:szCs w:val="24"/>
        </w:rPr>
      </w:pPr>
    </w:p>
    <w:p w:rsidR="006E0A81" w:rsidRPr="00892D5C" w:rsidRDefault="006E0A81" w:rsidP="006E0A81">
      <w:pPr>
        <w:spacing w:line="276" w:lineRule="auto"/>
        <w:contextualSpacing/>
        <w:jc w:val="both"/>
        <w:rPr>
          <w:rFonts w:eastAsia="Calibri"/>
          <w:i/>
          <w:sz w:val="24"/>
          <w:szCs w:val="24"/>
        </w:rPr>
      </w:pPr>
      <w:r w:rsidRPr="00892D5C">
        <w:rPr>
          <w:sz w:val="24"/>
          <w:szCs w:val="24"/>
        </w:rPr>
        <w:t>W toku rozpatrywania zarzutów do nowych danych ujawnionych po modernizacji zawiadomienia o zmianach wysyłano także dla danych niewiążących</w:t>
      </w:r>
      <w:r w:rsidRPr="00892D5C">
        <w:rPr>
          <w:rFonts w:eastAsia="Calibri"/>
          <w:i/>
          <w:sz w:val="24"/>
          <w:szCs w:val="24"/>
        </w:rPr>
        <w:t xml:space="preserve"> </w:t>
      </w:r>
    </w:p>
    <w:p w:rsidR="006E0A81" w:rsidRPr="00AA5BB3" w:rsidRDefault="006E0A81" w:rsidP="006E0A81">
      <w:pPr>
        <w:spacing w:line="276" w:lineRule="auto"/>
        <w:contextualSpacing/>
        <w:jc w:val="both"/>
        <w:rPr>
          <w:rFonts w:eastAsia="Calibri"/>
          <w:i/>
          <w:color w:val="4F6228" w:themeColor="accent3" w:themeShade="80"/>
          <w:sz w:val="24"/>
          <w:szCs w:val="24"/>
        </w:rPr>
      </w:pPr>
    </w:p>
    <w:p w:rsidR="006E0A81" w:rsidRPr="00792AA7" w:rsidRDefault="006E0A81" w:rsidP="006E0A81">
      <w:pPr>
        <w:spacing w:line="276" w:lineRule="auto"/>
        <w:contextualSpacing/>
        <w:jc w:val="both"/>
        <w:rPr>
          <w:rFonts w:eastAsia="Calibri"/>
          <w:i/>
          <w:sz w:val="24"/>
          <w:szCs w:val="24"/>
        </w:rPr>
      </w:pPr>
      <w:r w:rsidRPr="00792AA7">
        <w:rPr>
          <w:rFonts w:eastAsia="Calibri"/>
          <w:i/>
          <w:sz w:val="24"/>
          <w:szCs w:val="24"/>
        </w:rPr>
        <w:t>Pozytywnie z uchybieniami oceniono sposób przeprowadzenia modernizacji ewidencji gruntów i budynków dla obrębu Gózd w trybie art. 24a ustawy Pgik.</w:t>
      </w:r>
    </w:p>
    <w:p w:rsidR="006E0A81" w:rsidRDefault="006E0A81" w:rsidP="006E0A81">
      <w:pPr>
        <w:spacing w:line="276" w:lineRule="auto"/>
        <w:contextualSpacing/>
        <w:jc w:val="both"/>
        <w:rPr>
          <w:rFonts w:eastAsia="Calibri"/>
          <w:i/>
          <w:sz w:val="24"/>
          <w:szCs w:val="24"/>
        </w:rPr>
      </w:pPr>
    </w:p>
    <w:p w:rsidR="006E0A81" w:rsidRPr="00792AA7" w:rsidRDefault="006E0A81" w:rsidP="006E0A81">
      <w:pPr>
        <w:spacing w:line="276" w:lineRule="auto"/>
        <w:contextualSpacing/>
        <w:jc w:val="both"/>
        <w:rPr>
          <w:rFonts w:eastAsia="Calibri"/>
          <w:i/>
          <w:sz w:val="24"/>
          <w:szCs w:val="24"/>
        </w:rPr>
      </w:pPr>
    </w:p>
    <w:p w:rsidR="006E0A81" w:rsidRPr="00792AA7" w:rsidRDefault="006E0A81" w:rsidP="006E0A81">
      <w:pPr>
        <w:spacing w:line="276" w:lineRule="auto"/>
        <w:mirrorIndents/>
        <w:jc w:val="both"/>
        <w:rPr>
          <w:i/>
          <w:sz w:val="24"/>
          <w:szCs w:val="24"/>
        </w:rPr>
      </w:pPr>
      <w:r w:rsidRPr="00792AA7">
        <w:rPr>
          <w:i/>
          <w:sz w:val="24"/>
          <w:szCs w:val="24"/>
        </w:rPr>
        <w:lastRenderedPageBreak/>
        <w:t>Jako uchybienia wskazano:</w:t>
      </w:r>
    </w:p>
    <w:p w:rsidR="006E0A81" w:rsidRPr="00792AA7" w:rsidRDefault="006E0A81" w:rsidP="006E0A81">
      <w:pPr>
        <w:pStyle w:val="Akapitzlist"/>
        <w:numPr>
          <w:ilvl w:val="0"/>
          <w:numId w:val="36"/>
        </w:numPr>
        <w:spacing w:line="276" w:lineRule="auto"/>
        <w:ind w:left="284" w:hanging="284"/>
        <w:mirrorIndents/>
        <w:jc w:val="both"/>
        <w:rPr>
          <w:i/>
          <w:sz w:val="24"/>
          <w:szCs w:val="24"/>
        </w:rPr>
      </w:pPr>
      <w:r w:rsidRPr="00792AA7">
        <w:rPr>
          <w:i/>
          <w:sz w:val="24"/>
          <w:szCs w:val="24"/>
        </w:rPr>
        <w:t>niezachowanie ustawowego terminu ujawnienia nowych danych w bazie ewidencji gruntów</w:t>
      </w:r>
      <w:r w:rsidRPr="00792AA7">
        <w:rPr>
          <w:i/>
          <w:sz w:val="24"/>
          <w:szCs w:val="24"/>
        </w:rPr>
        <w:br/>
        <w:t>i budynków dla w/w obrębów, określonego w art. 24a ust. 8 ustawy Pgik.</w:t>
      </w:r>
    </w:p>
    <w:p w:rsidR="006E0A81" w:rsidRPr="00792AA7" w:rsidRDefault="006E0A81" w:rsidP="006E0A81">
      <w:pPr>
        <w:pStyle w:val="Akapitzlist"/>
        <w:numPr>
          <w:ilvl w:val="0"/>
          <w:numId w:val="36"/>
        </w:numPr>
        <w:spacing w:line="276" w:lineRule="auto"/>
        <w:ind w:left="284" w:hanging="284"/>
        <w:mirrorIndents/>
        <w:jc w:val="both"/>
        <w:rPr>
          <w:i/>
          <w:sz w:val="24"/>
          <w:szCs w:val="24"/>
        </w:rPr>
      </w:pPr>
      <w:r w:rsidRPr="00792AA7">
        <w:rPr>
          <w:i/>
          <w:sz w:val="24"/>
          <w:szCs w:val="24"/>
        </w:rPr>
        <w:t xml:space="preserve">niedopełnienie obowiązku </w:t>
      </w:r>
      <w:r w:rsidRPr="00792AA7">
        <w:rPr>
          <w:rFonts w:eastAsiaTheme="minorHAnsi"/>
          <w:i/>
          <w:sz w:val="24"/>
          <w:szCs w:val="24"/>
          <w:lang w:eastAsia="en-US"/>
        </w:rPr>
        <w:t>zawiadomienia o zmianach danych ewidencyjnych właściwych organów</w:t>
      </w:r>
      <w:r w:rsidRPr="00792AA7">
        <w:rPr>
          <w:rFonts w:ascii="TimesNewRomanPSMT" w:eastAsiaTheme="minorHAnsi" w:hAnsi="TimesNewRomanPSMT" w:cs="TimesNewRomanPSMT"/>
          <w:lang w:eastAsia="en-US"/>
        </w:rPr>
        <w:t xml:space="preserve"> </w:t>
      </w:r>
      <w:r w:rsidRPr="00792AA7">
        <w:rPr>
          <w:i/>
          <w:sz w:val="24"/>
          <w:szCs w:val="24"/>
        </w:rPr>
        <w:t xml:space="preserve">określonych w § 49 ust. 1 pkt 1-3 i 5 rozporządzenia egib. </w:t>
      </w:r>
    </w:p>
    <w:p w:rsidR="006E0A81" w:rsidRPr="00792AA7" w:rsidRDefault="006E0A81" w:rsidP="006E0A81">
      <w:pPr>
        <w:spacing w:line="276" w:lineRule="auto"/>
        <w:mirrorIndents/>
        <w:jc w:val="both"/>
        <w:rPr>
          <w:i/>
          <w:sz w:val="24"/>
          <w:szCs w:val="24"/>
        </w:rPr>
      </w:pPr>
    </w:p>
    <w:p w:rsidR="006E0A81" w:rsidRPr="00792AA7" w:rsidRDefault="006E0A81" w:rsidP="006E0A81">
      <w:pPr>
        <w:spacing w:line="276" w:lineRule="auto"/>
        <w:contextualSpacing/>
        <w:rPr>
          <w:sz w:val="24"/>
          <w:szCs w:val="24"/>
          <w:u w:val="single"/>
        </w:rPr>
      </w:pPr>
      <w:r w:rsidRPr="00792AA7">
        <w:rPr>
          <w:sz w:val="24"/>
          <w:szCs w:val="24"/>
          <w:u w:val="single"/>
        </w:rPr>
        <w:t xml:space="preserve">Przyczyny stwierdzonych uchybień: </w:t>
      </w:r>
    </w:p>
    <w:p w:rsidR="006E0A81" w:rsidRPr="00792AA7" w:rsidRDefault="006E0A81" w:rsidP="006E0A81">
      <w:pPr>
        <w:pStyle w:val="Akapitzlist"/>
        <w:numPr>
          <w:ilvl w:val="0"/>
          <w:numId w:val="34"/>
        </w:numPr>
        <w:spacing w:line="276" w:lineRule="auto"/>
        <w:ind w:left="284" w:hanging="284"/>
        <w:jc w:val="both"/>
        <w:rPr>
          <w:sz w:val="24"/>
          <w:szCs w:val="24"/>
        </w:rPr>
      </w:pPr>
      <w:r w:rsidRPr="00792AA7">
        <w:rPr>
          <w:iCs/>
          <w:sz w:val="24"/>
          <w:szCs w:val="24"/>
        </w:rPr>
        <w:t xml:space="preserve">nieuwaga pracowników w zakresie zachowania ustawowego terminu </w:t>
      </w:r>
      <w:r w:rsidRPr="00792AA7">
        <w:rPr>
          <w:sz w:val="24"/>
          <w:szCs w:val="24"/>
        </w:rPr>
        <w:t>ujawnienia nowych danych w bazie ewidencji gruntów i budynków oraz niedopełnienie obowiązku związanego z przekazaniem aktualnych danych ewidencyjnych.</w:t>
      </w:r>
    </w:p>
    <w:p w:rsidR="006E0A81" w:rsidRPr="00792AA7" w:rsidRDefault="006E0A81" w:rsidP="006E0A81">
      <w:pPr>
        <w:spacing w:line="276" w:lineRule="auto"/>
        <w:ind w:left="66"/>
        <w:jc w:val="both"/>
        <w:rPr>
          <w:sz w:val="24"/>
          <w:szCs w:val="24"/>
        </w:rPr>
      </w:pPr>
    </w:p>
    <w:p w:rsidR="006E0A81" w:rsidRPr="00792AA7" w:rsidRDefault="006E0A81" w:rsidP="006E0A81">
      <w:pPr>
        <w:spacing w:line="276" w:lineRule="auto"/>
        <w:contextualSpacing/>
        <w:rPr>
          <w:sz w:val="24"/>
          <w:szCs w:val="24"/>
        </w:rPr>
      </w:pPr>
      <w:r w:rsidRPr="00792AA7">
        <w:rPr>
          <w:sz w:val="24"/>
          <w:szCs w:val="24"/>
          <w:u w:val="single" w:color="000000"/>
        </w:rPr>
        <w:t>Skutki stwierdzonych uchybień:</w:t>
      </w:r>
      <w:r w:rsidRPr="00792AA7">
        <w:rPr>
          <w:sz w:val="24"/>
          <w:szCs w:val="24"/>
        </w:rPr>
        <w:t xml:space="preserve"> </w:t>
      </w:r>
    </w:p>
    <w:p w:rsidR="006E0A81" w:rsidRPr="00792AA7" w:rsidRDefault="006E0A81" w:rsidP="006E0A81">
      <w:pPr>
        <w:pStyle w:val="Akapitzlist"/>
        <w:numPr>
          <w:ilvl w:val="0"/>
          <w:numId w:val="33"/>
        </w:numPr>
        <w:tabs>
          <w:tab w:val="left" w:pos="284"/>
        </w:tabs>
        <w:spacing w:line="276" w:lineRule="auto"/>
        <w:ind w:left="284" w:hanging="284"/>
        <w:jc w:val="both"/>
        <w:rPr>
          <w:sz w:val="24"/>
          <w:szCs w:val="24"/>
        </w:rPr>
      </w:pPr>
      <w:r w:rsidRPr="00792AA7">
        <w:rPr>
          <w:sz w:val="24"/>
          <w:szCs w:val="24"/>
        </w:rPr>
        <w:t>udostępnianie nieaktualnych danych ewidencji gruntów i budynków,</w:t>
      </w:r>
    </w:p>
    <w:p w:rsidR="006E0A81" w:rsidRPr="00792AA7" w:rsidRDefault="006E0A81" w:rsidP="006E0A81">
      <w:pPr>
        <w:pStyle w:val="Akapitzlist"/>
        <w:numPr>
          <w:ilvl w:val="0"/>
          <w:numId w:val="33"/>
        </w:numPr>
        <w:tabs>
          <w:tab w:val="left" w:pos="284"/>
        </w:tabs>
        <w:spacing w:line="276" w:lineRule="auto"/>
        <w:ind w:left="284" w:hanging="284"/>
        <w:jc w:val="both"/>
        <w:rPr>
          <w:sz w:val="24"/>
          <w:szCs w:val="24"/>
        </w:rPr>
      </w:pPr>
      <w:r w:rsidRPr="00792AA7">
        <w:rPr>
          <w:sz w:val="24"/>
          <w:szCs w:val="24"/>
        </w:rPr>
        <w:t xml:space="preserve">brak aktualnych danych ewidencji gruntów i budynków w zasobie właściwych organach administracji. </w:t>
      </w:r>
    </w:p>
    <w:p w:rsidR="006E0A81" w:rsidRDefault="006E0A81" w:rsidP="006E0A81">
      <w:pPr>
        <w:spacing w:line="276" w:lineRule="auto"/>
        <w:jc w:val="both"/>
        <w:rPr>
          <w:sz w:val="24"/>
          <w:szCs w:val="24"/>
        </w:rPr>
      </w:pPr>
    </w:p>
    <w:p w:rsidR="006E0A81" w:rsidRPr="00E33A3C" w:rsidRDefault="006E0A81" w:rsidP="006E0A81">
      <w:pPr>
        <w:spacing w:line="276" w:lineRule="auto"/>
        <w:mirrorIndents/>
        <w:jc w:val="both"/>
        <w:rPr>
          <w:sz w:val="24"/>
          <w:szCs w:val="24"/>
        </w:rPr>
      </w:pPr>
      <w:r>
        <w:rPr>
          <w:sz w:val="24"/>
          <w:szCs w:val="24"/>
        </w:rPr>
        <w:t xml:space="preserve">Z analizy przekazanych raportów </w:t>
      </w:r>
      <w:r w:rsidRPr="00CE2AFE">
        <w:rPr>
          <w:color w:val="000000"/>
          <w:sz w:val="24"/>
          <w:szCs w:val="24"/>
        </w:rPr>
        <w:t>za pomocą środków komunikacji elektronicznej</w:t>
      </w:r>
      <w:r w:rsidRPr="00C72F29">
        <w:rPr>
          <w:sz w:val="24"/>
          <w:szCs w:val="24"/>
        </w:rPr>
        <w:t xml:space="preserve"> </w:t>
      </w:r>
      <w:r>
        <w:rPr>
          <w:sz w:val="24"/>
          <w:szCs w:val="24"/>
        </w:rPr>
        <w:br/>
        <w:t xml:space="preserve">z automatycznych kontroli (narzędziami systemowymi oprogramowania do prowadzenia baz danych) </w:t>
      </w:r>
      <w:r w:rsidRPr="00E33A3C">
        <w:rPr>
          <w:sz w:val="24"/>
          <w:szCs w:val="24"/>
        </w:rPr>
        <w:t>jakości baz</w:t>
      </w:r>
      <w:r>
        <w:rPr>
          <w:sz w:val="24"/>
          <w:szCs w:val="24"/>
        </w:rPr>
        <w:t>y</w:t>
      </w:r>
      <w:r w:rsidRPr="00E33A3C">
        <w:rPr>
          <w:sz w:val="24"/>
          <w:szCs w:val="24"/>
        </w:rPr>
        <w:t xml:space="preserve"> danych </w:t>
      </w:r>
      <w:r>
        <w:rPr>
          <w:sz w:val="24"/>
          <w:szCs w:val="24"/>
        </w:rPr>
        <w:t xml:space="preserve">egib – </w:t>
      </w:r>
      <w:r w:rsidRPr="00E33A3C">
        <w:rPr>
          <w:sz w:val="24"/>
          <w:szCs w:val="24"/>
        </w:rPr>
        <w:t>Zesp</w:t>
      </w:r>
      <w:r>
        <w:rPr>
          <w:sz w:val="24"/>
          <w:szCs w:val="24"/>
        </w:rPr>
        <w:t>ół</w:t>
      </w:r>
      <w:r w:rsidRPr="00E33A3C">
        <w:rPr>
          <w:sz w:val="24"/>
          <w:szCs w:val="24"/>
        </w:rPr>
        <w:t xml:space="preserve"> Kontroln</w:t>
      </w:r>
      <w:r>
        <w:rPr>
          <w:sz w:val="24"/>
          <w:szCs w:val="24"/>
        </w:rPr>
        <w:t>y</w:t>
      </w:r>
      <w:r w:rsidRPr="00E33A3C">
        <w:rPr>
          <w:sz w:val="24"/>
          <w:szCs w:val="24"/>
        </w:rPr>
        <w:t xml:space="preserve"> stwierdz</w:t>
      </w:r>
      <w:r>
        <w:rPr>
          <w:sz w:val="24"/>
          <w:szCs w:val="24"/>
        </w:rPr>
        <w:t>ił</w:t>
      </w:r>
      <w:r w:rsidRPr="00E33A3C">
        <w:rPr>
          <w:sz w:val="24"/>
          <w:szCs w:val="24"/>
        </w:rPr>
        <w:t>:</w:t>
      </w:r>
    </w:p>
    <w:p w:rsidR="006E0A81" w:rsidRPr="00E33A3C" w:rsidRDefault="006E0A81" w:rsidP="006E0A81">
      <w:pPr>
        <w:pStyle w:val="Akapitzlist"/>
        <w:numPr>
          <w:ilvl w:val="0"/>
          <w:numId w:val="38"/>
        </w:numPr>
        <w:spacing w:line="276" w:lineRule="auto"/>
        <w:ind w:left="284" w:hanging="284"/>
        <w:jc w:val="both"/>
        <w:rPr>
          <w:rFonts w:eastAsia="Calibri"/>
          <w:sz w:val="24"/>
          <w:szCs w:val="24"/>
        </w:rPr>
      </w:pPr>
      <w:r w:rsidRPr="00E33A3C">
        <w:rPr>
          <w:rFonts w:eastAsia="Calibri"/>
          <w:sz w:val="24"/>
          <w:szCs w:val="24"/>
        </w:rPr>
        <w:t xml:space="preserve">brak nieprawidłowości </w:t>
      </w:r>
      <w:r w:rsidRPr="00E33A3C">
        <w:rPr>
          <w:sz w:val="24"/>
          <w:szCs w:val="24"/>
        </w:rPr>
        <w:t>w zakresie</w:t>
      </w:r>
      <w:r w:rsidRPr="00E33A3C">
        <w:rPr>
          <w:rFonts w:eastAsia="Calibri"/>
          <w:sz w:val="24"/>
          <w:szCs w:val="24"/>
        </w:rPr>
        <w:t xml:space="preserve"> występowania działek lub budynków ujawnionych wyłącznie w części opisowej bez geometrii,</w:t>
      </w:r>
    </w:p>
    <w:p w:rsidR="006E0A81" w:rsidRPr="00E33A3C" w:rsidRDefault="006E0A81" w:rsidP="006E0A81">
      <w:pPr>
        <w:pStyle w:val="Akapitzlist"/>
        <w:numPr>
          <w:ilvl w:val="0"/>
          <w:numId w:val="38"/>
        </w:numPr>
        <w:spacing w:line="276" w:lineRule="auto"/>
        <w:ind w:left="284" w:hanging="284"/>
        <w:jc w:val="both"/>
        <w:rPr>
          <w:rFonts w:eastAsia="Calibri"/>
          <w:sz w:val="24"/>
          <w:szCs w:val="24"/>
        </w:rPr>
      </w:pPr>
      <w:r w:rsidRPr="00E33A3C">
        <w:rPr>
          <w:rFonts w:eastAsia="Calibri"/>
          <w:sz w:val="24"/>
          <w:szCs w:val="24"/>
        </w:rPr>
        <w:t xml:space="preserve">brak nieprawidłowości </w:t>
      </w:r>
      <w:r w:rsidRPr="00E33A3C">
        <w:rPr>
          <w:sz w:val="24"/>
          <w:szCs w:val="24"/>
        </w:rPr>
        <w:t xml:space="preserve">w zakresie </w:t>
      </w:r>
      <w:r w:rsidRPr="00E33A3C">
        <w:rPr>
          <w:rFonts w:eastAsia="Calibri"/>
          <w:sz w:val="24"/>
          <w:szCs w:val="24"/>
        </w:rPr>
        <w:t xml:space="preserve">występowania geometrii działek lub budynków, </w:t>
      </w:r>
      <w:r w:rsidRPr="00E33A3C">
        <w:rPr>
          <w:rFonts w:eastAsia="Calibri"/>
          <w:sz w:val="24"/>
          <w:szCs w:val="24"/>
        </w:rPr>
        <w:br/>
        <w:t>dla których brak jest danych opisowych,</w:t>
      </w:r>
    </w:p>
    <w:p w:rsidR="006E0A81" w:rsidRPr="00E33A3C" w:rsidRDefault="006E0A81" w:rsidP="006E0A81">
      <w:pPr>
        <w:pStyle w:val="Akapitzlist"/>
        <w:numPr>
          <w:ilvl w:val="0"/>
          <w:numId w:val="38"/>
        </w:numPr>
        <w:spacing w:line="276" w:lineRule="auto"/>
        <w:ind w:left="284" w:hanging="284"/>
        <w:jc w:val="both"/>
        <w:rPr>
          <w:rFonts w:eastAsia="Calibri"/>
          <w:sz w:val="24"/>
          <w:szCs w:val="24"/>
        </w:rPr>
      </w:pPr>
      <w:r w:rsidRPr="00E33A3C">
        <w:rPr>
          <w:rFonts w:eastAsia="Calibri"/>
          <w:sz w:val="24"/>
          <w:szCs w:val="24"/>
        </w:rPr>
        <w:t>brak nieprawidłowości w zakresie występowania niestandardowych użytków (OFU, OZU, OZK),</w:t>
      </w:r>
    </w:p>
    <w:p w:rsidR="006E0A81" w:rsidRPr="00E33A3C" w:rsidRDefault="006E0A81" w:rsidP="006E0A81">
      <w:pPr>
        <w:pStyle w:val="Akapitzlist"/>
        <w:numPr>
          <w:ilvl w:val="0"/>
          <w:numId w:val="38"/>
        </w:numPr>
        <w:spacing w:line="276" w:lineRule="auto"/>
        <w:ind w:left="284" w:hanging="284"/>
        <w:jc w:val="both"/>
        <w:rPr>
          <w:rFonts w:eastAsia="Calibri"/>
          <w:sz w:val="24"/>
          <w:szCs w:val="24"/>
        </w:rPr>
      </w:pPr>
      <w:r w:rsidRPr="00E33A3C">
        <w:rPr>
          <w:rFonts w:eastAsia="Calibri"/>
          <w:sz w:val="24"/>
          <w:szCs w:val="24"/>
        </w:rPr>
        <w:t xml:space="preserve">brak nieprawidłowości w występowaniu działek o obszarach </w:t>
      </w:r>
      <w:proofErr w:type="spellStart"/>
      <w:r w:rsidRPr="00E33A3C">
        <w:rPr>
          <w:rFonts w:eastAsia="Calibri"/>
          <w:sz w:val="24"/>
          <w:szCs w:val="24"/>
        </w:rPr>
        <w:t>niejednospójnych</w:t>
      </w:r>
      <w:proofErr w:type="spellEnd"/>
      <w:r w:rsidRPr="00E33A3C">
        <w:rPr>
          <w:rFonts w:eastAsia="Calibri"/>
          <w:sz w:val="24"/>
          <w:szCs w:val="24"/>
        </w:rPr>
        <w:t xml:space="preserve"> (składających się z więcej niż jednego poligonu),</w:t>
      </w:r>
    </w:p>
    <w:p w:rsidR="006E0A81" w:rsidRPr="005E230F" w:rsidRDefault="006E0A81" w:rsidP="006E0A81">
      <w:pPr>
        <w:pStyle w:val="Akapitzlist"/>
        <w:numPr>
          <w:ilvl w:val="0"/>
          <w:numId w:val="38"/>
        </w:numPr>
        <w:spacing w:line="276" w:lineRule="auto"/>
        <w:ind w:left="284" w:hanging="284"/>
        <w:jc w:val="both"/>
        <w:rPr>
          <w:rFonts w:eastAsia="Calibri"/>
          <w:sz w:val="24"/>
          <w:szCs w:val="24"/>
        </w:rPr>
      </w:pPr>
      <w:r w:rsidRPr="005E230F">
        <w:rPr>
          <w:rFonts w:eastAsia="Calibri"/>
          <w:sz w:val="24"/>
          <w:szCs w:val="24"/>
        </w:rPr>
        <w:t>brak nieprawidłowości w zakresie występowania geometrii działek o znacznych różnicach powierzchni w stosunku do powierzchni ewidencyjnej (z danych opisowych),</w:t>
      </w:r>
    </w:p>
    <w:p w:rsidR="006E0A81" w:rsidRPr="00576C8B" w:rsidRDefault="006E0A81" w:rsidP="006E0A81">
      <w:pPr>
        <w:pStyle w:val="Akapitzlist"/>
        <w:numPr>
          <w:ilvl w:val="0"/>
          <w:numId w:val="38"/>
        </w:numPr>
        <w:spacing w:line="276" w:lineRule="auto"/>
        <w:ind w:left="284" w:hanging="284"/>
        <w:jc w:val="both"/>
        <w:rPr>
          <w:rFonts w:eastAsia="Calibri"/>
          <w:sz w:val="24"/>
          <w:szCs w:val="24"/>
        </w:rPr>
      </w:pPr>
      <w:r w:rsidRPr="00576C8B">
        <w:rPr>
          <w:rFonts w:eastAsia="Calibri"/>
          <w:sz w:val="24"/>
          <w:szCs w:val="24"/>
        </w:rPr>
        <w:t>brak nieprawidłowości w zakresie atrybutów punktów granicznych (ZRD, BPP).</w:t>
      </w:r>
    </w:p>
    <w:p w:rsidR="006E0A81" w:rsidRPr="00E33A3C" w:rsidRDefault="006E0A81" w:rsidP="006E0A81">
      <w:pPr>
        <w:spacing w:line="276" w:lineRule="auto"/>
        <w:ind w:left="284"/>
        <w:contextualSpacing/>
        <w:jc w:val="both"/>
        <w:rPr>
          <w:rFonts w:eastAsia="Calibri"/>
          <w:sz w:val="24"/>
          <w:szCs w:val="24"/>
        </w:rPr>
      </w:pPr>
    </w:p>
    <w:p w:rsidR="006E0A81" w:rsidRPr="00E33A3C" w:rsidRDefault="006E0A81" w:rsidP="006E0A81">
      <w:pPr>
        <w:spacing w:line="276" w:lineRule="auto"/>
        <w:contextualSpacing/>
        <w:jc w:val="both"/>
        <w:rPr>
          <w:rFonts w:eastAsia="Calibri"/>
          <w:i/>
          <w:sz w:val="24"/>
          <w:szCs w:val="24"/>
        </w:rPr>
      </w:pPr>
      <w:r w:rsidRPr="00E33A3C">
        <w:rPr>
          <w:rFonts w:eastAsia="Calibri"/>
          <w:i/>
          <w:sz w:val="24"/>
          <w:szCs w:val="24"/>
        </w:rPr>
        <w:t xml:space="preserve">Pozytywnie oceniono jakość danych gromadzonych w bazie EGiB dla obrębów </w:t>
      </w:r>
      <w:r>
        <w:rPr>
          <w:rFonts w:eastAsia="Calibri"/>
          <w:i/>
          <w:sz w:val="24"/>
          <w:szCs w:val="24"/>
        </w:rPr>
        <w:t xml:space="preserve">Nowy Nart </w:t>
      </w:r>
      <w:r>
        <w:rPr>
          <w:rFonts w:eastAsia="Calibri"/>
          <w:i/>
          <w:sz w:val="24"/>
          <w:szCs w:val="24"/>
        </w:rPr>
        <w:br/>
        <w:t>i Gózd.</w:t>
      </w:r>
    </w:p>
    <w:p w:rsidR="006E0A81" w:rsidRDefault="006E0A81" w:rsidP="006E0A81">
      <w:pPr>
        <w:pStyle w:val="Akapitzlist"/>
        <w:spacing w:after="200" w:line="276" w:lineRule="auto"/>
        <w:ind w:left="0"/>
        <w:jc w:val="both"/>
        <w:rPr>
          <w:color w:val="FF0000"/>
          <w:sz w:val="24"/>
          <w:szCs w:val="24"/>
        </w:rPr>
      </w:pPr>
    </w:p>
    <w:p w:rsidR="006E0A81" w:rsidRPr="000D2DA9" w:rsidRDefault="006E0A81" w:rsidP="006E0A81">
      <w:pPr>
        <w:pStyle w:val="Akapitzlist"/>
        <w:spacing w:after="200" w:line="276" w:lineRule="auto"/>
        <w:ind w:left="0"/>
        <w:jc w:val="both"/>
        <w:rPr>
          <w:color w:val="FF0000"/>
          <w:sz w:val="24"/>
          <w:szCs w:val="24"/>
        </w:rPr>
      </w:pPr>
    </w:p>
    <w:p w:rsidR="006E0A81" w:rsidRPr="00E33A3C" w:rsidRDefault="006E0A81" w:rsidP="006E0A81">
      <w:pPr>
        <w:pStyle w:val="Akapitzlist"/>
        <w:numPr>
          <w:ilvl w:val="0"/>
          <w:numId w:val="5"/>
        </w:numPr>
        <w:spacing w:line="276" w:lineRule="auto"/>
        <w:ind w:left="284" w:hanging="284"/>
        <w:jc w:val="both"/>
        <w:rPr>
          <w:sz w:val="24"/>
          <w:szCs w:val="24"/>
        </w:rPr>
      </w:pPr>
      <w:r w:rsidRPr="00E33A3C">
        <w:rPr>
          <w:b/>
          <w:sz w:val="24"/>
          <w:szCs w:val="24"/>
        </w:rPr>
        <w:t xml:space="preserve">Proces cyfryzacji zbiorów państwowego zasobu geodezyjnego i kartograficznego </w:t>
      </w:r>
      <w:r w:rsidRPr="00E33A3C">
        <w:rPr>
          <w:b/>
          <w:sz w:val="24"/>
          <w:szCs w:val="24"/>
        </w:rPr>
        <w:br/>
        <w:t xml:space="preserve">i automatyzacja jego funkcjonowania </w:t>
      </w:r>
    </w:p>
    <w:p w:rsidR="006E0A81" w:rsidRPr="00E33A3C" w:rsidRDefault="006E0A81" w:rsidP="006E0A81">
      <w:pPr>
        <w:pStyle w:val="Akapitzlist"/>
        <w:spacing w:line="276" w:lineRule="auto"/>
        <w:ind w:left="284"/>
        <w:jc w:val="both"/>
        <w:rPr>
          <w:sz w:val="24"/>
          <w:szCs w:val="24"/>
        </w:rPr>
      </w:pPr>
    </w:p>
    <w:p w:rsidR="006E0A81" w:rsidRPr="00E33A3C" w:rsidRDefault="006E0A81" w:rsidP="006E0A81">
      <w:pPr>
        <w:spacing w:line="276" w:lineRule="auto"/>
        <w:ind w:left="284" w:hanging="284"/>
        <w:contextualSpacing/>
        <w:jc w:val="both"/>
        <w:rPr>
          <w:b/>
          <w:sz w:val="24"/>
          <w:szCs w:val="24"/>
          <w:lang w:eastAsia="en-US"/>
        </w:rPr>
      </w:pPr>
      <w:r w:rsidRPr="00E33A3C">
        <w:rPr>
          <w:b/>
          <w:sz w:val="24"/>
          <w:szCs w:val="24"/>
          <w:lang w:eastAsia="en-US"/>
        </w:rPr>
        <w:t xml:space="preserve">2a. Stan cyfryzacji zasobu w zakresie materiałów kartograficznych. </w:t>
      </w:r>
    </w:p>
    <w:p w:rsidR="006E0A81" w:rsidRPr="00E33A3C" w:rsidRDefault="006E0A81" w:rsidP="006E0A81">
      <w:pPr>
        <w:spacing w:line="276" w:lineRule="auto"/>
        <w:jc w:val="both"/>
        <w:rPr>
          <w:sz w:val="24"/>
          <w:szCs w:val="24"/>
        </w:rPr>
      </w:pPr>
    </w:p>
    <w:p w:rsidR="006E0A81" w:rsidRPr="004470C4" w:rsidRDefault="006E0A81" w:rsidP="006E0A81">
      <w:pPr>
        <w:tabs>
          <w:tab w:val="left" w:pos="0"/>
        </w:tabs>
        <w:spacing w:line="276" w:lineRule="auto"/>
        <w:jc w:val="both"/>
        <w:rPr>
          <w:sz w:val="24"/>
          <w:szCs w:val="24"/>
        </w:rPr>
      </w:pPr>
      <w:r w:rsidRPr="00C72F29">
        <w:rPr>
          <w:sz w:val="24"/>
          <w:szCs w:val="24"/>
        </w:rPr>
        <w:t xml:space="preserve">Z wyjaśnień </w:t>
      </w:r>
      <w:r>
        <w:rPr>
          <w:sz w:val="24"/>
          <w:szCs w:val="24"/>
        </w:rPr>
        <w:t xml:space="preserve">Geodety Powiatowego przekazanych </w:t>
      </w:r>
      <w:r w:rsidRPr="00CE2AFE">
        <w:rPr>
          <w:color w:val="000000"/>
          <w:sz w:val="24"/>
          <w:szCs w:val="24"/>
        </w:rPr>
        <w:t>za pomocą środków komunikacji elektronicznej</w:t>
      </w:r>
      <w:r w:rsidRPr="00C72F29">
        <w:rPr>
          <w:sz w:val="24"/>
          <w:szCs w:val="24"/>
        </w:rPr>
        <w:t xml:space="preserve"> oraz ustaleń Zespołu </w:t>
      </w:r>
      <w:r w:rsidRPr="004470C4">
        <w:rPr>
          <w:sz w:val="24"/>
          <w:szCs w:val="24"/>
        </w:rPr>
        <w:t xml:space="preserve">Kontrolnego wynika, że w 100% wykonano proces </w:t>
      </w:r>
      <w:r w:rsidRPr="004470C4">
        <w:rPr>
          <w:sz w:val="24"/>
          <w:szCs w:val="24"/>
        </w:rPr>
        <w:lastRenderedPageBreak/>
        <w:t xml:space="preserve">cyfryzacji materiałów kartograficznych zasobu w zakresie mapy zasadniczej i 82% w zakresie mapy ewidencyjnej. </w:t>
      </w:r>
    </w:p>
    <w:p w:rsidR="006E0A81" w:rsidRPr="003A3085" w:rsidRDefault="006E0A81" w:rsidP="006E0A81">
      <w:pPr>
        <w:tabs>
          <w:tab w:val="left" w:pos="0"/>
        </w:tabs>
        <w:spacing w:line="276" w:lineRule="auto"/>
        <w:jc w:val="both"/>
        <w:rPr>
          <w:sz w:val="24"/>
          <w:szCs w:val="24"/>
        </w:rPr>
      </w:pPr>
      <w:r w:rsidRPr="00B84BD0">
        <w:rPr>
          <w:sz w:val="24"/>
          <w:szCs w:val="24"/>
        </w:rPr>
        <w:t xml:space="preserve">Zbiory danych państwowego zasobu geodezyjnego i kartograficznego utworzone z materiałów kartograficznych posiadają metadane w zakresie podstawowym. </w:t>
      </w:r>
    </w:p>
    <w:p w:rsidR="006E0A81" w:rsidRDefault="006E0A81" w:rsidP="006E0A81">
      <w:pPr>
        <w:tabs>
          <w:tab w:val="left" w:pos="0"/>
        </w:tabs>
        <w:spacing w:line="276" w:lineRule="auto"/>
        <w:jc w:val="both"/>
        <w:rPr>
          <w:sz w:val="24"/>
          <w:szCs w:val="24"/>
          <w:u w:val="single"/>
        </w:rPr>
      </w:pPr>
      <w:r w:rsidRPr="00B84BD0">
        <w:rPr>
          <w:sz w:val="24"/>
          <w:szCs w:val="24"/>
        </w:rPr>
        <w:t xml:space="preserve">Powiat niżański posiada swój własny portal wykorzystujący dane dotyczące materiałów kartograficznych – </w:t>
      </w:r>
      <w:hyperlink r:id="rId14" w:history="1">
        <w:r w:rsidRPr="00B84BD0">
          <w:rPr>
            <w:sz w:val="24"/>
            <w:szCs w:val="24"/>
            <w:u w:val="single"/>
          </w:rPr>
          <w:t>https://powiat-nisko.geoportal2.pl/</w:t>
        </w:r>
      </w:hyperlink>
      <w:r w:rsidRPr="00B84BD0">
        <w:rPr>
          <w:sz w:val="24"/>
          <w:szCs w:val="24"/>
          <w:u w:val="single"/>
        </w:rPr>
        <w:t>.</w:t>
      </w:r>
    </w:p>
    <w:p w:rsidR="006E0A81" w:rsidRPr="007D3094" w:rsidRDefault="006E0A81" w:rsidP="006E0A81">
      <w:pPr>
        <w:spacing w:line="276" w:lineRule="auto"/>
        <w:contextualSpacing/>
        <w:jc w:val="both"/>
        <w:rPr>
          <w:b/>
          <w:bCs/>
          <w:i/>
          <w:sz w:val="24"/>
          <w:szCs w:val="24"/>
        </w:rPr>
      </w:pPr>
      <w:r w:rsidRPr="007D3094">
        <w:rPr>
          <w:sz w:val="24"/>
          <w:szCs w:val="24"/>
        </w:rPr>
        <w:t xml:space="preserve">Zgłoszony przez </w:t>
      </w:r>
      <w:r>
        <w:rPr>
          <w:sz w:val="24"/>
          <w:szCs w:val="24"/>
        </w:rPr>
        <w:t>S</w:t>
      </w:r>
      <w:r w:rsidRPr="007D3094">
        <w:rPr>
          <w:sz w:val="24"/>
          <w:szCs w:val="24"/>
        </w:rPr>
        <w:t>tarostę do ewidencji wykaz dostępnych usług danych przestrzennych, związanych ze zbiorami danych EGIB</w:t>
      </w:r>
      <w:r>
        <w:rPr>
          <w:sz w:val="24"/>
          <w:szCs w:val="24"/>
        </w:rPr>
        <w:t xml:space="preserve"> i</w:t>
      </w:r>
      <w:r w:rsidRPr="007D3094">
        <w:rPr>
          <w:sz w:val="24"/>
          <w:szCs w:val="24"/>
        </w:rPr>
        <w:t xml:space="preserve"> BDSOG</w:t>
      </w:r>
      <w:r>
        <w:rPr>
          <w:sz w:val="24"/>
          <w:szCs w:val="24"/>
        </w:rPr>
        <w:t xml:space="preserve"> </w:t>
      </w:r>
      <w:r w:rsidRPr="007D3094">
        <w:rPr>
          <w:sz w:val="24"/>
          <w:szCs w:val="24"/>
        </w:rPr>
        <w:t xml:space="preserve"> jest uzupełniony o adresy URL</w:t>
      </w:r>
      <w:r>
        <w:rPr>
          <w:sz w:val="24"/>
          <w:szCs w:val="24"/>
        </w:rPr>
        <w:t>. Dla zbiorów danych</w:t>
      </w:r>
      <w:r w:rsidRPr="007D3094">
        <w:rPr>
          <w:sz w:val="24"/>
          <w:szCs w:val="24"/>
        </w:rPr>
        <w:t xml:space="preserve"> GESUT</w:t>
      </w:r>
      <w:r>
        <w:rPr>
          <w:sz w:val="24"/>
          <w:szCs w:val="24"/>
        </w:rPr>
        <w:t xml:space="preserve"> i</w:t>
      </w:r>
      <w:r w:rsidRPr="007D3094">
        <w:rPr>
          <w:sz w:val="24"/>
          <w:szCs w:val="24"/>
        </w:rPr>
        <w:t xml:space="preserve"> BDOT500</w:t>
      </w:r>
      <w:r>
        <w:rPr>
          <w:sz w:val="24"/>
          <w:szCs w:val="24"/>
        </w:rPr>
        <w:t xml:space="preserve"> adres URL uzupełniono 5.11.2020 r.</w:t>
      </w:r>
      <w:r w:rsidRPr="007D3094">
        <w:rPr>
          <w:sz w:val="24"/>
          <w:szCs w:val="24"/>
        </w:rPr>
        <w:t xml:space="preserve"> </w:t>
      </w:r>
    </w:p>
    <w:p w:rsidR="006E0A81" w:rsidRPr="0025432F" w:rsidRDefault="006E0A81" w:rsidP="006E0A81">
      <w:pPr>
        <w:spacing w:line="276" w:lineRule="auto"/>
        <w:contextualSpacing/>
        <w:jc w:val="both"/>
        <w:rPr>
          <w:b/>
          <w:color w:val="FF0000"/>
          <w:sz w:val="24"/>
          <w:szCs w:val="24"/>
          <w:lang w:eastAsia="en-US"/>
        </w:rPr>
      </w:pPr>
    </w:p>
    <w:p w:rsidR="006E0A81" w:rsidRPr="00E33A3C" w:rsidRDefault="006E0A81" w:rsidP="006E0A81">
      <w:pPr>
        <w:spacing w:line="276" w:lineRule="auto"/>
        <w:ind w:left="284" w:hanging="284"/>
        <w:contextualSpacing/>
        <w:jc w:val="both"/>
        <w:rPr>
          <w:b/>
          <w:sz w:val="24"/>
          <w:szCs w:val="24"/>
          <w:lang w:eastAsia="en-US"/>
        </w:rPr>
      </w:pPr>
      <w:r w:rsidRPr="00E33A3C">
        <w:rPr>
          <w:b/>
          <w:sz w:val="24"/>
          <w:szCs w:val="24"/>
          <w:lang w:eastAsia="en-US"/>
        </w:rPr>
        <w:t>2b. Stan usługi przeglądania dla danych egib</w:t>
      </w:r>
    </w:p>
    <w:p w:rsidR="006E0A81" w:rsidRPr="00E33A3C" w:rsidRDefault="006E0A81" w:rsidP="006E0A81">
      <w:pPr>
        <w:spacing w:line="276" w:lineRule="auto"/>
        <w:ind w:left="284" w:hanging="284"/>
        <w:contextualSpacing/>
        <w:jc w:val="both"/>
        <w:rPr>
          <w:b/>
          <w:sz w:val="24"/>
          <w:szCs w:val="24"/>
          <w:lang w:eastAsia="en-US"/>
        </w:rPr>
      </w:pPr>
    </w:p>
    <w:p w:rsidR="006E0A81" w:rsidRPr="004B3737" w:rsidRDefault="006E0A81" w:rsidP="006E0A81">
      <w:pPr>
        <w:tabs>
          <w:tab w:val="left" w:pos="0"/>
        </w:tabs>
        <w:spacing w:line="276" w:lineRule="auto"/>
        <w:contextualSpacing/>
        <w:jc w:val="both"/>
        <w:rPr>
          <w:sz w:val="24"/>
          <w:szCs w:val="24"/>
          <w:u w:val="single"/>
        </w:rPr>
      </w:pPr>
      <w:r w:rsidRPr="004B3737">
        <w:rPr>
          <w:sz w:val="24"/>
          <w:szCs w:val="24"/>
        </w:rPr>
        <w:t>Z wyjaśnień Geodety Powiatowego przekazanych za pomocą środków komunikacji elektronicznej oraz ustaleń Zespołu Kontrolnego wynika, że dla danych EGiB w chwili obecnej istnieje możliwość wykorzystania usług:</w:t>
      </w:r>
    </w:p>
    <w:p w:rsidR="006E0A81" w:rsidRPr="004B3737" w:rsidRDefault="006E0A81" w:rsidP="006E0A81">
      <w:pPr>
        <w:pStyle w:val="Akapitzlist"/>
        <w:numPr>
          <w:ilvl w:val="0"/>
          <w:numId w:val="20"/>
        </w:numPr>
        <w:spacing w:line="276" w:lineRule="auto"/>
        <w:ind w:left="284" w:hanging="284"/>
        <w:jc w:val="both"/>
        <w:rPr>
          <w:sz w:val="24"/>
          <w:szCs w:val="24"/>
        </w:rPr>
      </w:pPr>
      <w:r w:rsidRPr="004B3737">
        <w:rPr>
          <w:sz w:val="24"/>
          <w:szCs w:val="24"/>
        </w:rPr>
        <w:t>wyszukiwania; umożliwiająca wyszukiwanie zbiorów oraz usług danych przestrzennych na podstawie zawartości odpowiadających im metadanych oraz umożliwiająca wyświetlanie zawartości metadanych,</w:t>
      </w:r>
    </w:p>
    <w:p w:rsidR="006E0A81" w:rsidRPr="004B3737" w:rsidRDefault="006E0A81" w:rsidP="006E0A81">
      <w:pPr>
        <w:pStyle w:val="Akapitzlist"/>
        <w:numPr>
          <w:ilvl w:val="0"/>
          <w:numId w:val="20"/>
        </w:numPr>
        <w:spacing w:line="276" w:lineRule="auto"/>
        <w:ind w:left="284" w:hanging="284"/>
        <w:jc w:val="both"/>
        <w:rPr>
          <w:sz w:val="24"/>
          <w:szCs w:val="24"/>
        </w:rPr>
      </w:pPr>
      <w:r w:rsidRPr="004B3737">
        <w:rPr>
          <w:sz w:val="24"/>
          <w:szCs w:val="24"/>
        </w:rPr>
        <w:t xml:space="preserve">przeglądania; umożliwiająca co najmniej: wyświetlanie, nawigowanie, powiększanie </w:t>
      </w:r>
      <w:r w:rsidRPr="004B3737">
        <w:rPr>
          <w:sz w:val="24"/>
          <w:szCs w:val="24"/>
        </w:rPr>
        <w:br/>
        <w:t>i pomniejszanie, przesuwanie lub nakładanie na siebie zobrazowanych zbiorów oraz wyświetlanie objaśnień symboli kartograficznych i zawartości metadanych,</w:t>
      </w:r>
    </w:p>
    <w:p w:rsidR="006E0A81" w:rsidRPr="004B3737" w:rsidRDefault="006E0A81" w:rsidP="006E0A81">
      <w:pPr>
        <w:pStyle w:val="Akapitzlist"/>
        <w:numPr>
          <w:ilvl w:val="0"/>
          <w:numId w:val="20"/>
        </w:numPr>
        <w:spacing w:line="276" w:lineRule="auto"/>
        <w:ind w:left="284" w:hanging="284"/>
        <w:jc w:val="both"/>
        <w:rPr>
          <w:sz w:val="24"/>
          <w:szCs w:val="24"/>
        </w:rPr>
      </w:pPr>
      <w:r w:rsidRPr="004B3737">
        <w:rPr>
          <w:sz w:val="24"/>
          <w:szCs w:val="24"/>
        </w:rPr>
        <w:t xml:space="preserve">pobierania; umożliwiająca pobieranie kopii zbiorów lub ich części oraz, gdy jest </w:t>
      </w:r>
      <w:r w:rsidRPr="004B3737">
        <w:rPr>
          <w:sz w:val="24"/>
          <w:szCs w:val="24"/>
        </w:rPr>
        <w:br/>
        <w:t>to wykonalne, bezpośredni dostęp do tych zbiorów,</w:t>
      </w:r>
    </w:p>
    <w:p w:rsidR="006E0A81" w:rsidRDefault="006E0A81" w:rsidP="006E0A81">
      <w:pPr>
        <w:tabs>
          <w:tab w:val="left" w:pos="0"/>
        </w:tabs>
        <w:spacing w:line="276" w:lineRule="auto"/>
        <w:jc w:val="both"/>
        <w:rPr>
          <w:rStyle w:val="Hipercze"/>
          <w:color w:val="auto"/>
          <w:sz w:val="24"/>
          <w:szCs w:val="24"/>
          <w:u w:val="none"/>
        </w:rPr>
      </w:pPr>
      <w:r w:rsidRPr="004B3737">
        <w:rPr>
          <w:rStyle w:val="Hipercze"/>
          <w:color w:val="auto"/>
          <w:sz w:val="24"/>
          <w:szCs w:val="24"/>
          <w:u w:val="none"/>
        </w:rPr>
        <w:t>w zakresie danych dotyczących 82% pokrycia obszaru powiatu.</w:t>
      </w:r>
    </w:p>
    <w:p w:rsidR="006E0A81" w:rsidRPr="00E33A3C" w:rsidRDefault="006E0A81" w:rsidP="006E0A81">
      <w:pPr>
        <w:tabs>
          <w:tab w:val="left" w:pos="0"/>
        </w:tabs>
        <w:spacing w:line="276" w:lineRule="auto"/>
        <w:jc w:val="both"/>
        <w:rPr>
          <w:sz w:val="24"/>
          <w:szCs w:val="24"/>
        </w:rPr>
      </w:pPr>
    </w:p>
    <w:p w:rsidR="006E0A81" w:rsidRPr="00E33A3C" w:rsidRDefault="006E0A81" w:rsidP="006E0A81">
      <w:pPr>
        <w:spacing w:line="276" w:lineRule="auto"/>
        <w:ind w:left="284" w:hanging="284"/>
        <w:contextualSpacing/>
        <w:jc w:val="both"/>
        <w:rPr>
          <w:b/>
          <w:sz w:val="24"/>
          <w:szCs w:val="24"/>
          <w:lang w:eastAsia="en-US"/>
        </w:rPr>
      </w:pPr>
      <w:r w:rsidRPr="00E33A3C">
        <w:rPr>
          <w:b/>
          <w:sz w:val="24"/>
          <w:szCs w:val="24"/>
          <w:lang w:eastAsia="en-US"/>
        </w:rPr>
        <w:t xml:space="preserve">2c. Stan e-usług dotyczących zgłaszania prac geodezyjnych </w:t>
      </w:r>
    </w:p>
    <w:p w:rsidR="006E0A81" w:rsidRPr="00E33A3C" w:rsidRDefault="006E0A81" w:rsidP="006E0A81">
      <w:pPr>
        <w:spacing w:line="276" w:lineRule="auto"/>
        <w:ind w:left="284" w:hanging="284"/>
        <w:contextualSpacing/>
        <w:jc w:val="both"/>
        <w:rPr>
          <w:sz w:val="24"/>
          <w:szCs w:val="24"/>
        </w:rPr>
      </w:pPr>
    </w:p>
    <w:p w:rsidR="006E0A81" w:rsidRPr="00FF1315" w:rsidRDefault="006E0A81" w:rsidP="006E0A81">
      <w:pPr>
        <w:spacing w:line="276" w:lineRule="auto"/>
        <w:contextualSpacing/>
        <w:jc w:val="both"/>
        <w:rPr>
          <w:sz w:val="24"/>
          <w:szCs w:val="24"/>
        </w:rPr>
      </w:pPr>
      <w:r w:rsidRPr="00FF1315">
        <w:rPr>
          <w:sz w:val="24"/>
          <w:szCs w:val="24"/>
        </w:rPr>
        <w:t>W powiecie niżańskim w czerwcu 2020 r. wdrożono system teleinformatyczny (geoportal firmy GEOBID) do prowadzenia pzgik.</w:t>
      </w:r>
    </w:p>
    <w:p w:rsidR="006E0A81" w:rsidRPr="00FF1315" w:rsidRDefault="006E0A81" w:rsidP="006E0A81">
      <w:pPr>
        <w:spacing w:line="276" w:lineRule="auto"/>
        <w:contextualSpacing/>
        <w:jc w:val="both"/>
        <w:rPr>
          <w:sz w:val="24"/>
          <w:szCs w:val="24"/>
        </w:rPr>
      </w:pPr>
      <w:r w:rsidRPr="00FF1315">
        <w:rPr>
          <w:sz w:val="24"/>
          <w:szCs w:val="24"/>
        </w:rPr>
        <w:t xml:space="preserve">Zgłaszanie prac przez wykonawców jest możliwe po wcześniejszym podpisaniu umowy na założenie konta w systemie, otrzymaniu indywidualnego loginu oraz przeprowadzeniu procedury nadania hasła dostępu do systemu. System teleinformatyczny zapewnia możliwość automatycznej obsługi zgłoszeń prac geodezyjnych: tj. rejestracja zgłoszenia w systemie przez Wykonawcę, automatyczne wygenerowanie dokumentu obliczenia opłaty, możliwość dokonania zapłaty i w konsekwencji otrzymania wygenerowanych przez system materiałów zasobu oraz niezbędnych do wykonania prac zbiorów baz danych. System pozwala na pobieranie materiałów zasobu oraz plików do modyfikacji baz danych do zgłoszonej pracy. Ponadto system pozwala na przekazywanie plików modyfikujących bazy danych, wyników prac geodezyjnych w formie elektronicznej w tym przyjmowania materiałów i zbiorów danych do zasobu wraz z metadanymi. </w:t>
      </w:r>
    </w:p>
    <w:p w:rsidR="006E0A81" w:rsidRDefault="006E0A81" w:rsidP="006E0A81">
      <w:pPr>
        <w:spacing w:line="276" w:lineRule="auto"/>
        <w:ind w:left="284" w:hanging="284"/>
        <w:contextualSpacing/>
        <w:jc w:val="both"/>
        <w:rPr>
          <w:b/>
          <w:sz w:val="24"/>
          <w:szCs w:val="24"/>
          <w:lang w:eastAsia="en-US"/>
        </w:rPr>
      </w:pPr>
    </w:p>
    <w:p w:rsidR="006E0A81" w:rsidRDefault="006E0A81" w:rsidP="006E0A81">
      <w:pPr>
        <w:spacing w:line="276" w:lineRule="auto"/>
        <w:ind w:left="284" w:hanging="284"/>
        <w:contextualSpacing/>
        <w:jc w:val="both"/>
        <w:rPr>
          <w:b/>
          <w:sz w:val="24"/>
          <w:szCs w:val="24"/>
          <w:lang w:eastAsia="en-US"/>
        </w:rPr>
      </w:pPr>
    </w:p>
    <w:p w:rsidR="006E0A81" w:rsidRDefault="006E0A81" w:rsidP="006E0A81">
      <w:pPr>
        <w:spacing w:line="276" w:lineRule="auto"/>
        <w:ind w:left="284" w:hanging="284"/>
        <w:contextualSpacing/>
        <w:jc w:val="both"/>
        <w:rPr>
          <w:b/>
          <w:sz w:val="24"/>
          <w:szCs w:val="24"/>
          <w:lang w:eastAsia="en-US"/>
        </w:rPr>
      </w:pPr>
    </w:p>
    <w:p w:rsidR="006E0A81" w:rsidRDefault="006E0A81" w:rsidP="006E0A81">
      <w:pPr>
        <w:spacing w:line="276" w:lineRule="auto"/>
        <w:ind w:left="284" w:hanging="284"/>
        <w:contextualSpacing/>
        <w:jc w:val="both"/>
        <w:rPr>
          <w:b/>
          <w:sz w:val="24"/>
          <w:szCs w:val="24"/>
          <w:lang w:eastAsia="en-US"/>
        </w:rPr>
      </w:pPr>
    </w:p>
    <w:p w:rsidR="006E0A81" w:rsidRPr="00E33A3C" w:rsidRDefault="006E0A81" w:rsidP="006E0A81">
      <w:pPr>
        <w:spacing w:line="276" w:lineRule="auto"/>
        <w:ind w:left="284" w:hanging="284"/>
        <w:contextualSpacing/>
        <w:jc w:val="both"/>
        <w:rPr>
          <w:b/>
          <w:sz w:val="24"/>
          <w:szCs w:val="24"/>
          <w:lang w:eastAsia="en-US"/>
        </w:rPr>
      </w:pPr>
      <w:r w:rsidRPr="00E33A3C">
        <w:rPr>
          <w:b/>
          <w:sz w:val="24"/>
          <w:szCs w:val="24"/>
          <w:lang w:eastAsia="en-US"/>
        </w:rPr>
        <w:lastRenderedPageBreak/>
        <w:t>2d. Stan e-usług dotyczących obsługi narad koronacyjnych</w:t>
      </w:r>
      <w:r>
        <w:rPr>
          <w:b/>
          <w:sz w:val="24"/>
          <w:szCs w:val="24"/>
          <w:lang w:eastAsia="en-US"/>
        </w:rPr>
        <w:t>.</w:t>
      </w:r>
    </w:p>
    <w:p w:rsidR="006E0A81" w:rsidRPr="00E33A3C" w:rsidRDefault="006E0A81" w:rsidP="006E0A81">
      <w:pPr>
        <w:spacing w:line="276" w:lineRule="auto"/>
        <w:jc w:val="both"/>
        <w:rPr>
          <w:sz w:val="24"/>
          <w:szCs w:val="24"/>
        </w:rPr>
      </w:pPr>
    </w:p>
    <w:p w:rsidR="006E0A81" w:rsidRPr="00B31DB3" w:rsidRDefault="006E0A81" w:rsidP="006E0A81">
      <w:pPr>
        <w:spacing w:line="276" w:lineRule="auto"/>
        <w:jc w:val="both"/>
        <w:rPr>
          <w:color w:val="FF0000"/>
          <w:sz w:val="24"/>
          <w:szCs w:val="24"/>
        </w:rPr>
      </w:pPr>
      <w:r w:rsidRPr="00C72F29">
        <w:rPr>
          <w:sz w:val="24"/>
          <w:szCs w:val="24"/>
        </w:rPr>
        <w:t xml:space="preserve">Z wyjaśnień </w:t>
      </w:r>
      <w:r>
        <w:rPr>
          <w:sz w:val="24"/>
          <w:szCs w:val="24"/>
        </w:rPr>
        <w:t xml:space="preserve">Geodety Powiatowego przekazanych </w:t>
      </w:r>
      <w:r w:rsidRPr="00CE2AFE">
        <w:rPr>
          <w:color w:val="000000"/>
          <w:sz w:val="24"/>
          <w:szCs w:val="24"/>
        </w:rPr>
        <w:t>za pomocą środków komunikacji elektronicznej</w:t>
      </w:r>
      <w:r w:rsidRPr="00C72F29">
        <w:rPr>
          <w:sz w:val="24"/>
          <w:szCs w:val="24"/>
        </w:rPr>
        <w:t xml:space="preserve"> oraz ustaleń Zespołu </w:t>
      </w:r>
      <w:r w:rsidRPr="006155EB">
        <w:rPr>
          <w:sz w:val="24"/>
          <w:szCs w:val="24"/>
        </w:rPr>
        <w:t xml:space="preserve">Kontrolnego wynika, że w powiecie niżańskim </w:t>
      </w:r>
      <w:r>
        <w:rPr>
          <w:sz w:val="24"/>
          <w:szCs w:val="24"/>
        </w:rPr>
        <w:br/>
      </w:r>
      <w:r w:rsidRPr="006155EB">
        <w:rPr>
          <w:sz w:val="24"/>
          <w:szCs w:val="24"/>
        </w:rPr>
        <w:t xml:space="preserve">w listopadzie </w:t>
      </w:r>
      <w:r>
        <w:rPr>
          <w:sz w:val="24"/>
          <w:szCs w:val="24"/>
        </w:rPr>
        <w:t xml:space="preserve">nastąpiło </w:t>
      </w:r>
      <w:r w:rsidRPr="006155EB">
        <w:rPr>
          <w:sz w:val="24"/>
          <w:szCs w:val="24"/>
        </w:rPr>
        <w:t xml:space="preserve">pełne wdrożenie e-usługi „Internetowe narady koordynacyjne - ZUD” w ramach projektu Podkarpacki System Informacji Przestrzennej (PSIP). </w:t>
      </w:r>
    </w:p>
    <w:p w:rsidR="006E0A81" w:rsidRPr="006155EB" w:rsidRDefault="006E0A81" w:rsidP="006E0A81">
      <w:pPr>
        <w:pStyle w:val="Tekstpodstawowy5"/>
        <w:shd w:val="clear" w:color="auto" w:fill="auto"/>
        <w:spacing w:line="276" w:lineRule="auto"/>
        <w:ind w:left="23" w:right="23" w:hanging="23"/>
        <w:rPr>
          <w:sz w:val="24"/>
          <w:szCs w:val="24"/>
        </w:rPr>
      </w:pPr>
      <w:r w:rsidRPr="006155EB">
        <w:rPr>
          <w:sz w:val="24"/>
          <w:szCs w:val="24"/>
        </w:rPr>
        <w:t xml:space="preserve">Od 1 stycznia 2019 r. do dnia 5.11.2020 r odbyło się 97 narad. </w:t>
      </w:r>
    </w:p>
    <w:p w:rsidR="006E0A81" w:rsidRPr="00B31DB3" w:rsidRDefault="006E0A81" w:rsidP="006E0A81">
      <w:pPr>
        <w:spacing w:line="276" w:lineRule="auto"/>
        <w:jc w:val="both"/>
        <w:rPr>
          <w:color w:val="FF0000"/>
          <w:sz w:val="24"/>
          <w:szCs w:val="24"/>
        </w:rPr>
      </w:pPr>
    </w:p>
    <w:p w:rsidR="006E0A81" w:rsidRPr="00E33A3C" w:rsidRDefault="006E0A81" w:rsidP="006E0A81">
      <w:pPr>
        <w:spacing w:line="276" w:lineRule="auto"/>
        <w:jc w:val="both"/>
        <w:rPr>
          <w:b/>
          <w:sz w:val="24"/>
          <w:szCs w:val="24"/>
          <w:lang w:eastAsia="en-US"/>
        </w:rPr>
      </w:pPr>
      <w:r w:rsidRPr="00E33A3C">
        <w:rPr>
          <w:b/>
          <w:sz w:val="24"/>
          <w:szCs w:val="24"/>
          <w:lang w:eastAsia="en-US"/>
        </w:rPr>
        <w:t>2e. Stan e-usług dotyczących udostępniania materiałów państwowego zasobu geodezyjnego i kartograficznego dla obywateli</w:t>
      </w:r>
      <w:r>
        <w:rPr>
          <w:b/>
          <w:sz w:val="24"/>
          <w:szCs w:val="24"/>
          <w:lang w:eastAsia="en-US"/>
        </w:rPr>
        <w:t>.</w:t>
      </w:r>
    </w:p>
    <w:p w:rsidR="006E0A81" w:rsidRPr="00E33A3C" w:rsidRDefault="006E0A81" w:rsidP="006E0A81">
      <w:pPr>
        <w:spacing w:line="276" w:lineRule="auto"/>
        <w:jc w:val="both"/>
        <w:rPr>
          <w:b/>
          <w:sz w:val="24"/>
          <w:szCs w:val="24"/>
          <w:lang w:eastAsia="en-US"/>
        </w:rPr>
      </w:pPr>
    </w:p>
    <w:p w:rsidR="006E0A81" w:rsidRPr="007D73A4" w:rsidRDefault="006E0A81" w:rsidP="006E0A81">
      <w:pPr>
        <w:spacing w:line="276" w:lineRule="auto"/>
        <w:jc w:val="both"/>
        <w:rPr>
          <w:sz w:val="24"/>
          <w:szCs w:val="24"/>
        </w:rPr>
      </w:pPr>
      <w:r w:rsidRPr="007D73A4">
        <w:rPr>
          <w:sz w:val="24"/>
          <w:szCs w:val="24"/>
        </w:rPr>
        <w:t>Z wyjaśnień Geodety Powiatowego przekazanych za pomocą środków komunikacji elektronicznej oraz ustaleń Zespołu Kontrolnego wynika, że w powiecie niżańskim wdrożono system teleinformatyczny z możliwością udostępniania i korzystania z usług infrastruktury informacji przestrzennej.</w:t>
      </w:r>
    </w:p>
    <w:p w:rsidR="006E0A81" w:rsidRPr="007D73A4" w:rsidRDefault="006E0A81" w:rsidP="006E0A81">
      <w:pPr>
        <w:spacing w:line="276" w:lineRule="auto"/>
        <w:jc w:val="both"/>
        <w:rPr>
          <w:iCs/>
          <w:sz w:val="24"/>
          <w:szCs w:val="24"/>
        </w:rPr>
      </w:pPr>
      <w:r w:rsidRPr="007D73A4">
        <w:rPr>
          <w:iCs/>
          <w:sz w:val="24"/>
          <w:szCs w:val="24"/>
        </w:rPr>
        <w:t xml:space="preserve">Obywatelom są udostępniane za pomocą systemu teleinformatycznego dane z baz EGiB, GESUT, BDOT500, BDSOG pod adresem </w:t>
      </w:r>
      <w:hyperlink r:id="rId15" w:history="1">
        <w:r w:rsidRPr="007D73A4">
          <w:rPr>
            <w:iCs/>
            <w:sz w:val="24"/>
            <w:szCs w:val="24"/>
            <w:u w:val="single"/>
          </w:rPr>
          <w:t>https://powiat-nisko.geoportal2.pl/</w:t>
        </w:r>
      </w:hyperlink>
    </w:p>
    <w:p w:rsidR="006E0A81" w:rsidRDefault="006E0A81" w:rsidP="006E0A81">
      <w:pPr>
        <w:spacing w:line="276" w:lineRule="auto"/>
        <w:jc w:val="both"/>
        <w:rPr>
          <w:color w:val="FF0000"/>
          <w:sz w:val="24"/>
          <w:szCs w:val="24"/>
        </w:rPr>
      </w:pPr>
    </w:p>
    <w:p w:rsidR="006E0A81" w:rsidRPr="00E33A3C" w:rsidRDefault="006E0A81" w:rsidP="006E0A81">
      <w:pPr>
        <w:spacing w:line="276" w:lineRule="auto"/>
        <w:jc w:val="both"/>
        <w:rPr>
          <w:b/>
          <w:sz w:val="24"/>
          <w:szCs w:val="24"/>
          <w:lang w:eastAsia="en-US"/>
        </w:rPr>
      </w:pPr>
      <w:r w:rsidRPr="00E33A3C">
        <w:rPr>
          <w:b/>
          <w:sz w:val="24"/>
          <w:szCs w:val="24"/>
          <w:lang w:eastAsia="en-US"/>
        </w:rPr>
        <w:t>2f. Stan cyfryzacji zasobu w zakresie operatów</w:t>
      </w:r>
    </w:p>
    <w:p w:rsidR="006E0A81" w:rsidRPr="00E33A3C" w:rsidRDefault="006E0A81" w:rsidP="006E0A81">
      <w:pPr>
        <w:spacing w:line="276" w:lineRule="auto"/>
        <w:jc w:val="both"/>
        <w:rPr>
          <w:sz w:val="24"/>
          <w:szCs w:val="24"/>
        </w:rPr>
      </w:pPr>
    </w:p>
    <w:p w:rsidR="006E0A81" w:rsidRPr="00B31DB3" w:rsidRDefault="006E0A81" w:rsidP="006E0A81">
      <w:pPr>
        <w:tabs>
          <w:tab w:val="left" w:pos="0"/>
        </w:tabs>
        <w:spacing w:line="276" w:lineRule="auto"/>
        <w:jc w:val="both"/>
        <w:rPr>
          <w:color w:val="FF0000"/>
          <w:sz w:val="24"/>
          <w:szCs w:val="24"/>
        </w:rPr>
      </w:pPr>
      <w:r w:rsidRPr="00B700DF">
        <w:rPr>
          <w:sz w:val="24"/>
          <w:szCs w:val="24"/>
        </w:rPr>
        <w:t xml:space="preserve">Z wyjaśnień </w:t>
      </w:r>
      <w:r>
        <w:rPr>
          <w:sz w:val="24"/>
          <w:szCs w:val="24"/>
        </w:rPr>
        <w:t xml:space="preserve">Geodety Powiatowego </w:t>
      </w:r>
      <w:r w:rsidRPr="00B700DF">
        <w:rPr>
          <w:sz w:val="24"/>
          <w:szCs w:val="24"/>
        </w:rPr>
        <w:t xml:space="preserve">przekazanych za pomocą środków komunikacji </w:t>
      </w:r>
      <w:r w:rsidRPr="00A1599D">
        <w:rPr>
          <w:sz w:val="24"/>
          <w:szCs w:val="24"/>
        </w:rPr>
        <w:t xml:space="preserve">elektronicznej oraz ustaleń Zespołu Kontrolnego wynika, że w Starostwie przetworzono </w:t>
      </w:r>
      <w:r w:rsidRPr="00A1599D">
        <w:rPr>
          <w:sz w:val="24"/>
          <w:szCs w:val="24"/>
        </w:rPr>
        <w:br/>
        <w:t>do postaci elektronicznej ok. 65% zasobu w zakresie operatów. Pełna cyfryzacja operatów technicznych zasobu przewidywana jest w 2025 roku.</w:t>
      </w:r>
    </w:p>
    <w:p w:rsidR="006E0A81" w:rsidRPr="007D3094" w:rsidRDefault="006E0A81" w:rsidP="006E0A81">
      <w:pPr>
        <w:spacing w:line="276" w:lineRule="auto"/>
        <w:contextualSpacing/>
        <w:jc w:val="both"/>
        <w:rPr>
          <w:b/>
          <w:bCs/>
          <w:i/>
          <w:sz w:val="24"/>
          <w:szCs w:val="24"/>
        </w:rPr>
      </w:pPr>
      <w:r w:rsidRPr="007D3094">
        <w:rPr>
          <w:sz w:val="24"/>
          <w:szCs w:val="24"/>
        </w:rPr>
        <w:t xml:space="preserve">Zgłoszony przez </w:t>
      </w:r>
      <w:r>
        <w:rPr>
          <w:sz w:val="24"/>
          <w:szCs w:val="24"/>
        </w:rPr>
        <w:t>S</w:t>
      </w:r>
      <w:r w:rsidRPr="007D3094">
        <w:rPr>
          <w:sz w:val="24"/>
          <w:szCs w:val="24"/>
        </w:rPr>
        <w:t>tarostę do ewidencji wykaz dostępnych usług danych przestrzennych, związanych ze zbiorami danych EGIB</w:t>
      </w:r>
      <w:r>
        <w:rPr>
          <w:sz w:val="24"/>
          <w:szCs w:val="24"/>
        </w:rPr>
        <w:t xml:space="preserve"> i</w:t>
      </w:r>
      <w:r w:rsidRPr="007D3094">
        <w:rPr>
          <w:sz w:val="24"/>
          <w:szCs w:val="24"/>
        </w:rPr>
        <w:t xml:space="preserve"> BDSOG</w:t>
      </w:r>
      <w:r>
        <w:rPr>
          <w:sz w:val="24"/>
          <w:szCs w:val="24"/>
        </w:rPr>
        <w:t xml:space="preserve"> </w:t>
      </w:r>
      <w:r w:rsidRPr="007D3094">
        <w:rPr>
          <w:sz w:val="24"/>
          <w:szCs w:val="24"/>
        </w:rPr>
        <w:t xml:space="preserve"> jest uzupełniony o adresy URL</w:t>
      </w:r>
      <w:r>
        <w:rPr>
          <w:sz w:val="24"/>
          <w:szCs w:val="24"/>
        </w:rPr>
        <w:t>. Dla zbiorów danych</w:t>
      </w:r>
      <w:r w:rsidRPr="007D3094">
        <w:rPr>
          <w:sz w:val="24"/>
          <w:szCs w:val="24"/>
        </w:rPr>
        <w:t xml:space="preserve"> GESUT</w:t>
      </w:r>
      <w:r>
        <w:rPr>
          <w:sz w:val="24"/>
          <w:szCs w:val="24"/>
        </w:rPr>
        <w:t xml:space="preserve"> i</w:t>
      </w:r>
      <w:r w:rsidRPr="007D3094">
        <w:rPr>
          <w:sz w:val="24"/>
          <w:szCs w:val="24"/>
        </w:rPr>
        <w:t xml:space="preserve"> BDOT500</w:t>
      </w:r>
      <w:r>
        <w:rPr>
          <w:sz w:val="24"/>
          <w:szCs w:val="24"/>
        </w:rPr>
        <w:t xml:space="preserve"> adres URL uzupełniono 5.11.2020 r.</w:t>
      </w:r>
      <w:r w:rsidRPr="007D3094">
        <w:rPr>
          <w:sz w:val="24"/>
          <w:szCs w:val="24"/>
        </w:rPr>
        <w:t xml:space="preserve"> </w:t>
      </w:r>
    </w:p>
    <w:p w:rsidR="006E0A81" w:rsidRDefault="006E0A81" w:rsidP="006E0A81">
      <w:pPr>
        <w:spacing w:line="276" w:lineRule="auto"/>
        <w:jc w:val="both"/>
        <w:rPr>
          <w:b/>
          <w:sz w:val="24"/>
          <w:szCs w:val="24"/>
          <w:lang w:eastAsia="en-US"/>
        </w:rPr>
      </w:pPr>
    </w:p>
    <w:p w:rsidR="006E0A81" w:rsidRPr="00E33A3C" w:rsidRDefault="006E0A81" w:rsidP="006E0A81">
      <w:pPr>
        <w:spacing w:line="276" w:lineRule="auto"/>
        <w:ind w:left="426" w:hanging="426"/>
        <w:jc w:val="both"/>
        <w:rPr>
          <w:b/>
          <w:sz w:val="24"/>
          <w:szCs w:val="24"/>
          <w:lang w:eastAsia="en-US"/>
        </w:rPr>
      </w:pPr>
      <w:r w:rsidRPr="00E33A3C">
        <w:rPr>
          <w:b/>
          <w:sz w:val="24"/>
          <w:szCs w:val="24"/>
          <w:lang w:eastAsia="en-US"/>
        </w:rPr>
        <w:t>2g. Stan bieżącej cyfryzacji dokumentów przekazywanych przez wykonawców prac geodezyjnych i kartograficznych.</w:t>
      </w:r>
    </w:p>
    <w:p w:rsidR="006E0A81" w:rsidRPr="00015CC4" w:rsidRDefault="006E0A81" w:rsidP="006E0A81">
      <w:pPr>
        <w:spacing w:line="276" w:lineRule="auto"/>
        <w:jc w:val="both"/>
        <w:rPr>
          <w:color w:val="FFC000"/>
          <w:sz w:val="24"/>
          <w:szCs w:val="24"/>
        </w:rPr>
      </w:pPr>
      <w:r w:rsidRPr="00C72F29">
        <w:rPr>
          <w:sz w:val="24"/>
          <w:szCs w:val="24"/>
        </w:rPr>
        <w:br/>
      </w:r>
      <w:r w:rsidRPr="00CB64FF">
        <w:rPr>
          <w:sz w:val="24"/>
          <w:szCs w:val="24"/>
        </w:rPr>
        <w:t>Dokumenty przyjmowane do zasobu w postaci nieelektronicznej, w tym dokumenty wchodzące w skład operatów technicznych są przetwarzane do postaci dokumentów elektronicznych.</w:t>
      </w:r>
    </w:p>
    <w:p w:rsidR="006E0A81" w:rsidRPr="00A32E07" w:rsidRDefault="006E0A81" w:rsidP="006E0A81">
      <w:pPr>
        <w:spacing w:line="276" w:lineRule="auto"/>
        <w:jc w:val="both"/>
        <w:rPr>
          <w:sz w:val="24"/>
          <w:szCs w:val="24"/>
        </w:rPr>
      </w:pPr>
    </w:p>
    <w:p w:rsidR="006E0A81" w:rsidRPr="00E33A3C" w:rsidRDefault="006E0A81" w:rsidP="006E0A81">
      <w:pPr>
        <w:pStyle w:val="Tekstpodstawowy"/>
        <w:numPr>
          <w:ilvl w:val="0"/>
          <w:numId w:val="5"/>
        </w:numPr>
        <w:tabs>
          <w:tab w:val="left" w:pos="0"/>
        </w:tabs>
        <w:spacing w:after="0" w:line="276" w:lineRule="auto"/>
        <w:ind w:left="284"/>
        <w:contextualSpacing/>
        <w:jc w:val="both"/>
        <w:rPr>
          <w:b/>
          <w:sz w:val="24"/>
          <w:szCs w:val="24"/>
        </w:rPr>
      </w:pPr>
      <w:r w:rsidRPr="00E33A3C">
        <w:rPr>
          <w:b/>
          <w:sz w:val="24"/>
          <w:szCs w:val="24"/>
        </w:rPr>
        <w:t xml:space="preserve">Kontrola poprawności procesu weryfikacji na podstawie operatów technicznych </w:t>
      </w:r>
      <w:r w:rsidRPr="00E33A3C">
        <w:rPr>
          <w:b/>
          <w:sz w:val="24"/>
          <w:szCs w:val="24"/>
        </w:rPr>
        <w:br/>
        <w:t xml:space="preserve">przyjętych do państwowego zasobu geodezyjnego i kartograficznego. </w:t>
      </w:r>
    </w:p>
    <w:p w:rsidR="006E0A81" w:rsidRPr="00E33A3C" w:rsidRDefault="006E0A81" w:rsidP="006E0A81">
      <w:pPr>
        <w:pStyle w:val="Tekstpodstawowy"/>
        <w:tabs>
          <w:tab w:val="left" w:pos="0"/>
        </w:tabs>
        <w:spacing w:after="0" w:line="276" w:lineRule="auto"/>
        <w:contextualSpacing/>
        <w:jc w:val="both"/>
        <w:rPr>
          <w:sz w:val="24"/>
          <w:szCs w:val="24"/>
        </w:rPr>
      </w:pPr>
    </w:p>
    <w:p w:rsidR="006E0A81" w:rsidRPr="00E33A3C" w:rsidRDefault="006E0A81" w:rsidP="006E0A81">
      <w:pPr>
        <w:pStyle w:val="Tekstpodstawowy"/>
        <w:tabs>
          <w:tab w:val="left" w:pos="0"/>
        </w:tabs>
        <w:spacing w:after="0" w:line="276" w:lineRule="auto"/>
        <w:contextualSpacing/>
        <w:jc w:val="both"/>
        <w:rPr>
          <w:sz w:val="24"/>
          <w:szCs w:val="24"/>
        </w:rPr>
      </w:pPr>
      <w:r w:rsidRPr="00E33A3C">
        <w:rPr>
          <w:sz w:val="24"/>
          <w:szCs w:val="24"/>
        </w:rPr>
        <w:t>W celu sprawdzenia poprawności i rzetelności przeprowadzonych czynności weryfikacji przez Starostę</w:t>
      </w:r>
      <w:r>
        <w:rPr>
          <w:sz w:val="24"/>
          <w:szCs w:val="24"/>
        </w:rPr>
        <w:t>,</w:t>
      </w:r>
      <w:r w:rsidRPr="00E33A3C">
        <w:rPr>
          <w:sz w:val="24"/>
          <w:szCs w:val="24"/>
        </w:rPr>
        <w:t xml:space="preserve"> Zespół Kontrolny sprawdził poprawność procesu weryfikacji na podstawie </w:t>
      </w:r>
      <w:r w:rsidRPr="00E33A3C">
        <w:rPr>
          <w:sz w:val="24"/>
          <w:szCs w:val="24"/>
        </w:rPr>
        <w:br/>
      </w:r>
      <w:r>
        <w:rPr>
          <w:sz w:val="24"/>
          <w:szCs w:val="24"/>
        </w:rPr>
        <w:t>5</w:t>
      </w:r>
      <w:r w:rsidRPr="00E33A3C">
        <w:rPr>
          <w:sz w:val="24"/>
          <w:szCs w:val="24"/>
        </w:rPr>
        <w:t xml:space="preserve"> wybranych operatów technicznych przyjętych do</w:t>
      </w:r>
      <w:r>
        <w:rPr>
          <w:sz w:val="24"/>
          <w:szCs w:val="24"/>
        </w:rPr>
        <w:t xml:space="preserve"> </w:t>
      </w:r>
      <w:r w:rsidRPr="00E33A3C">
        <w:rPr>
          <w:sz w:val="24"/>
          <w:szCs w:val="24"/>
        </w:rPr>
        <w:t>pzgik. Wybrano następujące prace geodezyjne zaewidencjonowane pod numerami:</w:t>
      </w:r>
    </w:p>
    <w:p w:rsidR="006E0A81" w:rsidRPr="00140B00" w:rsidRDefault="006E0A81" w:rsidP="006E0A81">
      <w:pPr>
        <w:pStyle w:val="Tekstpodstawowy"/>
        <w:numPr>
          <w:ilvl w:val="0"/>
          <w:numId w:val="9"/>
        </w:numPr>
        <w:tabs>
          <w:tab w:val="left" w:pos="0"/>
        </w:tabs>
        <w:spacing w:after="0" w:line="276" w:lineRule="auto"/>
        <w:ind w:left="284" w:hanging="284"/>
        <w:contextualSpacing/>
        <w:jc w:val="both"/>
        <w:rPr>
          <w:sz w:val="24"/>
          <w:szCs w:val="24"/>
        </w:rPr>
      </w:pPr>
      <w:r w:rsidRPr="00140B00">
        <w:rPr>
          <w:sz w:val="24"/>
          <w:szCs w:val="24"/>
        </w:rPr>
        <w:t>P.1812.2019.1463 – mapa z projektem podziału nieruchomości (Zarzecze, dz. Nr 1738),</w:t>
      </w:r>
    </w:p>
    <w:p w:rsidR="006E0A81" w:rsidRDefault="006E0A81" w:rsidP="006E0A81">
      <w:pPr>
        <w:pStyle w:val="Tekstpodstawowy"/>
        <w:numPr>
          <w:ilvl w:val="0"/>
          <w:numId w:val="9"/>
        </w:numPr>
        <w:tabs>
          <w:tab w:val="left" w:pos="0"/>
        </w:tabs>
        <w:spacing w:after="0" w:line="276" w:lineRule="auto"/>
        <w:ind w:left="284" w:hanging="284"/>
        <w:contextualSpacing/>
        <w:jc w:val="both"/>
        <w:rPr>
          <w:sz w:val="24"/>
          <w:szCs w:val="24"/>
        </w:rPr>
      </w:pPr>
      <w:r>
        <w:rPr>
          <w:sz w:val="24"/>
          <w:szCs w:val="24"/>
        </w:rPr>
        <w:t>P.1812.2019.150</w:t>
      </w:r>
      <w:r w:rsidRPr="00140B00">
        <w:rPr>
          <w:sz w:val="24"/>
          <w:szCs w:val="24"/>
        </w:rPr>
        <w:t xml:space="preserve"> – mapa do celów projektowych</w:t>
      </w:r>
      <w:r>
        <w:rPr>
          <w:sz w:val="24"/>
          <w:szCs w:val="24"/>
        </w:rPr>
        <w:t xml:space="preserve"> (Racławice, dz. Nr 1421/5, 1417/7) </w:t>
      </w:r>
      <w:r w:rsidRPr="00140B00">
        <w:rPr>
          <w:sz w:val="24"/>
          <w:szCs w:val="24"/>
        </w:rPr>
        <w:t>,</w:t>
      </w:r>
    </w:p>
    <w:p w:rsidR="006E0A81" w:rsidRDefault="006E0A81" w:rsidP="006E0A81">
      <w:pPr>
        <w:pStyle w:val="Tekstpodstawowy"/>
        <w:numPr>
          <w:ilvl w:val="0"/>
          <w:numId w:val="9"/>
        </w:numPr>
        <w:tabs>
          <w:tab w:val="left" w:pos="0"/>
        </w:tabs>
        <w:spacing w:after="0" w:line="276" w:lineRule="auto"/>
        <w:ind w:left="284" w:hanging="284"/>
        <w:contextualSpacing/>
        <w:jc w:val="both"/>
        <w:rPr>
          <w:sz w:val="24"/>
          <w:szCs w:val="24"/>
        </w:rPr>
      </w:pPr>
      <w:r w:rsidRPr="00140B00">
        <w:rPr>
          <w:sz w:val="24"/>
          <w:szCs w:val="24"/>
        </w:rPr>
        <w:lastRenderedPageBreak/>
        <w:t>P.1812.2019.1</w:t>
      </w:r>
      <w:r>
        <w:rPr>
          <w:sz w:val="24"/>
          <w:szCs w:val="24"/>
        </w:rPr>
        <w:t>821</w:t>
      </w:r>
      <w:r w:rsidRPr="00140B00">
        <w:rPr>
          <w:sz w:val="24"/>
          <w:szCs w:val="24"/>
        </w:rPr>
        <w:t xml:space="preserve"> – mapa z projektem podziału nieruchomości</w:t>
      </w:r>
      <w:r>
        <w:rPr>
          <w:sz w:val="24"/>
          <w:szCs w:val="24"/>
        </w:rPr>
        <w:t xml:space="preserve"> rolnej</w:t>
      </w:r>
      <w:r w:rsidRPr="00140B00">
        <w:rPr>
          <w:sz w:val="24"/>
          <w:szCs w:val="24"/>
        </w:rPr>
        <w:t xml:space="preserve"> (</w:t>
      </w:r>
      <w:r>
        <w:rPr>
          <w:sz w:val="24"/>
          <w:szCs w:val="24"/>
        </w:rPr>
        <w:t>Majdan Golczyński</w:t>
      </w:r>
      <w:r w:rsidRPr="00140B00">
        <w:rPr>
          <w:sz w:val="24"/>
          <w:szCs w:val="24"/>
        </w:rPr>
        <w:t xml:space="preserve">, dz. Nr </w:t>
      </w:r>
      <w:r>
        <w:rPr>
          <w:sz w:val="24"/>
          <w:szCs w:val="24"/>
        </w:rPr>
        <w:t>1032/1</w:t>
      </w:r>
      <w:r w:rsidRPr="00140B00">
        <w:rPr>
          <w:sz w:val="24"/>
          <w:szCs w:val="24"/>
        </w:rPr>
        <w:t>),</w:t>
      </w:r>
    </w:p>
    <w:p w:rsidR="006E0A81" w:rsidRPr="00140B00" w:rsidRDefault="006E0A81" w:rsidP="006E0A81">
      <w:pPr>
        <w:pStyle w:val="Tekstpodstawowy"/>
        <w:numPr>
          <w:ilvl w:val="0"/>
          <w:numId w:val="9"/>
        </w:numPr>
        <w:tabs>
          <w:tab w:val="left" w:pos="0"/>
        </w:tabs>
        <w:spacing w:after="0" w:line="276" w:lineRule="auto"/>
        <w:ind w:left="284" w:hanging="284"/>
        <w:contextualSpacing/>
        <w:jc w:val="both"/>
        <w:rPr>
          <w:sz w:val="24"/>
          <w:szCs w:val="24"/>
        </w:rPr>
      </w:pPr>
      <w:r w:rsidRPr="00140B00">
        <w:rPr>
          <w:sz w:val="24"/>
          <w:szCs w:val="24"/>
        </w:rPr>
        <w:t>P.1812.2019.</w:t>
      </w:r>
      <w:r>
        <w:rPr>
          <w:sz w:val="24"/>
          <w:szCs w:val="24"/>
        </w:rPr>
        <w:t>66</w:t>
      </w:r>
      <w:r w:rsidRPr="00140B00">
        <w:rPr>
          <w:sz w:val="24"/>
          <w:szCs w:val="24"/>
        </w:rPr>
        <w:t xml:space="preserve"> – </w:t>
      </w:r>
      <w:r>
        <w:rPr>
          <w:sz w:val="24"/>
          <w:szCs w:val="24"/>
        </w:rPr>
        <w:t>aktualizacja bazy GESUT – inwent</w:t>
      </w:r>
      <w:r w:rsidRPr="00464A69">
        <w:rPr>
          <w:sz w:val="22"/>
          <w:szCs w:val="22"/>
        </w:rPr>
        <w:t xml:space="preserve">aryzacja gazu </w:t>
      </w:r>
      <w:r w:rsidRPr="00140B00">
        <w:rPr>
          <w:sz w:val="24"/>
          <w:szCs w:val="24"/>
        </w:rPr>
        <w:t>(</w:t>
      </w:r>
      <w:r>
        <w:rPr>
          <w:sz w:val="24"/>
          <w:szCs w:val="24"/>
        </w:rPr>
        <w:t>Kustrawa</w:t>
      </w:r>
      <w:r w:rsidRPr="00140B00">
        <w:rPr>
          <w:sz w:val="24"/>
          <w:szCs w:val="24"/>
        </w:rPr>
        <w:t xml:space="preserve">, dz. Nr </w:t>
      </w:r>
      <w:r>
        <w:rPr>
          <w:sz w:val="24"/>
          <w:szCs w:val="24"/>
        </w:rPr>
        <w:t>293</w:t>
      </w:r>
      <w:r w:rsidRPr="00140B00">
        <w:rPr>
          <w:sz w:val="24"/>
          <w:szCs w:val="24"/>
        </w:rPr>
        <w:t>),</w:t>
      </w:r>
    </w:p>
    <w:p w:rsidR="006E0A81" w:rsidRPr="00140B00" w:rsidRDefault="006E0A81" w:rsidP="006E0A81">
      <w:pPr>
        <w:pStyle w:val="Tekstpodstawowy"/>
        <w:numPr>
          <w:ilvl w:val="0"/>
          <w:numId w:val="9"/>
        </w:numPr>
        <w:tabs>
          <w:tab w:val="left" w:pos="0"/>
        </w:tabs>
        <w:spacing w:after="0" w:line="276" w:lineRule="auto"/>
        <w:ind w:left="284" w:hanging="284"/>
        <w:contextualSpacing/>
        <w:jc w:val="both"/>
        <w:rPr>
          <w:sz w:val="24"/>
          <w:szCs w:val="24"/>
        </w:rPr>
      </w:pPr>
      <w:r w:rsidRPr="00140B00">
        <w:rPr>
          <w:sz w:val="24"/>
          <w:szCs w:val="24"/>
        </w:rPr>
        <w:t>P.1812.20</w:t>
      </w:r>
      <w:r>
        <w:rPr>
          <w:sz w:val="24"/>
          <w:szCs w:val="24"/>
        </w:rPr>
        <w:t>20</w:t>
      </w:r>
      <w:r w:rsidRPr="00140B00">
        <w:rPr>
          <w:sz w:val="24"/>
          <w:szCs w:val="24"/>
        </w:rPr>
        <w:t>.</w:t>
      </w:r>
      <w:r>
        <w:rPr>
          <w:sz w:val="24"/>
          <w:szCs w:val="24"/>
        </w:rPr>
        <w:t>95</w:t>
      </w:r>
      <w:r w:rsidRPr="00140B00">
        <w:rPr>
          <w:sz w:val="24"/>
          <w:szCs w:val="24"/>
        </w:rPr>
        <w:t xml:space="preserve">– </w:t>
      </w:r>
      <w:r>
        <w:rPr>
          <w:sz w:val="24"/>
          <w:szCs w:val="24"/>
        </w:rPr>
        <w:t>aktualizacja bazy GESUT – inwent</w:t>
      </w:r>
      <w:r w:rsidRPr="00464A69">
        <w:rPr>
          <w:sz w:val="22"/>
          <w:szCs w:val="22"/>
        </w:rPr>
        <w:t xml:space="preserve">aryzacja </w:t>
      </w:r>
      <w:proofErr w:type="spellStart"/>
      <w:r>
        <w:rPr>
          <w:sz w:val="22"/>
          <w:szCs w:val="22"/>
        </w:rPr>
        <w:t>eN</w:t>
      </w:r>
      <w:proofErr w:type="spellEnd"/>
      <w:r>
        <w:rPr>
          <w:sz w:val="22"/>
          <w:szCs w:val="22"/>
        </w:rPr>
        <w:t xml:space="preserve"> </w:t>
      </w:r>
      <w:r w:rsidRPr="00140B00">
        <w:rPr>
          <w:sz w:val="24"/>
          <w:szCs w:val="24"/>
        </w:rPr>
        <w:t>(</w:t>
      </w:r>
      <w:r>
        <w:rPr>
          <w:sz w:val="24"/>
          <w:szCs w:val="24"/>
        </w:rPr>
        <w:t>Łazów</w:t>
      </w:r>
      <w:r w:rsidRPr="00140B00">
        <w:rPr>
          <w:sz w:val="24"/>
          <w:szCs w:val="24"/>
        </w:rPr>
        <w:t xml:space="preserve">, dz. Nr </w:t>
      </w:r>
      <w:r>
        <w:rPr>
          <w:sz w:val="24"/>
          <w:szCs w:val="24"/>
        </w:rPr>
        <w:t>606/2).</w:t>
      </w:r>
    </w:p>
    <w:p w:rsidR="006E0A81" w:rsidRPr="00E33A3C" w:rsidRDefault="006E0A81" w:rsidP="006E0A81">
      <w:pPr>
        <w:pStyle w:val="Tekstpodstawowy"/>
        <w:tabs>
          <w:tab w:val="left" w:pos="0"/>
        </w:tabs>
        <w:spacing w:after="0" w:line="276" w:lineRule="auto"/>
        <w:contextualSpacing/>
        <w:jc w:val="both"/>
        <w:rPr>
          <w:sz w:val="24"/>
          <w:szCs w:val="24"/>
        </w:rPr>
      </w:pPr>
    </w:p>
    <w:p w:rsidR="006E0A81" w:rsidRPr="00464A69" w:rsidRDefault="006E0A81" w:rsidP="006E0A81">
      <w:pPr>
        <w:pStyle w:val="Tekstpodstawowy"/>
        <w:tabs>
          <w:tab w:val="left" w:pos="0"/>
        </w:tabs>
        <w:spacing w:after="0" w:line="276" w:lineRule="auto"/>
        <w:contextualSpacing/>
        <w:jc w:val="both"/>
        <w:rPr>
          <w:sz w:val="24"/>
          <w:szCs w:val="24"/>
        </w:rPr>
      </w:pPr>
      <w:r w:rsidRPr="00464A69">
        <w:rPr>
          <w:sz w:val="24"/>
          <w:szCs w:val="24"/>
        </w:rPr>
        <w:t>Kontrola ww. operatów nie wykazała nieprawidłowości.</w:t>
      </w:r>
    </w:p>
    <w:p w:rsidR="006E0A81" w:rsidRPr="00464A69" w:rsidRDefault="006E0A81" w:rsidP="006E0A81">
      <w:pPr>
        <w:pStyle w:val="Tekstpodstawowy"/>
        <w:tabs>
          <w:tab w:val="left" w:pos="0"/>
        </w:tabs>
        <w:spacing w:after="0" w:line="276" w:lineRule="auto"/>
        <w:contextualSpacing/>
        <w:jc w:val="both"/>
        <w:rPr>
          <w:sz w:val="24"/>
          <w:szCs w:val="24"/>
        </w:rPr>
      </w:pPr>
    </w:p>
    <w:p w:rsidR="006E0A81" w:rsidRPr="006E0A81" w:rsidRDefault="006E0A81" w:rsidP="006E0A81">
      <w:pPr>
        <w:pStyle w:val="Teksttreci21"/>
        <w:shd w:val="clear" w:color="auto" w:fill="auto"/>
        <w:tabs>
          <w:tab w:val="left" w:pos="348"/>
        </w:tabs>
        <w:spacing w:line="276" w:lineRule="auto"/>
        <w:ind w:firstLine="0"/>
        <w:contextualSpacing/>
        <w:rPr>
          <w:sz w:val="24"/>
          <w:szCs w:val="24"/>
        </w:rPr>
      </w:pPr>
      <w:r w:rsidRPr="00464A69">
        <w:rPr>
          <w:sz w:val="24"/>
          <w:szCs w:val="24"/>
        </w:rPr>
        <w:t xml:space="preserve">Ustalenia dotyczące poprawności przeprowadzenia czynności weryfikacji zestawiono </w:t>
      </w:r>
      <w:r w:rsidRPr="00464A69">
        <w:rPr>
          <w:sz w:val="24"/>
          <w:szCs w:val="24"/>
        </w:rPr>
        <w:br/>
      </w:r>
      <w:r w:rsidRPr="006E0A81">
        <w:rPr>
          <w:sz w:val="24"/>
          <w:szCs w:val="24"/>
        </w:rPr>
        <w:t>w Tabeli nr 1 znajdującej się w aktach kontroli.</w:t>
      </w:r>
    </w:p>
    <w:p w:rsidR="006E0A81" w:rsidRPr="006E0A81" w:rsidRDefault="006E0A81" w:rsidP="006E0A81">
      <w:pPr>
        <w:pStyle w:val="Teksttreci21"/>
        <w:shd w:val="clear" w:color="auto" w:fill="auto"/>
        <w:tabs>
          <w:tab w:val="left" w:pos="0"/>
        </w:tabs>
        <w:spacing w:line="276" w:lineRule="auto"/>
        <w:ind w:firstLine="0"/>
        <w:contextualSpacing/>
        <w:rPr>
          <w:i/>
          <w:sz w:val="24"/>
          <w:szCs w:val="24"/>
        </w:rPr>
      </w:pPr>
    </w:p>
    <w:p w:rsidR="006E0A81" w:rsidRPr="009E1FEB" w:rsidRDefault="006E0A81" w:rsidP="006E0A81">
      <w:pPr>
        <w:pStyle w:val="Teksttreci21"/>
        <w:shd w:val="clear" w:color="auto" w:fill="auto"/>
        <w:tabs>
          <w:tab w:val="left" w:pos="0"/>
        </w:tabs>
        <w:spacing w:line="276" w:lineRule="auto"/>
        <w:ind w:firstLine="0"/>
        <w:contextualSpacing/>
        <w:rPr>
          <w:i/>
          <w:sz w:val="24"/>
          <w:szCs w:val="24"/>
        </w:rPr>
      </w:pPr>
      <w:r w:rsidRPr="006E0A81">
        <w:rPr>
          <w:i/>
          <w:sz w:val="24"/>
          <w:szCs w:val="24"/>
        </w:rPr>
        <w:t xml:space="preserve">Pozytywnie oceniono proces przeprowadzenia przez Organ weryfikacji zbiorów danych oraz innych </w:t>
      </w:r>
      <w:r w:rsidRPr="009E1FEB">
        <w:rPr>
          <w:i/>
          <w:sz w:val="24"/>
          <w:szCs w:val="24"/>
        </w:rPr>
        <w:t xml:space="preserve">materiałów przekazywanych do państwowego zasobu geodezyjnego i kartograficznego. </w:t>
      </w:r>
    </w:p>
    <w:p w:rsidR="006E0A81" w:rsidRDefault="006E0A81" w:rsidP="006E0A81">
      <w:pPr>
        <w:pStyle w:val="Tekstpodstawowy"/>
        <w:tabs>
          <w:tab w:val="left" w:pos="0"/>
        </w:tabs>
        <w:spacing w:after="0" w:line="276" w:lineRule="auto"/>
        <w:contextualSpacing/>
        <w:jc w:val="both"/>
        <w:rPr>
          <w:sz w:val="24"/>
          <w:szCs w:val="24"/>
        </w:rPr>
      </w:pPr>
    </w:p>
    <w:p w:rsidR="006E0A81" w:rsidRPr="00CE2AFE" w:rsidRDefault="006E0A81" w:rsidP="006E0A81">
      <w:pPr>
        <w:pStyle w:val="Tekstpodstawowy"/>
        <w:numPr>
          <w:ilvl w:val="0"/>
          <w:numId w:val="5"/>
        </w:numPr>
        <w:tabs>
          <w:tab w:val="left" w:pos="0"/>
        </w:tabs>
        <w:spacing w:after="0" w:line="276" w:lineRule="auto"/>
        <w:ind w:left="284" w:hanging="284"/>
        <w:contextualSpacing/>
        <w:jc w:val="both"/>
        <w:rPr>
          <w:sz w:val="24"/>
          <w:szCs w:val="24"/>
        </w:rPr>
      </w:pPr>
      <w:r w:rsidRPr="00E33A3C">
        <w:rPr>
          <w:b/>
          <w:sz w:val="24"/>
          <w:szCs w:val="24"/>
        </w:rPr>
        <w:t xml:space="preserve">Sposób wykonywania zadań z zakresu geodezji i kartografii realizowanych </w:t>
      </w:r>
      <w:r w:rsidRPr="00E33A3C">
        <w:rPr>
          <w:b/>
          <w:sz w:val="24"/>
          <w:szCs w:val="24"/>
        </w:rPr>
        <w:br/>
        <w:t>z wykorzystaniem dotacji.</w:t>
      </w:r>
    </w:p>
    <w:p w:rsidR="006E0A81" w:rsidRPr="00E33A3C" w:rsidRDefault="006E0A81" w:rsidP="006E0A81">
      <w:pPr>
        <w:pStyle w:val="Tekstpodstawowy"/>
        <w:tabs>
          <w:tab w:val="left" w:pos="0"/>
        </w:tabs>
        <w:spacing w:after="0" w:line="276" w:lineRule="auto"/>
        <w:contextualSpacing/>
        <w:jc w:val="both"/>
        <w:rPr>
          <w:sz w:val="24"/>
          <w:szCs w:val="24"/>
        </w:rPr>
      </w:pPr>
    </w:p>
    <w:p w:rsidR="006E0A81" w:rsidRPr="00302430" w:rsidRDefault="006E0A81" w:rsidP="006E0A81">
      <w:pPr>
        <w:spacing w:line="276" w:lineRule="auto"/>
        <w:jc w:val="both"/>
        <w:rPr>
          <w:color w:val="000000"/>
          <w:sz w:val="24"/>
          <w:szCs w:val="24"/>
        </w:rPr>
      </w:pPr>
      <w:r w:rsidRPr="00302430">
        <w:rPr>
          <w:color w:val="000000"/>
          <w:sz w:val="24"/>
          <w:szCs w:val="24"/>
        </w:rPr>
        <w:t>Dane dot. wykorzystania środków dotacji celowej przyznanej w 2019 r. z działu 710 rozdział 71012 na prace geodezyjne i kartograficzne przedstawia poniższa tabela:</w:t>
      </w:r>
    </w:p>
    <w:p w:rsidR="006E0A81" w:rsidRPr="00302430" w:rsidRDefault="006E0A81" w:rsidP="006E0A81">
      <w:pPr>
        <w:spacing w:line="276" w:lineRule="auto"/>
        <w:ind w:firstLine="708"/>
        <w:jc w:val="both"/>
        <w:rPr>
          <w:sz w:val="24"/>
          <w:szCs w:val="24"/>
        </w:rPr>
      </w:pPr>
    </w:p>
    <w:tbl>
      <w:tblPr>
        <w:tblStyle w:val="Tabela-Siatka"/>
        <w:tblW w:w="9423" w:type="dxa"/>
        <w:jc w:val="center"/>
        <w:tblLook w:val="04A0" w:firstRow="1" w:lastRow="0" w:firstColumn="1" w:lastColumn="0" w:noHBand="0" w:noVBand="1"/>
      </w:tblPr>
      <w:tblGrid>
        <w:gridCol w:w="567"/>
        <w:gridCol w:w="3753"/>
        <w:gridCol w:w="1843"/>
        <w:gridCol w:w="1701"/>
        <w:gridCol w:w="1559"/>
      </w:tblGrid>
      <w:tr w:rsidR="006E0A81" w:rsidRPr="00302430" w:rsidTr="006E0A81">
        <w:trPr>
          <w:jc w:val="center"/>
        </w:trPr>
        <w:tc>
          <w:tcPr>
            <w:tcW w:w="567" w:type="dxa"/>
            <w:shd w:val="clear" w:color="auto" w:fill="F2F2F2" w:themeFill="background1" w:themeFillShade="F2"/>
            <w:vAlign w:val="center"/>
          </w:tcPr>
          <w:p w:rsidR="006E0A81" w:rsidRPr="00302430" w:rsidRDefault="006E0A81" w:rsidP="006E0A81">
            <w:pPr>
              <w:spacing w:line="276" w:lineRule="auto"/>
              <w:jc w:val="center"/>
              <w:rPr>
                <w:b/>
              </w:rPr>
            </w:pPr>
            <w:r w:rsidRPr="00302430">
              <w:rPr>
                <w:b/>
              </w:rPr>
              <w:t>Lp.</w:t>
            </w:r>
          </w:p>
        </w:tc>
        <w:tc>
          <w:tcPr>
            <w:tcW w:w="3753" w:type="dxa"/>
            <w:shd w:val="clear" w:color="auto" w:fill="F2F2F2" w:themeFill="background1" w:themeFillShade="F2"/>
            <w:vAlign w:val="center"/>
          </w:tcPr>
          <w:p w:rsidR="006E0A81" w:rsidRPr="00302430" w:rsidRDefault="006E0A81" w:rsidP="006E0A81">
            <w:pPr>
              <w:spacing w:line="276" w:lineRule="auto"/>
              <w:jc w:val="center"/>
              <w:rPr>
                <w:b/>
              </w:rPr>
            </w:pPr>
            <w:r w:rsidRPr="00302430">
              <w:rPr>
                <w:b/>
              </w:rPr>
              <w:t xml:space="preserve">Przedmiot pracy </w:t>
            </w:r>
          </w:p>
        </w:tc>
        <w:tc>
          <w:tcPr>
            <w:tcW w:w="1843" w:type="dxa"/>
            <w:shd w:val="clear" w:color="auto" w:fill="F2F2F2" w:themeFill="background1" w:themeFillShade="F2"/>
            <w:vAlign w:val="center"/>
          </w:tcPr>
          <w:p w:rsidR="006E0A81" w:rsidRPr="00302430" w:rsidRDefault="006E0A81" w:rsidP="006E0A81">
            <w:pPr>
              <w:spacing w:line="276" w:lineRule="auto"/>
              <w:jc w:val="center"/>
              <w:rPr>
                <w:b/>
              </w:rPr>
            </w:pPr>
            <w:r w:rsidRPr="00302430">
              <w:rPr>
                <w:b/>
              </w:rPr>
              <w:t>Identyfikator ewidencyjny materiału zasobu</w:t>
            </w:r>
          </w:p>
        </w:tc>
        <w:tc>
          <w:tcPr>
            <w:tcW w:w="1701" w:type="dxa"/>
            <w:shd w:val="clear" w:color="auto" w:fill="F2F2F2" w:themeFill="background1" w:themeFillShade="F2"/>
            <w:vAlign w:val="center"/>
          </w:tcPr>
          <w:p w:rsidR="006E0A81" w:rsidRPr="00302430" w:rsidRDefault="006E0A81" w:rsidP="006E0A81">
            <w:pPr>
              <w:spacing w:line="276" w:lineRule="auto"/>
              <w:jc w:val="center"/>
              <w:rPr>
                <w:b/>
              </w:rPr>
            </w:pPr>
            <w:r w:rsidRPr="00302430">
              <w:rPr>
                <w:b/>
              </w:rPr>
              <w:t>Data włączenia dokumentacji do zasobu</w:t>
            </w:r>
          </w:p>
        </w:tc>
        <w:tc>
          <w:tcPr>
            <w:tcW w:w="1559" w:type="dxa"/>
            <w:shd w:val="clear" w:color="auto" w:fill="F2F2F2" w:themeFill="background1" w:themeFillShade="F2"/>
            <w:vAlign w:val="center"/>
          </w:tcPr>
          <w:p w:rsidR="006E0A81" w:rsidRPr="00302430" w:rsidRDefault="006E0A81" w:rsidP="006E0A81">
            <w:pPr>
              <w:spacing w:line="276" w:lineRule="auto"/>
              <w:jc w:val="center"/>
              <w:rPr>
                <w:b/>
              </w:rPr>
            </w:pPr>
            <w:r w:rsidRPr="00302430">
              <w:rPr>
                <w:b/>
              </w:rPr>
              <w:t>Kwota wydatkowania dotacji w [zł]</w:t>
            </w:r>
          </w:p>
        </w:tc>
      </w:tr>
      <w:tr w:rsidR="006E0A81" w:rsidRPr="00302430" w:rsidTr="006E0A81">
        <w:trPr>
          <w:jc w:val="center"/>
        </w:trPr>
        <w:tc>
          <w:tcPr>
            <w:tcW w:w="567" w:type="dxa"/>
            <w:shd w:val="clear" w:color="auto" w:fill="F2F2F2" w:themeFill="background1" w:themeFillShade="F2"/>
          </w:tcPr>
          <w:p w:rsidR="006E0A81" w:rsidRPr="00302430" w:rsidRDefault="006E0A81" w:rsidP="006E0A81">
            <w:pPr>
              <w:spacing w:line="276" w:lineRule="auto"/>
              <w:jc w:val="center"/>
              <w:rPr>
                <w:i/>
              </w:rPr>
            </w:pPr>
            <w:r w:rsidRPr="00302430">
              <w:rPr>
                <w:i/>
              </w:rPr>
              <w:t>1.</w:t>
            </w:r>
          </w:p>
        </w:tc>
        <w:tc>
          <w:tcPr>
            <w:tcW w:w="3753" w:type="dxa"/>
            <w:shd w:val="clear" w:color="auto" w:fill="F2F2F2" w:themeFill="background1" w:themeFillShade="F2"/>
          </w:tcPr>
          <w:p w:rsidR="006E0A81" w:rsidRPr="00302430" w:rsidRDefault="006E0A81" w:rsidP="006E0A81">
            <w:pPr>
              <w:spacing w:line="276" w:lineRule="auto"/>
              <w:jc w:val="center"/>
              <w:rPr>
                <w:i/>
              </w:rPr>
            </w:pPr>
            <w:r w:rsidRPr="00302430">
              <w:rPr>
                <w:i/>
              </w:rPr>
              <w:t>2.</w:t>
            </w:r>
          </w:p>
        </w:tc>
        <w:tc>
          <w:tcPr>
            <w:tcW w:w="1843" w:type="dxa"/>
            <w:shd w:val="clear" w:color="auto" w:fill="F2F2F2" w:themeFill="background1" w:themeFillShade="F2"/>
          </w:tcPr>
          <w:p w:rsidR="006E0A81" w:rsidRPr="00302430" w:rsidRDefault="006E0A81" w:rsidP="006E0A81">
            <w:pPr>
              <w:spacing w:line="276" w:lineRule="auto"/>
              <w:jc w:val="center"/>
              <w:rPr>
                <w:i/>
              </w:rPr>
            </w:pPr>
            <w:r w:rsidRPr="00302430">
              <w:rPr>
                <w:i/>
              </w:rPr>
              <w:t>3.</w:t>
            </w:r>
          </w:p>
        </w:tc>
        <w:tc>
          <w:tcPr>
            <w:tcW w:w="1701" w:type="dxa"/>
            <w:shd w:val="clear" w:color="auto" w:fill="F2F2F2" w:themeFill="background1" w:themeFillShade="F2"/>
          </w:tcPr>
          <w:p w:rsidR="006E0A81" w:rsidRPr="00302430" w:rsidRDefault="006E0A81" w:rsidP="006E0A81">
            <w:pPr>
              <w:spacing w:line="276" w:lineRule="auto"/>
              <w:jc w:val="center"/>
              <w:rPr>
                <w:i/>
              </w:rPr>
            </w:pPr>
            <w:r w:rsidRPr="00302430">
              <w:rPr>
                <w:i/>
              </w:rPr>
              <w:t>4.</w:t>
            </w:r>
          </w:p>
        </w:tc>
        <w:tc>
          <w:tcPr>
            <w:tcW w:w="1559" w:type="dxa"/>
            <w:shd w:val="clear" w:color="auto" w:fill="F2F2F2" w:themeFill="background1" w:themeFillShade="F2"/>
          </w:tcPr>
          <w:p w:rsidR="006E0A81" w:rsidRPr="00302430" w:rsidRDefault="006E0A81" w:rsidP="006E0A81">
            <w:pPr>
              <w:spacing w:line="276" w:lineRule="auto"/>
              <w:jc w:val="center"/>
              <w:rPr>
                <w:i/>
              </w:rPr>
            </w:pPr>
            <w:r w:rsidRPr="00302430">
              <w:rPr>
                <w:i/>
              </w:rPr>
              <w:t>5.</w:t>
            </w:r>
          </w:p>
        </w:tc>
      </w:tr>
      <w:tr w:rsidR="006E0A81" w:rsidRPr="00302430" w:rsidTr="006E0A81">
        <w:trPr>
          <w:trHeight w:val="1212"/>
          <w:jc w:val="center"/>
        </w:trPr>
        <w:tc>
          <w:tcPr>
            <w:tcW w:w="567" w:type="dxa"/>
            <w:vAlign w:val="center"/>
          </w:tcPr>
          <w:p w:rsidR="006E0A81" w:rsidRPr="00302430" w:rsidRDefault="006E0A81" w:rsidP="006E0A81">
            <w:pPr>
              <w:spacing w:line="276" w:lineRule="auto"/>
              <w:jc w:val="center"/>
            </w:pPr>
            <w:r w:rsidRPr="00302430">
              <w:t>1.</w:t>
            </w:r>
          </w:p>
        </w:tc>
        <w:tc>
          <w:tcPr>
            <w:tcW w:w="3753" w:type="dxa"/>
            <w:vAlign w:val="center"/>
          </w:tcPr>
          <w:p w:rsidR="006E0A81" w:rsidRPr="00302430" w:rsidRDefault="006E0A81" w:rsidP="006E0A81">
            <w:pPr>
              <w:spacing w:line="276" w:lineRule="auto"/>
            </w:pPr>
            <w:r w:rsidRPr="00302430">
              <w:rPr>
                <w:color w:val="000000"/>
              </w:rPr>
              <w:t>Cyfryzacja materiałów źródłowych zasobu geodezyjnego i kartograficznego dla powiatu niżańskiego</w:t>
            </w:r>
          </w:p>
        </w:tc>
        <w:tc>
          <w:tcPr>
            <w:tcW w:w="1843" w:type="dxa"/>
            <w:vAlign w:val="center"/>
          </w:tcPr>
          <w:p w:rsidR="006E0A81" w:rsidRPr="00302430" w:rsidRDefault="006E0A81" w:rsidP="006E0A81">
            <w:pPr>
              <w:spacing w:line="276" w:lineRule="auto"/>
              <w:jc w:val="center"/>
            </w:pPr>
          </w:p>
        </w:tc>
        <w:tc>
          <w:tcPr>
            <w:tcW w:w="1701" w:type="dxa"/>
            <w:vAlign w:val="center"/>
          </w:tcPr>
          <w:p w:rsidR="006E0A81" w:rsidRPr="00302430" w:rsidRDefault="006E0A81" w:rsidP="006E0A81">
            <w:pPr>
              <w:spacing w:line="276" w:lineRule="auto"/>
              <w:jc w:val="center"/>
            </w:pPr>
          </w:p>
        </w:tc>
        <w:tc>
          <w:tcPr>
            <w:tcW w:w="1559" w:type="dxa"/>
            <w:vAlign w:val="center"/>
          </w:tcPr>
          <w:p w:rsidR="006E0A81" w:rsidRPr="00302430" w:rsidRDefault="006E0A81" w:rsidP="006E0A81">
            <w:pPr>
              <w:spacing w:line="276" w:lineRule="auto"/>
              <w:jc w:val="right"/>
            </w:pPr>
            <w:r w:rsidRPr="00302430">
              <w:t>235 000,00 zł</w:t>
            </w:r>
          </w:p>
        </w:tc>
      </w:tr>
      <w:tr w:rsidR="006E0A81" w:rsidRPr="00302430" w:rsidTr="006E0A81">
        <w:trPr>
          <w:trHeight w:val="566"/>
          <w:jc w:val="center"/>
        </w:trPr>
        <w:tc>
          <w:tcPr>
            <w:tcW w:w="7864" w:type="dxa"/>
            <w:gridSpan w:val="4"/>
            <w:vAlign w:val="center"/>
          </w:tcPr>
          <w:p w:rsidR="006E0A81" w:rsidRPr="00302430" w:rsidRDefault="006E0A81" w:rsidP="006E0A81">
            <w:pPr>
              <w:spacing w:line="276" w:lineRule="auto"/>
              <w:jc w:val="right"/>
              <w:rPr>
                <w:b/>
              </w:rPr>
            </w:pPr>
            <w:r w:rsidRPr="00302430">
              <w:rPr>
                <w:b/>
              </w:rPr>
              <w:t>SUMA:</w:t>
            </w:r>
          </w:p>
        </w:tc>
        <w:tc>
          <w:tcPr>
            <w:tcW w:w="1559" w:type="dxa"/>
            <w:vAlign w:val="center"/>
          </w:tcPr>
          <w:p w:rsidR="006E0A81" w:rsidRPr="00302430" w:rsidRDefault="006E0A81" w:rsidP="006E0A81">
            <w:pPr>
              <w:spacing w:line="276" w:lineRule="auto"/>
              <w:jc w:val="right"/>
              <w:rPr>
                <w:b/>
              </w:rPr>
            </w:pPr>
            <w:r w:rsidRPr="00302430">
              <w:rPr>
                <w:b/>
              </w:rPr>
              <w:t>235 000,00 zł</w:t>
            </w:r>
          </w:p>
        </w:tc>
      </w:tr>
    </w:tbl>
    <w:p w:rsidR="006E0A81" w:rsidRDefault="006E0A81" w:rsidP="006E0A81">
      <w:pPr>
        <w:spacing w:line="276" w:lineRule="auto"/>
        <w:jc w:val="both"/>
        <w:rPr>
          <w:color w:val="000000"/>
          <w:sz w:val="24"/>
          <w:szCs w:val="24"/>
        </w:rPr>
      </w:pPr>
    </w:p>
    <w:p w:rsidR="006E0A81" w:rsidRPr="00302430" w:rsidRDefault="006E0A81" w:rsidP="006E0A81">
      <w:pPr>
        <w:spacing w:line="276" w:lineRule="auto"/>
        <w:jc w:val="both"/>
        <w:rPr>
          <w:color w:val="000000"/>
          <w:sz w:val="24"/>
          <w:szCs w:val="24"/>
        </w:rPr>
      </w:pPr>
      <w:r w:rsidRPr="00302430">
        <w:rPr>
          <w:color w:val="000000"/>
          <w:sz w:val="24"/>
          <w:szCs w:val="24"/>
        </w:rPr>
        <w:t>Starosta Niżański przesłał za pomocą środków komunikacji elektronicznej Zespołowi Kontrolnemu dokumenty dot. wydatkowania przyznanych środków na realizację wyszczególnionych w powyższej tabeli prac z zakresu geodezji i kartografii, które zostały zbadane pod kątem spełnienia wymogów formalnych:</w:t>
      </w:r>
    </w:p>
    <w:p w:rsidR="006E0A81" w:rsidRPr="00302430" w:rsidRDefault="006E0A81" w:rsidP="006E0A81">
      <w:pPr>
        <w:spacing w:line="276" w:lineRule="auto"/>
        <w:jc w:val="both"/>
        <w:rPr>
          <w:color w:val="000000"/>
          <w:sz w:val="24"/>
          <w:szCs w:val="24"/>
        </w:rPr>
      </w:pPr>
    </w:p>
    <w:p w:rsidR="006E0A81" w:rsidRPr="00302430" w:rsidRDefault="006E0A81" w:rsidP="006E0A81">
      <w:pPr>
        <w:spacing w:line="276" w:lineRule="auto"/>
        <w:jc w:val="both"/>
        <w:rPr>
          <w:color w:val="000000"/>
          <w:sz w:val="24"/>
          <w:szCs w:val="24"/>
        </w:rPr>
      </w:pPr>
      <w:r w:rsidRPr="00302430">
        <w:rPr>
          <w:color w:val="000000"/>
          <w:sz w:val="24"/>
          <w:szCs w:val="24"/>
        </w:rPr>
        <w:t>Ad.1</w:t>
      </w:r>
    </w:p>
    <w:p w:rsidR="006E0A81" w:rsidRPr="00302430" w:rsidRDefault="006E0A81" w:rsidP="006E0A81">
      <w:pPr>
        <w:spacing w:line="276" w:lineRule="auto"/>
        <w:jc w:val="both"/>
        <w:rPr>
          <w:color w:val="000000"/>
          <w:sz w:val="24"/>
          <w:szCs w:val="24"/>
        </w:rPr>
      </w:pPr>
      <w:r w:rsidRPr="00302430">
        <w:rPr>
          <w:color w:val="000000"/>
          <w:sz w:val="24"/>
          <w:szCs w:val="24"/>
        </w:rPr>
        <w:t>−</w:t>
      </w:r>
      <w:r w:rsidRPr="00302430">
        <w:rPr>
          <w:color w:val="000000"/>
          <w:sz w:val="24"/>
          <w:szCs w:val="24"/>
        </w:rPr>
        <w:tab/>
        <w:t xml:space="preserve">umowę z dnia 25.04.2019 r. nr: GM.272.11.2019.I, </w:t>
      </w:r>
    </w:p>
    <w:p w:rsidR="006E0A81" w:rsidRPr="00302430" w:rsidRDefault="006E0A81" w:rsidP="006E0A81">
      <w:pPr>
        <w:pStyle w:val="Akapitzlist"/>
        <w:numPr>
          <w:ilvl w:val="0"/>
          <w:numId w:val="29"/>
        </w:numPr>
        <w:spacing w:line="276" w:lineRule="auto"/>
        <w:ind w:hanging="720"/>
        <w:jc w:val="both"/>
        <w:rPr>
          <w:color w:val="000000"/>
          <w:sz w:val="24"/>
          <w:szCs w:val="24"/>
        </w:rPr>
      </w:pPr>
      <w:r w:rsidRPr="00302430">
        <w:rPr>
          <w:color w:val="000000"/>
          <w:sz w:val="24"/>
          <w:szCs w:val="24"/>
        </w:rPr>
        <w:t>protokół odbioru z dnia 11.12.2019 r.,</w:t>
      </w:r>
    </w:p>
    <w:p w:rsidR="006E0A81" w:rsidRPr="00302430" w:rsidRDefault="006E0A81" w:rsidP="006E0A81">
      <w:pPr>
        <w:spacing w:line="276" w:lineRule="auto"/>
        <w:jc w:val="both"/>
        <w:rPr>
          <w:color w:val="000000"/>
          <w:sz w:val="24"/>
          <w:szCs w:val="24"/>
        </w:rPr>
      </w:pPr>
      <w:r w:rsidRPr="00302430">
        <w:rPr>
          <w:color w:val="000000"/>
          <w:sz w:val="24"/>
          <w:szCs w:val="24"/>
        </w:rPr>
        <w:t>−</w:t>
      </w:r>
      <w:r w:rsidRPr="00302430">
        <w:rPr>
          <w:color w:val="000000"/>
          <w:sz w:val="24"/>
          <w:szCs w:val="24"/>
        </w:rPr>
        <w:tab/>
        <w:t>fakturę nr 180/2019 z dnia 11.12.2019 r..</w:t>
      </w:r>
    </w:p>
    <w:p w:rsidR="006E0A81" w:rsidRPr="00302430" w:rsidRDefault="006E0A81" w:rsidP="006E0A81">
      <w:pPr>
        <w:spacing w:line="276" w:lineRule="auto"/>
        <w:jc w:val="both"/>
        <w:rPr>
          <w:color w:val="000000"/>
          <w:sz w:val="24"/>
          <w:szCs w:val="24"/>
        </w:rPr>
      </w:pPr>
    </w:p>
    <w:p w:rsidR="006E0A81" w:rsidRPr="00302430" w:rsidRDefault="006E0A81" w:rsidP="006E0A81">
      <w:pPr>
        <w:spacing w:line="276" w:lineRule="auto"/>
        <w:jc w:val="both"/>
        <w:rPr>
          <w:color w:val="000000"/>
          <w:sz w:val="24"/>
          <w:szCs w:val="24"/>
        </w:rPr>
      </w:pPr>
      <w:r w:rsidRPr="00302430">
        <w:rPr>
          <w:color w:val="000000"/>
          <w:sz w:val="24"/>
          <w:szCs w:val="24"/>
        </w:rPr>
        <w:t xml:space="preserve">Na podstawie ww. dokumentów </w:t>
      </w:r>
      <w:r w:rsidRPr="00302430">
        <w:rPr>
          <w:sz w:val="24"/>
          <w:szCs w:val="24"/>
        </w:rPr>
        <w:t xml:space="preserve">oraz sprawozdania </w:t>
      </w:r>
      <w:r w:rsidRPr="00302430">
        <w:rPr>
          <w:color w:val="000000"/>
          <w:sz w:val="24"/>
          <w:szCs w:val="24"/>
        </w:rPr>
        <w:t xml:space="preserve">Starosty Niżańskiego – pismo z dnia </w:t>
      </w:r>
      <w:r w:rsidRPr="00302430">
        <w:rPr>
          <w:color w:val="000000"/>
          <w:sz w:val="24"/>
          <w:szCs w:val="24"/>
        </w:rPr>
        <w:br/>
        <w:t xml:space="preserve">29 stycznia 2020 r., znak: G.6641.1.2020 </w:t>
      </w:r>
      <w:r w:rsidRPr="00302430">
        <w:rPr>
          <w:sz w:val="24"/>
          <w:szCs w:val="24"/>
        </w:rPr>
        <w:t>(</w:t>
      </w:r>
      <w:r w:rsidRPr="00302430">
        <w:rPr>
          <w:color w:val="000000"/>
          <w:sz w:val="24"/>
          <w:szCs w:val="24"/>
        </w:rPr>
        <w:t xml:space="preserve">sprawozdanie o wykonaniu planu finansowo-rzeczowego z 2019 roku z wyszczególnieniem wydatków na realizację prac geodezyjnych </w:t>
      </w:r>
      <w:r w:rsidRPr="00302430">
        <w:rPr>
          <w:color w:val="000000"/>
          <w:sz w:val="24"/>
          <w:szCs w:val="24"/>
        </w:rPr>
        <w:br/>
        <w:t xml:space="preserve">i kartograficznych oraz na obsługę zadań z zakresu geodezji i kartografii) Zespół Kontrolny </w:t>
      </w:r>
      <w:r w:rsidRPr="00302430">
        <w:rPr>
          <w:color w:val="000000"/>
          <w:sz w:val="24"/>
          <w:szCs w:val="24"/>
        </w:rPr>
        <w:lastRenderedPageBreak/>
        <w:t>ustalił, że  dotacja otrzymana z budżetu państwa w</w:t>
      </w:r>
      <w:r w:rsidRPr="00302430">
        <w:rPr>
          <w:sz w:val="24"/>
          <w:szCs w:val="24"/>
        </w:rPr>
        <w:t xml:space="preserve"> 2019 r. na realizację zadań bieżących należących  do zakresu administracji rządowej r</w:t>
      </w:r>
      <w:r>
        <w:rPr>
          <w:sz w:val="24"/>
          <w:szCs w:val="24"/>
        </w:rPr>
        <w:t xml:space="preserve">ealizowanych prac geodezyjnych </w:t>
      </w:r>
      <w:r>
        <w:rPr>
          <w:sz w:val="24"/>
          <w:szCs w:val="24"/>
        </w:rPr>
        <w:br/>
      </w:r>
      <w:r w:rsidRPr="00302430">
        <w:rPr>
          <w:sz w:val="24"/>
          <w:szCs w:val="24"/>
        </w:rPr>
        <w:t>i kartograficznych wynikających z </w:t>
      </w:r>
      <w:r w:rsidRPr="00302430">
        <w:rPr>
          <w:i/>
          <w:sz w:val="24"/>
          <w:szCs w:val="24"/>
        </w:rPr>
        <w:t>ustawy Pgik</w:t>
      </w:r>
      <w:r w:rsidRPr="00302430">
        <w:rPr>
          <w:sz w:val="24"/>
          <w:szCs w:val="24"/>
        </w:rPr>
        <w:t xml:space="preserve">, została przez Starostę Niżańskiego wydatkowana prawidłowo. </w:t>
      </w:r>
      <w:r w:rsidRPr="00302430">
        <w:rPr>
          <w:color w:val="000000"/>
          <w:sz w:val="24"/>
          <w:szCs w:val="24"/>
        </w:rPr>
        <w:t>Przedłożone faktury były opisane i sprawdzone pod względem merytorycznym, formalnym i rachunkowym w Starostwie oraz zawierały adnotacje wskazujące na ich zatwierdzenie do wypłaty oraz opłacenie-zrealizowanie wydatku.</w:t>
      </w:r>
    </w:p>
    <w:p w:rsidR="00456BA7" w:rsidRPr="00302430" w:rsidRDefault="00456BA7" w:rsidP="006E0A81">
      <w:pPr>
        <w:spacing w:line="276" w:lineRule="auto"/>
        <w:jc w:val="both"/>
        <w:rPr>
          <w:sz w:val="24"/>
          <w:szCs w:val="24"/>
        </w:rPr>
      </w:pPr>
    </w:p>
    <w:p w:rsidR="006E0A81" w:rsidRPr="00302430" w:rsidRDefault="006E0A81" w:rsidP="006E0A81">
      <w:pPr>
        <w:spacing w:line="276" w:lineRule="auto"/>
        <w:jc w:val="both"/>
        <w:rPr>
          <w:i/>
          <w:color w:val="000000"/>
          <w:sz w:val="24"/>
          <w:szCs w:val="24"/>
        </w:rPr>
      </w:pPr>
      <w:r w:rsidRPr="00302430">
        <w:rPr>
          <w:i/>
          <w:color w:val="000000"/>
          <w:sz w:val="24"/>
          <w:szCs w:val="24"/>
        </w:rPr>
        <w:t xml:space="preserve">Pozytywnie oceniono rzetelność wydatkowania przyznanej dotacji celowej. </w:t>
      </w:r>
    </w:p>
    <w:p w:rsidR="006E0A81" w:rsidRPr="00302430" w:rsidRDefault="006E0A81" w:rsidP="006E0A81">
      <w:pPr>
        <w:spacing w:line="276" w:lineRule="auto"/>
        <w:jc w:val="both"/>
        <w:rPr>
          <w:sz w:val="24"/>
          <w:szCs w:val="24"/>
        </w:rPr>
      </w:pPr>
    </w:p>
    <w:p w:rsidR="006E0A81" w:rsidRDefault="006E0A81" w:rsidP="006E0A81">
      <w:pPr>
        <w:spacing w:line="276" w:lineRule="auto"/>
        <w:jc w:val="both"/>
        <w:rPr>
          <w:rFonts w:eastAsia="Calibri"/>
        </w:rPr>
      </w:pPr>
    </w:p>
    <w:p w:rsidR="00456BA7" w:rsidRDefault="00456BA7" w:rsidP="006E0A81">
      <w:pPr>
        <w:spacing w:line="276" w:lineRule="auto"/>
        <w:jc w:val="both"/>
        <w:rPr>
          <w:rFonts w:eastAsia="Calibri"/>
        </w:rPr>
      </w:pPr>
    </w:p>
    <w:p w:rsidR="00456BA7" w:rsidRPr="00E33A3C" w:rsidRDefault="00456BA7" w:rsidP="006E0A81">
      <w:pPr>
        <w:spacing w:line="276" w:lineRule="auto"/>
        <w:jc w:val="both"/>
        <w:rPr>
          <w:i/>
          <w:sz w:val="24"/>
          <w:szCs w:val="24"/>
        </w:rPr>
      </w:pPr>
    </w:p>
    <w:p w:rsidR="006E0A81" w:rsidRPr="00E33A3C" w:rsidRDefault="006E0A81" w:rsidP="006E0A81">
      <w:pPr>
        <w:pStyle w:val="Tekstpodstawowywcity2"/>
        <w:spacing w:line="276" w:lineRule="auto"/>
        <w:ind w:firstLine="0"/>
        <w:contextualSpacing/>
        <w:jc w:val="center"/>
        <w:rPr>
          <w:b/>
          <w:sz w:val="24"/>
          <w:szCs w:val="24"/>
        </w:rPr>
      </w:pPr>
      <w:r w:rsidRPr="00E33A3C">
        <w:rPr>
          <w:b/>
          <w:sz w:val="24"/>
          <w:szCs w:val="24"/>
        </w:rPr>
        <w:t>Ocena kontrolowanej działalności</w:t>
      </w:r>
    </w:p>
    <w:p w:rsidR="006E0A81" w:rsidRDefault="006E0A81" w:rsidP="006E0A81">
      <w:pPr>
        <w:autoSpaceDE w:val="0"/>
        <w:autoSpaceDN w:val="0"/>
        <w:adjustRightInd w:val="0"/>
        <w:spacing w:line="276" w:lineRule="auto"/>
        <w:contextualSpacing/>
        <w:jc w:val="both"/>
        <w:rPr>
          <w:sz w:val="24"/>
          <w:szCs w:val="24"/>
        </w:rPr>
      </w:pPr>
    </w:p>
    <w:p w:rsidR="006E0A81" w:rsidRDefault="006E0A81" w:rsidP="006E0A81">
      <w:pPr>
        <w:autoSpaceDE w:val="0"/>
        <w:autoSpaceDN w:val="0"/>
        <w:adjustRightInd w:val="0"/>
        <w:spacing w:line="276" w:lineRule="auto"/>
        <w:contextualSpacing/>
        <w:jc w:val="both"/>
        <w:rPr>
          <w:sz w:val="24"/>
          <w:szCs w:val="24"/>
        </w:rPr>
      </w:pPr>
    </w:p>
    <w:p w:rsidR="00456BA7" w:rsidRDefault="00456BA7" w:rsidP="006E0A81">
      <w:pPr>
        <w:autoSpaceDE w:val="0"/>
        <w:autoSpaceDN w:val="0"/>
        <w:adjustRightInd w:val="0"/>
        <w:spacing w:line="276" w:lineRule="auto"/>
        <w:contextualSpacing/>
        <w:jc w:val="both"/>
        <w:rPr>
          <w:sz w:val="24"/>
          <w:szCs w:val="24"/>
        </w:rPr>
      </w:pPr>
    </w:p>
    <w:p w:rsidR="006E0A81" w:rsidRPr="00E33A3C" w:rsidRDefault="006E0A81" w:rsidP="006E0A81">
      <w:pPr>
        <w:autoSpaceDE w:val="0"/>
        <w:autoSpaceDN w:val="0"/>
        <w:adjustRightInd w:val="0"/>
        <w:spacing w:line="276" w:lineRule="auto"/>
        <w:contextualSpacing/>
        <w:jc w:val="both"/>
        <w:rPr>
          <w:sz w:val="24"/>
          <w:szCs w:val="24"/>
        </w:rPr>
      </w:pPr>
    </w:p>
    <w:p w:rsidR="006E0A81" w:rsidRPr="00E33A3C" w:rsidRDefault="006E0A81" w:rsidP="006E0A81">
      <w:pPr>
        <w:spacing w:line="276" w:lineRule="auto"/>
        <w:contextualSpacing/>
        <w:jc w:val="both"/>
        <w:rPr>
          <w:sz w:val="24"/>
          <w:szCs w:val="24"/>
        </w:rPr>
      </w:pPr>
      <w:r w:rsidRPr="00E33A3C">
        <w:rPr>
          <w:sz w:val="24"/>
          <w:szCs w:val="24"/>
        </w:rPr>
        <w:t>Szczegółowe ustalenia kontroli przedstawiono:</w:t>
      </w:r>
    </w:p>
    <w:p w:rsidR="006E0A81" w:rsidRPr="00E33A3C" w:rsidRDefault="006E0A81" w:rsidP="006E0A81">
      <w:pPr>
        <w:numPr>
          <w:ilvl w:val="0"/>
          <w:numId w:val="2"/>
        </w:numPr>
        <w:spacing w:line="276" w:lineRule="auto"/>
        <w:ind w:left="426" w:hanging="426"/>
        <w:contextualSpacing/>
        <w:jc w:val="both"/>
        <w:rPr>
          <w:sz w:val="24"/>
          <w:szCs w:val="24"/>
        </w:rPr>
      </w:pPr>
      <w:r w:rsidRPr="00E33A3C">
        <w:rPr>
          <w:sz w:val="24"/>
          <w:szCs w:val="24"/>
        </w:rPr>
        <w:t xml:space="preserve">w powyższym projekcie wystąpienia pokontrolnego, </w:t>
      </w:r>
    </w:p>
    <w:p w:rsidR="006E0A81" w:rsidRDefault="006E0A81" w:rsidP="006E0A81">
      <w:pPr>
        <w:numPr>
          <w:ilvl w:val="0"/>
          <w:numId w:val="2"/>
        </w:numPr>
        <w:spacing w:line="276" w:lineRule="auto"/>
        <w:ind w:left="426" w:hanging="426"/>
        <w:contextualSpacing/>
        <w:jc w:val="both"/>
        <w:rPr>
          <w:sz w:val="24"/>
          <w:szCs w:val="24"/>
        </w:rPr>
      </w:pPr>
      <w:r w:rsidRPr="00E33A3C">
        <w:rPr>
          <w:sz w:val="24"/>
          <w:szCs w:val="24"/>
        </w:rPr>
        <w:t>w aktach kontroli.</w:t>
      </w:r>
    </w:p>
    <w:p w:rsidR="006E0A81" w:rsidRDefault="006E0A81" w:rsidP="006E0A81">
      <w:pPr>
        <w:spacing w:line="276" w:lineRule="auto"/>
        <w:contextualSpacing/>
        <w:jc w:val="both"/>
        <w:rPr>
          <w:sz w:val="24"/>
          <w:szCs w:val="24"/>
        </w:rPr>
      </w:pPr>
    </w:p>
    <w:p w:rsidR="00456BA7" w:rsidRDefault="00456BA7" w:rsidP="006E0A81">
      <w:pPr>
        <w:spacing w:line="276" w:lineRule="auto"/>
        <w:contextualSpacing/>
        <w:jc w:val="both"/>
        <w:rPr>
          <w:sz w:val="24"/>
          <w:szCs w:val="24"/>
        </w:rPr>
      </w:pPr>
    </w:p>
    <w:p w:rsidR="006E0A81" w:rsidRDefault="006E0A81" w:rsidP="006E0A81">
      <w:pPr>
        <w:spacing w:line="276" w:lineRule="auto"/>
        <w:contextualSpacing/>
        <w:jc w:val="both"/>
        <w:rPr>
          <w:sz w:val="24"/>
          <w:szCs w:val="24"/>
        </w:rPr>
      </w:pPr>
    </w:p>
    <w:p w:rsidR="00456BA7" w:rsidRPr="00E60832" w:rsidRDefault="00456BA7" w:rsidP="006E0A81">
      <w:pPr>
        <w:spacing w:line="276" w:lineRule="auto"/>
        <w:contextualSpacing/>
        <w:jc w:val="both"/>
        <w:rPr>
          <w:sz w:val="24"/>
          <w:szCs w:val="24"/>
        </w:rPr>
      </w:pPr>
    </w:p>
    <w:p w:rsidR="006E0A81" w:rsidRPr="002D3701" w:rsidRDefault="006E0A81" w:rsidP="006E0A81">
      <w:pPr>
        <w:spacing w:line="276" w:lineRule="auto"/>
        <w:contextualSpacing/>
        <w:jc w:val="both"/>
        <w:rPr>
          <w:sz w:val="24"/>
          <w:szCs w:val="24"/>
        </w:rPr>
      </w:pPr>
      <w:r w:rsidRPr="002D3701">
        <w:rPr>
          <w:sz w:val="24"/>
          <w:szCs w:val="24"/>
        </w:rPr>
        <w:t xml:space="preserve">Wykonywanie zadań w kontrolowanym zakresie przez Starostę </w:t>
      </w:r>
      <w:r>
        <w:rPr>
          <w:sz w:val="24"/>
          <w:szCs w:val="24"/>
        </w:rPr>
        <w:t>Niżańskiego</w:t>
      </w:r>
      <w:r w:rsidRPr="002D3701">
        <w:rPr>
          <w:sz w:val="24"/>
          <w:szCs w:val="24"/>
        </w:rPr>
        <w:t xml:space="preserve"> w oparciu </w:t>
      </w:r>
      <w:r w:rsidRPr="002D3701">
        <w:rPr>
          <w:sz w:val="24"/>
          <w:szCs w:val="24"/>
        </w:rPr>
        <w:br/>
        <w:t>o poczynione ustalenia, stosownie do przyjętej skali ocen</w:t>
      </w:r>
      <w:r w:rsidRPr="002D3701">
        <w:rPr>
          <w:rStyle w:val="Odwoanieprzypisudolnego"/>
          <w:sz w:val="24"/>
          <w:szCs w:val="24"/>
        </w:rPr>
        <w:footnoteReference w:id="1"/>
      </w:r>
      <w:r w:rsidRPr="002D3701">
        <w:rPr>
          <w:sz w:val="24"/>
          <w:szCs w:val="24"/>
        </w:rPr>
        <w:t xml:space="preserve">, należy </w:t>
      </w:r>
      <w:r w:rsidRPr="002D3701">
        <w:rPr>
          <w:b/>
          <w:sz w:val="24"/>
          <w:szCs w:val="24"/>
        </w:rPr>
        <w:t xml:space="preserve">ocenić pozytywnie </w:t>
      </w:r>
      <w:r w:rsidRPr="002D3701">
        <w:rPr>
          <w:b/>
          <w:sz w:val="24"/>
          <w:szCs w:val="24"/>
        </w:rPr>
        <w:br/>
        <w:t>z</w:t>
      </w:r>
      <w:r w:rsidRPr="002D3701">
        <w:rPr>
          <w:b/>
          <w:sz w:val="24"/>
        </w:rPr>
        <w:t xml:space="preserve"> uchybieniami</w:t>
      </w:r>
      <w:r w:rsidRPr="002D3701">
        <w:rPr>
          <w:sz w:val="24"/>
          <w:szCs w:val="24"/>
        </w:rPr>
        <w:t xml:space="preserve">. Zrealizowane czynności kontrolne nie wykazały okoliczności wskazujących na popełnienie przestępstwa, wykroczenia lub wykroczenia skarbowego oraz innych czynów, za które ustawowo przewidziana jest odpowiedzialność karna. </w:t>
      </w:r>
    </w:p>
    <w:p w:rsidR="006E0A81" w:rsidRDefault="006E0A81" w:rsidP="006E0A81">
      <w:pPr>
        <w:spacing w:line="276" w:lineRule="auto"/>
        <w:jc w:val="both"/>
        <w:rPr>
          <w:i/>
          <w:sz w:val="24"/>
          <w:szCs w:val="24"/>
        </w:rPr>
      </w:pPr>
    </w:p>
    <w:p w:rsidR="00456BA7" w:rsidRPr="00060935" w:rsidRDefault="00456BA7" w:rsidP="006E0A81">
      <w:pPr>
        <w:spacing w:line="276" w:lineRule="auto"/>
        <w:jc w:val="both"/>
        <w:rPr>
          <w:i/>
          <w:sz w:val="24"/>
          <w:szCs w:val="24"/>
        </w:rPr>
      </w:pPr>
    </w:p>
    <w:p w:rsidR="006E0A81" w:rsidRPr="00D73C23" w:rsidRDefault="006E0A81" w:rsidP="006E0A81">
      <w:pPr>
        <w:spacing w:line="276" w:lineRule="auto"/>
        <w:contextualSpacing/>
        <w:mirrorIndents/>
        <w:jc w:val="both"/>
        <w:rPr>
          <w:sz w:val="24"/>
          <w:szCs w:val="24"/>
        </w:rPr>
      </w:pPr>
      <w:r w:rsidRPr="00E33A3C">
        <w:rPr>
          <w:sz w:val="24"/>
          <w:szCs w:val="24"/>
        </w:rPr>
        <w:t xml:space="preserve">Wyniki kontroli pokazały, że kontrolowany organ realizując zakres zadań objętych kontrolą </w:t>
      </w:r>
      <w:r w:rsidRPr="00E33A3C">
        <w:rPr>
          <w:sz w:val="24"/>
          <w:szCs w:val="24"/>
        </w:rPr>
        <w:br/>
        <w:t xml:space="preserve">nie ustrzegł się nieprawidłowości i uchybień w odniesieniu do realizacji powierzonych zadań wynikających z przepisów </w:t>
      </w:r>
      <w:r w:rsidRPr="00E33A3C">
        <w:rPr>
          <w:i/>
          <w:sz w:val="24"/>
          <w:szCs w:val="24"/>
        </w:rPr>
        <w:t>ustawy Pgik</w:t>
      </w:r>
      <w:r w:rsidRPr="00E33A3C">
        <w:rPr>
          <w:sz w:val="24"/>
          <w:szCs w:val="24"/>
        </w:rPr>
        <w:t xml:space="preserve"> </w:t>
      </w:r>
      <w:r w:rsidRPr="00E33A3C">
        <w:rPr>
          <w:i/>
          <w:sz w:val="24"/>
          <w:szCs w:val="24"/>
        </w:rPr>
        <w:t>i rozporządzeń wykonawczych</w:t>
      </w:r>
      <w:r>
        <w:rPr>
          <w:sz w:val="24"/>
          <w:szCs w:val="24"/>
        </w:rPr>
        <w:t xml:space="preserve"> w zakresie: </w:t>
      </w:r>
      <w:r w:rsidRPr="00D73C23">
        <w:rPr>
          <w:rFonts w:eastAsiaTheme="minorHAnsi"/>
          <w:sz w:val="24"/>
          <w:szCs w:val="24"/>
          <w:lang w:eastAsia="en-US"/>
        </w:rPr>
        <w:t>zawiadomienia o zmianach danych ewidencyjnych właściwych organów</w:t>
      </w:r>
      <w:r w:rsidRPr="00D73C23">
        <w:rPr>
          <w:rFonts w:ascii="TimesNewRomanPSMT" w:eastAsiaTheme="minorHAnsi" w:hAnsi="TimesNewRomanPSMT" w:cs="TimesNewRomanPSMT"/>
          <w:lang w:eastAsia="en-US"/>
        </w:rPr>
        <w:t xml:space="preserve"> </w:t>
      </w:r>
      <w:r w:rsidRPr="00D73C23">
        <w:rPr>
          <w:sz w:val="24"/>
          <w:szCs w:val="24"/>
        </w:rPr>
        <w:t xml:space="preserve">określonych </w:t>
      </w:r>
      <w:r w:rsidRPr="00D73C23">
        <w:rPr>
          <w:sz w:val="24"/>
          <w:szCs w:val="24"/>
        </w:rPr>
        <w:br/>
        <w:t xml:space="preserve">w § 49 ust. 1 pkt 1-3 i 5 </w:t>
      </w:r>
      <w:r w:rsidRPr="00D73C23">
        <w:rPr>
          <w:i/>
          <w:sz w:val="24"/>
          <w:szCs w:val="24"/>
        </w:rPr>
        <w:t>rozporządzenia egib</w:t>
      </w:r>
      <w:r w:rsidRPr="00D73C23">
        <w:rPr>
          <w:sz w:val="24"/>
          <w:szCs w:val="24"/>
        </w:rPr>
        <w:t xml:space="preserve">. </w:t>
      </w:r>
    </w:p>
    <w:p w:rsidR="007005BB" w:rsidRPr="005C3275" w:rsidRDefault="007005BB" w:rsidP="007005BB">
      <w:pPr>
        <w:jc w:val="both"/>
      </w:pPr>
    </w:p>
    <w:p w:rsidR="001E7EE2" w:rsidRPr="00E33A3C" w:rsidRDefault="001E7EE2" w:rsidP="00AE19B3">
      <w:pPr>
        <w:spacing w:line="276" w:lineRule="auto"/>
        <w:jc w:val="center"/>
        <w:rPr>
          <w:sz w:val="24"/>
          <w:szCs w:val="24"/>
        </w:rPr>
      </w:pPr>
    </w:p>
    <w:p w:rsidR="001E7EE2" w:rsidRPr="00456BA7" w:rsidRDefault="001E7EE2" w:rsidP="000C1976">
      <w:pPr>
        <w:spacing w:line="276" w:lineRule="auto"/>
        <w:jc w:val="both"/>
        <w:rPr>
          <w:i/>
          <w:sz w:val="24"/>
          <w:szCs w:val="24"/>
        </w:rPr>
      </w:pPr>
    </w:p>
    <w:p w:rsidR="00456BA7" w:rsidRPr="00456BA7" w:rsidRDefault="00953A7C" w:rsidP="00456BA7">
      <w:pPr>
        <w:pStyle w:val="Tekstpodstawowywcity2"/>
        <w:tabs>
          <w:tab w:val="left" w:pos="284"/>
        </w:tabs>
        <w:spacing w:line="276" w:lineRule="auto"/>
        <w:ind w:firstLine="0"/>
        <w:mirrorIndents/>
        <w:rPr>
          <w:i/>
          <w:sz w:val="24"/>
          <w:szCs w:val="24"/>
        </w:rPr>
      </w:pPr>
      <w:r w:rsidRPr="00456BA7">
        <w:rPr>
          <w:sz w:val="24"/>
          <w:szCs w:val="24"/>
          <w:lang w:val="x-none" w:eastAsia="x-none"/>
        </w:rPr>
        <w:t xml:space="preserve">Przedstawiając powyższe oceny i uwagi, w celu usprawnienia badanej działalności oraz usunięcia stwierdzonych uchybień – na podstawie art. 46 ust. 3 pkt 1 ustawy z dnia </w:t>
      </w:r>
      <w:r w:rsidRPr="00456BA7">
        <w:rPr>
          <w:sz w:val="24"/>
          <w:szCs w:val="24"/>
          <w:lang w:val="x-none" w:eastAsia="x-none"/>
        </w:rPr>
        <w:br/>
        <w:t>15 lipca 2011 r. o kontroli w administracji rządowej zalecam</w:t>
      </w:r>
      <w:r w:rsidR="00456BA7" w:rsidRPr="00456BA7">
        <w:rPr>
          <w:rFonts w:eastAsiaTheme="minorHAnsi"/>
          <w:sz w:val="24"/>
          <w:szCs w:val="24"/>
          <w:lang w:eastAsia="en-US"/>
        </w:rPr>
        <w:t xml:space="preserve"> z</w:t>
      </w:r>
      <w:r w:rsidR="00456BA7" w:rsidRPr="00456BA7">
        <w:rPr>
          <w:rFonts w:eastAsiaTheme="minorHAnsi"/>
          <w:sz w:val="24"/>
          <w:szCs w:val="24"/>
          <w:lang w:eastAsia="en-US"/>
        </w:rPr>
        <w:t>awiadamiać o zmianach danych ewidencyjnych właściwe organy</w:t>
      </w:r>
      <w:r w:rsidR="00456BA7" w:rsidRPr="00456BA7">
        <w:rPr>
          <w:rFonts w:ascii="TimesNewRomanPSMT" w:eastAsiaTheme="minorHAnsi" w:hAnsi="TimesNewRomanPSMT" w:cs="TimesNewRomanPSMT"/>
          <w:lang w:eastAsia="en-US"/>
        </w:rPr>
        <w:t xml:space="preserve"> </w:t>
      </w:r>
      <w:r w:rsidR="00456BA7" w:rsidRPr="00456BA7">
        <w:rPr>
          <w:sz w:val="24"/>
          <w:szCs w:val="24"/>
        </w:rPr>
        <w:t xml:space="preserve">określone w § 49 ust. 1 pkt 1-3 i 5 </w:t>
      </w:r>
      <w:r w:rsidR="00456BA7" w:rsidRPr="00456BA7">
        <w:rPr>
          <w:i/>
          <w:sz w:val="24"/>
          <w:szCs w:val="24"/>
        </w:rPr>
        <w:t>rozporządzenia egib</w:t>
      </w:r>
      <w:r w:rsidR="00456BA7" w:rsidRPr="00456BA7">
        <w:rPr>
          <w:sz w:val="24"/>
          <w:szCs w:val="24"/>
        </w:rPr>
        <w:t xml:space="preserve">. </w:t>
      </w:r>
    </w:p>
    <w:p w:rsidR="00953A7C" w:rsidRPr="006E0A81" w:rsidRDefault="00953A7C" w:rsidP="00456BA7">
      <w:pPr>
        <w:spacing w:line="276" w:lineRule="auto"/>
        <w:contextualSpacing/>
        <w:jc w:val="both"/>
        <w:rPr>
          <w:bCs/>
          <w:color w:val="FF0000"/>
          <w:sz w:val="24"/>
          <w:szCs w:val="24"/>
        </w:rPr>
      </w:pPr>
      <w:bookmarkStart w:id="0" w:name="_GoBack"/>
      <w:bookmarkEnd w:id="0"/>
    </w:p>
    <w:p w:rsidR="00953A7C" w:rsidRPr="006E0A81" w:rsidRDefault="00953A7C" w:rsidP="00953A7C">
      <w:pPr>
        <w:spacing w:line="276" w:lineRule="auto"/>
        <w:contextualSpacing/>
        <w:jc w:val="both"/>
        <w:rPr>
          <w:sz w:val="24"/>
          <w:szCs w:val="24"/>
        </w:rPr>
      </w:pPr>
      <w:r w:rsidRPr="006E0A81">
        <w:rPr>
          <w:sz w:val="24"/>
          <w:szCs w:val="24"/>
        </w:rPr>
        <w:t>O sposobie realizacji powyższych zaleceń, a także o podjętych działaniach lub przyczynach ich nie podjęcia – mając na względzie art. 46 ust. 3 pkt 3 ustawy z dnia 15 lipca 2011 r. o kontroli w administracji rządowej – proszę mnie poinformować na piśmie w terminie 30 dni od daty otrzymania niniejszego wystąpienia pokontrolnego.</w:t>
      </w:r>
    </w:p>
    <w:p w:rsidR="00953A7C" w:rsidRPr="006E0A81" w:rsidRDefault="00953A7C" w:rsidP="00953A7C">
      <w:pPr>
        <w:spacing w:line="276" w:lineRule="auto"/>
        <w:contextualSpacing/>
        <w:jc w:val="both"/>
        <w:rPr>
          <w:color w:val="FF0000"/>
          <w:sz w:val="24"/>
          <w:szCs w:val="24"/>
          <w:lang w:eastAsia="x-none"/>
        </w:rPr>
      </w:pPr>
    </w:p>
    <w:p w:rsidR="00953A7C" w:rsidRDefault="00953A7C" w:rsidP="00953A7C">
      <w:pPr>
        <w:spacing w:line="276" w:lineRule="auto"/>
        <w:contextualSpacing/>
        <w:jc w:val="both"/>
        <w:rPr>
          <w:sz w:val="24"/>
          <w:szCs w:val="24"/>
          <w:lang w:eastAsia="x-none"/>
        </w:rPr>
      </w:pPr>
    </w:p>
    <w:p w:rsidR="00953A7C" w:rsidRDefault="00953A7C" w:rsidP="00953A7C">
      <w:pPr>
        <w:spacing w:line="276" w:lineRule="auto"/>
        <w:contextualSpacing/>
        <w:jc w:val="both"/>
        <w:rPr>
          <w:sz w:val="24"/>
          <w:szCs w:val="24"/>
          <w:lang w:eastAsia="x-none"/>
        </w:rPr>
      </w:pPr>
    </w:p>
    <w:p w:rsidR="00456BA7" w:rsidRDefault="00456BA7" w:rsidP="00953A7C">
      <w:pPr>
        <w:spacing w:line="276" w:lineRule="auto"/>
        <w:contextualSpacing/>
        <w:jc w:val="both"/>
        <w:rPr>
          <w:sz w:val="24"/>
          <w:szCs w:val="24"/>
          <w:lang w:eastAsia="x-none"/>
        </w:rPr>
      </w:pPr>
    </w:p>
    <w:p w:rsidR="00456BA7" w:rsidRDefault="00456BA7" w:rsidP="00953A7C">
      <w:pPr>
        <w:spacing w:line="276" w:lineRule="auto"/>
        <w:contextualSpacing/>
        <w:jc w:val="both"/>
        <w:rPr>
          <w:sz w:val="24"/>
          <w:szCs w:val="24"/>
          <w:lang w:eastAsia="x-none"/>
        </w:rPr>
      </w:pPr>
    </w:p>
    <w:p w:rsidR="00456BA7" w:rsidRPr="00B731E6" w:rsidRDefault="00456BA7" w:rsidP="00953A7C">
      <w:pPr>
        <w:spacing w:line="276" w:lineRule="auto"/>
        <w:contextualSpacing/>
        <w:jc w:val="both"/>
        <w:rPr>
          <w:sz w:val="24"/>
          <w:szCs w:val="24"/>
          <w:lang w:eastAsia="x-none"/>
        </w:rPr>
      </w:pPr>
    </w:p>
    <w:p w:rsidR="00953A7C" w:rsidRPr="00B731E6" w:rsidRDefault="00953A7C" w:rsidP="00953A7C">
      <w:pPr>
        <w:spacing w:line="276" w:lineRule="auto"/>
        <w:contextualSpacing/>
        <w:jc w:val="both"/>
        <w:rPr>
          <w:sz w:val="24"/>
          <w:szCs w:val="24"/>
        </w:rPr>
      </w:pPr>
      <w:r w:rsidRPr="00B731E6">
        <w:rPr>
          <w:sz w:val="24"/>
          <w:szCs w:val="24"/>
        </w:rPr>
        <w:t>Rzeszów, dnia</w:t>
      </w:r>
      <w:r w:rsidR="009A71E6">
        <w:rPr>
          <w:sz w:val="24"/>
          <w:szCs w:val="24"/>
        </w:rPr>
        <w:t xml:space="preserve"> </w:t>
      </w:r>
      <w:r w:rsidR="006E0A81">
        <w:rPr>
          <w:b/>
          <w:i/>
          <w:sz w:val="24"/>
          <w:szCs w:val="24"/>
        </w:rPr>
        <w:t>28</w:t>
      </w:r>
      <w:r w:rsidR="009A71E6" w:rsidRPr="009A71E6">
        <w:rPr>
          <w:b/>
          <w:i/>
          <w:sz w:val="24"/>
          <w:szCs w:val="24"/>
        </w:rPr>
        <w:t xml:space="preserve"> </w:t>
      </w:r>
      <w:r w:rsidR="00E951E1">
        <w:rPr>
          <w:b/>
          <w:i/>
          <w:sz w:val="24"/>
          <w:szCs w:val="24"/>
        </w:rPr>
        <w:t>grudzień</w:t>
      </w:r>
      <w:r w:rsidR="009A71E6" w:rsidRPr="009A71E6">
        <w:rPr>
          <w:b/>
          <w:i/>
          <w:sz w:val="24"/>
          <w:szCs w:val="24"/>
        </w:rPr>
        <w:t xml:space="preserve"> 2020 r.</w:t>
      </w:r>
    </w:p>
    <w:p w:rsidR="00953A7C" w:rsidRDefault="00953A7C" w:rsidP="00953A7C">
      <w:pPr>
        <w:spacing w:line="276" w:lineRule="auto"/>
        <w:contextualSpacing/>
        <w:jc w:val="both"/>
      </w:pPr>
    </w:p>
    <w:p w:rsidR="009A71E6" w:rsidRDefault="009A71E6" w:rsidP="00953A7C">
      <w:pPr>
        <w:spacing w:line="276" w:lineRule="auto"/>
        <w:contextualSpacing/>
        <w:jc w:val="both"/>
      </w:pPr>
    </w:p>
    <w:p w:rsidR="009A71E6" w:rsidRDefault="009A71E6" w:rsidP="00953A7C">
      <w:pPr>
        <w:spacing w:line="276" w:lineRule="auto"/>
        <w:contextualSpacing/>
        <w:jc w:val="both"/>
      </w:pPr>
    </w:p>
    <w:p w:rsidR="00456BA7" w:rsidRDefault="00456BA7" w:rsidP="00953A7C">
      <w:pPr>
        <w:spacing w:line="276" w:lineRule="auto"/>
        <w:contextualSpacing/>
        <w:jc w:val="both"/>
      </w:pPr>
    </w:p>
    <w:p w:rsidR="00456BA7" w:rsidRDefault="00456BA7" w:rsidP="00953A7C">
      <w:pPr>
        <w:spacing w:line="276" w:lineRule="auto"/>
        <w:contextualSpacing/>
        <w:jc w:val="both"/>
      </w:pPr>
    </w:p>
    <w:p w:rsidR="00456BA7" w:rsidRPr="00FF5E48" w:rsidRDefault="00456BA7" w:rsidP="00953A7C">
      <w:pPr>
        <w:spacing w:line="276" w:lineRule="auto"/>
        <w:contextualSpacing/>
        <w:jc w:val="both"/>
      </w:pPr>
    </w:p>
    <w:p w:rsidR="00953A7C" w:rsidRPr="00FF5E48" w:rsidRDefault="00953A7C" w:rsidP="00953A7C">
      <w:pPr>
        <w:spacing w:line="276" w:lineRule="auto"/>
        <w:contextualSpacing/>
        <w:jc w:val="both"/>
      </w:pPr>
    </w:p>
    <w:p w:rsidR="006E0A81" w:rsidRPr="009F0D21" w:rsidRDefault="006E0A81" w:rsidP="006E0A81">
      <w:pPr>
        <w:widowControl w:val="0"/>
        <w:tabs>
          <w:tab w:val="left" w:pos="1080"/>
          <w:tab w:val="center" w:pos="6840"/>
          <w:tab w:val="right" w:pos="8820"/>
        </w:tabs>
        <w:suppressAutoHyphens/>
        <w:ind w:firstLine="4678"/>
        <w:jc w:val="both"/>
        <w:rPr>
          <w:rFonts w:eastAsia="HG Mincho Light J"/>
          <w:b/>
          <w:color w:val="000000"/>
          <w:sz w:val="24"/>
          <w:szCs w:val="24"/>
        </w:rPr>
      </w:pPr>
      <w:r>
        <w:rPr>
          <w:rFonts w:eastAsia="HG Mincho Light J"/>
          <w:b/>
          <w:color w:val="000000"/>
          <w:sz w:val="24"/>
          <w:szCs w:val="24"/>
        </w:rPr>
        <w:t xml:space="preserve">    </w:t>
      </w:r>
      <w:r w:rsidRPr="009F0D21">
        <w:rPr>
          <w:rFonts w:eastAsia="HG Mincho Light J"/>
          <w:b/>
          <w:color w:val="000000"/>
          <w:sz w:val="24"/>
          <w:szCs w:val="24"/>
        </w:rPr>
        <w:t>Podkarpacki Wojewódzki Inspektor</w:t>
      </w:r>
    </w:p>
    <w:p w:rsidR="006E0A81" w:rsidRPr="009F0D21" w:rsidRDefault="006E0A81" w:rsidP="006E0A81">
      <w:pPr>
        <w:widowControl w:val="0"/>
        <w:tabs>
          <w:tab w:val="left" w:pos="-180"/>
          <w:tab w:val="center" w:pos="6840"/>
          <w:tab w:val="right" w:pos="8820"/>
        </w:tabs>
        <w:suppressAutoHyphens/>
        <w:rPr>
          <w:rFonts w:eastAsia="HG Mincho Light J"/>
          <w:b/>
          <w:color w:val="000000"/>
          <w:sz w:val="24"/>
          <w:szCs w:val="24"/>
        </w:rPr>
      </w:pPr>
      <w:r w:rsidRPr="009F0D21">
        <w:rPr>
          <w:rFonts w:eastAsia="HG Mincho Light J"/>
          <w:b/>
          <w:color w:val="000000"/>
          <w:sz w:val="24"/>
          <w:szCs w:val="24"/>
        </w:rPr>
        <w:tab/>
        <w:t>Nadzoru Geodezyjnego i Kartograficznego</w:t>
      </w:r>
    </w:p>
    <w:p w:rsidR="006E0A81" w:rsidRPr="009F0D21" w:rsidRDefault="006E0A81" w:rsidP="006E0A81">
      <w:pPr>
        <w:widowControl w:val="0"/>
        <w:tabs>
          <w:tab w:val="left" w:pos="-180"/>
          <w:tab w:val="center" w:pos="6840"/>
          <w:tab w:val="right" w:pos="8820"/>
        </w:tabs>
        <w:suppressAutoHyphens/>
        <w:spacing w:line="360" w:lineRule="auto"/>
        <w:rPr>
          <w:rFonts w:eastAsia="HG Mincho Light J"/>
          <w:b/>
          <w:color w:val="000000"/>
          <w:sz w:val="24"/>
          <w:szCs w:val="24"/>
        </w:rPr>
      </w:pPr>
      <w:r w:rsidRPr="009F0D21">
        <w:rPr>
          <w:rFonts w:eastAsia="HG Mincho Light J"/>
          <w:b/>
          <w:color w:val="000000"/>
          <w:sz w:val="24"/>
          <w:szCs w:val="24"/>
        </w:rPr>
        <w:tab/>
        <w:t>( - )</w:t>
      </w:r>
    </w:p>
    <w:p w:rsidR="006E0A81" w:rsidRPr="00FC5629" w:rsidRDefault="006E0A81" w:rsidP="006E0A81">
      <w:pPr>
        <w:widowControl w:val="0"/>
        <w:tabs>
          <w:tab w:val="left" w:pos="-180"/>
          <w:tab w:val="center" w:pos="6840"/>
          <w:tab w:val="right" w:pos="8820"/>
        </w:tabs>
        <w:suppressAutoHyphens/>
        <w:spacing w:line="360" w:lineRule="auto"/>
        <w:rPr>
          <w:rFonts w:eastAsia="HG Mincho Light J"/>
          <w:b/>
          <w:color w:val="000000"/>
          <w:sz w:val="24"/>
          <w:szCs w:val="24"/>
        </w:rPr>
      </w:pPr>
      <w:r w:rsidRPr="009F0D21">
        <w:rPr>
          <w:rFonts w:eastAsia="HG Mincho Light J"/>
          <w:b/>
          <w:color w:val="000000"/>
          <w:sz w:val="24"/>
          <w:szCs w:val="24"/>
        </w:rPr>
        <w:tab/>
      </w:r>
      <w:r>
        <w:rPr>
          <w:rFonts w:eastAsia="HG Mincho Light J"/>
          <w:b/>
          <w:color w:val="000000"/>
          <w:sz w:val="24"/>
          <w:szCs w:val="24"/>
        </w:rPr>
        <w:t xml:space="preserve"> Gr</w:t>
      </w:r>
      <w:r w:rsidRPr="009F0D21">
        <w:rPr>
          <w:rFonts w:eastAsia="HG Mincho Light J"/>
          <w:b/>
          <w:color w:val="000000"/>
          <w:sz w:val="24"/>
          <w:szCs w:val="24"/>
        </w:rPr>
        <w:t>ażyna Podgórska</w:t>
      </w:r>
    </w:p>
    <w:p w:rsidR="006E0A81" w:rsidRPr="00A26DB9" w:rsidRDefault="006E0A81" w:rsidP="006E0A81">
      <w:pPr>
        <w:spacing w:line="360" w:lineRule="auto"/>
        <w:rPr>
          <w:rFonts w:eastAsia="Calibri"/>
          <w:b/>
          <w:sz w:val="18"/>
          <w:szCs w:val="18"/>
          <w:lang w:eastAsia="en-US"/>
        </w:rPr>
      </w:pPr>
      <w:r>
        <w:rPr>
          <w:rFonts w:eastAsia="Calibri"/>
          <w:sz w:val="22"/>
          <w:szCs w:val="22"/>
          <w:lang w:eastAsia="en-US"/>
        </w:rPr>
        <w:t xml:space="preserve">    </w:t>
      </w:r>
      <w:r w:rsidRPr="00A26DB9">
        <w:rPr>
          <w:rFonts w:eastAsia="Calibri"/>
          <w:sz w:val="22"/>
          <w:szCs w:val="22"/>
          <w:lang w:eastAsia="en-US"/>
        </w:rPr>
        <w:t xml:space="preserve">                                     </w:t>
      </w:r>
      <w:r>
        <w:rPr>
          <w:rFonts w:eastAsia="Calibri"/>
          <w:sz w:val="22"/>
          <w:szCs w:val="22"/>
          <w:lang w:eastAsia="en-US"/>
        </w:rPr>
        <w:t xml:space="preserve">                                                 </w:t>
      </w:r>
      <w:r w:rsidRPr="00A26DB9">
        <w:rPr>
          <w:rFonts w:eastAsia="Calibri"/>
          <w:sz w:val="22"/>
          <w:szCs w:val="22"/>
          <w:lang w:eastAsia="en-US"/>
        </w:rPr>
        <w:t xml:space="preserve"> </w:t>
      </w:r>
      <w:r w:rsidRPr="00A26DB9">
        <w:rPr>
          <w:rFonts w:eastAsia="Calibri"/>
          <w:sz w:val="18"/>
          <w:szCs w:val="18"/>
          <w:lang w:eastAsia="en-US"/>
        </w:rPr>
        <w:t>(Podpisane bezpiecznym podpisem elektronicznym)</w:t>
      </w:r>
    </w:p>
    <w:p w:rsidR="006E0A81" w:rsidRDefault="006E0A81" w:rsidP="006E0A81">
      <w:pPr>
        <w:spacing w:line="360" w:lineRule="auto"/>
        <w:jc w:val="both"/>
        <w:rPr>
          <w:bCs/>
          <w:sz w:val="24"/>
          <w:szCs w:val="24"/>
        </w:rPr>
      </w:pPr>
    </w:p>
    <w:p w:rsidR="001E7EE2" w:rsidRDefault="001E7EE2" w:rsidP="000C1976">
      <w:pPr>
        <w:spacing w:line="276" w:lineRule="auto"/>
        <w:jc w:val="both"/>
        <w:rPr>
          <w:i/>
          <w:sz w:val="24"/>
          <w:szCs w:val="24"/>
        </w:rPr>
      </w:pPr>
    </w:p>
    <w:sectPr w:rsidR="001E7EE2" w:rsidSect="0036604D">
      <w:footerReference w:type="default" r:id="rId16"/>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81" w:rsidRDefault="006E0A81" w:rsidP="008528D3">
      <w:r>
        <w:separator/>
      </w:r>
    </w:p>
  </w:endnote>
  <w:endnote w:type="continuationSeparator" w:id="0">
    <w:p w:rsidR="006E0A81" w:rsidRDefault="006E0A81" w:rsidP="0085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diaUPC">
    <w:panose1 w:val="020B0304020202020204"/>
    <w:charset w:val="00"/>
    <w:family w:val="swiss"/>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81" w:rsidRPr="00BE5ACB" w:rsidRDefault="006E0A81" w:rsidP="003B71D4">
    <w:pPr>
      <w:pStyle w:val="Stopka"/>
    </w:pPr>
    <w:r>
      <w:rPr>
        <w:sz w:val="22"/>
        <w:szCs w:val="22"/>
      </w:rPr>
      <w:t>GK-I.431.1.4</w:t>
    </w:r>
    <w:r w:rsidRPr="00113A7C">
      <w:rPr>
        <w:sz w:val="22"/>
        <w:szCs w:val="22"/>
      </w:rPr>
      <w:t>.20</w:t>
    </w:r>
    <w:r>
      <w:rPr>
        <w:sz w:val="22"/>
        <w:szCs w:val="22"/>
      </w:rPr>
      <w:t>20</w:t>
    </w:r>
    <w:r w:rsidRPr="00BE5ACB">
      <w:tab/>
    </w:r>
    <w:r w:rsidRPr="00BE5ACB">
      <w:tab/>
      <w:t xml:space="preserve">Strona </w:t>
    </w:r>
    <w:r w:rsidRPr="00BE5ACB">
      <w:rPr>
        <w:bCs/>
      </w:rPr>
      <w:fldChar w:fldCharType="begin"/>
    </w:r>
    <w:r w:rsidRPr="00BE5ACB">
      <w:rPr>
        <w:bCs/>
      </w:rPr>
      <w:instrText>PAGE</w:instrText>
    </w:r>
    <w:r w:rsidRPr="00BE5ACB">
      <w:rPr>
        <w:bCs/>
      </w:rPr>
      <w:fldChar w:fldCharType="separate"/>
    </w:r>
    <w:r w:rsidR="00646CB4">
      <w:rPr>
        <w:bCs/>
        <w:noProof/>
      </w:rPr>
      <w:t>23</w:t>
    </w:r>
    <w:r w:rsidRPr="00BE5ACB">
      <w:rPr>
        <w:bCs/>
      </w:rPr>
      <w:fldChar w:fldCharType="end"/>
    </w:r>
    <w:r w:rsidRPr="00BE5ACB">
      <w:t xml:space="preserve"> z </w:t>
    </w:r>
    <w:r w:rsidRPr="00BE5ACB">
      <w:rPr>
        <w:bCs/>
      </w:rPr>
      <w:fldChar w:fldCharType="begin"/>
    </w:r>
    <w:r w:rsidRPr="00BE5ACB">
      <w:rPr>
        <w:bCs/>
      </w:rPr>
      <w:instrText>NUMPAGES</w:instrText>
    </w:r>
    <w:r w:rsidRPr="00BE5ACB">
      <w:rPr>
        <w:bCs/>
      </w:rPr>
      <w:fldChar w:fldCharType="separate"/>
    </w:r>
    <w:r w:rsidR="00646CB4">
      <w:rPr>
        <w:bCs/>
        <w:noProof/>
      </w:rPr>
      <w:t>23</w:t>
    </w:r>
    <w:r w:rsidRPr="00BE5ACB">
      <w:rPr>
        <w:bCs/>
      </w:rPr>
      <w:fldChar w:fldCharType="end"/>
    </w:r>
  </w:p>
  <w:p w:rsidR="006E0A81" w:rsidRDefault="006E0A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81" w:rsidRDefault="006E0A81" w:rsidP="008528D3">
      <w:r>
        <w:separator/>
      </w:r>
    </w:p>
  </w:footnote>
  <w:footnote w:type="continuationSeparator" w:id="0">
    <w:p w:rsidR="006E0A81" w:rsidRDefault="006E0A81" w:rsidP="008528D3">
      <w:r>
        <w:continuationSeparator/>
      </w:r>
    </w:p>
  </w:footnote>
  <w:footnote w:id="1">
    <w:p w:rsidR="006E0A81" w:rsidRDefault="006E0A81" w:rsidP="006E0A81">
      <w:pPr>
        <w:pStyle w:val="Tekstpodstawowy"/>
        <w:jc w:val="both"/>
      </w:pPr>
      <w:r>
        <w:rPr>
          <w:rStyle w:val="Odwoanieprzypisudolnego"/>
        </w:rPr>
        <w:footnoteRef/>
      </w:r>
      <w:r>
        <w:t xml:space="preserve"> </w:t>
      </w:r>
      <w:r w:rsidRPr="00DC756A">
        <w:t>W ramach realizacji czynności kontrolnych stosownie do § 37 ust. Zarządzenia Nr 1/14 Wojewody Podkarpackiego</w:t>
      </w:r>
      <w:r>
        <w:t xml:space="preserve"> z dnia 2 stycznia 2014 r.</w:t>
      </w:r>
      <w:r w:rsidRPr="00DC756A">
        <w:rPr>
          <w:b/>
          <w:bCs/>
        </w:rPr>
        <w:t xml:space="preserve"> </w:t>
      </w:r>
      <w:r w:rsidRPr="00DC756A">
        <w:rPr>
          <w:bCs/>
        </w:rPr>
        <w:t xml:space="preserve">w sprawie szczegółowych warunków i trybu prowadzenia kontroli </w:t>
      </w:r>
      <w:r>
        <w:rPr>
          <w:bCs/>
        </w:rPr>
        <w:br/>
      </w:r>
      <w:r>
        <w:t>z późn. zm.</w:t>
      </w:r>
      <w:r w:rsidRPr="00DC756A">
        <w:t xml:space="preserve"> wprowadzonymi zarządzeniem Nr 222/14 Wojewody Podkarpackiego z dnia 30 grudnia 2014 r.</w:t>
      </w:r>
      <w:r>
        <w:t xml:space="preserve"> (…), stosowana była 4-stopniowa skala ocen dotycząca działalności w kontrolowanym obszarze, tj. ocena pozytywna, pozytywna z uchybieniami, pozytywna z nieprawidłowościami, negatyw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638783E"/>
    <w:name w:val="WW8Num10"/>
    <w:lvl w:ilvl="0">
      <w:start w:val="4"/>
      <w:numFmt w:val="upperRoman"/>
      <w:lvlText w:val="%1."/>
      <w:lvlJc w:val="right"/>
      <w:pPr>
        <w:tabs>
          <w:tab w:val="num" w:pos="720"/>
        </w:tabs>
        <w:ind w:left="720" w:hanging="720"/>
      </w:pPr>
      <w:rPr>
        <w:rFonts w:cs="Times New Roman" w:hint="default"/>
        <w:b/>
      </w:rPr>
    </w:lvl>
    <w:lvl w:ilvl="1">
      <w:start w:val="1"/>
      <w:numFmt w:val="decimal"/>
      <w:lvlText w:val="%2."/>
      <w:lvlJc w:val="left"/>
      <w:pPr>
        <w:tabs>
          <w:tab w:val="num" w:pos="360"/>
        </w:tabs>
        <w:ind w:left="360" w:hanging="360"/>
      </w:pPr>
      <w:rPr>
        <w:rFonts w:cs="Times New Roman" w:hint="default"/>
        <w:b/>
        <w:color w:val="auto"/>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nsid w:val="05110E0B"/>
    <w:multiLevelType w:val="hybridMultilevel"/>
    <w:tmpl w:val="2DAA26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C222C6C"/>
    <w:multiLevelType w:val="hybridMultilevel"/>
    <w:tmpl w:val="50E84E5A"/>
    <w:lvl w:ilvl="0" w:tplc="D7207A84">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540F35"/>
    <w:multiLevelType w:val="hybridMultilevel"/>
    <w:tmpl w:val="0F021E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F05361"/>
    <w:multiLevelType w:val="hybridMultilevel"/>
    <w:tmpl w:val="D5F2493C"/>
    <w:lvl w:ilvl="0" w:tplc="0409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11D25E44"/>
    <w:multiLevelType w:val="hybridMultilevel"/>
    <w:tmpl w:val="2FEE439E"/>
    <w:lvl w:ilvl="0" w:tplc="53F2D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A85344"/>
    <w:multiLevelType w:val="hybridMultilevel"/>
    <w:tmpl w:val="E940EA9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7B7761"/>
    <w:multiLevelType w:val="hybridMultilevel"/>
    <w:tmpl w:val="88801454"/>
    <w:lvl w:ilvl="0" w:tplc="602E5E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2757E8"/>
    <w:multiLevelType w:val="multilevel"/>
    <w:tmpl w:val="59B6034E"/>
    <w:styleLink w:val="Styl1"/>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9">
    <w:nsid w:val="18360DDC"/>
    <w:multiLevelType w:val="hybridMultilevel"/>
    <w:tmpl w:val="B5C86892"/>
    <w:lvl w:ilvl="0" w:tplc="53F2D9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6D4FDF"/>
    <w:multiLevelType w:val="hybridMultilevel"/>
    <w:tmpl w:val="AC744A76"/>
    <w:lvl w:ilvl="0" w:tplc="53F2D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185E62"/>
    <w:multiLevelType w:val="multilevel"/>
    <w:tmpl w:val="EA7298CA"/>
    <w:lvl w:ilvl="0">
      <w:start w:val="1"/>
      <w:numFmt w:val="upperRoman"/>
      <w:lvlText w:val="%1."/>
      <w:lvlJc w:val="left"/>
      <w:pPr>
        <w:ind w:left="720" w:hanging="720"/>
      </w:pPr>
      <w:rPr>
        <w:rFonts w:cs="Times New Roman" w:hint="default"/>
      </w:rPr>
    </w:lvl>
    <w:lvl w:ilvl="1">
      <w:start w:val="1"/>
      <w:numFmt w:val="decimal"/>
      <w:isLgl/>
      <w:lvlText w:val="%1.%2"/>
      <w:lvlJc w:val="left"/>
      <w:pPr>
        <w:ind w:left="660" w:hanging="36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58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540" w:hanging="1440"/>
      </w:pPr>
      <w:rPr>
        <w:rFonts w:cs="Times New Roman" w:hint="default"/>
      </w:rPr>
    </w:lvl>
    <w:lvl w:ilvl="8">
      <w:start w:val="1"/>
      <w:numFmt w:val="decimal"/>
      <w:isLgl/>
      <w:lvlText w:val="%1.%2.%3.%4.%5.%6.%7.%8.%9"/>
      <w:lvlJc w:val="left"/>
      <w:pPr>
        <w:ind w:left="4200" w:hanging="1800"/>
      </w:pPr>
      <w:rPr>
        <w:rFonts w:cs="Times New Roman" w:hint="default"/>
      </w:rPr>
    </w:lvl>
  </w:abstractNum>
  <w:abstractNum w:abstractNumId="12">
    <w:nsid w:val="22E327A7"/>
    <w:multiLevelType w:val="hybridMultilevel"/>
    <w:tmpl w:val="CB54E9C0"/>
    <w:lvl w:ilvl="0" w:tplc="8370D73A">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3A4AAD"/>
    <w:multiLevelType w:val="multilevel"/>
    <w:tmpl w:val="08C2787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5F7CF7"/>
    <w:multiLevelType w:val="hybridMultilevel"/>
    <w:tmpl w:val="A5CE40EA"/>
    <w:lvl w:ilvl="0" w:tplc="157EE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48749D"/>
    <w:multiLevelType w:val="hybridMultilevel"/>
    <w:tmpl w:val="0A0605CC"/>
    <w:lvl w:ilvl="0" w:tplc="D7207A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181CB2"/>
    <w:multiLevelType w:val="hybridMultilevel"/>
    <w:tmpl w:val="0A829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446495"/>
    <w:multiLevelType w:val="hybridMultilevel"/>
    <w:tmpl w:val="5C9E8FC8"/>
    <w:lvl w:ilvl="0" w:tplc="861C6BE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305A57"/>
    <w:multiLevelType w:val="hybridMultilevel"/>
    <w:tmpl w:val="1D7800C8"/>
    <w:lvl w:ilvl="0" w:tplc="CC7C5C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764AEF"/>
    <w:multiLevelType w:val="hybridMultilevel"/>
    <w:tmpl w:val="E7CAB106"/>
    <w:lvl w:ilvl="0" w:tplc="8F9A7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A323B7"/>
    <w:multiLevelType w:val="hybridMultilevel"/>
    <w:tmpl w:val="727A42C6"/>
    <w:lvl w:ilvl="0" w:tplc="53F2D9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D631937"/>
    <w:multiLevelType w:val="hybridMultilevel"/>
    <w:tmpl w:val="58226FC8"/>
    <w:lvl w:ilvl="0" w:tplc="52A29DCE">
      <w:start w:val="1"/>
      <w:numFmt w:val="decimal"/>
      <w:lvlText w:val="%1."/>
      <w:lvlJc w:val="left"/>
      <w:pPr>
        <w:ind w:left="644" w:hanging="360"/>
      </w:pPr>
      <w:rPr>
        <w:rFonts w:cs="Times New Roman" w:hint="default"/>
        <w:b/>
        <w:i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4EFE3632"/>
    <w:multiLevelType w:val="multilevel"/>
    <w:tmpl w:val="089460EA"/>
    <w:lvl w:ilvl="0">
      <w:start w:val="2"/>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3">
    <w:nsid w:val="53970564"/>
    <w:multiLevelType w:val="hybridMultilevel"/>
    <w:tmpl w:val="F3E41BB0"/>
    <w:lvl w:ilvl="0" w:tplc="04150011">
      <w:start w:val="1"/>
      <w:numFmt w:val="decimal"/>
      <w:lvlText w:val="%1)"/>
      <w:lvlJc w:val="left"/>
      <w:pPr>
        <w:ind w:left="720" w:hanging="360"/>
      </w:pPr>
      <w:rPr>
        <w:rFonts w:cs="Times New Roman"/>
      </w:rPr>
    </w:lvl>
    <w:lvl w:ilvl="1" w:tplc="B3B497F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3F0653E"/>
    <w:multiLevelType w:val="hybridMultilevel"/>
    <w:tmpl w:val="A998976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797F13"/>
    <w:multiLevelType w:val="hybridMultilevel"/>
    <w:tmpl w:val="A8820736"/>
    <w:lvl w:ilvl="0" w:tplc="53F2D97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nsid w:val="55625DB2"/>
    <w:multiLevelType w:val="hybridMultilevel"/>
    <w:tmpl w:val="8EF6DD16"/>
    <w:lvl w:ilvl="0" w:tplc="53F2D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3271F1"/>
    <w:multiLevelType w:val="hybridMultilevel"/>
    <w:tmpl w:val="8C6C7E56"/>
    <w:lvl w:ilvl="0" w:tplc="37D2F06E">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69D0B36"/>
    <w:multiLevelType w:val="hybridMultilevel"/>
    <w:tmpl w:val="8A100AE2"/>
    <w:lvl w:ilvl="0" w:tplc="7F044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9265AB"/>
    <w:multiLevelType w:val="hybridMultilevel"/>
    <w:tmpl w:val="03F8A8F4"/>
    <w:lvl w:ilvl="0" w:tplc="53F2D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F711C9"/>
    <w:multiLevelType w:val="hybridMultilevel"/>
    <w:tmpl w:val="E500AED0"/>
    <w:lvl w:ilvl="0" w:tplc="A22E6386">
      <w:start w:val="1"/>
      <w:numFmt w:val="decimal"/>
      <w:lvlText w:val="%1."/>
      <w:lvlJc w:val="left"/>
      <w:pPr>
        <w:ind w:left="360" w:hanging="360"/>
      </w:pPr>
      <w:rPr>
        <w:rFonts w:cs="Times New Roman"/>
        <w:b w:val="0"/>
        <w:i w:val="0"/>
        <w:color w:val="auto"/>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5B645A50"/>
    <w:multiLevelType w:val="hybridMultilevel"/>
    <w:tmpl w:val="0AE8D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C13B18"/>
    <w:multiLevelType w:val="hybridMultilevel"/>
    <w:tmpl w:val="86ECB1A0"/>
    <w:name w:val="WW8Num1022"/>
    <w:lvl w:ilvl="0" w:tplc="53F2D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0260F5"/>
    <w:multiLevelType w:val="hybridMultilevel"/>
    <w:tmpl w:val="C5387600"/>
    <w:lvl w:ilvl="0" w:tplc="8F9A7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83787B"/>
    <w:multiLevelType w:val="hybridMultilevel"/>
    <w:tmpl w:val="A5D8BD5E"/>
    <w:lvl w:ilvl="0" w:tplc="7F044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155805"/>
    <w:multiLevelType w:val="hybridMultilevel"/>
    <w:tmpl w:val="37647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FD5FE4"/>
    <w:multiLevelType w:val="hybridMultilevel"/>
    <w:tmpl w:val="D7C8A61C"/>
    <w:lvl w:ilvl="0" w:tplc="53F2D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B42BF6"/>
    <w:multiLevelType w:val="hybridMultilevel"/>
    <w:tmpl w:val="D44857E0"/>
    <w:lvl w:ilvl="0" w:tplc="CC7C5C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53F2D97C">
      <w:start w:val="1"/>
      <w:numFmt w:val="bullet"/>
      <w:lvlText w:val=""/>
      <w:lvlJc w:val="left"/>
      <w:pPr>
        <w:ind w:left="2505" w:hanging="705"/>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DA7A2D"/>
    <w:multiLevelType w:val="hybridMultilevel"/>
    <w:tmpl w:val="A170F3F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9">
    <w:nsid w:val="70D02C38"/>
    <w:multiLevelType w:val="hybridMultilevel"/>
    <w:tmpl w:val="5A34E642"/>
    <w:lvl w:ilvl="0" w:tplc="157EE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FF6614"/>
    <w:multiLevelType w:val="hybridMultilevel"/>
    <w:tmpl w:val="ADCABF32"/>
    <w:lvl w:ilvl="0" w:tplc="8F9A7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ED00B4"/>
    <w:multiLevelType w:val="hybridMultilevel"/>
    <w:tmpl w:val="C53624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AA60AD5"/>
    <w:multiLevelType w:val="hybridMultilevel"/>
    <w:tmpl w:val="DD4C30D8"/>
    <w:lvl w:ilvl="0" w:tplc="53F2D97C">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num w:numId="1">
    <w:abstractNumId w:val="30"/>
  </w:num>
  <w:num w:numId="2">
    <w:abstractNumId w:val="25"/>
  </w:num>
  <w:num w:numId="3">
    <w:abstractNumId w:val="8"/>
  </w:num>
  <w:num w:numId="4">
    <w:abstractNumId w:val="11"/>
  </w:num>
  <w:num w:numId="5">
    <w:abstractNumId w:val="22"/>
  </w:num>
  <w:num w:numId="6">
    <w:abstractNumId w:val="23"/>
  </w:num>
  <w:num w:numId="7">
    <w:abstractNumId w:val="3"/>
  </w:num>
  <w:num w:numId="8">
    <w:abstractNumId w:val="33"/>
  </w:num>
  <w:num w:numId="9">
    <w:abstractNumId w:val="20"/>
  </w:num>
  <w:num w:numId="10">
    <w:abstractNumId w:val="37"/>
  </w:num>
  <w:num w:numId="11">
    <w:abstractNumId w:val="21"/>
  </w:num>
  <w:num w:numId="12">
    <w:abstractNumId w:val="19"/>
  </w:num>
  <w:num w:numId="13">
    <w:abstractNumId w:val="41"/>
  </w:num>
  <w:num w:numId="14">
    <w:abstractNumId w:val="1"/>
  </w:num>
  <w:num w:numId="15">
    <w:abstractNumId w:val="26"/>
  </w:num>
  <w:num w:numId="16">
    <w:abstractNumId w:val="2"/>
  </w:num>
  <w:num w:numId="17">
    <w:abstractNumId w:val="38"/>
  </w:num>
  <w:num w:numId="18">
    <w:abstractNumId w:val="14"/>
  </w:num>
  <w:num w:numId="19">
    <w:abstractNumId w:val="39"/>
  </w:num>
  <w:num w:numId="20">
    <w:abstractNumId w:val="42"/>
  </w:num>
  <w:num w:numId="21">
    <w:abstractNumId w:val="29"/>
  </w:num>
  <w:num w:numId="22">
    <w:abstractNumId w:val="12"/>
  </w:num>
  <w:num w:numId="23">
    <w:abstractNumId w:val="16"/>
  </w:num>
  <w:num w:numId="24">
    <w:abstractNumId w:val="7"/>
  </w:num>
  <w:num w:numId="25">
    <w:abstractNumId w:val="13"/>
  </w:num>
  <w:num w:numId="26">
    <w:abstractNumId w:val="31"/>
  </w:num>
  <w:num w:numId="27">
    <w:abstractNumId w:val="40"/>
  </w:num>
  <w:num w:numId="28">
    <w:abstractNumId w:val="18"/>
  </w:num>
  <w:num w:numId="29">
    <w:abstractNumId w:val="15"/>
  </w:num>
  <w:num w:numId="30">
    <w:abstractNumId w:val="35"/>
  </w:num>
  <w:num w:numId="31">
    <w:abstractNumId w:val="9"/>
  </w:num>
  <w:num w:numId="32">
    <w:abstractNumId w:val="17"/>
  </w:num>
  <w:num w:numId="33">
    <w:abstractNumId w:val="28"/>
  </w:num>
  <w:num w:numId="34">
    <w:abstractNumId w:val="34"/>
  </w:num>
  <w:num w:numId="35">
    <w:abstractNumId w:val="6"/>
  </w:num>
  <w:num w:numId="36">
    <w:abstractNumId w:val="5"/>
  </w:num>
  <w:num w:numId="37">
    <w:abstractNumId w:val="10"/>
  </w:num>
  <w:num w:numId="38">
    <w:abstractNumId w:val="36"/>
  </w:num>
  <w:num w:numId="39">
    <w:abstractNumId w:val="27"/>
  </w:num>
  <w:num w:numId="40">
    <w:abstractNumId w:val="4"/>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51"/>
    <w:rsid w:val="00000B50"/>
    <w:rsid w:val="0000111A"/>
    <w:rsid w:val="00001970"/>
    <w:rsid w:val="00002212"/>
    <w:rsid w:val="00002546"/>
    <w:rsid w:val="000037F3"/>
    <w:rsid w:val="00004007"/>
    <w:rsid w:val="000045FC"/>
    <w:rsid w:val="0000638A"/>
    <w:rsid w:val="000063D5"/>
    <w:rsid w:val="0000697D"/>
    <w:rsid w:val="0000745F"/>
    <w:rsid w:val="00007D0A"/>
    <w:rsid w:val="00010007"/>
    <w:rsid w:val="00010E42"/>
    <w:rsid w:val="0001177C"/>
    <w:rsid w:val="000122A1"/>
    <w:rsid w:val="000123F8"/>
    <w:rsid w:val="00012B81"/>
    <w:rsid w:val="00013F72"/>
    <w:rsid w:val="00014017"/>
    <w:rsid w:val="000143F9"/>
    <w:rsid w:val="0001519B"/>
    <w:rsid w:val="00015CC4"/>
    <w:rsid w:val="000162B1"/>
    <w:rsid w:val="00017A5F"/>
    <w:rsid w:val="00017CF6"/>
    <w:rsid w:val="00017DA9"/>
    <w:rsid w:val="00017DFA"/>
    <w:rsid w:val="000204BB"/>
    <w:rsid w:val="00021F0C"/>
    <w:rsid w:val="0002296D"/>
    <w:rsid w:val="00022A97"/>
    <w:rsid w:val="00023377"/>
    <w:rsid w:val="00023D02"/>
    <w:rsid w:val="00024180"/>
    <w:rsid w:val="000247AB"/>
    <w:rsid w:val="00024C32"/>
    <w:rsid w:val="00024FFA"/>
    <w:rsid w:val="00025195"/>
    <w:rsid w:val="000260D1"/>
    <w:rsid w:val="0002659C"/>
    <w:rsid w:val="0003072C"/>
    <w:rsid w:val="00030791"/>
    <w:rsid w:val="000307EA"/>
    <w:rsid w:val="00031308"/>
    <w:rsid w:val="000327E3"/>
    <w:rsid w:val="00032D86"/>
    <w:rsid w:val="000333F5"/>
    <w:rsid w:val="00033933"/>
    <w:rsid w:val="000356D6"/>
    <w:rsid w:val="00035776"/>
    <w:rsid w:val="000360C9"/>
    <w:rsid w:val="000361C9"/>
    <w:rsid w:val="000371A4"/>
    <w:rsid w:val="00040775"/>
    <w:rsid w:val="00040881"/>
    <w:rsid w:val="00041511"/>
    <w:rsid w:val="000421B6"/>
    <w:rsid w:val="00043203"/>
    <w:rsid w:val="000437CE"/>
    <w:rsid w:val="000441AC"/>
    <w:rsid w:val="00044A55"/>
    <w:rsid w:val="00045924"/>
    <w:rsid w:val="000474B0"/>
    <w:rsid w:val="00047EBC"/>
    <w:rsid w:val="0005049D"/>
    <w:rsid w:val="00051835"/>
    <w:rsid w:val="00051DD9"/>
    <w:rsid w:val="000522FD"/>
    <w:rsid w:val="000525BE"/>
    <w:rsid w:val="00052A56"/>
    <w:rsid w:val="000534C9"/>
    <w:rsid w:val="0005442F"/>
    <w:rsid w:val="0005493D"/>
    <w:rsid w:val="00054A6C"/>
    <w:rsid w:val="00054EA2"/>
    <w:rsid w:val="000553B7"/>
    <w:rsid w:val="000557E8"/>
    <w:rsid w:val="0005589B"/>
    <w:rsid w:val="00056386"/>
    <w:rsid w:val="000564DB"/>
    <w:rsid w:val="000569EC"/>
    <w:rsid w:val="00056B4F"/>
    <w:rsid w:val="00057224"/>
    <w:rsid w:val="000576E1"/>
    <w:rsid w:val="00057AAE"/>
    <w:rsid w:val="00060935"/>
    <w:rsid w:val="00061AB7"/>
    <w:rsid w:val="00061D0E"/>
    <w:rsid w:val="00061DD0"/>
    <w:rsid w:val="000626E2"/>
    <w:rsid w:val="00062BD3"/>
    <w:rsid w:val="00062BDF"/>
    <w:rsid w:val="000633CD"/>
    <w:rsid w:val="0006371E"/>
    <w:rsid w:val="00064745"/>
    <w:rsid w:val="00064A3D"/>
    <w:rsid w:val="00065910"/>
    <w:rsid w:val="00065DE6"/>
    <w:rsid w:val="00067275"/>
    <w:rsid w:val="00067BA4"/>
    <w:rsid w:val="00070E28"/>
    <w:rsid w:val="0007135B"/>
    <w:rsid w:val="00072226"/>
    <w:rsid w:val="000734C9"/>
    <w:rsid w:val="0007363C"/>
    <w:rsid w:val="000747F1"/>
    <w:rsid w:val="00075C5D"/>
    <w:rsid w:val="00075D35"/>
    <w:rsid w:val="000767B8"/>
    <w:rsid w:val="00080F34"/>
    <w:rsid w:val="00081D52"/>
    <w:rsid w:val="000822D8"/>
    <w:rsid w:val="00082B9B"/>
    <w:rsid w:val="000831A1"/>
    <w:rsid w:val="00083209"/>
    <w:rsid w:val="0008377B"/>
    <w:rsid w:val="00083F2C"/>
    <w:rsid w:val="00084053"/>
    <w:rsid w:val="0008414F"/>
    <w:rsid w:val="000856DF"/>
    <w:rsid w:val="00086357"/>
    <w:rsid w:val="00086D5A"/>
    <w:rsid w:val="0009087F"/>
    <w:rsid w:val="00090AA4"/>
    <w:rsid w:val="00090AA6"/>
    <w:rsid w:val="00090C0C"/>
    <w:rsid w:val="00090CCF"/>
    <w:rsid w:val="00091359"/>
    <w:rsid w:val="00092886"/>
    <w:rsid w:val="000928CD"/>
    <w:rsid w:val="0009368A"/>
    <w:rsid w:val="00093A2E"/>
    <w:rsid w:val="00093A67"/>
    <w:rsid w:val="000947B9"/>
    <w:rsid w:val="00094E01"/>
    <w:rsid w:val="000962C4"/>
    <w:rsid w:val="000964C3"/>
    <w:rsid w:val="0009718C"/>
    <w:rsid w:val="0009753C"/>
    <w:rsid w:val="000A0924"/>
    <w:rsid w:val="000A0F0D"/>
    <w:rsid w:val="000A25BB"/>
    <w:rsid w:val="000A284A"/>
    <w:rsid w:val="000A34EA"/>
    <w:rsid w:val="000A37E2"/>
    <w:rsid w:val="000A4345"/>
    <w:rsid w:val="000A4CDD"/>
    <w:rsid w:val="000A5F65"/>
    <w:rsid w:val="000A63D0"/>
    <w:rsid w:val="000A65CA"/>
    <w:rsid w:val="000B13D9"/>
    <w:rsid w:val="000B1A0A"/>
    <w:rsid w:val="000B2913"/>
    <w:rsid w:val="000B39C3"/>
    <w:rsid w:val="000B43D4"/>
    <w:rsid w:val="000B5BF6"/>
    <w:rsid w:val="000B6003"/>
    <w:rsid w:val="000B6B6A"/>
    <w:rsid w:val="000B7793"/>
    <w:rsid w:val="000C0262"/>
    <w:rsid w:val="000C0275"/>
    <w:rsid w:val="000C0E11"/>
    <w:rsid w:val="000C128A"/>
    <w:rsid w:val="000C17B1"/>
    <w:rsid w:val="000C1976"/>
    <w:rsid w:val="000C19D0"/>
    <w:rsid w:val="000C1EA5"/>
    <w:rsid w:val="000C22EA"/>
    <w:rsid w:val="000C23BD"/>
    <w:rsid w:val="000C29B6"/>
    <w:rsid w:val="000C2B3B"/>
    <w:rsid w:val="000C4A9A"/>
    <w:rsid w:val="000C55BF"/>
    <w:rsid w:val="000C5F50"/>
    <w:rsid w:val="000C656F"/>
    <w:rsid w:val="000C69C0"/>
    <w:rsid w:val="000C737C"/>
    <w:rsid w:val="000D0209"/>
    <w:rsid w:val="000D0A22"/>
    <w:rsid w:val="000D1036"/>
    <w:rsid w:val="000D123D"/>
    <w:rsid w:val="000D144A"/>
    <w:rsid w:val="000D1679"/>
    <w:rsid w:val="000D21A1"/>
    <w:rsid w:val="000D2543"/>
    <w:rsid w:val="000D29F0"/>
    <w:rsid w:val="000D3E00"/>
    <w:rsid w:val="000D42FB"/>
    <w:rsid w:val="000D49D3"/>
    <w:rsid w:val="000D54C1"/>
    <w:rsid w:val="000D55DD"/>
    <w:rsid w:val="000D65A4"/>
    <w:rsid w:val="000D72F8"/>
    <w:rsid w:val="000D7500"/>
    <w:rsid w:val="000D7B66"/>
    <w:rsid w:val="000D7EEA"/>
    <w:rsid w:val="000E00E2"/>
    <w:rsid w:val="000E0474"/>
    <w:rsid w:val="000E0D4F"/>
    <w:rsid w:val="000E10B9"/>
    <w:rsid w:val="000E180A"/>
    <w:rsid w:val="000E1A92"/>
    <w:rsid w:val="000E1CE9"/>
    <w:rsid w:val="000E2F92"/>
    <w:rsid w:val="000E43A3"/>
    <w:rsid w:val="000E4A48"/>
    <w:rsid w:val="000E4AF1"/>
    <w:rsid w:val="000E4B21"/>
    <w:rsid w:val="000E6114"/>
    <w:rsid w:val="000E7ABE"/>
    <w:rsid w:val="000E7C9F"/>
    <w:rsid w:val="000E7DC8"/>
    <w:rsid w:val="000F0142"/>
    <w:rsid w:val="000F0758"/>
    <w:rsid w:val="000F0CED"/>
    <w:rsid w:val="000F250F"/>
    <w:rsid w:val="000F30AF"/>
    <w:rsid w:val="000F33F2"/>
    <w:rsid w:val="000F4526"/>
    <w:rsid w:val="000F6776"/>
    <w:rsid w:val="000F748C"/>
    <w:rsid w:val="00100530"/>
    <w:rsid w:val="00100811"/>
    <w:rsid w:val="00101193"/>
    <w:rsid w:val="00101447"/>
    <w:rsid w:val="00101532"/>
    <w:rsid w:val="00102605"/>
    <w:rsid w:val="0010300B"/>
    <w:rsid w:val="0010328E"/>
    <w:rsid w:val="00103801"/>
    <w:rsid w:val="00104173"/>
    <w:rsid w:val="0010432A"/>
    <w:rsid w:val="00104732"/>
    <w:rsid w:val="00105082"/>
    <w:rsid w:val="0010569D"/>
    <w:rsid w:val="00107719"/>
    <w:rsid w:val="00110808"/>
    <w:rsid w:val="00110881"/>
    <w:rsid w:val="00111174"/>
    <w:rsid w:val="00111267"/>
    <w:rsid w:val="0011132B"/>
    <w:rsid w:val="001116AB"/>
    <w:rsid w:val="0011225E"/>
    <w:rsid w:val="0011270F"/>
    <w:rsid w:val="00112C0D"/>
    <w:rsid w:val="00113A7C"/>
    <w:rsid w:val="001152E9"/>
    <w:rsid w:val="00115B56"/>
    <w:rsid w:val="00115C36"/>
    <w:rsid w:val="00116EC4"/>
    <w:rsid w:val="001203AF"/>
    <w:rsid w:val="00120921"/>
    <w:rsid w:val="0012098A"/>
    <w:rsid w:val="00120B36"/>
    <w:rsid w:val="00121C42"/>
    <w:rsid w:val="00123B36"/>
    <w:rsid w:val="00123C89"/>
    <w:rsid w:val="00124498"/>
    <w:rsid w:val="001249D1"/>
    <w:rsid w:val="00124D68"/>
    <w:rsid w:val="0012502E"/>
    <w:rsid w:val="00125995"/>
    <w:rsid w:val="00125D41"/>
    <w:rsid w:val="0012685E"/>
    <w:rsid w:val="0013050C"/>
    <w:rsid w:val="00131005"/>
    <w:rsid w:val="0013120F"/>
    <w:rsid w:val="001318CE"/>
    <w:rsid w:val="00132613"/>
    <w:rsid w:val="001334D6"/>
    <w:rsid w:val="001335A8"/>
    <w:rsid w:val="00133C50"/>
    <w:rsid w:val="00134017"/>
    <w:rsid w:val="00134566"/>
    <w:rsid w:val="00134C07"/>
    <w:rsid w:val="00135576"/>
    <w:rsid w:val="00135CA3"/>
    <w:rsid w:val="00137352"/>
    <w:rsid w:val="001374C1"/>
    <w:rsid w:val="0014035C"/>
    <w:rsid w:val="00140E74"/>
    <w:rsid w:val="00141848"/>
    <w:rsid w:val="00141BA9"/>
    <w:rsid w:val="00143456"/>
    <w:rsid w:val="00144296"/>
    <w:rsid w:val="00144A40"/>
    <w:rsid w:val="00145E93"/>
    <w:rsid w:val="00146251"/>
    <w:rsid w:val="00146665"/>
    <w:rsid w:val="0014668B"/>
    <w:rsid w:val="00146B77"/>
    <w:rsid w:val="001472F2"/>
    <w:rsid w:val="00150004"/>
    <w:rsid w:val="001503C7"/>
    <w:rsid w:val="0015175B"/>
    <w:rsid w:val="001525E6"/>
    <w:rsid w:val="00152FED"/>
    <w:rsid w:val="00153861"/>
    <w:rsid w:val="00153FFB"/>
    <w:rsid w:val="00154766"/>
    <w:rsid w:val="00155302"/>
    <w:rsid w:val="00155B16"/>
    <w:rsid w:val="00155E42"/>
    <w:rsid w:val="001563B0"/>
    <w:rsid w:val="001563B9"/>
    <w:rsid w:val="001571B2"/>
    <w:rsid w:val="00161FA8"/>
    <w:rsid w:val="0016312F"/>
    <w:rsid w:val="00163946"/>
    <w:rsid w:val="00163A39"/>
    <w:rsid w:val="00164355"/>
    <w:rsid w:val="00164749"/>
    <w:rsid w:val="00164849"/>
    <w:rsid w:val="00164B6E"/>
    <w:rsid w:val="00164B76"/>
    <w:rsid w:val="00166E64"/>
    <w:rsid w:val="00167468"/>
    <w:rsid w:val="00167575"/>
    <w:rsid w:val="00167F08"/>
    <w:rsid w:val="00170455"/>
    <w:rsid w:val="00170C61"/>
    <w:rsid w:val="00171109"/>
    <w:rsid w:val="00171114"/>
    <w:rsid w:val="001722FC"/>
    <w:rsid w:val="00172DE8"/>
    <w:rsid w:val="00173094"/>
    <w:rsid w:val="00173208"/>
    <w:rsid w:val="00174025"/>
    <w:rsid w:val="0017412E"/>
    <w:rsid w:val="00175543"/>
    <w:rsid w:val="00175821"/>
    <w:rsid w:val="00175F62"/>
    <w:rsid w:val="0017733F"/>
    <w:rsid w:val="00177F28"/>
    <w:rsid w:val="00180645"/>
    <w:rsid w:val="001808FE"/>
    <w:rsid w:val="00180E02"/>
    <w:rsid w:val="00180EBA"/>
    <w:rsid w:val="0018135F"/>
    <w:rsid w:val="001818EA"/>
    <w:rsid w:val="00182A16"/>
    <w:rsid w:val="001834D1"/>
    <w:rsid w:val="00183851"/>
    <w:rsid w:val="001846F1"/>
    <w:rsid w:val="0018479E"/>
    <w:rsid w:val="00185E26"/>
    <w:rsid w:val="001878ED"/>
    <w:rsid w:val="001879CE"/>
    <w:rsid w:val="00191A38"/>
    <w:rsid w:val="001922BA"/>
    <w:rsid w:val="0019245E"/>
    <w:rsid w:val="00192508"/>
    <w:rsid w:val="0019325C"/>
    <w:rsid w:val="00193278"/>
    <w:rsid w:val="001934B0"/>
    <w:rsid w:val="001934B3"/>
    <w:rsid w:val="00194242"/>
    <w:rsid w:val="00195BF6"/>
    <w:rsid w:val="001960B8"/>
    <w:rsid w:val="00196508"/>
    <w:rsid w:val="001974AD"/>
    <w:rsid w:val="00197A2E"/>
    <w:rsid w:val="00197BEC"/>
    <w:rsid w:val="001A0828"/>
    <w:rsid w:val="001A0C08"/>
    <w:rsid w:val="001A17C7"/>
    <w:rsid w:val="001A2218"/>
    <w:rsid w:val="001A318B"/>
    <w:rsid w:val="001A3A6B"/>
    <w:rsid w:val="001A4F2F"/>
    <w:rsid w:val="001A505A"/>
    <w:rsid w:val="001A595E"/>
    <w:rsid w:val="001A5C0D"/>
    <w:rsid w:val="001A5C84"/>
    <w:rsid w:val="001A5D41"/>
    <w:rsid w:val="001A6191"/>
    <w:rsid w:val="001A62D7"/>
    <w:rsid w:val="001A710C"/>
    <w:rsid w:val="001A73E6"/>
    <w:rsid w:val="001B0046"/>
    <w:rsid w:val="001B00C2"/>
    <w:rsid w:val="001B1E82"/>
    <w:rsid w:val="001B25FC"/>
    <w:rsid w:val="001B389C"/>
    <w:rsid w:val="001B3D3B"/>
    <w:rsid w:val="001B3E13"/>
    <w:rsid w:val="001B4098"/>
    <w:rsid w:val="001B4911"/>
    <w:rsid w:val="001B4BAD"/>
    <w:rsid w:val="001B5150"/>
    <w:rsid w:val="001B52B5"/>
    <w:rsid w:val="001B5549"/>
    <w:rsid w:val="001B57D2"/>
    <w:rsid w:val="001B5BB2"/>
    <w:rsid w:val="001B62AD"/>
    <w:rsid w:val="001B699C"/>
    <w:rsid w:val="001B6D8A"/>
    <w:rsid w:val="001B77DC"/>
    <w:rsid w:val="001B7C2F"/>
    <w:rsid w:val="001C0A24"/>
    <w:rsid w:val="001C0AEB"/>
    <w:rsid w:val="001C1E09"/>
    <w:rsid w:val="001C2F0A"/>
    <w:rsid w:val="001C36D7"/>
    <w:rsid w:val="001C4373"/>
    <w:rsid w:val="001C4DAC"/>
    <w:rsid w:val="001C5E99"/>
    <w:rsid w:val="001C6396"/>
    <w:rsid w:val="001C63A9"/>
    <w:rsid w:val="001C682E"/>
    <w:rsid w:val="001C702B"/>
    <w:rsid w:val="001C7200"/>
    <w:rsid w:val="001C7338"/>
    <w:rsid w:val="001C75A5"/>
    <w:rsid w:val="001C75D2"/>
    <w:rsid w:val="001C7B20"/>
    <w:rsid w:val="001C7DC8"/>
    <w:rsid w:val="001C7DDD"/>
    <w:rsid w:val="001D006B"/>
    <w:rsid w:val="001D0ACA"/>
    <w:rsid w:val="001D15E3"/>
    <w:rsid w:val="001D2180"/>
    <w:rsid w:val="001D2851"/>
    <w:rsid w:val="001D2ED5"/>
    <w:rsid w:val="001D34D6"/>
    <w:rsid w:val="001D3824"/>
    <w:rsid w:val="001D3A65"/>
    <w:rsid w:val="001D3CB8"/>
    <w:rsid w:val="001D4528"/>
    <w:rsid w:val="001D6183"/>
    <w:rsid w:val="001D6191"/>
    <w:rsid w:val="001D6AB1"/>
    <w:rsid w:val="001D6B17"/>
    <w:rsid w:val="001D73F5"/>
    <w:rsid w:val="001D7B52"/>
    <w:rsid w:val="001E01DB"/>
    <w:rsid w:val="001E08F1"/>
    <w:rsid w:val="001E0D01"/>
    <w:rsid w:val="001E1BF7"/>
    <w:rsid w:val="001E1D49"/>
    <w:rsid w:val="001E21AD"/>
    <w:rsid w:val="001E27CB"/>
    <w:rsid w:val="001E28BC"/>
    <w:rsid w:val="001E29FC"/>
    <w:rsid w:val="001E3C47"/>
    <w:rsid w:val="001E4492"/>
    <w:rsid w:val="001E4E81"/>
    <w:rsid w:val="001E5C9C"/>
    <w:rsid w:val="001E5D4F"/>
    <w:rsid w:val="001E7E01"/>
    <w:rsid w:val="001E7EE2"/>
    <w:rsid w:val="001F032A"/>
    <w:rsid w:val="001F0B44"/>
    <w:rsid w:val="001F0C4F"/>
    <w:rsid w:val="001F0FFD"/>
    <w:rsid w:val="001F1238"/>
    <w:rsid w:val="001F1425"/>
    <w:rsid w:val="001F1F14"/>
    <w:rsid w:val="001F2A2F"/>
    <w:rsid w:val="001F2A33"/>
    <w:rsid w:val="001F307D"/>
    <w:rsid w:val="001F3648"/>
    <w:rsid w:val="001F3D0E"/>
    <w:rsid w:val="001F3D69"/>
    <w:rsid w:val="001F4109"/>
    <w:rsid w:val="001F47E8"/>
    <w:rsid w:val="001F506D"/>
    <w:rsid w:val="001F5280"/>
    <w:rsid w:val="001F533E"/>
    <w:rsid w:val="001F5569"/>
    <w:rsid w:val="001F585B"/>
    <w:rsid w:val="001F60A3"/>
    <w:rsid w:val="001F6588"/>
    <w:rsid w:val="001F7119"/>
    <w:rsid w:val="001F739C"/>
    <w:rsid w:val="001F7ED3"/>
    <w:rsid w:val="0020293A"/>
    <w:rsid w:val="002030B6"/>
    <w:rsid w:val="0020352A"/>
    <w:rsid w:val="002038FA"/>
    <w:rsid w:val="00203F28"/>
    <w:rsid w:val="00203F4D"/>
    <w:rsid w:val="00203FB9"/>
    <w:rsid w:val="002048C7"/>
    <w:rsid w:val="00205D89"/>
    <w:rsid w:val="00205F2B"/>
    <w:rsid w:val="00206B34"/>
    <w:rsid w:val="00206FFB"/>
    <w:rsid w:val="00211135"/>
    <w:rsid w:val="0021221C"/>
    <w:rsid w:val="002129F2"/>
    <w:rsid w:val="002136ED"/>
    <w:rsid w:val="002140A3"/>
    <w:rsid w:val="00214241"/>
    <w:rsid w:val="002146DE"/>
    <w:rsid w:val="00214B2C"/>
    <w:rsid w:val="00214F74"/>
    <w:rsid w:val="002159E2"/>
    <w:rsid w:val="002168BB"/>
    <w:rsid w:val="00217A42"/>
    <w:rsid w:val="00217C61"/>
    <w:rsid w:val="00217E55"/>
    <w:rsid w:val="002209B6"/>
    <w:rsid w:val="00220FB4"/>
    <w:rsid w:val="00222B71"/>
    <w:rsid w:val="00222F16"/>
    <w:rsid w:val="0022480C"/>
    <w:rsid w:val="002249BF"/>
    <w:rsid w:val="0022577E"/>
    <w:rsid w:val="00225869"/>
    <w:rsid w:val="00225F7F"/>
    <w:rsid w:val="002267DC"/>
    <w:rsid w:val="00226914"/>
    <w:rsid w:val="002275C1"/>
    <w:rsid w:val="00227BE6"/>
    <w:rsid w:val="00227D3B"/>
    <w:rsid w:val="0023123C"/>
    <w:rsid w:val="002317F1"/>
    <w:rsid w:val="0023220F"/>
    <w:rsid w:val="002329F0"/>
    <w:rsid w:val="00233AB0"/>
    <w:rsid w:val="00233C21"/>
    <w:rsid w:val="0023420A"/>
    <w:rsid w:val="002348B5"/>
    <w:rsid w:val="00234D92"/>
    <w:rsid w:val="00235EE6"/>
    <w:rsid w:val="002361DC"/>
    <w:rsid w:val="00236548"/>
    <w:rsid w:val="00236645"/>
    <w:rsid w:val="00237B46"/>
    <w:rsid w:val="00240F40"/>
    <w:rsid w:val="0024113C"/>
    <w:rsid w:val="00241743"/>
    <w:rsid w:val="00241923"/>
    <w:rsid w:val="0024242C"/>
    <w:rsid w:val="002436B7"/>
    <w:rsid w:val="0024390E"/>
    <w:rsid w:val="00243B02"/>
    <w:rsid w:val="002441A4"/>
    <w:rsid w:val="002446A3"/>
    <w:rsid w:val="00244727"/>
    <w:rsid w:val="002448AF"/>
    <w:rsid w:val="00250258"/>
    <w:rsid w:val="0025084A"/>
    <w:rsid w:val="00250D26"/>
    <w:rsid w:val="00251AE6"/>
    <w:rsid w:val="002525A9"/>
    <w:rsid w:val="00252687"/>
    <w:rsid w:val="00252A15"/>
    <w:rsid w:val="00252ED4"/>
    <w:rsid w:val="0025302D"/>
    <w:rsid w:val="00253657"/>
    <w:rsid w:val="00253A17"/>
    <w:rsid w:val="00253B45"/>
    <w:rsid w:val="0025432F"/>
    <w:rsid w:val="00254717"/>
    <w:rsid w:val="00254990"/>
    <w:rsid w:val="00255404"/>
    <w:rsid w:val="002559A4"/>
    <w:rsid w:val="00255A04"/>
    <w:rsid w:val="00255A5D"/>
    <w:rsid w:val="002561E7"/>
    <w:rsid w:val="00260760"/>
    <w:rsid w:val="0026250C"/>
    <w:rsid w:val="00262C43"/>
    <w:rsid w:val="00262DB7"/>
    <w:rsid w:val="002632E9"/>
    <w:rsid w:val="00263F08"/>
    <w:rsid w:val="00264842"/>
    <w:rsid w:val="00264E76"/>
    <w:rsid w:val="002654F2"/>
    <w:rsid w:val="00265DAD"/>
    <w:rsid w:val="00266050"/>
    <w:rsid w:val="0026652D"/>
    <w:rsid w:val="0026676B"/>
    <w:rsid w:val="00267D50"/>
    <w:rsid w:val="00271650"/>
    <w:rsid w:val="00271982"/>
    <w:rsid w:val="00272CC4"/>
    <w:rsid w:val="0027301D"/>
    <w:rsid w:val="002732BD"/>
    <w:rsid w:val="00273508"/>
    <w:rsid w:val="00273882"/>
    <w:rsid w:val="00273F29"/>
    <w:rsid w:val="002748C3"/>
    <w:rsid w:val="0027533F"/>
    <w:rsid w:val="0027548A"/>
    <w:rsid w:val="00276D5E"/>
    <w:rsid w:val="00277D89"/>
    <w:rsid w:val="00280BC5"/>
    <w:rsid w:val="0028247C"/>
    <w:rsid w:val="00282F18"/>
    <w:rsid w:val="00286BD4"/>
    <w:rsid w:val="002876CB"/>
    <w:rsid w:val="00290151"/>
    <w:rsid w:val="0029128C"/>
    <w:rsid w:val="0029188F"/>
    <w:rsid w:val="00293020"/>
    <w:rsid w:val="00293FBA"/>
    <w:rsid w:val="002941CC"/>
    <w:rsid w:val="002946BE"/>
    <w:rsid w:val="0029482F"/>
    <w:rsid w:val="00295343"/>
    <w:rsid w:val="00295FA3"/>
    <w:rsid w:val="002962BC"/>
    <w:rsid w:val="00296DFD"/>
    <w:rsid w:val="002A03C7"/>
    <w:rsid w:val="002A12B9"/>
    <w:rsid w:val="002A28A7"/>
    <w:rsid w:val="002A379F"/>
    <w:rsid w:val="002A48D1"/>
    <w:rsid w:val="002A4F0B"/>
    <w:rsid w:val="002A5112"/>
    <w:rsid w:val="002A57A4"/>
    <w:rsid w:val="002A610D"/>
    <w:rsid w:val="002A6269"/>
    <w:rsid w:val="002A6918"/>
    <w:rsid w:val="002A6B79"/>
    <w:rsid w:val="002A6FB1"/>
    <w:rsid w:val="002A7198"/>
    <w:rsid w:val="002A7941"/>
    <w:rsid w:val="002A7EA7"/>
    <w:rsid w:val="002B0794"/>
    <w:rsid w:val="002B0BB6"/>
    <w:rsid w:val="002B0BE5"/>
    <w:rsid w:val="002B13F1"/>
    <w:rsid w:val="002B36A0"/>
    <w:rsid w:val="002B4347"/>
    <w:rsid w:val="002B46E2"/>
    <w:rsid w:val="002B478E"/>
    <w:rsid w:val="002B4C32"/>
    <w:rsid w:val="002B4F51"/>
    <w:rsid w:val="002B7691"/>
    <w:rsid w:val="002B79FF"/>
    <w:rsid w:val="002B7ABB"/>
    <w:rsid w:val="002B7E26"/>
    <w:rsid w:val="002C07CA"/>
    <w:rsid w:val="002C0B74"/>
    <w:rsid w:val="002C15BE"/>
    <w:rsid w:val="002C1656"/>
    <w:rsid w:val="002C2F72"/>
    <w:rsid w:val="002C3997"/>
    <w:rsid w:val="002C3F07"/>
    <w:rsid w:val="002C4453"/>
    <w:rsid w:val="002C4B07"/>
    <w:rsid w:val="002C50D1"/>
    <w:rsid w:val="002C5100"/>
    <w:rsid w:val="002C579C"/>
    <w:rsid w:val="002C64BB"/>
    <w:rsid w:val="002C6CC9"/>
    <w:rsid w:val="002C6D45"/>
    <w:rsid w:val="002C6FB8"/>
    <w:rsid w:val="002C705D"/>
    <w:rsid w:val="002C7FAA"/>
    <w:rsid w:val="002D0BCF"/>
    <w:rsid w:val="002D0CF5"/>
    <w:rsid w:val="002D2F00"/>
    <w:rsid w:val="002D3701"/>
    <w:rsid w:val="002D466A"/>
    <w:rsid w:val="002D527B"/>
    <w:rsid w:val="002D5E07"/>
    <w:rsid w:val="002D6734"/>
    <w:rsid w:val="002D7FEF"/>
    <w:rsid w:val="002E0209"/>
    <w:rsid w:val="002E10B0"/>
    <w:rsid w:val="002E1CD1"/>
    <w:rsid w:val="002E2199"/>
    <w:rsid w:val="002E23EC"/>
    <w:rsid w:val="002E28B1"/>
    <w:rsid w:val="002E37EE"/>
    <w:rsid w:val="002E3847"/>
    <w:rsid w:val="002E3DE3"/>
    <w:rsid w:val="002E43FE"/>
    <w:rsid w:val="002E45CC"/>
    <w:rsid w:val="002E4A31"/>
    <w:rsid w:val="002E5CD5"/>
    <w:rsid w:val="002F18A9"/>
    <w:rsid w:val="002F1C35"/>
    <w:rsid w:val="002F2187"/>
    <w:rsid w:val="002F252A"/>
    <w:rsid w:val="002F35B7"/>
    <w:rsid w:val="002F5357"/>
    <w:rsid w:val="002F55A5"/>
    <w:rsid w:val="002F602B"/>
    <w:rsid w:val="002F61C0"/>
    <w:rsid w:val="002F64A8"/>
    <w:rsid w:val="002F6766"/>
    <w:rsid w:val="002F6869"/>
    <w:rsid w:val="002F6D56"/>
    <w:rsid w:val="00300B7E"/>
    <w:rsid w:val="00301056"/>
    <w:rsid w:val="00301CA7"/>
    <w:rsid w:val="003023A5"/>
    <w:rsid w:val="0030428C"/>
    <w:rsid w:val="00304B61"/>
    <w:rsid w:val="00305548"/>
    <w:rsid w:val="003059A6"/>
    <w:rsid w:val="00305CE4"/>
    <w:rsid w:val="0030628C"/>
    <w:rsid w:val="0030712A"/>
    <w:rsid w:val="00307912"/>
    <w:rsid w:val="00307D0D"/>
    <w:rsid w:val="003118E7"/>
    <w:rsid w:val="00312946"/>
    <w:rsid w:val="00313548"/>
    <w:rsid w:val="0031447B"/>
    <w:rsid w:val="00314F4E"/>
    <w:rsid w:val="00315AB1"/>
    <w:rsid w:val="003160D7"/>
    <w:rsid w:val="00316CED"/>
    <w:rsid w:val="00317391"/>
    <w:rsid w:val="00317760"/>
    <w:rsid w:val="00317B80"/>
    <w:rsid w:val="00317EE7"/>
    <w:rsid w:val="0032126F"/>
    <w:rsid w:val="00321513"/>
    <w:rsid w:val="00321996"/>
    <w:rsid w:val="00321C9C"/>
    <w:rsid w:val="003224BA"/>
    <w:rsid w:val="003233EE"/>
    <w:rsid w:val="00324A48"/>
    <w:rsid w:val="00324CD9"/>
    <w:rsid w:val="00324FFD"/>
    <w:rsid w:val="003261C6"/>
    <w:rsid w:val="00326CBC"/>
    <w:rsid w:val="00330728"/>
    <w:rsid w:val="00330AEB"/>
    <w:rsid w:val="00330B0F"/>
    <w:rsid w:val="003316E1"/>
    <w:rsid w:val="003330D5"/>
    <w:rsid w:val="003337EF"/>
    <w:rsid w:val="00333A49"/>
    <w:rsid w:val="00333BE1"/>
    <w:rsid w:val="00334294"/>
    <w:rsid w:val="0033572E"/>
    <w:rsid w:val="003366CB"/>
    <w:rsid w:val="003371BF"/>
    <w:rsid w:val="0033732A"/>
    <w:rsid w:val="0033796B"/>
    <w:rsid w:val="00341847"/>
    <w:rsid w:val="00341E1C"/>
    <w:rsid w:val="00342C76"/>
    <w:rsid w:val="00343205"/>
    <w:rsid w:val="00343CB1"/>
    <w:rsid w:val="003440C3"/>
    <w:rsid w:val="0034451B"/>
    <w:rsid w:val="00344621"/>
    <w:rsid w:val="00344933"/>
    <w:rsid w:val="00344A15"/>
    <w:rsid w:val="00344EEE"/>
    <w:rsid w:val="0034505F"/>
    <w:rsid w:val="00345089"/>
    <w:rsid w:val="00345C90"/>
    <w:rsid w:val="0034662C"/>
    <w:rsid w:val="00346934"/>
    <w:rsid w:val="00350717"/>
    <w:rsid w:val="00350BB0"/>
    <w:rsid w:val="00351272"/>
    <w:rsid w:val="00351312"/>
    <w:rsid w:val="00351865"/>
    <w:rsid w:val="003518A2"/>
    <w:rsid w:val="00351B22"/>
    <w:rsid w:val="00351B25"/>
    <w:rsid w:val="003523A7"/>
    <w:rsid w:val="0035271A"/>
    <w:rsid w:val="00353F8A"/>
    <w:rsid w:val="003548C2"/>
    <w:rsid w:val="00354C8C"/>
    <w:rsid w:val="003556DD"/>
    <w:rsid w:val="00355736"/>
    <w:rsid w:val="003566F5"/>
    <w:rsid w:val="00356E4F"/>
    <w:rsid w:val="00356FAF"/>
    <w:rsid w:val="0035768B"/>
    <w:rsid w:val="003603CB"/>
    <w:rsid w:val="00360814"/>
    <w:rsid w:val="0036236D"/>
    <w:rsid w:val="00362438"/>
    <w:rsid w:val="00362C38"/>
    <w:rsid w:val="00362E04"/>
    <w:rsid w:val="00362E80"/>
    <w:rsid w:val="00363466"/>
    <w:rsid w:val="00363B64"/>
    <w:rsid w:val="003642D7"/>
    <w:rsid w:val="00364792"/>
    <w:rsid w:val="0036488D"/>
    <w:rsid w:val="003652F7"/>
    <w:rsid w:val="00365BFC"/>
    <w:rsid w:val="0036604D"/>
    <w:rsid w:val="00366753"/>
    <w:rsid w:val="00366F9A"/>
    <w:rsid w:val="00367706"/>
    <w:rsid w:val="00372F56"/>
    <w:rsid w:val="00375E56"/>
    <w:rsid w:val="00376539"/>
    <w:rsid w:val="00376D87"/>
    <w:rsid w:val="003805BB"/>
    <w:rsid w:val="00381418"/>
    <w:rsid w:val="00381856"/>
    <w:rsid w:val="003822E1"/>
    <w:rsid w:val="00382973"/>
    <w:rsid w:val="00384558"/>
    <w:rsid w:val="00385619"/>
    <w:rsid w:val="00385766"/>
    <w:rsid w:val="00385B47"/>
    <w:rsid w:val="00386E84"/>
    <w:rsid w:val="00387025"/>
    <w:rsid w:val="003870A0"/>
    <w:rsid w:val="003873D3"/>
    <w:rsid w:val="0038774D"/>
    <w:rsid w:val="0038792C"/>
    <w:rsid w:val="00392ED2"/>
    <w:rsid w:val="0039385A"/>
    <w:rsid w:val="00393F85"/>
    <w:rsid w:val="00394147"/>
    <w:rsid w:val="00394262"/>
    <w:rsid w:val="003944BC"/>
    <w:rsid w:val="00395781"/>
    <w:rsid w:val="0039594E"/>
    <w:rsid w:val="00397270"/>
    <w:rsid w:val="00397491"/>
    <w:rsid w:val="00397FAF"/>
    <w:rsid w:val="003A0786"/>
    <w:rsid w:val="003A09EB"/>
    <w:rsid w:val="003A2145"/>
    <w:rsid w:val="003A2F5C"/>
    <w:rsid w:val="003A3457"/>
    <w:rsid w:val="003A37FE"/>
    <w:rsid w:val="003A3939"/>
    <w:rsid w:val="003A3D31"/>
    <w:rsid w:val="003A3E68"/>
    <w:rsid w:val="003A50A6"/>
    <w:rsid w:val="003A53A4"/>
    <w:rsid w:val="003A5ADE"/>
    <w:rsid w:val="003A5D58"/>
    <w:rsid w:val="003A6691"/>
    <w:rsid w:val="003A67A4"/>
    <w:rsid w:val="003A68EF"/>
    <w:rsid w:val="003A6AC5"/>
    <w:rsid w:val="003A6ACA"/>
    <w:rsid w:val="003A6C09"/>
    <w:rsid w:val="003A71D7"/>
    <w:rsid w:val="003A7DB8"/>
    <w:rsid w:val="003B00FD"/>
    <w:rsid w:val="003B0870"/>
    <w:rsid w:val="003B0BF4"/>
    <w:rsid w:val="003B1275"/>
    <w:rsid w:val="003B14B3"/>
    <w:rsid w:val="003B1690"/>
    <w:rsid w:val="003B26D9"/>
    <w:rsid w:val="003B2951"/>
    <w:rsid w:val="003B2A84"/>
    <w:rsid w:val="003B340B"/>
    <w:rsid w:val="003B37AB"/>
    <w:rsid w:val="003B52C0"/>
    <w:rsid w:val="003B5522"/>
    <w:rsid w:val="003B6172"/>
    <w:rsid w:val="003B6F6A"/>
    <w:rsid w:val="003B7003"/>
    <w:rsid w:val="003B71D4"/>
    <w:rsid w:val="003C092E"/>
    <w:rsid w:val="003C0F86"/>
    <w:rsid w:val="003C13B1"/>
    <w:rsid w:val="003C13BC"/>
    <w:rsid w:val="003C2ACA"/>
    <w:rsid w:val="003C4073"/>
    <w:rsid w:val="003C4166"/>
    <w:rsid w:val="003C426B"/>
    <w:rsid w:val="003C4848"/>
    <w:rsid w:val="003C4BB9"/>
    <w:rsid w:val="003C4E75"/>
    <w:rsid w:val="003C5742"/>
    <w:rsid w:val="003C607C"/>
    <w:rsid w:val="003C6282"/>
    <w:rsid w:val="003C63CF"/>
    <w:rsid w:val="003C6476"/>
    <w:rsid w:val="003C6EF2"/>
    <w:rsid w:val="003C727F"/>
    <w:rsid w:val="003D01E3"/>
    <w:rsid w:val="003D0567"/>
    <w:rsid w:val="003D10ED"/>
    <w:rsid w:val="003D124C"/>
    <w:rsid w:val="003D2E79"/>
    <w:rsid w:val="003D38FB"/>
    <w:rsid w:val="003D394E"/>
    <w:rsid w:val="003D476F"/>
    <w:rsid w:val="003D5014"/>
    <w:rsid w:val="003D6A77"/>
    <w:rsid w:val="003D6B6E"/>
    <w:rsid w:val="003D72D5"/>
    <w:rsid w:val="003E0312"/>
    <w:rsid w:val="003E0BB4"/>
    <w:rsid w:val="003E1EE9"/>
    <w:rsid w:val="003E269F"/>
    <w:rsid w:val="003E2F04"/>
    <w:rsid w:val="003E50CB"/>
    <w:rsid w:val="003E597F"/>
    <w:rsid w:val="003E68AF"/>
    <w:rsid w:val="003F0758"/>
    <w:rsid w:val="003F0AD6"/>
    <w:rsid w:val="003F0B05"/>
    <w:rsid w:val="003F0F92"/>
    <w:rsid w:val="003F12F7"/>
    <w:rsid w:val="003F21B0"/>
    <w:rsid w:val="003F2A13"/>
    <w:rsid w:val="003F2E79"/>
    <w:rsid w:val="003F2F95"/>
    <w:rsid w:val="003F3088"/>
    <w:rsid w:val="003F3E0D"/>
    <w:rsid w:val="003F46F6"/>
    <w:rsid w:val="003F4D10"/>
    <w:rsid w:val="003F53B2"/>
    <w:rsid w:val="003F5D2A"/>
    <w:rsid w:val="003F5F41"/>
    <w:rsid w:val="003F5FAD"/>
    <w:rsid w:val="003F6B38"/>
    <w:rsid w:val="003F6FE3"/>
    <w:rsid w:val="003F73B7"/>
    <w:rsid w:val="003F7568"/>
    <w:rsid w:val="00400E0A"/>
    <w:rsid w:val="0040159C"/>
    <w:rsid w:val="00401A00"/>
    <w:rsid w:val="00402796"/>
    <w:rsid w:val="004031E5"/>
    <w:rsid w:val="004049B5"/>
    <w:rsid w:val="00404C6F"/>
    <w:rsid w:val="0040531E"/>
    <w:rsid w:val="00405C44"/>
    <w:rsid w:val="00405E68"/>
    <w:rsid w:val="00406C9D"/>
    <w:rsid w:val="0040713B"/>
    <w:rsid w:val="004106E7"/>
    <w:rsid w:val="00410C70"/>
    <w:rsid w:val="00410E80"/>
    <w:rsid w:val="0041139D"/>
    <w:rsid w:val="00412548"/>
    <w:rsid w:val="00412562"/>
    <w:rsid w:val="0041265A"/>
    <w:rsid w:val="00414645"/>
    <w:rsid w:val="004146A6"/>
    <w:rsid w:val="00415A02"/>
    <w:rsid w:val="00416214"/>
    <w:rsid w:val="00416526"/>
    <w:rsid w:val="00417296"/>
    <w:rsid w:val="00417548"/>
    <w:rsid w:val="0042068A"/>
    <w:rsid w:val="004211E4"/>
    <w:rsid w:val="004225E7"/>
    <w:rsid w:val="00422B7B"/>
    <w:rsid w:val="0042363C"/>
    <w:rsid w:val="00423B36"/>
    <w:rsid w:val="0042454C"/>
    <w:rsid w:val="00424A43"/>
    <w:rsid w:val="00424AB4"/>
    <w:rsid w:val="00424BCA"/>
    <w:rsid w:val="00424BCF"/>
    <w:rsid w:val="00425423"/>
    <w:rsid w:val="00425C33"/>
    <w:rsid w:val="00425CCB"/>
    <w:rsid w:val="00426D2A"/>
    <w:rsid w:val="004272ED"/>
    <w:rsid w:val="00430FBB"/>
    <w:rsid w:val="00431845"/>
    <w:rsid w:val="00431854"/>
    <w:rsid w:val="0043378C"/>
    <w:rsid w:val="00433BF4"/>
    <w:rsid w:val="0043503D"/>
    <w:rsid w:val="00435BF1"/>
    <w:rsid w:val="00435ED2"/>
    <w:rsid w:val="00435FD5"/>
    <w:rsid w:val="004360B6"/>
    <w:rsid w:val="00436206"/>
    <w:rsid w:val="00436566"/>
    <w:rsid w:val="004372FE"/>
    <w:rsid w:val="0043733A"/>
    <w:rsid w:val="00437C1D"/>
    <w:rsid w:val="00437C1E"/>
    <w:rsid w:val="00441536"/>
    <w:rsid w:val="00441BCE"/>
    <w:rsid w:val="00441ECE"/>
    <w:rsid w:val="0044272D"/>
    <w:rsid w:val="004436A4"/>
    <w:rsid w:val="004443BB"/>
    <w:rsid w:val="0044489D"/>
    <w:rsid w:val="004449CE"/>
    <w:rsid w:val="004450F0"/>
    <w:rsid w:val="00445BC5"/>
    <w:rsid w:val="004463C4"/>
    <w:rsid w:val="004463D8"/>
    <w:rsid w:val="00446719"/>
    <w:rsid w:val="004472E4"/>
    <w:rsid w:val="0044763C"/>
    <w:rsid w:val="00447F93"/>
    <w:rsid w:val="004513AF"/>
    <w:rsid w:val="00452501"/>
    <w:rsid w:val="00454046"/>
    <w:rsid w:val="0045517A"/>
    <w:rsid w:val="0045521B"/>
    <w:rsid w:val="00455C24"/>
    <w:rsid w:val="00456BA7"/>
    <w:rsid w:val="0045744B"/>
    <w:rsid w:val="004577F5"/>
    <w:rsid w:val="00457B74"/>
    <w:rsid w:val="004609B7"/>
    <w:rsid w:val="00461815"/>
    <w:rsid w:val="00461AF8"/>
    <w:rsid w:val="00462FF4"/>
    <w:rsid w:val="0046616B"/>
    <w:rsid w:val="00467B63"/>
    <w:rsid w:val="0047022D"/>
    <w:rsid w:val="00470A92"/>
    <w:rsid w:val="00470AA3"/>
    <w:rsid w:val="00470F78"/>
    <w:rsid w:val="00471412"/>
    <w:rsid w:val="00471AE3"/>
    <w:rsid w:val="00472A2B"/>
    <w:rsid w:val="00473F34"/>
    <w:rsid w:val="004756F2"/>
    <w:rsid w:val="00475BCA"/>
    <w:rsid w:val="004763DD"/>
    <w:rsid w:val="00476630"/>
    <w:rsid w:val="00476ECD"/>
    <w:rsid w:val="004771FF"/>
    <w:rsid w:val="0048002D"/>
    <w:rsid w:val="00480632"/>
    <w:rsid w:val="00480D71"/>
    <w:rsid w:val="004811F0"/>
    <w:rsid w:val="00481304"/>
    <w:rsid w:val="004818F7"/>
    <w:rsid w:val="004819DA"/>
    <w:rsid w:val="00481E14"/>
    <w:rsid w:val="00482A11"/>
    <w:rsid w:val="00482B22"/>
    <w:rsid w:val="0048319E"/>
    <w:rsid w:val="0048470C"/>
    <w:rsid w:val="00484BF3"/>
    <w:rsid w:val="00484E67"/>
    <w:rsid w:val="004851D3"/>
    <w:rsid w:val="00485260"/>
    <w:rsid w:val="0048587B"/>
    <w:rsid w:val="00485C88"/>
    <w:rsid w:val="0048704D"/>
    <w:rsid w:val="00487238"/>
    <w:rsid w:val="004901DC"/>
    <w:rsid w:val="004906A3"/>
    <w:rsid w:val="00490B33"/>
    <w:rsid w:val="00491928"/>
    <w:rsid w:val="00491B07"/>
    <w:rsid w:val="00492014"/>
    <w:rsid w:val="00492552"/>
    <w:rsid w:val="004926AC"/>
    <w:rsid w:val="004949D4"/>
    <w:rsid w:val="00495685"/>
    <w:rsid w:val="004957A6"/>
    <w:rsid w:val="00495D14"/>
    <w:rsid w:val="00496192"/>
    <w:rsid w:val="004962DB"/>
    <w:rsid w:val="0049678C"/>
    <w:rsid w:val="004968B4"/>
    <w:rsid w:val="00496932"/>
    <w:rsid w:val="00496ADE"/>
    <w:rsid w:val="00496C16"/>
    <w:rsid w:val="0049706F"/>
    <w:rsid w:val="004A1308"/>
    <w:rsid w:val="004A146C"/>
    <w:rsid w:val="004A1A1E"/>
    <w:rsid w:val="004A1CDA"/>
    <w:rsid w:val="004A2C77"/>
    <w:rsid w:val="004A37AF"/>
    <w:rsid w:val="004A38A6"/>
    <w:rsid w:val="004A423C"/>
    <w:rsid w:val="004A45AB"/>
    <w:rsid w:val="004A4FF9"/>
    <w:rsid w:val="004A5A9B"/>
    <w:rsid w:val="004A68BE"/>
    <w:rsid w:val="004A72E0"/>
    <w:rsid w:val="004A752B"/>
    <w:rsid w:val="004A765D"/>
    <w:rsid w:val="004B01F4"/>
    <w:rsid w:val="004B0A7A"/>
    <w:rsid w:val="004B0BFA"/>
    <w:rsid w:val="004B0E45"/>
    <w:rsid w:val="004B2CB3"/>
    <w:rsid w:val="004B2DA2"/>
    <w:rsid w:val="004B3892"/>
    <w:rsid w:val="004B564D"/>
    <w:rsid w:val="004B60C7"/>
    <w:rsid w:val="004B6731"/>
    <w:rsid w:val="004B70AB"/>
    <w:rsid w:val="004B7156"/>
    <w:rsid w:val="004B7683"/>
    <w:rsid w:val="004C0524"/>
    <w:rsid w:val="004C0D68"/>
    <w:rsid w:val="004C0DC7"/>
    <w:rsid w:val="004C106D"/>
    <w:rsid w:val="004C1D55"/>
    <w:rsid w:val="004C1DF7"/>
    <w:rsid w:val="004C201D"/>
    <w:rsid w:val="004C21A8"/>
    <w:rsid w:val="004C22C8"/>
    <w:rsid w:val="004C369C"/>
    <w:rsid w:val="004C376B"/>
    <w:rsid w:val="004C4B6B"/>
    <w:rsid w:val="004C5916"/>
    <w:rsid w:val="004C712E"/>
    <w:rsid w:val="004C7183"/>
    <w:rsid w:val="004C7244"/>
    <w:rsid w:val="004C7351"/>
    <w:rsid w:val="004D0547"/>
    <w:rsid w:val="004D102D"/>
    <w:rsid w:val="004D1572"/>
    <w:rsid w:val="004D16D7"/>
    <w:rsid w:val="004D1D0D"/>
    <w:rsid w:val="004D2E5F"/>
    <w:rsid w:val="004D3507"/>
    <w:rsid w:val="004D41D0"/>
    <w:rsid w:val="004D6EDC"/>
    <w:rsid w:val="004D6FD9"/>
    <w:rsid w:val="004E108B"/>
    <w:rsid w:val="004E12AD"/>
    <w:rsid w:val="004E186C"/>
    <w:rsid w:val="004E2891"/>
    <w:rsid w:val="004E342F"/>
    <w:rsid w:val="004E47BE"/>
    <w:rsid w:val="004E5535"/>
    <w:rsid w:val="004E62E8"/>
    <w:rsid w:val="004E630E"/>
    <w:rsid w:val="004E6754"/>
    <w:rsid w:val="004E6C30"/>
    <w:rsid w:val="004E75CB"/>
    <w:rsid w:val="004E7C6E"/>
    <w:rsid w:val="004F0161"/>
    <w:rsid w:val="004F0611"/>
    <w:rsid w:val="004F190A"/>
    <w:rsid w:val="004F22C5"/>
    <w:rsid w:val="004F286F"/>
    <w:rsid w:val="004F40A3"/>
    <w:rsid w:val="004F42E7"/>
    <w:rsid w:val="004F4ADB"/>
    <w:rsid w:val="004F5103"/>
    <w:rsid w:val="004F57E0"/>
    <w:rsid w:val="004F64CA"/>
    <w:rsid w:val="004F6B9E"/>
    <w:rsid w:val="004F7137"/>
    <w:rsid w:val="00500235"/>
    <w:rsid w:val="0050077D"/>
    <w:rsid w:val="00500D4D"/>
    <w:rsid w:val="00501116"/>
    <w:rsid w:val="0050111B"/>
    <w:rsid w:val="0050161B"/>
    <w:rsid w:val="005034C2"/>
    <w:rsid w:val="00503A52"/>
    <w:rsid w:val="005040CC"/>
    <w:rsid w:val="0050573D"/>
    <w:rsid w:val="005069DC"/>
    <w:rsid w:val="0050731D"/>
    <w:rsid w:val="00510097"/>
    <w:rsid w:val="005100B8"/>
    <w:rsid w:val="005101F9"/>
    <w:rsid w:val="00510585"/>
    <w:rsid w:val="005109B9"/>
    <w:rsid w:val="00510BD1"/>
    <w:rsid w:val="00510C95"/>
    <w:rsid w:val="0051144C"/>
    <w:rsid w:val="0051191E"/>
    <w:rsid w:val="00511AFC"/>
    <w:rsid w:val="00511CA5"/>
    <w:rsid w:val="00511EA5"/>
    <w:rsid w:val="00512044"/>
    <w:rsid w:val="00512922"/>
    <w:rsid w:val="0051295B"/>
    <w:rsid w:val="00512CDE"/>
    <w:rsid w:val="00513466"/>
    <w:rsid w:val="00513B97"/>
    <w:rsid w:val="005140EB"/>
    <w:rsid w:val="00514186"/>
    <w:rsid w:val="00514ECF"/>
    <w:rsid w:val="00516382"/>
    <w:rsid w:val="00516602"/>
    <w:rsid w:val="005166D4"/>
    <w:rsid w:val="00516994"/>
    <w:rsid w:val="00520A1B"/>
    <w:rsid w:val="00520A1E"/>
    <w:rsid w:val="00520B9F"/>
    <w:rsid w:val="00521B31"/>
    <w:rsid w:val="00522934"/>
    <w:rsid w:val="00522A5F"/>
    <w:rsid w:val="00522BD6"/>
    <w:rsid w:val="00523269"/>
    <w:rsid w:val="00523794"/>
    <w:rsid w:val="00524E06"/>
    <w:rsid w:val="005251B1"/>
    <w:rsid w:val="00526A6D"/>
    <w:rsid w:val="00526C60"/>
    <w:rsid w:val="00526F54"/>
    <w:rsid w:val="005271B2"/>
    <w:rsid w:val="005275F6"/>
    <w:rsid w:val="00527915"/>
    <w:rsid w:val="005279EA"/>
    <w:rsid w:val="00527BB6"/>
    <w:rsid w:val="00527F4C"/>
    <w:rsid w:val="00530B8D"/>
    <w:rsid w:val="00530C7E"/>
    <w:rsid w:val="00532C43"/>
    <w:rsid w:val="00532F06"/>
    <w:rsid w:val="005331CD"/>
    <w:rsid w:val="005336B7"/>
    <w:rsid w:val="005345B2"/>
    <w:rsid w:val="005347CC"/>
    <w:rsid w:val="005352C7"/>
    <w:rsid w:val="005358A0"/>
    <w:rsid w:val="00535CF4"/>
    <w:rsid w:val="00537672"/>
    <w:rsid w:val="0053773F"/>
    <w:rsid w:val="00537921"/>
    <w:rsid w:val="00537ABB"/>
    <w:rsid w:val="00537B84"/>
    <w:rsid w:val="00537C08"/>
    <w:rsid w:val="00540C2C"/>
    <w:rsid w:val="005439E7"/>
    <w:rsid w:val="0054404A"/>
    <w:rsid w:val="00544823"/>
    <w:rsid w:val="00544874"/>
    <w:rsid w:val="0054518D"/>
    <w:rsid w:val="00545228"/>
    <w:rsid w:val="00545365"/>
    <w:rsid w:val="005468D9"/>
    <w:rsid w:val="00546CCB"/>
    <w:rsid w:val="00547DE2"/>
    <w:rsid w:val="00550834"/>
    <w:rsid w:val="00551700"/>
    <w:rsid w:val="00552488"/>
    <w:rsid w:val="00552B7C"/>
    <w:rsid w:val="00552E83"/>
    <w:rsid w:val="005536F6"/>
    <w:rsid w:val="005539D0"/>
    <w:rsid w:val="0055447E"/>
    <w:rsid w:val="00554AF5"/>
    <w:rsid w:val="005557DC"/>
    <w:rsid w:val="005557E4"/>
    <w:rsid w:val="00555903"/>
    <w:rsid w:val="005570E4"/>
    <w:rsid w:val="0056040D"/>
    <w:rsid w:val="00561A9E"/>
    <w:rsid w:val="0056210B"/>
    <w:rsid w:val="00563B23"/>
    <w:rsid w:val="005656AC"/>
    <w:rsid w:val="00565AB0"/>
    <w:rsid w:val="00565E21"/>
    <w:rsid w:val="005666AA"/>
    <w:rsid w:val="00566B84"/>
    <w:rsid w:val="00567EA7"/>
    <w:rsid w:val="005701AB"/>
    <w:rsid w:val="0057078C"/>
    <w:rsid w:val="00570AEC"/>
    <w:rsid w:val="00571732"/>
    <w:rsid w:val="00572ECE"/>
    <w:rsid w:val="0057318E"/>
    <w:rsid w:val="005734ED"/>
    <w:rsid w:val="00573C30"/>
    <w:rsid w:val="00573DAC"/>
    <w:rsid w:val="005756E8"/>
    <w:rsid w:val="005758A3"/>
    <w:rsid w:val="00575BFB"/>
    <w:rsid w:val="00577607"/>
    <w:rsid w:val="00577A20"/>
    <w:rsid w:val="00580295"/>
    <w:rsid w:val="00581396"/>
    <w:rsid w:val="0058153F"/>
    <w:rsid w:val="00582E47"/>
    <w:rsid w:val="00583A4D"/>
    <w:rsid w:val="00583C3F"/>
    <w:rsid w:val="00584343"/>
    <w:rsid w:val="005844A5"/>
    <w:rsid w:val="00584903"/>
    <w:rsid w:val="00585A74"/>
    <w:rsid w:val="00585F55"/>
    <w:rsid w:val="005864F7"/>
    <w:rsid w:val="00586EEA"/>
    <w:rsid w:val="00587ABA"/>
    <w:rsid w:val="00590463"/>
    <w:rsid w:val="00590AA1"/>
    <w:rsid w:val="00590C5E"/>
    <w:rsid w:val="005911CD"/>
    <w:rsid w:val="005915D2"/>
    <w:rsid w:val="0059196E"/>
    <w:rsid w:val="00591A8C"/>
    <w:rsid w:val="0059315F"/>
    <w:rsid w:val="005931CE"/>
    <w:rsid w:val="00593573"/>
    <w:rsid w:val="00593DFD"/>
    <w:rsid w:val="00594EB4"/>
    <w:rsid w:val="00595550"/>
    <w:rsid w:val="0059579C"/>
    <w:rsid w:val="00596870"/>
    <w:rsid w:val="00597284"/>
    <w:rsid w:val="005A2E21"/>
    <w:rsid w:val="005A30A1"/>
    <w:rsid w:val="005A44E7"/>
    <w:rsid w:val="005A4697"/>
    <w:rsid w:val="005A4D9B"/>
    <w:rsid w:val="005A51A6"/>
    <w:rsid w:val="005A58C9"/>
    <w:rsid w:val="005A611B"/>
    <w:rsid w:val="005B079F"/>
    <w:rsid w:val="005B07B5"/>
    <w:rsid w:val="005B0D14"/>
    <w:rsid w:val="005B106A"/>
    <w:rsid w:val="005B15FC"/>
    <w:rsid w:val="005B2066"/>
    <w:rsid w:val="005B39B1"/>
    <w:rsid w:val="005B5329"/>
    <w:rsid w:val="005B5374"/>
    <w:rsid w:val="005B5C3D"/>
    <w:rsid w:val="005B5D59"/>
    <w:rsid w:val="005B6AB4"/>
    <w:rsid w:val="005B6FEB"/>
    <w:rsid w:val="005B7295"/>
    <w:rsid w:val="005B77FA"/>
    <w:rsid w:val="005B7BE6"/>
    <w:rsid w:val="005B7C1C"/>
    <w:rsid w:val="005C01A0"/>
    <w:rsid w:val="005C029B"/>
    <w:rsid w:val="005C1FF7"/>
    <w:rsid w:val="005C2773"/>
    <w:rsid w:val="005C2DB1"/>
    <w:rsid w:val="005C2DD0"/>
    <w:rsid w:val="005C2F42"/>
    <w:rsid w:val="005C33E0"/>
    <w:rsid w:val="005C3E51"/>
    <w:rsid w:val="005C4091"/>
    <w:rsid w:val="005C419D"/>
    <w:rsid w:val="005C49ED"/>
    <w:rsid w:val="005C5B23"/>
    <w:rsid w:val="005C6983"/>
    <w:rsid w:val="005C6B40"/>
    <w:rsid w:val="005C7CEF"/>
    <w:rsid w:val="005D00B8"/>
    <w:rsid w:val="005D0214"/>
    <w:rsid w:val="005D08AD"/>
    <w:rsid w:val="005D2DAB"/>
    <w:rsid w:val="005D380B"/>
    <w:rsid w:val="005D3C63"/>
    <w:rsid w:val="005D3DB9"/>
    <w:rsid w:val="005D415D"/>
    <w:rsid w:val="005D4317"/>
    <w:rsid w:val="005D47B0"/>
    <w:rsid w:val="005D5E07"/>
    <w:rsid w:val="005D6D41"/>
    <w:rsid w:val="005D6F4E"/>
    <w:rsid w:val="005D723A"/>
    <w:rsid w:val="005D78B9"/>
    <w:rsid w:val="005D7E12"/>
    <w:rsid w:val="005E0531"/>
    <w:rsid w:val="005E0CCD"/>
    <w:rsid w:val="005E0D0C"/>
    <w:rsid w:val="005E157C"/>
    <w:rsid w:val="005E1B34"/>
    <w:rsid w:val="005E20F1"/>
    <w:rsid w:val="005E2C14"/>
    <w:rsid w:val="005E375B"/>
    <w:rsid w:val="005E4FAE"/>
    <w:rsid w:val="005E563C"/>
    <w:rsid w:val="005E629D"/>
    <w:rsid w:val="005E6860"/>
    <w:rsid w:val="005E7AE9"/>
    <w:rsid w:val="005F011C"/>
    <w:rsid w:val="005F10B9"/>
    <w:rsid w:val="005F2919"/>
    <w:rsid w:val="005F2C7A"/>
    <w:rsid w:val="005F2D79"/>
    <w:rsid w:val="005F32A1"/>
    <w:rsid w:val="005F38EF"/>
    <w:rsid w:val="005F45C0"/>
    <w:rsid w:val="005F4E63"/>
    <w:rsid w:val="005F4FD3"/>
    <w:rsid w:val="005F555A"/>
    <w:rsid w:val="005F5C47"/>
    <w:rsid w:val="005F5E27"/>
    <w:rsid w:val="005F62E0"/>
    <w:rsid w:val="005F6434"/>
    <w:rsid w:val="005F68E3"/>
    <w:rsid w:val="005F6B32"/>
    <w:rsid w:val="005F6C36"/>
    <w:rsid w:val="005F6DEC"/>
    <w:rsid w:val="006016F8"/>
    <w:rsid w:val="00601AA3"/>
    <w:rsid w:val="00601B77"/>
    <w:rsid w:val="00601F47"/>
    <w:rsid w:val="00602442"/>
    <w:rsid w:val="006028BB"/>
    <w:rsid w:val="00602A8D"/>
    <w:rsid w:val="00602CB8"/>
    <w:rsid w:val="006032A7"/>
    <w:rsid w:val="006051C0"/>
    <w:rsid w:val="0060552E"/>
    <w:rsid w:val="00605AD6"/>
    <w:rsid w:val="00607272"/>
    <w:rsid w:val="00607E33"/>
    <w:rsid w:val="006101E0"/>
    <w:rsid w:val="00610961"/>
    <w:rsid w:val="00610FDD"/>
    <w:rsid w:val="0061144C"/>
    <w:rsid w:val="00611680"/>
    <w:rsid w:val="00611888"/>
    <w:rsid w:val="00611DDF"/>
    <w:rsid w:val="0061252B"/>
    <w:rsid w:val="00612743"/>
    <w:rsid w:val="00613196"/>
    <w:rsid w:val="00613BD8"/>
    <w:rsid w:val="00614374"/>
    <w:rsid w:val="00614B8B"/>
    <w:rsid w:val="00615355"/>
    <w:rsid w:val="0061600C"/>
    <w:rsid w:val="006161CC"/>
    <w:rsid w:val="00616EF2"/>
    <w:rsid w:val="006177AF"/>
    <w:rsid w:val="00617B4F"/>
    <w:rsid w:val="006204C1"/>
    <w:rsid w:val="00620C63"/>
    <w:rsid w:val="00621050"/>
    <w:rsid w:val="006219FC"/>
    <w:rsid w:val="00622575"/>
    <w:rsid w:val="00622B9F"/>
    <w:rsid w:val="00622F84"/>
    <w:rsid w:val="006241F9"/>
    <w:rsid w:val="0062468B"/>
    <w:rsid w:val="00624ABE"/>
    <w:rsid w:val="006259C9"/>
    <w:rsid w:val="00625F7D"/>
    <w:rsid w:val="00626782"/>
    <w:rsid w:val="00627C2D"/>
    <w:rsid w:val="00627D4F"/>
    <w:rsid w:val="00630136"/>
    <w:rsid w:val="00630EF8"/>
    <w:rsid w:val="00630FD9"/>
    <w:rsid w:val="006310ED"/>
    <w:rsid w:val="00631A01"/>
    <w:rsid w:val="006326E8"/>
    <w:rsid w:val="00632B23"/>
    <w:rsid w:val="006349DE"/>
    <w:rsid w:val="006350CB"/>
    <w:rsid w:val="0063555C"/>
    <w:rsid w:val="00635D67"/>
    <w:rsid w:val="00636308"/>
    <w:rsid w:val="006375BC"/>
    <w:rsid w:val="0063781C"/>
    <w:rsid w:val="00637C51"/>
    <w:rsid w:val="006401BE"/>
    <w:rsid w:val="006413C6"/>
    <w:rsid w:val="00641DB9"/>
    <w:rsid w:val="00641E62"/>
    <w:rsid w:val="006420CA"/>
    <w:rsid w:val="00645451"/>
    <w:rsid w:val="00645B2F"/>
    <w:rsid w:val="00646825"/>
    <w:rsid w:val="00646CB4"/>
    <w:rsid w:val="00650028"/>
    <w:rsid w:val="006500AC"/>
    <w:rsid w:val="00650E18"/>
    <w:rsid w:val="0065194A"/>
    <w:rsid w:val="00651C7A"/>
    <w:rsid w:val="006523B0"/>
    <w:rsid w:val="00652AA9"/>
    <w:rsid w:val="00653200"/>
    <w:rsid w:val="0065346A"/>
    <w:rsid w:val="0065397A"/>
    <w:rsid w:val="00653BF5"/>
    <w:rsid w:val="00653D46"/>
    <w:rsid w:val="006543D0"/>
    <w:rsid w:val="006549F4"/>
    <w:rsid w:val="0065529F"/>
    <w:rsid w:val="00655D51"/>
    <w:rsid w:val="00656090"/>
    <w:rsid w:val="006561F3"/>
    <w:rsid w:val="006566AE"/>
    <w:rsid w:val="00656760"/>
    <w:rsid w:val="00656D4C"/>
    <w:rsid w:val="00656D79"/>
    <w:rsid w:val="006602E2"/>
    <w:rsid w:val="0066039E"/>
    <w:rsid w:val="006611D0"/>
    <w:rsid w:val="006616D1"/>
    <w:rsid w:val="006616FC"/>
    <w:rsid w:val="00663634"/>
    <w:rsid w:val="00663EC4"/>
    <w:rsid w:val="006642E5"/>
    <w:rsid w:val="006647F0"/>
    <w:rsid w:val="00664A84"/>
    <w:rsid w:val="00664E46"/>
    <w:rsid w:val="006659CE"/>
    <w:rsid w:val="00665DA2"/>
    <w:rsid w:val="00666AA9"/>
    <w:rsid w:val="0066709F"/>
    <w:rsid w:val="0066772C"/>
    <w:rsid w:val="00670260"/>
    <w:rsid w:val="00670376"/>
    <w:rsid w:val="00670F24"/>
    <w:rsid w:val="006713B4"/>
    <w:rsid w:val="00671839"/>
    <w:rsid w:val="00671FF4"/>
    <w:rsid w:val="006723C8"/>
    <w:rsid w:val="00673196"/>
    <w:rsid w:val="0067398D"/>
    <w:rsid w:val="00674B9D"/>
    <w:rsid w:val="00674D3D"/>
    <w:rsid w:val="00676EA8"/>
    <w:rsid w:val="00677235"/>
    <w:rsid w:val="0068048F"/>
    <w:rsid w:val="006806B2"/>
    <w:rsid w:val="0068244A"/>
    <w:rsid w:val="0068275D"/>
    <w:rsid w:val="00682CC7"/>
    <w:rsid w:val="0068356C"/>
    <w:rsid w:val="00683B5D"/>
    <w:rsid w:val="00683D54"/>
    <w:rsid w:val="0068403A"/>
    <w:rsid w:val="00684263"/>
    <w:rsid w:val="006847EE"/>
    <w:rsid w:val="006848DB"/>
    <w:rsid w:val="006858F8"/>
    <w:rsid w:val="00685C0C"/>
    <w:rsid w:val="00687865"/>
    <w:rsid w:val="00687970"/>
    <w:rsid w:val="00687F5C"/>
    <w:rsid w:val="0069026E"/>
    <w:rsid w:val="0069164C"/>
    <w:rsid w:val="00692078"/>
    <w:rsid w:val="00692712"/>
    <w:rsid w:val="0069324F"/>
    <w:rsid w:val="0069396C"/>
    <w:rsid w:val="006942CB"/>
    <w:rsid w:val="0069447D"/>
    <w:rsid w:val="0069478F"/>
    <w:rsid w:val="006959FE"/>
    <w:rsid w:val="00695E91"/>
    <w:rsid w:val="00695F1B"/>
    <w:rsid w:val="006962FA"/>
    <w:rsid w:val="00696AC4"/>
    <w:rsid w:val="00696C27"/>
    <w:rsid w:val="00697F23"/>
    <w:rsid w:val="006A0653"/>
    <w:rsid w:val="006A1D5A"/>
    <w:rsid w:val="006A26A5"/>
    <w:rsid w:val="006A2B24"/>
    <w:rsid w:val="006A2DEF"/>
    <w:rsid w:val="006A390B"/>
    <w:rsid w:val="006A391F"/>
    <w:rsid w:val="006A5A4E"/>
    <w:rsid w:val="006A6AF9"/>
    <w:rsid w:val="006A7A1B"/>
    <w:rsid w:val="006A7F35"/>
    <w:rsid w:val="006B0A39"/>
    <w:rsid w:val="006B0B37"/>
    <w:rsid w:val="006B100B"/>
    <w:rsid w:val="006B214F"/>
    <w:rsid w:val="006B2BE5"/>
    <w:rsid w:val="006B374F"/>
    <w:rsid w:val="006B381F"/>
    <w:rsid w:val="006B493D"/>
    <w:rsid w:val="006B4943"/>
    <w:rsid w:val="006B55A8"/>
    <w:rsid w:val="006B5E43"/>
    <w:rsid w:val="006B7EFE"/>
    <w:rsid w:val="006C36EA"/>
    <w:rsid w:val="006C446C"/>
    <w:rsid w:val="006C487A"/>
    <w:rsid w:val="006C49EB"/>
    <w:rsid w:val="006C51AF"/>
    <w:rsid w:val="006C5254"/>
    <w:rsid w:val="006C57A8"/>
    <w:rsid w:val="006C6B5D"/>
    <w:rsid w:val="006C6F2E"/>
    <w:rsid w:val="006C70B9"/>
    <w:rsid w:val="006C7866"/>
    <w:rsid w:val="006C7A8D"/>
    <w:rsid w:val="006C7CD7"/>
    <w:rsid w:val="006D1400"/>
    <w:rsid w:val="006D1597"/>
    <w:rsid w:val="006D15BE"/>
    <w:rsid w:val="006D1908"/>
    <w:rsid w:val="006D1E69"/>
    <w:rsid w:val="006D20D2"/>
    <w:rsid w:val="006D38C1"/>
    <w:rsid w:val="006D3BDA"/>
    <w:rsid w:val="006D3F4B"/>
    <w:rsid w:val="006D5220"/>
    <w:rsid w:val="006D6882"/>
    <w:rsid w:val="006D6D88"/>
    <w:rsid w:val="006D737A"/>
    <w:rsid w:val="006D7473"/>
    <w:rsid w:val="006D7941"/>
    <w:rsid w:val="006E03CB"/>
    <w:rsid w:val="006E0A81"/>
    <w:rsid w:val="006E0BC2"/>
    <w:rsid w:val="006E0D6B"/>
    <w:rsid w:val="006E189A"/>
    <w:rsid w:val="006E1A2D"/>
    <w:rsid w:val="006E1FB9"/>
    <w:rsid w:val="006E2662"/>
    <w:rsid w:val="006E3A4D"/>
    <w:rsid w:val="006E4321"/>
    <w:rsid w:val="006E43C3"/>
    <w:rsid w:val="006E47C8"/>
    <w:rsid w:val="006E4FFD"/>
    <w:rsid w:val="006E54B7"/>
    <w:rsid w:val="006E59CE"/>
    <w:rsid w:val="006E5CBB"/>
    <w:rsid w:val="006E5CC5"/>
    <w:rsid w:val="006E5E99"/>
    <w:rsid w:val="006E5EFB"/>
    <w:rsid w:val="006E6EDC"/>
    <w:rsid w:val="006E7A38"/>
    <w:rsid w:val="006F1015"/>
    <w:rsid w:val="006F1DBF"/>
    <w:rsid w:val="006F28BE"/>
    <w:rsid w:val="006F2D36"/>
    <w:rsid w:val="006F3421"/>
    <w:rsid w:val="006F41EB"/>
    <w:rsid w:val="006F48E6"/>
    <w:rsid w:val="006F49EB"/>
    <w:rsid w:val="006F4E7A"/>
    <w:rsid w:val="006F5C04"/>
    <w:rsid w:val="006F61AF"/>
    <w:rsid w:val="006F6429"/>
    <w:rsid w:val="006F64E4"/>
    <w:rsid w:val="006F65EF"/>
    <w:rsid w:val="006F7AB3"/>
    <w:rsid w:val="00700122"/>
    <w:rsid w:val="0070044B"/>
    <w:rsid w:val="007005BB"/>
    <w:rsid w:val="00700C92"/>
    <w:rsid w:val="00700E55"/>
    <w:rsid w:val="007022A3"/>
    <w:rsid w:val="00702519"/>
    <w:rsid w:val="007025A6"/>
    <w:rsid w:val="00702F28"/>
    <w:rsid w:val="00704F60"/>
    <w:rsid w:val="00705898"/>
    <w:rsid w:val="0070597C"/>
    <w:rsid w:val="00706453"/>
    <w:rsid w:val="00710C8E"/>
    <w:rsid w:val="00712517"/>
    <w:rsid w:val="00712B84"/>
    <w:rsid w:val="00713025"/>
    <w:rsid w:val="00713719"/>
    <w:rsid w:val="00713DFF"/>
    <w:rsid w:val="007143BF"/>
    <w:rsid w:val="00714DA5"/>
    <w:rsid w:val="007150D6"/>
    <w:rsid w:val="007154CA"/>
    <w:rsid w:val="00715C6C"/>
    <w:rsid w:val="0071642D"/>
    <w:rsid w:val="00716E16"/>
    <w:rsid w:val="00716F1D"/>
    <w:rsid w:val="007170AA"/>
    <w:rsid w:val="00717CEF"/>
    <w:rsid w:val="007201B3"/>
    <w:rsid w:val="0072045B"/>
    <w:rsid w:val="007221D5"/>
    <w:rsid w:val="007235C1"/>
    <w:rsid w:val="0072387A"/>
    <w:rsid w:val="00723979"/>
    <w:rsid w:val="00724194"/>
    <w:rsid w:val="0072502C"/>
    <w:rsid w:val="00725592"/>
    <w:rsid w:val="007256A8"/>
    <w:rsid w:val="00725762"/>
    <w:rsid w:val="00725A3E"/>
    <w:rsid w:val="007263EB"/>
    <w:rsid w:val="00726AA1"/>
    <w:rsid w:val="00726B58"/>
    <w:rsid w:val="00726B8D"/>
    <w:rsid w:val="00726D75"/>
    <w:rsid w:val="00726D7C"/>
    <w:rsid w:val="007270DA"/>
    <w:rsid w:val="00731BF1"/>
    <w:rsid w:val="007326BA"/>
    <w:rsid w:val="0073272B"/>
    <w:rsid w:val="00732BFB"/>
    <w:rsid w:val="00732D5E"/>
    <w:rsid w:val="00734C95"/>
    <w:rsid w:val="00734CD4"/>
    <w:rsid w:val="007362D0"/>
    <w:rsid w:val="00736495"/>
    <w:rsid w:val="007368FC"/>
    <w:rsid w:val="007369EE"/>
    <w:rsid w:val="007375B3"/>
    <w:rsid w:val="00737C6C"/>
    <w:rsid w:val="00740F31"/>
    <w:rsid w:val="00741711"/>
    <w:rsid w:val="00741C74"/>
    <w:rsid w:val="007424C7"/>
    <w:rsid w:val="007428B5"/>
    <w:rsid w:val="00742B06"/>
    <w:rsid w:val="00742D66"/>
    <w:rsid w:val="00742F70"/>
    <w:rsid w:val="00743C3B"/>
    <w:rsid w:val="00744278"/>
    <w:rsid w:val="00744320"/>
    <w:rsid w:val="007444E8"/>
    <w:rsid w:val="0074482A"/>
    <w:rsid w:val="0074484A"/>
    <w:rsid w:val="0074567F"/>
    <w:rsid w:val="007471FC"/>
    <w:rsid w:val="0075009A"/>
    <w:rsid w:val="007507D0"/>
    <w:rsid w:val="00750C30"/>
    <w:rsid w:val="00750E6D"/>
    <w:rsid w:val="007514C7"/>
    <w:rsid w:val="00751D35"/>
    <w:rsid w:val="00754089"/>
    <w:rsid w:val="00754F70"/>
    <w:rsid w:val="007554E1"/>
    <w:rsid w:val="00755574"/>
    <w:rsid w:val="00755AEA"/>
    <w:rsid w:val="00755C62"/>
    <w:rsid w:val="00756ADA"/>
    <w:rsid w:val="0076151E"/>
    <w:rsid w:val="00761EDD"/>
    <w:rsid w:val="00762465"/>
    <w:rsid w:val="00762536"/>
    <w:rsid w:val="007639B3"/>
    <w:rsid w:val="00765FF9"/>
    <w:rsid w:val="0076692F"/>
    <w:rsid w:val="00766A15"/>
    <w:rsid w:val="00766FAB"/>
    <w:rsid w:val="0076716C"/>
    <w:rsid w:val="007674EC"/>
    <w:rsid w:val="007675A8"/>
    <w:rsid w:val="00770802"/>
    <w:rsid w:val="0077084D"/>
    <w:rsid w:val="007717E0"/>
    <w:rsid w:val="00771A5E"/>
    <w:rsid w:val="0077275A"/>
    <w:rsid w:val="00772B41"/>
    <w:rsid w:val="00772CF0"/>
    <w:rsid w:val="00773785"/>
    <w:rsid w:val="007738B2"/>
    <w:rsid w:val="00774D05"/>
    <w:rsid w:val="00776E8C"/>
    <w:rsid w:val="00777CA5"/>
    <w:rsid w:val="0078029B"/>
    <w:rsid w:val="007809A7"/>
    <w:rsid w:val="00780C56"/>
    <w:rsid w:val="00780EC2"/>
    <w:rsid w:val="00781041"/>
    <w:rsid w:val="0078160A"/>
    <w:rsid w:val="00781DD4"/>
    <w:rsid w:val="0078226F"/>
    <w:rsid w:val="00782420"/>
    <w:rsid w:val="0078352E"/>
    <w:rsid w:val="00783FC3"/>
    <w:rsid w:val="00783FF3"/>
    <w:rsid w:val="0078526D"/>
    <w:rsid w:val="007853D5"/>
    <w:rsid w:val="00785AD0"/>
    <w:rsid w:val="00785E36"/>
    <w:rsid w:val="00786586"/>
    <w:rsid w:val="00786EB7"/>
    <w:rsid w:val="007870D9"/>
    <w:rsid w:val="00787E1A"/>
    <w:rsid w:val="00790BE0"/>
    <w:rsid w:val="00790E40"/>
    <w:rsid w:val="00791EA3"/>
    <w:rsid w:val="007920E0"/>
    <w:rsid w:val="00792AC8"/>
    <w:rsid w:val="00793394"/>
    <w:rsid w:val="007938F7"/>
    <w:rsid w:val="00793BAC"/>
    <w:rsid w:val="007961EC"/>
    <w:rsid w:val="007963EE"/>
    <w:rsid w:val="0079684F"/>
    <w:rsid w:val="00796FD5"/>
    <w:rsid w:val="00797245"/>
    <w:rsid w:val="007973C7"/>
    <w:rsid w:val="007A01D4"/>
    <w:rsid w:val="007A02AA"/>
    <w:rsid w:val="007A02D1"/>
    <w:rsid w:val="007A0DD6"/>
    <w:rsid w:val="007A1121"/>
    <w:rsid w:val="007A3F54"/>
    <w:rsid w:val="007A481B"/>
    <w:rsid w:val="007A50D7"/>
    <w:rsid w:val="007A67E0"/>
    <w:rsid w:val="007A73FE"/>
    <w:rsid w:val="007B03EA"/>
    <w:rsid w:val="007B05FD"/>
    <w:rsid w:val="007B08C4"/>
    <w:rsid w:val="007B0BF4"/>
    <w:rsid w:val="007B2CDD"/>
    <w:rsid w:val="007B2E98"/>
    <w:rsid w:val="007B3C56"/>
    <w:rsid w:val="007B4495"/>
    <w:rsid w:val="007B4DDC"/>
    <w:rsid w:val="007B5CD8"/>
    <w:rsid w:val="007B6311"/>
    <w:rsid w:val="007B6A39"/>
    <w:rsid w:val="007B6BBE"/>
    <w:rsid w:val="007B6F76"/>
    <w:rsid w:val="007B7091"/>
    <w:rsid w:val="007C00EE"/>
    <w:rsid w:val="007C0E2D"/>
    <w:rsid w:val="007C1242"/>
    <w:rsid w:val="007C13C2"/>
    <w:rsid w:val="007C186C"/>
    <w:rsid w:val="007C1A78"/>
    <w:rsid w:val="007C21C8"/>
    <w:rsid w:val="007C2328"/>
    <w:rsid w:val="007C4B40"/>
    <w:rsid w:val="007C518D"/>
    <w:rsid w:val="007C5238"/>
    <w:rsid w:val="007C59F9"/>
    <w:rsid w:val="007C5F52"/>
    <w:rsid w:val="007C6C57"/>
    <w:rsid w:val="007C6D9A"/>
    <w:rsid w:val="007C719E"/>
    <w:rsid w:val="007C76CE"/>
    <w:rsid w:val="007C7B8A"/>
    <w:rsid w:val="007D0074"/>
    <w:rsid w:val="007D0169"/>
    <w:rsid w:val="007D1313"/>
    <w:rsid w:val="007D1FC5"/>
    <w:rsid w:val="007D285C"/>
    <w:rsid w:val="007D2982"/>
    <w:rsid w:val="007D2B43"/>
    <w:rsid w:val="007D3B50"/>
    <w:rsid w:val="007D4237"/>
    <w:rsid w:val="007D4A80"/>
    <w:rsid w:val="007D50C8"/>
    <w:rsid w:val="007D539C"/>
    <w:rsid w:val="007D5442"/>
    <w:rsid w:val="007D6276"/>
    <w:rsid w:val="007D63E2"/>
    <w:rsid w:val="007D647F"/>
    <w:rsid w:val="007D6ED6"/>
    <w:rsid w:val="007D773F"/>
    <w:rsid w:val="007D79FB"/>
    <w:rsid w:val="007E0323"/>
    <w:rsid w:val="007E0EA2"/>
    <w:rsid w:val="007E0EE4"/>
    <w:rsid w:val="007E414D"/>
    <w:rsid w:val="007E4686"/>
    <w:rsid w:val="007E480B"/>
    <w:rsid w:val="007E4FB4"/>
    <w:rsid w:val="007E55A0"/>
    <w:rsid w:val="007E57D3"/>
    <w:rsid w:val="007E605A"/>
    <w:rsid w:val="007E6743"/>
    <w:rsid w:val="007E6861"/>
    <w:rsid w:val="007E6892"/>
    <w:rsid w:val="007E6D45"/>
    <w:rsid w:val="007E6D57"/>
    <w:rsid w:val="007E77E2"/>
    <w:rsid w:val="007E7C82"/>
    <w:rsid w:val="007F00BB"/>
    <w:rsid w:val="007F0A5D"/>
    <w:rsid w:val="007F1412"/>
    <w:rsid w:val="007F15A7"/>
    <w:rsid w:val="007F17F4"/>
    <w:rsid w:val="007F1D52"/>
    <w:rsid w:val="007F1DDB"/>
    <w:rsid w:val="007F1F5E"/>
    <w:rsid w:val="007F207E"/>
    <w:rsid w:val="007F22E9"/>
    <w:rsid w:val="007F2492"/>
    <w:rsid w:val="007F29A0"/>
    <w:rsid w:val="007F3303"/>
    <w:rsid w:val="007F3448"/>
    <w:rsid w:val="007F3D6F"/>
    <w:rsid w:val="007F4B0E"/>
    <w:rsid w:val="007F57A7"/>
    <w:rsid w:val="007F5B88"/>
    <w:rsid w:val="007F689E"/>
    <w:rsid w:val="007F71DF"/>
    <w:rsid w:val="007F748E"/>
    <w:rsid w:val="007F7740"/>
    <w:rsid w:val="0080111A"/>
    <w:rsid w:val="00801967"/>
    <w:rsid w:val="00802E8F"/>
    <w:rsid w:val="008032C7"/>
    <w:rsid w:val="00803FC9"/>
    <w:rsid w:val="00804961"/>
    <w:rsid w:val="008049FD"/>
    <w:rsid w:val="00804B65"/>
    <w:rsid w:val="0080562C"/>
    <w:rsid w:val="00805BF0"/>
    <w:rsid w:val="00807628"/>
    <w:rsid w:val="00807C79"/>
    <w:rsid w:val="00810D4B"/>
    <w:rsid w:val="0081131E"/>
    <w:rsid w:val="00811354"/>
    <w:rsid w:val="00811722"/>
    <w:rsid w:val="00811A98"/>
    <w:rsid w:val="00812CBA"/>
    <w:rsid w:val="00814158"/>
    <w:rsid w:val="00814DCD"/>
    <w:rsid w:val="0081506D"/>
    <w:rsid w:val="00817924"/>
    <w:rsid w:val="00817E61"/>
    <w:rsid w:val="008207DB"/>
    <w:rsid w:val="008211D5"/>
    <w:rsid w:val="0082183C"/>
    <w:rsid w:val="00822096"/>
    <w:rsid w:val="00822662"/>
    <w:rsid w:val="00822F29"/>
    <w:rsid w:val="0082333E"/>
    <w:rsid w:val="00824138"/>
    <w:rsid w:val="00824371"/>
    <w:rsid w:val="008252B1"/>
    <w:rsid w:val="008259CD"/>
    <w:rsid w:val="00825B79"/>
    <w:rsid w:val="00826DD4"/>
    <w:rsid w:val="00826F5D"/>
    <w:rsid w:val="008272A5"/>
    <w:rsid w:val="00827582"/>
    <w:rsid w:val="0082792D"/>
    <w:rsid w:val="00827D17"/>
    <w:rsid w:val="00831037"/>
    <w:rsid w:val="0083234C"/>
    <w:rsid w:val="00832381"/>
    <w:rsid w:val="008323D7"/>
    <w:rsid w:val="0083272D"/>
    <w:rsid w:val="00833C4C"/>
    <w:rsid w:val="00834160"/>
    <w:rsid w:val="00835920"/>
    <w:rsid w:val="0083618A"/>
    <w:rsid w:val="0083694C"/>
    <w:rsid w:val="00836FFA"/>
    <w:rsid w:val="00837013"/>
    <w:rsid w:val="0083785A"/>
    <w:rsid w:val="00837AC4"/>
    <w:rsid w:val="00837F4D"/>
    <w:rsid w:val="008403F0"/>
    <w:rsid w:val="00840766"/>
    <w:rsid w:val="00841599"/>
    <w:rsid w:val="00841651"/>
    <w:rsid w:val="00841C3B"/>
    <w:rsid w:val="00841CDB"/>
    <w:rsid w:val="00842095"/>
    <w:rsid w:val="008426D4"/>
    <w:rsid w:val="00842B61"/>
    <w:rsid w:val="00843751"/>
    <w:rsid w:val="0084547E"/>
    <w:rsid w:val="00846581"/>
    <w:rsid w:val="00847021"/>
    <w:rsid w:val="00847212"/>
    <w:rsid w:val="0084727B"/>
    <w:rsid w:val="0084734B"/>
    <w:rsid w:val="00850410"/>
    <w:rsid w:val="0085045C"/>
    <w:rsid w:val="008504E3"/>
    <w:rsid w:val="0085077A"/>
    <w:rsid w:val="00850EB5"/>
    <w:rsid w:val="00851C00"/>
    <w:rsid w:val="00851F21"/>
    <w:rsid w:val="00852013"/>
    <w:rsid w:val="008528D3"/>
    <w:rsid w:val="008530E5"/>
    <w:rsid w:val="00853509"/>
    <w:rsid w:val="00853EB3"/>
    <w:rsid w:val="00854779"/>
    <w:rsid w:val="00854950"/>
    <w:rsid w:val="00854A13"/>
    <w:rsid w:val="00854E9B"/>
    <w:rsid w:val="00855139"/>
    <w:rsid w:val="008570E6"/>
    <w:rsid w:val="00860DFF"/>
    <w:rsid w:val="00862381"/>
    <w:rsid w:val="00862813"/>
    <w:rsid w:val="00862C0D"/>
    <w:rsid w:val="00863E1A"/>
    <w:rsid w:val="0086429C"/>
    <w:rsid w:val="00864527"/>
    <w:rsid w:val="00865432"/>
    <w:rsid w:val="008657D6"/>
    <w:rsid w:val="00865CA1"/>
    <w:rsid w:val="00865F13"/>
    <w:rsid w:val="0086601E"/>
    <w:rsid w:val="00866946"/>
    <w:rsid w:val="00867174"/>
    <w:rsid w:val="008721BF"/>
    <w:rsid w:val="00872DDA"/>
    <w:rsid w:val="00875953"/>
    <w:rsid w:val="00875E91"/>
    <w:rsid w:val="00880122"/>
    <w:rsid w:val="0088012E"/>
    <w:rsid w:val="00880686"/>
    <w:rsid w:val="00880F2A"/>
    <w:rsid w:val="00880FC5"/>
    <w:rsid w:val="0088137F"/>
    <w:rsid w:val="00881A51"/>
    <w:rsid w:val="00881EC9"/>
    <w:rsid w:val="0088365D"/>
    <w:rsid w:val="00884722"/>
    <w:rsid w:val="00884B46"/>
    <w:rsid w:val="00884C17"/>
    <w:rsid w:val="0088544E"/>
    <w:rsid w:val="00885633"/>
    <w:rsid w:val="00886083"/>
    <w:rsid w:val="008864A1"/>
    <w:rsid w:val="00886C11"/>
    <w:rsid w:val="00887134"/>
    <w:rsid w:val="00890198"/>
    <w:rsid w:val="00890342"/>
    <w:rsid w:val="00890BB2"/>
    <w:rsid w:val="00890C4D"/>
    <w:rsid w:val="00891752"/>
    <w:rsid w:val="0089191D"/>
    <w:rsid w:val="00892DD9"/>
    <w:rsid w:val="00893281"/>
    <w:rsid w:val="00894328"/>
    <w:rsid w:val="0089464E"/>
    <w:rsid w:val="008948C1"/>
    <w:rsid w:val="00894902"/>
    <w:rsid w:val="00896856"/>
    <w:rsid w:val="00896D8E"/>
    <w:rsid w:val="00897178"/>
    <w:rsid w:val="00897A80"/>
    <w:rsid w:val="00897EA4"/>
    <w:rsid w:val="00897F78"/>
    <w:rsid w:val="008A09DC"/>
    <w:rsid w:val="008A1346"/>
    <w:rsid w:val="008A19CF"/>
    <w:rsid w:val="008A212B"/>
    <w:rsid w:val="008A2223"/>
    <w:rsid w:val="008A2832"/>
    <w:rsid w:val="008A36BF"/>
    <w:rsid w:val="008A4A72"/>
    <w:rsid w:val="008A5D0D"/>
    <w:rsid w:val="008A5FA3"/>
    <w:rsid w:val="008A628F"/>
    <w:rsid w:val="008B0D70"/>
    <w:rsid w:val="008B15E0"/>
    <w:rsid w:val="008B2912"/>
    <w:rsid w:val="008B2F96"/>
    <w:rsid w:val="008B435C"/>
    <w:rsid w:val="008B440E"/>
    <w:rsid w:val="008B53ED"/>
    <w:rsid w:val="008B5DB2"/>
    <w:rsid w:val="008B68F8"/>
    <w:rsid w:val="008B6AFD"/>
    <w:rsid w:val="008B73DE"/>
    <w:rsid w:val="008C13EF"/>
    <w:rsid w:val="008C1818"/>
    <w:rsid w:val="008C199D"/>
    <w:rsid w:val="008C19B3"/>
    <w:rsid w:val="008C2756"/>
    <w:rsid w:val="008C287C"/>
    <w:rsid w:val="008C2B0F"/>
    <w:rsid w:val="008C39F3"/>
    <w:rsid w:val="008C415C"/>
    <w:rsid w:val="008C4224"/>
    <w:rsid w:val="008C4841"/>
    <w:rsid w:val="008C4C06"/>
    <w:rsid w:val="008C5DBA"/>
    <w:rsid w:val="008C5EE9"/>
    <w:rsid w:val="008C6BA3"/>
    <w:rsid w:val="008C6BDE"/>
    <w:rsid w:val="008C70F0"/>
    <w:rsid w:val="008D00DA"/>
    <w:rsid w:val="008D0745"/>
    <w:rsid w:val="008D0983"/>
    <w:rsid w:val="008D1467"/>
    <w:rsid w:val="008D1700"/>
    <w:rsid w:val="008D1819"/>
    <w:rsid w:val="008D34F7"/>
    <w:rsid w:val="008D3625"/>
    <w:rsid w:val="008D3A52"/>
    <w:rsid w:val="008D4485"/>
    <w:rsid w:val="008D459A"/>
    <w:rsid w:val="008D47BC"/>
    <w:rsid w:val="008D5456"/>
    <w:rsid w:val="008D692B"/>
    <w:rsid w:val="008D6B43"/>
    <w:rsid w:val="008D6EC0"/>
    <w:rsid w:val="008D76EA"/>
    <w:rsid w:val="008E03B6"/>
    <w:rsid w:val="008E15AD"/>
    <w:rsid w:val="008E240E"/>
    <w:rsid w:val="008E3EB5"/>
    <w:rsid w:val="008E48E0"/>
    <w:rsid w:val="008E517D"/>
    <w:rsid w:val="008E5582"/>
    <w:rsid w:val="008E591A"/>
    <w:rsid w:val="008E60DF"/>
    <w:rsid w:val="008E6A78"/>
    <w:rsid w:val="008F074A"/>
    <w:rsid w:val="008F10E7"/>
    <w:rsid w:val="008F248D"/>
    <w:rsid w:val="008F2D67"/>
    <w:rsid w:val="008F38B1"/>
    <w:rsid w:val="008F4388"/>
    <w:rsid w:val="008F4D72"/>
    <w:rsid w:val="008F50C3"/>
    <w:rsid w:val="008F52C3"/>
    <w:rsid w:val="008F57C6"/>
    <w:rsid w:val="008F5B32"/>
    <w:rsid w:val="008F6D22"/>
    <w:rsid w:val="008F7370"/>
    <w:rsid w:val="008F78CF"/>
    <w:rsid w:val="00900638"/>
    <w:rsid w:val="00900E38"/>
    <w:rsid w:val="009018F1"/>
    <w:rsid w:val="00902544"/>
    <w:rsid w:val="009028CB"/>
    <w:rsid w:val="009031D6"/>
    <w:rsid w:val="00903252"/>
    <w:rsid w:val="00903937"/>
    <w:rsid w:val="00904DE0"/>
    <w:rsid w:val="009062E5"/>
    <w:rsid w:val="00906454"/>
    <w:rsid w:val="009065B0"/>
    <w:rsid w:val="00906A07"/>
    <w:rsid w:val="009076FE"/>
    <w:rsid w:val="0091173F"/>
    <w:rsid w:val="009117B7"/>
    <w:rsid w:val="00911A70"/>
    <w:rsid w:val="009132FD"/>
    <w:rsid w:val="00913AE7"/>
    <w:rsid w:val="00914171"/>
    <w:rsid w:val="009148C8"/>
    <w:rsid w:val="00914F64"/>
    <w:rsid w:val="009152D2"/>
    <w:rsid w:val="00915371"/>
    <w:rsid w:val="00916234"/>
    <w:rsid w:val="00916F0E"/>
    <w:rsid w:val="009173CC"/>
    <w:rsid w:val="00917C6B"/>
    <w:rsid w:val="009202C9"/>
    <w:rsid w:val="009205CF"/>
    <w:rsid w:val="00920669"/>
    <w:rsid w:val="009217E9"/>
    <w:rsid w:val="0092468B"/>
    <w:rsid w:val="00925732"/>
    <w:rsid w:val="00926237"/>
    <w:rsid w:val="009262FE"/>
    <w:rsid w:val="00926462"/>
    <w:rsid w:val="00926957"/>
    <w:rsid w:val="00926EB6"/>
    <w:rsid w:val="009276DD"/>
    <w:rsid w:val="009313C3"/>
    <w:rsid w:val="00931A74"/>
    <w:rsid w:val="0093295E"/>
    <w:rsid w:val="009339CF"/>
    <w:rsid w:val="00934856"/>
    <w:rsid w:val="00936279"/>
    <w:rsid w:val="009369F1"/>
    <w:rsid w:val="00936E81"/>
    <w:rsid w:val="009370EF"/>
    <w:rsid w:val="00937110"/>
    <w:rsid w:val="00937E1D"/>
    <w:rsid w:val="00940B53"/>
    <w:rsid w:val="0094154A"/>
    <w:rsid w:val="009419E6"/>
    <w:rsid w:val="00941D4D"/>
    <w:rsid w:val="00941FD7"/>
    <w:rsid w:val="00942175"/>
    <w:rsid w:val="009421AB"/>
    <w:rsid w:val="00945955"/>
    <w:rsid w:val="00946D53"/>
    <w:rsid w:val="00946EF8"/>
    <w:rsid w:val="00946FF2"/>
    <w:rsid w:val="009470E1"/>
    <w:rsid w:val="009471BF"/>
    <w:rsid w:val="00950398"/>
    <w:rsid w:val="00950BAD"/>
    <w:rsid w:val="00950BC1"/>
    <w:rsid w:val="00951047"/>
    <w:rsid w:val="00951243"/>
    <w:rsid w:val="00952D42"/>
    <w:rsid w:val="00953262"/>
    <w:rsid w:val="00953389"/>
    <w:rsid w:val="00953A7C"/>
    <w:rsid w:val="00953F5E"/>
    <w:rsid w:val="009544E8"/>
    <w:rsid w:val="0095454E"/>
    <w:rsid w:val="009549FA"/>
    <w:rsid w:val="00954F06"/>
    <w:rsid w:val="009561A8"/>
    <w:rsid w:val="009565C3"/>
    <w:rsid w:val="00956715"/>
    <w:rsid w:val="0096064E"/>
    <w:rsid w:val="00960945"/>
    <w:rsid w:val="00960EFB"/>
    <w:rsid w:val="009614AA"/>
    <w:rsid w:val="00961CA0"/>
    <w:rsid w:val="00961D74"/>
    <w:rsid w:val="00962789"/>
    <w:rsid w:val="00963961"/>
    <w:rsid w:val="00963C26"/>
    <w:rsid w:val="00963E43"/>
    <w:rsid w:val="009642BE"/>
    <w:rsid w:val="009649AF"/>
    <w:rsid w:val="009649FC"/>
    <w:rsid w:val="00964D54"/>
    <w:rsid w:val="009650DD"/>
    <w:rsid w:val="009653FB"/>
    <w:rsid w:val="00965E7D"/>
    <w:rsid w:val="00965EDC"/>
    <w:rsid w:val="009661B1"/>
    <w:rsid w:val="00966E1B"/>
    <w:rsid w:val="0097067E"/>
    <w:rsid w:val="009707D1"/>
    <w:rsid w:val="00970994"/>
    <w:rsid w:val="00971648"/>
    <w:rsid w:val="009717CA"/>
    <w:rsid w:val="00972447"/>
    <w:rsid w:val="00972C99"/>
    <w:rsid w:val="00973374"/>
    <w:rsid w:val="009738FC"/>
    <w:rsid w:val="00974C9B"/>
    <w:rsid w:val="009750E4"/>
    <w:rsid w:val="00975743"/>
    <w:rsid w:val="009762FD"/>
    <w:rsid w:val="00976769"/>
    <w:rsid w:val="00976AC7"/>
    <w:rsid w:val="0097743D"/>
    <w:rsid w:val="00977F56"/>
    <w:rsid w:val="00981A00"/>
    <w:rsid w:val="0098343D"/>
    <w:rsid w:val="0098396F"/>
    <w:rsid w:val="00983E4D"/>
    <w:rsid w:val="00983EC3"/>
    <w:rsid w:val="009844F4"/>
    <w:rsid w:val="00984856"/>
    <w:rsid w:val="009848D8"/>
    <w:rsid w:val="00984A70"/>
    <w:rsid w:val="00985437"/>
    <w:rsid w:val="009863D4"/>
    <w:rsid w:val="009871E1"/>
    <w:rsid w:val="00987467"/>
    <w:rsid w:val="00987ECA"/>
    <w:rsid w:val="00991A33"/>
    <w:rsid w:val="009924EA"/>
    <w:rsid w:val="00992C7D"/>
    <w:rsid w:val="00994581"/>
    <w:rsid w:val="00994A39"/>
    <w:rsid w:val="00994B35"/>
    <w:rsid w:val="0099517A"/>
    <w:rsid w:val="0099577B"/>
    <w:rsid w:val="009962FB"/>
    <w:rsid w:val="00996DF8"/>
    <w:rsid w:val="00997A9C"/>
    <w:rsid w:val="00997D0C"/>
    <w:rsid w:val="009A02BB"/>
    <w:rsid w:val="009A0DBA"/>
    <w:rsid w:val="009A0E36"/>
    <w:rsid w:val="009A119B"/>
    <w:rsid w:val="009A186E"/>
    <w:rsid w:val="009A1A57"/>
    <w:rsid w:val="009A30E8"/>
    <w:rsid w:val="009A3618"/>
    <w:rsid w:val="009A5F7D"/>
    <w:rsid w:val="009A6F31"/>
    <w:rsid w:val="009A71E6"/>
    <w:rsid w:val="009B0A27"/>
    <w:rsid w:val="009B1FCB"/>
    <w:rsid w:val="009B4333"/>
    <w:rsid w:val="009B4EAB"/>
    <w:rsid w:val="009B4F97"/>
    <w:rsid w:val="009B5620"/>
    <w:rsid w:val="009B593D"/>
    <w:rsid w:val="009B6785"/>
    <w:rsid w:val="009B6BFC"/>
    <w:rsid w:val="009B6DD2"/>
    <w:rsid w:val="009B7234"/>
    <w:rsid w:val="009C146E"/>
    <w:rsid w:val="009C26C1"/>
    <w:rsid w:val="009C5C6D"/>
    <w:rsid w:val="009C600B"/>
    <w:rsid w:val="009C7084"/>
    <w:rsid w:val="009C79DE"/>
    <w:rsid w:val="009C7CD4"/>
    <w:rsid w:val="009C7FCC"/>
    <w:rsid w:val="009D2CD0"/>
    <w:rsid w:val="009D5BB5"/>
    <w:rsid w:val="009D60CB"/>
    <w:rsid w:val="009D6F76"/>
    <w:rsid w:val="009E0390"/>
    <w:rsid w:val="009E0AD6"/>
    <w:rsid w:val="009E1262"/>
    <w:rsid w:val="009E13FF"/>
    <w:rsid w:val="009E1FEB"/>
    <w:rsid w:val="009E2CE3"/>
    <w:rsid w:val="009E3B6A"/>
    <w:rsid w:val="009E4CB0"/>
    <w:rsid w:val="009E5385"/>
    <w:rsid w:val="009E53B5"/>
    <w:rsid w:val="009E61CD"/>
    <w:rsid w:val="009E63D4"/>
    <w:rsid w:val="009E6E27"/>
    <w:rsid w:val="009E6FDD"/>
    <w:rsid w:val="009E7884"/>
    <w:rsid w:val="009F028F"/>
    <w:rsid w:val="009F05DE"/>
    <w:rsid w:val="009F0E55"/>
    <w:rsid w:val="009F15E4"/>
    <w:rsid w:val="009F1ABD"/>
    <w:rsid w:val="009F1CA2"/>
    <w:rsid w:val="009F2138"/>
    <w:rsid w:val="009F39CF"/>
    <w:rsid w:val="009F3D38"/>
    <w:rsid w:val="009F3EE4"/>
    <w:rsid w:val="009F4571"/>
    <w:rsid w:val="009F4F4F"/>
    <w:rsid w:val="009F525C"/>
    <w:rsid w:val="009F54BD"/>
    <w:rsid w:val="009F5F5D"/>
    <w:rsid w:val="009F61DC"/>
    <w:rsid w:val="009F6B38"/>
    <w:rsid w:val="009F717F"/>
    <w:rsid w:val="00A0109E"/>
    <w:rsid w:val="00A0151E"/>
    <w:rsid w:val="00A016AA"/>
    <w:rsid w:val="00A019D1"/>
    <w:rsid w:val="00A01A29"/>
    <w:rsid w:val="00A02170"/>
    <w:rsid w:val="00A025F5"/>
    <w:rsid w:val="00A02B19"/>
    <w:rsid w:val="00A02B3C"/>
    <w:rsid w:val="00A0326B"/>
    <w:rsid w:val="00A0471B"/>
    <w:rsid w:val="00A05435"/>
    <w:rsid w:val="00A0556C"/>
    <w:rsid w:val="00A064E3"/>
    <w:rsid w:val="00A06CC9"/>
    <w:rsid w:val="00A07D3C"/>
    <w:rsid w:val="00A104ED"/>
    <w:rsid w:val="00A10B0C"/>
    <w:rsid w:val="00A10E1F"/>
    <w:rsid w:val="00A10EBD"/>
    <w:rsid w:val="00A1238B"/>
    <w:rsid w:val="00A124AF"/>
    <w:rsid w:val="00A129C2"/>
    <w:rsid w:val="00A12C4E"/>
    <w:rsid w:val="00A130D9"/>
    <w:rsid w:val="00A131AE"/>
    <w:rsid w:val="00A14456"/>
    <w:rsid w:val="00A14F25"/>
    <w:rsid w:val="00A153C9"/>
    <w:rsid w:val="00A15637"/>
    <w:rsid w:val="00A168D4"/>
    <w:rsid w:val="00A1778F"/>
    <w:rsid w:val="00A1795F"/>
    <w:rsid w:val="00A20688"/>
    <w:rsid w:val="00A20E77"/>
    <w:rsid w:val="00A20EB2"/>
    <w:rsid w:val="00A2146A"/>
    <w:rsid w:val="00A23471"/>
    <w:rsid w:val="00A23B38"/>
    <w:rsid w:val="00A26143"/>
    <w:rsid w:val="00A26578"/>
    <w:rsid w:val="00A26F34"/>
    <w:rsid w:val="00A272EF"/>
    <w:rsid w:val="00A274B8"/>
    <w:rsid w:val="00A27707"/>
    <w:rsid w:val="00A279A8"/>
    <w:rsid w:val="00A27DA9"/>
    <w:rsid w:val="00A27F08"/>
    <w:rsid w:val="00A32E07"/>
    <w:rsid w:val="00A333D5"/>
    <w:rsid w:val="00A34066"/>
    <w:rsid w:val="00A346F3"/>
    <w:rsid w:val="00A3543F"/>
    <w:rsid w:val="00A35A6A"/>
    <w:rsid w:val="00A35D39"/>
    <w:rsid w:val="00A36170"/>
    <w:rsid w:val="00A36189"/>
    <w:rsid w:val="00A36274"/>
    <w:rsid w:val="00A363EA"/>
    <w:rsid w:val="00A3699E"/>
    <w:rsid w:val="00A36A81"/>
    <w:rsid w:val="00A36EB0"/>
    <w:rsid w:val="00A3702D"/>
    <w:rsid w:val="00A37474"/>
    <w:rsid w:val="00A37862"/>
    <w:rsid w:val="00A40A3B"/>
    <w:rsid w:val="00A416DC"/>
    <w:rsid w:val="00A41814"/>
    <w:rsid w:val="00A4191B"/>
    <w:rsid w:val="00A42A2E"/>
    <w:rsid w:val="00A42B30"/>
    <w:rsid w:val="00A43DDE"/>
    <w:rsid w:val="00A43FD4"/>
    <w:rsid w:val="00A44A2B"/>
    <w:rsid w:val="00A44F42"/>
    <w:rsid w:val="00A4530E"/>
    <w:rsid w:val="00A45D8D"/>
    <w:rsid w:val="00A46B11"/>
    <w:rsid w:val="00A46B35"/>
    <w:rsid w:val="00A46C52"/>
    <w:rsid w:val="00A46F55"/>
    <w:rsid w:val="00A505D6"/>
    <w:rsid w:val="00A50ADF"/>
    <w:rsid w:val="00A50FEE"/>
    <w:rsid w:val="00A51279"/>
    <w:rsid w:val="00A521E6"/>
    <w:rsid w:val="00A53367"/>
    <w:rsid w:val="00A542AA"/>
    <w:rsid w:val="00A54621"/>
    <w:rsid w:val="00A54C27"/>
    <w:rsid w:val="00A55677"/>
    <w:rsid w:val="00A55D64"/>
    <w:rsid w:val="00A56A4F"/>
    <w:rsid w:val="00A57021"/>
    <w:rsid w:val="00A5712A"/>
    <w:rsid w:val="00A57A65"/>
    <w:rsid w:val="00A6054F"/>
    <w:rsid w:val="00A60593"/>
    <w:rsid w:val="00A60A20"/>
    <w:rsid w:val="00A60E35"/>
    <w:rsid w:val="00A627DA"/>
    <w:rsid w:val="00A62AA3"/>
    <w:rsid w:val="00A62F99"/>
    <w:rsid w:val="00A63BD2"/>
    <w:rsid w:val="00A64EF2"/>
    <w:rsid w:val="00A65287"/>
    <w:rsid w:val="00A6567F"/>
    <w:rsid w:val="00A661B5"/>
    <w:rsid w:val="00A663CF"/>
    <w:rsid w:val="00A67623"/>
    <w:rsid w:val="00A67F11"/>
    <w:rsid w:val="00A67F49"/>
    <w:rsid w:val="00A7009D"/>
    <w:rsid w:val="00A704D6"/>
    <w:rsid w:val="00A70517"/>
    <w:rsid w:val="00A70654"/>
    <w:rsid w:val="00A7069E"/>
    <w:rsid w:val="00A7175B"/>
    <w:rsid w:val="00A72537"/>
    <w:rsid w:val="00A72DB4"/>
    <w:rsid w:val="00A73216"/>
    <w:rsid w:val="00A738A7"/>
    <w:rsid w:val="00A73C75"/>
    <w:rsid w:val="00A74685"/>
    <w:rsid w:val="00A747CA"/>
    <w:rsid w:val="00A7494E"/>
    <w:rsid w:val="00A74D64"/>
    <w:rsid w:val="00A762BA"/>
    <w:rsid w:val="00A765A2"/>
    <w:rsid w:val="00A767F0"/>
    <w:rsid w:val="00A76E11"/>
    <w:rsid w:val="00A77322"/>
    <w:rsid w:val="00A776C2"/>
    <w:rsid w:val="00A7798C"/>
    <w:rsid w:val="00A80C9B"/>
    <w:rsid w:val="00A812BB"/>
    <w:rsid w:val="00A81960"/>
    <w:rsid w:val="00A8246F"/>
    <w:rsid w:val="00A826E2"/>
    <w:rsid w:val="00A8455B"/>
    <w:rsid w:val="00A8542F"/>
    <w:rsid w:val="00A85721"/>
    <w:rsid w:val="00A85748"/>
    <w:rsid w:val="00A85926"/>
    <w:rsid w:val="00A87489"/>
    <w:rsid w:val="00A87B07"/>
    <w:rsid w:val="00A87F6B"/>
    <w:rsid w:val="00A91894"/>
    <w:rsid w:val="00A91E95"/>
    <w:rsid w:val="00A9203F"/>
    <w:rsid w:val="00A940A3"/>
    <w:rsid w:val="00A94185"/>
    <w:rsid w:val="00A954AE"/>
    <w:rsid w:val="00A96C3A"/>
    <w:rsid w:val="00A970BC"/>
    <w:rsid w:val="00A976C1"/>
    <w:rsid w:val="00A97AC5"/>
    <w:rsid w:val="00AA0E30"/>
    <w:rsid w:val="00AA2454"/>
    <w:rsid w:val="00AA2AF3"/>
    <w:rsid w:val="00AA2D0D"/>
    <w:rsid w:val="00AA2DAF"/>
    <w:rsid w:val="00AA36F3"/>
    <w:rsid w:val="00AA3E0C"/>
    <w:rsid w:val="00AA3F6A"/>
    <w:rsid w:val="00AA46D3"/>
    <w:rsid w:val="00AA53A4"/>
    <w:rsid w:val="00AA5710"/>
    <w:rsid w:val="00AA696D"/>
    <w:rsid w:val="00AA73AE"/>
    <w:rsid w:val="00AB00C0"/>
    <w:rsid w:val="00AB00CF"/>
    <w:rsid w:val="00AB083D"/>
    <w:rsid w:val="00AB11BC"/>
    <w:rsid w:val="00AB175E"/>
    <w:rsid w:val="00AB2248"/>
    <w:rsid w:val="00AB2342"/>
    <w:rsid w:val="00AB2D40"/>
    <w:rsid w:val="00AB3D7F"/>
    <w:rsid w:val="00AB42AE"/>
    <w:rsid w:val="00AB4805"/>
    <w:rsid w:val="00AB6508"/>
    <w:rsid w:val="00AB7A23"/>
    <w:rsid w:val="00AB7B02"/>
    <w:rsid w:val="00AB7BF1"/>
    <w:rsid w:val="00AC0100"/>
    <w:rsid w:val="00AC0386"/>
    <w:rsid w:val="00AC03F5"/>
    <w:rsid w:val="00AC10FD"/>
    <w:rsid w:val="00AC1C68"/>
    <w:rsid w:val="00AC1E52"/>
    <w:rsid w:val="00AC226E"/>
    <w:rsid w:val="00AC46D0"/>
    <w:rsid w:val="00AC4A18"/>
    <w:rsid w:val="00AC4B90"/>
    <w:rsid w:val="00AC5219"/>
    <w:rsid w:val="00AC52E2"/>
    <w:rsid w:val="00AC5DFD"/>
    <w:rsid w:val="00AC63CC"/>
    <w:rsid w:val="00AC6D8A"/>
    <w:rsid w:val="00AC728D"/>
    <w:rsid w:val="00AD0B30"/>
    <w:rsid w:val="00AD0C06"/>
    <w:rsid w:val="00AD15FB"/>
    <w:rsid w:val="00AD1DBA"/>
    <w:rsid w:val="00AD1F45"/>
    <w:rsid w:val="00AD294F"/>
    <w:rsid w:val="00AD3264"/>
    <w:rsid w:val="00AD3972"/>
    <w:rsid w:val="00AD4199"/>
    <w:rsid w:val="00AD4529"/>
    <w:rsid w:val="00AD4C9B"/>
    <w:rsid w:val="00AD6EE6"/>
    <w:rsid w:val="00AD769E"/>
    <w:rsid w:val="00AD7E30"/>
    <w:rsid w:val="00AE02D7"/>
    <w:rsid w:val="00AE080B"/>
    <w:rsid w:val="00AE19B3"/>
    <w:rsid w:val="00AE25AF"/>
    <w:rsid w:val="00AE2AB3"/>
    <w:rsid w:val="00AE2AEB"/>
    <w:rsid w:val="00AE3D7B"/>
    <w:rsid w:val="00AE3E9D"/>
    <w:rsid w:val="00AE4550"/>
    <w:rsid w:val="00AE784B"/>
    <w:rsid w:val="00AF0417"/>
    <w:rsid w:val="00AF0BA2"/>
    <w:rsid w:val="00AF1E4A"/>
    <w:rsid w:val="00AF265A"/>
    <w:rsid w:val="00AF3577"/>
    <w:rsid w:val="00AF4E7F"/>
    <w:rsid w:val="00AF53D7"/>
    <w:rsid w:val="00AF58B3"/>
    <w:rsid w:val="00AF5BB3"/>
    <w:rsid w:val="00AF5FC8"/>
    <w:rsid w:val="00AF6118"/>
    <w:rsid w:val="00AF64EF"/>
    <w:rsid w:val="00AF692D"/>
    <w:rsid w:val="00AF6C38"/>
    <w:rsid w:val="00AF70A5"/>
    <w:rsid w:val="00AF7561"/>
    <w:rsid w:val="00AF7ECB"/>
    <w:rsid w:val="00AF7FF5"/>
    <w:rsid w:val="00B005BC"/>
    <w:rsid w:val="00B008D0"/>
    <w:rsid w:val="00B009F1"/>
    <w:rsid w:val="00B00A54"/>
    <w:rsid w:val="00B00AB7"/>
    <w:rsid w:val="00B00FC9"/>
    <w:rsid w:val="00B0185E"/>
    <w:rsid w:val="00B02914"/>
    <w:rsid w:val="00B02C60"/>
    <w:rsid w:val="00B02CCB"/>
    <w:rsid w:val="00B02E50"/>
    <w:rsid w:val="00B02F9A"/>
    <w:rsid w:val="00B03959"/>
    <w:rsid w:val="00B0522D"/>
    <w:rsid w:val="00B05396"/>
    <w:rsid w:val="00B06EF8"/>
    <w:rsid w:val="00B102D2"/>
    <w:rsid w:val="00B113CA"/>
    <w:rsid w:val="00B114F4"/>
    <w:rsid w:val="00B11CB5"/>
    <w:rsid w:val="00B1204B"/>
    <w:rsid w:val="00B12991"/>
    <w:rsid w:val="00B13F62"/>
    <w:rsid w:val="00B13F98"/>
    <w:rsid w:val="00B14051"/>
    <w:rsid w:val="00B14FF7"/>
    <w:rsid w:val="00B15C32"/>
    <w:rsid w:val="00B162E5"/>
    <w:rsid w:val="00B178B9"/>
    <w:rsid w:val="00B17A14"/>
    <w:rsid w:val="00B201F6"/>
    <w:rsid w:val="00B206DB"/>
    <w:rsid w:val="00B208FD"/>
    <w:rsid w:val="00B216A1"/>
    <w:rsid w:val="00B218AD"/>
    <w:rsid w:val="00B221ED"/>
    <w:rsid w:val="00B22B60"/>
    <w:rsid w:val="00B22F0E"/>
    <w:rsid w:val="00B22F39"/>
    <w:rsid w:val="00B23140"/>
    <w:rsid w:val="00B23308"/>
    <w:rsid w:val="00B234A8"/>
    <w:rsid w:val="00B23BD4"/>
    <w:rsid w:val="00B23C3D"/>
    <w:rsid w:val="00B23F60"/>
    <w:rsid w:val="00B243AA"/>
    <w:rsid w:val="00B24825"/>
    <w:rsid w:val="00B252E5"/>
    <w:rsid w:val="00B254FC"/>
    <w:rsid w:val="00B26DAB"/>
    <w:rsid w:val="00B27949"/>
    <w:rsid w:val="00B30211"/>
    <w:rsid w:val="00B30687"/>
    <w:rsid w:val="00B30AEA"/>
    <w:rsid w:val="00B30B66"/>
    <w:rsid w:val="00B310C8"/>
    <w:rsid w:val="00B31362"/>
    <w:rsid w:val="00B3369A"/>
    <w:rsid w:val="00B33943"/>
    <w:rsid w:val="00B33C6C"/>
    <w:rsid w:val="00B340E7"/>
    <w:rsid w:val="00B3426C"/>
    <w:rsid w:val="00B35744"/>
    <w:rsid w:val="00B35E47"/>
    <w:rsid w:val="00B36AAF"/>
    <w:rsid w:val="00B3700C"/>
    <w:rsid w:val="00B3747A"/>
    <w:rsid w:val="00B37FA1"/>
    <w:rsid w:val="00B40524"/>
    <w:rsid w:val="00B41C00"/>
    <w:rsid w:val="00B41E91"/>
    <w:rsid w:val="00B4229E"/>
    <w:rsid w:val="00B4340D"/>
    <w:rsid w:val="00B43C7B"/>
    <w:rsid w:val="00B460B2"/>
    <w:rsid w:val="00B50651"/>
    <w:rsid w:val="00B51486"/>
    <w:rsid w:val="00B5175D"/>
    <w:rsid w:val="00B51973"/>
    <w:rsid w:val="00B51DCB"/>
    <w:rsid w:val="00B521D1"/>
    <w:rsid w:val="00B52AA6"/>
    <w:rsid w:val="00B530F5"/>
    <w:rsid w:val="00B54CE7"/>
    <w:rsid w:val="00B550CF"/>
    <w:rsid w:val="00B55828"/>
    <w:rsid w:val="00B55C09"/>
    <w:rsid w:val="00B561E3"/>
    <w:rsid w:val="00B5661C"/>
    <w:rsid w:val="00B56779"/>
    <w:rsid w:val="00B56A86"/>
    <w:rsid w:val="00B56BC9"/>
    <w:rsid w:val="00B57954"/>
    <w:rsid w:val="00B619DC"/>
    <w:rsid w:val="00B61CEA"/>
    <w:rsid w:val="00B62446"/>
    <w:rsid w:val="00B62925"/>
    <w:rsid w:val="00B62F60"/>
    <w:rsid w:val="00B64CAD"/>
    <w:rsid w:val="00B64DAC"/>
    <w:rsid w:val="00B6648D"/>
    <w:rsid w:val="00B66BBD"/>
    <w:rsid w:val="00B6788F"/>
    <w:rsid w:val="00B700DF"/>
    <w:rsid w:val="00B7111F"/>
    <w:rsid w:val="00B718B5"/>
    <w:rsid w:val="00B71C43"/>
    <w:rsid w:val="00B7232A"/>
    <w:rsid w:val="00B73414"/>
    <w:rsid w:val="00B737C3"/>
    <w:rsid w:val="00B73AC3"/>
    <w:rsid w:val="00B73EA2"/>
    <w:rsid w:val="00B754B4"/>
    <w:rsid w:val="00B75638"/>
    <w:rsid w:val="00B75835"/>
    <w:rsid w:val="00B75BBA"/>
    <w:rsid w:val="00B76BE1"/>
    <w:rsid w:val="00B77598"/>
    <w:rsid w:val="00B77E1A"/>
    <w:rsid w:val="00B80A07"/>
    <w:rsid w:val="00B80CE0"/>
    <w:rsid w:val="00B811B1"/>
    <w:rsid w:val="00B816EE"/>
    <w:rsid w:val="00B81837"/>
    <w:rsid w:val="00B822E4"/>
    <w:rsid w:val="00B82542"/>
    <w:rsid w:val="00B8286B"/>
    <w:rsid w:val="00B82AF4"/>
    <w:rsid w:val="00B8350D"/>
    <w:rsid w:val="00B83704"/>
    <w:rsid w:val="00B83EDB"/>
    <w:rsid w:val="00B83F9E"/>
    <w:rsid w:val="00B845BF"/>
    <w:rsid w:val="00B84D45"/>
    <w:rsid w:val="00B868BB"/>
    <w:rsid w:val="00B86B97"/>
    <w:rsid w:val="00B86F1D"/>
    <w:rsid w:val="00B875AA"/>
    <w:rsid w:val="00B90015"/>
    <w:rsid w:val="00B90F38"/>
    <w:rsid w:val="00B91A0A"/>
    <w:rsid w:val="00B91C3C"/>
    <w:rsid w:val="00B9210C"/>
    <w:rsid w:val="00B92A42"/>
    <w:rsid w:val="00B92AA5"/>
    <w:rsid w:val="00B9310B"/>
    <w:rsid w:val="00B9331C"/>
    <w:rsid w:val="00B934BF"/>
    <w:rsid w:val="00B936CD"/>
    <w:rsid w:val="00B94D8B"/>
    <w:rsid w:val="00B956A5"/>
    <w:rsid w:val="00B958C0"/>
    <w:rsid w:val="00B959ED"/>
    <w:rsid w:val="00B96E42"/>
    <w:rsid w:val="00B97286"/>
    <w:rsid w:val="00B9786E"/>
    <w:rsid w:val="00B97E4B"/>
    <w:rsid w:val="00BA0308"/>
    <w:rsid w:val="00BA13D1"/>
    <w:rsid w:val="00BA1459"/>
    <w:rsid w:val="00BA16DB"/>
    <w:rsid w:val="00BA1769"/>
    <w:rsid w:val="00BA1B88"/>
    <w:rsid w:val="00BA29FB"/>
    <w:rsid w:val="00BA2CB1"/>
    <w:rsid w:val="00BA3254"/>
    <w:rsid w:val="00BA4685"/>
    <w:rsid w:val="00BA482F"/>
    <w:rsid w:val="00BA488A"/>
    <w:rsid w:val="00BA58C1"/>
    <w:rsid w:val="00BA6400"/>
    <w:rsid w:val="00BA6AB0"/>
    <w:rsid w:val="00BA7356"/>
    <w:rsid w:val="00BA77CC"/>
    <w:rsid w:val="00BB04CC"/>
    <w:rsid w:val="00BB0552"/>
    <w:rsid w:val="00BB17F8"/>
    <w:rsid w:val="00BB1835"/>
    <w:rsid w:val="00BB191D"/>
    <w:rsid w:val="00BB1C40"/>
    <w:rsid w:val="00BB288E"/>
    <w:rsid w:val="00BB396F"/>
    <w:rsid w:val="00BB4E74"/>
    <w:rsid w:val="00BB543B"/>
    <w:rsid w:val="00BB5818"/>
    <w:rsid w:val="00BB598E"/>
    <w:rsid w:val="00BB61B3"/>
    <w:rsid w:val="00BB79E5"/>
    <w:rsid w:val="00BC089A"/>
    <w:rsid w:val="00BC0CFD"/>
    <w:rsid w:val="00BC173C"/>
    <w:rsid w:val="00BC1F06"/>
    <w:rsid w:val="00BC27E4"/>
    <w:rsid w:val="00BC2857"/>
    <w:rsid w:val="00BC2D87"/>
    <w:rsid w:val="00BC2F46"/>
    <w:rsid w:val="00BC31BF"/>
    <w:rsid w:val="00BC3EEB"/>
    <w:rsid w:val="00BC4444"/>
    <w:rsid w:val="00BC5704"/>
    <w:rsid w:val="00BC599E"/>
    <w:rsid w:val="00BC76BF"/>
    <w:rsid w:val="00BC7E46"/>
    <w:rsid w:val="00BD0CC8"/>
    <w:rsid w:val="00BD0CF4"/>
    <w:rsid w:val="00BD0EE5"/>
    <w:rsid w:val="00BD1374"/>
    <w:rsid w:val="00BD183C"/>
    <w:rsid w:val="00BD2566"/>
    <w:rsid w:val="00BD2F9B"/>
    <w:rsid w:val="00BD3472"/>
    <w:rsid w:val="00BD4E4B"/>
    <w:rsid w:val="00BD56CD"/>
    <w:rsid w:val="00BD610D"/>
    <w:rsid w:val="00BD6A7F"/>
    <w:rsid w:val="00BD6EA1"/>
    <w:rsid w:val="00BD6FC3"/>
    <w:rsid w:val="00BD7610"/>
    <w:rsid w:val="00BD77A8"/>
    <w:rsid w:val="00BD7D37"/>
    <w:rsid w:val="00BE08D4"/>
    <w:rsid w:val="00BE0FA3"/>
    <w:rsid w:val="00BE1BD8"/>
    <w:rsid w:val="00BE235A"/>
    <w:rsid w:val="00BE28D3"/>
    <w:rsid w:val="00BE3216"/>
    <w:rsid w:val="00BE41A1"/>
    <w:rsid w:val="00BE4E13"/>
    <w:rsid w:val="00BE5230"/>
    <w:rsid w:val="00BE5558"/>
    <w:rsid w:val="00BE5ACB"/>
    <w:rsid w:val="00BE5C72"/>
    <w:rsid w:val="00BE64FB"/>
    <w:rsid w:val="00BE662F"/>
    <w:rsid w:val="00BE78E4"/>
    <w:rsid w:val="00BE7F2C"/>
    <w:rsid w:val="00BF1BCC"/>
    <w:rsid w:val="00BF1CD6"/>
    <w:rsid w:val="00BF1D12"/>
    <w:rsid w:val="00BF1FAB"/>
    <w:rsid w:val="00BF33BB"/>
    <w:rsid w:val="00BF4603"/>
    <w:rsid w:val="00BF4A4F"/>
    <w:rsid w:val="00BF4B50"/>
    <w:rsid w:val="00BF5364"/>
    <w:rsid w:val="00BF59DF"/>
    <w:rsid w:val="00BF6F0D"/>
    <w:rsid w:val="00BF6F3C"/>
    <w:rsid w:val="00BF779F"/>
    <w:rsid w:val="00BF786F"/>
    <w:rsid w:val="00BF7D2C"/>
    <w:rsid w:val="00C0093A"/>
    <w:rsid w:val="00C0176F"/>
    <w:rsid w:val="00C022B8"/>
    <w:rsid w:val="00C03358"/>
    <w:rsid w:val="00C03368"/>
    <w:rsid w:val="00C05F80"/>
    <w:rsid w:val="00C06290"/>
    <w:rsid w:val="00C0740F"/>
    <w:rsid w:val="00C10ACC"/>
    <w:rsid w:val="00C11610"/>
    <w:rsid w:val="00C12B76"/>
    <w:rsid w:val="00C12DDF"/>
    <w:rsid w:val="00C13A17"/>
    <w:rsid w:val="00C14069"/>
    <w:rsid w:val="00C15C09"/>
    <w:rsid w:val="00C1628D"/>
    <w:rsid w:val="00C17A7C"/>
    <w:rsid w:val="00C17C03"/>
    <w:rsid w:val="00C17EF5"/>
    <w:rsid w:val="00C20209"/>
    <w:rsid w:val="00C2086F"/>
    <w:rsid w:val="00C22B75"/>
    <w:rsid w:val="00C230A3"/>
    <w:rsid w:val="00C23237"/>
    <w:rsid w:val="00C23BBE"/>
    <w:rsid w:val="00C24048"/>
    <w:rsid w:val="00C254BF"/>
    <w:rsid w:val="00C2551D"/>
    <w:rsid w:val="00C264D9"/>
    <w:rsid w:val="00C269B8"/>
    <w:rsid w:val="00C26B8C"/>
    <w:rsid w:val="00C271A1"/>
    <w:rsid w:val="00C30410"/>
    <w:rsid w:val="00C310A2"/>
    <w:rsid w:val="00C310EC"/>
    <w:rsid w:val="00C3280F"/>
    <w:rsid w:val="00C329DD"/>
    <w:rsid w:val="00C32FBE"/>
    <w:rsid w:val="00C3338E"/>
    <w:rsid w:val="00C334C3"/>
    <w:rsid w:val="00C33FFF"/>
    <w:rsid w:val="00C34C8D"/>
    <w:rsid w:val="00C351F7"/>
    <w:rsid w:val="00C356E3"/>
    <w:rsid w:val="00C3576E"/>
    <w:rsid w:val="00C35EE2"/>
    <w:rsid w:val="00C4037A"/>
    <w:rsid w:val="00C40AC5"/>
    <w:rsid w:val="00C4100A"/>
    <w:rsid w:val="00C41374"/>
    <w:rsid w:val="00C414EB"/>
    <w:rsid w:val="00C4217A"/>
    <w:rsid w:val="00C42F1D"/>
    <w:rsid w:val="00C43463"/>
    <w:rsid w:val="00C45620"/>
    <w:rsid w:val="00C45D99"/>
    <w:rsid w:val="00C463AA"/>
    <w:rsid w:val="00C46A92"/>
    <w:rsid w:val="00C47725"/>
    <w:rsid w:val="00C478BE"/>
    <w:rsid w:val="00C47B5B"/>
    <w:rsid w:val="00C51775"/>
    <w:rsid w:val="00C51976"/>
    <w:rsid w:val="00C52502"/>
    <w:rsid w:val="00C52DE0"/>
    <w:rsid w:val="00C53F57"/>
    <w:rsid w:val="00C5490C"/>
    <w:rsid w:val="00C54FDF"/>
    <w:rsid w:val="00C55075"/>
    <w:rsid w:val="00C55418"/>
    <w:rsid w:val="00C55451"/>
    <w:rsid w:val="00C554A9"/>
    <w:rsid w:val="00C56614"/>
    <w:rsid w:val="00C57051"/>
    <w:rsid w:val="00C570FC"/>
    <w:rsid w:val="00C60469"/>
    <w:rsid w:val="00C60DD8"/>
    <w:rsid w:val="00C61258"/>
    <w:rsid w:val="00C62974"/>
    <w:rsid w:val="00C6336D"/>
    <w:rsid w:val="00C6419F"/>
    <w:rsid w:val="00C645E8"/>
    <w:rsid w:val="00C64F02"/>
    <w:rsid w:val="00C650FA"/>
    <w:rsid w:val="00C67EED"/>
    <w:rsid w:val="00C71543"/>
    <w:rsid w:val="00C722C4"/>
    <w:rsid w:val="00C725C2"/>
    <w:rsid w:val="00C72F29"/>
    <w:rsid w:val="00C7364F"/>
    <w:rsid w:val="00C747E6"/>
    <w:rsid w:val="00C74B72"/>
    <w:rsid w:val="00C80F05"/>
    <w:rsid w:val="00C81220"/>
    <w:rsid w:val="00C817A3"/>
    <w:rsid w:val="00C820E9"/>
    <w:rsid w:val="00C826C5"/>
    <w:rsid w:val="00C827B6"/>
    <w:rsid w:val="00C84883"/>
    <w:rsid w:val="00C84CAC"/>
    <w:rsid w:val="00C84E78"/>
    <w:rsid w:val="00C85100"/>
    <w:rsid w:val="00C85571"/>
    <w:rsid w:val="00C86320"/>
    <w:rsid w:val="00C86647"/>
    <w:rsid w:val="00C86866"/>
    <w:rsid w:val="00C86FEC"/>
    <w:rsid w:val="00C871A5"/>
    <w:rsid w:val="00C873EA"/>
    <w:rsid w:val="00C87727"/>
    <w:rsid w:val="00C87D65"/>
    <w:rsid w:val="00C92371"/>
    <w:rsid w:val="00C92D6B"/>
    <w:rsid w:val="00C9431E"/>
    <w:rsid w:val="00C95CA4"/>
    <w:rsid w:val="00C96E4F"/>
    <w:rsid w:val="00C97078"/>
    <w:rsid w:val="00CA0863"/>
    <w:rsid w:val="00CA272B"/>
    <w:rsid w:val="00CA2ED4"/>
    <w:rsid w:val="00CA372B"/>
    <w:rsid w:val="00CA3E02"/>
    <w:rsid w:val="00CA3F13"/>
    <w:rsid w:val="00CA5A9B"/>
    <w:rsid w:val="00CA665B"/>
    <w:rsid w:val="00CA69ED"/>
    <w:rsid w:val="00CA6E6E"/>
    <w:rsid w:val="00CA6EE3"/>
    <w:rsid w:val="00CA753A"/>
    <w:rsid w:val="00CA7744"/>
    <w:rsid w:val="00CB17FA"/>
    <w:rsid w:val="00CB203F"/>
    <w:rsid w:val="00CB2838"/>
    <w:rsid w:val="00CB31E8"/>
    <w:rsid w:val="00CB3F75"/>
    <w:rsid w:val="00CB4198"/>
    <w:rsid w:val="00CB47C9"/>
    <w:rsid w:val="00CB48F4"/>
    <w:rsid w:val="00CB5C45"/>
    <w:rsid w:val="00CB5DED"/>
    <w:rsid w:val="00CC0FB6"/>
    <w:rsid w:val="00CC1527"/>
    <w:rsid w:val="00CC1BDA"/>
    <w:rsid w:val="00CC216B"/>
    <w:rsid w:val="00CC2272"/>
    <w:rsid w:val="00CC2373"/>
    <w:rsid w:val="00CC3C3F"/>
    <w:rsid w:val="00CC3EF7"/>
    <w:rsid w:val="00CC3FA9"/>
    <w:rsid w:val="00CC43FA"/>
    <w:rsid w:val="00CC4628"/>
    <w:rsid w:val="00CC4DBA"/>
    <w:rsid w:val="00CC5E41"/>
    <w:rsid w:val="00CC5F0C"/>
    <w:rsid w:val="00CC5F82"/>
    <w:rsid w:val="00CC6B97"/>
    <w:rsid w:val="00CC7C5B"/>
    <w:rsid w:val="00CC7E6C"/>
    <w:rsid w:val="00CC7FCA"/>
    <w:rsid w:val="00CD018F"/>
    <w:rsid w:val="00CD01A1"/>
    <w:rsid w:val="00CD02C3"/>
    <w:rsid w:val="00CD0EE7"/>
    <w:rsid w:val="00CD1B89"/>
    <w:rsid w:val="00CD27CF"/>
    <w:rsid w:val="00CD2DE8"/>
    <w:rsid w:val="00CD2DE9"/>
    <w:rsid w:val="00CD2DFA"/>
    <w:rsid w:val="00CD3345"/>
    <w:rsid w:val="00CD3676"/>
    <w:rsid w:val="00CD42A5"/>
    <w:rsid w:val="00CD507D"/>
    <w:rsid w:val="00CD5315"/>
    <w:rsid w:val="00CD59D8"/>
    <w:rsid w:val="00CD693B"/>
    <w:rsid w:val="00CD6E41"/>
    <w:rsid w:val="00CD78B8"/>
    <w:rsid w:val="00CE1462"/>
    <w:rsid w:val="00CE1660"/>
    <w:rsid w:val="00CE1701"/>
    <w:rsid w:val="00CE1D4A"/>
    <w:rsid w:val="00CE24B8"/>
    <w:rsid w:val="00CE28D9"/>
    <w:rsid w:val="00CE2AFE"/>
    <w:rsid w:val="00CE3298"/>
    <w:rsid w:val="00CE333C"/>
    <w:rsid w:val="00CE4033"/>
    <w:rsid w:val="00CE4197"/>
    <w:rsid w:val="00CE4E13"/>
    <w:rsid w:val="00CE5095"/>
    <w:rsid w:val="00CE6250"/>
    <w:rsid w:val="00CE6B79"/>
    <w:rsid w:val="00CE7842"/>
    <w:rsid w:val="00CE7E10"/>
    <w:rsid w:val="00CF0DAF"/>
    <w:rsid w:val="00CF125D"/>
    <w:rsid w:val="00CF12A3"/>
    <w:rsid w:val="00CF162B"/>
    <w:rsid w:val="00CF1F40"/>
    <w:rsid w:val="00CF29DE"/>
    <w:rsid w:val="00CF308E"/>
    <w:rsid w:val="00CF4273"/>
    <w:rsid w:val="00CF4BB6"/>
    <w:rsid w:val="00CF4C9D"/>
    <w:rsid w:val="00CF520A"/>
    <w:rsid w:val="00CF54E7"/>
    <w:rsid w:val="00CF623B"/>
    <w:rsid w:val="00CF65B1"/>
    <w:rsid w:val="00CF7F14"/>
    <w:rsid w:val="00D0000F"/>
    <w:rsid w:val="00D0169E"/>
    <w:rsid w:val="00D01FE6"/>
    <w:rsid w:val="00D02594"/>
    <w:rsid w:val="00D02AB8"/>
    <w:rsid w:val="00D02D45"/>
    <w:rsid w:val="00D030A6"/>
    <w:rsid w:val="00D038B3"/>
    <w:rsid w:val="00D04431"/>
    <w:rsid w:val="00D04509"/>
    <w:rsid w:val="00D052E0"/>
    <w:rsid w:val="00D0598D"/>
    <w:rsid w:val="00D06E58"/>
    <w:rsid w:val="00D0741F"/>
    <w:rsid w:val="00D07438"/>
    <w:rsid w:val="00D076DF"/>
    <w:rsid w:val="00D07BF8"/>
    <w:rsid w:val="00D07E9C"/>
    <w:rsid w:val="00D112BF"/>
    <w:rsid w:val="00D11A21"/>
    <w:rsid w:val="00D11B08"/>
    <w:rsid w:val="00D11CDC"/>
    <w:rsid w:val="00D125F4"/>
    <w:rsid w:val="00D1279E"/>
    <w:rsid w:val="00D13E20"/>
    <w:rsid w:val="00D15404"/>
    <w:rsid w:val="00D1559F"/>
    <w:rsid w:val="00D15C6E"/>
    <w:rsid w:val="00D15E59"/>
    <w:rsid w:val="00D16942"/>
    <w:rsid w:val="00D16AC3"/>
    <w:rsid w:val="00D17AF6"/>
    <w:rsid w:val="00D2038D"/>
    <w:rsid w:val="00D20F0A"/>
    <w:rsid w:val="00D21699"/>
    <w:rsid w:val="00D22BED"/>
    <w:rsid w:val="00D23687"/>
    <w:rsid w:val="00D236F9"/>
    <w:rsid w:val="00D23E66"/>
    <w:rsid w:val="00D24C0B"/>
    <w:rsid w:val="00D2578D"/>
    <w:rsid w:val="00D265E7"/>
    <w:rsid w:val="00D267B4"/>
    <w:rsid w:val="00D26CFB"/>
    <w:rsid w:val="00D26DB6"/>
    <w:rsid w:val="00D27BEE"/>
    <w:rsid w:val="00D3000B"/>
    <w:rsid w:val="00D309AA"/>
    <w:rsid w:val="00D30A5E"/>
    <w:rsid w:val="00D30CE0"/>
    <w:rsid w:val="00D30D3E"/>
    <w:rsid w:val="00D31DEF"/>
    <w:rsid w:val="00D32690"/>
    <w:rsid w:val="00D330A8"/>
    <w:rsid w:val="00D339F5"/>
    <w:rsid w:val="00D348CB"/>
    <w:rsid w:val="00D35FC6"/>
    <w:rsid w:val="00D368DA"/>
    <w:rsid w:val="00D37401"/>
    <w:rsid w:val="00D375EA"/>
    <w:rsid w:val="00D40717"/>
    <w:rsid w:val="00D41990"/>
    <w:rsid w:val="00D42519"/>
    <w:rsid w:val="00D42B50"/>
    <w:rsid w:val="00D43151"/>
    <w:rsid w:val="00D43BEE"/>
    <w:rsid w:val="00D4413A"/>
    <w:rsid w:val="00D4423D"/>
    <w:rsid w:val="00D44567"/>
    <w:rsid w:val="00D44B84"/>
    <w:rsid w:val="00D46192"/>
    <w:rsid w:val="00D46693"/>
    <w:rsid w:val="00D4685C"/>
    <w:rsid w:val="00D47DDA"/>
    <w:rsid w:val="00D50281"/>
    <w:rsid w:val="00D50F81"/>
    <w:rsid w:val="00D51661"/>
    <w:rsid w:val="00D51C51"/>
    <w:rsid w:val="00D52254"/>
    <w:rsid w:val="00D52CE8"/>
    <w:rsid w:val="00D53523"/>
    <w:rsid w:val="00D53BB3"/>
    <w:rsid w:val="00D54443"/>
    <w:rsid w:val="00D55312"/>
    <w:rsid w:val="00D55EFF"/>
    <w:rsid w:val="00D56567"/>
    <w:rsid w:val="00D5684F"/>
    <w:rsid w:val="00D57222"/>
    <w:rsid w:val="00D57AC5"/>
    <w:rsid w:val="00D60DE7"/>
    <w:rsid w:val="00D60EE5"/>
    <w:rsid w:val="00D61157"/>
    <w:rsid w:val="00D61ED0"/>
    <w:rsid w:val="00D62AAE"/>
    <w:rsid w:val="00D62D0B"/>
    <w:rsid w:val="00D63357"/>
    <w:rsid w:val="00D647A0"/>
    <w:rsid w:val="00D653CC"/>
    <w:rsid w:val="00D65EC6"/>
    <w:rsid w:val="00D65F6B"/>
    <w:rsid w:val="00D6684A"/>
    <w:rsid w:val="00D66A13"/>
    <w:rsid w:val="00D672DE"/>
    <w:rsid w:val="00D676A8"/>
    <w:rsid w:val="00D67DDF"/>
    <w:rsid w:val="00D70126"/>
    <w:rsid w:val="00D707C5"/>
    <w:rsid w:val="00D71033"/>
    <w:rsid w:val="00D711CA"/>
    <w:rsid w:val="00D7337E"/>
    <w:rsid w:val="00D77A05"/>
    <w:rsid w:val="00D80EFD"/>
    <w:rsid w:val="00D8147C"/>
    <w:rsid w:val="00D818CE"/>
    <w:rsid w:val="00D820DF"/>
    <w:rsid w:val="00D83314"/>
    <w:rsid w:val="00D83429"/>
    <w:rsid w:val="00D85029"/>
    <w:rsid w:val="00D850D4"/>
    <w:rsid w:val="00D855BE"/>
    <w:rsid w:val="00D85B0E"/>
    <w:rsid w:val="00D85C6B"/>
    <w:rsid w:val="00D8616C"/>
    <w:rsid w:val="00D867BE"/>
    <w:rsid w:val="00D86EDD"/>
    <w:rsid w:val="00D873BD"/>
    <w:rsid w:val="00D87B7A"/>
    <w:rsid w:val="00D87FBE"/>
    <w:rsid w:val="00D901F4"/>
    <w:rsid w:val="00D90621"/>
    <w:rsid w:val="00D90DD1"/>
    <w:rsid w:val="00D912B7"/>
    <w:rsid w:val="00D91BF2"/>
    <w:rsid w:val="00D922F4"/>
    <w:rsid w:val="00D93D90"/>
    <w:rsid w:val="00D94D0B"/>
    <w:rsid w:val="00D95029"/>
    <w:rsid w:val="00D95043"/>
    <w:rsid w:val="00D95378"/>
    <w:rsid w:val="00D9539E"/>
    <w:rsid w:val="00D95CE7"/>
    <w:rsid w:val="00D9667D"/>
    <w:rsid w:val="00D96EFC"/>
    <w:rsid w:val="00D97726"/>
    <w:rsid w:val="00DA09E4"/>
    <w:rsid w:val="00DA0B2D"/>
    <w:rsid w:val="00DA0DF7"/>
    <w:rsid w:val="00DA1CC2"/>
    <w:rsid w:val="00DA27C9"/>
    <w:rsid w:val="00DA3190"/>
    <w:rsid w:val="00DA3540"/>
    <w:rsid w:val="00DA4A9E"/>
    <w:rsid w:val="00DA4CBB"/>
    <w:rsid w:val="00DA609E"/>
    <w:rsid w:val="00DA7A3E"/>
    <w:rsid w:val="00DA7AA7"/>
    <w:rsid w:val="00DB004C"/>
    <w:rsid w:val="00DB0351"/>
    <w:rsid w:val="00DB0EE1"/>
    <w:rsid w:val="00DB136B"/>
    <w:rsid w:val="00DB199C"/>
    <w:rsid w:val="00DB2524"/>
    <w:rsid w:val="00DB360E"/>
    <w:rsid w:val="00DB4535"/>
    <w:rsid w:val="00DB5D1E"/>
    <w:rsid w:val="00DB65EB"/>
    <w:rsid w:val="00DB6D4E"/>
    <w:rsid w:val="00DC0593"/>
    <w:rsid w:val="00DC17C8"/>
    <w:rsid w:val="00DC233D"/>
    <w:rsid w:val="00DC2D8F"/>
    <w:rsid w:val="00DC30C6"/>
    <w:rsid w:val="00DC3916"/>
    <w:rsid w:val="00DC3BF9"/>
    <w:rsid w:val="00DC3EB2"/>
    <w:rsid w:val="00DC4363"/>
    <w:rsid w:val="00DC4C31"/>
    <w:rsid w:val="00DC6116"/>
    <w:rsid w:val="00DC681B"/>
    <w:rsid w:val="00DC756A"/>
    <w:rsid w:val="00DC75E1"/>
    <w:rsid w:val="00DC76DE"/>
    <w:rsid w:val="00DC79F2"/>
    <w:rsid w:val="00DD0249"/>
    <w:rsid w:val="00DD05D7"/>
    <w:rsid w:val="00DD0806"/>
    <w:rsid w:val="00DD0C8E"/>
    <w:rsid w:val="00DD10C3"/>
    <w:rsid w:val="00DD313E"/>
    <w:rsid w:val="00DD346D"/>
    <w:rsid w:val="00DD4555"/>
    <w:rsid w:val="00DD597A"/>
    <w:rsid w:val="00DD5C2D"/>
    <w:rsid w:val="00DD6EC3"/>
    <w:rsid w:val="00DD7383"/>
    <w:rsid w:val="00DE06A9"/>
    <w:rsid w:val="00DE3197"/>
    <w:rsid w:val="00DE338F"/>
    <w:rsid w:val="00DE39B9"/>
    <w:rsid w:val="00DE3DBE"/>
    <w:rsid w:val="00DE4130"/>
    <w:rsid w:val="00DE4E23"/>
    <w:rsid w:val="00DE538B"/>
    <w:rsid w:val="00DE63E9"/>
    <w:rsid w:val="00DE6EFE"/>
    <w:rsid w:val="00DE779C"/>
    <w:rsid w:val="00DE78C6"/>
    <w:rsid w:val="00DE7D3A"/>
    <w:rsid w:val="00DF1491"/>
    <w:rsid w:val="00DF1BBE"/>
    <w:rsid w:val="00DF228D"/>
    <w:rsid w:val="00DF28B4"/>
    <w:rsid w:val="00DF2C87"/>
    <w:rsid w:val="00DF2E9A"/>
    <w:rsid w:val="00DF3471"/>
    <w:rsid w:val="00DF41CB"/>
    <w:rsid w:val="00DF4673"/>
    <w:rsid w:val="00DF5818"/>
    <w:rsid w:val="00DF634D"/>
    <w:rsid w:val="00DF6501"/>
    <w:rsid w:val="00DF6649"/>
    <w:rsid w:val="00DF6AFE"/>
    <w:rsid w:val="00DF6C75"/>
    <w:rsid w:val="00DF6E6E"/>
    <w:rsid w:val="00DF7244"/>
    <w:rsid w:val="00DF7731"/>
    <w:rsid w:val="00DF7EE5"/>
    <w:rsid w:val="00E02712"/>
    <w:rsid w:val="00E02F80"/>
    <w:rsid w:val="00E031D9"/>
    <w:rsid w:val="00E038C6"/>
    <w:rsid w:val="00E03B60"/>
    <w:rsid w:val="00E04080"/>
    <w:rsid w:val="00E05BF2"/>
    <w:rsid w:val="00E05EF3"/>
    <w:rsid w:val="00E076D7"/>
    <w:rsid w:val="00E103B7"/>
    <w:rsid w:val="00E104C3"/>
    <w:rsid w:val="00E10B20"/>
    <w:rsid w:val="00E11140"/>
    <w:rsid w:val="00E11A4D"/>
    <w:rsid w:val="00E144D6"/>
    <w:rsid w:val="00E14FBC"/>
    <w:rsid w:val="00E16916"/>
    <w:rsid w:val="00E16B2C"/>
    <w:rsid w:val="00E16F59"/>
    <w:rsid w:val="00E17406"/>
    <w:rsid w:val="00E2062D"/>
    <w:rsid w:val="00E20666"/>
    <w:rsid w:val="00E206BF"/>
    <w:rsid w:val="00E20D83"/>
    <w:rsid w:val="00E20E5C"/>
    <w:rsid w:val="00E21D48"/>
    <w:rsid w:val="00E225D5"/>
    <w:rsid w:val="00E22693"/>
    <w:rsid w:val="00E22A62"/>
    <w:rsid w:val="00E22C62"/>
    <w:rsid w:val="00E22D10"/>
    <w:rsid w:val="00E2325D"/>
    <w:rsid w:val="00E23E88"/>
    <w:rsid w:val="00E24412"/>
    <w:rsid w:val="00E24473"/>
    <w:rsid w:val="00E24850"/>
    <w:rsid w:val="00E24B2A"/>
    <w:rsid w:val="00E24DC9"/>
    <w:rsid w:val="00E25BED"/>
    <w:rsid w:val="00E25EE3"/>
    <w:rsid w:val="00E274EC"/>
    <w:rsid w:val="00E27C7F"/>
    <w:rsid w:val="00E303E2"/>
    <w:rsid w:val="00E30DE0"/>
    <w:rsid w:val="00E319F7"/>
    <w:rsid w:val="00E33560"/>
    <w:rsid w:val="00E33A3C"/>
    <w:rsid w:val="00E33E59"/>
    <w:rsid w:val="00E34726"/>
    <w:rsid w:val="00E34C64"/>
    <w:rsid w:val="00E35360"/>
    <w:rsid w:val="00E354FC"/>
    <w:rsid w:val="00E35AB0"/>
    <w:rsid w:val="00E35B62"/>
    <w:rsid w:val="00E35F8A"/>
    <w:rsid w:val="00E372BD"/>
    <w:rsid w:val="00E379D5"/>
    <w:rsid w:val="00E40053"/>
    <w:rsid w:val="00E40111"/>
    <w:rsid w:val="00E40475"/>
    <w:rsid w:val="00E40B01"/>
    <w:rsid w:val="00E41894"/>
    <w:rsid w:val="00E419A2"/>
    <w:rsid w:val="00E41FC2"/>
    <w:rsid w:val="00E42812"/>
    <w:rsid w:val="00E428DE"/>
    <w:rsid w:val="00E43035"/>
    <w:rsid w:val="00E45E85"/>
    <w:rsid w:val="00E45FAA"/>
    <w:rsid w:val="00E45FBE"/>
    <w:rsid w:val="00E46445"/>
    <w:rsid w:val="00E47AFC"/>
    <w:rsid w:val="00E47E8A"/>
    <w:rsid w:val="00E5139F"/>
    <w:rsid w:val="00E5161D"/>
    <w:rsid w:val="00E51CDE"/>
    <w:rsid w:val="00E52291"/>
    <w:rsid w:val="00E52812"/>
    <w:rsid w:val="00E53371"/>
    <w:rsid w:val="00E53E74"/>
    <w:rsid w:val="00E5447A"/>
    <w:rsid w:val="00E54DA2"/>
    <w:rsid w:val="00E551C6"/>
    <w:rsid w:val="00E55200"/>
    <w:rsid w:val="00E55A09"/>
    <w:rsid w:val="00E55A64"/>
    <w:rsid w:val="00E55BD3"/>
    <w:rsid w:val="00E55D97"/>
    <w:rsid w:val="00E564CE"/>
    <w:rsid w:val="00E56669"/>
    <w:rsid w:val="00E637D7"/>
    <w:rsid w:val="00E6383E"/>
    <w:rsid w:val="00E643CD"/>
    <w:rsid w:val="00E643D5"/>
    <w:rsid w:val="00E658A8"/>
    <w:rsid w:val="00E66138"/>
    <w:rsid w:val="00E664B5"/>
    <w:rsid w:val="00E66B61"/>
    <w:rsid w:val="00E672CC"/>
    <w:rsid w:val="00E6779A"/>
    <w:rsid w:val="00E67E76"/>
    <w:rsid w:val="00E700AB"/>
    <w:rsid w:val="00E70756"/>
    <w:rsid w:val="00E70B71"/>
    <w:rsid w:val="00E7142D"/>
    <w:rsid w:val="00E71622"/>
    <w:rsid w:val="00E71660"/>
    <w:rsid w:val="00E71A3A"/>
    <w:rsid w:val="00E71C71"/>
    <w:rsid w:val="00E750AD"/>
    <w:rsid w:val="00E751B2"/>
    <w:rsid w:val="00E75B18"/>
    <w:rsid w:val="00E76355"/>
    <w:rsid w:val="00E765D9"/>
    <w:rsid w:val="00E7685A"/>
    <w:rsid w:val="00E768C0"/>
    <w:rsid w:val="00E774B7"/>
    <w:rsid w:val="00E77ABE"/>
    <w:rsid w:val="00E77CCD"/>
    <w:rsid w:val="00E8176F"/>
    <w:rsid w:val="00E82797"/>
    <w:rsid w:val="00E83193"/>
    <w:rsid w:val="00E832DB"/>
    <w:rsid w:val="00E83A17"/>
    <w:rsid w:val="00E83F90"/>
    <w:rsid w:val="00E844D5"/>
    <w:rsid w:val="00E8507B"/>
    <w:rsid w:val="00E85C7F"/>
    <w:rsid w:val="00E86B75"/>
    <w:rsid w:val="00E87D20"/>
    <w:rsid w:val="00E87DCE"/>
    <w:rsid w:val="00E87EE8"/>
    <w:rsid w:val="00E905B1"/>
    <w:rsid w:val="00E90A0F"/>
    <w:rsid w:val="00E90B92"/>
    <w:rsid w:val="00E91D28"/>
    <w:rsid w:val="00E9233C"/>
    <w:rsid w:val="00E927EA"/>
    <w:rsid w:val="00E92D65"/>
    <w:rsid w:val="00E93196"/>
    <w:rsid w:val="00E9333D"/>
    <w:rsid w:val="00E94A90"/>
    <w:rsid w:val="00E94EA0"/>
    <w:rsid w:val="00E951E1"/>
    <w:rsid w:val="00E97A29"/>
    <w:rsid w:val="00EA073A"/>
    <w:rsid w:val="00EA0F98"/>
    <w:rsid w:val="00EA1A12"/>
    <w:rsid w:val="00EA25C6"/>
    <w:rsid w:val="00EA2CA6"/>
    <w:rsid w:val="00EA2CAC"/>
    <w:rsid w:val="00EA4724"/>
    <w:rsid w:val="00EA4C9A"/>
    <w:rsid w:val="00EA4CDB"/>
    <w:rsid w:val="00EA4E99"/>
    <w:rsid w:val="00EA4F0C"/>
    <w:rsid w:val="00EA4FD7"/>
    <w:rsid w:val="00EA57A2"/>
    <w:rsid w:val="00EA7746"/>
    <w:rsid w:val="00EA7C70"/>
    <w:rsid w:val="00EB06E0"/>
    <w:rsid w:val="00EB0D36"/>
    <w:rsid w:val="00EB1280"/>
    <w:rsid w:val="00EB150F"/>
    <w:rsid w:val="00EB1754"/>
    <w:rsid w:val="00EB2959"/>
    <w:rsid w:val="00EB326B"/>
    <w:rsid w:val="00EB36E3"/>
    <w:rsid w:val="00EB3ACE"/>
    <w:rsid w:val="00EB516B"/>
    <w:rsid w:val="00EB5DF6"/>
    <w:rsid w:val="00EB6523"/>
    <w:rsid w:val="00EB658F"/>
    <w:rsid w:val="00EB66EA"/>
    <w:rsid w:val="00EB7E23"/>
    <w:rsid w:val="00EC082B"/>
    <w:rsid w:val="00EC1441"/>
    <w:rsid w:val="00EC1480"/>
    <w:rsid w:val="00EC1992"/>
    <w:rsid w:val="00EC214D"/>
    <w:rsid w:val="00EC4480"/>
    <w:rsid w:val="00EC4BCD"/>
    <w:rsid w:val="00EC4E41"/>
    <w:rsid w:val="00EC4EEA"/>
    <w:rsid w:val="00EC4FF7"/>
    <w:rsid w:val="00EC5620"/>
    <w:rsid w:val="00EC597D"/>
    <w:rsid w:val="00EC5984"/>
    <w:rsid w:val="00EC5F33"/>
    <w:rsid w:val="00EC7AD8"/>
    <w:rsid w:val="00ED0438"/>
    <w:rsid w:val="00ED070D"/>
    <w:rsid w:val="00ED0D0F"/>
    <w:rsid w:val="00ED1141"/>
    <w:rsid w:val="00ED15B2"/>
    <w:rsid w:val="00ED1FAC"/>
    <w:rsid w:val="00ED2355"/>
    <w:rsid w:val="00ED31ED"/>
    <w:rsid w:val="00ED45F6"/>
    <w:rsid w:val="00ED57BB"/>
    <w:rsid w:val="00ED6A2A"/>
    <w:rsid w:val="00ED6ACB"/>
    <w:rsid w:val="00ED6F68"/>
    <w:rsid w:val="00ED7F33"/>
    <w:rsid w:val="00EE1B00"/>
    <w:rsid w:val="00EE39C5"/>
    <w:rsid w:val="00EE3F44"/>
    <w:rsid w:val="00EE4B0A"/>
    <w:rsid w:val="00EE4C2D"/>
    <w:rsid w:val="00EE4D95"/>
    <w:rsid w:val="00EE502D"/>
    <w:rsid w:val="00EE5E18"/>
    <w:rsid w:val="00EE6B2A"/>
    <w:rsid w:val="00EE6C0E"/>
    <w:rsid w:val="00EF0737"/>
    <w:rsid w:val="00EF158D"/>
    <w:rsid w:val="00EF1FDA"/>
    <w:rsid w:val="00EF2521"/>
    <w:rsid w:val="00EF2B3F"/>
    <w:rsid w:val="00EF3275"/>
    <w:rsid w:val="00EF35ED"/>
    <w:rsid w:val="00EF36A5"/>
    <w:rsid w:val="00EF36EB"/>
    <w:rsid w:val="00EF4854"/>
    <w:rsid w:val="00EF498E"/>
    <w:rsid w:val="00EF4D42"/>
    <w:rsid w:val="00EF52A1"/>
    <w:rsid w:val="00EF63A7"/>
    <w:rsid w:val="00EF6671"/>
    <w:rsid w:val="00EF6F7A"/>
    <w:rsid w:val="00EF7304"/>
    <w:rsid w:val="00EF7388"/>
    <w:rsid w:val="00EF7ED1"/>
    <w:rsid w:val="00F0090D"/>
    <w:rsid w:val="00F00990"/>
    <w:rsid w:val="00F01ACE"/>
    <w:rsid w:val="00F01DBD"/>
    <w:rsid w:val="00F01F7F"/>
    <w:rsid w:val="00F031A3"/>
    <w:rsid w:val="00F03C2D"/>
    <w:rsid w:val="00F0418B"/>
    <w:rsid w:val="00F04AF7"/>
    <w:rsid w:val="00F04CC3"/>
    <w:rsid w:val="00F04DD4"/>
    <w:rsid w:val="00F051A6"/>
    <w:rsid w:val="00F0634F"/>
    <w:rsid w:val="00F069BD"/>
    <w:rsid w:val="00F07D98"/>
    <w:rsid w:val="00F106CF"/>
    <w:rsid w:val="00F10773"/>
    <w:rsid w:val="00F10B60"/>
    <w:rsid w:val="00F11020"/>
    <w:rsid w:val="00F11623"/>
    <w:rsid w:val="00F119B7"/>
    <w:rsid w:val="00F11E09"/>
    <w:rsid w:val="00F120BF"/>
    <w:rsid w:val="00F12DB2"/>
    <w:rsid w:val="00F142DB"/>
    <w:rsid w:val="00F14B90"/>
    <w:rsid w:val="00F1646C"/>
    <w:rsid w:val="00F16818"/>
    <w:rsid w:val="00F16941"/>
    <w:rsid w:val="00F17230"/>
    <w:rsid w:val="00F179A6"/>
    <w:rsid w:val="00F2024E"/>
    <w:rsid w:val="00F21891"/>
    <w:rsid w:val="00F21A02"/>
    <w:rsid w:val="00F22CE4"/>
    <w:rsid w:val="00F22D4A"/>
    <w:rsid w:val="00F22ED8"/>
    <w:rsid w:val="00F2369C"/>
    <w:rsid w:val="00F238F4"/>
    <w:rsid w:val="00F24B8C"/>
    <w:rsid w:val="00F24EBA"/>
    <w:rsid w:val="00F24FC4"/>
    <w:rsid w:val="00F25337"/>
    <w:rsid w:val="00F2607C"/>
    <w:rsid w:val="00F26E52"/>
    <w:rsid w:val="00F2785D"/>
    <w:rsid w:val="00F27D0E"/>
    <w:rsid w:val="00F30A41"/>
    <w:rsid w:val="00F30DCA"/>
    <w:rsid w:val="00F30DF2"/>
    <w:rsid w:val="00F3151A"/>
    <w:rsid w:val="00F33B3B"/>
    <w:rsid w:val="00F33B98"/>
    <w:rsid w:val="00F340A4"/>
    <w:rsid w:val="00F340C5"/>
    <w:rsid w:val="00F367B0"/>
    <w:rsid w:val="00F37108"/>
    <w:rsid w:val="00F43097"/>
    <w:rsid w:val="00F43559"/>
    <w:rsid w:val="00F439ED"/>
    <w:rsid w:val="00F43CC1"/>
    <w:rsid w:val="00F44030"/>
    <w:rsid w:val="00F450BA"/>
    <w:rsid w:val="00F45F63"/>
    <w:rsid w:val="00F47B7B"/>
    <w:rsid w:val="00F5125B"/>
    <w:rsid w:val="00F51AEB"/>
    <w:rsid w:val="00F52CE6"/>
    <w:rsid w:val="00F53AD7"/>
    <w:rsid w:val="00F53ECB"/>
    <w:rsid w:val="00F5443B"/>
    <w:rsid w:val="00F55D2C"/>
    <w:rsid w:val="00F55D99"/>
    <w:rsid w:val="00F562FF"/>
    <w:rsid w:val="00F56A04"/>
    <w:rsid w:val="00F5733D"/>
    <w:rsid w:val="00F57648"/>
    <w:rsid w:val="00F57AE5"/>
    <w:rsid w:val="00F60095"/>
    <w:rsid w:val="00F611C1"/>
    <w:rsid w:val="00F61D8C"/>
    <w:rsid w:val="00F6221A"/>
    <w:rsid w:val="00F62347"/>
    <w:rsid w:val="00F62374"/>
    <w:rsid w:val="00F625A5"/>
    <w:rsid w:val="00F64280"/>
    <w:rsid w:val="00F657D0"/>
    <w:rsid w:val="00F65A52"/>
    <w:rsid w:val="00F675AC"/>
    <w:rsid w:val="00F67B64"/>
    <w:rsid w:val="00F67EAF"/>
    <w:rsid w:val="00F708DA"/>
    <w:rsid w:val="00F72AB5"/>
    <w:rsid w:val="00F72DA8"/>
    <w:rsid w:val="00F72E13"/>
    <w:rsid w:val="00F73C8B"/>
    <w:rsid w:val="00F74F2C"/>
    <w:rsid w:val="00F7506F"/>
    <w:rsid w:val="00F756E1"/>
    <w:rsid w:val="00F7582D"/>
    <w:rsid w:val="00F75BDE"/>
    <w:rsid w:val="00F75C35"/>
    <w:rsid w:val="00F75C6E"/>
    <w:rsid w:val="00F7686E"/>
    <w:rsid w:val="00F77249"/>
    <w:rsid w:val="00F775D5"/>
    <w:rsid w:val="00F803F2"/>
    <w:rsid w:val="00F805F3"/>
    <w:rsid w:val="00F80F40"/>
    <w:rsid w:val="00F8236E"/>
    <w:rsid w:val="00F823DC"/>
    <w:rsid w:val="00F82739"/>
    <w:rsid w:val="00F82F18"/>
    <w:rsid w:val="00F84E06"/>
    <w:rsid w:val="00F84E94"/>
    <w:rsid w:val="00F8545B"/>
    <w:rsid w:val="00F86868"/>
    <w:rsid w:val="00F902DC"/>
    <w:rsid w:val="00F90693"/>
    <w:rsid w:val="00F91289"/>
    <w:rsid w:val="00F91550"/>
    <w:rsid w:val="00F92045"/>
    <w:rsid w:val="00F930E0"/>
    <w:rsid w:val="00F9350F"/>
    <w:rsid w:val="00F93E34"/>
    <w:rsid w:val="00F94A4F"/>
    <w:rsid w:val="00F95F69"/>
    <w:rsid w:val="00F95FCC"/>
    <w:rsid w:val="00F9762C"/>
    <w:rsid w:val="00F97E97"/>
    <w:rsid w:val="00F97F86"/>
    <w:rsid w:val="00FA0A60"/>
    <w:rsid w:val="00FA1185"/>
    <w:rsid w:val="00FA11C5"/>
    <w:rsid w:val="00FA15D3"/>
    <w:rsid w:val="00FA1EBB"/>
    <w:rsid w:val="00FA2040"/>
    <w:rsid w:val="00FA2650"/>
    <w:rsid w:val="00FA2FF2"/>
    <w:rsid w:val="00FA3C6E"/>
    <w:rsid w:val="00FA3F14"/>
    <w:rsid w:val="00FA499F"/>
    <w:rsid w:val="00FA49BD"/>
    <w:rsid w:val="00FA4E8D"/>
    <w:rsid w:val="00FA535F"/>
    <w:rsid w:val="00FA5439"/>
    <w:rsid w:val="00FA55F5"/>
    <w:rsid w:val="00FA5A6E"/>
    <w:rsid w:val="00FA5CC8"/>
    <w:rsid w:val="00FA60F3"/>
    <w:rsid w:val="00FA6818"/>
    <w:rsid w:val="00FA7336"/>
    <w:rsid w:val="00FB014E"/>
    <w:rsid w:val="00FB159D"/>
    <w:rsid w:val="00FB28F0"/>
    <w:rsid w:val="00FB30F6"/>
    <w:rsid w:val="00FC1001"/>
    <w:rsid w:val="00FC120D"/>
    <w:rsid w:val="00FC16B2"/>
    <w:rsid w:val="00FC294E"/>
    <w:rsid w:val="00FC366A"/>
    <w:rsid w:val="00FC3D27"/>
    <w:rsid w:val="00FC46BA"/>
    <w:rsid w:val="00FC4D0A"/>
    <w:rsid w:val="00FC5D59"/>
    <w:rsid w:val="00FC60AA"/>
    <w:rsid w:val="00FC612D"/>
    <w:rsid w:val="00FC66A0"/>
    <w:rsid w:val="00FC6860"/>
    <w:rsid w:val="00FC69E0"/>
    <w:rsid w:val="00FC71B3"/>
    <w:rsid w:val="00FD05D7"/>
    <w:rsid w:val="00FD163C"/>
    <w:rsid w:val="00FD2500"/>
    <w:rsid w:val="00FD2519"/>
    <w:rsid w:val="00FD26BA"/>
    <w:rsid w:val="00FD2A6D"/>
    <w:rsid w:val="00FD2AC0"/>
    <w:rsid w:val="00FD3792"/>
    <w:rsid w:val="00FD3B89"/>
    <w:rsid w:val="00FD3D30"/>
    <w:rsid w:val="00FD54D1"/>
    <w:rsid w:val="00FD6911"/>
    <w:rsid w:val="00FD7274"/>
    <w:rsid w:val="00FD7494"/>
    <w:rsid w:val="00FE01A7"/>
    <w:rsid w:val="00FE09E9"/>
    <w:rsid w:val="00FE1043"/>
    <w:rsid w:val="00FE1843"/>
    <w:rsid w:val="00FE1B3C"/>
    <w:rsid w:val="00FE2117"/>
    <w:rsid w:val="00FE2216"/>
    <w:rsid w:val="00FE24ED"/>
    <w:rsid w:val="00FE29BA"/>
    <w:rsid w:val="00FE3BDA"/>
    <w:rsid w:val="00FE3D62"/>
    <w:rsid w:val="00FE4714"/>
    <w:rsid w:val="00FE4ABE"/>
    <w:rsid w:val="00FE4C25"/>
    <w:rsid w:val="00FE4D53"/>
    <w:rsid w:val="00FE5843"/>
    <w:rsid w:val="00FE6A3D"/>
    <w:rsid w:val="00FE726A"/>
    <w:rsid w:val="00FE74B9"/>
    <w:rsid w:val="00FE75D9"/>
    <w:rsid w:val="00FE7A50"/>
    <w:rsid w:val="00FF01F6"/>
    <w:rsid w:val="00FF021F"/>
    <w:rsid w:val="00FF047C"/>
    <w:rsid w:val="00FF0A90"/>
    <w:rsid w:val="00FF0D53"/>
    <w:rsid w:val="00FF13E5"/>
    <w:rsid w:val="00FF24A4"/>
    <w:rsid w:val="00FF2BDB"/>
    <w:rsid w:val="00FF325D"/>
    <w:rsid w:val="00FF414D"/>
    <w:rsid w:val="00FF44D1"/>
    <w:rsid w:val="00FF64B9"/>
    <w:rsid w:val="00FF6983"/>
    <w:rsid w:val="00FF6AF8"/>
    <w:rsid w:val="00FF7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91C3C"/>
    <w:rPr>
      <w:rFonts w:eastAsia="Times New Roman"/>
      <w:sz w:val="20"/>
      <w:szCs w:val="20"/>
    </w:rPr>
  </w:style>
  <w:style w:type="paragraph" w:styleId="Nagwek1">
    <w:name w:val="heading 1"/>
    <w:basedOn w:val="Normalny"/>
    <w:next w:val="Normalny"/>
    <w:link w:val="Nagwek1Znak"/>
    <w:uiPriority w:val="99"/>
    <w:qFormat/>
    <w:rsid w:val="00D23E66"/>
    <w:pPr>
      <w:keepNext/>
      <w:jc w:val="center"/>
      <w:outlineLvl w:val="0"/>
    </w:pPr>
    <w:rPr>
      <w:b/>
      <w:sz w:val="28"/>
    </w:rPr>
  </w:style>
  <w:style w:type="paragraph" w:styleId="Nagwek2">
    <w:name w:val="heading 2"/>
    <w:basedOn w:val="Normalny"/>
    <w:next w:val="Normalny"/>
    <w:link w:val="Nagwek2Znak"/>
    <w:uiPriority w:val="99"/>
    <w:qFormat/>
    <w:rsid w:val="00D23E66"/>
    <w:pPr>
      <w:keepNext/>
      <w:keepLines/>
      <w:spacing w:before="200"/>
      <w:outlineLvl w:val="1"/>
    </w:pPr>
    <w:rPr>
      <w:rFonts w:ascii="Calibri Light" w:hAnsi="Calibri Light"/>
      <w:b/>
      <w:bCs/>
      <w:color w:val="5B9BD5"/>
      <w:sz w:val="26"/>
      <w:szCs w:val="26"/>
    </w:rPr>
  </w:style>
  <w:style w:type="paragraph" w:styleId="Nagwek6">
    <w:name w:val="heading 6"/>
    <w:basedOn w:val="Normalny"/>
    <w:next w:val="Normalny"/>
    <w:link w:val="Nagwek6Znak"/>
    <w:uiPriority w:val="99"/>
    <w:qFormat/>
    <w:rsid w:val="00BE7F2C"/>
    <w:pPr>
      <w:keepNext/>
      <w:keepLines/>
      <w:spacing w:before="200"/>
      <w:outlineLvl w:val="5"/>
    </w:pPr>
    <w:rPr>
      <w:rFonts w:ascii="Calibri Light" w:hAnsi="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23E66"/>
    <w:rPr>
      <w:rFonts w:eastAsia="Times New Roman" w:cs="Times New Roman"/>
      <w:b/>
      <w:sz w:val="20"/>
      <w:szCs w:val="20"/>
      <w:lang w:eastAsia="pl-PL"/>
    </w:rPr>
  </w:style>
  <w:style w:type="character" w:customStyle="1" w:styleId="Nagwek2Znak">
    <w:name w:val="Nagłówek 2 Znak"/>
    <w:basedOn w:val="Domylnaczcionkaakapitu"/>
    <w:link w:val="Nagwek2"/>
    <w:uiPriority w:val="99"/>
    <w:locked/>
    <w:rsid w:val="00D23E66"/>
    <w:rPr>
      <w:rFonts w:ascii="Calibri Light" w:hAnsi="Calibri Light" w:cs="Times New Roman"/>
      <w:b/>
      <w:bCs/>
      <w:color w:val="5B9BD5"/>
      <w:sz w:val="26"/>
      <w:szCs w:val="26"/>
      <w:lang w:eastAsia="pl-PL"/>
    </w:rPr>
  </w:style>
  <w:style w:type="character" w:customStyle="1" w:styleId="Nagwek6Znak">
    <w:name w:val="Nagłówek 6 Znak"/>
    <w:basedOn w:val="Domylnaczcionkaakapitu"/>
    <w:link w:val="Nagwek6"/>
    <w:uiPriority w:val="99"/>
    <w:semiHidden/>
    <w:locked/>
    <w:rsid w:val="00BE7F2C"/>
    <w:rPr>
      <w:rFonts w:ascii="Calibri Light" w:hAnsi="Calibri Light" w:cs="Times New Roman"/>
      <w:i/>
      <w:iCs/>
      <w:color w:val="1F4D78"/>
      <w:sz w:val="20"/>
      <w:szCs w:val="20"/>
      <w:lang w:eastAsia="pl-PL"/>
    </w:rPr>
  </w:style>
  <w:style w:type="paragraph" w:styleId="Akapitzlist">
    <w:name w:val="List Paragraph"/>
    <w:basedOn w:val="Normalny"/>
    <w:uiPriority w:val="34"/>
    <w:qFormat/>
    <w:rsid w:val="00D86EDD"/>
    <w:pPr>
      <w:ind w:left="720"/>
      <w:contextualSpacing/>
    </w:pPr>
  </w:style>
  <w:style w:type="paragraph" w:styleId="Tekstpodstawowywcity2">
    <w:name w:val="Body Text Indent 2"/>
    <w:basedOn w:val="Normalny"/>
    <w:link w:val="Tekstpodstawowywcity2Znak1"/>
    <w:rsid w:val="00DE3197"/>
    <w:pPr>
      <w:ind w:firstLine="709"/>
      <w:jc w:val="both"/>
    </w:pPr>
    <w:rPr>
      <w:sz w:val="26"/>
    </w:rPr>
  </w:style>
  <w:style w:type="character" w:customStyle="1" w:styleId="Tekstpodstawowywcity2Znak1">
    <w:name w:val="Tekst podstawowy wcięty 2 Znak1"/>
    <w:basedOn w:val="Domylnaczcionkaakapitu"/>
    <w:link w:val="Tekstpodstawowywcity2"/>
    <w:locked/>
    <w:rsid w:val="00DE3197"/>
    <w:rPr>
      <w:rFonts w:eastAsia="Times New Roman"/>
      <w:sz w:val="20"/>
    </w:rPr>
  </w:style>
  <w:style w:type="character" w:customStyle="1" w:styleId="Tekstpodstawowywcity2Znak">
    <w:name w:val="Tekst podstawowy wcięty 2 Znak"/>
    <w:basedOn w:val="Domylnaczcionkaakapitu"/>
    <w:rsid w:val="00DE3197"/>
    <w:rPr>
      <w:rFonts w:eastAsia="Times New Roman" w:cs="Times New Roman"/>
      <w:sz w:val="20"/>
      <w:szCs w:val="20"/>
      <w:lang w:eastAsia="pl-PL"/>
    </w:rPr>
  </w:style>
  <w:style w:type="paragraph" w:styleId="Tekstpodstawowy">
    <w:name w:val="Body Text"/>
    <w:basedOn w:val="Normalny"/>
    <w:link w:val="TekstpodstawowyZnak"/>
    <w:rsid w:val="006E6EDC"/>
    <w:pPr>
      <w:spacing w:after="120"/>
    </w:pPr>
  </w:style>
  <w:style w:type="character" w:customStyle="1" w:styleId="TekstpodstawowyZnak">
    <w:name w:val="Tekst podstawowy Znak"/>
    <w:basedOn w:val="Domylnaczcionkaakapitu"/>
    <w:link w:val="Tekstpodstawowy"/>
    <w:locked/>
    <w:rsid w:val="006E6EDC"/>
    <w:rPr>
      <w:rFonts w:eastAsia="Times New Roman" w:cs="Times New Roman"/>
      <w:sz w:val="20"/>
      <w:szCs w:val="20"/>
      <w:lang w:eastAsia="pl-PL"/>
    </w:rPr>
  </w:style>
  <w:style w:type="paragraph" w:customStyle="1" w:styleId="Default">
    <w:name w:val="Default"/>
    <w:uiPriority w:val="99"/>
    <w:rsid w:val="006E6EDC"/>
    <w:pPr>
      <w:autoSpaceDE w:val="0"/>
      <w:autoSpaceDN w:val="0"/>
      <w:adjustRightInd w:val="0"/>
    </w:pPr>
    <w:rPr>
      <w:color w:val="000000"/>
      <w:sz w:val="24"/>
      <w:szCs w:val="24"/>
      <w:lang w:eastAsia="en-US"/>
    </w:rPr>
  </w:style>
  <w:style w:type="table" w:styleId="Tabela-Siatka">
    <w:name w:val="Table Grid"/>
    <w:basedOn w:val="Standardowy"/>
    <w:uiPriority w:val="59"/>
    <w:rsid w:val="002A71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uiPriority w:val="99"/>
    <w:locked/>
    <w:rsid w:val="003A6ACA"/>
    <w:rPr>
      <w:shd w:val="clear" w:color="auto" w:fill="FFFFFF"/>
    </w:rPr>
  </w:style>
  <w:style w:type="character" w:customStyle="1" w:styleId="Teksttreci20">
    <w:name w:val="Tekst treści (2)"/>
    <w:uiPriority w:val="99"/>
    <w:rsid w:val="003A6ACA"/>
    <w:rPr>
      <w:u w:val="single"/>
      <w:shd w:val="clear" w:color="auto" w:fill="FFFFFF"/>
    </w:rPr>
  </w:style>
  <w:style w:type="paragraph" w:customStyle="1" w:styleId="Teksttreci21">
    <w:name w:val="Tekst treści (2)1"/>
    <w:basedOn w:val="Normalny"/>
    <w:link w:val="Teksttreci2"/>
    <w:uiPriority w:val="99"/>
    <w:rsid w:val="003A6ACA"/>
    <w:pPr>
      <w:widowControl w:val="0"/>
      <w:shd w:val="clear" w:color="auto" w:fill="FFFFFF"/>
      <w:spacing w:line="392" w:lineRule="exact"/>
      <w:ind w:hanging="420"/>
      <w:jc w:val="both"/>
    </w:pPr>
    <w:rPr>
      <w:rFonts w:eastAsia="Calibri"/>
    </w:rPr>
  </w:style>
  <w:style w:type="character" w:styleId="Hipercze">
    <w:name w:val="Hyperlink"/>
    <w:basedOn w:val="Domylnaczcionkaakapitu"/>
    <w:uiPriority w:val="99"/>
    <w:rsid w:val="00DE779C"/>
    <w:rPr>
      <w:rFonts w:cs="Times New Roman"/>
      <w:color w:val="0000FF"/>
      <w:u w:val="single"/>
    </w:rPr>
  </w:style>
  <w:style w:type="paragraph" w:styleId="Tekstprzypisudolnego">
    <w:name w:val="footnote text"/>
    <w:basedOn w:val="Normalny"/>
    <w:link w:val="TekstprzypisudolnegoZnak"/>
    <w:uiPriority w:val="99"/>
    <w:rsid w:val="008528D3"/>
  </w:style>
  <w:style w:type="character" w:customStyle="1" w:styleId="TekstprzypisudolnegoZnak">
    <w:name w:val="Tekst przypisu dolnego Znak"/>
    <w:basedOn w:val="Domylnaczcionkaakapitu"/>
    <w:link w:val="Tekstprzypisudolnego"/>
    <w:uiPriority w:val="99"/>
    <w:locked/>
    <w:rsid w:val="008528D3"/>
    <w:rPr>
      <w:rFonts w:eastAsia="Times New Roman" w:cs="Times New Roman"/>
      <w:sz w:val="20"/>
      <w:szCs w:val="20"/>
      <w:lang w:eastAsia="pl-PL"/>
    </w:rPr>
  </w:style>
  <w:style w:type="character" w:styleId="Odwoanieprzypisudolnego">
    <w:name w:val="footnote reference"/>
    <w:basedOn w:val="Domylnaczcionkaakapitu"/>
    <w:uiPriority w:val="99"/>
    <w:rsid w:val="008528D3"/>
    <w:rPr>
      <w:rFonts w:cs="Times New Roman"/>
      <w:vertAlign w:val="superscript"/>
    </w:rPr>
  </w:style>
  <w:style w:type="paragraph" w:customStyle="1" w:styleId="Bezodstpw1">
    <w:name w:val="Bez odstępów1"/>
    <w:uiPriority w:val="99"/>
    <w:rsid w:val="001C7DDD"/>
    <w:pPr>
      <w:widowControl w:val="0"/>
      <w:autoSpaceDE w:val="0"/>
      <w:autoSpaceDN w:val="0"/>
      <w:adjustRightInd w:val="0"/>
    </w:pPr>
    <w:rPr>
      <w:rFonts w:ascii="Arial" w:hAnsi="Arial" w:cs="Arial"/>
      <w:sz w:val="20"/>
      <w:szCs w:val="20"/>
    </w:rPr>
  </w:style>
  <w:style w:type="paragraph" w:styleId="Tekstdymka">
    <w:name w:val="Balloon Text"/>
    <w:basedOn w:val="Normalny"/>
    <w:link w:val="TekstdymkaZnak"/>
    <w:uiPriority w:val="99"/>
    <w:rsid w:val="001C7DDD"/>
    <w:rPr>
      <w:rFonts w:ascii="Segoe UI" w:hAnsi="Segoe UI" w:cs="Segoe UI"/>
      <w:sz w:val="18"/>
      <w:szCs w:val="18"/>
    </w:rPr>
  </w:style>
  <w:style w:type="character" w:customStyle="1" w:styleId="TekstdymkaZnak">
    <w:name w:val="Tekst dymka Znak"/>
    <w:basedOn w:val="Domylnaczcionkaakapitu"/>
    <w:link w:val="Tekstdymka"/>
    <w:uiPriority w:val="99"/>
    <w:locked/>
    <w:rsid w:val="001C7DDD"/>
    <w:rPr>
      <w:rFonts w:ascii="Segoe UI" w:hAnsi="Segoe UI" w:cs="Segoe UI"/>
      <w:sz w:val="18"/>
      <w:szCs w:val="18"/>
      <w:lang w:eastAsia="pl-PL"/>
    </w:rPr>
  </w:style>
  <w:style w:type="paragraph" w:styleId="Nagwek">
    <w:name w:val="header"/>
    <w:basedOn w:val="Normalny"/>
    <w:link w:val="NagwekZnak"/>
    <w:uiPriority w:val="99"/>
    <w:rsid w:val="00482B22"/>
    <w:pPr>
      <w:tabs>
        <w:tab w:val="center" w:pos="4536"/>
        <w:tab w:val="right" w:pos="9072"/>
      </w:tabs>
    </w:pPr>
  </w:style>
  <w:style w:type="character" w:customStyle="1" w:styleId="NagwekZnak">
    <w:name w:val="Nagłówek Znak"/>
    <w:basedOn w:val="Domylnaczcionkaakapitu"/>
    <w:link w:val="Nagwek"/>
    <w:uiPriority w:val="99"/>
    <w:locked/>
    <w:rsid w:val="00482B22"/>
    <w:rPr>
      <w:rFonts w:eastAsia="Times New Roman" w:cs="Times New Roman"/>
      <w:sz w:val="20"/>
      <w:szCs w:val="20"/>
      <w:lang w:eastAsia="pl-PL"/>
    </w:rPr>
  </w:style>
  <w:style w:type="paragraph" w:styleId="Stopka">
    <w:name w:val="footer"/>
    <w:basedOn w:val="Normalny"/>
    <w:link w:val="StopkaZnak"/>
    <w:uiPriority w:val="99"/>
    <w:rsid w:val="00482B22"/>
    <w:pPr>
      <w:tabs>
        <w:tab w:val="center" w:pos="4536"/>
        <w:tab w:val="right" w:pos="9072"/>
      </w:tabs>
    </w:pPr>
  </w:style>
  <w:style w:type="character" w:customStyle="1" w:styleId="StopkaZnak">
    <w:name w:val="Stopka Znak"/>
    <w:basedOn w:val="Domylnaczcionkaakapitu"/>
    <w:link w:val="Stopka"/>
    <w:uiPriority w:val="99"/>
    <w:locked/>
    <w:rsid w:val="00482B22"/>
    <w:rPr>
      <w:rFonts w:eastAsia="Times New Roman" w:cs="Times New Roman"/>
      <w:sz w:val="20"/>
      <w:szCs w:val="20"/>
      <w:lang w:eastAsia="pl-PL"/>
    </w:rPr>
  </w:style>
  <w:style w:type="character" w:customStyle="1" w:styleId="alb">
    <w:name w:val="a_lb"/>
    <w:basedOn w:val="Domylnaczcionkaakapitu"/>
    <w:uiPriority w:val="99"/>
    <w:rsid w:val="00FC71B3"/>
    <w:rPr>
      <w:rFonts w:cs="Times New Roman"/>
    </w:rPr>
  </w:style>
  <w:style w:type="character" w:customStyle="1" w:styleId="alb-s">
    <w:name w:val="a_lb-s"/>
    <w:basedOn w:val="Domylnaczcionkaakapitu"/>
    <w:uiPriority w:val="99"/>
    <w:rsid w:val="00FC71B3"/>
    <w:rPr>
      <w:rFonts w:cs="Times New Roman"/>
    </w:rPr>
  </w:style>
  <w:style w:type="character" w:styleId="Uwydatnienie">
    <w:name w:val="Emphasis"/>
    <w:basedOn w:val="Domylnaczcionkaakapitu"/>
    <w:uiPriority w:val="99"/>
    <w:qFormat/>
    <w:rsid w:val="00FC71B3"/>
    <w:rPr>
      <w:rFonts w:cs="Times New Roman"/>
      <w:i/>
      <w:iCs/>
    </w:rPr>
  </w:style>
  <w:style w:type="paragraph" w:styleId="NormalnyWeb">
    <w:name w:val="Normal (Web)"/>
    <w:basedOn w:val="Normalny"/>
    <w:uiPriority w:val="99"/>
    <w:semiHidden/>
    <w:rsid w:val="00FC71B3"/>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rsid w:val="00F91289"/>
    <w:pPr>
      <w:spacing w:after="120"/>
      <w:ind w:left="283"/>
    </w:pPr>
  </w:style>
  <w:style w:type="character" w:customStyle="1" w:styleId="TekstpodstawowywcityZnak">
    <w:name w:val="Tekst podstawowy wcięty Znak"/>
    <w:basedOn w:val="Domylnaczcionkaakapitu"/>
    <w:link w:val="Tekstpodstawowywcity"/>
    <w:uiPriority w:val="99"/>
    <w:semiHidden/>
    <w:locked/>
    <w:rsid w:val="00F91289"/>
    <w:rPr>
      <w:rFonts w:eastAsia="Times New Roman" w:cs="Times New Roman"/>
      <w:sz w:val="20"/>
      <w:szCs w:val="20"/>
      <w:lang w:eastAsia="pl-PL"/>
    </w:rPr>
  </w:style>
  <w:style w:type="character" w:customStyle="1" w:styleId="WW8Num9z0">
    <w:name w:val="WW8Num9z0"/>
    <w:uiPriority w:val="99"/>
    <w:rsid w:val="00D15E59"/>
    <w:rPr>
      <w:rFonts w:ascii="Symbol" w:hAnsi="Symbol"/>
    </w:rPr>
  </w:style>
  <w:style w:type="character" w:customStyle="1" w:styleId="highlight-disabled">
    <w:name w:val="highlight-disabled"/>
    <w:basedOn w:val="Domylnaczcionkaakapitu"/>
    <w:uiPriority w:val="99"/>
    <w:rsid w:val="00742B06"/>
    <w:rPr>
      <w:rFonts w:cs="Times New Roman"/>
    </w:rPr>
  </w:style>
  <w:style w:type="paragraph" w:customStyle="1" w:styleId="p0">
    <w:name w:val="p0"/>
    <w:basedOn w:val="Normalny"/>
    <w:uiPriority w:val="99"/>
    <w:rsid w:val="00010007"/>
    <w:pPr>
      <w:spacing w:before="100" w:beforeAutospacing="1" w:after="100" w:afterAutospacing="1"/>
    </w:pPr>
    <w:rPr>
      <w:sz w:val="24"/>
      <w:szCs w:val="24"/>
    </w:rPr>
  </w:style>
  <w:style w:type="character" w:styleId="Numerstrony">
    <w:name w:val="page number"/>
    <w:basedOn w:val="Domylnaczcionkaakapitu"/>
    <w:uiPriority w:val="99"/>
    <w:rsid w:val="00010007"/>
    <w:rPr>
      <w:rFonts w:cs="Times New Roman"/>
    </w:rPr>
  </w:style>
  <w:style w:type="character" w:styleId="Odwoaniedokomentarza">
    <w:name w:val="annotation reference"/>
    <w:basedOn w:val="Domylnaczcionkaakapitu"/>
    <w:uiPriority w:val="99"/>
    <w:rsid w:val="00010007"/>
    <w:rPr>
      <w:rFonts w:cs="Times New Roman"/>
      <w:sz w:val="16"/>
    </w:rPr>
  </w:style>
  <w:style w:type="paragraph" w:styleId="Tekstkomentarza">
    <w:name w:val="annotation text"/>
    <w:basedOn w:val="Normalny"/>
    <w:link w:val="TekstkomentarzaZnak"/>
    <w:uiPriority w:val="99"/>
    <w:rsid w:val="00010007"/>
  </w:style>
  <w:style w:type="character" w:customStyle="1" w:styleId="TekstkomentarzaZnak">
    <w:name w:val="Tekst komentarza Znak"/>
    <w:basedOn w:val="Domylnaczcionkaakapitu"/>
    <w:link w:val="Tekstkomentarza"/>
    <w:uiPriority w:val="99"/>
    <w:locked/>
    <w:rsid w:val="00010007"/>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010007"/>
    <w:rPr>
      <w:b/>
      <w:bCs/>
    </w:rPr>
  </w:style>
  <w:style w:type="character" w:customStyle="1" w:styleId="TematkomentarzaZnak">
    <w:name w:val="Temat komentarza Znak"/>
    <w:basedOn w:val="TekstkomentarzaZnak"/>
    <w:link w:val="Tematkomentarza"/>
    <w:uiPriority w:val="99"/>
    <w:locked/>
    <w:rsid w:val="00010007"/>
    <w:rPr>
      <w:rFonts w:eastAsia="Times New Roman" w:cs="Times New Roman"/>
      <w:b/>
      <w:bCs/>
      <w:sz w:val="20"/>
      <w:szCs w:val="20"/>
      <w:lang w:eastAsia="pl-PL"/>
    </w:rPr>
  </w:style>
  <w:style w:type="paragraph" w:customStyle="1" w:styleId="mainpub">
    <w:name w:val="mainpub"/>
    <w:basedOn w:val="Normalny"/>
    <w:uiPriority w:val="99"/>
    <w:rsid w:val="00010007"/>
    <w:pPr>
      <w:spacing w:before="100" w:beforeAutospacing="1" w:after="100" w:afterAutospacing="1"/>
    </w:pPr>
    <w:rPr>
      <w:sz w:val="24"/>
      <w:szCs w:val="24"/>
    </w:rPr>
  </w:style>
  <w:style w:type="character" w:customStyle="1" w:styleId="WW8Num2z0">
    <w:name w:val="WW8Num2z0"/>
    <w:uiPriority w:val="99"/>
    <w:rsid w:val="00755C62"/>
    <w:rPr>
      <w:rFonts w:ascii="Symbol" w:hAnsi="Symbol"/>
    </w:rPr>
  </w:style>
  <w:style w:type="character" w:customStyle="1" w:styleId="WW8Num4z0">
    <w:name w:val="WW8Num4z0"/>
    <w:uiPriority w:val="99"/>
    <w:rsid w:val="00755C62"/>
    <w:rPr>
      <w:rFonts w:ascii="Symbol" w:hAnsi="Symbol"/>
    </w:rPr>
  </w:style>
  <w:style w:type="character" w:customStyle="1" w:styleId="WW8Num7z0">
    <w:name w:val="WW8Num7z0"/>
    <w:uiPriority w:val="99"/>
    <w:rsid w:val="00755C62"/>
    <w:rPr>
      <w:color w:val="auto"/>
    </w:rPr>
  </w:style>
  <w:style w:type="character" w:customStyle="1" w:styleId="WW8Num8z0">
    <w:name w:val="WW8Num8z0"/>
    <w:uiPriority w:val="99"/>
    <w:rsid w:val="00755C62"/>
    <w:rPr>
      <w:color w:val="auto"/>
    </w:rPr>
  </w:style>
  <w:style w:type="character" w:customStyle="1" w:styleId="Absatz-Standardschriftart">
    <w:name w:val="Absatz-Standardschriftart"/>
    <w:uiPriority w:val="99"/>
    <w:rsid w:val="00755C62"/>
  </w:style>
  <w:style w:type="character" w:customStyle="1" w:styleId="WW8Num1z0">
    <w:name w:val="WW8Num1z0"/>
    <w:uiPriority w:val="99"/>
    <w:rsid w:val="00755C62"/>
    <w:rPr>
      <w:rFonts w:ascii="Symbol" w:hAnsi="Symbol"/>
      <w:color w:val="000000"/>
      <w:spacing w:val="0"/>
      <w:w w:val="100"/>
      <w:position w:val="0"/>
      <w:sz w:val="24"/>
      <w:u w:val="none"/>
      <w:vertAlign w:val="baseline"/>
    </w:rPr>
  </w:style>
  <w:style w:type="character" w:customStyle="1" w:styleId="WW8Num1z1">
    <w:name w:val="WW8Num1z1"/>
    <w:uiPriority w:val="99"/>
    <w:rsid w:val="00755C62"/>
    <w:rPr>
      <w:rFonts w:ascii="Times New Roman" w:hAnsi="Times New Roman"/>
      <w:color w:val="000000"/>
      <w:spacing w:val="0"/>
      <w:w w:val="100"/>
      <w:position w:val="0"/>
      <w:sz w:val="24"/>
      <w:u w:val="none"/>
      <w:vertAlign w:val="baseline"/>
    </w:rPr>
  </w:style>
  <w:style w:type="character" w:customStyle="1" w:styleId="WW8Num2z1">
    <w:name w:val="WW8Num2z1"/>
    <w:uiPriority w:val="99"/>
    <w:rsid w:val="00755C62"/>
    <w:rPr>
      <w:rFonts w:ascii="Courier New" w:hAnsi="Courier New"/>
    </w:rPr>
  </w:style>
  <w:style w:type="character" w:customStyle="1" w:styleId="WW8Num2z2">
    <w:name w:val="WW8Num2z2"/>
    <w:uiPriority w:val="99"/>
    <w:rsid w:val="00755C62"/>
    <w:rPr>
      <w:rFonts w:ascii="Wingdings" w:hAnsi="Wingdings"/>
    </w:rPr>
  </w:style>
  <w:style w:type="character" w:customStyle="1" w:styleId="WW8Num3z0">
    <w:name w:val="WW8Num3z0"/>
    <w:uiPriority w:val="99"/>
    <w:rsid w:val="00755C62"/>
    <w:rPr>
      <w:rFonts w:ascii="Times New Roman" w:hAnsi="Times New Roman"/>
      <w:color w:val="000000"/>
      <w:position w:val="0"/>
      <w:sz w:val="24"/>
      <w:u w:val="none"/>
      <w:shd w:val="clear" w:color="auto" w:fill="auto"/>
      <w:vertAlign w:val="baseline"/>
    </w:rPr>
  </w:style>
  <w:style w:type="character" w:customStyle="1" w:styleId="WW8Num6z0">
    <w:name w:val="WW8Num6z0"/>
    <w:uiPriority w:val="99"/>
    <w:rsid w:val="00755C62"/>
    <w:rPr>
      <w:rFonts w:ascii="Symbol" w:hAnsi="Symbol"/>
    </w:rPr>
  </w:style>
  <w:style w:type="character" w:customStyle="1" w:styleId="WW8Num6z1">
    <w:name w:val="WW8Num6z1"/>
    <w:uiPriority w:val="99"/>
    <w:rsid w:val="00755C62"/>
    <w:rPr>
      <w:rFonts w:ascii="Courier New" w:hAnsi="Courier New"/>
    </w:rPr>
  </w:style>
  <w:style w:type="character" w:customStyle="1" w:styleId="WW8Num6z2">
    <w:name w:val="WW8Num6z2"/>
    <w:uiPriority w:val="99"/>
    <w:rsid w:val="00755C62"/>
    <w:rPr>
      <w:rFonts w:ascii="Wingdings" w:hAnsi="Wingdings"/>
    </w:rPr>
  </w:style>
  <w:style w:type="character" w:customStyle="1" w:styleId="WW8Num7z1">
    <w:name w:val="WW8Num7z1"/>
    <w:uiPriority w:val="99"/>
    <w:rsid w:val="00755C62"/>
    <w:rPr>
      <w:b/>
      <w:color w:val="000000"/>
      <w:sz w:val="22"/>
      <w:u w:val="none"/>
    </w:rPr>
  </w:style>
  <w:style w:type="character" w:customStyle="1" w:styleId="WW8Num10z0">
    <w:name w:val="WW8Num10z0"/>
    <w:uiPriority w:val="99"/>
    <w:rsid w:val="00755C62"/>
    <w:rPr>
      <w:rFonts w:ascii="Symbol" w:hAnsi="Symbol"/>
      <w:color w:val="000000"/>
      <w:spacing w:val="0"/>
      <w:w w:val="100"/>
      <w:position w:val="0"/>
      <w:sz w:val="24"/>
      <w:u w:val="none"/>
      <w:vertAlign w:val="baseline"/>
    </w:rPr>
  </w:style>
  <w:style w:type="character" w:customStyle="1" w:styleId="WW8Num10z1">
    <w:name w:val="WW8Num10z1"/>
    <w:uiPriority w:val="99"/>
    <w:rsid w:val="00755C62"/>
    <w:rPr>
      <w:rFonts w:ascii="Times New Roman" w:hAnsi="Times New Roman"/>
      <w:color w:val="000000"/>
      <w:spacing w:val="0"/>
      <w:w w:val="100"/>
      <w:position w:val="0"/>
      <w:sz w:val="24"/>
      <w:u w:val="none"/>
      <w:vertAlign w:val="baseline"/>
    </w:rPr>
  </w:style>
  <w:style w:type="character" w:customStyle="1" w:styleId="WW8Num11z0">
    <w:name w:val="WW8Num11z0"/>
    <w:uiPriority w:val="99"/>
    <w:rsid w:val="00755C62"/>
  </w:style>
  <w:style w:type="character" w:customStyle="1" w:styleId="WW8Num11z1">
    <w:name w:val="WW8Num11z1"/>
    <w:uiPriority w:val="99"/>
    <w:rsid w:val="00755C62"/>
    <w:rPr>
      <w:rFonts w:ascii="Courier New" w:hAnsi="Courier New"/>
    </w:rPr>
  </w:style>
  <w:style w:type="character" w:customStyle="1" w:styleId="WW8Num11z2">
    <w:name w:val="WW8Num11z2"/>
    <w:uiPriority w:val="99"/>
    <w:rsid w:val="00755C62"/>
    <w:rPr>
      <w:rFonts w:ascii="Wingdings" w:hAnsi="Wingdings"/>
    </w:rPr>
  </w:style>
  <w:style w:type="character" w:customStyle="1" w:styleId="WW8Num11z3">
    <w:name w:val="WW8Num11z3"/>
    <w:uiPriority w:val="99"/>
    <w:rsid w:val="00755C62"/>
    <w:rPr>
      <w:rFonts w:ascii="Symbol" w:hAnsi="Symbol"/>
    </w:rPr>
  </w:style>
  <w:style w:type="character" w:customStyle="1" w:styleId="WW8Num12z0">
    <w:name w:val="WW8Num12z0"/>
    <w:uiPriority w:val="99"/>
    <w:rsid w:val="00755C62"/>
    <w:rPr>
      <w:rFonts w:ascii="Symbol" w:hAnsi="Symbol"/>
      <w:color w:val="000000"/>
      <w:spacing w:val="0"/>
      <w:w w:val="100"/>
      <w:position w:val="0"/>
      <w:sz w:val="24"/>
      <w:u w:val="none"/>
      <w:vertAlign w:val="baseline"/>
    </w:rPr>
  </w:style>
  <w:style w:type="character" w:customStyle="1" w:styleId="WW8Num12z1">
    <w:name w:val="WW8Num12z1"/>
    <w:uiPriority w:val="99"/>
    <w:rsid w:val="00755C62"/>
    <w:rPr>
      <w:rFonts w:ascii="Times New Roman" w:hAnsi="Times New Roman"/>
      <w:color w:val="000000"/>
      <w:spacing w:val="0"/>
      <w:w w:val="100"/>
      <w:position w:val="0"/>
      <w:sz w:val="24"/>
      <w:u w:val="none"/>
      <w:vertAlign w:val="baseline"/>
    </w:rPr>
  </w:style>
  <w:style w:type="character" w:customStyle="1" w:styleId="WW8Num14z0">
    <w:name w:val="WW8Num14z0"/>
    <w:uiPriority w:val="99"/>
    <w:rsid w:val="00755C62"/>
    <w:rPr>
      <w:rFonts w:ascii="Symbol" w:hAnsi="Symbol"/>
    </w:rPr>
  </w:style>
  <w:style w:type="character" w:customStyle="1" w:styleId="WW8Num14z1">
    <w:name w:val="WW8Num14z1"/>
    <w:uiPriority w:val="99"/>
    <w:rsid w:val="00755C62"/>
    <w:rPr>
      <w:rFonts w:ascii="Courier New" w:hAnsi="Courier New"/>
    </w:rPr>
  </w:style>
  <w:style w:type="character" w:customStyle="1" w:styleId="WW8Num14z2">
    <w:name w:val="WW8Num14z2"/>
    <w:uiPriority w:val="99"/>
    <w:rsid w:val="00755C62"/>
    <w:rPr>
      <w:rFonts w:ascii="Wingdings" w:hAnsi="Wingdings"/>
    </w:rPr>
  </w:style>
  <w:style w:type="character" w:customStyle="1" w:styleId="WW8Num15z0">
    <w:name w:val="WW8Num15z0"/>
    <w:uiPriority w:val="99"/>
    <w:rsid w:val="00755C62"/>
  </w:style>
  <w:style w:type="character" w:customStyle="1" w:styleId="WW8Num16z0">
    <w:name w:val="WW8Num16z0"/>
    <w:uiPriority w:val="99"/>
    <w:rsid w:val="00755C62"/>
    <w:rPr>
      <w:rFonts w:ascii="Symbol" w:hAnsi="Symbol"/>
    </w:rPr>
  </w:style>
  <w:style w:type="character" w:customStyle="1" w:styleId="WW8Num16z1">
    <w:name w:val="WW8Num16z1"/>
    <w:uiPriority w:val="99"/>
    <w:rsid w:val="00755C62"/>
    <w:rPr>
      <w:rFonts w:ascii="Courier New" w:hAnsi="Courier New"/>
    </w:rPr>
  </w:style>
  <w:style w:type="character" w:customStyle="1" w:styleId="WW8Num16z2">
    <w:name w:val="WW8Num16z2"/>
    <w:uiPriority w:val="99"/>
    <w:rsid w:val="00755C62"/>
    <w:rPr>
      <w:rFonts w:ascii="Wingdings" w:hAnsi="Wingdings"/>
    </w:rPr>
  </w:style>
  <w:style w:type="character" w:customStyle="1" w:styleId="WW8Num18z0">
    <w:name w:val="WW8Num18z0"/>
    <w:uiPriority w:val="99"/>
    <w:rsid w:val="00755C62"/>
    <w:rPr>
      <w:rFonts w:ascii="Symbol" w:hAnsi="Symbol"/>
      <w:color w:val="000000"/>
      <w:spacing w:val="0"/>
      <w:w w:val="100"/>
      <w:position w:val="0"/>
      <w:sz w:val="24"/>
      <w:u w:val="none"/>
      <w:vertAlign w:val="baseline"/>
    </w:rPr>
  </w:style>
  <w:style w:type="character" w:customStyle="1" w:styleId="WW8Num18z1">
    <w:name w:val="WW8Num18z1"/>
    <w:uiPriority w:val="99"/>
    <w:rsid w:val="00755C62"/>
    <w:rPr>
      <w:rFonts w:ascii="Times New Roman" w:hAnsi="Times New Roman"/>
      <w:color w:val="000000"/>
      <w:spacing w:val="0"/>
      <w:w w:val="100"/>
      <w:position w:val="0"/>
      <w:sz w:val="24"/>
      <w:u w:val="none"/>
      <w:vertAlign w:val="baseline"/>
    </w:rPr>
  </w:style>
  <w:style w:type="character" w:customStyle="1" w:styleId="WW8Num21z0">
    <w:name w:val="WW8Num21z0"/>
    <w:uiPriority w:val="99"/>
    <w:rsid w:val="00755C62"/>
    <w:rPr>
      <w:color w:val="auto"/>
    </w:rPr>
  </w:style>
  <w:style w:type="character" w:customStyle="1" w:styleId="WW8Num22z0">
    <w:name w:val="WW8Num22z0"/>
    <w:uiPriority w:val="99"/>
    <w:rsid w:val="00755C62"/>
    <w:rPr>
      <w:rFonts w:ascii="Symbol" w:hAnsi="Symbol"/>
    </w:rPr>
  </w:style>
  <w:style w:type="character" w:customStyle="1" w:styleId="WW8Num22z1">
    <w:name w:val="WW8Num22z1"/>
    <w:uiPriority w:val="99"/>
    <w:rsid w:val="00755C62"/>
    <w:rPr>
      <w:rFonts w:ascii="Courier New" w:hAnsi="Courier New"/>
    </w:rPr>
  </w:style>
  <w:style w:type="character" w:customStyle="1" w:styleId="WW8Num22z2">
    <w:name w:val="WW8Num22z2"/>
    <w:uiPriority w:val="99"/>
    <w:rsid w:val="00755C62"/>
    <w:rPr>
      <w:rFonts w:ascii="Wingdings" w:hAnsi="Wingdings"/>
    </w:rPr>
  </w:style>
  <w:style w:type="character" w:customStyle="1" w:styleId="WW8Num23z0">
    <w:name w:val="WW8Num23z0"/>
    <w:uiPriority w:val="99"/>
    <w:rsid w:val="00755C62"/>
    <w:rPr>
      <w:rFonts w:ascii="Symbol" w:hAnsi="Symbol"/>
    </w:rPr>
  </w:style>
  <w:style w:type="character" w:customStyle="1" w:styleId="WW8Num23z1">
    <w:name w:val="WW8Num23z1"/>
    <w:uiPriority w:val="99"/>
    <w:rsid w:val="00755C62"/>
    <w:rPr>
      <w:rFonts w:ascii="Courier New" w:hAnsi="Courier New"/>
    </w:rPr>
  </w:style>
  <w:style w:type="character" w:customStyle="1" w:styleId="WW8Num23z2">
    <w:name w:val="WW8Num23z2"/>
    <w:uiPriority w:val="99"/>
    <w:rsid w:val="00755C62"/>
    <w:rPr>
      <w:rFonts w:ascii="Wingdings" w:hAnsi="Wingdings"/>
    </w:rPr>
  </w:style>
  <w:style w:type="character" w:customStyle="1" w:styleId="WW8Num25z0">
    <w:name w:val="WW8Num25z0"/>
    <w:uiPriority w:val="99"/>
    <w:rsid w:val="00755C62"/>
  </w:style>
  <w:style w:type="character" w:customStyle="1" w:styleId="WW8Num27z0">
    <w:name w:val="WW8Num27z0"/>
    <w:uiPriority w:val="99"/>
    <w:rsid w:val="00755C62"/>
    <w:rPr>
      <w:rFonts w:ascii="Symbol" w:hAnsi="Symbol"/>
      <w:color w:val="000000"/>
      <w:spacing w:val="0"/>
      <w:w w:val="100"/>
      <w:position w:val="0"/>
      <w:sz w:val="24"/>
      <w:u w:val="none"/>
      <w:vertAlign w:val="baseline"/>
    </w:rPr>
  </w:style>
  <w:style w:type="character" w:customStyle="1" w:styleId="WW8Num27z1">
    <w:name w:val="WW8Num27z1"/>
    <w:uiPriority w:val="99"/>
    <w:rsid w:val="00755C62"/>
    <w:rPr>
      <w:rFonts w:ascii="Times New Roman" w:hAnsi="Times New Roman"/>
      <w:color w:val="000000"/>
      <w:spacing w:val="0"/>
      <w:w w:val="100"/>
      <w:position w:val="0"/>
      <w:sz w:val="24"/>
      <w:u w:val="none"/>
      <w:vertAlign w:val="baseline"/>
    </w:rPr>
  </w:style>
  <w:style w:type="character" w:customStyle="1" w:styleId="WW8Num28z0">
    <w:name w:val="WW8Num28z0"/>
    <w:uiPriority w:val="99"/>
    <w:rsid w:val="00755C62"/>
    <w:rPr>
      <w:rFonts w:ascii="Symbol" w:hAnsi="Symbol"/>
      <w:color w:val="000000"/>
      <w:spacing w:val="0"/>
      <w:w w:val="100"/>
      <w:position w:val="0"/>
      <w:sz w:val="24"/>
      <w:u w:val="none"/>
      <w:vertAlign w:val="baseline"/>
    </w:rPr>
  </w:style>
  <w:style w:type="character" w:customStyle="1" w:styleId="WW8Num28z1">
    <w:name w:val="WW8Num28z1"/>
    <w:uiPriority w:val="99"/>
    <w:rsid w:val="00755C62"/>
    <w:rPr>
      <w:rFonts w:ascii="Times New Roman" w:hAnsi="Times New Roman"/>
      <w:color w:val="000000"/>
      <w:spacing w:val="0"/>
      <w:w w:val="100"/>
      <w:position w:val="0"/>
      <w:sz w:val="24"/>
      <w:u w:val="none"/>
      <w:vertAlign w:val="baseline"/>
    </w:rPr>
  </w:style>
  <w:style w:type="character" w:customStyle="1" w:styleId="WW8Num29z0">
    <w:name w:val="WW8Num29z0"/>
    <w:uiPriority w:val="99"/>
    <w:rsid w:val="00755C62"/>
    <w:rPr>
      <w:rFonts w:ascii="Symbol" w:hAnsi="Symbol"/>
      <w:color w:val="000000"/>
      <w:spacing w:val="0"/>
      <w:w w:val="100"/>
      <w:position w:val="0"/>
      <w:sz w:val="24"/>
      <w:u w:val="none"/>
      <w:vertAlign w:val="baseline"/>
    </w:rPr>
  </w:style>
  <w:style w:type="character" w:customStyle="1" w:styleId="WW8Num29z1">
    <w:name w:val="WW8Num29z1"/>
    <w:uiPriority w:val="99"/>
    <w:rsid w:val="00755C62"/>
    <w:rPr>
      <w:rFonts w:ascii="Times New Roman" w:hAnsi="Times New Roman"/>
      <w:color w:val="000000"/>
      <w:spacing w:val="0"/>
      <w:w w:val="100"/>
      <w:position w:val="0"/>
      <w:sz w:val="24"/>
      <w:u w:val="none"/>
      <w:vertAlign w:val="baseline"/>
    </w:rPr>
  </w:style>
  <w:style w:type="character" w:customStyle="1" w:styleId="Domylnaczcionkaakapitu1">
    <w:name w:val="Domyślna czcionka akapitu1"/>
    <w:uiPriority w:val="99"/>
    <w:rsid w:val="00755C62"/>
  </w:style>
  <w:style w:type="character" w:customStyle="1" w:styleId="Nagwek20">
    <w:name w:val="Nagłówek #2_"/>
    <w:uiPriority w:val="99"/>
    <w:rsid w:val="00755C62"/>
    <w:rPr>
      <w:b/>
      <w:sz w:val="26"/>
      <w:shd w:val="clear" w:color="auto" w:fill="FFFFFF"/>
    </w:rPr>
  </w:style>
  <w:style w:type="character" w:customStyle="1" w:styleId="Teksttreci3">
    <w:name w:val="Tekst treści (3)_"/>
    <w:uiPriority w:val="99"/>
    <w:rsid w:val="00755C62"/>
    <w:rPr>
      <w:b/>
      <w:shd w:val="clear" w:color="auto" w:fill="FFFFFF"/>
    </w:rPr>
  </w:style>
  <w:style w:type="character" w:customStyle="1" w:styleId="Teksttreci4">
    <w:name w:val="Tekst treści (4)_"/>
    <w:uiPriority w:val="99"/>
    <w:rsid w:val="00755C62"/>
    <w:rPr>
      <w:i/>
      <w:shd w:val="clear" w:color="auto" w:fill="FFFFFF"/>
    </w:rPr>
  </w:style>
  <w:style w:type="character" w:customStyle="1" w:styleId="Teksttreci3Kursywa">
    <w:name w:val="Tekst treści (3) + Kursywa"/>
    <w:uiPriority w:val="99"/>
    <w:rsid w:val="00755C62"/>
    <w:rPr>
      <w:b/>
      <w:i/>
      <w:shd w:val="clear" w:color="auto" w:fill="FFFFFF"/>
    </w:rPr>
  </w:style>
  <w:style w:type="character" w:customStyle="1" w:styleId="Nagwek3">
    <w:name w:val="Nagłówek #3_"/>
    <w:uiPriority w:val="99"/>
    <w:rsid w:val="00755C62"/>
    <w:rPr>
      <w:b/>
      <w:shd w:val="clear" w:color="auto" w:fill="FFFFFF"/>
    </w:rPr>
  </w:style>
  <w:style w:type="character" w:customStyle="1" w:styleId="Nagwek3Bezpogrubienia">
    <w:name w:val="Nagłówek #3 + Bez pogrubienia"/>
    <w:uiPriority w:val="99"/>
    <w:rsid w:val="00755C62"/>
    <w:rPr>
      <w:u w:val="none"/>
      <w:shd w:val="clear" w:color="auto" w:fill="FFFFFF"/>
    </w:rPr>
  </w:style>
  <w:style w:type="character" w:styleId="Pogrubienie">
    <w:name w:val="Strong"/>
    <w:basedOn w:val="Domylnaczcionkaakapitu"/>
    <w:uiPriority w:val="99"/>
    <w:qFormat/>
    <w:rsid w:val="00755C62"/>
    <w:rPr>
      <w:rFonts w:cs="Times New Roman"/>
      <w:b/>
      <w:i/>
      <w:sz w:val="22"/>
      <w:shd w:val="clear" w:color="auto" w:fill="FFFFFF"/>
    </w:rPr>
  </w:style>
  <w:style w:type="character" w:customStyle="1" w:styleId="Teksttreci2Kursywa">
    <w:name w:val="Tekst treści (2) + Kursywa"/>
    <w:uiPriority w:val="99"/>
    <w:rsid w:val="00755C62"/>
    <w:rPr>
      <w:i/>
      <w:shd w:val="clear" w:color="auto" w:fill="FFFFFF"/>
    </w:rPr>
  </w:style>
  <w:style w:type="character" w:customStyle="1" w:styleId="Teksttreci210pt">
    <w:name w:val="Tekst treści (2) + 10 pt"/>
    <w:uiPriority w:val="99"/>
    <w:rsid w:val="00755C62"/>
    <w:rPr>
      <w:sz w:val="20"/>
      <w:shd w:val="clear" w:color="auto" w:fill="FFFFFF"/>
    </w:rPr>
  </w:style>
  <w:style w:type="character" w:customStyle="1" w:styleId="Nagwek22">
    <w:name w:val="Nagłówek #2 (2)_"/>
    <w:uiPriority w:val="99"/>
    <w:rsid w:val="00755C62"/>
    <w:rPr>
      <w:rFonts w:ascii="CordiaUPC" w:hAnsi="CordiaUPC"/>
      <w:sz w:val="34"/>
      <w:shd w:val="clear" w:color="auto" w:fill="FFFFFF"/>
      <w:lang w:eastAsia="th-TH" w:bidi="th-TH"/>
    </w:rPr>
  </w:style>
  <w:style w:type="character" w:customStyle="1" w:styleId="Teksttreci4Bezkursywy">
    <w:name w:val="Tekst treści (4) + Bez kursywy"/>
    <w:uiPriority w:val="99"/>
    <w:rsid w:val="00755C62"/>
    <w:rPr>
      <w:shd w:val="clear" w:color="auto" w:fill="FFFFFF"/>
    </w:rPr>
  </w:style>
  <w:style w:type="character" w:customStyle="1" w:styleId="Odwoaniedokomentarza1">
    <w:name w:val="Odwołanie do komentarza1"/>
    <w:uiPriority w:val="99"/>
    <w:rsid w:val="00755C62"/>
    <w:rPr>
      <w:sz w:val="16"/>
    </w:rPr>
  </w:style>
  <w:style w:type="character" w:customStyle="1" w:styleId="Symbolewypunktowania">
    <w:name w:val="Symbole wypunktowania"/>
    <w:uiPriority w:val="99"/>
    <w:rsid w:val="00755C62"/>
    <w:rPr>
      <w:rFonts w:ascii="OpenSymbol" w:eastAsia="Times New Roman" w:hAnsi="OpenSymbol"/>
    </w:rPr>
  </w:style>
  <w:style w:type="character" w:customStyle="1" w:styleId="Znakinumeracji">
    <w:name w:val="Znaki numeracji"/>
    <w:uiPriority w:val="99"/>
    <w:rsid w:val="00755C62"/>
  </w:style>
  <w:style w:type="paragraph" w:customStyle="1" w:styleId="Nagwek10">
    <w:name w:val="Nagłówek1"/>
    <w:basedOn w:val="Normalny"/>
    <w:next w:val="Tekstpodstawowy"/>
    <w:uiPriority w:val="99"/>
    <w:rsid w:val="00755C62"/>
    <w:pPr>
      <w:keepNext/>
      <w:suppressAutoHyphens/>
      <w:spacing w:before="240" w:after="120" w:line="360" w:lineRule="auto"/>
    </w:pPr>
    <w:rPr>
      <w:rFonts w:ascii="Arial" w:eastAsia="Calibri" w:hAnsi="Arial" w:cs="Mangal"/>
      <w:sz w:val="28"/>
      <w:szCs w:val="28"/>
      <w:lang w:eastAsia="ar-SA"/>
    </w:rPr>
  </w:style>
  <w:style w:type="paragraph" w:styleId="Lista">
    <w:name w:val="List"/>
    <w:basedOn w:val="Tekstpodstawowy"/>
    <w:uiPriority w:val="99"/>
    <w:rsid w:val="00755C62"/>
    <w:pPr>
      <w:suppressAutoHyphens/>
      <w:spacing w:after="0" w:line="360" w:lineRule="auto"/>
      <w:jc w:val="both"/>
    </w:pPr>
    <w:rPr>
      <w:rFonts w:cs="Mangal"/>
      <w:sz w:val="24"/>
      <w:szCs w:val="24"/>
      <w:lang w:eastAsia="ar-SA"/>
    </w:rPr>
  </w:style>
  <w:style w:type="paragraph" w:customStyle="1" w:styleId="Podpis1">
    <w:name w:val="Podpis1"/>
    <w:basedOn w:val="Normalny"/>
    <w:uiPriority w:val="99"/>
    <w:rsid w:val="00755C62"/>
    <w:pPr>
      <w:suppressLineNumbers/>
      <w:suppressAutoHyphens/>
      <w:spacing w:before="120" w:after="120" w:line="360" w:lineRule="auto"/>
    </w:pPr>
    <w:rPr>
      <w:rFonts w:cs="Mangal"/>
      <w:i/>
      <w:iCs/>
      <w:sz w:val="24"/>
      <w:szCs w:val="24"/>
      <w:lang w:eastAsia="ar-SA"/>
    </w:rPr>
  </w:style>
  <w:style w:type="paragraph" w:customStyle="1" w:styleId="Indeks">
    <w:name w:val="Indeks"/>
    <w:basedOn w:val="Normalny"/>
    <w:uiPriority w:val="99"/>
    <w:rsid w:val="00755C62"/>
    <w:pPr>
      <w:suppressLineNumbers/>
      <w:suppressAutoHyphens/>
      <w:spacing w:line="360" w:lineRule="auto"/>
    </w:pPr>
    <w:rPr>
      <w:rFonts w:cs="Mangal"/>
      <w:sz w:val="24"/>
      <w:szCs w:val="24"/>
      <w:lang w:eastAsia="ar-SA"/>
    </w:rPr>
  </w:style>
  <w:style w:type="paragraph" w:customStyle="1" w:styleId="ZnakZnak">
    <w:name w:val="Znak Znak"/>
    <w:basedOn w:val="Normalny"/>
    <w:uiPriority w:val="99"/>
    <w:rsid w:val="00755C62"/>
    <w:pPr>
      <w:suppressAutoHyphens/>
      <w:spacing w:line="360" w:lineRule="auto"/>
      <w:jc w:val="both"/>
    </w:pPr>
    <w:rPr>
      <w:rFonts w:ascii="Verdana" w:hAnsi="Verdana"/>
      <w:lang w:eastAsia="ar-SA"/>
    </w:rPr>
  </w:style>
  <w:style w:type="paragraph" w:customStyle="1" w:styleId="Tekstpodstawowy31">
    <w:name w:val="Tekst podstawowy 31"/>
    <w:basedOn w:val="Normalny"/>
    <w:uiPriority w:val="99"/>
    <w:rsid w:val="00755C62"/>
    <w:pPr>
      <w:suppressAutoHyphens/>
      <w:spacing w:after="120"/>
    </w:pPr>
    <w:rPr>
      <w:sz w:val="16"/>
      <w:szCs w:val="16"/>
      <w:lang w:eastAsia="ar-SA"/>
    </w:rPr>
  </w:style>
  <w:style w:type="paragraph" w:customStyle="1" w:styleId="akapitosobny">
    <w:name w:val="akapit osobny"/>
    <w:basedOn w:val="Normalny"/>
    <w:uiPriority w:val="99"/>
    <w:rsid w:val="00755C62"/>
    <w:pPr>
      <w:suppressAutoHyphens/>
      <w:spacing w:before="120" w:line="300" w:lineRule="atLeast"/>
      <w:jc w:val="both"/>
    </w:pPr>
    <w:rPr>
      <w:sz w:val="24"/>
      <w:lang w:eastAsia="ar-SA"/>
    </w:rPr>
  </w:style>
  <w:style w:type="paragraph" w:customStyle="1" w:styleId="Tekstpodstawowywcity21">
    <w:name w:val="Tekst podstawowy wcięty 21"/>
    <w:basedOn w:val="Normalny"/>
    <w:uiPriority w:val="99"/>
    <w:rsid w:val="00755C62"/>
    <w:pPr>
      <w:suppressAutoHyphens/>
      <w:spacing w:after="120" w:line="480" w:lineRule="auto"/>
      <w:ind w:left="283"/>
    </w:pPr>
    <w:rPr>
      <w:sz w:val="24"/>
      <w:szCs w:val="24"/>
      <w:lang w:eastAsia="ar-SA"/>
    </w:rPr>
  </w:style>
  <w:style w:type="paragraph" w:customStyle="1" w:styleId="Nagwek21">
    <w:name w:val="Nagłówek #2"/>
    <w:basedOn w:val="Normalny"/>
    <w:uiPriority w:val="99"/>
    <w:rsid w:val="00755C62"/>
    <w:pPr>
      <w:shd w:val="clear" w:color="auto" w:fill="FFFFFF"/>
      <w:suppressAutoHyphens/>
      <w:spacing w:before="420" w:after="300" w:line="240" w:lineRule="atLeast"/>
      <w:ind w:left="420" w:hanging="420"/>
      <w:jc w:val="both"/>
    </w:pPr>
    <w:rPr>
      <w:b/>
      <w:bCs/>
      <w:sz w:val="26"/>
      <w:szCs w:val="26"/>
      <w:lang w:eastAsia="ar-SA"/>
    </w:rPr>
  </w:style>
  <w:style w:type="paragraph" w:customStyle="1" w:styleId="Teksttreci30">
    <w:name w:val="Tekst treści (3)"/>
    <w:basedOn w:val="Normalny"/>
    <w:uiPriority w:val="99"/>
    <w:rsid w:val="00755C62"/>
    <w:pPr>
      <w:shd w:val="clear" w:color="auto" w:fill="FFFFFF"/>
      <w:suppressAutoHyphens/>
      <w:spacing w:before="300" w:line="392" w:lineRule="exact"/>
      <w:ind w:left="420" w:hanging="680"/>
      <w:jc w:val="both"/>
    </w:pPr>
    <w:rPr>
      <w:b/>
      <w:bCs/>
      <w:lang w:eastAsia="ar-SA"/>
    </w:rPr>
  </w:style>
  <w:style w:type="paragraph" w:customStyle="1" w:styleId="Teksttreci40">
    <w:name w:val="Tekst treści (4)"/>
    <w:basedOn w:val="Normalny"/>
    <w:uiPriority w:val="99"/>
    <w:rsid w:val="00755C62"/>
    <w:pPr>
      <w:shd w:val="clear" w:color="auto" w:fill="FFFFFF"/>
      <w:suppressAutoHyphens/>
      <w:spacing w:line="392" w:lineRule="exact"/>
      <w:ind w:left="420" w:hanging="420"/>
      <w:jc w:val="both"/>
    </w:pPr>
    <w:rPr>
      <w:i/>
      <w:iCs/>
      <w:lang w:eastAsia="ar-SA"/>
    </w:rPr>
  </w:style>
  <w:style w:type="paragraph" w:customStyle="1" w:styleId="Nagwek30">
    <w:name w:val="Nagłówek #3"/>
    <w:basedOn w:val="Normalny"/>
    <w:uiPriority w:val="99"/>
    <w:rsid w:val="00755C62"/>
    <w:pPr>
      <w:shd w:val="clear" w:color="auto" w:fill="FFFFFF"/>
      <w:suppressAutoHyphens/>
      <w:spacing w:before="180" w:after="60" w:line="274" w:lineRule="exact"/>
      <w:ind w:left="420" w:hanging="680"/>
      <w:jc w:val="both"/>
    </w:pPr>
    <w:rPr>
      <w:b/>
      <w:bCs/>
      <w:lang w:eastAsia="ar-SA"/>
    </w:rPr>
  </w:style>
  <w:style w:type="paragraph" w:customStyle="1" w:styleId="Nagwek220">
    <w:name w:val="Nagłówek #2 (2)"/>
    <w:basedOn w:val="Normalny"/>
    <w:uiPriority w:val="99"/>
    <w:rsid w:val="00755C62"/>
    <w:pPr>
      <w:shd w:val="clear" w:color="auto" w:fill="FFFFFF"/>
      <w:suppressAutoHyphens/>
      <w:spacing w:after="180" w:line="274" w:lineRule="exact"/>
      <w:ind w:left="420" w:hanging="420"/>
      <w:jc w:val="both"/>
    </w:pPr>
    <w:rPr>
      <w:rFonts w:ascii="CordiaUPC" w:hAnsi="CordiaUPC" w:cs="CordiaUPC"/>
      <w:sz w:val="34"/>
      <w:szCs w:val="34"/>
      <w:lang w:eastAsia="th-TH" w:bidi="th-TH"/>
    </w:rPr>
  </w:style>
  <w:style w:type="paragraph" w:customStyle="1" w:styleId="Teksttreci31">
    <w:name w:val="Tekst treści (3)1"/>
    <w:basedOn w:val="Normalny"/>
    <w:uiPriority w:val="99"/>
    <w:rsid w:val="00755C62"/>
    <w:pPr>
      <w:shd w:val="clear" w:color="auto" w:fill="FFFFFF"/>
      <w:suppressAutoHyphens/>
      <w:spacing w:before="300" w:line="392" w:lineRule="exact"/>
      <w:ind w:left="420" w:hanging="680"/>
      <w:jc w:val="both"/>
    </w:pPr>
    <w:rPr>
      <w:rFonts w:eastAsia="Calibri"/>
      <w:b/>
      <w:bCs/>
      <w:sz w:val="24"/>
      <w:szCs w:val="24"/>
      <w:lang w:eastAsia="ar-SA"/>
    </w:rPr>
  </w:style>
  <w:style w:type="paragraph" w:customStyle="1" w:styleId="Tekstkomentarza1">
    <w:name w:val="Tekst komentarza1"/>
    <w:basedOn w:val="Normalny"/>
    <w:uiPriority w:val="99"/>
    <w:rsid w:val="00755C62"/>
    <w:pPr>
      <w:suppressAutoHyphens/>
      <w:spacing w:line="360" w:lineRule="auto"/>
    </w:pPr>
    <w:rPr>
      <w:lang w:eastAsia="ar-SA"/>
    </w:rPr>
  </w:style>
  <w:style w:type="table" w:customStyle="1" w:styleId="TableGrid">
    <w:name w:val="TableGrid"/>
    <w:uiPriority w:val="99"/>
    <w:rsid w:val="00755C62"/>
    <w:rPr>
      <w:rFonts w:ascii="Calibri" w:eastAsia="Times New Roman" w:hAnsi="Calibri"/>
    </w:rPr>
    <w:tblPr>
      <w:tblCellMar>
        <w:top w:w="0" w:type="dxa"/>
        <w:left w:w="0" w:type="dxa"/>
        <w:bottom w:w="0" w:type="dxa"/>
        <w:right w:w="0" w:type="dxa"/>
      </w:tblCellMar>
    </w:tblPr>
  </w:style>
  <w:style w:type="character" w:customStyle="1" w:styleId="TekstprzypisudolnegoZnak1">
    <w:name w:val="Tekst przypisu dolnego Znak1"/>
    <w:uiPriority w:val="99"/>
    <w:semiHidden/>
    <w:rsid w:val="00755C62"/>
    <w:rPr>
      <w:lang w:eastAsia="ar-SA" w:bidi="ar-SA"/>
    </w:rPr>
  </w:style>
  <w:style w:type="character" w:customStyle="1" w:styleId="A1">
    <w:name w:val="A1"/>
    <w:uiPriority w:val="99"/>
    <w:rsid w:val="00755C62"/>
    <w:rPr>
      <w:rFonts w:ascii="Franklin Gothic Book" w:hAnsi="Franklin Gothic Book"/>
      <w:color w:val="000000"/>
    </w:rPr>
  </w:style>
  <w:style w:type="character" w:customStyle="1" w:styleId="TekstkomentarzaZnak1">
    <w:name w:val="Tekst komentarza Znak1"/>
    <w:uiPriority w:val="99"/>
    <w:semiHidden/>
    <w:rsid w:val="00755C62"/>
    <w:rPr>
      <w:lang w:eastAsia="ar-SA" w:bidi="ar-SA"/>
    </w:rPr>
  </w:style>
  <w:style w:type="paragraph" w:customStyle="1" w:styleId="Akapitzlist1">
    <w:name w:val="Akapit z listą1"/>
    <w:basedOn w:val="Normalny"/>
    <w:uiPriority w:val="99"/>
    <w:rsid w:val="00755C62"/>
    <w:pPr>
      <w:ind w:left="720"/>
      <w:contextualSpacing/>
    </w:pPr>
    <w:rPr>
      <w:sz w:val="24"/>
      <w:szCs w:val="24"/>
    </w:rPr>
  </w:style>
  <w:style w:type="paragraph" w:customStyle="1" w:styleId="teksttreci210">
    <w:name w:val="teksttreci21"/>
    <w:basedOn w:val="Normalny"/>
    <w:uiPriority w:val="99"/>
    <w:rsid w:val="001E29FC"/>
    <w:pPr>
      <w:spacing w:before="100" w:beforeAutospacing="1" w:after="100" w:afterAutospacing="1"/>
    </w:pPr>
    <w:rPr>
      <w:sz w:val="24"/>
      <w:szCs w:val="24"/>
    </w:rPr>
  </w:style>
  <w:style w:type="paragraph" w:styleId="Bezodstpw">
    <w:name w:val="No Spacing"/>
    <w:basedOn w:val="Normalny"/>
    <w:uiPriority w:val="99"/>
    <w:qFormat/>
    <w:rsid w:val="00171114"/>
    <w:pPr>
      <w:spacing w:before="100" w:beforeAutospacing="1" w:after="100" w:afterAutospacing="1"/>
    </w:pPr>
    <w:rPr>
      <w:sz w:val="24"/>
      <w:szCs w:val="24"/>
    </w:rPr>
  </w:style>
  <w:style w:type="character" w:customStyle="1" w:styleId="size">
    <w:name w:val="size"/>
    <w:basedOn w:val="Domylnaczcionkaakapitu"/>
    <w:uiPriority w:val="99"/>
    <w:rsid w:val="00342C76"/>
    <w:rPr>
      <w:rFonts w:cs="Times New Roman"/>
    </w:rPr>
  </w:style>
  <w:style w:type="character" w:customStyle="1" w:styleId="font">
    <w:name w:val="font"/>
    <w:basedOn w:val="Domylnaczcionkaakapitu"/>
    <w:uiPriority w:val="99"/>
    <w:rsid w:val="00342C76"/>
    <w:rPr>
      <w:rFonts w:cs="Times New Roman"/>
    </w:rPr>
  </w:style>
  <w:style w:type="table" w:customStyle="1" w:styleId="Tabela-Siatka1">
    <w:name w:val="Tabela - Siatka1"/>
    <w:uiPriority w:val="99"/>
    <w:rsid w:val="00BE7F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BE7F2C"/>
  </w:style>
  <w:style w:type="character" w:customStyle="1" w:styleId="TekstprzypisukocowegoZnak">
    <w:name w:val="Tekst przypisu końcowego Znak"/>
    <w:basedOn w:val="Domylnaczcionkaakapitu"/>
    <w:link w:val="Tekstprzypisukocowego"/>
    <w:uiPriority w:val="99"/>
    <w:semiHidden/>
    <w:locked/>
    <w:rsid w:val="00BE7F2C"/>
    <w:rPr>
      <w:rFonts w:eastAsia="Times New Roman" w:cs="Times New Roman"/>
      <w:sz w:val="20"/>
      <w:szCs w:val="20"/>
      <w:lang w:eastAsia="pl-PL"/>
    </w:rPr>
  </w:style>
  <w:style w:type="character" w:styleId="Odwoanieprzypisukocowego">
    <w:name w:val="endnote reference"/>
    <w:basedOn w:val="Domylnaczcionkaakapitu"/>
    <w:uiPriority w:val="99"/>
    <w:semiHidden/>
    <w:rsid w:val="00BE7F2C"/>
    <w:rPr>
      <w:rFonts w:cs="Times New Roman"/>
      <w:vertAlign w:val="superscript"/>
    </w:rPr>
  </w:style>
  <w:style w:type="character" w:customStyle="1" w:styleId="articletitle">
    <w:name w:val="articletitle"/>
    <w:basedOn w:val="Domylnaczcionkaakapitu"/>
    <w:uiPriority w:val="99"/>
    <w:rsid w:val="00532C43"/>
    <w:rPr>
      <w:rFonts w:cs="Times New Roman"/>
    </w:rPr>
  </w:style>
  <w:style w:type="character" w:customStyle="1" w:styleId="tekstpodstawowywcity2znak10">
    <w:name w:val="tekstpodstawowywcity2znak1"/>
    <w:basedOn w:val="Domylnaczcionkaakapitu"/>
    <w:uiPriority w:val="99"/>
    <w:rsid w:val="00363466"/>
    <w:rPr>
      <w:rFonts w:cs="Times New Roman"/>
    </w:rPr>
  </w:style>
  <w:style w:type="character" w:customStyle="1" w:styleId="tekstpodstawowyznak1">
    <w:name w:val="tekstpodstawowyznak1"/>
    <w:basedOn w:val="Domylnaczcionkaakapitu"/>
    <w:uiPriority w:val="99"/>
    <w:rsid w:val="00363466"/>
    <w:rPr>
      <w:rFonts w:cs="Times New Roman"/>
    </w:rPr>
  </w:style>
  <w:style w:type="character" w:customStyle="1" w:styleId="bodytext12pt">
    <w:name w:val="bodytext12pt"/>
    <w:basedOn w:val="Domylnaczcionkaakapitu"/>
    <w:uiPriority w:val="99"/>
    <w:rsid w:val="00363466"/>
    <w:rPr>
      <w:rFonts w:cs="Times New Roman"/>
    </w:rPr>
  </w:style>
  <w:style w:type="character" w:customStyle="1" w:styleId="Bodytext">
    <w:name w:val="Body text_"/>
    <w:basedOn w:val="Domylnaczcionkaakapitu"/>
    <w:link w:val="Tekstpodstawowy5"/>
    <w:locked/>
    <w:rsid w:val="00966E1B"/>
    <w:rPr>
      <w:rFonts w:eastAsia="Times New Roman" w:cs="Times New Roman"/>
      <w:sz w:val="21"/>
      <w:szCs w:val="21"/>
      <w:shd w:val="clear" w:color="auto" w:fill="FFFFFF"/>
    </w:rPr>
  </w:style>
  <w:style w:type="paragraph" w:customStyle="1" w:styleId="Tekstpodstawowy5">
    <w:name w:val="Tekst podstawowy5"/>
    <w:basedOn w:val="Normalny"/>
    <w:link w:val="Bodytext"/>
    <w:rsid w:val="00966E1B"/>
    <w:pPr>
      <w:widowControl w:val="0"/>
      <w:shd w:val="clear" w:color="auto" w:fill="FFFFFF"/>
      <w:spacing w:line="240" w:lineRule="atLeast"/>
      <w:ind w:hanging="360"/>
      <w:jc w:val="both"/>
    </w:pPr>
    <w:rPr>
      <w:sz w:val="21"/>
      <w:szCs w:val="21"/>
      <w:lang w:eastAsia="en-US"/>
    </w:rPr>
  </w:style>
  <w:style w:type="character" w:customStyle="1" w:styleId="Tekstpodstawowy3">
    <w:name w:val="Tekst podstawowy3"/>
    <w:basedOn w:val="Bodytext"/>
    <w:rsid w:val="00A14456"/>
    <w:rPr>
      <w:rFonts w:ascii="Times New Roman" w:eastAsia="Times New Roman" w:hAnsi="Times New Roman" w:cs="Times New Roman"/>
      <w:color w:val="000000"/>
      <w:spacing w:val="0"/>
      <w:w w:val="100"/>
      <w:position w:val="0"/>
      <w:sz w:val="21"/>
      <w:szCs w:val="21"/>
      <w:u w:val="single"/>
      <w:shd w:val="clear" w:color="auto" w:fill="FFFFFF"/>
      <w:lang w:val="pl-PL"/>
    </w:rPr>
  </w:style>
  <w:style w:type="character" w:customStyle="1" w:styleId="Tekstpodstawowy4">
    <w:name w:val="Tekst podstawowy4"/>
    <w:basedOn w:val="Bodytext"/>
    <w:rsid w:val="00A14456"/>
    <w:rPr>
      <w:rFonts w:ascii="Times New Roman" w:eastAsia="Times New Roman" w:hAnsi="Times New Roman" w:cs="Times New Roman"/>
      <w:color w:val="000000"/>
      <w:spacing w:val="0"/>
      <w:w w:val="100"/>
      <w:position w:val="0"/>
      <w:sz w:val="21"/>
      <w:szCs w:val="21"/>
      <w:u w:val="none"/>
      <w:shd w:val="clear" w:color="auto" w:fill="FFFFFF"/>
      <w:lang w:val="pl-PL"/>
    </w:rPr>
  </w:style>
  <w:style w:type="character" w:customStyle="1" w:styleId="Bodytext2">
    <w:name w:val="Body text (2)_"/>
    <w:basedOn w:val="Domylnaczcionkaakapitu"/>
    <w:link w:val="Bodytext21"/>
    <w:uiPriority w:val="99"/>
    <w:locked/>
    <w:rsid w:val="002654F2"/>
    <w:rPr>
      <w:rFonts w:cs="Times New Roman"/>
      <w:i/>
      <w:iCs/>
      <w:shd w:val="clear" w:color="auto" w:fill="FFFFFF"/>
    </w:rPr>
  </w:style>
  <w:style w:type="character" w:customStyle="1" w:styleId="TekstpodstawowyZnak10">
    <w:name w:val="Tekst podstawowy Znak1"/>
    <w:basedOn w:val="Domylnaczcionkaakapitu"/>
    <w:uiPriority w:val="99"/>
    <w:rsid w:val="002654F2"/>
    <w:rPr>
      <w:rFonts w:ascii="Times New Roman" w:hAnsi="Times New Roman" w:cs="Times New Roman"/>
      <w:shd w:val="clear" w:color="auto" w:fill="FFFFFF"/>
    </w:rPr>
  </w:style>
  <w:style w:type="character" w:customStyle="1" w:styleId="Bodytext12pt0">
    <w:name w:val="Body text + 12 pt"/>
    <w:aliases w:val="Italic"/>
    <w:basedOn w:val="TekstpodstawowyZnak10"/>
    <w:uiPriority w:val="99"/>
    <w:rsid w:val="002654F2"/>
    <w:rPr>
      <w:rFonts w:ascii="Times New Roman" w:hAnsi="Times New Roman" w:cs="Times New Roman"/>
      <w:i/>
      <w:iCs/>
      <w:sz w:val="24"/>
      <w:szCs w:val="24"/>
      <w:shd w:val="clear" w:color="auto" w:fill="FFFFFF"/>
    </w:rPr>
  </w:style>
  <w:style w:type="paragraph" w:customStyle="1" w:styleId="Bodytext21">
    <w:name w:val="Body text (2)1"/>
    <w:basedOn w:val="Normalny"/>
    <w:link w:val="Bodytext2"/>
    <w:uiPriority w:val="99"/>
    <w:rsid w:val="002654F2"/>
    <w:pPr>
      <w:widowControl w:val="0"/>
      <w:shd w:val="clear" w:color="auto" w:fill="FFFFFF"/>
      <w:spacing w:after="180" w:line="403" w:lineRule="exact"/>
      <w:ind w:hanging="380"/>
      <w:jc w:val="both"/>
    </w:pPr>
    <w:rPr>
      <w:rFonts w:eastAsia="Calibri"/>
      <w:i/>
      <w:iCs/>
      <w:sz w:val="24"/>
      <w:szCs w:val="24"/>
      <w:lang w:eastAsia="en-US"/>
    </w:rPr>
  </w:style>
  <w:style w:type="character" w:customStyle="1" w:styleId="Tekstpodstawowy2">
    <w:name w:val="Tekst podstawowy2"/>
    <w:basedOn w:val="Bodytext"/>
    <w:uiPriority w:val="99"/>
    <w:rsid w:val="00B73414"/>
    <w:rPr>
      <w:rFonts w:ascii="Times New Roman" w:eastAsia="Times New Roman" w:hAnsi="Times New Roman" w:cs="Times New Roman"/>
      <w:color w:val="000000"/>
      <w:spacing w:val="0"/>
      <w:w w:val="100"/>
      <w:position w:val="0"/>
      <w:sz w:val="21"/>
      <w:szCs w:val="21"/>
      <w:u w:val="single"/>
      <w:shd w:val="clear" w:color="auto" w:fill="FFFFFF"/>
      <w:lang w:val="pl-PL"/>
    </w:rPr>
  </w:style>
  <w:style w:type="character" w:customStyle="1" w:styleId="Bodytext3">
    <w:name w:val="Body text (3)"/>
    <w:basedOn w:val="Domylnaczcionkaakapitu"/>
    <w:uiPriority w:val="99"/>
    <w:rsid w:val="006420CA"/>
    <w:rPr>
      <w:rFonts w:ascii="Candara" w:eastAsia="Times New Roman" w:hAnsi="Candara" w:cs="Candara"/>
      <w:b/>
      <w:bCs/>
      <w:color w:val="FFFFFF"/>
      <w:spacing w:val="0"/>
      <w:w w:val="100"/>
      <w:position w:val="0"/>
      <w:sz w:val="16"/>
      <w:szCs w:val="16"/>
      <w:u w:val="none"/>
      <w:lang w:val="pl-PL"/>
    </w:rPr>
  </w:style>
  <w:style w:type="paragraph" w:customStyle="1" w:styleId="Tekstpodstawowy1">
    <w:name w:val="Tekst podstawowy1"/>
    <w:basedOn w:val="Normalny"/>
    <w:uiPriority w:val="99"/>
    <w:rsid w:val="006420CA"/>
    <w:pPr>
      <w:widowControl w:val="0"/>
      <w:shd w:val="clear" w:color="auto" w:fill="FFFFFF"/>
      <w:spacing w:line="350" w:lineRule="exact"/>
      <w:ind w:hanging="360"/>
      <w:jc w:val="both"/>
    </w:pPr>
    <w:rPr>
      <w:i/>
      <w:iCs/>
      <w:sz w:val="18"/>
      <w:szCs w:val="18"/>
      <w:lang w:eastAsia="en-US"/>
    </w:rPr>
  </w:style>
  <w:style w:type="numbering" w:customStyle="1" w:styleId="Styl1">
    <w:name w:val="Styl1"/>
    <w:rsid w:val="001273CA"/>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91C3C"/>
    <w:rPr>
      <w:rFonts w:eastAsia="Times New Roman"/>
      <w:sz w:val="20"/>
      <w:szCs w:val="20"/>
    </w:rPr>
  </w:style>
  <w:style w:type="paragraph" w:styleId="Nagwek1">
    <w:name w:val="heading 1"/>
    <w:basedOn w:val="Normalny"/>
    <w:next w:val="Normalny"/>
    <w:link w:val="Nagwek1Znak"/>
    <w:uiPriority w:val="99"/>
    <w:qFormat/>
    <w:rsid w:val="00D23E66"/>
    <w:pPr>
      <w:keepNext/>
      <w:jc w:val="center"/>
      <w:outlineLvl w:val="0"/>
    </w:pPr>
    <w:rPr>
      <w:b/>
      <w:sz w:val="28"/>
    </w:rPr>
  </w:style>
  <w:style w:type="paragraph" w:styleId="Nagwek2">
    <w:name w:val="heading 2"/>
    <w:basedOn w:val="Normalny"/>
    <w:next w:val="Normalny"/>
    <w:link w:val="Nagwek2Znak"/>
    <w:uiPriority w:val="99"/>
    <w:qFormat/>
    <w:rsid w:val="00D23E66"/>
    <w:pPr>
      <w:keepNext/>
      <w:keepLines/>
      <w:spacing w:before="200"/>
      <w:outlineLvl w:val="1"/>
    </w:pPr>
    <w:rPr>
      <w:rFonts w:ascii="Calibri Light" w:hAnsi="Calibri Light"/>
      <w:b/>
      <w:bCs/>
      <w:color w:val="5B9BD5"/>
      <w:sz w:val="26"/>
      <w:szCs w:val="26"/>
    </w:rPr>
  </w:style>
  <w:style w:type="paragraph" w:styleId="Nagwek6">
    <w:name w:val="heading 6"/>
    <w:basedOn w:val="Normalny"/>
    <w:next w:val="Normalny"/>
    <w:link w:val="Nagwek6Znak"/>
    <w:uiPriority w:val="99"/>
    <w:qFormat/>
    <w:rsid w:val="00BE7F2C"/>
    <w:pPr>
      <w:keepNext/>
      <w:keepLines/>
      <w:spacing w:before="200"/>
      <w:outlineLvl w:val="5"/>
    </w:pPr>
    <w:rPr>
      <w:rFonts w:ascii="Calibri Light" w:hAnsi="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23E66"/>
    <w:rPr>
      <w:rFonts w:eastAsia="Times New Roman" w:cs="Times New Roman"/>
      <w:b/>
      <w:sz w:val="20"/>
      <w:szCs w:val="20"/>
      <w:lang w:eastAsia="pl-PL"/>
    </w:rPr>
  </w:style>
  <w:style w:type="character" w:customStyle="1" w:styleId="Nagwek2Znak">
    <w:name w:val="Nagłówek 2 Znak"/>
    <w:basedOn w:val="Domylnaczcionkaakapitu"/>
    <w:link w:val="Nagwek2"/>
    <w:uiPriority w:val="99"/>
    <w:locked/>
    <w:rsid w:val="00D23E66"/>
    <w:rPr>
      <w:rFonts w:ascii="Calibri Light" w:hAnsi="Calibri Light" w:cs="Times New Roman"/>
      <w:b/>
      <w:bCs/>
      <w:color w:val="5B9BD5"/>
      <w:sz w:val="26"/>
      <w:szCs w:val="26"/>
      <w:lang w:eastAsia="pl-PL"/>
    </w:rPr>
  </w:style>
  <w:style w:type="character" w:customStyle="1" w:styleId="Nagwek6Znak">
    <w:name w:val="Nagłówek 6 Znak"/>
    <w:basedOn w:val="Domylnaczcionkaakapitu"/>
    <w:link w:val="Nagwek6"/>
    <w:uiPriority w:val="99"/>
    <w:semiHidden/>
    <w:locked/>
    <w:rsid w:val="00BE7F2C"/>
    <w:rPr>
      <w:rFonts w:ascii="Calibri Light" w:hAnsi="Calibri Light" w:cs="Times New Roman"/>
      <w:i/>
      <w:iCs/>
      <w:color w:val="1F4D78"/>
      <w:sz w:val="20"/>
      <w:szCs w:val="20"/>
      <w:lang w:eastAsia="pl-PL"/>
    </w:rPr>
  </w:style>
  <w:style w:type="paragraph" w:styleId="Akapitzlist">
    <w:name w:val="List Paragraph"/>
    <w:basedOn w:val="Normalny"/>
    <w:uiPriority w:val="34"/>
    <w:qFormat/>
    <w:rsid w:val="00D86EDD"/>
    <w:pPr>
      <w:ind w:left="720"/>
      <w:contextualSpacing/>
    </w:pPr>
  </w:style>
  <w:style w:type="paragraph" w:styleId="Tekstpodstawowywcity2">
    <w:name w:val="Body Text Indent 2"/>
    <w:basedOn w:val="Normalny"/>
    <w:link w:val="Tekstpodstawowywcity2Znak1"/>
    <w:rsid w:val="00DE3197"/>
    <w:pPr>
      <w:ind w:firstLine="709"/>
      <w:jc w:val="both"/>
    </w:pPr>
    <w:rPr>
      <w:sz w:val="26"/>
    </w:rPr>
  </w:style>
  <w:style w:type="character" w:customStyle="1" w:styleId="Tekstpodstawowywcity2Znak1">
    <w:name w:val="Tekst podstawowy wcięty 2 Znak1"/>
    <w:basedOn w:val="Domylnaczcionkaakapitu"/>
    <w:link w:val="Tekstpodstawowywcity2"/>
    <w:locked/>
    <w:rsid w:val="00DE3197"/>
    <w:rPr>
      <w:rFonts w:eastAsia="Times New Roman"/>
      <w:sz w:val="20"/>
    </w:rPr>
  </w:style>
  <w:style w:type="character" w:customStyle="1" w:styleId="Tekstpodstawowywcity2Znak">
    <w:name w:val="Tekst podstawowy wcięty 2 Znak"/>
    <w:basedOn w:val="Domylnaczcionkaakapitu"/>
    <w:rsid w:val="00DE3197"/>
    <w:rPr>
      <w:rFonts w:eastAsia="Times New Roman" w:cs="Times New Roman"/>
      <w:sz w:val="20"/>
      <w:szCs w:val="20"/>
      <w:lang w:eastAsia="pl-PL"/>
    </w:rPr>
  </w:style>
  <w:style w:type="paragraph" w:styleId="Tekstpodstawowy">
    <w:name w:val="Body Text"/>
    <w:basedOn w:val="Normalny"/>
    <w:link w:val="TekstpodstawowyZnak"/>
    <w:rsid w:val="006E6EDC"/>
    <w:pPr>
      <w:spacing w:after="120"/>
    </w:pPr>
  </w:style>
  <w:style w:type="character" w:customStyle="1" w:styleId="TekstpodstawowyZnak">
    <w:name w:val="Tekst podstawowy Znak"/>
    <w:basedOn w:val="Domylnaczcionkaakapitu"/>
    <w:link w:val="Tekstpodstawowy"/>
    <w:locked/>
    <w:rsid w:val="006E6EDC"/>
    <w:rPr>
      <w:rFonts w:eastAsia="Times New Roman" w:cs="Times New Roman"/>
      <w:sz w:val="20"/>
      <w:szCs w:val="20"/>
      <w:lang w:eastAsia="pl-PL"/>
    </w:rPr>
  </w:style>
  <w:style w:type="paragraph" w:customStyle="1" w:styleId="Default">
    <w:name w:val="Default"/>
    <w:uiPriority w:val="99"/>
    <w:rsid w:val="006E6EDC"/>
    <w:pPr>
      <w:autoSpaceDE w:val="0"/>
      <w:autoSpaceDN w:val="0"/>
      <w:adjustRightInd w:val="0"/>
    </w:pPr>
    <w:rPr>
      <w:color w:val="000000"/>
      <w:sz w:val="24"/>
      <w:szCs w:val="24"/>
      <w:lang w:eastAsia="en-US"/>
    </w:rPr>
  </w:style>
  <w:style w:type="table" w:styleId="Tabela-Siatka">
    <w:name w:val="Table Grid"/>
    <w:basedOn w:val="Standardowy"/>
    <w:uiPriority w:val="59"/>
    <w:rsid w:val="002A71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uiPriority w:val="99"/>
    <w:locked/>
    <w:rsid w:val="003A6ACA"/>
    <w:rPr>
      <w:shd w:val="clear" w:color="auto" w:fill="FFFFFF"/>
    </w:rPr>
  </w:style>
  <w:style w:type="character" w:customStyle="1" w:styleId="Teksttreci20">
    <w:name w:val="Tekst treści (2)"/>
    <w:uiPriority w:val="99"/>
    <w:rsid w:val="003A6ACA"/>
    <w:rPr>
      <w:u w:val="single"/>
      <w:shd w:val="clear" w:color="auto" w:fill="FFFFFF"/>
    </w:rPr>
  </w:style>
  <w:style w:type="paragraph" w:customStyle="1" w:styleId="Teksttreci21">
    <w:name w:val="Tekst treści (2)1"/>
    <w:basedOn w:val="Normalny"/>
    <w:link w:val="Teksttreci2"/>
    <w:uiPriority w:val="99"/>
    <w:rsid w:val="003A6ACA"/>
    <w:pPr>
      <w:widowControl w:val="0"/>
      <w:shd w:val="clear" w:color="auto" w:fill="FFFFFF"/>
      <w:spacing w:line="392" w:lineRule="exact"/>
      <w:ind w:hanging="420"/>
      <w:jc w:val="both"/>
    </w:pPr>
    <w:rPr>
      <w:rFonts w:eastAsia="Calibri"/>
    </w:rPr>
  </w:style>
  <w:style w:type="character" w:styleId="Hipercze">
    <w:name w:val="Hyperlink"/>
    <w:basedOn w:val="Domylnaczcionkaakapitu"/>
    <w:uiPriority w:val="99"/>
    <w:rsid w:val="00DE779C"/>
    <w:rPr>
      <w:rFonts w:cs="Times New Roman"/>
      <w:color w:val="0000FF"/>
      <w:u w:val="single"/>
    </w:rPr>
  </w:style>
  <w:style w:type="paragraph" w:styleId="Tekstprzypisudolnego">
    <w:name w:val="footnote text"/>
    <w:basedOn w:val="Normalny"/>
    <w:link w:val="TekstprzypisudolnegoZnak"/>
    <w:uiPriority w:val="99"/>
    <w:rsid w:val="008528D3"/>
  </w:style>
  <w:style w:type="character" w:customStyle="1" w:styleId="TekstprzypisudolnegoZnak">
    <w:name w:val="Tekst przypisu dolnego Znak"/>
    <w:basedOn w:val="Domylnaczcionkaakapitu"/>
    <w:link w:val="Tekstprzypisudolnego"/>
    <w:uiPriority w:val="99"/>
    <w:locked/>
    <w:rsid w:val="008528D3"/>
    <w:rPr>
      <w:rFonts w:eastAsia="Times New Roman" w:cs="Times New Roman"/>
      <w:sz w:val="20"/>
      <w:szCs w:val="20"/>
      <w:lang w:eastAsia="pl-PL"/>
    </w:rPr>
  </w:style>
  <w:style w:type="character" w:styleId="Odwoanieprzypisudolnego">
    <w:name w:val="footnote reference"/>
    <w:basedOn w:val="Domylnaczcionkaakapitu"/>
    <w:uiPriority w:val="99"/>
    <w:rsid w:val="008528D3"/>
    <w:rPr>
      <w:rFonts w:cs="Times New Roman"/>
      <w:vertAlign w:val="superscript"/>
    </w:rPr>
  </w:style>
  <w:style w:type="paragraph" w:customStyle="1" w:styleId="Bezodstpw1">
    <w:name w:val="Bez odstępów1"/>
    <w:uiPriority w:val="99"/>
    <w:rsid w:val="001C7DDD"/>
    <w:pPr>
      <w:widowControl w:val="0"/>
      <w:autoSpaceDE w:val="0"/>
      <w:autoSpaceDN w:val="0"/>
      <w:adjustRightInd w:val="0"/>
    </w:pPr>
    <w:rPr>
      <w:rFonts w:ascii="Arial" w:hAnsi="Arial" w:cs="Arial"/>
      <w:sz w:val="20"/>
      <w:szCs w:val="20"/>
    </w:rPr>
  </w:style>
  <w:style w:type="paragraph" w:styleId="Tekstdymka">
    <w:name w:val="Balloon Text"/>
    <w:basedOn w:val="Normalny"/>
    <w:link w:val="TekstdymkaZnak"/>
    <w:uiPriority w:val="99"/>
    <w:rsid w:val="001C7DDD"/>
    <w:rPr>
      <w:rFonts w:ascii="Segoe UI" w:hAnsi="Segoe UI" w:cs="Segoe UI"/>
      <w:sz w:val="18"/>
      <w:szCs w:val="18"/>
    </w:rPr>
  </w:style>
  <w:style w:type="character" w:customStyle="1" w:styleId="TekstdymkaZnak">
    <w:name w:val="Tekst dymka Znak"/>
    <w:basedOn w:val="Domylnaczcionkaakapitu"/>
    <w:link w:val="Tekstdymka"/>
    <w:uiPriority w:val="99"/>
    <w:locked/>
    <w:rsid w:val="001C7DDD"/>
    <w:rPr>
      <w:rFonts w:ascii="Segoe UI" w:hAnsi="Segoe UI" w:cs="Segoe UI"/>
      <w:sz w:val="18"/>
      <w:szCs w:val="18"/>
      <w:lang w:eastAsia="pl-PL"/>
    </w:rPr>
  </w:style>
  <w:style w:type="paragraph" w:styleId="Nagwek">
    <w:name w:val="header"/>
    <w:basedOn w:val="Normalny"/>
    <w:link w:val="NagwekZnak"/>
    <w:uiPriority w:val="99"/>
    <w:rsid w:val="00482B22"/>
    <w:pPr>
      <w:tabs>
        <w:tab w:val="center" w:pos="4536"/>
        <w:tab w:val="right" w:pos="9072"/>
      </w:tabs>
    </w:pPr>
  </w:style>
  <w:style w:type="character" w:customStyle="1" w:styleId="NagwekZnak">
    <w:name w:val="Nagłówek Znak"/>
    <w:basedOn w:val="Domylnaczcionkaakapitu"/>
    <w:link w:val="Nagwek"/>
    <w:uiPriority w:val="99"/>
    <w:locked/>
    <w:rsid w:val="00482B22"/>
    <w:rPr>
      <w:rFonts w:eastAsia="Times New Roman" w:cs="Times New Roman"/>
      <w:sz w:val="20"/>
      <w:szCs w:val="20"/>
      <w:lang w:eastAsia="pl-PL"/>
    </w:rPr>
  </w:style>
  <w:style w:type="paragraph" w:styleId="Stopka">
    <w:name w:val="footer"/>
    <w:basedOn w:val="Normalny"/>
    <w:link w:val="StopkaZnak"/>
    <w:uiPriority w:val="99"/>
    <w:rsid w:val="00482B22"/>
    <w:pPr>
      <w:tabs>
        <w:tab w:val="center" w:pos="4536"/>
        <w:tab w:val="right" w:pos="9072"/>
      </w:tabs>
    </w:pPr>
  </w:style>
  <w:style w:type="character" w:customStyle="1" w:styleId="StopkaZnak">
    <w:name w:val="Stopka Znak"/>
    <w:basedOn w:val="Domylnaczcionkaakapitu"/>
    <w:link w:val="Stopka"/>
    <w:uiPriority w:val="99"/>
    <w:locked/>
    <w:rsid w:val="00482B22"/>
    <w:rPr>
      <w:rFonts w:eastAsia="Times New Roman" w:cs="Times New Roman"/>
      <w:sz w:val="20"/>
      <w:szCs w:val="20"/>
      <w:lang w:eastAsia="pl-PL"/>
    </w:rPr>
  </w:style>
  <w:style w:type="character" w:customStyle="1" w:styleId="alb">
    <w:name w:val="a_lb"/>
    <w:basedOn w:val="Domylnaczcionkaakapitu"/>
    <w:uiPriority w:val="99"/>
    <w:rsid w:val="00FC71B3"/>
    <w:rPr>
      <w:rFonts w:cs="Times New Roman"/>
    </w:rPr>
  </w:style>
  <w:style w:type="character" w:customStyle="1" w:styleId="alb-s">
    <w:name w:val="a_lb-s"/>
    <w:basedOn w:val="Domylnaczcionkaakapitu"/>
    <w:uiPriority w:val="99"/>
    <w:rsid w:val="00FC71B3"/>
    <w:rPr>
      <w:rFonts w:cs="Times New Roman"/>
    </w:rPr>
  </w:style>
  <w:style w:type="character" w:styleId="Uwydatnienie">
    <w:name w:val="Emphasis"/>
    <w:basedOn w:val="Domylnaczcionkaakapitu"/>
    <w:uiPriority w:val="99"/>
    <w:qFormat/>
    <w:rsid w:val="00FC71B3"/>
    <w:rPr>
      <w:rFonts w:cs="Times New Roman"/>
      <w:i/>
      <w:iCs/>
    </w:rPr>
  </w:style>
  <w:style w:type="paragraph" w:styleId="NormalnyWeb">
    <w:name w:val="Normal (Web)"/>
    <w:basedOn w:val="Normalny"/>
    <w:uiPriority w:val="99"/>
    <w:semiHidden/>
    <w:rsid w:val="00FC71B3"/>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rsid w:val="00F91289"/>
    <w:pPr>
      <w:spacing w:after="120"/>
      <w:ind w:left="283"/>
    </w:pPr>
  </w:style>
  <w:style w:type="character" w:customStyle="1" w:styleId="TekstpodstawowywcityZnak">
    <w:name w:val="Tekst podstawowy wcięty Znak"/>
    <w:basedOn w:val="Domylnaczcionkaakapitu"/>
    <w:link w:val="Tekstpodstawowywcity"/>
    <w:uiPriority w:val="99"/>
    <w:semiHidden/>
    <w:locked/>
    <w:rsid w:val="00F91289"/>
    <w:rPr>
      <w:rFonts w:eastAsia="Times New Roman" w:cs="Times New Roman"/>
      <w:sz w:val="20"/>
      <w:szCs w:val="20"/>
      <w:lang w:eastAsia="pl-PL"/>
    </w:rPr>
  </w:style>
  <w:style w:type="character" w:customStyle="1" w:styleId="WW8Num9z0">
    <w:name w:val="WW8Num9z0"/>
    <w:uiPriority w:val="99"/>
    <w:rsid w:val="00D15E59"/>
    <w:rPr>
      <w:rFonts w:ascii="Symbol" w:hAnsi="Symbol"/>
    </w:rPr>
  </w:style>
  <w:style w:type="character" w:customStyle="1" w:styleId="highlight-disabled">
    <w:name w:val="highlight-disabled"/>
    <w:basedOn w:val="Domylnaczcionkaakapitu"/>
    <w:uiPriority w:val="99"/>
    <w:rsid w:val="00742B06"/>
    <w:rPr>
      <w:rFonts w:cs="Times New Roman"/>
    </w:rPr>
  </w:style>
  <w:style w:type="paragraph" w:customStyle="1" w:styleId="p0">
    <w:name w:val="p0"/>
    <w:basedOn w:val="Normalny"/>
    <w:uiPriority w:val="99"/>
    <w:rsid w:val="00010007"/>
    <w:pPr>
      <w:spacing w:before="100" w:beforeAutospacing="1" w:after="100" w:afterAutospacing="1"/>
    </w:pPr>
    <w:rPr>
      <w:sz w:val="24"/>
      <w:szCs w:val="24"/>
    </w:rPr>
  </w:style>
  <w:style w:type="character" w:styleId="Numerstrony">
    <w:name w:val="page number"/>
    <w:basedOn w:val="Domylnaczcionkaakapitu"/>
    <w:uiPriority w:val="99"/>
    <w:rsid w:val="00010007"/>
    <w:rPr>
      <w:rFonts w:cs="Times New Roman"/>
    </w:rPr>
  </w:style>
  <w:style w:type="character" w:styleId="Odwoaniedokomentarza">
    <w:name w:val="annotation reference"/>
    <w:basedOn w:val="Domylnaczcionkaakapitu"/>
    <w:uiPriority w:val="99"/>
    <w:rsid w:val="00010007"/>
    <w:rPr>
      <w:rFonts w:cs="Times New Roman"/>
      <w:sz w:val="16"/>
    </w:rPr>
  </w:style>
  <w:style w:type="paragraph" w:styleId="Tekstkomentarza">
    <w:name w:val="annotation text"/>
    <w:basedOn w:val="Normalny"/>
    <w:link w:val="TekstkomentarzaZnak"/>
    <w:uiPriority w:val="99"/>
    <w:rsid w:val="00010007"/>
  </w:style>
  <w:style w:type="character" w:customStyle="1" w:styleId="TekstkomentarzaZnak">
    <w:name w:val="Tekst komentarza Znak"/>
    <w:basedOn w:val="Domylnaczcionkaakapitu"/>
    <w:link w:val="Tekstkomentarza"/>
    <w:uiPriority w:val="99"/>
    <w:locked/>
    <w:rsid w:val="00010007"/>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010007"/>
    <w:rPr>
      <w:b/>
      <w:bCs/>
    </w:rPr>
  </w:style>
  <w:style w:type="character" w:customStyle="1" w:styleId="TematkomentarzaZnak">
    <w:name w:val="Temat komentarza Znak"/>
    <w:basedOn w:val="TekstkomentarzaZnak"/>
    <w:link w:val="Tematkomentarza"/>
    <w:uiPriority w:val="99"/>
    <w:locked/>
    <w:rsid w:val="00010007"/>
    <w:rPr>
      <w:rFonts w:eastAsia="Times New Roman" w:cs="Times New Roman"/>
      <w:b/>
      <w:bCs/>
      <w:sz w:val="20"/>
      <w:szCs w:val="20"/>
      <w:lang w:eastAsia="pl-PL"/>
    </w:rPr>
  </w:style>
  <w:style w:type="paragraph" w:customStyle="1" w:styleId="mainpub">
    <w:name w:val="mainpub"/>
    <w:basedOn w:val="Normalny"/>
    <w:uiPriority w:val="99"/>
    <w:rsid w:val="00010007"/>
    <w:pPr>
      <w:spacing w:before="100" w:beforeAutospacing="1" w:after="100" w:afterAutospacing="1"/>
    </w:pPr>
    <w:rPr>
      <w:sz w:val="24"/>
      <w:szCs w:val="24"/>
    </w:rPr>
  </w:style>
  <w:style w:type="character" w:customStyle="1" w:styleId="WW8Num2z0">
    <w:name w:val="WW8Num2z0"/>
    <w:uiPriority w:val="99"/>
    <w:rsid w:val="00755C62"/>
    <w:rPr>
      <w:rFonts w:ascii="Symbol" w:hAnsi="Symbol"/>
    </w:rPr>
  </w:style>
  <w:style w:type="character" w:customStyle="1" w:styleId="WW8Num4z0">
    <w:name w:val="WW8Num4z0"/>
    <w:uiPriority w:val="99"/>
    <w:rsid w:val="00755C62"/>
    <w:rPr>
      <w:rFonts w:ascii="Symbol" w:hAnsi="Symbol"/>
    </w:rPr>
  </w:style>
  <w:style w:type="character" w:customStyle="1" w:styleId="WW8Num7z0">
    <w:name w:val="WW8Num7z0"/>
    <w:uiPriority w:val="99"/>
    <w:rsid w:val="00755C62"/>
    <w:rPr>
      <w:color w:val="auto"/>
    </w:rPr>
  </w:style>
  <w:style w:type="character" w:customStyle="1" w:styleId="WW8Num8z0">
    <w:name w:val="WW8Num8z0"/>
    <w:uiPriority w:val="99"/>
    <w:rsid w:val="00755C62"/>
    <w:rPr>
      <w:color w:val="auto"/>
    </w:rPr>
  </w:style>
  <w:style w:type="character" w:customStyle="1" w:styleId="Absatz-Standardschriftart">
    <w:name w:val="Absatz-Standardschriftart"/>
    <w:uiPriority w:val="99"/>
    <w:rsid w:val="00755C62"/>
  </w:style>
  <w:style w:type="character" w:customStyle="1" w:styleId="WW8Num1z0">
    <w:name w:val="WW8Num1z0"/>
    <w:uiPriority w:val="99"/>
    <w:rsid w:val="00755C62"/>
    <w:rPr>
      <w:rFonts w:ascii="Symbol" w:hAnsi="Symbol"/>
      <w:color w:val="000000"/>
      <w:spacing w:val="0"/>
      <w:w w:val="100"/>
      <w:position w:val="0"/>
      <w:sz w:val="24"/>
      <w:u w:val="none"/>
      <w:vertAlign w:val="baseline"/>
    </w:rPr>
  </w:style>
  <w:style w:type="character" w:customStyle="1" w:styleId="WW8Num1z1">
    <w:name w:val="WW8Num1z1"/>
    <w:uiPriority w:val="99"/>
    <w:rsid w:val="00755C62"/>
    <w:rPr>
      <w:rFonts w:ascii="Times New Roman" w:hAnsi="Times New Roman"/>
      <w:color w:val="000000"/>
      <w:spacing w:val="0"/>
      <w:w w:val="100"/>
      <w:position w:val="0"/>
      <w:sz w:val="24"/>
      <w:u w:val="none"/>
      <w:vertAlign w:val="baseline"/>
    </w:rPr>
  </w:style>
  <w:style w:type="character" w:customStyle="1" w:styleId="WW8Num2z1">
    <w:name w:val="WW8Num2z1"/>
    <w:uiPriority w:val="99"/>
    <w:rsid w:val="00755C62"/>
    <w:rPr>
      <w:rFonts w:ascii="Courier New" w:hAnsi="Courier New"/>
    </w:rPr>
  </w:style>
  <w:style w:type="character" w:customStyle="1" w:styleId="WW8Num2z2">
    <w:name w:val="WW8Num2z2"/>
    <w:uiPriority w:val="99"/>
    <w:rsid w:val="00755C62"/>
    <w:rPr>
      <w:rFonts w:ascii="Wingdings" w:hAnsi="Wingdings"/>
    </w:rPr>
  </w:style>
  <w:style w:type="character" w:customStyle="1" w:styleId="WW8Num3z0">
    <w:name w:val="WW8Num3z0"/>
    <w:uiPriority w:val="99"/>
    <w:rsid w:val="00755C62"/>
    <w:rPr>
      <w:rFonts w:ascii="Times New Roman" w:hAnsi="Times New Roman"/>
      <w:color w:val="000000"/>
      <w:position w:val="0"/>
      <w:sz w:val="24"/>
      <w:u w:val="none"/>
      <w:shd w:val="clear" w:color="auto" w:fill="auto"/>
      <w:vertAlign w:val="baseline"/>
    </w:rPr>
  </w:style>
  <w:style w:type="character" w:customStyle="1" w:styleId="WW8Num6z0">
    <w:name w:val="WW8Num6z0"/>
    <w:uiPriority w:val="99"/>
    <w:rsid w:val="00755C62"/>
    <w:rPr>
      <w:rFonts w:ascii="Symbol" w:hAnsi="Symbol"/>
    </w:rPr>
  </w:style>
  <w:style w:type="character" w:customStyle="1" w:styleId="WW8Num6z1">
    <w:name w:val="WW8Num6z1"/>
    <w:uiPriority w:val="99"/>
    <w:rsid w:val="00755C62"/>
    <w:rPr>
      <w:rFonts w:ascii="Courier New" w:hAnsi="Courier New"/>
    </w:rPr>
  </w:style>
  <w:style w:type="character" w:customStyle="1" w:styleId="WW8Num6z2">
    <w:name w:val="WW8Num6z2"/>
    <w:uiPriority w:val="99"/>
    <w:rsid w:val="00755C62"/>
    <w:rPr>
      <w:rFonts w:ascii="Wingdings" w:hAnsi="Wingdings"/>
    </w:rPr>
  </w:style>
  <w:style w:type="character" w:customStyle="1" w:styleId="WW8Num7z1">
    <w:name w:val="WW8Num7z1"/>
    <w:uiPriority w:val="99"/>
    <w:rsid w:val="00755C62"/>
    <w:rPr>
      <w:b/>
      <w:color w:val="000000"/>
      <w:sz w:val="22"/>
      <w:u w:val="none"/>
    </w:rPr>
  </w:style>
  <w:style w:type="character" w:customStyle="1" w:styleId="WW8Num10z0">
    <w:name w:val="WW8Num10z0"/>
    <w:uiPriority w:val="99"/>
    <w:rsid w:val="00755C62"/>
    <w:rPr>
      <w:rFonts w:ascii="Symbol" w:hAnsi="Symbol"/>
      <w:color w:val="000000"/>
      <w:spacing w:val="0"/>
      <w:w w:val="100"/>
      <w:position w:val="0"/>
      <w:sz w:val="24"/>
      <w:u w:val="none"/>
      <w:vertAlign w:val="baseline"/>
    </w:rPr>
  </w:style>
  <w:style w:type="character" w:customStyle="1" w:styleId="WW8Num10z1">
    <w:name w:val="WW8Num10z1"/>
    <w:uiPriority w:val="99"/>
    <w:rsid w:val="00755C62"/>
    <w:rPr>
      <w:rFonts w:ascii="Times New Roman" w:hAnsi="Times New Roman"/>
      <w:color w:val="000000"/>
      <w:spacing w:val="0"/>
      <w:w w:val="100"/>
      <w:position w:val="0"/>
      <w:sz w:val="24"/>
      <w:u w:val="none"/>
      <w:vertAlign w:val="baseline"/>
    </w:rPr>
  </w:style>
  <w:style w:type="character" w:customStyle="1" w:styleId="WW8Num11z0">
    <w:name w:val="WW8Num11z0"/>
    <w:uiPriority w:val="99"/>
    <w:rsid w:val="00755C62"/>
  </w:style>
  <w:style w:type="character" w:customStyle="1" w:styleId="WW8Num11z1">
    <w:name w:val="WW8Num11z1"/>
    <w:uiPriority w:val="99"/>
    <w:rsid w:val="00755C62"/>
    <w:rPr>
      <w:rFonts w:ascii="Courier New" w:hAnsi="Courier New"/>
    </w:rPr>
  </w:style>
  <w:style w:type="character" w:customStyle="1" w:styleId="WW8Num11z2">
    <w:name w:val="WW8Num11z2"/>
    <w:uiPriority w:val="99"/>
    <w:rsid w:val="00755C62"/>
    <w:rPr>
      <w:rFonts w:ascii="Wingdings" w:hAnsi="Wingdings"/>
    </w:rPr>
  </w:style>
  <w:style w:type="character" w:customStyle="1" w:styleId="WW8Num11z3">
    <w:name w:val="WW8Num11z3"/>
    <w:uiPriority w:val="99"/>
    <w:rsid w:val="00755C62"/>
    <w:rPr>
      <w:rFonts w:ascii="Symbol" w:hAnsi="Symbol"/>
    </w:rPr>
  </w:style>
  <w:style w:type="character" w:customStyle="1" w:styleId="WW8Num12z0">
    <w:name w:val="WW8Num12z0"/>
    <w:uiPriority w:val="99"/>
    <w:rsid w:val="00755C62"/>
    <w:rPr>
      <w:rFonts w:ascii="Symbol" w:hAnsi="Symbol"/>
      <w:color w:val="000000"/>
      <w:spacing w:val="0"/>
      <w:w w:val="100"/>
      <w:position w:val="0"/>
      <w:sz w:val="24"/>
      <w:u w:val="none"/>
      <w:vertAlign w:val="baseline"/>
    </w:rPr>
  </w:style>
  <w:style w:type="character" w:customStyle="1" w:styleId="WW8Num12z1">
    <w:name w:val="WW8Num12z1"/>
    <w:uiPriority w:val="99"/>
    <w:rsid w:val="00755C62"/>
    <w:rPr>
      <w:rFonts w:ascii="Times New Roman" w:hAnsi="Times New Roman"/>
      <w:color w:val="000000"/>
      <w:spacing w:val="0"/>
      <w:w w:val="100"/>
      <w:position w:val="0"/>
      <w:sz w:val="24"/>
      <w:u w:val="none"/>
      <w:vertAlign w:val="baseline"/>
    </w:rPr>
  </w:style>
  <w:style w:type="character" w:customStyle="1" w:styleId="WW8Num14z0">
    <w:name w:val="WW8Num14z0"/>
    <w:uiPriority w:val="99"/>
    <w:rsid w:val="00755C62"/>
    <w:rPr>
      <w:rFonts w:ascii="Symbol" w:hAnsi="Symbol"/>
    </w:rPr>
  </w:style>
  <w:style w:type="character" w:customStyle="1" w:styleId="WW8Num14z1">
    <w:name w:val="WW8Num14z1"/>
    <w:uiPriority w:val="99"/>
    <w:rsid w:val="00755C62"/>
    <w:rPr>
      <w:rFonts w:ascii="Courier New" w:hAnsi="Courier New"/>
    </w:rPr>
  </w:style>
  <w:style w:type="character" w:customStyle="1" w:styleId="WW8Num14z2">
    <w:name w:val="WW8Num14z2"/>
    <w:uiPriority w:val="99"/>
    <w:rsid w:val="00755C62"/>
    <w:rPr>
      <w:rFonts w:ascii="Wingdings" w:hAnsi="Wingdings"/>
    </w:rPr>
  </w:style>
  <w:style w:type="character" w:customStyle="1" w:styleId="WW8Num15z0">
    <w:name w:val="WW8Num15z0"/>
    <w:uiPriority w:val="99"/>
    <w:rsid w:val="00755C62"/>
  </w:style>
  <w:style w:type="character" w:customStyle="1" w:styleId="WW8Num16z0">
    <w:name w:val="WW8Num16z0"/>
    <w:uiPriority w:val="99"/>
    <w:rsid w:val="00755C62"/>
    <w:rPr>
      <w:rFonts w:ascii="Symbol" w:hAnsi="Symbol"/>
    </w:rPr>
  </w:style>
  <w:style w:type="character" w:customStyle="1" w:styleId="WW8Num16z1">
    <w:name w:val="WW8Num16z1"/>
    <w:uiPriority w:val="99"/>
    <w:rsid w:val="00755C62"/>
    <w:rPr>
      <w:rFonts w:ascii="Courier New" w:hAnsi="Courier New"/>
    </w:rPr>
  </w:style>
  <w:style w:type="character" w:customStyle="1" w:styleId="WW8Num16z2">
    <w:name w:val="WW8Num16z2"/>
    <w:uiPriority w:val="99"/>
    <w:rsid w:val="00755C62"/>
    <w:rPr>
      <w:rFonts w:ascii="Wingdings" w:hAnsi="Wingdings"/>
    </w:rPr>
  </w:style>
  <w:style w:type="character" w:customStyle="1" w:styleId="WW8Num18z0">
    <w:name w:val="WW8Num18z0"/>
    <w:uiPriority w:val="99"/>
    <w:rsid w:val="00755C62"/>
    <w:rPr>
      <w:rFonts w:ascii="Symbol" w:hAnsi="Symbol"/>
      <w:color w:val="000000"/>
      <w:spacing w:val="0"/>
      <w:w w:val="100"/>
      <w:position w:val="0"/>
      <w:sz w:val="24"/>
      <w:u w:val="none"/>
      <w:vertAlign w:val="baseline"/>
    </w:rPr>
  </w:style>
  <w:style w:type="character" w:customStyle="1" w:styleId="WW8Num18z1">
    <w:name w:val="WW8Num18z1"/>
    <w:uiPriority w:val="99"/>
    <w:rsid w:val="00755C62"/>
    <w:rPr>
      <w:rFonts w:ascii="Times New Roman" w:hAnsi="Times New Roman"/>
      <w:color w:val="000000"/>
      <w:spacing w:val="0"/>
      <w:w w:val="100"/>
      <w:position w:val="0"/>
      <w:sz w:val="24"/>
      <w:u w:val="none"/>
      <w:vertAlign w:val="baseline"/>
    </w:rPr>
  </w:style>
  <w:style w:type="character" w:customStyle="1" w:styleId="WW8Num21z0">
    <w:name w:val="WW8Num21z0"/>
    <w:uiPriority w:val="99"/>
    <w:rsid w:val="00755C62"/>
    <w:rPr>
      <w:color w:val="auto"/>
    </w:rPr>
  </w:style>
  <w:style w:type="character" w:customStyle="1" w:styleId="WW8Num22z0">
    <w:name w:val="WW8Num22z0"/>
    <w:uiPriority w:val="99"/>
    <w:rsid w:val="00755C62"/>
    <w:rPr>
      <w:rFonts w:ascii="Symbol" w:hAnsi="Symbol"/>
    </w:rPr>
  </w:style>
  <w:style w:type="character" w:customStyle="1" w:styleId="WW8Num22z1">
    <w:name w:val="WW8Num22z1"/>
    <w:uiPriority w:val="99"/>
    <w:rsid w:val="00755C62"/>
    <w:rPr>
      <w:rFonts w:ascii="Courier New" w:hAnsi="Courier New"/>
    </w:rPr>
  </w:style>
  <w:style w:type="character" w:customStyle="1" w:styleId="WW8Num22z2">
    <w:name w:val="WW8Num22z2"/>
    <w:uiPriority w:val="99"/>
    <w:rsid w:val="00755C62"/>
    <w:rPr>
      <w:rFonts w:ascii="Wingdings" w:hAnsi="Wingdings"/>
    </w:rPr>
  </w:style>
  <w:style w:type="character" w:customStyle="1" w:styleId="WW8Num23z0">
    <w:name w:val="WW8Num23z0"/>
    <w:uiPriority w:val="99"/>
    <w:rsid w:val="00755C62"/>
    <w:rPr>
      <w:rFonts w:ascii="Symbol" w:hAnsi="Symbol"/>
    </w:rPr>
  </w:style>
  <w:style w:type="character" w:customStyle="1" w:styleId="WW8Num23z1">
    <w:name w:val="WW8Num23z1"/>
    <w:uiPriority w:val="99"/>
    <w:rsid w:val="00755C62"/>
    <w:rPr>
      <w:rFonts w:ascii="Courier New" w:hAnsi="Courier New"/>
    </w:rPr>
  </w:style>
  <w:style w:type="character" w:customStyle="1" w:styleId="WW8Num23z2">
    <w:name w:val="WW8Num23z2"/>
    <w:uiPriority w:val="99"/>
    <w:rsid w:val="00755C62"/>
    <w:rPr>
      <w:rFonts w:ascii="Wingdings" w:hAnsi="Wingdings"/>
    </w:rPr>
  </w:style>
  <w:style w:type="character" w:customStyle="1" w:styleId="WW8Num25z0">
    <w:name w:val="WW8Num25z0"/>
    <w:uiPriority w:val="99"/>
    <w:rsid w:val="00755C62"/>
  </w:style>
  <w:style w:type="character" w:customStyle="1" w:styleId="WW8Num27z0">
    <w:name w:val="WW8Num27z0"/>
    <w:uiPriority w:val="99"/>
    <w:rsid w:val="00755C62"/>
    <w:rPr>
      <w:rFonts w:ascii="Symbol" w:hAnsi="Symbol"/>
      <w:color w:val="000000"/>
      <w:spacing w:val="0"/>
      <w:w w:val="100"/>
      <w:position w:val="0"/>
      <w:sz w:val="24"/>
      <w:u w:val="none"/>
      <w:vertAlign w:val="baseline"/>
    </w:rPr>
  </w:style>
  <w:style w:type="character" w:customStyle="1" w:styleId="WW8Num27z1">
    <w:name w:val="WW8Num27z1"/>
    <w:uiPriority w:val="99"/>
    <w:rsid w:val="00755C62"/>
    <w:rPr>
      <w:rFonts w:ascii="Times New Roman" w:hAnsi="Times New Roman"/>
      <w:color w:val="000000"/>
      <w:spacing w:val="0"/>
      <w:w w:val="100"/>
      <w:position w:val="0"/>
      <w:sz w:val="24"/>
      <w:u w:val="none"/>
      <w:vertAlign w:val="baseline"/>
    </w:rPr>
  </w:style>
  <w:style w:type="character" w:customStyle="1" w:styleId="WW8Num28z0">
    <w:name w:val="WW8Num28z0"/>
    <w:uiPriority w:val="99"/>
    <w:rsid w:val="00755C62"/>
    <w:rPr>
      <w:rFonts w:ascii="Symbol" w:hAnsi="Symbol"/>
      <w:color w:val="000000"/>
      <w:spacing w:val="0"/>
      <w:w w:val="100"/>
      <w:position w:val="0"/>
      <w:sz w:val="24"/>
      <w:u w:val="none"/>
      <w:vertAlign w:val="baseline"/>
    </w:rPr>
  </w:style>
  <w:style w:type="character" w:customStyle="1" w:styleId="WW8Num28z1">
    <w:name w:val="WW8Num28z1"/>
    <w:uiPriority w:val="99"/>
    <w:rsid w:val="00755C62"/>
    <w:rPr>
      <w:rFonts w:ascii="Times New Roman" w:hAnsi="Times New Roman"/>
      <w:color w:val="000000"/>
      <w:spacing w:val="0"/>
      <w:w w:val="100"/>
      <w:position w:val="0"/>
      <w:sz w:val="24"/>
      <w:u w:val="none"/>
      <w:vertAlign w:val="baseline"/>
    </w:rPr>
  </w:style>
  <w:style w:type="character" w:customStyle="1" w:styleId="WW8Num29z0">
    <w:name w:val="WW8Num29z0"/>
    <w:uiPriority w:val="99"/>
    <w:rsid w:val="00755C62"/>
    <w:rPr>
      <w:rFonts w:ascii="Symbol" w:hAnsi="Symbol"/>
      <w:color w:val="000000"/>
      <w:spacing w:val="0"/>
      <w:w w:val="100"/>
      <w:position w:val="0"/>
      <w:sz w:val="24"/>
      <w:u w:val="none"/>
      <w:vertAlign w:val="baseline"/>
    </w:rPr>
  </w:style>
  <w:style w:type="character" w:customStyle="1" w:styleId="WW8Num29z1">
    <w:name w:val="WW8Num29z1"/>
    <w:uiPriority w:val="99"/>
    <w:rsid w:val="00755C62"/>
    <w:rPr>
      <w:rFonts w:ascii="Times New Roman" w:hAnsi="Times New Roman"/>
      <w:color w:val="000000"/>
      <w:spacing w:val="0"/>
      <w:w w:val="100"/>
      <w:position w:val="0"/>
      <w:sz w:val="24"/>
      <w:u w:val="none"/>
      <w:vertAlign w:val="baseline"/>
    </w:rPr>
  </w:style>
  <w:style w:type="character" w:customStyle="1" w:styleId="Domylnaczcionkaakapitu1">
    <w:name w:val="Domyślna czcionka akapitu1"/>
    <w:uiPriority w:val="99"/>
    <w:rsid w:val="00755C62"/>
  </w:style>
  <w:style w:type="character" w:customStyle="1" w:styleId="Nagwek20">
    <w:name w:val="Nagłówek #2_"/>
    <w:uiPriority w:val="99"/>
    <w:rsid w:val="00755C62"/>
    <w:rPr>
      <w:b/>
      <w:sz w:val="26"/>
      <w:shd w:val="clear" w:color="auto" w:fill="FFFFFF"/>
    </w:rPr>
  </w:style>
  <w:style w:type="character" w:customStyle="1" w:styleId="Teksttreci3">
    <w:name w:val="Tekst treści (3)_"/>
    <w:uiPriority w:val="99"/>
    <w:rsid w:val="00755C62"/>
    <w:rPr>
      <w:b/>
      <w:shd w:val="clear" w:color="auto" w:fill="FFFFFF"/>
    </w:rPr>
  </w:style>
  <w:style w:type="character" w:customStyle="1" w:styleId="Teksttreci4">
    <w:name w:val="Tekst treści (4)_"/>
    <w:uiPriority w:val="99"/>
    <w:rsid w:val="00755C62"/>
    <w:rPr>
      <w:i/>
      <w:shd w:val="clear" w:color="auto" w:fill="FFFFFF"/>
    </w:rPr>
  </w:style>
  <w:style w:type="character" w:customStyle="1" w:styleId="Teksttreci3Kursywa">
    <w:name w:val="Tekst treści (3) + Kursywa"/>
    <w:uiPriority w:val="99"/>
    <w:rsid w:val="00755C62"/>
    <w:rPr>
      <w:b/>
      <w:i/>
      <w:shd w:val="clear" w:color="auto" w:fill="FFFFFF"/>
    </w:rPr>
  </w:style>
  <w:style w:type="character" w:customStyle="1" w:styleId="Nagwek3">
    <w:name w:val="Nagłówek #3_"/>
    <w:uiPriority w:val="99"/>
    <w:rsid w:val="00755C62"/>
    <w:rPr>
      <w:b/>
      <w:shd w:val="clear" w:color="auto" w:fill="FFFFFF"/>
    </w:rPr>
  </w:style>
  <w:style w:type="character" w:customStyle="1" w:styleId="Nagwek3Bezpogrubienia">
    <w:name w:val="Nagłówek #3 + Bez pogrubienia"/>
    <w:uiPriority w:val="99"/>
    <w:rsid w:val="00755C62"/>
    <w:rPr>
      <w:u w:val="none"/>
      <w:shd w:val="clear" w:color="auto" w:fill="FFFFFF"/>
    </w:rPr>
  </w:style>
  <w:style w:type="character" w:styleId="Pogrubienie">
    <w:name w:val="Strong"/>
    <w:basedOn w:val="Domylnaczcionkaakapitu"/>
    <w:uiPriority w:val="99"/>
    <w:qFormat/>
    <w:rsid w:val="00755C62"/>
    <w:rPr>
      <w:rFonts w:cs="Times New Roman"/>
      <w:b/>
      <w:i/>
      <w:sz w:val="22"/>
      <w:shd w:val="clear" w:color="auto" w:fill="FFFFFF"/>
    </w:rPr>
  </w:style>
  <w:style w:type="character" w:customStyle="1" w:styleId="Teksttreci2Kursywa">
    <w:name w:val="Tekst treści (2) + Kursywa"/>
    <w:uiPriority w:val="99"/>
    <w:rsid w:val="00755C62"/>
    <w:rPr>
      <w:i/>
      <w:shd w:val="clear" w:color="auto" w:fill="FFFFFF"/>
    </w:rPr>
  </w:style>
  <w:style w:type="character" w:customStyle="1" w:styleId="Teksttreci210pt">
    <w:name w:val="Tekst treści (2) + 10 pt"/>
    <w:uiPriority w:val="99"/>
    <w:rsid w:val="00755C62"/>
    <w:rPr>
      <w:sz w:val="20"/>
      <w:shd w:val="clear" w:color="auto" w:fill="FFFFFF"/>
    </w:rPr>
  </w:style>
  <w:style w:type="character" w:customStyle="1" w:styleId="Nagwek22">
    <w:name w:val="Nagłówek #2 (2)_"/>
    <w:uiPriority w:val="99"/>
    <w:rsid w:val="00755C62"/>
    <w:rPr>
      <w:rFonts w:ascii="CordiaUPC" w:hAnsi="CordiaUPC"/>
      <w:sz w:val="34"/>
      <w:shd w:val="clear" w:color="auto" w:fill="FFFFFF"/>
      <w:lang w:eastAsia="th-TH" w:bidi="th-TH"/>
    </w:rPr>
  </w:style>
  <w:style w:type="character" w:customStyle="1" w:styleId="Teksttreci4Bezkursywy">
    <w:name w:val="Tekst treści (4) + Bez kursywy"/>
    <w:uiPriority w:val="99"/>
    <w:rsid w:val="00755C62"/>
    <w:rPr>
      <w:shd w:val="clear" w:color="auto" w:fill="FFFFFF"/>
    </w:rPr>
  </w:style>
  <w:style w:type="character" w:customStyle="1" w:styleId="Odwoaniedokomentarza1">
    <w:name w:val="Odwołanie do komentarza1"/>
    <w:uiPriority w:val="99"/>
    <w:rsid w:val="00755C62"/>
    <w:rPr>
      <w:sz w:val="16"/>
    </w:rPr>
  </w:style>
  <w:style w:type="character" w:customStyle="1" w:styleId="Symbolewypunktowania">
    <w:name w:val="Symbole wypunktowania"/>
    <w:uiPriority w:val="99"/>
    <w:rsid w:val="00755C62"/>
    <w:rPr>
      <w:rFonts w:ascii="OpenSymbol" w:eastAsia="Times New Roman" w:hAnsi="OpenSymbol"/>
    </w:rPr>
  </w:style>
  <w:style w:type="character" w:customStyle="1" w:styleId="Znakinumeracji">
    <w:name w:val="Znaki numeracji"/>
    <w:uiPriority w:val="99"/>
    <w:rsid w:val="00755C62"/>
  </w:style>
  <w:style w:type="paragraph" w:customStyle="1" w:styleId="Nagwek10">
    <w:name w:val="Nagłówek1"/>
    <w:basedOn w:val="Normalny"/>
    <w:next w:val="Tekstpodstawowy"/>
    <w:uiPriority w:val="99"/>
    <w:rsid w:val="00755C62"/>
    <w:pPr>
      <w:keepNext/>
      <w:suppressAutoHyphens/>
      <w:spacing w:before="240" w:after="120" w:line="360" w:lineRule="auto"/>
    </w:pPr>
    <w:rPr>
      <w:rFonts w:ascii="Arial" w:eastAsia="Calibri" w:hAnsi="Arial" w:cs="Mangal"/>
      <w:sz w:val="28"/>
      <w:szCs w:val="28"/>
      <w:lang w:eastAsia="ar-SA"/>
    </w:rPr>
  </w:style>
  <w:style w:type="paragraph" w:styleId="Lista">
    <w:name w:val="List"/>
    <w:basedOn w:val="Tekstpodstawowy"/>
    <w:uiPriority w:val="99"/>
    <w:rsid w:val="00755C62"/>
    <w:pPr>
      <w:suppressAutoHyphens/>
      <w:spacing w:after="0" w:line="360" w:lineRule="auto"/>
      <w:jc w:val="both"/>
    </w:pPr>
    <w:rPr>
      <w:rFonts w:cs="Mangal"/>
      <w:sz w:val="24"/>
      <w:szCs w:val="24"/>
      <w:lang w:eastAsia="ar-SA"/>
    </w:rPr>
  </w:style>
  <w:style w:type="paragraph" w:customStyle="1" w:styleId="Podpis1">
    <w:name w:val="Podpis1"/>
    <w:basedOn w:val="Normalny"/>
    <w:uiPriority w:val="99"/>
    <w:rsid w:val="00755C62"/>
    <w:pPr>
      <w:suppressLineNumbers/>
      <w:suppressAutoHyphens/>
      <w:spacing w:before="120" w:after="120" w:line="360" w:lineRule="auto"/>
    </w:pPr>
    <w:rPr>
      <w:rFonts w:cs="Mangal"/>
      <w:i/>
      <w:iCs/>
      <w:sz w:val="24"/>
      <w:szCs w:val="24"/>
      <w:lang w:eastAsia="ar-SA"/>
    </w:rPr>
  </w:style>
  <w:style w:type="paragraph" w:customStyle="1" w:styleId="Indeks">
    <w:name w:val="Indeks"/>
    <w:basedOn w:val="Normalny"/>
    <w:uiPriority w:val="99"/>
    <w:rsid w:val="00755C62"/>
    <w:pPr>
      <w:suppressLineNumbers/>
      <w:suppressAutoHyphens/>
      <w:spacing w:line="360" w:lineRule="auto"/>
    </w:pPr>
    <w:rPr>
      <w:rFonts w:cs="Mangal"/>
      <w:sz w:val="24"/>
      <w:szCs w:val="24"/>
      <w:lang w:eastAsia="ar-SA"/>
    </w:rPr>
  </w:style>
  <w:style w:type="paragraph" w:customStyle="1" w:styleId="ZnakZnak">
    <w:name w:val="Znak Znak"/>
    <w:basedOn w:val="Normalny"/>
    <w:uiPriority w:val="99"/>
    <w:rsid w:val="00755C62"/>
    <w:pPr>
      <w:suppressAutoHyphens/>
      <w:spacing w:line="360" w:lineRule="auto"/>
      <w:jc w:val="both"/>
    </w:pPr>
    <w:rPr>
      <w:rFonts w:ascii="Verdana" w:hAnsi="Verdana"/>
      <w:lang w:eastAsia="ar-SA"/>
    </w:rPr>
  </w:style>
  <w:style w:type="paragraph" w:customStyle="1" w:styleId="Tekstpodstawowy31">
    <w:name w:val="Tekst podstawowy 31"/>
    <w:basedOn w:val="Normalny"/>
    <w:uiPriority w:val="99"/>
    <w:rsid w:val="00755C62"/>
    <w:pPr>
      <w:suppressAutoHyphens/>
      <w:spacing w:after="120"/>
    </w:pPr>
    <w:rPr>
      <w:sz w:val="16"/>
      <w:szCs w:val="16"/>
      <w:lang w:eastAsia="ar-SA"/>
    </w:rPr>
  </w:style>
  <w:style w:type="paragraph" w:customStyle="1" w:styleId="akapitosobny">
    <w:name w:val="akapit osobny"/>
    <w:basedOn w:val="Normalny"/>
    <w:uiPriority w:val="99"/>
    <w:rsid w:val="00755C62"/>
    <w:pPr>
      <w:suppressAutoHyphens/>
      <w:spacing w:before="120" w:line="300" w:lineRule="atLeast"/>
      <w:jc w:val="both"/>
    </w:pPr>
    <w:rPr>
      <w:sz w:val="24"/>
      <w:lang w:eastAsia="ar-SA"/>
    </w:rPr>
  </w:style>
  <w:style w:type="paragraph" w:customStyle="1" w:styleId="Tekstpodstawowywcity21">
    <w:name w:val="Tekst podstawowy wcięty 21"/>
    <w:basedOn w:val="Normalny"/>
    <w:uiPriority w:val="99"/>
    <w:rsid w:val="00755C62"/>
    <w:pPr>
      <w:suppressAutoHyphens/>
      <w:spacing w:after="120" w:line="480" w:lineRule="auto"/>
      <w:ind w:left="283"/>
    </w:pPr>
    <w:rPr>
      <w:sz w:val="24"/>
      <w:szCs w:val="24"/>
      <w:lang w:eastAsia="ar-SA"/>
    </w:rPr>
  </w:style>
  <w:style w:type="paragraph" w:customStyle="1" w:styleId="Nagwek21">
    <w:name w:val="Nagłówek #2"/>
    <w:basedOn w:val="Normalny"/>
    <w:uiPriority w:val="99"/>
    <w:rsid w:val="00755C62"/>
    <w:pPr>
      <w:shd w:val="clear" w:color="auto" w:fill="FFFFFF"/>
      <w:suppressAutoHyphens/>
      <w:spacing w:before="420" w:after="300" w:line="240" w:lineRule="atLeast"/>
      <w:ind w:left="420" w:hanging="420"/>
      <w:jc w:val="both"/>
    </w:pPr>
    <w:rPr>
      <w:b/>
      <w:bCs/>
      <w:sz w:val="26"/>
      <w:szCs w:val="26"/>
      <w:lang w:eastAsia="ar-SA"/>
    </w:rPr>
  </w:style>
  <w:style w:type="paragraph" w:customStyle="1" w:styleId="Teksttreci30">
    <w:name w:val="Tekst treści (3)"/>
    <w:basedOn w:val="Normalny"/>
    <w:uiPriority w:val="99"/>
    <w:rsid w:val="00755C62"/>
    <w:pPr>
      <w:shd w:val="clear" w:color="auto" w:fill="FFFFFF"/>
      <w:suppressAutoHyphens/>
      <w:spacing w:before="300" w:line="392" w:lineRule="exact"/>
      <w:ind w:left="420" w:hanging="680"/>
      <w:jc w:val="both"/>
    </w:pPr>
    <w:rPr>
      <w:b/>
      <w:bCs/>
      <w:lang w:eastAsia="ar-SA"/>
    </w:rPr>
  </w:style>
  <w:style w:type="paragraph" w:customStyle="1" w:styleId="Teksttreci40">
    <w:name w:val="Tekst treści (4)"/>
    <w:basedOn w:val="Normalny"/>
    <w:uiPriority w:val="99"/>
    <w:rsid w:val="00755C62"/>
    <w:pPr>
      <w:shd w:val="clear" w:color="auto" w:fill="FFFFFF"/>
      <w:suppressAutoHyphens/>
      <w:spacing w:line="392" w:lineRule="exact"/>
      <w:ind w:left="420" w:hanging="420"/>
      <w:jc w:val="both"/>
    </w:pPr>
    <w:rPr>
      <w:i/>
      <w:iCs/>
      <w:lang w:eastAsia="ar-SA"/>
    </w:rPr>
  </w:style>
  <w:style w:type="paragraph" w:customStyle="1" w:styleId="Nagwek30">
    <w:name w:val="Nagłówek #3"/>
    <w:basedOn w:val="Normalny"/>
    <w:uiPriority w:val="99"/>
    <w:rsid w:val="00755C62"/>
    <w:pPr>
      <w:shd w:val="clear" w:color="auto" w:fill="FFFFFF"/>
      <w:suppressAutoHyphens/>
      <w:spacing w:before="180" w:after="60" w:line="274" w:lineRule="exact"/>
      <w:ind w:left="420" w:hanging="680"/>
      <w:jc w:val="both"/>
    </w:pPr>
    <w:rPr>
      <w:b/>
      <w:bCs/>
      <w:lang w:eastAsia="ar-SA"/>
    </w:rPr>
  </w:style>
  <w:style w:type="paragraph" w:customStyle="1" w:styleId="Nagwek220">
    <w:name w:val="Nagłówek #2 (2)"/>
    <w:basedOn w:val="Normalny"/>
    <w:uiPriority w:val="99"/>
    <w:rsid w:val="00755C62"/>
    <w:pPr>
      <w:shd w:val="clear" w:color="auto" w:fill="FFFFFF"/>
      <w:suppressAutoHyphens/>
      <w:spacing w:after="180" w:line="274" w:lineRule="exact"/>
      <w:ind w:left="420" w:hanging="420"/>
      <w:jc w:val="both"/>
    </w:pPr>
    <w:rPr>
      <w:rFonts w:ascii="CordiaUPC" w:hAnsi="CordiaUPC" w:cs="CordiaUPC"/>
      <w:sz w:val="34"/>
      <w:szCs w:val="34"/>
      <w:lang w:eastAsia="th-TH" w:bidi="th-TH"/>
    </w:rPr>
  </w:style>
  <w:style w:type="paragraph" w:customStyle="1" w:styleId="Teksttreci31">
    <w:name w:val="Tekst treści (3)1"/>
    <w:basedOn w:val="Normalny"/>
    <w:uiPriority w:val="99"/>
    <w:rsid w:val="00755C62"/>
    <w:pPr>
      <w:shd w:val="clear" w:color="auto" w:fill="FFFFFF"/>
      <w:suppressAutoHyphens/>
      <w:spacing w:before="300" w:line="392" w:lineRule="exact"/>
      <w:ind w:left="420" w:hanging="680"/>
      <w:jc w:val="both"/>
    </w:pPr>
    <w:rPr>
      <w:rFonts w:eastAsia="Calibri"/>
      <w:b/>
      <w:bCs/>
      <w:sz w:val="24"/>
      <w:szCs w:val="24"/>
      <w:lang w:eastAsia="ar-SA"/>
    </w:rPr>
  </w:style>
  <w:style w:type="paragraph" w:customStyle="1" w:styleId="Tekstkomentarza1">
    <w:name w:val="Tekst komentarza1"/>
    <w:basedOn w:val="Normalny"/>
    <w:uiPriority w:val="99"/>
    <w:rsid w:val="00755C62"/>
    <w:pPr>
      <w:suppressAutoHyphens/>
      <w:spacing w:line="360" w:lineRule="auto"/>
    </w:pPr>
    <w:rPr>
      <w:lang w:eastAsia="ar-SA"/>
    </w:rPr>
  </w:style>
  <w:style w:type="table" w:customStyle="1" w:styleId="TableGrid">
    <w:name w:val="TableGrid"/>
    <w:uiPriority w:val="99"/>
    <w:rsid w:val="00755C62"/>
    <w:rPr>
      <w:rFonts w:ascii="Calibri" w:eastAsia="Times New Roman" w:hAnsi="Calibri"/>
    </w:rPr>
    <w:tblPr>
      <w:tblCellMar>
        <w:top w:w="0" w:type="dxa"/>
        <w:left w:w="0" w:type="dxa"/>
        <w:bottom w:w="0" w:type="dxa"/>
        <w:right w:w="0" w:type="dxa"/>
      </w:tblCellMar>
    </w:tblPr>
  </w:style>
  <w:style w:type="character" w:customStyle="1" w:styleId="TekstprzypisudolnegoZnak1">
    <w:name w:val="Tekst przypisu dolnego Znak1"/>
    <w:uiPriority w:val="99"/>
    <w:semiHidden/>
    <w:rsid w:val="00755C62"/>
    <w:rPr>
      <w:lang w:eastAsia="ar-SA" w:bidi="ar-SA"/>
    </w:rPr>
  </w:style>
  <w:style w:type="character" w:customStyle="1" w:styleId="A1">
    <w:name w:val="A1"/>
    <w:uiPriority w:val="99"/>
    <w:rsid w:val="00755C62"/>
    <w:rPr>
      <w:rFonts w:ascii="Franklin Gothic Book" w:hAnsi="Franklin Gothic Book"/>
      <w:color w:val="000000"/>
    </w:rPr>
  </w:style>
  <w:style w:type="character" w:customStyle="1" w:styleId="TekstkomentarzaZnak1">
    <w:name w:val="Tekst komentarza Znak1"/>
    <w:uiPriority w:val="99"/>
    <w:semiHidden/>
    <w:rsid w:val="00755C62"/>
    <w:rPr>
      <w:lang w:eastAsia="ar-SA" w:bidi="ar-SA"/>
    </w:rPr>
  </w:style>
  <w:style w:type="paragraph" w:customStyle="1" w:styleId="Akapitzlist1">
    <w:name w:val="Akapit z listą1"/>
    <w:basedOn w:val="Normalny"/>
    <w:uiPriority w:val="99"/>
    <w:rsid w:val="00755C62"/>
    <w:pPr>
      <w:ind w:left="720"/>
      <w:contextualSpacing/>
    </w:pPr>
    <w:rPr>
      <w:sz w:val="24"/>
      <w:szCs w:val="24"/>
    </w:rPr>
  </w:style>
  <w:style w:type="paragraph" w:customStyle="1" w:styleId="teksttreci210">
    <w:name w:val="teksttreci21"/>
    <w:basedOn w:val="Normalny"/>
    <w:uiPriority w:val="99"/>
    <w:rsid w:val="001E29FC"/>
    <w:pPr>
      <w:spacing w:before="100" w:beforeAutospacing="1" w:after="100" w:afterAutospacing="1"/>
    </w:pPr>
    <w:rPr>
      <w:sz w:val="24"/>
      <w:szCs w:val="24"/>
    </w:rPr>
  </w:style>
  <w:style w:type="paragraph" w:styleId="Bezodstpw">
    <w:name w:val="No Spacing"/>
    <w:basedOn w:val="Normalny"/>
    <w:uiPriority w:val="99"/>
    <w:qFormat/>
    <w:rsid w:val="00171114"/>
    <w:pPr>
      <w:spacing w:before="100" w:beforeAutospacing="1" w:after="100" w:afterAutospacing="1"/>
    </w:pPr>
    <w:rPr>
      <w:sz w:val="24"/>
      <w:szCs w:val="24"/>
    </w:rPr>
  </w:style>
  <w:style w:type="character" w:customStyle="1" w:styleId="size">
    <w:name w:val="size"/>
    <w:basedOn w:val="Domylnaczcionkaakapitu"/>
    <w:uiPriority w:val="99"/>
    <w:rsid w:val="00342C76"/>
    <w:rPr>
      <w:rFonts w:cs="Times New Roman"/>
    </w:rPr>
  </w:style>
  <w:style w:type="character" w:customStyle="1" w:styleId="font">
    <w:name w:val="font"/>
    <w:basedOn w:val="Domylnaczcionkaakapitu"/>
    <w:uiPriority w:val="99"/>
    <w:rsid w:val="00342C76"/>
    <w:rPr>
      <w:rFonts w:cs="Times New Roman"/>
    </w:rPr>
  </w:style>
  <w:style w:type="table" w:customStyle="1" w:styleId="Tabela-Siatka1">
    <w:name w:val="Tabela - Siatka1"/>
    <w:uiPriority w:val="99"/>
    <w:rsid w:val="00BE7F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BE7F2C"/>
  </w:style>
  <w:style w:type="character" w:customStyle="1" w:styleId="TekstprzypisukocowegoZnak">
    <w:name w:val="Tekst przypisu końcowego Znak"/>
    <w:basedOn w:val="Domylnaczcionkaakapitu"/>
    <w:link w:val="Tekstprzypisukocowego"/>
    <w:uiPriority w:val="99"/>
    <w:semiHidden/>
    <w:locked/>
    <w:rsid w:val="00BE7F2C"/>
    <w:rPr>
      <w:rFonts w:eastAsia="Times New Roman" w:cs="Times New Roman"/>
      <w:sz w:val="20"/>
      <w:szCs w:val="20"/>
      <w:lang w:eastAsia="pl-PL"/>
    </w:rPr>
  </w:style>
  <w:style w:type="character" w:styleId="Odwoanieprzypisukocowego">
    <w:name w:val="endnote reference"/>
    <w:basedOn w:val="Domylnaczcionkaakapitu"/>
    <w:uiPriority w:val="99"/>
    <w:semiHidden/>
    <w:rsid w:val="00BE7F2C"/>
    <w:rPr>
      <w:rFonts w:cs="Times New Roman"/>
      <w:vertAlign w:val="superscript"/>
    </w:rPr>
  </w:style>
  <w:style w:type="character" w:customStyle="1" w:styleId="articletitle">
    <w:name w:val="articletitle"/>
    <w:basedOn w:val="Domylnaczcionkaakapitu"/>
    <w:uiPriority w:val="99"/>
    <w:rsid w:val="00532C43"/>
    <w:rPr>
      <w:rFonts w:cs="Times New Roman"/>
    </w:rPr>
  </w:style>
  <w:style w:type="character" w:customStyle="1" w:styleId="tekstpodstawowywcity2znak10">
    <w:name w:val="tekstpodstawowywcity2znak1"/>
    <w:basedOn w:val="Domylnaczcionkaakapitu"/>
    <w:uiPriority w:val="99"/>
    <w:rsid w:val="00363466"/>
    <w:rPr>
      <w:rFonts w:cs="Times New Roman"/>
    </w:rPr>
  </w:style>
  <w:style w:type="character" w:customStyle="1" w:styleId="tekstpodstawowyznak1">
    <w:name w:val="tekstpodstawowyznak1"/>
    <w:basedOn w:val="Domylnaczcionkaakapitu"/>
    <w:uiPriority w:val="99"/>
    <w:rsid w:val="00363466"/>
    <w:rPr>
      <w:rFonts w:cs="Times New Roman"/>
    </w:rPr>
  </w:style>
  <w:style w:type="character" w:customStyle="1" w:styleId="bodytext12pt">
    <w:name w:val="bodytext12pt"/>
    <w:basedOn w:val="Domylnaczcionkaakapitu"/>
    <w:uiPriority w:val="99"/>
    <w:rsid w:val="00363466"/>
    <w:rPr>
      <w:rFonts w:cs="Times New Roman"/>
    </w:rPr>
  </w:style>
  <w:style w:type="character" w:customStyle="1" w:styleId="Bodytext">
    <w:name w:val="Body text_"/>
    <w:basedOn w:val="Domylnaczcionkaakapitu"/>
    <w:link w:val="Tekstpodstawowy5"/>
    <w:locked/>
    <w:rsid w:val="00966E1B"/>
    <w:rPr>
      <w:rFonts w:eastAsia="Times New Roman" w:cs="Times New Roman"/>
      <w:sz w:val="21"/>
      <w:szCs w:val="21"/>
      <w:shd w:val="clear" w:color="auto" w:fill="FFFFFF"/>
    </w:rPr>
  </w:style>
  <w:style w:type="paragraph" w:customStyle="1" w:styleId="Tekstpodstawowy5">
    <w:name w:val="Tekst podstawowy5"/>
    <w:basedOn w:val="Normalny"/>
    <w:link w:val="Bodytext"/>
    <w:rsid w:val="00966E1B"/>
    <w:pPr>
      <w:widowControl w:val="0"/>
      <w:shd w:val="clear" w:color="auto" w:fill="FFFFFF"/>
      <w:spacing w:line="240" w:lineRule="atLeast"/>
      <w:ind w:hanging="360"/>
      <w:jc w:val="both"/>
    </w:pPr>
    <w:rPr>
      <w:sz w:val="21"/>
      <w:szCs w:val="21"/>
      <w:lang w:eastAsia="en-US"/>
    </w:rPr>
  </w:style>
  <w:style w:type="character" w:customStyle="1" w:styleId="Tekstpodstawowy3">
    <w:name w:val="Tekst podstawowy3"/>
    <w:basedOn w:val="Bodytext"/>
    <w:rsid w:val="00A14456"/>
    <w:rPr>
      <w:rFonts w:ascii="Times New Roman" w:eastAsia="Times New Roman" w:hAnsi="Times New Roman" w:cs="Times New Roman"/>
      <w:color w:val="000000"/>
      <w:spacing w:val="0"/>
      <w:w w:val="100"/>
      <w:position w:val="0"/>
      <w:sz w:val="21"/>
      <w:szCs w:val="21"/>
      <w:u w:val="single"/>
      <w:shd w:val="clear" w:color="auto" w:fill="FFFFFF"/>
      <w:lang w:val="pl-PL"/>
    </w:rPr>
  </w:style>
  <w:style w:type="character" w:customStyle="1" w:styleId="Tekstpodstawowy4">
    <w:name w:val="Tekst podstawowy4"/>
    <w:basedOn w:val="Bodytext"/>
    <w:rsid w:val="00A14456"/>
    <w:rPr>
      <w:rFonts w:ascii="Times New Roman" w:eastAsia="Times New Roman" w:hAnsi="Times New Roman" w:cs="Times New Roman"/>
      <w:color w:val="000000"/>
      <w:spacing w:val="0"/>
      <w:w w:val="100"/>
      <w:position w:val="0"/>
      <w:sz w:val="21"/>
      <w:szCs w:val="21"/>
      <w:u w:val="none"/>
      <w:shd w:val="clear" w:color="auto" w:fill="FFFFFF"/>
      <w:lang w:val="pl-PL"/>
    </w:rPr>
  </w:style>
  <w:style w:type="character" w:customStyle="1" w:styleId="Bodytext2">
    <w:name w:val="Body text (2)_"/>
    <w:basedOn w:val="Domylnaczcionkaakapitu"/>
    <w:link w:val="Bodytext21"/>
    <w:uiPriority w:val="99"/>
    <w:locked/>
    <w:rsid w:val="002654F2"/>
    <w:rPr>
      <w:rFonts w:cs="Times New Roman"/>
      <w:i/>
      <w:iCs/>
      <w:shd w:val="clear" w:color="auto" w:fill="FFFFFF"/>
    </w:rPr>
  </w:style>
  <w:style w:type="character" w:customStyle="1" w:styleId="TekstpodstawowyZnak10">
    <w:name w:val="Tekst podstawowy Znak1"/>
    <w:basedOn w:val="Domylnaczcionkaakapitu"/>
    <w:uiPriority w:val="99"/>
    <w:rsid w:val="002654F2"/>
    <w:rPr>
      <w:rFonts w:ascii="Times New Roman" w:hAnsi="Times New Roman" w:cs="Times New Roman"/>
      <w:shd w:val="clear" w:color="auto" w:fill="FFFFFF"/>
    </w:rPr>
  </w:style>
  <w:style w:type="character" w:customStyle="1" w:styleId="Bodytext12pt0">
    <w:name w:val="Body text + 12 pt"/>
    <w:aliases w:val="Italic"/>
    <w:basedOn w:val="TekstpodstawowyZnak10"/>
    <w:uiPriority w:val="99"/>
    <w:rsid w:val="002654F2"/>
    <w:rPr>
      <w:rFonts w:ascii="Times New Roman" w:hAnsi="Times New Roman" w:cs="Times New Roman"/>
      <w:i/>
      <w:iCs/>
      <w:sz w:val="24"/>
      <w:szCs w:val="24"/>
      <w:shd w:val="clear" w:color="auto" w:fill="FFFFFF"/>
    </w:rPr>
  </w:style>
  <w:style w:type="paragraph" w:customStyle="1" w:styleId="Bodytext21">
    <w:name w:val="Body text (2)1"/>
    <w:basedOn w:val="Normalny"/>
    <w:link w:val="Bodytext2"/>
    <w:uiPriority w:val="99"/>
    <w:rsid w:val="002654F2"/>
    <w:pPr>
      <w:widowControl w:val="0"/>
      <w:shd w:val="clear" w:color="auto" w:fill="FFFFFF"/>
      <w:spacing w:after="180" w:line="403" w:lineRule="exact"/>
      <w:ind w:hanging="380"/>
      <w:jc w:val="both"/>
    </w:pPr>
    <w:rPr>
      <w:rFonts w:eastAsia="Calibri"/>
      <w:i/>
      <w:iCs/>
      <w:sz w:val="24"/>
      <w:szCs w:val="24"/>
      <w:lang w:eastAsia="en-US"/>
    </w:rPr>
  </w:style>
  <w:style w:type="character" w:customStyle="1" w:styleId="Tekstpodstawowy2">
    <w:name w:val="Tekst podstawowy2"/>
    <w:basedOn w:val="Bodytext"/>
    <w:uiPriority w:val="99"/>
    <w:rsid w:val="00B73414"/>
    <w:rPr>
      <w:rFonts w:ascii="Times New Roman" w:eastAsia="Times New Roman" w:hAnsi="Times New Roman" w:cs="Times New Roman"/>
      <w:color w:val="000000"/>
      <w:spacing w:val="0"/>
      <w:w w:val="100"/>
      <w:position w:val="0"/>
      <w:sz w:val="21"/>
      <w:szCs w:val="21"/>
      <w:u w:val="single"/>
      <w:shd w:val="clear" w:color="auto" w:fill="FFFFFF"/>
      <w:lang w:val="pl-PL"/>
    </w:rPr>
  </w:style>
  <w:style w:type="character" w:customStyle="1" w:styleId="Bodytext3">
    <w:name w:val="Body text (3)"/>
    <w:basedOn w:val="Domylnaczcionkaakapitu"/>
    <w:uiPriority w:val="99"/>
    <w:rsid w:val="006420CA"/>
    <w:rPr>
      <w:rFonts w:ascii="Candara" w:eastAsia="Times New Roman" w:hAnsi="Candara" w:cs="Candara"/>
      <w:b/>
      <w:bCs/>
      <w:color w:val="FFFFFF"/>
      <w:spacing w:val="0"/>
      <w:w w:val="100"/>
      <w:position w:val="0"/>
      <w:sz w:val="16"/>
      <w:szCs w:val="16"/>
      <w:u w:val="none"/>
      <w:lang w:val="pl-PL"/>
    </w:rPr>
  </w:style>
  <w:style w:type="paragraph" w:customStyle="1" w:styleId="Tekstpodstawowy1">
    <w:name w:val="Tekst podstawowy1"/>
    <w:basedOn w:val="Normalny"/>
    <w:uiPriority w:val="99"/>
    <w:rsid w:val="006420CA"/>
    <w:pPr>
      <w:widowControl w:val="0"/>
      <w:shd w:val="clear" w:color="auto" w:fill="FFFFFF"/>
      <w:spacing w:line="350" w:lineRule="exact"/>
      <w:ind w:hanging="360"/>
      <w:jc w:val="both"/>
    </w:pPr>
    <w:rPr>
      <w:i/>
      <w:iCs/>
      <w:sz w:val="18"/>
      <w:szCs w:val="18"/>
      <w:lang w:eastAsia="en-US"/>
    </w:rPr>
  </w:style>
  <w:style w:type="numbering" w:customStyle="1" w:styleId="Styl1">
    <w:name w:val="Styl1"/>
    <w:rsid w:val="001273C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73599">
      <w:marLeft w:val="0"/>
      <w:marRight w:val="0"/>
      <w:marTop w:val="0"/>
      <w:marBottom w:val="0"/>
      <w:divBdr>
        <w:top w:val="none" w:sz="0" w:space="0" w:color="auto"/>
        <w:left w:val="none" w:sz="0" w:space="0" w:color="auto"/>
        <w:bottom w:val="none" w:sz="0" w:space="0" w:color="auto"/>
        <w:right w:val="none" w:sz="0" w:space="0" w:color="auto"/>
      </w:divBdr>
    </w:div>
    <w:div w:id="1719473602">
      <w:marLeft w:val="0"/>
      <w:marRight w:val="0"/>
      <w:marTop w:val="0"/>
      <w:marBottom w:val="0"/>
      <w:divBdr>
        <w:top w:val="none" w:sz="0" w:space="0" w:color="auto"/>
        <w:left w:val="none" w:sz="0" w:space="0" w:color="auto"/>
        <w:bottom w:val="none" w:sz="0" w:space="0" w:color="auto"/>
        <w:right w:val="none" w:sz="0" w:space="0" w:color="auto"/>
      </w:divBdr>
    </w:div>
    <w:div w:id="1719473608">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719473613">
      <w:marLeft w:val="0"/>
      <w:marRight w:val="0"/>
      <w:marTop w:val="0"/>
      <w:marBottom w:val="0"/>
      <w:divBdr>
        <w:top w:val="none" w:sz="0" w:space="0" w:color="auto"/>
        <w:left w:val="none" w:sz="0" w:space="0" w:color="auto"/>
        <w:bottom w:val="none" w:sz="0" w:space="0" w:color="auto"/>
        <w:right w:val="none" w:sz="0" w:space="0" w:color="auto"/>
      </w:divBdr>
    </w:div>
    <w:div w:id="1719473620">
      <w:marLeft w:val="0"/>
      <w:marRight w:val="0"/>
      <w:marTop w:val="0"/>
      <w:marBottom w:val="0"/>
      <w:divBdr>
        <w:top w:val="none" w:sz="0" w:space="0" w:color="auto"/>
        <w:left w:val="none" w:sz="0" w:space="0" w:color="auto"/>
        <w:bottom w:val="none" w:sz="0" w:space="0" w:color="auto"/>
        <w:right w:val="none" w:sz="0" w:space="0" w:color="auto"/>
      </w:divBdr>
    </w:div>
    <w:div w:id="1719473622">
      <w:marLeft w:val="0"/>
      <w:marRight w:val="0"/>
      <w:marTop w:val="0"/>
      <w:marBottom w:val="0"/>
      <w:divBdr>
        <w:top w:val="none" w:sz="0" w:space="0" w:color="auto"/>
        <w:left w:val="none" w:sz="0" w:space="0" w:color="auto"/>
        <w:bottom w:val="none" w:sz="0" w:space="0" w:color="auto"/>
        <w:right w:val="none" w:sz="0" w:space="0" w:color="auto"/>
      </w:divBdr>
      <w:divsChild>
        <w:div w:id="1719473632">
          <w:marLeft w:val="0"/>
          <w:marRight w:val="0"/>
          <w:marTop w:val="150"/>
          <w:marBottom w:val="168"/>
          <w:divBdr>
            <w:top w:val="none" w:sz="0" w:space="0" w:color="auto"/>
            <w:left w:val="none" w:sz="0" w:space="0" w:color="auto"/>
            <w:bottom w:val="none" w:sz="0" w:space="0" w:color="auto"/>
            <w:right w:val="none" w:sz="0" w:space="0" w:color="auto"/>
          </w:divBdr>
        </w:div>
        <w:div w:id="1719473679">
          <w:marLeft w:val="0"/>
          <w:marRight w:val="0"/>
          <w:marTop w:val="0"/>
          <w:marBottom w:val="0"/>
          <w:divBdr>
            <w:top w:val="none" w:sz="0" w:space="0" w:color="auto"/>
            <w:left w:val="none" w:sz="0" w:space="0" w:color="auto"/>
            <w:bottom w:val="none" w:sz="0" w:space="0" w:color="auto"/>
            <w:right w:val="none" w:sz="0" w:space="0" w:color="auto"/>
          </w:divBdr>
        </w:div>
      </w:divsChild>
    </w:div>
    <w:div w:id="1719473633">
      <w:marLeft w:val="0"/>
      <w:marRight w:val="0"/>
      <w:marTop w:val="0"/>
      <w:marBottom w:val="0"/>
      <w:divBdr>
        <w:top w:val="none" w:sz="0" w:space="0" w:color="auto"/>
        <w:left w:val="none" w:sz="0" w:space="0" w:color="auto"/>
        <w:bottom w:val="none" w:sz="0" w:space="0" w:color="auto"/>
        <w:right w:val="none" w:sz="0" w:space="0" w:color="auto"/>
      </w:divBdr>
    </w:div>
    <w:div w:id="1719473638">
      <w:marLeft w:val="0"/>
      <w:marRight w:val="0"/>
      <w:marTop w:val="0"/>
      <w:marBottom w:val="0"/>
      <w:divBdr>
        <w:top w:val="none" w:sz="0" w:space="0" w:color="auto"/>
        <w:left w:val="none" w:sz="0" w:space="0" w:color="auto"/>
        <w:bottom w:val="none" w:sz="0" w:space="0" w:color="auto"/>
        <w:right w:val="none" w:sz="0" w:space="0" w:color="auto"/>
      </w:divBdr>
    </w:div>
    <w:div w:id="1719473640">
      <w:marLeft w:val="0"/>
      <w:marRight w:val="0"/>
      <w:marTop w:val="0"/>
      <w:marBottom w:val="0"/>
      <w:divBdr>
        <w:top w:val="none" w:sz="0" w:space="0" w:color="auto"/>
        <w:left w:val="none" w:sz="0" w:space="0" w:color="auto"/>
        <w:bottom w:val="none" w:sz="0" w:space="0" w:color="auto"/>
        <w:right w:val="none" w:sz="0" w:space="0" w:color="auto"/>
      </w:divBdr>
    </w:div>
    <w:div w:id="1719473641">
      <w:marLeft w:val="0"/>
      <w:marRight w:val="0"/>
      <w:marTop w:val="0"/>
      <w:marBottom w:val="0"/>
      <w:divBdr>
        <w:top w:val="none" w:sz="0" w:space="0" w:color="auto"/>
        <w:left w:val="none" w:sz="0" w:space="0" w:color="auto"/>
        <w:bottom w:val="none" w:sz="0" w:space="0" w:color="auto"/>
        <w:right w:val="none" w:sz="0" w:space="0" w:color="auto"/>
      </w:divBdr>
    </w:div>
    <w:div w:id="1719473645">
      <w:marLeft w:val="0"/>
      <w:marRight w:val="0"/>
      <w:marTop w:val="0"/>
      <w:marBottom w:val="0"/>
      <w:divBdr>
        <w:top w:val="none" w:sz="0" w:space="0" w:color="auto"/>
        <w:left w:val="none" w:sz="0" w:space="0" w:color="auto"/>
        <w:bottom w:val="none" w:sz="0" w:space="0" w:color="auto"/>
        <w:right w:val="none" w:sz="0" w:space="0" w:color="auto"/>
      </w:divBdr>
      <w:divsChild>
        <w:div w:id="1719473600">
          <w:marLeft w:val="0"/>
          <w:marRight w:val="0"/>
          <w:marTop w:val="0"/>
          <w:marBottom w:val="0"/>
          <w:divBdr>
            <w:top w:val="none" w:sz="0" w:space="0" w:color="auto"/>
            <w:left w:val="none" w:sz="0" w:space="0" w:color="auto"/>
            <w:bottom w:val="none" w:sz="0" w:space="0" w:color="auto"/>
            <w:right w:val="none" w:sz="0" w:space="0" w:color="auto"/>
          </w:divBdr>
        </w:div>
        <w:div w:id="1719473606">
          <w:marLeft w:val="0"/>
          <w:marRight w:val="0"/>
          <w:marTop w:val="0"/>
          <w:marBottom w:val="0"/>
          <w:divBdr>
            <w:top w:val="none" w:sz="0" w:space="0" w:color="auto"/>
            <w:left w:val="none" w:sz="0" w:space="0" w:color="auto"/>
            <w:bottom w:val="none" w:sz="0" w:space="0" w:color="auto"/>
            <w:right w:val="none" w:sz="0" w:space="0" w:color="auto"/>
          </w:divBdr>
        </w:div>
        <w:div w:id="1719473616">
          <w:marLeft w:val="0"/>
          <w:marRight w:val="0"/>
          <w:marTop w:val="0"/>
          <w:marBottom w:val="0"/>
          <w:divBdr>
            <w:top w:val="none" w:sz="0" w:space="0" w:color="auto"/>
            <w:left w:val="none" w:sz="0" w:space="0" w:color="auto"/>
            <w:bottom w:val="none" w:sz="0" w:space="0" w:color="auto"/>
            <w:right w:val="none" w:sz="0" w:space="0" w:color="auto"/>
          </w:divBdr>
        </w:div>
        <w:div w:id="1719473617">
          <w:marLeft w:val="0"/>
          <w:marRight w:val="0"/>
          <w:marTop w:val="0"/>
          <w:marBottom w:val="0"/>
          <w:divBdr>
            <w:top w:val="none" w:sz="0" w:space="0" w:color="auto"/>
            <w:left w:val="none" w:sz="0" w:space="0" w:color="auto"/>
            <w:bottom w:val="none" w:sz="0" w:space="0" w:color="auto"/>
            <w:right w:val="none" w:sz="0" w:space="0" w:color="auto"/>
          </w:divBdr>
        </w:div>
        <w:div w:id="1719473625">
          <w:marLeft w:val="0"/>
          <w:marRight w:val="0"/>
          <w:marTop w:val="0"/>
          <w:marBottom w:val="0"/>
          <w:divBdr>
            <w:top w:val="none" w:sz="0" w:space="0" w:color="auto"/>
            <w:left w:val="none" w:sz="0" w:space="0" w:color="auto"/>
            <w:bottom w:val="none" w:sz="0" w:space="0" w:color="auto"/>
            <w:right w:val="none" w:sz="0" w:space="0" w:color="auto"/>
          </w:divBdr>
        </w:div>
        <w:div w:id="1719473630">
          <w:marLeft w:val="0"/>
          <w:marRight w:val="0"/>
          <w:marTop w:val="0"/>
          <w:marBottom w:val="0"/>
          <w:divBdr>
            <w:top w:val="none" w:sz="0" w:space="0" w:color="auto"/>
            <w:left w:val="none" w:sz="0" w:space="0" w:color="auto"/>
            <w:bottom w:val="none" w:sz="0" w:space="0" w:color="auto"/>
            <w:right w:val="none" w:sz="0" w:space="0" w:color="auto"/>
          </w:divBdr>
        </w:div>
        <w:div w:id="1719473656">
          <w:marLeft w:val="0"/>
          <w:marRight w:val="0"/>
          <w:marTop w:val="0"/>
          <w:marBottom w:val="0"/>
          <w:divBdr>
            <w:top w:val="none" w:sz="0" w:space="0" w:color="auto"/>
            <w:left w:val="none" w:sz="0" w:space="0" w:color="auto"/>
            <w:bottom w:val="none" w:sz="0" w:space="0" w:color="auto"/>
            <w:right w:val="none" w:sz="0" w:space="0" w:color="auto"/>
          </w:divBdr>
        </w:div>
        <w:div w:id="1719473662">
          <w:marLeft w:val="0"/>
          <w:marRight w:val="0"/>
          <w:marTop w:val="0"/>
          <w:marBottom w:val="0"/>
          <w:divBdr>
            <w:top w:val="none" w:sz="0" w:space="0" w:color="auto"/>
            <w:left w:val="none" w:sz="0" w:space="0" w:color="auto"/>
            <w:bottom w:val="none" w:sz="0" w:space="0" w:color="auto"/>
            <w:right w:val="none" w:sz="0" w:space="0" w:color="auto"/>
          </w:divBdr>
        </w:div>
        <w:div w:id="1719473665">
          <w:marLeft w:val="0"/>
          <w:marRight w:val="0"/>
          <w:marTop w:val="0"/>
          <w:marBottom w:val="0"/>
          <w:divBdr>
            <w:top w:val="none" w:sz="0" w:space="0" w:color="auto"/>
            <w:left w:val="none" w:sz="0" w:space="0" w:color="auto"/>
            <w:bottom w:val="none" w:sz="0" w:space="0" w:color="auto"/>
            <w:right w:val="none" w:sz="0" w:space="0" w:color="auto"/>
          </w:divBdr>
        </w:div>
        <w:div w:id="1719473681">
          <w:marLeft w:val="0"/>
          <w:marRight w:val="0"/>
          <w:marTop w:val="0"/>
          <w:marBottom w:val="0"/>
          <w:divBdr>
            <w:top w:val="none" w:sz="0" w:space="0" w:color="auto"/>
            <w:left w:val="none" w:sz="0" w:space="0" w:color="auto"/>
            <w:bottom w:val="none" w:sz="0" w:space="0" w:color="auto"/>
            <w:right w:val="none" w:sz="0" w:space="0" w:color="auto"/>
          </w:divBdr>
        </w:div>
        <w:div w:id="1719473683">
          <w:marLeft w:val="0"/>
          <w:marRight w:val="0"/>
          <w:marTop w:val="0"/>
          <w:marBottom w:val="0"/>
          <w:divBdr>
            <w:top w:val="none" w:sz="0" w:space="0" w:color="auto"/>
            <w:left w:val="none" w:sz="0" w:space="0" w:color="auto"/>
            <w:bottom w:val="none" w:sz="0" w:space="0" w:color="auto"/>
            <w:right w:val="none" w:sz="0" w:space="0" w:color="auto"/>
          </w:divBdr>
        </w:div>
        <w:div w:id="1719473702">
          <w:marLeft w:val="0"/>
          <w:marRight w:val="0"/>
          <w:marTop w:val="0"/>
          <w:marBottom w:val="0"/>
          <w:divBdr>
            <w:top w:val="none" w:sz="0" w:space="0" w:color="auto"/>
            <w:left w:val="none" w:sz="0" w:space="0" w:color="auto"/>
            <w:bottom w:val="none" w:sz="0" w:space="0" w:color="auto"/>
            <w:right w:val="none" w:sz="0" w:space="0" w:color="auto"/>
          </w:divBdr>
        </w:div>
        <w:div w:id="1719473705">
          <w:marLeft w:val="0"/>
          <w:marRight w:val="0"/>
          <w:marTop w:val="0"/>
          <w:marBottom w:val="0"/>
          <w:divBdr>
            <w:top w:val="none" w:sz="0" w:space="0" w:color="auto"/>
            <w:left w:val="none" w:sz="0" w:space="0" w:color="auto"/>
            <w:bottom w:val="none" w:sz="0" w:space="0" w:color="auto"/>
            <w:right w:val="none" w:sz="0" w:space="0" w:color="auto"/>
          </w:divBdr>
        </w:div>
        <w:div w:id="1719473709">
          <w:marLeft w:val="0"/>
          <w:marRight w:val="0"/>
          <w:marTop w:val="0"/>
          <w:marBottom w:val="0"/>
          <w:divBdr>
            <w:top w:val="none" w:sz="0" w:space="0" w:color="auto"/>
            <w:left w:val="none" w:sz="0" w:space="0" w:color="auto"/>
            <w:bottom w:val="none" w:sz="0" w:space="0" w:color="auto"/>
            <w:right w:val="none" w:sz="0" w:space="0" w:color="auto"/>
          </w:divBdr>
        </w:div>
        <w:div w:id="1719473712">
          <w:marLeft w:val="0"/>
          <w:marRight w:val="0"/>
          <w:marTop w:val="0"/>
          <w:marBottom w:val="0"/>
          <w:divBdr>
            <w:top w:val="none" w:sz="0" w:space="0" w:color="auto"/>
            <w:left w:val="none" w:sz="0" w:space="0" w:color="auto"/>
            <w:bottom w:val="none" w:sz="0" w:space="0" w:color="auto"/>
            <w:right w:val="none" w:sz="0" w:space="0" w:color="auto"/>
          </w:divBdr>
        </w:div>
        <w:div w:id="1719473724">
          <w:marLeft w:val="0"/>
          <w:marRight w:val="0"/>
          <w:marTop w:val="0"/>
          <w:marBottom w:val="0"/>
          <w:divBdr>
            <w:top w:val="none" w:sz="0" w:space="0" w:color="auto"/>
            <w:left w:val="none" w:sz="0" w:space="0" w:color="auto"/>
            <w:bottom w:val="none" w:sz="0" w:space="0" w:color="auto"/>
            <w:right w:val="none" w:sz="0" w:space="0" w:color="auto"/>
          </w:divBdr>
        </w:div>
        <w:div w:id="1719473726">
          <w:marLeft w:val="0"/>
          <w:marRight w:val="0"/>
          <w:marTop w:val="0"/>
          <w:marBottom w:val="0"/>
          <w:divBdr>
            <w:top w:val="none" w:sz="0" w:space="0" w:color="auto"/>
            <w:left w:val="none" w:sz="0" w:space="0" w:color="auto"/>
            <w:bottom w:val="none" w:sz="0" w:space="0" w:color="auto"/>
            <w:right w:val="none" w:sz="0" w:space="0" w:color="auto"/>
          </w:divBdr>
        </w:div>
      </w:divsChild>
    </w:div>
    <w:div w:id="1719473653">
      <w:marLeft w:val="0"/>
      <w:marRight w:val="0"/>
      <w:marTop w:val="0"/>
      <w:marBottom w:val="0"/>
      <w:divBdr>
        <w:top w:val="none" w:sz="0" w:space="0" w:color="auto"/>
        <w:left w:val="none" w:sz="0" w:space="0" w:color="auto"/>
        <w:bottom w:val="none" w:sz="0" w:space="0" w:color="auto"/>
        <w:right w:val="none" w:sz="0" w:space="0" w:color="auto"/>
      </w:divBdr>
    </w:div>
    <w:div w:id="1719473664">
      <w:marLeft w:val="0"/>
      <w:marRight w:val="0"/>
      <w:marTop w:val="0"/>
      <w:marBottom w:val="0"/>
      <w:divBdr>
        <w:top w:val="none" w:sz="0" w:space="0" w:color="auto"/>
        <w:left w:val="none" w:sz="0" w:space="0" w:color="auto"/>
        <w:bottom w:val="none" w:sz="0" w:space="0" w:color="auto"/>
        <w:right w:val="none" w:sz="0" w:space="0" w:color="auto"/>
      </w:divBdr>
      <w:divsChild>
        <w:div w:id="1719473612">
          <w:marLeft w:val="360"/>
          <w:marRight w:val="0"/>
          <w:marTop w:val="0"/>
          <w:marBottom w:val="72"/>
          <w:divBdr>
            <w:top w:val="none" w:sz="0" w:space="0" w:color="auto"/>
            <w:left w:val="none" w:sz="0" w:space="0" w:color="auto"/>
            <w:bottom w:val="none" w:sz="0" w:space="0" w:color="auto"/>
            <w:right w:val="none" w:sz="0" w:space="0" w:color="auto"/>
          </w:divBdr>
        </w:div>
        <w:div w:id="1719473655">
          <w:marLeft w:val="360"/>
          <w:marRight w:val="0"/>
          <w:marTop w:val="72"/>
          <w:marBottom w:val="72"/>
          <w:divBdr>
            <w:top w:val="none" w:sz="0" w:space="0" w:color="auto"/>
            <w:left w:val="none" w:sz="0" w:space="0" w:color="auto"/>
            <w:bottom w:val="none" w:sz="0" w:space="0" w:color="auto"/>
            <w:right w:val="none" w:sz="0" w:space="0" w:color="auto"/>
          </w:divBdr>
        </w:div>
        <w:div w:id="1719473672">
          <w:marLeft w:val="360"/>
          <w:marRight w:val="0"/>
          <w:marTop w:val="0"/>
          <w:marBottom w:val="72"/>
          <w:divBdr>
            <w:top w:val="none" w:sz="0" w:space="0" w:color="auto"/>
            <w:left w:val="none" w:sz="0" w:space="0" w:color="auto"/>
            <w:bottom w:val="none" w:sz="0" w:space="0" w:color="auto"/>
            <w:right w:val="none" w:sz="0" w:space="0" w:color="auto"/>
          </w:divBdr>
        </w:div>
        <w:div w:id="1719473691">
          <w:marLeft w:val="360"/>
          <w:marRight w:val="0"/>
          <w:marTop w:val="0"/>
          <w:marBottom w:val="72"/>
          <w:divBdr>
            <w:top w:val="none" w:sz="0" w:space="0" w:color="auto"/>
            <w:left w:val="none" w:sz="0" w:space="0" w:color="auto"/>
            <w:bottom w:val="none" w:sz="0" w:space="0" w:color="auto"/>
            <w:right w:val="none" w:sz="0" w:space="0" w:color="auto"/>
          </w:divBdr>
        </w:div>
        <w:div w:id="1719473695">
          <w:marLeft w:val="360"/>
          <w:marRight w:val="0"/>
          <w:marTop w:val="0"/>
          <w:marBottom w:val="72"/>
          <w:divBdr>
            <w:top w:val="none" w:sz="0" w:space="0" w:color="auto"/>
            <w:left w:val="none" w:sz="0" w:space="0" w:color="auto"/>
            <w:bottom w:val="none" w:sz="0" w:space="0" w:color="auto"/>
            <w:right w:val="none" w:sz="0" w:space="0" w:color="auto"/>
          </w:divBdr>
        </w:div>
      </w:divsChild>
    </w:div>
    <w:div w:id="1719473667">
      <w:marLeft w:val="0"/>
      <w:marRight w:val="0"/>
      <w:marTop w:val="0"/>
      <w:marBottom w:val="0"/>
      <w:divBdr>
        <w:top w:val="none" w:sz="0" w:space="0" w:color="auto"/>
        <w:left w:val="none" w:sz="0" w:space="0" w:color="auto"/>
        <w:bottom w:val="none" w:sz="0" w:space="0" w:color="auto"/>
        <w:right w:val="none" w:sz="0" w:space="0" w:color="auto"/>
      </w:divBdr>
    </w:div>
    <w:div w:id="1719473673">
      <w:marLeft w:val="0"/>
      <w:marRight w:val="0"/>
      <w:marTop w:val="0"/>
      <w:marBottom w:val="0"/>
      <w:divBdr>
        <w:top w:val="none" w:sz="0" w:space="0" w:color="auto"/>
        <w:left w:val="none" w:sz="0" w:space="0" w:color="auto"/>
        <w:bottom w:val="none" w:sz="0" w:space="0" w:color="auto"/>
        <w:right w:val="none" w:sz="0" w:space="0" w:color="auto"/>
      </w:divBdr>
    </w:div>
    <w:div w:id="1719473682">
      <w:marLeft w:val="0"/>
      <w:marRight w:val="0"/>
      <w:marTop w:val="0"/>
      <w:marBottom w:val="0"/>
      <w:divBdr>
        <w:top w:val="none" w:sz="0" w:space="0" w:color="auto"/>
        <w:left w:val="none" w:sz="0" w:space="0" w:color="auto"/>
        <w:bottom w:val="none" w:sz="0" w:space="0" w:color="auto"/>
        <w:right w:val="none" w:sz="0" w:space="0" w:color="auto"/>
      </w:divBdr>
    </w:div>
    <w:div w:id="1719473684">
      <w:marLeft w:val="0"/>
      <w:marRight w:val="0"/>
      <w:marTop w:val="0"/>
      <w:marBottom w:val="0"/>
      <w:divBdr>
        <w:top w:val="none" w:sz="0" w:space="0" w:color="auto"/>
        <w:left w:val="none" w:sz="0" w:space="0" w:color="auto"/>
        <w:bottom w:val="none" w:sz="0" w:space="0" w:color="auto"/>
        <w:right w:val="none" w:sz="0" w:space="0" w:color="auto"/>
      </w:divBdr>
      <w:divsChild>
        <w:div w:id="1719473594">
          <w:marLeft w:val="0"/>
          <w:marRight w:val="0"/>
          <w:marTop w:val="0"/>
          <w:marBottom w:val="0"/>
          <w:divBdr>
            <w:top w:val="none" w:sz="0" w:space="0" w:color="auto"/>
            <w:left w:val="none" w:sz="0" w:space="0" w:color="auto"/>
            <w:bottom w:val="none" w:sz="0" w:space="0" w:color="auto"/>
            <w:right w:val="none" w:sz="0" w:space="0" w:color="auto"/>
          </w:divBdr>
        </w:div>
        <w:div w:id="1719473595">
          <w:marLeft w:val="0"/>
          <w:marRight w:val="0"/>
          <w:marTop w:val="0"/>
          <w:marBottom w:val="0"/>
          <w:divBdr>
            <w:top w:val="none" w:sz="0" w:space="0" w:color="auto"/>
            <w:left w:val="none" w:sz="0" w:space="0" w:color="auto"/>
            <w:bottom w:val="none" w:sz="0" w:space="0" w:color="auto"/>
            <w:right w:val="none" w:sz="0" w:space="0" w:color="auto"/>
          </w:divBdr>
        </w:div>
        <w:div w:id="1719473596">
          <w:marLeft w:val="0"/>
          <w:marRight w:val="0"/>
          <w:marTop w:val="0"/>
          <w:marBottom w:val="0"/>
          <w:divBdr>
            <w:top w:val="none" w:sz="0" w:space="0" w:color="auto"/>
            <w:left w:val="none" w:sz="0" w:space="0" w:color="auto"/>
            <w:bottom w:val="none" w:sz="0" w:space="0" w:color="auto"/>
            <w:right w:val="none" w:sz="0" w:space="0" w:color="auto"/>
          </w:divBdr>
        </w:div>
        <w:div w:id="1719473603">
          <w:marLeft w:val="0"/>
          <w:marRight w:val="0"/>
          <w:marTop w:val="0"/>
          <w:marBottom w:val="0"/>
          <w:divBdr>
            <w:top w:val="none" w:sz="0" w:space="0" w:color="auto"/>
            <w:left w:val="none" w:sz="0" w:space="0" w:color="auto"/>
            <w:bottom w:val="none" w:sz="0" w:space="0" w:color="auto"/>
            <w:right w:val="none" w:sz="0" w:space="0" w:color="auto"/>
          </w:divBdr>
        </w:div>
        <w:div w:id="1719473607">
          <w:marLeft w:val="0"/>
          <w:marRight w:val="0"/>
          <w:marTop w:val="0"/>
          <w:marBottom w:val="0"/>
          <w:divBdr>
            <w:top w:val="none" w:sz="0" w:space="0" w:color="auto"/>
            <w:left w:val="none" w:sz="0" w:space="0" w:color="auto"/>
            <w:bottom w:val="none" w:sz="0" w:space="0" w:color="auto"/>
            <w:right w:val="none" w:sz="0" w:space="0" w:color="auto"/>
          </w:divBdr>
        </w:div>
        <w:div w:id="1719473610">
          <w:marLeft w:val="0"/>
          <w:marRight w:val="0"/>
          <w:marTop w:val="0"/>
          <w:marBottom w:val="0"/>
          <w:divBdr>
            <w:top w:val="none" w:sz="0" w:space="0" w:color="auto"/>
            <w:left w:val="none" w:sz="0" w:space="0" w:color="auto"/>
            <w:bottom w:val="none" w:sz="0" w:space="0" w:color="auto"/>
            <w:right w:val="none" w:sz="0" w:space="0" w:color="auto"/>
          </w:divBdr>
        </w:div>
        <w:div w:id="1719473615">
          <w:marLeft w:val="0"/>
          <w:marRight w:val="0"/>
          <w:marTop w:val="0"/>
          <w:marBottom w:val="0"/>
          <w:divBdr>
            <w:top w:val="none" w:sz="0" w:space="0" w:color="auto"/>
            <w:left w:val="none" w:sz="0" w:space="0" w:color="auto"/>
            <w:bottom w:val="none" w:sz="0" w:space="0" w:color="auto"/>
            <w:right w:val="none" w:sz="0" w:space="0" w:color="auto"/>
          </w:divBdr>
        </w:div>
        <w:div w:id="1719473618">
          <w:marLeft w:val="0"/>
          <w:marRight w:val="0"/>
          <w:marTop w:val="0"/>
          <w:marBottom w:val="0"/>
          <w:divBdr>
            <w:top w:val="none" w:sz="0" w:space="0" w:color="auto"/>
            <w:left w:val="none" w:sz="0" w:space="0" w:color="auto"/>
            <w:bottom w:val="none" w:sz="0" w:space="0" w:color="auto"/>
            <w:right w:val="none" w:sz="0" w:space="0" w:color="auto"/>
          </w:divBdr>
        </w:div>
        <w:div w:id="1719473621">
          <w:marLeft w:val="0"/>
          <w:marRight w:val="0"/>
          <w:marTop w:val="0"/>
          <w:marBottom w:val="0"/>
          <w:divBdr>
            <w:top w:val="none" w:sz="0" w:space="0" w:color="auto"/>
            <w:left w:val="none" w:sz="0" w:space="0" w:color="auto"/>
            <w:bottom w:val="none" w:sz="0" w:space="0" w:color="auto"/>
            <w:right w:val="none" w:sz="0" w:space="0" w:color="auto"/>
          </w:divBdr>
        </w:div>
        <w:div w:id="1719473626">
          <w:marLeft w:val="0"/>
          <w:marRight w:val="0"/>
          <w:marTop w:val="0"/>
          <w:marBottom w:val="0"/>
          <w:divBdr>
            <w:top w:val="none" w:sz="0" w:space="0" w:color="auto"/>
            <w:left w:val="none" w:sz="0" w:space="0" w:color="auto"/>
            <w:bottom w:val="none" w:sz="0" w:space="0" w:color="auto"/>
            <w:right w:val="none" w:sz="0" w:space="0" w:color="auto"/>
          </w:divBdr>
        </w:div>
        <w:div w:id="1719473627">
          <w:marLeft w:val="0"/>
          <w:marRight w:val="0"/>
          <w:marTop w:val="0"/>
          <w:marBottom w:val="0"/>
          <w:divBdr>
            <w:top w:val="none" w:sz="0" w:space="0" w:color="auto"/>
            <w:left w:val="none" w:sz="0" w:space="0" w:color="auto"/>
            <w:bottom w:val="none" w:sz="0" w:space="0" w:color="auto"/>
            <w:right w:val="none" w:sz="0" w:space="0" w:color="auto"/>
          </w:divBdr>
        </w:div>
        <w:div w:id="1719473628">
          <w:marLeft w:val="0"/>
          <w:marRight w:val="0"/>
          <w:marTop w:val="0"/>
          <w:marBottom w:val="0"/>
          <w:divBdr>
            <w:top w:val="none" w:sz="0" w:space="0" w:color="auto"/>
            <w:left w:val="none" w:sz="0" w:space="0" w:color="auto"/>
            <w:bottom w:val="none" w:sz="0" w:space="0" w:color="auto"/>
            <w:right w:val="none" w:sz="0" w:space="0" w:color="auto"/>
          </w:divBdr>
        </w:div>
        <w:div w:id="1719473634">
          <w:marLeft w:val="0"/>
          <w:marRight w:val="0"/>
          <w:marTop w:val="0"/>
          <w:marBottom w:val="0"/>
          <w:divBdr>
            <w:top w:val="none" w:sz="0" w:space="0" w:color="auto"/>
            <w:left w:val="none" w:sz="0" w:space="0" w:color="auto"/>
            <w:bottom w:val="none" w:sz="0" w:space="0" w:color="auto"/>
            <w:right w:val="none" w:sz="0" w:space="0" w:color="auto"/>
          </w:divBdr>
        </w:div>
        <w:div w:id="1719473635">
          <w:marLeft w:val="0"/>
          <w:marRight w:val="0"/>
          <w:marTop w:val="0"/>
          <w:marBottom w:val="0"/>
          <w:divBdr>
            <w:top w:val="none" w:sz="0" w:space="0" w:color="auto"/>
            <w:left w:val="none" w:sz="0" w:space="0" w:color="auto"/>
            <w:bottom w:val="none" w:sz="0" w:space="0" w:color="auto"/>
            <w:right w:val="none" w:sz="0" w:space="0" w:color="auto"/>
          </w:divBdr>
        </w:div>
        <w:div w:id="1719473637">
          <w:marLeft w:val="0"/>
          <w:marRight w:val="0"/>
          <w:marTop w:val="0"/>
          <w:marBottom w:val="0"/>
          <w:divBdr>
            <w:top w:val="none" w:sz="0" w:space="0" w:color="auto"/>
            <w:left w:val="none" w:sz="0" w:space="0" w:color="auto"/>
            <w:bottom w:val="none" w:sz="0" w:space="0" w:color="auto"/>
            <w:right w:val="none" w:sz="0" w:space="0" w:color="auto"/>
          </w:divBdr>
        </w:div>
        <w:div w:id="1719473642">
          <w:marLeft w:val="0"/>
          <w:marRight w:val="0"/>
          <w:marTop w:val="0"/>
          <w:marBottom w:val="0"/>
          <w:divBdr>
            <w:top w:val="none" w:sz="0" w:space="0" w:color="auto"/>
            <w:left w:val="none" w:sz="0" w:space="0" w:color="auto"/>
            <w:bottom w:val="none" w:sz="0" w:space="0" w:color="auto"/>
            <w:right w:val="none" w:sz="0" w:space="0" w:color="auto"/>
          </w:divBdr>
        </w:div>
        <w:div w:id="1719473651">
          <w:marLeft w:val="0"/>
          <w:marRight w:val="0"/>
          <w:marTop w:val="0"/>
          <w:marBottom w:val="0"/>
          <w:divBdr>
            <w:top w:val="none" w:sz="0" w:space="0" w:color="auto"/>
            <w:left w:val="none" w:sz="0" w:space="0" w:color="auto"/>
            <w:bottom w:val="none" w:sz="0" w:space="0" w:color="auto"/>
            <w:right w:val="none" w:sz="0" w:space="0" w:color="auto"/>
          </w:divBdr>
        </w:div>
        <w:div w:id="1719473657">
          <w:marLeft w:val="0"/>
          <w:marRight w:val="0"/>
          <w:marTop w:val="0"/>
          <w:marBottom w:val="0"/>
          <w:divBdr>
            <w:top w:val="none" w:sz="0" w:space="0" w:color="auto"/>
            <w:left w:val="none" w:sz="0" w:space="0" w:color="auto"/>
            <w:bottom w:val="none" w:sz="0" w:space="0" w:color="auto"/>
            <w:right w:val="none" w:sz="0" w:space="0" w:color="auto"/>
          </w:divBdr>
        </w:div>
        <w:div w:id="1719473661">
          <w:marLeft w:val="0"/>
          <w:marRight w:val="0"/>
          <w:marTop w:val="0"/>
          <w:marBottom w:val="0"/>
          <w:divBdr>
            <w:top w:val="none" w:sz="0" w:space="0" w:color="auto"/>
            <w:left w:val="none" w:sz="0" w:space="0" w:color="auto"/>
            <w:bottom w:val="none" w:sz="0" w:space="0" w:color="auto"/>
            <w:right w:val="none" w:sz="0" w:space="0" w:color="auto"/>
          </w:divBdr>
        </w:div>
        <w:div w:id="1719473663">
          <w:marLeft w:val="0"/>
          <w:marRight w:val="0"/>
          <w:marTop w:val="0"/>
          <w:marBottom w:val="0"/>
          <w:divBdr>
            <w:top w:val="none" w:sz="0" w:space="0" w:color="auto"/>
            <w:left w:val="none" w:sz="0" w:space="0" w:color="auto"/>
            <w:bottom w:val="none" w:sz="0" w:space="0" w:color="auto"/>
            <w:right w:val="none" w:sz="0" w:space="0" w:color="auto"/>
          </w:divBdr>
        </w:div>
        <w:div w:id="1719473666">
          <w:marLeft w:val="0"/>
          <w:marRight w:val="0"/>
          <w:marTop w:val="0"/>
          <w:marBottom w:val="0"/>
          <w:divBdr>
            <w:top w:val="none" w:sz="0" w:space="0" w:color="auto"/>
            <w:left w:val="none" w:sz="0" w:space="0" w:color="auto"/>
            <w:bottom w:val="none" w:sz="0" w:space="0" w:color="auto"/>
            <w:right w:val="none" w:sz="0" w:space="0" w:color="auto"/>
          </w:divBdr>
        </w:div>
        <w:div w:id="1719473668">
          <w:marLeft w:val="0"/>
          <w:marRight w:val="0"/>
          <w:marTop w:val="0"/>
          <w:marBottom w:val="0"/>
          <w:divBdr>
            <w:top w:val="none" w:sz="0" w:space="0" w:color="auto"/>
            <w:left w:val="none" w:sz="0" w:space="0" w:color="auto"/>
            <w:bottom w:val="none" w:sz="0" w:space="0" w:color="auto"/>
            <w:right w:val="none" w:sz="0" w:space="0" w:color="auto"/>
          </w:divBdr>
        </w:div>
        <w:div w:id="1719473669">
          <w:marLeft w:val="0"/>
          <w:marRight w:val="0"/>
          <w:marTop w:val="0"/>
          <w:marBottom w:val="0"/>
          <w:divBdr>
            <w:top w:val="none" w:sz="0" w:space="0" w:color="auto"/>
            <w:left w:val="none" w:sz="0" w:space="0" w:color="auto"/>
            <w:bottom w:val="none" w:sz="0" w:space="0" w:color="auto"/>
            <w:right w:val="none" w:sz="0" w:space="0" w:color="auto"/>
          </w:divBdr>
        </w:div>
        <w:div w:id="1719473670">
          <w:marLeft w:val="0"/>
          <w:marRight w:val="0"/>
          <w:marTop w:val="0"/>
          <w:marBottom w:val="0"/>
          <w:divBdr>
            <w:top w:val="none" w:sz="0" w:space="0" w:color="auto"/>
            <w:left w:val="none" w:sz="0" w:space="0" w:color="auto"/>
            <w:bottom w:val="none" w:sz="0" w:space="0" w:color="auto"/>
            <w:right w:val="none" w:sz="0" w:space="0" w:color="auto"/>
          </w:divBdr>
        </w:div>
        <w:div w:id="1719473675">
          <w:marLeft w:val="0"/>
          <w:marRight w:val="0"/>
          <w:marTop w:val="0"/>
          <w:marBottom w:val="0"/>
          <w:divBdr>
            <w:top w:val="none" w:sz="0" w:space="0" w:color="auto"/>
            <w:left w:val="none" w:sz="0" w:space="0" w:color="auto"/>
            <w:bottom w:val="none" w:sz="0" w:space="0" w:color="auto"/>
            <w:right w:val="none" w:sz="0" w:space="0" w:color="auto"/>
          </w:divBdr>
        </w:div>
        <w:div w:id="1719473677">
          <w:marLeft w:val="0"/>
          <w:marRight w:val="0"/>
          <w:marTop w:val="0"/>
          <w:marBottom w:val="0"/>
          <w:divBdr>
            <w:top w:val="none" w:sz="0" w:space="0" w:color="auto"/>
            <w:left w:val="none" w:sz="0" w:space="0" w:color="auto"/>
            <w:bottom w:val="none" w:sz="0" w:space="0" w:color="auto"/>
            <w:right w:val="none" w:sz="0" w:space="0" w:color="auto"/>
          </w:divBdr>
        </w:div>
        <w:div w:id="1719473678">
          <w:marLeft w:val="0"/>
          <w:marRight w:val="0"/>
          <w:marTop w:val="0"/>
          <w:marBottom w:val="0"/>
          <w:divBdr>
            <w:top w:val="none" w:sz="0" w:space="0" w:color="auto"/>
            <w:left w:val="none" w:sz="0" w:space="0" w:color="auto"/>
            <w:bottom w:val="none" w:sz="0" w:space="0" w:color="auto"/>
            <w:right w:val="none" w:sz="0" w:space="0" w:color="auto"/>
          </w:divBdr>
        </w:div>
        <w:div w:id="1719473690">
          <w:marLeft w:val="0"/>
          <w:marRight w:val="0"/>
          <w:marTop w:val="0"/>
          <w:marBottom w:val="0"/>
          <w:divBdr>
            <w:top w:val="none" w:sz="0" w:space="0" w:color="auto"/>
            <w:left w:val="none" w:sz="0" w:space="0" w:color="auto"/>
            <w:bottom w:val="none" w:sz="0" w:space="0" w:color="auto"/>
            <w:right w:val="none" w:sz="0" w:space="0" w:color="auto"/>
          </w:divBdr>
        </w:div>
        <w:div w:id="1719473692">
          <w:marLeft w:val="0"/>
          <w:marRight w:val="0"/>
          <w:marTop w:val="0"/>
          <w:marBottom w:val="0"/>
          <w:divBdr>
            <w:top w:val="none" w:sz="0" w:space="0" w:color="auto"/>
            <w:left w:val="none" w:sz="0" w:space="0" w:color="auto"/>
            <w:bottom w:val="none" w:sz="0" w:space="0" w:color="auto"/>
            <w:right w:val="none" w:sz="0" w:space="0" w:color="auto"/>
          </w:divBdr>
        </w:div>
        <w:div w:id="1719473698">
          <w:marLeft w:val="0"/>
          <w:marRight w:val="0"/>
          <w:marTop w:val="0"/>
          <w:marBottom w:val="0"/>
          <w:divBdr>
            <w:top w:val="none" w:sz="0" w:space="0" w:color="auto"/>
            <w:left w:val="none" w:sz="0" w:space="0" w:color="auto"/>
            <w:bottom w:val="none" w:sz="0" w:space="0" w:color="auto"/>
            <w:right w:val="none" w:sz="0" w:space="0" w:color="auto"/>
          </w:divBdr>
        </w:div>
        <w:div w:id="1719473699">
          <w:marLeft w:val="0"/>
          <w:marRight w:val="0"/>
          <w:marTop w:val="0"/>
          <w:marBottom w:val="0"/>
          <w:divBdr>
            <w:top w:val="none" w:sz="0" w:space="0" w:color="auto"/>
            <w:left w:val="none" w:sz="0" w:space="0" w:color="auto"/>
            <w:bottom w:val="none" w:sz="0" w:space="0" w:color="auto"/>
            <w:right w:val="none" w:sz="0" w:space="0" w:color="auto"/>
          </w:divBdr>
        </w:div>
        <w:div w:id="1719473704">
          <w:marLeft w:val="0"/>
          <w:marRight w:val="0"/>
          <w:marTop w:val="0"/>
          <w:marBottom w:val="0"/>
          <w:divBdr>
            <w:top w:val="none" w:sz="0" w:space="0" w:color="auto"/>
            <w:left w:val="none" w:sz="0" w:space="0" w:color="auto"/>
            <w:bottom w:val="none" w:sz="0" w:space="0" w:color="auto"/>
            <w:right w:val="none" w:sz="0" w:space="0" w:color="auto"/>
          </w:divBdr>
        </w:div>
        <w:div w:id="1719473707">
          <w:marLeft w:val="0"/>
          <w:marRight w:val="0"/>
          <w:marTop w:val="0"/>
          <w:marBottom w:val="0"/>
          <w:divBdr>
            <w:top w:val="none" w:sz="0" w:space="0" w:color="auto"/>
            <w:left w:val="none" w:sz="0" w:space="0" w:color="auto"/>
            <w:bottom w:val="none" w:sz="0" w:space="0" w:color="auto"/>
            <w:right w:val="none" w:sz="0" w:space="0" w:color="auto"/>
          </w:divBdr>
        </w:div>
        <w:div w:id="1719473708">
          <w:marLeft w:val="0"/>
          <w:marRight w:val="0"/>
          <w:marTop w:val="0"/>
          <w:marBottom w:val="0"/>
          <w:divBdr>
            <w:top w:val="none" w:sz="0" w:space="0" w:color="auto"/>
            <w:left w:val="none" w:sz="0" w:space="0" w:color="auto"/>
            <w:bottom w:val="none" w:sz="0" w:space="0" w:color="auto"/>
            <w:right w:val="none" w:sz="0" w:space="0" w:color="auto"/>
          </w:divBdr>
        </w:div>
        <w:div w:id="1719473710">
          <w:marLeft w:val="0"/>
          <w:marRight w:val="0"/>
          <w:marTop w:val="0"/>
          <w:marBottom w:val="0"/>
          <w:divBdr>
            <w:top w:val="none" w:sz="0" w:space="0" w:color="auto"/>
            <w:left w:val="none" w:sz="0" w:space="0" w:color="auto"/>
            <w:bottom w:val="none" w:sz="0" w:space="0" w:color="auto"/>
            <w:right w:val="none" w:sz="0" w:space="0" w:color="auto"/>
          </w:divBdr>
        </w:div>
        <w:div w:id="1719473715">
          <w:marLeft w:val="0"/>
          <w:marRight w:val="0"/>
          <w:marTop w:val="0"/>
          <w:marBottom w:val="0"/>
          <w:divBdr>
            <w:top w:val="none" w:sz="0" w:space="0" w:color="auto"/>
            <w:left w:val="none" w:sz="0" w:space="0" w:color="auto"/>
            <w:bottom w:val="none" w:sz="0" w:space="0" w:color="auto"/>
            <w:right w:val="none" w:sz="0" w:space="0" w:color="auto"/>
          </w:divBdr>
        </w:div>
        <w:div w:id="1719473717">
          <w:marLeft w:val="0"/>
          <w:marRight w:val="0"/>
          <w:marTop w:val="0"/>
          <w:marBottom w:val="0"/>
          <w:divBdr>
            <w:top w:val="none" w:sz="0" w:space="0" w:color="auto"/>
            <w:left w:val="none" w:sz="0" w:space="0" w:color="auto"/>
            <w:bottom w:val="none" w:sz="0" w:space="0" w:color="auto"/>
            <w:right w:val="none" w:sz="0" w:space="0" w:color="auto"/>
          </w:divBdr>
        </w:div>
        <w:div w:id="1719473721">
          <w:marLeft w:val="0"/>
          <w:marRight w:val="0"/>
          <w:marTop w:val="0"/>
          <w:marBottom w:val="0"/>
          <w:divBdr>
            <w:top w:val="none" w:sz="0" w:space="0" w:color="auto"/>
            <w:left w:val="none" w:sz="0" w:space="0" w:color="auto"/>
            <w:bottom w:val="none" w:sz="0" w:space="0" w:color="auto"/>
            <w:right w:val="none" w:sz="0" w:space="0" w:color="auto"/>
          </w:divBdr>
        </w:div>
        <w:div w:id="1719473723">
          <w:marLeft w:val="0"/>
          <w:marRight w:val="0"/>
          <w:marTop w:val="0"/>
          <w:marBottom w:val="0"/>
          <w:divBdr>
            <w:top w:val="none" w:sz="0" w:space="0" w:color="auto"/>
            <w:left w:val="none" w:sz="0" w:space="0" w:color="auto"/>
            <w:bottom w:val="none" w:sz="0" w:space="0" w:color="auto"/>
            <w:right w:val="none" w:sz="0" w:space="0" w:color="auto"/>
          </w:divBdr>
        </w:div>
        <w:div w:id="1719473727">
          <w:marLeft w:val="0"/>
          <w:marRight w:val="0"/>
          <w:marTop w:val="0"/>
          <w:marBottom w:val="0"/>
          <w:divBdr>
            <w:top w:val="none" w:sz="0" w:space="0" w:color="auto"/>
            <w:left w:val="none" w:sz="0" w:space="0" w:color="auto"/>
            <w:bottom w:val="none" w:sz="0" w:space="0" w:color="auto"/>
            <w:right w:val="none" w:sz="0" w:space="0" w:color="auto"/>
          </w:divBdr>
        </w:div>
      </w:divsChild>
    </w:div>
    <w:div w:id="1719473685">
      <w:marLeft w:val="0"/>
      <w:marRight w:val="0"/>
      <w:marTop w:val="0"/>
      <w:marBottom w:val="0"/>
      <w:divBdr>
        <w:top w:val="none" w:sz="0" w:space="0" w:color="auto"/>
        <w:left w:val="none" w:sz="0" w:space="0" w:color="auto"/>
        <w:bottom w:val="none" w:sz="0" w:space="0" w:color="auto"/>
        <w:right w:val="none" w:sz="0" w:space="0" w:color="auto"/>
      </w:divBdr>
    </w:div>
    <w:div w:id="1719473686">
      <w:marLeft w:val="0"/>
      <w:marRight w:val="0"/>
      <w:marTop w:val="0"/>
      <w:marBottom w:val="0"/>
      <w:divBdr>
        <w:top w:val="none" w:sz="0" w:space="0" w:color="auto"/>
        <w:left w:val="none" w:sz="0" w:space="0" w:color="auto"/>
        <w:bottom w:val="none" w:sz="0" w:space="0" w:color="auto"/>
        <w:right w:val="none" w:sz="0" w:space="0" w:color="auto"/>
      </w:divBdr>
    </w:div>
    <w:div w:id="1719473694">
      <w:marLeft w:val="0"/>
      <w:marRight w:val="0"/>
      <w:marTop w:val="0"/>
      <w:marBottom w:val="0"/>
      <w:divBdr>
        <w:top w:val="none" w:sz="0" w:space="0" w:color="auto"/>
        <w:left w:val="none" w:sz="0" w:space="0" w:color="auto"/>
        <w:bottom w:val="none" w:sz="0" w:space="0" w:color="auto"/>
        <w:right w:val="none" w:sz="0" w:space="0" w:color="auto"/>
      </w:divBdr>
      <w:divsChild>
        <w:div w:id="1719473658">
          <w:marLeft w:val="0"/>
          <w:marRight w:val="0"/>
          <w:marTop w:val="0"/>
          <w:marBottom w:val="0"/>
          <w:divBdr>
            <w:top w:val="none" w:sz="0" w:space="0" w:color="auto"/>
            <w:left w:val="none" w:sz="0" w:space="0" w:color="auto"/>
            <w:bottom w:val="none" w:sz="0" w:space="0" w:color="auto"/>
            <w:right w:val="none" w:sz="0" w:space="0" w:color="auto"/>
          </w:divBdr>
        </w:div>
        <w:div w:id="1719473728">
          <w:marLeft w:val="0"/>
          <w:marRight w:val="0"/>
          <w:marTop w:val="150"/>
          <w:marBottom w:val="168"/>
          <w:divBdr>
            <w:top w:val="none" w:sz="0" w:space="0" w:color="auto"/>
            <w:left w:val="none" w:sz="0" w:space="0" w:color="auto"/>
            <w:bottom w:val="none" w:sz="0" w:space="0" w:color="auto"/>
            <w:right w:val="none" w:sz="0" w:space="0" w:color="auto"/>
          </w:divBdr>
        </w:div>
      </w:divsChild>
    </w:div>
    <w:div w:id="1719473696">
      <w:marLeft w:val="0"/>
      <w:marRight w:val="0"/>
      <w:marTop w:val="0"/>
      <w:marBottom w:val="0"/>
      <w:divBdr>
        <w:top w:val="none" w:sz="0" w:space="0" w:color="auto"/>
        <w:left w:val="none" w:sz="0" w:space="0" w:color="auto"/>
        <w:bottom w:val="none" w:sz="0" w:space="0" w:color="auto"/>
        <w:right w:val="none" w:sz="0" w:space="0" w:color="auto"/>
      </w:divBdr>
      <w:divsChild>
        <w:div w:id="1719473593">
          <w:marLeft w:val="274"/>
          <w:marRight w:val="0"/>
          <w:marTop w:val="86"/>
          <w:marBottom w:val="0"/>
          <w:divBdr>
            <w:top w:val="none" w:sz="0" w:space="0" w:color="auto"/>
            <w:left w:val="none" w:sz="0" w:space="0" w:color="auto"/>
            <w:bottom w:val="none" w:sz="0" w:space="0" w:color="auto"/>
            <w:right w:val="none" w:sz="0" w:space="0" w:color="auto"/>
          </w:divBdr>
        </w:div>
        <w:div w:id="1719473597">
          <w:marLeft w:val="274"/>
          <w:marRight w:val="0"/>
          <w:marTop w:val="86"/>
          <w:marBottom w:val="0"/>
          <w:divBdr>
            <w:top w:val="none" w:sz="0" w:space="0" w:color="auto"/>
            <w:left w:val="none" w:sz="0" w:space="0" w:color="auto"/>
            <w:bottom w:val="none" w:sz="0" w:space="0" w:color="auto"/>
            <w:right w:val="none" w:sz="0" w:space="0" w:color="auto"/>
          </w:divBdr>
        </w:div>
        <w:div w:id="1719473598">
          <w:marLeft w:val="274"/>
          <w:marRight w:val="0"/>
          <w:marTop w:val="86"/>
          <w:marBottom w:val="0"/>
          <w:divBdr>
            <w:top w:val="none" w:sz="0" w:space="0" w:color="auto"/>
            <w:left w:val="none" w:sz="0" w:space="0" w:color="auto"/>
            <w:bottom w:val="none" w:sz="0" w:space="0" w:color="auto"/>
            <w:right w:val="none" w:sz="0" w:space="0" w:color="auto"/>
          </w:divBdr>
        </w:div>
        <w:div w:id="1719473623">
          <w:marLeft w:val="274"/>
          <w:marRight w:val="0"/>
          <w:marTop w:val="86"/>
          <w:marBottom w:val="0"/>
          <w:divBdr>
            <w:top w:val="none" w:sz="0" w:space="0" w:color="auto"/>
            <w:left w:val="none" w:sz="0" w:space="0" w:color="auto"/>
            <w:bottom w:val="none" w:sz="0" w:space="0" w:color="auto"/>
            <w:right w:val="none" w:sz="0" w:space="0" w:color="auto"/>
          </w:divBdr>
        </w:div>
        <w:div w:id="1719473624">
          <w:marLeft w:val="274"/>
          <w:marRight w:val="0"/>
          <w:marTop w:val="86"/>
          <w:marBottom w:val="0"/>
          <w:divBdr>
            <w:top w:val="none" w:sz="0" w:space="0" w:color="auto"/>
            <w:left w:val="none" w:sz="0" w:space="0" w:color="auto"/>
            <w:bottom w:val="none" w:sz="0" w:space="0" w:color="auto"/>
            <w:right w:val="none" w:sz="0" w:space="0" w:color="auto"/>
          </w:divBdr>
        </w:div>
        <w:div w:id="1719473631">
          <w:marLeft w:val="274"/>
          <w:marRight w:val="0"/>
          <w:marTop w:val="86"/>
          <w:marBottom w:val="0"/>
          <w:divBdr>
            <w:top w:val="none" w:sz="0" w:space="0" w:color="auto"/>
            <w:left w:val="none" w:sz="0" w:space="0" w:color="auto"/>
            <w:bottom w:val="none" w:sz="0" w:space="0" w:color="auto"/>
            <w:right w:val="none" w:sz="0" w:space="0" w:color="auto"/>
          </w:divBdr>
        </w:div>
        <w:div w:id="1719473648">
          <w:marLeft w:val="274"/>
          <w:marRight w:val="0"/>
          <w:marTop w:val="86"/>
          <w:marBottom w:val="0"/>
          <w:divBdr>
            <w:top w:val="none" w:sz="0" w:space="0" w:color="auto"/>
            <w:left w:val="none" w:sz="0" w:space="0" w:color="auto"/>
            <w:bottom w:val="none" w:sz="0" w:space="0" w:color="auto"/>
            <w:right w:val="none" w:sz="0" w:space="0" w:color="auto"/>
          </w:divBdr>
        </w:div>
        <w:div w:id="1719473650">
          <w:marLeft w:val="274"/>
          <w:marRight w:val="0"/>
          <w:marTop w:val="86"/>
          <w:marBottom w:val="0"/>
          <w:divBdr>
            <w:top w:val="none" w:sz="0" w:space="0" w:color="auto"/>
            <w:left w:val="none" w:sz="0" w:space="0" w:color="auto"/>
            <w:bottom w:val="none" w:sz="0" w:space="0" w:color="auto"/>
            <w:right w:val="none" w:sz="0" w:space="0" w:color="auto"/>
          </w:divBdr>
        </w:div>
        <w:div w:id="1719473680">
          <w:marLeft w:val="274"/>
          <w:marRight w:val="0"/>
          <w:marTop w:val="86"/>
          <w:marBottom w:val="0"/>
          <w:divBdr>
            <w:top w:val="none" w:sz="0" w:space="0" w:color="auto"/>
            <w:left w:val="none" w:sz="0" w:space="0" w:color="auto"/>
            <w:bottom w:val="none" w:sz="0" w:space="0" w:color="auto"/>
            <w:right w:val="none" w:sz="0" w:space="0" w:color="auto"/>
          </w:divBdr>
        </w:div>
      </w:divsChild>
    </w:div>
    <w:div w:id="1719473713">
      <w:marLeft w:val="0"/>
      <w:marRight w:val="0"/>
      <w:marTop w:val="0"/>
      <w:marBottom w:val="0"/>
      <w:divBdr>
        <w:top w:val="none" w:sz="0" w:space="0" w:color="auto"/>
        <w:left w:val="none" w:sz="0" w:space="0" w:color="auto"/>
        <w:bottom w:val="none" w:sz="0" w:space="0" w:color="auto"/>
        <w:right w:val="none" w:sz="0" w:space="0" w:color="auto"/>
      </w:divBdr>
      <w:divsChild>
        <w:div w:id="1719473601">
          <w:marLeft w:val="0"/>
          <w:marRight w:val="0"/>
          <w:marTop w:val="0"/>
          <w:marBottom w:val="0"/>
          <w:divBdr>
            <w:top w:val="none" w:sz="0" w:space="0" w:color="auto"/>
            <w:left w:val="none" w:sz="0" w:space="0" w:color="auto"/>
            <w:bottom w:val="none" w:sz="0" w:space="0" w:color="auto"/>
            <w:right w:val="none" w:sz="0" w:space="0" w:color="auto"/>
          </w:divBdr>
        </w:div>
        <w:div w:id="1719473604">
          <w:marLeft w:val="0"/>
          <w:marRight w:val="0"/>
          <w:marTop w:val="0"/>
          <w:marBottom w:val="0"/>
          <w:divBdr>
            <w:top w:val="none" w:sz="0" w:space="0" w:color="auto"/>
            <w:left w:val="none" w:sz="0" w:space="0" w:color="auto"/>
            <w:bottom w:val="none" w:sz="0" w:space="0" w:color="auto"/>
            <w:right w:val="none" w:sz="0" w:space="0" w:color="auto"/>
          </w:divBdr>
        </w:div>
        <w:div w:id="1719473605">
          <w:marLeft w:val="0"/>
          <w:marRight w:val="0"/>
          <w:marTop w:val="0"/>
          <w:marBottom w:val="0"/>
          <w:divBdr>
            <w:top w:val="none" w:sz="0" w:space="0" w:color="auto"/>
            <w:left w:val="none" w:sz="0" w:space="0" w:color="auto"/>
            <w:bottom w:val="none" w:sz="0" w:space="0" w:color="auto"/>
            <w:right w:val="none" w:sz="0" w:space="0" w:color="auto"/>
          </w:divBdr>
        </w:div>
        <w:div w:id="1719473611">
          <w:marLeft w:val="0"/>
          <w:marRight w:val="0"/>
          <w:marTop w:val="0"/>
          <w:marBottom w:val="0"/>
          <w:divBdr>
            <w:top w:val="none" w:sz="0" w:space="0" w:color="auto"/>
            <w:left w:val="none" w:sz="0" w:space="0" w:color="auto"/>
            <w:bottom w:val="none" w:sz="0" w:space="0" w:color="auto"/>
            <w:right w:val="none" w:sz="0" w:space="0" w:color="auto"/>
          </w:divBdr>
        </w:div>
        <w:div w:id="1719473614">
          <w:marLeft w:val="0"/>
          <w:marRight w:val="0"/>
          <w:marTop w:val="0"/>
          <w:marBottom w:val="0"/>
          <w:divBdr>
            <w:top w:val="none" w:sz="0" w:space="0" w:color="auto"/>
            <w:left w:val="none" w:sz="0" w:space="0" w:color="auto"/>
            <w:bottom w:val="none" w:sz="0" w:space="0" w:color="auto"/>
            <w:right w:val="none" w:sz="0" w:space="0" w:color="auto"/>
          </w:divBdr>
        </w:div>
        <w:div w:id="1719473629">
          <w:marLeft w:val="0"/>
          <w:marRight w:val="0"/>
          <w:marTop w:val="0"/>
          <w:marBottom w:val="0"/>
          <w:divBdr>
            <w:top w:val="none" w:sz="0" w:space="0" w:color="auto"/>
            <w:left w:val="none" w:sz="0" w:space="0" w:color="auto"/>
            <w:bottom w:val="none" w:sz="0" w:space="0" w:color="auto"/>
            <w:right w:val="none" w:sz="0" w:space="0" w:color="auto"/>
          </w:divBdr>
        </w:div>
        <w:div w:id="1719473636">
          <w:marLeft w:val="0"/>
          <w:marRight w:val="0"/>
          <w:marTop w:val="0"/>
          <w:marBottom w:val="0"/>
          <w:divBdr>
            <w:top w:val="none" w:sz="0" w:space="0" w:color="auto"/>
            <w:left w:val="none" w:sz="0" w:space="0" w:color="auto"/>
            <w:bottom w:val="none" w:sz="0" w:space="0" w:color="auto"/>
            <w:right w:val="none" w:sz="0" w:space="0" w:color="auto"/>
          </w:divBdr>
        </w:div>
        <w:div w:id="1719473639">
          <w:marLeft w:val="0"/>
          <w:marRight w:val="0"/>
          <w:marTop w:val="0"/>
          <w:marBottom w:val="0"/>
          <w:divBdr>
            <w:top w:val="none" w:sz="0" w:space="0" w:color="auto"/>
            <w:left w:val="none" w:sz="0" w:space="0" w:color="auto"/>
            <w:bottom w:val="none" w:sz="0" w:space="0" w:color="auto"/>
            <w:right w:val="none" w:sz="0" w:space="0" w:color="auto"/>
          </w:divBdr>
        </w:div>
        <w:div w:id="1719473643">
          <w:marLeft w:val="0"/>
          <w:marRight w:val="0"/>
          <w:marTop w:val="0"/>
          <w:marBottom w:val="0"/>
          <w:divBdr>
            <w:top w:val="none" w:sz="0" w:space="0" w:color="auto"/>
            <w:left w:val="none" w:sz="0" w:space="0" w:color="auto"/>
            <w:bottom w:val="none" w:sz="0" w:space="0" w:color="auto"/>
            <w:right w:val="none" w:sz="0" w:space="0" w:color="auto"/>
          </w:divBdr>
        </w:div>
        <w:div w:id="1719473646">
          <w:marLeft w:val="0"/>
          <w:marRight w:val="0"/>
          <w:marTop w:val="0"/>
          <w:marBottom w:val="0"/>
          <w:divBdr>
            <w:top w:val="none" w:sz="0" w:space="0" w:color="auto"/>
            <w:left w:val="none" w:sz="0" w:space="0" w:color="auto"/>
            <w:bottom w:val="none" w:sz="0" w:space="0" w:color="auto"/>
            <w:right w:val="none" w:sz="0" w:space="0" w:color="auto"/>
          </w:divBdr>
        </w:div>
        <w:div w:id="1719473647">
          <w:marLeft w:val="0"/>
          <w:marRight w:val="0"/>
          <w:marTop w:val="0"/>
          <w:marBottom w:val="0"/>
          <w:divBdr>
            <w:top w:val="none" w:sz="0" w:space="0" w:color="auto"/>
            <w:left w:val="none" w:sz="0" w:space="0" w:color="auto"/>
            <w:bottom w:val="none" w:sz="0" w:space="0" w:color="auto"/>
            <w:right w:val="none" w:sz="0" w:space="0" w:color="auto"/>
          </w:divBdr>
        </w:div>
        <w:div w:id="1719473649">
          <w:marLeft w:val="0"/>
          <w:marRight w:val="0"/>
          <w:marTop w:val="0"/>
          <w:marBottom w:val="0"/>
          <w:divBdr>
            <w:top w:val="none" w:sz="0" w:space="0" w:color="auto"/>
            <w:left w:val="none" w:sz="0" w:space="0" w:color="auto"/>
            <w:bottom w:val="none" w:sz="0" w:space="0" w:color="auto"/>
            <w:right w:val="none" w:sz="0" w:space="0" w:color="auto"/>
          </w:divBdr>
        </w:div>
        <w:div w:id="1719473652">
          <w:marLeft w:val="0"/>
          <w:marRight w:val="0"/>
          <w:marTop w:val="0"/>
          <w:marBottom w:val="0"/>
          <w:divBdr>
            <w:top w:val="none" w:sz="0" w:space="0" w:color="auto"/>
            <w:left w:val="none" w:sz="0" w:space="0" w:color="auto"/>
            <w:bottom w:val="none" w:sz="0" w:space="0" w:color="auto"/>
            <w:right w:val="none" w:sz="0" w:space="0" w:color="auto"/>
          </w:divBdr>
        </w:div>
        <w:div w:id="1719473654">
          <w:marLeft w:val="0"/>
          <w:marRight w:val="0"/>
          <w:marTop w:val="0"/>
          <w:marBottom w:val="0"/>
          <w:divBdr>
            <w:top w:val="none" w:sz="0" w:space="0" w:color="auto"/>
            <w:left w:val="none" w:sz="0" w:space="0" w:color="auto"/>
            <w:bottom w:val="none" w:sz="0" w:space="0" w:color="auto"/>
            <w:right w:val="none" w:sz="0" w:space="0" w:color="auto"/>
          </w:divBdr>
        </w:div>
        <w:div w:id="1719473659">
          <w:marLeft w:val="0"/>
          <w:marRight w:val="0"/>
          <w:marTop w:val="0"/>
          <w:marBottom w:val="0"/>
          <w:divBdr>
            <w:top w:val="none" w:sz="0" w:space="0" w:color="auto"/>
            <w:left w:val="none" w:sz="0" w:space="0" w:color="auto"/>
            <w:bottom w:val="none" w:sz="0" w:space="0" w:color="auto"/>
            <w:right w:val="none" w:sz="0" w:space="0" w:color="auto"/>
          </w:divBdr>
        </w:div>
        <w:div w:id="1719473660">
          <w:marLeft w:val="0"/>
          <w:marRight w:val="0"/>
          <w:marTop w:val="0"/>
          <w:marBottom w:val="0"/>
          <w:divBdr>
            <w:top w:val="none" w:sz="0" w:space="0" w:color="auto"/>
            <w:left w:val="none" w:sz="0" w:space="0" w:color="auto"/>
            <w:bottom w:val="none" w:sz="0" w:space="0" w:color="auto"/>
            <w:right w:val="none" w:sz="0" w:space="0" w:color="auto"/>
          </w:divBdr>
        </w:div>
        <w:div w:id="1719473671">
          <w:marLeft w:val="0"/>
          <w:marRight w:val="0"/>
          <w:marTop w:val="0"/>
          <w:marBottom w:val="0"/>
          <w:divBdr>
            <w:top w:val="none" w:sz="0" w:space="0" w:color="auto"/>
            <w:left w:val="none" w:sz="0" w:space="0" w:color="auto"/>
            <w:bottom w:val="none" w:sz="0" w:space="0" w:color="auto"/>
            <w:right w:val="none" w:sz="0" w:space="0" w:color="auto"/>
          </w:divBdr>
        </w:div>
        <w:div w:id="1719473674">
          <w:marLeft w:val="0"/>
          <w:marRight w:val="0"/>
          <w:marTop w:val="0"/>
          <w:marBottom w:val="0"/>
          <w:divBdr>
            <w:top w:val="none" w:sz="0" w:space="0" w:color="auto"/>
            <w:left w:val="none" w:sz="0" w:space="0" w:color="auto"/>
            <w:bottom w:val="none" w:sz="0" w:space="0" w:color="auto"/>
            <w:right w:val="none" w:sz="0" w:space="0" w:color="auto"/>
          </w:divBdr>
        </w:div>
        <w:div w:id="1719473676">
          <w:marLeft w:val="0"/>
          <w:marRight w:val="0"/>
          <w:marTop w:val="0"/>
          <w:marBottom w:val="0"/>
          <w:divBdr>
            <w:top w:val="none" w:sz="0" w:space="0" w:color="auto"/>
            <w:left w:val="none" w:sz="0" w:space="0" w:color="auto"/>
            <w:bottom w:val="none" w:sz="0" w:space="0" w:color="auto"/>
            <w:right w:val="none" w:sz="0" w:space="0" w:color="auto"/>
          </w:divBdr>
        </w:div>
        <w:div w:id="1719473687">
          <w:marLeft w:val="0"/>
          <w:marRight w:val="0"/>
          <w:marTop w:val="0"/>
          <w:marBottom w:val="0"/>
          <w:divBdr>
            <w:top w:val="none" w:sz="0" w:space="0" w:color="auto"/>
            <w:left w:val="none" w:sz="0" w:space="0" w:color="auto"/>
            <w:bottom w:val="none" w:sz="0" w:space="0" w:color="auto"/>
            <w:right w:val="none" w:sz="0" w:space="0" w:color="auto"/>
          </w:divBdr>
        </w:div>
        <w:div w:id="1719473688">
          <w:marLeft w:val="0"/>
          <w:marRight w:val="0"/>
          <w:marTop w:val="0"/>
          <w:marBottom w:val="0"/>
          <w:divBdr>
            <w:top w:val="none" w:sz="0" w:space="0" w:color="auto"/>
            <w:left w:val="none" w:sz="0" w:space="0" w:color="auto"/>
            <w:bottom w:val="none" w:sz="0" w:space="0" w:color="auto"/>
            <w:right w:val="none" w:sz="0" w:space="0" w:color="auto"/>
          </w:divBdr>
        </w:div>
        <w:div w:id="1719473697">
          <w:marLeft w:val="0"/>
          <w:marRight w:val="0"/>
          <w:marTop w:val="0"/>
          <w:marBottom w:val="0"/>
          <w:divBdr>
            <w:top w:val="none" w:sz="0" w:space="0" w:color="auto"/>
            <w:left w:val="none" w:sz="0" w:space="0" w:color="auto"/>
            <w:bottom w:val="none" w:sz="0" w:space="0" w:color="auto"/>
            <w:right w:val="none" w:sz="0" w:space="0" w:color="auto"/>
          </w:divBdr>
        </w:div>
        <w:div w:id="1719473701">
          <w:marLeft w:val="0"/>
          <w:marRight w:val="0"/>
          <w:marTop w:val="0"/>
          <w:marBottom w:val="0"/>
          <w:divBdr>
            <w:top w:val="none" w:sz="0" w:space="0" w:color="auto"/>
            <w:left w:val="none" w:sz="0" w:space="0" w:color="auto"/>
            <w:bottom w:val="none" w:sz="0" w:space="0" w:color="auto"/>
            <w:right w:val="none" w:sz="0" w:space="0" w:color="auto"/>
          </w:divBdr>
        </w:div>
        <w:div w:id="1719473703">
          <w:marLeft w:val="0"/>
          <w:marRight w:val="0"/>
          <w:marTop w:val="0"/>
          <w:marBottom w:val="0"/>
          <w:divBdr>
            <w:top w:val="none" w:sz="0" w:space="0" w:color="auto"/>
            <w:left w:val="none" w:sz="0" w:space="0" w:color="auto"/>
            <w:bottom w:val="none" w:sz="0" w:space="0" w:color="auto"/>
            <w:right w:val="none" w:sz="0" w:space="0" w:color="auto"/>
          </w:divBdr>
        </w:div>
        <w:div w:id="1719473706">
          <w:marLeft w:val="0"/>
          <w:marRight w:val="0"/>
          <w:marTop w:val="0"/>
          <w:marBottom w:val="0"/>
          <w:divBdr>
            <w:top w:val="none" w:sz="0" w:space="0" w:color="auto"/>
            <w:left w:val="none" w:sz="0" w:space="0" w:color="auto"/>
            <w:bottom w:val="none" w:sz="0" w:space="0" w:color="auto"/>
            <w:right w:val="none" w:sz="0" w:space="0" w:color="auto"/>
          </w:divBdr>
        </w:div>
        <w:div w:id="1719473711">
          <w:marLeft w:val="0"/>
          <w:marRight w:val="0"/>
          <w:marTop w:val="0"/>
          <w:marBottom w:val="0"/>
          <w:divBdr>
            <w:top w:val="none" w:sz="0" w:space="0" w:color="auto"/>
            <w:left w:val="none" w:sz="0" w:space="0" w:color="auto"/>
            <w:bottom w:val="none" w:sz="0" w:space="0" w:color="auto"/>
            <w:right w:val="none" w:sz="0" w:space="0" w:color="auto"/>
          </w:divBdr>
        </w:div>
        <w:div w:id="1719473714">
          <w:marLeft w:val="0"/>
          <w:marRight w:val="0"/>
          <w:marTop w:val="0"/>
          <w:marBottom w:val="0"/>
          <w:divBdr>
            <w:top w:val="none" w:sz="0" w:space="0" w:color="auto"/>
            <w:left w:val="none" w:sz="0" w:space="0" w:color="auto"/>
            <w:bottom w:val="none" w:sz="0" w:space="0" w:color="auto"/>
            <w:right w:val="none" w:sz="0" w:space="0" w:color="auto"/>
          </w:divBdr>
        </w:div>
        <w:div w:id="1719473725">
          <w:marLeft w:val="0"/>
          <w:marRight w:val="0"/>
          <w:marTop w:val="0"/>
          <w:marBottom w:val="0"/>
          <w:divBdr>
            <w:top w:val="none" w:sz="0" w:space="0" w:color="auto"/>
            <w:left w:val="none" w:sz="0" w:space="0" w:color="auto"/>
            <w:bottom w:val="none" w:sz="0" w:space="0" w:color="auto"/>
            <w:right w:val="none" w:sz="0" w:space="0" w:color="auto"/>
          </w:divBdr>
        </w:div>
      </w:divsChild>
    </w:div>
    <w:div w:id="1719473718">
      <w:marLeft w:val="0"/>
      <w:marRight w:val="0"/>
      <w:marTop w:val="0"/>
      <w:marBottom w:val="0"/>
      <w:divBdr>
        <w:top w:val="none" w:sz="0" w:space="0" w:color="auto"/>
        <w:left w:val="none" w:sz="0" w:space="0" w:color="auto"/>
        <w:bottom w:val="none" w:sz="0" w:space="0" w:color="auto"/>
        <w:right w:val="none" w:sz="0" w:space="0" w:color="auto"/>
      </w:divBdr>
      <w:divsChild>
        <w:div w:id="1719473619">
          <w:marLeft w:val="274"/>
          <w:marRight w:val="0"/>
          <w:marTop w:val="96"/>
          <w:marBottom w:val="0"/>
          <w:divBdr>
            <w:top w:val="none" w:sz="0" w:space="0" w:color="auto"/>
            <w:left w:val="none" w:sz="0" w:space="0" w:color="auto"/>
            <w:bottom w:val="none" w:sz="0" w:space="0" w:color="auto"/>
            <w:right w:val="none" w:sz="0" w:space="0" w:color="auto"/>
          </w:divBdr>
        </w:div>
        <w:div w:id="1719473689">
          <w:marLeft w:val="274"/>
          <w:marRight w:val="0"/>
          <w:marTop w:val="96"/>
          <w:marBottom w:val="0"/>
          <w:divBdr>
            <w:top w:val="none" w:sz="0" w:space="0" w:color="auto"/>
            <w:left w:val="none" w:sz="0" w:space="0" w:color="auto"/>
            <w:bottom w:val="none" w:sz="0" w:space="0" w:color="auto"/>
            <w:right w:val="none" w:sz="0" w:space="0" w:color="auto"/>
          </w:divBdr>
        </w:div>
        <w:div w:id="1719473693">
          <w:marLeft w:val="274"/>
          <w:marRight w:val="0"/>
          <w:marTop w:val="96"/>
          <w:marBottom w:val="0"/>
          <w:divBdr>
            <w:top w:val="none" w:sz="0" w:space="0" w:color="auto"/>
            <w:left w:val="none" w:sz="0" w:space="0" w:color="auto"/>
            <w:bottom w:val="none" w:sz="0" w:space="0" w:color="auto"/>
            <w:right w:val="none" w:sz="0" w:space="0" w:color="auto"/>
          </w:divBdr>
        </w:div>
        <w:div w:id="1719473700">
          <w:marLeft w:val="274"/>
          <w:marRight w:val="0"/>
          <w:marTop w:val="96"/>
          <w:marBottom w:val="0"/>
          <w:divBdr>
            <w:top w:val="none" w:sz="0" w:space="0" w:color="auto"/>
            <w:left w:val="none" w:sz="0" w:space="0" w:color="auto"/>
            <w:bottom w:val="none" w:sz="0" w:space="0" w:color="auto"/>
            <w:right w:val="none" w:sz="0" w:space="0" w:color="auto"/>
          </w:divBdr>
        </w:div>
        <w:div w:id="1719473716">
          <w:marLeft w:val="274"/>
          <w:marRight w:val="0"/>
          <w:marTop w:val="96"/>
          <w:marBottom w:val="0"/>
          <w:divBdr>
            <w:top w:val="none" w:sz="0" w:space="0" w:color="auto"/>
            <w:left w:val="none" w:sz="0" w:space="0" w:color="auto"/>
            <w:bottom w:val="none" w:sz="0" w:space="0" w:color="auto"/>
            <w:right w:val="none" w:sz="0" w:space="0" w:color="auto"/>
          </w:divBdr>
        </w:div>
      </w:divsChild>
    </w:div>
    <w:div w:id="1719473719">
      <w:marLeft w:val="0"/>
      <w:marRight w:val="0"/>
      <w:marTop w:val="0"/>
      <w:marBottom w:val="0"/>
      <w:divBdr>
        <w:top w:val="none" w:sz="0" w:space="0" w:color="auto"/>
        <w:left w:val="none" w:sz="0" w:space="0" w:color="auto"/>
        <w:bottom w:val="none" w:sz="0" w:space="0" w:color="auto"/>
        <w:right w:val="none" w:sz="0" w:space="0" w:color="auto"/>
      </w:divBdr>
      <w:divsChild>
        <w:div w:id="1719473644">
          <w:marLeft w:val="0"/>
          <w:marRight w:val="0"/>
          <w:marTop w:val="0"/>
          <w:marBottom w:val="0"/>
          <w:divBdr>
            <w:top w:val="none" w:sz="0" w:space="0" w:color="auto"/>
            <w:left w:val="none" w:sz="0" w:space="0" w:color="auto"/>
            <w:bottom w:val="none" w:sz="0" w:space="0" w:color="auto"/>
            <w:right w:val="none" w:sz="0" w:space="0" w:color="auto"/>
          </w:divBdr>
          <w:divsChild>
            <w:div w:id="17194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720">
      <w:marLeft w:val="0"/>
      <w:marRight w:val="0"/>
      <w:marTop w:val="0"/>
      <w:marBottom w:val="0"/>
      <w:divBdr>
        <w:top w:val="none" w:sz="0" w:space="0" w:color="auto"/>
        <w:left w:val="none" w:sz="0" w:space="0" w:color="auto"/>
        <w:bottom w:val="none" w:sz="0" w:space="0" w:color="auto"/>
        <w:right w:val="none" w:sz="0" w:space="0" w:color="auto"/>
      </w:divBdr>
    </w:div>
    <w:div w:id="1719473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itorurz&#281;dow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itorurz&#281;dow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wiat-nisko.geoportal2.pl" TargetMode="External"/><Relationship Id="rId5" Type="http://schemas.openxmlformats.org/officeDocument/2006/relationships/settings" Target="settings.xml"/><Relationship Id="rId15" Type="http://schemas.openxmlformats.org/officeDocument/2006/relationships/hyperlink" Target="https://powiat-nisko.geoportal2.pl/"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powiat-nisko.geoportal2.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7D51-82FF-4DA3-8C27-AC03E69E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6710</Words>
  <Characters>44463</Characters>
  <Application>Microsoft Office Word</Application>
  <DocSecurity>0</DocSecurity>
  <Lines>370</Lines>
  <Paragraphs>102</Paragraphs>
  <ScaleCrop>false</ScaleCrop>
  <HeadingPairs>
    <vt:vector size="2" baseType="variant">
      <vt:variant>
        <vt:lpstr>Tytuł</vt:lpstr>
      </vt:variant>
      <vt:variant>
        <vt:i4>1</vt:i4>
      </vt:variant>
    </vt:vector>
  </HeadingPairs>
  <TitlesOfParts>
    <vt:vector size="1" baseType="lpstr">
      <vt:lpstr>GK-I</vt:lpstr>
    </vt:vector>
  </TitlesOfParts>
  <Company>Microsoft</Company>
  <LinksUpToDate>false</LinksUpToDate>
  <CharactersWithSpaces>5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I</dc:title>
  <dc:creator>Marek Gawron</dc:creator>
  <cp:lastModifiedBy>Bożena Stachowicz-Prędki</cp:lastModifiedBy>
  <cp:revision>7</cp:revision>
  <cp:lastPrinted>2020-12-28T08:00:00Z</cp:lastPrinted>
  <dcterms:created xsi:type="dcterms:W3CDTF">2020-12-28T07:43:00Z</dcterms:created>
  <dcterms:modified xsi:type="dcterms:W3CDTF">2020-12-28T12:48:00Z</dcterms:modified>
</cp:coreProperties>
</file>